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59240" w14:textId="77777777" w:rsidR="00C864AC" w:rsidRDefault="00C864AC" w:rsidP="00C864AC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76F88474" w14:textId="77777777" w:rsidR="00C864AC" w:rsidRDefault="00C864AC" w:rsidP="00C864AC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ЕШЕНИЕ</w:t>
      </w:r>
    </w:p>
    <w:p w14:paraId="36FE42DD" w14:textId="77777777" w:rsidR="00C864AC" w:rsidRDefault="00C864AC" w:rsidP="00C864AC"/>
    <w:p w14:paraId="5357E157" w14:textId="77777777" w:rsidR="00C864AC" w:rsidRDefault="00C864AC" w:rsidP="00C864AC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C864AC" w14:paraId="14D2481E" w14:textId="77777777" w:rsidTr="00C864AC">
        <w:tc>
          <w:tcPr>
            <w:tcW w:w="2993" w:type="dxa"/>
            <w:hideMark/>
          </w:tcPr>
          <w:p w14:paraId="6D6CA443" w14:textId="77777777" w:rsidR="00C864AC" w:rsidRDefault="00C864AC"/>
        </w:tc>
        <w:tc>
          <w:tcPr>
            <w:tcW w:w="3778" w:type="dxa"/>
            <w:hideMark/>
          </w:tcPr>
          <w:p w14:paraId="7BE6A07D" w14:textId="77777777" w:rsidR="00C864AC" w:rsidRDefault="00C864A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59A7C8E1" w14:textId="77777777" w:rsidR="00C864AC" w:rsidRDefault="00C864AC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2255B59" w14:textId="77777777" w:rsidR="00C864AC" w:rsidRDefault="00C864AC" w:rsidP="00C864AC">
      <w:pPr>
        <w:jc w:val="both"/>
        <w:rPr>
          <w:sz w:val="28"/>
          <w:szCs w:val="28"/>
        </w:rPr>
      </w:pPr>
    </w:p>
    <w:p w14:paraId="3C3486E9" w14:textId="7E95BD79" w:rsidR="00791CB3" w:rsidRDefault="00791CB3" w:rsidP="008B65FE">
      <w:pPr>
        <w:jc w:val="both"/>
        <w:rPr>
          <w:sz w:val="28"/>
          <w:szCs w:val="28"/>
        </w:rPr>
      </w:pPr>
      <w:bookmarkStart w:id="0" w:name="_GoBack"/>
      <w:bookmarkEnd w:id="0"/>
    </w:p>
    <w:p w14:paraId="5192D4F9" w14:textId="77777777" w:rsidR="00DE1579" w:rsidRPr="009863D1" w:rsidRDefault="00DE1579" w:rsidP="008B65FE">
      <w:pPr>
        <w:jc w:val="both"/>
        <w:rPr>
          <w:sz w:val="28"/>
          <w:szCs w:val="28"/>
        </w:rPr>
      </w:pPr>
    </w:p>
    <w:p w14:paraId="79CE0B0D" w14:textId="06829033" w:rsidR="0002574D" w:rsidRPr="0002574D" w:rsidRDefault="0002574D" w:rsidP="0002574D">
      <w:pPr>
        <w:spacing w:line="240" w:lineRule="exact"/>
        <w:jc w:val="both"/>
        <w:rPr>
          <w:sz w:val="28"/>
          <w:szCs w:val="28"/>
        </w:rPr>
      </w:pPr>
      <w:r w:rsidRPr="0002574D">
        <w:rPr>
          <w:sz w:val="28"/>
          <w:szCs w:val="28"/>
        </w:rPr>
        <w:t>О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внесении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изменений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в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решение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Совета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депутатов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Благодарненского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городского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округа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Ставропольского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края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от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21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декабря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2022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года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№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27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«О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бюджете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Благодарненского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городского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округа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Ставропольского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края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на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2023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год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и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плановый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период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2024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и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2025</w:t>
      </w:r>
      <w:r w:rsidR="00D63A41">
        <w:rPr>
          <w:sz w:val="28"/>
          <w:szCs w:val="28"/>
        </w:rPr>
        <w:t xml:space="preserve"> </w:t>
      </w:r>
      <w:r w:rsidRPr="0002574D">
        <w:rPr>
          <w:sz w:val="28"/>
          <w:szCs w:val="28"/>
        </w:rPr>
        <w:t>годов»</w:t>
      </w:r>
    </w:p>
    <w:p w14:paraId="406A7E9A" w14:textId="680B2498" w:rsidR="00016038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0E87BA28" w14:textId="77777777" w:rsidR="0002574D" w:rsidRPr="00844D1C" w:rsidRDefault="0002574D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68035825" w:rsidR="00870F4F" w:rsidRPr="00870F4F" w:rsidRDefault="00870F4F" w:rsidP="00173AA1">
      <w:pPr>
        <w:ind w:firstLine="720"/>
        <w:rPr>
          <w:sz w:val="28"/>
          <w:szCs w:val="28"/>
        </w:rPr>
      </w:pPr>
      <w:r w:rsidRPr="00870F4F">
        <w:rPr>
          <w:sz w:val="28"/>
          <w:szCs w:val="28"/>
        </w:rPr>
        <w:t>Статья</w:t>
      </w:r>
      <w:r w:rsidR="00D63A4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1</w:t>
      </w:r>
    </w:p>
    <w:p w14:paraId="14155369" w14:textId="77777777" w:rsidR="00870F4F" w:rsidRPr="00870F4F" w:rsidRDefault="00870F4F" w:rsidP="00173AA1">
      <w:pPr>
        <w:ind w:firstLine="567"/>
      </w:pPr>
    </w:p>
    <w:p w14:paraId="2F7AFFF9" w14:textId="64ADDAD4" w:rsidR="0002574D" w:rsidRPr="0002574D" w:rsidRDefault="00870F4F" w:rsidP="0002574D">
      <w:pPr>
        <w:ind w:firstLine="709"/>
        <w:jc w:val="both"/>
        <w:rPr>
          <w:sz w:val="28"/>
          <w:szCs w:val="28"/>
        </w:rPr>
      </w:pPr>
      <w:r w:rsidRPr="00E55D02">
        <w:rPr>
          <w:sz w:val="28"/>
          <w:szCs w:val="28"/>
        </w:rPr>
        <w:t>1.</w:t>
      </w:r>
      <w:r w:rsidRPr="00E55D02">
        <w:rPr>
          <w:sz w:val="28"/>
          <w:szCs w:val="28"/>
        </w:rPr>
        <w:tab/>
      </w:r>
      <w:r w:rsidR="0002574D" w:rsidRPr="0002574D">
        <w:rPr>
          <w:sz w:val="28"/>
          <w:szCs w:val="28"/>
        </w:rPr>
        <w:t>Внести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в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решение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Совета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депутатов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Благодарненского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городского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округа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Ставропольского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края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от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21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декабря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2022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года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№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27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«О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бюджете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Благодарненского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городского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округа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Ставропольского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края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на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2023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год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и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плановый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период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2024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и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2025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годов»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(далее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–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решение)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следующие</w:t>
      </w:r>
      <w:r w:rsidR="00D63A41">
        <w:rPr>
          <w:sz w:val="28"/>
          <w:szCs w:val="28"/>
        </w:rPr>
        <w:t xml:space="preserve"> </w:t>
      </w:r>
      <w:r w:rsidR="0002574D" w:rsidRPr="0002574D">
        <w:rPr>
          <w:sz w:val="28"/>
          <w:szCs w:val="28"/>
        </w:rPr>
        <w:t>изменения:</w:t>
      </w:r>
    </w:p>
    <w:p w14:paraId="1CBAD17F" w14:textId="7EC031F5" w:rsidR="0002574D" w:rsidRPr="0002574D" w:rsidRDefault="0002574D" w:rsidP="0002574D">
      <w:pPr>
        <w:ind w:firstLine="709"/>
        <w:jc w:val="both"/>
        <w:rPr>
          <w:rFonts w:eastAsia="Calibri"/>
          <w:sz w:val="28"/>
          <w:szCs w:val="28"/>
        </w:rPr>
      </w:pPr>
      <w:r w:rsidRPr="0002574D">
        <w:rPr>
          <w:rFonts w:eastAsia="Calibri"/>
          <w:sz w:val="28"/>
          <w:szCs w:val="28"/>
        </w:rPr>
        <w:t>1)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в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части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1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статьи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1:</w:t>
      </w:r>
    </w:p>
    <w:p w14:paraId="4603A70A" w14:textId="4221EE00" w:rsidR="0002574D" w:rsidRPr="0002574D" w:rsidRDefault="0002574D" w:rsidP="0002574D">
      <w:pPr>
        <w:ind w:firstLine="709"/>
        <w:jc w:val="both"/>
        <w:rPr>
          <w:rFonts w:eastAsia="Calibri"/>
          <w:sz w:val="28"/>
          <w:szCs w:val="28"/>
        </w:rPr>
      </w:pPr>
      <w:r w:rsidRPr="0002574D">
        <w:rPr>
          <w:rFonts w:eastAsia="Calibri"/>
          <w:sz w:val="28"/>
          <w:szCs w:val="28"/>
        </w:rPr>
        <w:t>а)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в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пункте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1)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ы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2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465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113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925,65»;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заменить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ами</w:t>
      </w:r>
      <w:r w:rsidR="00D63A41">
        <w:rPr>
          <w:rFonts w:eastAsia="Calibri"/>
          <w:sz w:val="28"/>
          <w:szCs w:val="28"/>
        </w:rPr>
        <w:t xml:space="preserve">                     </w:t>
      </w:r>
      <w:r w:rsidRPr="0002574D">
        <w:rPr>
          <w:rFonts w:eastAsia="Calibri"/>
          <w:sz w:val="28"/>
          <w:szCs w:val="28"/>
        </w:rPr>
        <w:t>«2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470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120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002,14»;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ы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2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065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648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882,30»;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заменить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ами</w:t>
      </w:r>
      <w:r w:rsidR="00D63A41">
        <w:rPr>
          <w:rFonts w:eastAsia="Calibri"/>
          <w:sz w:val="28"/>
          <w:szCs w:val="28"/>
        </w:rPr>
        <w:t xml:space="preserve">                      </w:t>
      </w:r>
      <w:r w:rsidRPr="0002574D">
        <w:rPr>
          <w:rFonts w:eastAsia="Calibri"/>
          <w:sz w:val="28"/>
          <w:szCs w:val="28"/>
        </w:rPr>
        <w:t>«</w:t>
      </w:r>
      <w:r w:rsidRPr="0002574D">
        <w:rPr>
          <w:rFonts w:eastAsia="Calibri"/>
          <w:bCs/>
          <w:sz w:val="28"/>
          <w:szCs w:val="28"/>
        </w:rPr>
        <w:t>2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066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009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002,39</w:t>
      </w:r>
      <w:r w:rsidRPr="0002574D">
        <w:rPr>
          <w:rFonts w:eastAsia="Calibri"/>
          <w:sz w:val="28"/>
          <w:szCs w:val="28"/>
        </w:rPr>
        <w:t>»;</w:t>
      </w:r>
      <w:r w:rsidR="00D63A41">
        <w:rPr>
          <w:rFonts w:eastAsia="Calibri"/>
          <w:sz w:val="28"/>
          <w:szCs w:val="28"/>
        </w:rPr>
        <w:t xml:space="preserve"> </w:t>
      </w:r>
    </w:p>
    <w:p w14:paraId="152C036D" w14:textId="100E0193" w:rsidR="0002574D" w:rsidRPr="0002574D" w:rsidRDefault="0002574D" w:rsidP="0002574D">
      <w:pPr>
        <w:ind w:firstLine="709"/>
        <w:jc w:val="both"/>
        <w:rPr>
          <w:rFonts w:eastAsia="Calibri"/>
          <w:sz w:val="28"/>
          <w:szCs w:val="28"/>
        </w:rPr>
      </w:pPr>
      <w:r w:rsidRPr="0002574D">
        <w:rPr>
          <w:rFonts w:eastAsia="Calibri"/>
          <w:sz w:val="28"/>
          <w:szCs w:val="28"/>
        </w:rPr>
        <w:t>б)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в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пункте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2)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ы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</w:t>
      </w:r>
      <w:r w:rsidRPr="0002574D">
        <w:rPr>
          <w:rFonts w:eastAsia="Calibri"/>
          <w:bCs/>
          <w:sz w:val="28"/>
          <w:szCs w:val="28"/>
        </w:rPr>
        <w:t>2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498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277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002,14</w:t>
      </w:r>
      <w:r w:rsidRPr="0002574D">
        <w:rPr>
          <w:rFonts w:eastAsia="Calibri"/>
          <w:sz w:val="28"/>
          <w:szCs w:val="28"/>
        </w:rPr>
        <w:t>»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заменить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ами</w:t>
      </w:r>
      <w:r w:rsidR="00D63A41">
        <w:rPr>
          <w:rFonts w:eastAsia="Calibri"/>
          <w:sz w:val="28"/>
          <w:szCs w:val="28"/>
        </w:rPr>
        <w:t xml:space="preserve">                      </w:t>
      </w:r>
      <w:r w:rsidRPr="0002574D">
        <w:rPr>
          <w:rFonts w:eastAsia="Calibri"/>
          <w:sz w:val="28"/>
          <w:szCs w:val="28"/>
        </w:rPr>
        <w:t>«2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503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855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281,53»;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ы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</w:t>
      </w:r>
      <w:r w:rsidRPr="0002574D">
        <w:rPr>
          <w:rFonts w:eastAsia="Calibri"/>
          <w:bCs/>
          <w:sz w:val="28"/>
          <w:szCs w:val="28"/>
        </w:rPr>
        <w:t>2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065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648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882,30</w:t>
      </w:r>
      <w:r w:rsidRPr="0002574D">
        <w:rPr>
          <w:rFonts w:eastAsia="Calibri"/>
          <w:sz w:val="28"/>
          <w:szCs w:val="28"/>
        </w:rPr>
        <w:t>»;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заменить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ами</w:t>
      </w:r>
      <w:r w:rsidR="00D63A41">
        <w:rPr>
          <w:rFonts w:eastAsia="Calibri"/>
          <w:sz w:val="28"/>
          <w:szCs w:val="28"/>
        </w:rPr>
        <w:t xml:space="preserve">                      </w:t>
      </w:r>
      <w:r w:rsidRPr="0002574D">
        <w:rPr>
          <w:rFonts w:eastAsia="Calibri"/>
          <w:sz w:val="28"/>
          <w:szCs w:val="28"/>
        </w:rPr>
        <w:t>«2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080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053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685,72»;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ы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</w:t>
      </w:r>
      <w:r w:rsidRPr="0002574D">
        <w:rPr>
          <w:rFonts w:eastAsia="Calibri"/>
          <w:bCs/>
          <w:sz w:val="28"/>
          <w:szCs w:val="28"/>
        </w:rPr>
        <w:t>25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170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778,20</w:t>
      </w:r>
      <w:r w:rsidRPr="0002574D">
        <w:rPr>
          <w:rFonts w:eastAsia="Calibri"/>
          <w:sz w:val="28"/>
          <w:szCs w:val="28"/>
        </w:rPr>
        <w:t>»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заменить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ами</w:t>
      </w:r>
      <w:r w:rsidR="00D63A41">
        <w:rPr>
          <w:rFonts w:eastAsia="Calibri"/>
          <w:sz w:val="28"/>
          <w:szCs w:val="28"/>
        </w:rPr>
        <w:t xml:space="preserve">                          </w:t>
      </w:r>
      <w:r w:rsidRPr="0002574D">
        <w:rPr>
          <w:rFonts w:eastAsia="Calibri"/>
          <w:sz w:val="28"/>
          <w:szCs w:val="28"/>
        </w:rPr>
        <w:t>«25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530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898,29»;</w:t>
      </w:r>
    </w:p>
    <w:p w14:paraId="548C2970" w14:textId="0F39E857" w:rsidR="0002574D" w:rsidRPr="0002574D" w:rsidRDefault="0002574D" w:rsidP="0002574D">
      <w:pPr>
        <w:ind w:firstLine="709"/>
        <w:jc w:val="both"/>
        <w:rPr>
          <w:rFonts w:eastAsia="Calibri"/>
          <w:sz w:val="28"/>
          <w:szCs w:val="28"/>
        </w:rPr>
      </w:pPr>
      <w:r w:rsidRPr="0002574D">
        <w:rPr>
          <w:rFonts w:eastAsia="Calibri"/>
          <w:sz w:val="28"/>
          <w:szCs w:val="28"/>
        </w:rPr>
        <w:t>в)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в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пункте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3)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ы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33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163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076,49»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заменить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ами</w:t>
      </w:r>
      <w:r w:rsidR="00D63A41">
        <w:rPr>
          <w:rFonts w:eastAsia="Calibri"/>
          <w:sz w:val="28"/>
          <w:szCs w:val="28"/>
        </w:rPr>
        <w:t xml:space="preserve">                         </w:t>
      </w:r>
      <w:r w:rsidRPr="0002574D">
        <w:rPr>
          <w:rFonts w:eastAsia="Calibri"/>
          <w:sz w:val="28"/>
          <w:szCs w:val="28"/>
        </w:rPr>
        <w:t>«</w:t>
      </w:r>
      <w:r w:rsidRPr="0002574D">
        <w:rPr>
          <w:rFonts w:eastAsia="Calibri"/>
          <w:bCs/>
          <w:sz w:val="28"/>
          <w:szCs w:val="28"/>
        </w:rPr>
        <w:t>33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735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279,39</w:t>
      </w:r>
      <w:r w:rsidRPr="0002574D">
        <w:rPr>
          <w:rFonts w:eastAsia="Calibri"/>
          <w:sz w:val="28"/>
          <w:szCs w:val="28"/>
        </w:rPr>
        <w:t>»;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0,00»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заменить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ами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</w:t>
      </w:r>
      <w:r w:rsidRPr="0002574D">
        <w:rPr>
          <w:rFonts w:eastAsia="Calibri"/>
          <w:bCs/>
          <w:sz w:val="28"/>
          <w:szCs w:val="28"/>
        </w:rPr>
        <w:t>14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044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683,33</w:t>
      </w:r>
      <w:r w:rsidRPr="0002574D">
        <w:rPr>
          <w:rFonts w:eastAsia="Calibri"/>
          <w:sz w:val="28"/>
          <w:szCs w:val="28"/>
        </w:rPr>
        <w:t>»;</w:t>
      </w:r>
    </w:p>
    <w:p w14:paraId="201E9A69" w14:textId="7ACCB2D0" w:rsidR="0002574D" w:rsidRPr="0002574D" w:rsidRDefault="0002574D" w:rsidP="0002574D">
      <w:pPr>
        <w:ind w:firstLine="709"/>
        <w:jc w:val="both"/>
        <w:rPr>
          <w:rFonts w:eastAsia="Calibri"/>
          <w:sz w:val="28"/>
          <w:szCs w:val="28"/>
        </w:rPr>
      </w:pPr>
      <w:r w:rsidRPr="0002574D">
        <w:rPr>
          <w:rFonts w:eastAsia="Calibri"/>
          <w:sz w:val="28"/>
          <w:szCs w:val="28"/>
        </w:rPr>
        <w:t>2)</w:t>
      </w:r>
      <w:r w:rsidRPr="0002574D">
        <w:rPr>
          <w:rFonts w:eastAsia="Calibri"/>
          <w:sz w:val="28"/>
          <w:szCs w:val="28"/>
        </w:rPr>
        <w:tab/>
        <w:t>в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абзаце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втором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статьи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3</w:t>
      </w:r>
      <w:r w:rsidR="00D63A41">
        <w:rPr>
          <w:rFonts w:eastAsia="Calibri"/>
          <w:sz w:val="28"/>
          <w:szCs w:val="28"/>
        </w:rPr>
        <w:t xml:space="preserve"> </w:t>
      </w:r>
      <w:bookmarkStart w:id="1" w:name="_Hlk115878980"/>
      <w:r w:rsidRPr="0002574D">
        <w:rPr>
          <w:rFonts w:eastAsia="Calibri"/>
          <w:sz w:val="28"/>
          <w:szCs w:val="28"/>
        </w:rPr>
        <w:t>цифры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2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051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691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818,21</w:t>
      </w:r>
      <w:r w:rsidRPr="0002574D">
        <w:rPr>
          <w:rFonts w:eastAsia="Calibri"/>
          <w:bCs/>
          <w:sz w:val="28"/>
          <w:szCs w:val="28"/>
        </w:rPr>
        <w:t>»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заменить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ами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2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054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045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767,41»</w:t>
      </w:r>
      <w:bookmarkEnd w:id="1"/>
      <w:r w:rsidRPr="0002574D">
        <w:rPr>
          <w:rFonts w:eastAsia="Calibri"/>
          <w:sz w:val="28"/>
          <w:szCs w:val="28"/>
        </w:rPr>
        <w:t>;</w:t>
      </w:r>
      <w:r w:rsidR="00D63A41">
        <w:rPr>
          <w:rFonts w:eastAsia="Calibri"/>
          <w:sz w:val="28"/>
          <w:szCs w:val="28"/>
        </w:rPr>
        <w:t xml:space="preserve"> </w:t>
      </w:r>
    </w:p>
    <w:p w14:paraId="51167720" w14:textId="6A62A04C" w:rsidR="0002574D" w:rsidRPr="0002574D" w:rsidRDefault="0002574D" w:rsidP="0002574D">
      <w:pPr>
        <w:ind w:firstLine="709"/>
        <w:jc w:val="both"/>
        <w:rPr>
          <w:rFonts w:eastAsia="Calibri"/>
          <w:sz w:val="28"/>
          <w:szCs w:val="28"/>
        </w:rPr>
      </w:pPr>
      <w:r w:rsidRPr="0002574D">
        <w:rPr>
          <w:rFonts w:eastAsia="Calibri"/>
          <w:sz w:val="28"/>
          <w:szCs w:val="28"/>
        </w:rPr>
        <w:t>3)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в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части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4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статьи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4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ы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«285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532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261,99»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заменить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цифрами</w:t>
      </w:r>
      <w:r w:rsidR="00D63A41">
        <w:rPr>
          <w:rFonts w:eastAsia="Calibri"/>
          <w:sz w:val="28"/>
          <w:szCs w:val="28"/>
        </w:rPr>
        <w:t xml:space="preserve">          </w:t>
      </w:r>
      <w:r w:rsidRPr="0002574D">
        <w:rPr>
          <w:rFonts w:eastAsia="Calibri"/>
          <w:sz w:val="28"/>
          <w:szCs w:val="28"/>
        </w:rPr>
        <w:t>«</w:t>
      </w:r>
      <w:r w:rsidRPr="0002574D">
        <w:rPr>
          <w:rFonts w:eastAsia="Calibri"/>
          <w:bCs/>
          <w:sz w:val="28"/>
          <w:szCs w:val="28"/>
        </w:rPr>
        <w:t>285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549</w:t>
      </w:r>
      <w:r w:rsidR="00D63A41">
        <w:rPr>
          <w:rFonts w:eastAsia="Calibri"/>
          <w:bCs/>
          <w:sz w:val="28"/>
          <w:szCs w:val="28"/>
        </w:rPr>
        <w:t xml:space="preserve"> </w:t>
      </w:r>
      <w:r w:rsidRPr="0002574D">
        <w:rPr>
          <w:rFonts w:eastAsia="Calibri"/>
          <w:bCs/>
          <w:sz w:val="28"/>
          <w:szCs w:val="28"/>
        </w:rPr>
        <w:t>146,95</w:t>
      </w:r>
      <w:r w:rsidRPr="0002574D">
        <w:rPr>
          <w:rFonts w:eastAsia="Calibri"/>
          <w:sz w:val="28"/>
          <w:szCs w:val="28"/>
        </w:rPr>
        <w:t>»;</w:t>
      </w:r>
    </w:p>
    <w:p w14:paraId="65E4DD51" w14:textId="3228A707" w:rsidR="0002574D" w:rsidRPr="0002574D" w:rsidRDefault="0002574D" w:rsidP="0002574D">
      <w:pPr>
        <w:ind w:firstLine="709"/>
        <w:jc w:val="both"/>
        <w:rPr>
          <w:rFonts w:eastAsia="Calibri"/>
          <w:sz w:val="28"/>
          <w:szCs w:val="28"/>
        </w:rPr>
      </w:pPr>
      <w:r w:rsidRPr="0002574D">
        <w:rPr>
          <w:rFonts w:eastAsia="Calibri"/>
          <w:sz w:val="28"/>
          <w:szCs w:val="28"/>
        </w:rPr>
        <w:t>4)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приложения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1,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2,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3,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4,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5,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6,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7,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8,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9,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10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изложить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в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прилагаемой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редакции.</w:t>
      </w:r>
    </w:p>
    <w:p w14:paraId="180B4C56" w14:textId="77777777" w:rsidR="0002574D" w:rsidRPr="0002574D" w:rsidRDefault="0002574D" w:rsidP="0002574D">
      <w:pPr>
        <w:tabs>
          <w:tab w:val="left" w:pos="360"/>
          <w:tab w:val="left" w:pos="540"/>
        </w:tabs>
        <w:ind w:firstLine="720"/>
        <w:jc w:val="both"/>
        <w:rPr>
          <w:rFonts w:eastAsia="Calibri"/>
          <w:sz w:val="28"/>
          <w:szCs w:val="28"/>
        </w:rPr>
      </w:pPr>
    </w:p>
    <w:p w14:paraId="047C45E7" w14:textId="7C0F5EF4" w:rsidR="0002574D" w:rsidRPr="0002574D" w:rsidRDefault="0002574D" w:rsidP="0002574D">
      <w:pPr>
        <w:tabs>
          <w:tab w:val="left" w:pos="360"/>
          <w:tab w:val="left" w:pos="540"/>
        </w:tabs>
        <w:ind w:firstLine="720"/>
        <w:jc w:val="both"/>
        <w:rPr>
          <w:rFonts w:eastAsia="Calibri"/>
          <w:sz w:val="28"/>
          <w:szCs w:val="28"/>
        </w:rPr>
      </w:pPr>
      <w:r w:rsidRPr="0002574D">
        <w:rPr>
          <w:rFonts w:eastAsia="Calibri"/>
          <w:sz w:val="28"/>
          <w:szCs w:val="28"/>
        </w:rPr>
        <w:t>Статья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2</w:t>
      </w:r>
    </w:p>
    <w:p w14:paraId="2E926D69" w14:textId="7AAB6F7A" w:rsidR="0002574D" w:rsidRPr="0002574D" w:rsidRDefault="0002574D" w:rsidP="0002574D">
      <w:pPr>
        <w:tabs>
          <w:tab w:val="left" w:pos="360"/>
          <w:tab w:val="left" w:pos="540"/>
          <w:tab w:val="left" w:pos="5700"/>
        </w:tabs>
        <w:ind w:firstLine="709"/>
        <w:jc w:val="both"/>
        <w:rPr>
          <w:rFonts w:eastAsia="Calibri"/>
          <w:sz w:val="28"/>
          <w:szCs w:val="28"/>
        </w:rPr>
      </w:pPr>
      <w:r w:rsidRPr="0002574D">
        <w:rPr>
          <w:rFonts w:eastAsia="Calibri"/>
          <w:sz w:val="28"/>
          <w:szCs w:val="28"/>
        </w:rPr>
        <w:t>Настоящее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решение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вступает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в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силу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со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дня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его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официального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опубликования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и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распространяется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на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правоотношения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с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01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января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2023</w:t>
      </w:r>
      <w:r w:rsidR="00D63A41">
        <w:rPr>
          <w:rFonts w:eastAsia="Calibri"/>
          <w:sz w:val="28"/>
          <w:szCs w:val="28"/>
        </w:rPr>
        <w:t xml:space="preserve"> </w:t>
      </w:r>
      <w:r w:rsidRPr="0002574D">
        <w:rPr>
          <w:rFonts w:eastAsia="Calibri"/>
          <w:sz w:val="28"/>
          <w:szCs w:val="28"/>
        </w:rPr>
        <w:t>года</w:t>
      </w:r>
    </w:p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6813BE3C" w:rsid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36"/>
        <w:gridCol w:w="5353"/>
      </w:tblGrid>
      <w:tr w:rsidR="000A6608" w:rsidRPr="000A6608" w14:paraId="7868B5CA" w14:textId="77777777" w:rsidTr="000A6608">
        <w:tc>
          <w:tcPr>
            <w:tcW w:w="4536" w:type="dxa"/>
          </w:tcPr>
          <w:p w14:paraId="7CC8179D" w14:textId="77777777" w:rsidR="000A6608" w:rsidRPr="000A6608" w:rsidRDefault="000A6608" w:rsidP="000A6608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A6608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14:paraId="3FC1C12A" w14:textId="65CE5FE6" w:rsidR="000A6608" w:rsidRPr="000A6608" w:rsidRDefault="000A6608" w:rsidP="000A6608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A6608">
              <w:rPr>
                <w:rFonts w:eastAsia="Calibri"/>
                <w:sz w:val="28"/>
                <w:szCs w:val="28"/>
                <w:lang w:eastAsia="en-US"/>
              </w:rPr>
              <w:t xml:space="preserve">Благодарненского муниципального округа Ставропольского края </w:t>
            </w:r>
          </w:p>
          <w:p w14:paraId="071C3F2E" w14:textId="77777777" w:rsidR="000A6608" w:rsidRPr="000A6608" w:rsidRDefault="000A6608" w:rsidP="000A660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B06FCC" w14:textId="77777777" w:rsidR="000A6608" w:rsidRPr="000A6608" w:rsidRDefault="000A6608" w:rsidP="000A660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BDC5C4" w14:textId="77777777" w:rsidR="000A6608" w:rsidRPr="000A6608" w:rsidRDefault="000A6608" w:rsidP="000A660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58D62E" w14:textId="77777777" w:rsidR="000A6608" w:rsidRPr="000A6608" w:rsidRDefault="000A6608" w:rsidP="000A660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A6608">
              <w:rPr>
                <w:rFonts w:eastAsia="Calibri"/>
                <w:sz w:val="28"/>
                <w:szCs w:val="28"/>
                <w:lang w:eastAsia="en-US"/>
              </w:rPr>
              <w:t>А.Г. Гучмазов</w:t>
            </w:r>
          </w:p>
        </w:tc>
        <w:tc>
          <w:tcPr>
            <w:tcW w:w="5353" w:type="dxa"/>
          </w:tcPr>
          <w:p w14:paraId="721D84B7" w14:textId="77777777" w:rsidR="000A6608" w:rsidRPr="000A6608" w:rsidRDefault="000A6608" w:rsidP="000A660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A6608">
              <w:rPr>
                <w:rFonts w:eastAsia="Calibri"/>
                <w:sz w:val="28"/>
                <w:szCs w:val="28"/>
                <w:lang w:eastAsia="en-US"/>
              </w:rPr>
              <w:t>Исполняющий полномочия Главы</w:t>
            </w:r>
          </w:p>
          <w:p w14:paraId="717950CC" w14:textId="77777777" w:rsidR="000A6608" w:rsidRPr="000A6608" w:rsidRDefault="000A6608" w:rsidP="000A660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A6608">
              <w:rPr>
                <w:rFonts w:eastAsia="Calibri"/>
                <w:sz w:val="28"/>
                <w:szCs w:val="28"/>
                <w:lang w:eastAsia="en-US"/>
              </w:rPr>
              <w:t>Благодарненского муниципального округа Ставропольского края,</w:t>
            </w:r>
          </w:p>
          <w:p w14:paraId="561D86BD" w14:textId="77777777" w:rsidR="000A6608" w:rsidRPr="000A6608" w:rsidRDefault="000A6608" w:rsidP="000A660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A6608">
              <w:rPr>
                <w:rFonts w:eastAsia="Calibri"/>
                <w:sz w:val="28"/>
                <w:szCs w:val="28"/>
                <w:lang w:eastAsia="en-US"/>
              </w:rPr>
              <w:t>первый заместитель главы администрации Благодарненского муниципального округа Ставропольского края</w:t>
            </w:r>
          </w:p>
          <w:p w14:paraId="45C6D867" w14:textId="77777777" w:rsidR="000A6608" w:rsidRPr="000A6608" w:rsidRDefault="000A6608" w:rsidP="000A6608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A6608">
              <w:rPr>
                <w:rFonts w:eastAsia="Calibri"/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14:paraId="2F3B5CF6" w14:textId="4D224AAE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7056B2D7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61CDE17F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D63A41">
              <w:rPr>
                <w:sz w:val="24"/>
                <w:szCs w:val="24"/>
              </w:rPr>
              <w:t xml:space="preserve"> </w:t>
            </w:r>
          </w:p>
          <w:p w14:paraId="248CD7C9" w14:textId="21001721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36FACE63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10ED9C1B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2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2137EE0C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3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4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5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40B28BA3" w:rsidR="00016038" w:rsidRDefault="00016038" w:rsidP="00AD05A4">
      <w:pPr>
        <w:spacing w:line="240" w:lineRule="exact"/>
        <w:ind w:left="-102" w:right="-102"/>
        <w:jc w:val="center"/>
      </w:pPr>
    </w:p>
    <w:p w14:paraId="1CA3B439" w14:textId="77777777" w:rsidR="00AA7344" w:rsidRPr="00AD05A4" w:rsidRDefault="00AA7344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5E819381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D63A41">
        <w:t xml:space="preserve"> </w:t>
      </w:r>
      <w:r w:rsidRPr="00AD05A4">
        <w:t>дефицита</w:t>
      </w:r>
      <w:r w:rsidR="00D63A41">
        <w:t xml:space="preserve"> </w:t>
      </w:r>
      <w:r w:rsidRPr="00AD05A4">
        <w:t>местного</w:t>
      </w:r>
      <w:r w:rsidR="00D63A41">
        <w:t xml:space="preserve"> </w:t>
      </w:r>
      <w:r w:rsidRPr="00AD05A4">
        <w:t>бюджета</w:t>
      </w:r>
      <w:r w:rsidR="00D63A41">
        <w:t xml:space="preserve"> </w:t>
      </w:r>
      <w:r w:rsidRPr="00AD05A4">
        <w:t>на</w:t>
      </w:r>
      <w:r w:rsidR="00D63A41">
        <w:t xml:space="preserve"> </w:t>
      </w:r>
      <w:r w:rsidR="009256F5">
        <w:t>2023</w:t>
      </w:r>
      <w:r w:rsidR="00D63A41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2977"/>
        <w:gridCol w:w="2126"/>
      </w:tblGrid>
      <w:tr w:rsidR="00FC4EB7" w:rsidRPr="00324978" w14:paraId="18BFBFCF" w14:textId="77777777" w:rsidTr="00AA7344">
        <w:trPr>
          <w:trHeight w:val="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2A107A69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ко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ссифик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сумма</w:t>
            </w:r>
          </w:p>
        </w:tc>
      </w:tr>
      <w:tr w:rsidR="00FC4EB7" w:rsidRPr="00324978" w14:paraId="756FE3A3" w14:textId="77777777" w:rsidTr="00AA7344">
        <w:trPr>
          <w:trHeight w:val="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3</w:t>
            </w:r>
          </w:p>
        </w:tc>
      </w:tr>
      <w:tr w:rsidR="0002574D" w:rsidRPr="00324978" w14:paraId="06E54EE5" w14:textId="77777777" w:rsidTr="00AA7344">
        <w:trPr>
          <w:trHeight w:val="523"/>
        </w:trPr>
        <w:tc>
          <w:tcPr>
            <w:tcW w:w="4678" w:type="dxa"/>
            <w:shd w:val="clear" w:color="auto" w:fill="auto"/>
          </w:tcPr>
          <w:p w14:paraId="607CE4F1" w14:textId="7516B363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Вс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сточ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нансир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фици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67CDCA" w14:textId="233F3DB1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4F70964E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3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3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79,39</w:t>
            </w:r>
          </w:p>
        </w:tc>
      </w:tr>
      <w:tr w:rsidR="0002574D" w:rsidRPr="00324978" w14:paraId="2AC329F5" w14:textId="77777777" w:rsidTr="00AA7344">
        <w:trPr>
          <w:trHeight w:val="385"/>
        </w:trPr>
        <w:tc>
          <w:tcPr>
            <w:tcW w:w="4678" w:type="dxa"/>
            <w:shd w:val="clear" w:color="auto" w:fill="auto"/>
          </w:tcPr>
          <w:p w14:paraId="26105B0B" w14:textId="4832DEE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зме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чет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е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818325" w14:textId="2D840001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79CC2E66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3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3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79,39</w:t>
            </w:r>
          </w:p>
        </w:tc>
      </w:tr>
      <w:tr w:rsidR="0002574D" w:rsidRPr="00324978" w14:paraId="385D1341" w14:textId="77777777" w:rsidTr="00AA7344">
        <w:trPr>
          <w:trHeight w:val="265"/>
        </w:trPr>
        <w:tc>
          <w:tcPr>
            <w:tcW w:w="4678" w:type="dxa"/>
            <w:shd w:val="clear" w:color="auto" w:fill="auto"/>
          </w:tcPr>
          <w:p w14:paraId="1C2D563A" w14:textId="7E49F9F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вели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251A7B8" w14:textId="60948C98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42637A45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7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,14</w:t>
            </w:r>
          </w:p>
        </w:tc>
      </w:tr>
      <w:tr w:rsidR="0002574D" w:rsidRPr="00324978" w14:paraId="79083274" w14:textId="77777777" w:rsidTr="00AA7344">
        <w:trPr>
          <w:trHeight w:val="139"/>
        </w:trPr>
        <w:tc>
          <w:tcPr>
            <w:tcW w:w="4678" w:type="dxa"/>
            <w:shd w:val="clear" w:color="auto" w:fill="auto"/>
          </w:tcPr>
          <w:p w14:paraId="6E3A6374" w14:textId="5E32037C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вели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1064928" w14:textId="29C5AF6A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4A57E0F7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7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,14</w:t>
            </w:r>
          </w:p>
        </w:tc>
      </w:tr>
      <w:tr w:rsidR="0002574D" w:rsidRPr="00324978" w14:paraId="2C846DAE" w14:textId="77777777" w:rsidTr="00AA7344">
        <w:trPr>
          <w:trHeight w:val="433"/>
        </w:trPr>
        <w:tc>
          <w:tcPr>
            <w:tcW w:w="4678" w:type="dxa"/>
            <w:shd w:val="clear" w:color="auto" w:fill="auto"/>
          </w:tcPr>
          <w:p w14:paraId="4A847890" w14:textId="3DD9F66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вели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711FFDB" w14:textId="121CE76F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1BA10A56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7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,14</w:t>
            </w:r>
          </w:p>
        </w:tc>
      </w:tr>
      <w:tr w:rsidR="0002574D" w:rsidRPr="00324978" w14:paraId="350C24F4" w14:textId="77777777" w:rsidTr="00AA7344">
        <w:trPr>
          <w:trHeight w:val="378"/>
        </w:trPr>
        <w:tc>
          <w:tcPr>
            <w:tcW w:w="4678" w:type="dxa"/>
            <w:shd w:val="clear" w:color="auto" w:fill="auto"/>
          </w:tcPr>
          <w:p w14:paraId="6F708154" w14:textId="395AEF4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вели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1E5A8B" w14:textId="3C4C3352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00F4D9E9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7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,14</w:t>
            </w:r>
          </w:p>
        </w:tc>
      </w:tr>
      <w:tr w:rsidR="0002574D" w:rsidRPr="00324978" w14:paraId="2293E43A" w14:textId="77777777" w:rsidTr="00AA7344">
        <w:trPr>
          <w:trHeight w:val="280"/>
        </w:trPr>
        <w:tc>
          <w:tcPr>
            <w:tcW w:w="4678" w:type="dxa"/>
            <w:shd w:val="clear" w:color="auto" w:fill="auto"/>
          </w:tcPr>
          <w:p w14:paraId="2DF263F5" w14:textId="5DF06E5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мень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6F17423" w14:textId="17D70551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0A85CC30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81,53</w:t>
            </w:r>
          </w:p>
        </w:tc>
      </w:tr>
      <w:tr w:rsidR="0002574D" w:rsidRPr="00324978" w14:paraId="18AF63B8" w14:textId="77777777" w:rsidTr="00AA7344">
        <w:trPr>
          <w:trHeight w:val="148"/>
        </w:trPr>
        <w:tc>
          <w:tcPr>
            <w:tcW w:w="4678" w:type="dxa"/>
            <w:shd w:val="clear" w:color="auto" w:fill="auto"/>
          </w:tcPr>
          <w:p w14:paraId="1EA73D7E" w14:textId="46FBFECE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мень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EEDC00" w14:textId="49BE7BFA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007BCBA0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81,53</w:t>
            </w:r>
          </w:p>
        </w:tc>
      </w:tr>
      <w:tr w:rsidR="0002574D" w:rsidRPr="00324978" w14:paraId="042599D2" w14:textId="77777777" w:rsidTr="00AA7344">
        <w:trPr>
          <w:trHeight w:val="447"/>
        </w:trPr>
        <w:tc>
          <w:tcPr>
            <w:tcW w:w="4678" w:type="dxa"/>
            <w:shd w:val="clear" w:color="auto" w:fill="auto"/>
          </w:tcPr>
          <w:p w14:paraId="1B91535A" w14:textId="0D5DAB7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мень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1375E71" w14:textId="31C94FC9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1AF14293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81,53</w:t>
            </w:r>
          </w:p>
        </w:tc>
      </w:tr>
      <w:tr w:rsidR="0002574D" w:rsidRPr="00324978" w14:paraId="6DC71A86" w14:textId="77777777" w:rsidTr="00AA7344">
        <w:trPr>
          <w:trHeight w:val="327"/>
        </w:trPr>
        <w:tc>
          <w:tcPr>
            <w:tcW w:w="4678" w:type="dxa"/>
            <w:shd w:val="clear" w:color="auto" w:fill="auto"/>
          </w:tcPr>
          <w:p w14:paraId="318AB321" w14:textId="3A32600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мень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106C86A" w14:textId="0C97AF9D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1D58228A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81,53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14:paraId="738BE6B9" w14:textId="77777777" w:rsidTr="009A3F8E">
        <w:tc>
          <w:tcPr>
            <w:tcW w:w="4784" w:type="dxa"/>
          </w:tcPr>
          <w:p w14:paraId="48D3ED9F" w14:textId="665885ED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D63A41">
              <w:rPr>
                <w:sz w:val="24"/>
                <w:szCs w:val="24"/>
              </w:rPr>
              <w:t xml:space="preserve"> </w:t>
            </w:r>
            <w:r w:rsidR="00DE1579">
              <w:rPr>
                <w:sz w:val="24"/>
                <w:szCs w:val="24"/>
              </w:rPr>
              <w:t>2</w:t>
            </w:r>
          </w:p>
          <w:p w14:paraId="054FC4E2" w14:textId="7584E4B5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D63A41">
              <w:rPr>
                <w:sz w:val="24"/>
                <w:szCs w:val="24"/>
              </w:rPr>
              <w:t xml:space="preserve"> </w:t>
            </w:r>
          </w:p>
          <w:p w14:paraId="6040B697" w14:textId="15110817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2DA9AA4E" w14:textId="6DE3129D"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0F737F1" w14:textId="6672C0DD" w:rsidR="00B11867" w:rsidRPr="00AD05A4" w:rsidRDefault="00814CF1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2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72A0EF1" w14:textId="6634C8E8"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D63A4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3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4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5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14:paraId="591F49BB" w14:textId="4F45B789" w:rsidR="00016038" w:rsidRDefault="00016038" w:rsidP="00BF2E09">
      <w:pPr>
        <w:spacing w:line="240" w:lineRule="exact"/>
        <w:ind w:left="-102" w:right="-102"/>
        <w:jc w:val="center"/>
      </w:pPr>
    </w:p>
    <w:p w14:paraId="409EF1E3" w14:textId="77777777" w:rsidR="00AA7344" w:rsidRPr="00AD05A4" w:rsidRDefault="00AA7344" w:rsidP="00BF2E09">
      <w:pPr>
        <w:spacing w:line="240" w:lineRule="exact"/>
        <w:ind w:left="-102" w:right="-102"/>
        <w:jc w:val="center"/>
      </w:pPr>
    </w:p>
    <w:p w14:paraId="205C74F6" w14:textId="777777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14:paraId="15FFB5AC" w14:textId="29B3C875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D63A41">
        <w:t xml:space="preserve"> </w:t>
      </w:r>
      <w:r w:rsidRPr="00AD05A4">
        <w:t>дефицита</w:t>
      </w:r>
      <w:r w:rsidR="00D63A41">
        <w:t xml:space="preserve"> </w:t>
      </w:r>
      <w:r w:rsidRPr="00AD05A4">
        <w:t>местного</w:t>
      </w:r>
      <w:r w:rsidR="00D63A41">
        <w:t xml:space="preserve"> </w:t>
      </w:r>
      <w:r w:rsidRPr="00AD05A4">
        <w:t>бюджета</w:t>
      </w:r>
      <w:r w:rsidR="00D63A41">
        <w:t xml:space="preserve"> </w:t>
      </w:r>
      <w:r w:rsidRPr="00AD05A4">
        <w:t>на</w:t>
      </w:r>
      <w:r w:rsidR="00D63A41">
        <w:t xml:space="preserve"> </w:t>
      </w:r>
      <w:r w:rsidRPr="00AD05A4">
        <w:t>плановый</w:t>
      </w:r>
      <w:r w:rsidR="00D63A41">
        <w:t xml:space="preserve"> </w:t>
      </w:r>
      <w:r w:rsidRPr="00AD05A4">
        <w:t>период</w:t>
      </w:r>
      <w:r w:rsidR="00D63A41">
        <w:t xml:space="preserve"> </w:t>
      </w:r>
    </w:p>
    <w:p w14:paraId="0DE932B9" w14:textId="52D3844A" w:rsidR="00016038" w:rsidRPr="00AD05A4" w:rsidRDefault="009256F5" w:rsidP="00BF2E09">
      <w:pPr>
        <w:spacing w:line="240" w:lineRule="exact"/>
        <w:ind w:left="-102" w:right="-102"/>
        <w:jc w:val="center"/>
      </w:pPr>
      <w:r>
        <w:t>2024</w:t>
      </w:r>
      <w:r w:rsidR="00D63A41">
        <w:t xml:space="preserve"> </w:t>
      </w:r>
      <w:r w:rsidR="00016038" w:rsidRPr="00AD05A4">
        <w:t>и</w:t>
      </w:r>
      <w:r w:rsidR="00D63A41">
        <w:t xml:space="preserve"> </w:t>
      </w:r>
      <w:r>
        <w:t>2025</w:t>
      </w:r>
      <w:r w:rsidR="00D63A41">
        <w:t xml:space="preserve"> </w:t>
      </w:r>
      <w:r w:rsidR="00016038" w:rsidRPr="00AD05A4">
        <w:t>годов</w:t>
      </w:r>
    </w:p>
    <w:p w14:paraId="464B8F44" w14:textId="77777777"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AA7344" w14:paraId="72D77309" w14:textId="77777777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0C" w14:textId="77777777" w:rsidR="00FC4EB7" w:rsidRPr="00AA7344" w:rsidRDefault="00FC4EB7" w:rsidP="002120DC">
            <w:pPr>
              <w:ind w:left="-103" w:right="-102"/>
              <w:jc w:val="center"/>
            </w:pPr>
            <w:r w:rsidRPr="00AA73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C1B" w14:textId="00E2A9CB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ко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ссифик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F1" w14:textId="2ABC574C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су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ам</w:t>
            </w:r>
          </w:p>
        </w:tc>
      </w:tr>
      <w:tr w:rsidR="00FC4EB7" w:rsidRPr="00AA7344" w14:paraId="7B900D42" w14:textId="77777777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947" w14:textId="77777777" w:rsidR="00FC4EB7" w:rsidRPr="00AA7344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01F" w14:textId="77777777" w:rsidR="00FC4EB7" w:rsidRPr="00AA7344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3F" w14:textId="42D80D76" w:rsidR="00FC4EB7" w:rsidRPr="00AA7344" w:rsidRDefault="009256F5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65" w14:textId="2D6643AF" w:rsidR="00FC4EB7" w:rsidRPr="00AA7344" w:rsidRDefault="009256F5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2025</w:t>
            </w:r>
          </w:p>
        </w:tc>
      </w:tr>
      <w:tr w:rsidR="00FC4EB7" w:rsidRPr="00AA7344" w14:paraId="56DECF6B" w14:textId="77777777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160" w14:textId="77777777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3C1" w14:textId="77777777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D2" w14:textId="77777777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5E7" w14:textId="77777777" w:rsidR="00FC4EB7" w:rsidRPr="00AA7344" w:rsidRDefault="00FC4EB7" w:rsidP="00A40B02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4</w:t>
            </w:r>
          </w:p>
        </w:tc>
      </w:tr>
      <w:tr w:rsidR="0002574D" w:rsidRPr="00AA7344" w14:paraId="38085BB3" w14:textId="77777777" w:rsidTr="00707ABD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297E" w14:textId="5AF19A1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Вс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сточ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нансир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фици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C96A5" w14:textId="29693CB0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C29E8" w14:textId="782BE650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1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83,3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08DB0" w14:textId="3F010C30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0,00</w:t>
            </w:r>
          </w:p>
        </w:tc>
      </w:tr>
      <w:tr w:rsidR="0002574D" w:rsidRPr="00AA7344" w14:paraId="60B1DC20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3B2B5CC" w14:textId="608E11ED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зме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чет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е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52FCB" w14:textId="1FA358D7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77308" w14:textId="7422FE84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1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83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F683" w14:textId="10D1D930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0,00</w:t>
            </w:r>
          </w:p>
        </w:tc>
      </w:tr>
      <w:tr w:rsidR="0002574D" w:rsidRPr="00AA7344" w14:paraId="62D4708C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2569DFB" w14:textId="76C16BD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вели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F75E4D" w14:textId="7FA7BE4D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B20B" w14:textId="669E46DF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6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05CC9" w14:textId="4BA23C9F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5,80</w:t>
            </w:r>
          </w:p>
        </w:tc>
      </w:tr>
      <w:tr w:rsidR="0002574D" w:rsidRPr="00AA7344" w14:paraId="5DE7AA14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0AEE896C" w14:textId="7E37A6F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вели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1AB08C" w14:textId="1945BA5C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F388" w14:textId="0E74E6CE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6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67DE" w14:textId="1B9321CD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5,80</w:t>
            </w:r>
          </w:p>
        </w:tc>
      </w:tr>
      <w:tr w:rsidR="0002574D" w:rsidRPr="00AA7344" w14:paraId="18A968C5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1B74B9FA" w14:textId="76D0CA9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вели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0F7732" w14:textId="7F0B39BC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CAF07" w14:textId="5B836BE4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6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6EAA" w14:textId="5C7F1BCB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5,80</w:t>
            </w:r>
          </w:p>
        </w:tc>
      </w:tr>
      <w:tr w:rsidR="0002574D" w:rsidRPr="00AA7344" w14:paraId="094C2CBB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6250E75" w14:textId="5E7560A5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вели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85D85" w14:textId="28E38142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87F0" w14:textId="4D7E8196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6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ED1B" w14:textId="3880153E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-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5,80</w:t>
            </w:r>
          </w:p>
        </w:tc>
      </w:tr>
      <w:tr w:rsidR="0002574D" w:rsidRPr="00AA7344" w14:paraId="7D7906E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4A5CC897" w14:textId="42DE1E8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мень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882DB5" w14:textId="1C292CDF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553" w14:textId="206B081C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8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85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28E" w14:textId="7A0DCB7C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5,80</w:t>
            </w:r>
          </w:p>
        </w:tc>
      </w:tr>
      <w:tr w:rsidR="0002574D" w:rsidRPr="00AA7344" w14:paraId="2A15E239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709EB56" w14:textId="63690405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мень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9616FC" w14:textId="4F18A7E2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CAC19" w14:textId="382A9FC5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8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85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F9CD" w14:textId="7AB676FF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5,80</w:t>
            </w:r>
          </w:p>
        </w:tc>
      </w:tr>
      <w:tr w:rsidR="0002574D" w:rsidRPr="00AA7344" w14:paraId="404849A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49479C1" w14:textId="410B5B33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мень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0FB1CF" w14:textId="0B0714FF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54417" w14:textId="41601259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8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85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3CA" w14:textId="07ADAE37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5,80</w:t>
            </w:r>
          </w:p>
        </w:tc>
      </w:tr>
      <w:tr w:rsidR="0002574D" w:rsidRPr="00AA7344" w14:paraId="7B3BB48A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03D78E2" w14:textId="6132148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Умень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53564F" w14:textId="02189B3E" w:rsidR="0002574D" w:rsidRPr="00AA7344" w:rsidRDefault="0002574D" w:rsidP="0002574D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6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02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F73B" w14:textId="2CDD6E09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8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85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CE" w14:textId="740C8C14" w:rsidR="0002574D" w:rsidRPr="00AA7344" w:rsidRDefault="0002574D" w:rsidP="0002574D">
            <w:pPr>
              <w:ind w:left="-102" w:right="-102"/>
              <w:jc w:val="right"/>
              <w:rPr>
                <w:color w:val="000000" w:themeColor="text1"/>
              </w:rPr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5,80</w:t>
            </w:r>
          </w:p>
        </w:tc>
      </w:tr>
    </w:tbl>
    <w:p w14:paraId="3C8A0BD1" w14:textId="77777777" w:rsidR="00016038" w:rsidRPr="00AD05A4" w:rsidRDefault="00016038" w:rsidP="00AD05A4">
      <w:pPr>
        <w:ind w:left="-102" w:right="-102"/>
      </w:pPr>
    </w:p>
    <w:p w14:paraId="16F42A2B" w14:textId="77777777" w:rsidR="00CF7A4A" w:rsidRPr="00AD05A4" w:rsidRDefault="00CF7A4A" w:rsidP="00AD05A4">
      <w:pPr>
        <w:ind w:left="-102" w:right="-102"/>
      </w:pPr>
    </w:p>
    <w:p w14:paraId="300273E9" w14:textId="77777777"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248E4150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63A41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55E5C77B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63A41">
              <w:rPr>
                <w:sz w:val="24"/>
                <w:szCs w:val="24"/>
              </w:rPr>
              <w:t xml:space="preserve"> </w:t>
            </w:r>
          </w:p>
          <w:p w14:paraId="02ACD290" w14:textId="1EEBC163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5E960883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54FB2084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2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420DB12A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3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4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5</w:t>
            </w:r>
            <w:r w:rsidR="00D63A4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51C04078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D63A41">
        <w:t xml:space="preserve"> </w:t>
      </w:r>
      <w:r w:rsidRPr="00D9353E">
        <w:t>местного</w:t>
      </w:r>
      <w:r w:rsidR="00D63A41">
        <w:t xml:space="preserve"> </w:t>
      </w:r>
      <w:r w:rsidRPr="00D9353E">
        <w:t>бюджета</w:t>
      </w:r>
      <w:r w:rsidR="00D63A41">
        <w:t xml:space="preserve"> </w:t>
      </w:r>
      <w:r w:rsidRPr="00D9353E">
        <w:t>в</w:t>
      </w:r>
      <w:r w:rsidR="00D63A41">
        <w:t xml:space="preserve"> </w:t>
      </w:r>
      <w:r w:rsidRPr="00D9353E">
        <w:t>соответствии</w:t>
      </w:r>
      <w:r w:rsidR="00D63A41">
        <w:t xml:space="preserve"> </w:t>
      </w:r>
    </w:p>
    <w:p w14:paraId="0E95B481" w14:textId="1ABE51F5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D63A41">
        <w:t xml:space="preserve"> </w:t>
      </w:r>
      <w:r w:rsidRPr="00D9353E">
        <w:t>классификацией</w:t>
      </w:r>
      <w:r w:rsidR="00D63A41">
        <w:t xml:space="preserve"> </w:t>
      </w:r>
      <w:r w:rsidRPr="00D9353E">
        <w:t>доходов</w:t>
      </w:r>
      <w:r w:rsidR="00D63A41">
        <w:t xml:space="preserve"> </w:t>
      </w:r>
      <w:r w:rsidRPr="00D9353E">
        <w:t>бюджетов</w:t>
      </w:r>
      <w:r w:rsidR="00D63A41">
        <w:t xml:space="preserve"> </w:t>
      </w:r>
      <w:r w:rsidRPr="00D9353E">
        <w:t>на</w:t>
      </w:r>
      <w:r w:rsidR="00D63A41">
        <w:t xml:space="preserve"> </w:t>
      </w:r>
      <w:r w:rsidR="009256F5">
        <w:t>2023</w:t>
      </w:r>
      <w:r w:rsidR="00D63A41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5812"/>
        <w:gridCol w:w="1559"/>
      </w:tblGrid>
      <w:tr w:rsidR="00FC4EB7" w:rsidRPr="00AA7344" w14:paraId="3D4C89AD" w14:textId="77777777" w:rsidTr="0002574D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41493E46" w:rsidR="00FC4EB7" w:rsidRPr="00AA7344" w:rsidRDefault="00FC4EB7" w:rsidP="002120DC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Ко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ссифик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7EEC06F2" w:rsidR="00FC4EB7" w:rsidRPr="00AA7344" w:rsidRDefault="00FC4EB7" w:rsidP="002120DC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наимен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AA7344" w:rsidRDefault="00FC4EB7" w:rsidP="002120DC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сумма</w:t>
            </w:r>
          </w:p>
        </w:tc>
      </w:tr>
      <w:tr w:rsidR="00FC4EB7" w:rsidRPr="00AA7344" w14:paraId="57C3B1F2" w14:textId="77777777" w:rsidTr="0002574D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AA7344" w:rsidRDefault="00FC4EB7" w:rsidP="002120DC">
            <w:pPr>
              <w:ind w:left="-102" w:right="-102"/>
              <w:jc w:val="center"/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AA7344" w:rsidRDefault="00FC4EB7" w:rsidP="002120DC">
            <w:pPr>
              <w:ind w:left="-102" w:right="-102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AA7344" w:rsidRDefault="00FC4EB7" w:rsidP="002120DC">
            <w:pPr>
              <w:ind w:left="-102" w:right="-102"/>
              <w:jc w:val="center"/>
            </w:pPr>
          </w:p>
        </w:tc>
      </w:tr>
      <w:tr w:rsidR="00FC4EB7" w:rsidRPr="00AA7344" w14:paraId="2442B688" w14:textId="77777777" w:rsidTr="0002574D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AA7344" w:rsidRDefault="00FC4EB7" w:rsidP="002120DC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AA7344" w:rsidRDefault="00FC4EB7" w:rsidP="002120DC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AA7344" w:rsidRDefault="00FC4EB7" w:rsidP="002120DC">
            <w:pPr>
              <w:ind w:left="-102" w:right="-102"/>
              <w:jc w:val="center"/>
            </w:pPr>
            <w:r w:rsidRPr="00AA7344">
              <w:rPr>
                <w:sz w:val="22"/>
                <w:szCs w:val="22"/>
              </w:rPr>
              <w:t>3</w:t>
            </w:r>
          </w:p>
        </w:tc>
      </w:tr>
      <w:tr w:rsidR="0002574D" w:rsidRPr="00AA7344" w14:paraId="44350951" w14:textId="77777777" w:rsidTr="0002574D">
        <w:trPr>
          <w:trHeight w:val="62"/>
        </w:trPr>
        <w:tc>
          <w:tcPr>
            <w:tcW w:w="2552" w:type="dxa"/>
            <w:shd w:val="clear" w:color="000000" w:fill="FFFFFF"/>
          </w:tcPr>
          <w:p w14:paraId="2E61561A" w14:textId="3D282E6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730DCFD" w14:textId="37155A0C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НАЛОГОВ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НАЛОГОВ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9AC2EE" w14:textId="18B15EFD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7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44,04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186491CE" w14:textId="77777777" w:rsidTr="0002574D">
        <w:trPr>
          <w:trHeight w:val="124"/>
        </w:trPr>
        <w:tc>
          <w:tcPr>
            <w:tcW w:w="2552" w:type="dxa"/>
            <w:shd w:val="clear" w:color="000000" w:fill="FFFFFF"/>
          </w:tcPr>
          <w:p w14:paraId="41B32EA2" w14:textId="4977B90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1210DE43" w14:textId="6924BF8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НАЛОГ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БЫЛЬ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B68EA" w14:textId="72BC0598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8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30C9F22" w14:textId="77777777" w:rsidTr="0002574D">
        <w:trPr>
          <w:trHeight w:val="142"/>
        </w:trPr>
        <w:tc>
          <w:tcPr>
            <w:tcW w:w="2552" w:type="dxa"/>
            <w:shd w:val="clear" w:color="000000" w:fill="FFFFFF"/>
          </w:tcPr>
          <w:p w14:paraId="653A5989" w14:textId="0BD21EA1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0A89C479" w14:textId="781B312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Нало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3186B" w14:textId="62A85C0F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8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38AF7A0E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5641A228" w14:textId="4CF052B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EF6CB53" w14:textId="2C5F0EE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НАЛОГ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ОВА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РАБО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ЛУГИ)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УЕМ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E2ED1E" w14:textId="6E98A0C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5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23,28</w:t>
            </w:r>
          </w:p>
        </w:tc>
      </w:tr>
      <w:tr w:rsidR="0002574D" w:rsidRPr="00AA7344" w14:paraId="2C3096F5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EEA42FA" w14:textId="4204D74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3C184D22" w14:textId="6351D48D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Акциз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дакциз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овар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родукции)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изводим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53E2CD" w14:textId="5AD0527D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5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23,28</w:t>
            </w:r>
          </w:p>
        </w:tc>
      </w:tr>
      <w:tr w:rsidR="0002574D" w:rsidRPr="00AA7344" w14:paraId="1A5567D9" w14:textId="77777777" w:rsidTr="0002574D">
        <w:trPr>
          <w:trHeight w:val="184"/>
        </w:trPr>
        <w:tc>
          <w:tcPr>
            <w:tcW w:w="2552" w:type="dxa"/>
            <w:shd w:val="clear" w:color="000000" w:fill="FFFFFF"/>
          </w:tcPr>
          <w:p w14:paraId="5F1C0F97" w14:textId="0847618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528F04D9" w14:textId="17E183DB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НАЛОГ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ВОКУП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9CF60" w14:textId="55F93B8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6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26ECE5B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597DBEBB" w14:textId="4AFC8BB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480AF00A" w14:textId="27E75A9D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Налог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зимаем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вяз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менени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прощ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исте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A77CE2" w14:textId="3DB7F640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7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58D2DBF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FEF543F" w14:textId="0144D4B7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0B7FD0E7" w14:textId="7EE7FDC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Еди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ло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менен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ид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7DE37E" w14:textId="2D2BD52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33411CE4" w14:textId="77777777" w:rsidTr="0002574D">
        <w:trPr>
          <w:trHeight w:val="217"/>
        </w:trPr>
        <w:tc>
          <w:tcPr>
            <w:tcW w:w="2552" w:type="dxa"/>
            <w:shd w:val="clear" w:color="000000" w:fill="FFFFFF"/>
          </w:tcPr>
          <w:p w14:paraId="6420AB1C" w14:textId="2303D05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54515040" w14:textId="68BB9D2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Еди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ьскохозяйствен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80837C" w14:textId="59A274B7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1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7C6EC2EA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5D7EB9BE" w14:textId="00771C9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61A89952" w14:textId="54E4D76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Налог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зимаем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вяз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менени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тен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исте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0EBCD4" w14:textId="34BFF54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6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310D54F5" w14:textId="77777777" w:rsidTr="0002574D">
        <w:trPr>
          <w:trHeight w:val="102"/>
        </w:trPr>
        <w:tc>
          <w:tcPr>
            <w:tcW w:w="2552" w:type="dxa"/>
            <w:shd w:val="clear" w:color="000000" w:fill="FFFFFF"/>
          </w:tcPr>
          <w:p w14:paraId="2C7DB9E0" w14:textId="2C2E2D1C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E509F03" w14:textId="5401CA7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НАЛОГ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131B9" w14:textId="257E73C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7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3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E23B364" w14:textId="77777777" w:rsidTr="0002574D">
        <w:trPr>
          <w:trHeight w:val="105"/>
        </w:trPr>
        <w:tc>
          <w:tcPr>
            <w:tcW w:w="2552" w:type="dxa"/>
            <w:shd w:val="clear" w:color="000000" w:fill="FFFFFF"/>
          </w:tcPr>
          <w:p w14:paraId="7407496F" w14:textId="0C75013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56991D7C" w14:textId="796B308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Нало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0D091E" w14:textId="7C456040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4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04E81E1C" w14:textId="77777777" w:rsidTr="0002574D">
        <w:trPr>
          <w:trHeight w:val="124"/>
        </w:trPr>
        <w:tc>
          <w:tcPr>
            <w:tcW w:w="2552" w:type="dxa"/>
            <w:shd w:val="clear" w:color="000000" w:fill="FFFFFF"/>
          </w:tcPr>
          <w:p w14:paraId="1FFD29E3" w14:textId="29247BC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6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4E3CAB54" w14:textId="5370B7C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Земель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858265" w14:textId="3CD7C6A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8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E1436D1" w14:textId="77777777" w:rsidTr="0002574D">
        <w:trPr>
          <w:trHeight w:val="68"/>
        </w:trPr>
        <w:tc>
          <w:tcPr>
            <w:tcW w:w="2552" w:type="dxa"/>
            <w:shd w:val="clear" w:color="000000" w:fill="FFFFFF"/>
          </w:tcPr>
          <w:p w14:paraId="5977088F" w14:textId="05DBD871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6902B71" w14:textId="6BF6F3D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ГОСУДАРСТВЕ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ШЛИ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DF718F" w14:textId="13B7E5E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0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9C881BF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7135CBE4" w14:textId="73B6EA6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37DBDA5F" w14:textId="2E75B97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ДО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СПОЛЬ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ХОДЯЩЕГО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5541C3" w14:textId="39F8FD7A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55735EFE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AE26587" w14:textId="23D98D6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4A5DAECE" w14:textId="1E110E8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Доход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аем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и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рен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б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ч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змезд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ьз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сключени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втоном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нитар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ят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ис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07E89C" w14:textId="55F70CEE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8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78CA3293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2864C31" w14:textId="087A1B0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9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1525CAF2" w14:textId="30240BF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споль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а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сключени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втоном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нитар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ят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ис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762E7" w14:textId="53A982D9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5A0BDA3E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AFD7B68" w14:textId="51DE87B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79742A02" w14:textId="4978BFC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ЬЗОВА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РОД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СУРС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C77C6" w14:textId="065AFD0D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3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40,00</w:t>
            </w:r>
          </w:p>
        </w:tc>
      </w:tr>
      <w:tr w:rsidR="0002574D" w:rsidRPr="00AA7344" w14:paraId="026DDDCC" w14:textId="77777777" w:rsidTr="0002574D">
        <w:trPr>
          <w:trHeight w:val="126"/>
        </w:trPr>
        <w:tc>
          <w:tcPr>
            <w:tcW w:w="2552" w:type="dxa"/>
            <w:shd w:val="clear" w:color="000000" w:fill="FFFFFF"/>
          </w:tcPr>
          <w:p w14:paraId="3FBDA54F" w14:textId="05874711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697BAB6D" w14:textId="18CBEBC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гати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здейств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жающу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6C6BBC" w14:textId="307FCF46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3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40,00</w:t>
            </w:r>
          </w:p>
        </w:tc>
      </w:tr>
      <w:tr w:rsidR="0002574D" w:rsidRPr="00AA7344" w14:paraId="6604FBF8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5ABF16CD" w14:textId="2513E31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FDA92DB" w14:textId="5A5BA6B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ДО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АЗ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РАБОТ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ЕНС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ТРА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0DA57" w14:textId="548B470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1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25,31</w:t>
            </w:r>
          </w:p>
        </w:tc>
      </w:tr>
      <w:tr w:rsidR="0002574D" w:rsidRPr="00AA7344" w14:paraId="3BFD7234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EC9D622" w14:textId="2F65FE4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6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99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40288E06" w14:textId="4373703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аз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работ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ателя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DD5471" w14:textId="4275AE8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6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0D9CC9C6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06809E2" w14:textId="42C0D03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60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99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125001F7" w14:textId="51227B8A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аз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работ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ателя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68128F" w14:textId="0AD83A2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5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25,31</w:t>
            </w:r>
          </w:p>
        </w:tc>
      </w:tr>
      <w:tr w:rsidR="0002574D" w:rsidRPr="00AA7344" w14:paraId="49A62AB5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0388A29" w14:textId="70D31A5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60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99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54192A2C" w14:textId="4B88D1DB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аз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работ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ателя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73CDAC" w14:textId="12B0AF59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32C28E11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6C138D3" w14:textId="0B73D68D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6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99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3DADACAD" w14:textId="4E1BD0A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аз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работ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ателя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4143" w14:textId="1EDD32B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53ECDA97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CD0FD23" w14:textId="0F3440C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88C1530" w14:textId="4B753B7B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ДО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ДА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ТЕРИ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АТЕРИ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КТИВ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159474" w14:textId="0AD2A94C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3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192B7A7D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08AB264" w14:textId="4AB0528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6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30</w:t>
            </w:r>
          </w:p>
        </w:tc>
        <w:tc>
          <w:tcPr>
            <w:tcW w:w="5812" w:type="dxa"/>
            <w:shd w:val="clear" w:color="000000" w:fill="FFFFFF"/>
          </w:tcPr>
          <w:p w14:paraId="23EA7082" w14:textId="3806483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До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да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ем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астк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EAFE52" w14:textId="6AB5343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3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4429C2B" w14:textId="77777777" w:rsidTr="0002574D">
        <w:trPr>
          <w:trHeight w:val="77"/>
        </w:trPr>
        <w:tc>
          <w:tcPr>
            <w:tcW w:w="2552" w:type="dxa"/>
            <w:shd w:val="clear" w:color="000000" w:fill="FFFFFF"/>
          </w:tcPr>
          <w:p w14:paraId="3406DA10" w14:textId="085053E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05E86AB0" w14:textId="445474D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ШТРАФ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НК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ЗМЕЩ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1915E" w14:textId="57B7C3F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4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7,00</w:t>
            </w:r>
          </w:p>
        </w:tc>
      </w:tr>
      <w:tr w:rsidR="0002574D" w:rsidRPr="00AA7344" w14:paraId="05170332" w14:textId="77777777" w:rsidTr="0002574D">
        <w:trPr>
          <w:trHeight w:val="115"/>
        </w:trPr>
        <w:tc>
          <w:tcPr>
            <w:tcW w:w="2552" w:type="dxa"/>
            <w:shd w:val="clear" w:color="000000" w:fill="FFFFFF"/>
          </w:tcPr>
          <w:p w14:paraId="5A6DC901" w14:textId="5DFAC92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0C50BB9" w14:textId="46CD6C8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НАЛОГОВ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5F824F" w14:textId="15DE15C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98,45</w:t>
            </w:r>
          </w:p>
        </w:tc>
      </w:tr>
      <w:tr w:rsidR="0002574D" w:rsidRPr="00AA7344" w14:paraId="0B5C17C4" w14:textId="77777777" w:rsidTr="0002574D">
        <w:trPr>
          <w:trHeight w:val="120"/>
        </w:trPr>
        <w:tc>
          <w:tcPr>
            <w:tcW w:w="2552" w:type="dxa"/>
            <w:shd w:val="clear" w:color="000000" w:fill="FFFFFF"/>
          </w:tcPr>
          <w:p w14:paraId="5EE23741" w14:textId="176474DC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76EAB41" w14:textId="5672C3E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ACB301" w14:textId="1F41BB5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98,45</w:t>
            </w:r>
          </w:p>
        </w:tc>
      </w:tr>
      <w:tr w:rsidR="0002574D" w:rsidRPr="00AA7344" w14:paraId="06B608B4" w14:textId="77777777" w:rsidTr="0002574D">
        <w:trPr>
          <w:trHeight w:val="68"/>
        </w:trPr>
        <w:tc>
          <w:tcPr>
            <w:tcW w:w="2552" w:type="dxa"/>
            <w:shd w:val="clear" w:color="000000" w:fill="FFFFFF"/>
          </w:tcPr>
          <w:p w14:paraId="67086AFB" w14:textId="003962E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FD028A" w14:textId="56E38B3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573C6E" w14:textId="4CF02606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98,45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0E458D87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0789279" w14:textId="4E9B519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97DE75" w14:textId="2BDD3E1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4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ексее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3E18AD" w14:textId="60234F1E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84,80</w:t>
            </w:r>
          </w:p>
        </w:tc>
      </w:tr>
      <w:tr w:rsidR="0002574D" w:rsidRPr="00AA7344" w14:paraId="30DF6E05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58EF72E" w14:textId="1CDEA23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AD7940" w14:textId="70A26B1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сполож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еле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/н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уто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ольшеви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16869" w14:textId="11C5A7A8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60</w:t>
            </w:r>
          </w:p>
        </w:tc>
      </w:tr>
      <w:tr w:rsidR="0002574D" w:rsidRPr="00AA7344" w14:paraId="4D747666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68C828C" w14:textId="2F269329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778E856" w14:textId="520AB1F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назнач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ярмар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пае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у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тух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75FCEA" w14:textId="6D7A35DF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6F45FB18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7EEF549" w14:textId="05379007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4496E8" w14:textId="69C9A2B3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ентр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вомайск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Шко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ме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а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15E6D9" w14:textId="298A9BF9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00,00</w:t>
            </w:r>
          </w:p>
        </w:tc>
      </w:tr>
      <w:tr w:rsidR="0002574D" w:rsidRPr="00AA7344" w14:paraId="52023FA5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ABEAB4C" w14:textId="232E7DB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BE6BE3" w14:textId="2EA638C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он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ых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с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ир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3D9ECF" w14:textId="18DEDB4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59,20</w:t>
            </w:r>
          </w:p>
        </w:tc>
      </w:tr>
      <w:tr w:rsidR="0002574D" w:rsidRPr="00AA7344" w14:paraId="36F91F4C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B506B9E" w14:textId="4C34FFD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3D5B9A" w14:textId="320E797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ярмаро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ул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тренк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\н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ас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FD633" w14:textId="75747FC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94,40</w:t>
            </w:r>
          </w:p>
        </w:tc>
      </w:tr>
      <w:tr w:rsidR="0002574D" w:rsidRPr="00AA7344" w14:paraId="11623F35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E326601" w14:textId="494FEFD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7FDB1A" w14:textId="0D8EFF2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ов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/н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ел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3B137" w14:textId="34CC25D9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83,60</w:t>
            </w:r>
          </w:p>
        </w:tc>
      </w:tr>
      <w:tr w:rsidR="0002574D" w:rsidRPr="00AA7344" w14:paraId="1C12D469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11F9EE3" w14:textId="237D915D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51F1AA5" w14:textId="73D19D6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орг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иноград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Шишки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4DFDEB" w14:textId="6FD1FCE8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7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85,60</w:t>
            </w:r>
          </w:p>
        </w:tc>
      </w:tr>
      <w:tr w:rsidR="0002574D" w:rsidRPr="00AA7344" w14:paraId="1045E117" w14:textId="77777777" w:rsidTr="000A6608">
        <w:trPr>
          <w:trHeight w:val="141"/>
        </w:trPr>
        <w:tc>
          <w:tcPr>
            <w:tcW w:w="2552" w:type="dxa"/>
            <w:shd w:val="clear" w:color="000000" w:fill="FFFFFF"/>
          </w:tcPr>
          <w:p w14:paraId="196B8C89" w14:textId="03D347D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0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FB316F" w14:textId="3941EC5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д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ександрия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0A6608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с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4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ександр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lastRenderedPageBreak/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66893B" w14:textId="77777777" w:rsidR="000A6608" w:rsidRDefault="000A6608" w:rsidP="0002574D">
            <w:pPr>
              <w:ind w:left="-102" w:right="-102"/>
              <w:jc w:val="right"/>
            </w:pPr>
          </w:p>
          <w:p w14:paraId="282D3561" w14:textId="77777777" w:rsidR="000A6608" w:rsidRDefault="000A6608" w:rsidP="0002574D">
            <w:pPr>
              <w:ind w:left="-102" w:right="-102"/>
              <w:jc w:val="right"/>
            </w:pPr>
          </w:p>
          <w:p w14:paraId="7A8B2DFD" w14:textId="77777777" w:rsidR="000A6608" w:rsidRDefault="000A6608" w:rsidP="0002574D">
            <w:pPr>
              <w:ind w:left="-102" w:right="-102"/>
              <w:jc w:val="right"/>
            </w:pPr>
          </w:p>
          <w:p w14:paraId="12F721E0" w14:textId="77777777" w:rsidR="000A6608" w:rsidRDefault="000A6608" w:rsidP="0002574D">
            <w:pPr>
              <w:ind w:left="-102" w:right="-102"/>
              <w:jc w:val="right"/>
            </w:pPr>
          </w:p>
          <w:p w14:paraId="50DBA9F6" w14:textId="77777777" w:rsidR="000A6608" w:rsidRDefault="000A6608" w:rsidP="0002574D">
            <w:pPr>
              <w:ind w:left="-102" w:right="-102"/>
              <w:jc w:val="right"/>
            </w:pPr>
          </w:p>
          <w:p w14:paraId="38A4405C" w14:textId="2DDB4B1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lastRenderedPageBreak/>
              <w:t>1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3FD0537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3D8F6C3" w14:textId="3A2B190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1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7F74A7" w14:textId="2F3E4E05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ше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отуа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новоч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вильо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кз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зымян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чубея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DF567D" w14:textId="77777777" w:rsidR="0002574D" w:rsidRPr="00AA7344" w:rsidRDefault="0002574D" w:rsidP="0002574D">
            <w:pPr>
              <w:jc w:val="right"/>
            </w:pPr>
          </w:p>
          <w:p w14:paraId="3F05AF6F" w14:textId="77777777" w:rsidR="0002574D" w:rsidRPr="00AA7344" w:rsidRDefault="0002574D" w:rsidP="0002574D">
            <w:pPr>
              <w:jc w:val="right"/>
            </w:pPr>
          </w:p>
          <w:p w14:paraId="3068EA9B" w14:textId="39799DCE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039E8C7B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5CBDDEB4" w14:textId="4282AE59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B15836B" w14:textId="41DA4D0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мятни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Воин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лавы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нкае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у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Эдельба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5F8C85" w14:textId="5071D0F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35D72B3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74800D11" w14:textId="037A0F0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F8242D4" w14:textId="04AD815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назначен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ярмар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урлац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AB061" w14:textId="53C4CC80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08,80</w:t>
            </w:r>
          </w:p>
        </w:tc>
      </w:tr>
      <w:tr w:rsidR="0002574D" w:rsidRPr="00AA7344" w14:paraId="38E19AF3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3060171" w14:textId="7132E4E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1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871F94F" w14:textId="6D3DFD8D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гражде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ентр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ентрально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тнико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61A73" w14:textId="5026541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00,00</w:t>
            </w:r>
          </w:p>
        </w:tc>
      </w:tr>
      <w:tr w:rsidR="0002574D" w:rsidRPr="00AA7344" w14:paraId="0EDDA5E5" w14:textId="77777777" w:rsidTr="0002574D">
        <w:trPr>
          <w:trHeight w:val="213"/>
        </w:trPr>
        <w:tc>
          <w:tcPr>
            <w:tcW w:w="2552" w:type="dxa"/>
            <w:shd w:val="clear" w:color="000000" w:fill="FFFFFF"/>
          </w:tcPr>
          <w:p w14:paraId="420228B4" w14:textId="77019EE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1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7E065B8" w14:textId="3CBB5DB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граж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лизаветин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AB2600" w14:textId="55099AD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0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53DBF6A1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831F823" w14:textId="127FF98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094E86" w14:textId="221380DA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Установ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ортивно-игров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лек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лхоз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DF8AB7" w14:textId="77777777" w:rsidR="0002574D" w:rsidRPr="00444072" w:rsidRDefault="0002574D" w:rsidP="0002574D">
            <w:pPr>
              <w:jc w:val="right"/>
            </w:pPr>
          </w:p>
          <w:p w14:paraId="13D97E94" w14:textId="77777777" w:rsidR="0002574D" w:rsidRPr="00444072" w:rsidRDefault="0002574D" w:rsidP="0002574D">
            <w:pPr>
              <w:jc w:val="right"/>
            </w:pPr>
          </w:p>
          <w:p w14:paraId="60165587" w14:textId="61D78AF1" w:rsidR="0002574D" w:rsidRPr="00444072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100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365E63E6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8916F7B" w14:textId="51456AFD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1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6E983A" w14:textId="127C13F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б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дресу: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ь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стоев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D2BB0B" w14:textId="0624CC00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5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50A74FA6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5E2B2C4B" w14:textId="06F5B79E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5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4F2CDC" w14:textId="3A87A8BE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отуар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ро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с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24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6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ександр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0DA66" w14:textId="0F159FE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033DDCD4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DA76FEB" w14:textId="1C739E8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5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7D5154" w14:textId="5890A18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вор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С№23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ветск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ексее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A5DDE0" w14:textId="4D2C2D1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3,00</w:t>
            </w:r>
          </w:p>
        </w:tc>
      </w:tr>
      <w:tr w:rsidR="0002574D" w:rsidRPr="00AA7344" w14:paraId="72E0330A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774D6DA1" w14:textId="6720EDF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5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073B7AB" w14:textId="6EBD15FD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гра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Школьн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тух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5A078B" w14:textId="3E74099D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00,00</w:t>
            </w:r>
          </w:p>
        </w:tc>
      </w:tr>
      <w:tr w:rsidR="0002574D" w:rsidRPr="00AA7344" w14:paraId="2673C93D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E12F4C8" w14:textId="253010C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5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84550BB" w14:textId="52BC5D5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шехо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ро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Шко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6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пае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у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тух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96BF1A" w14:textId="77777777" w:rsidR="0002574D" w:rsidRPr="00444072" w:rsidRDefault="0002574D" w:rsidP="0002574D">
            <w:pPr>
              <w:jc w:val="right"/>
            </w:pPr>
          </w:p>
          <w:p w14:paraId="522E194B" w14:textId="77777777" w:rsidR="0002574D" w:rsidRPr="00444072" w:rsidRDefault="0002574D" w:rsidP="0002574D">
            <w:pPr>
              <w:jc w:val="right"/>
            </w:pPr>
          </w:p>
          <w:p w14:paraId="4D8D2BB6" w14:textId="77777777" w:rsidR="0002574D" w:rsidRPr="00444072" w:rsidRDefault="0002574D" w:rsidP="0002574D">
            <w:pPr>
              <w:jc w:val="right"/>
            </w:pPr>
          </w:p>
          <w:p w14:paraId="3BD2BA50" w14:textId="77777777" w:rsidR="0002574D" w:rsidRPr="00444072" w:rsidRDefault="0002574D" w:rsidP="0002574D">
            <w:pPr>
              <w:jc w:val="right"/>
            </w:pPr>
          </w:p>
          <w:p w14:paraId="725E4B18" w14:textId="3A5CE2AF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6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246EF640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2FBE3D4" w14:textId="5A0B0B2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4601E78" w14:textId="70CFD93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вещ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кз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зымя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чубея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7DD55D" w14:textId="12E2340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635013DA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FE9C832" w14:textId="07E8F22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5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6B202ED" w14:textId="21AE266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Асфальтир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зж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их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8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вомайск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их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7D9F2A" w14:textId="2F12ABF0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30901027" w14:textId="77777777" w:rsidTr="0002574D">
        <w:trPr>
          <w:trHeight w:val="213"/>
        </w:trPr>
        <w:tc>
          <w:tcPr>
            <w:tcW w:w="2552" w:type="dxa"/>
            <w:shd w:val="clear" w:color="000000" w:fill="FFFFFF"/>
          </w:tcPr>
          <w:p w14:paraId="12168D4E" w14:textId="2635719C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5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637AD86" w14:textId="100C534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танов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не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вес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вет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2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ы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8BDC53" w14:textId="69D15AE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,00</w:t>
            </w:r>
          </w:p>
        </w:tc>
      </w:tr>
      <w:tr w:rsidR="0002574D" w:rsidRPr="00AA7344" w14:paraId="4740BBB9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1C88442" w14:textId="42D34F0D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5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4869485" w14:textId="10B7563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асфальт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крытие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FC832A" w14:textId="35DBA00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E57B944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96E7D67" w14:textId="01A18CB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6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CDA00D" w14:textId="08AB8CC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ткры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ент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оч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15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81DF12" w14:textId="15A5FF7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,00</w:t>
            </w:r>
          </w:p>
        </w:tc>
      </w:tr>
      <w:tr w:rsidR="0002574D" w:rsidRPr="00AA7344" w14:paraId="437BF01B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66B25C5" w14:textId="08B7E7D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6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794B5A7" w14:textId="2589052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13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уто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ольшеви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1677CB" w14:textId="77777777" w:rsidR="0002574D" w:rsidRPr="00444072" w:rsidRDefault="0002574D" w:rsidP="0002574D">
            <w:pPr>
              <w:jc w:val="right"/>
            </w:pPr>
          </w:p>
          <w:p w14:paraId="7B45E555" w14:textId="08DC1064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9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3FB784A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4B709F6" w14:textId="4B2EDB2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6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05E726" w14:textId="7440F5BC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урлац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819344" w14:textId="1C281D2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63,00</w:t>
            </w:r>
          </w:p>
        </w:tc>
      </w:tr>
      <w:tr w:rsidR="0002574D" w:rsidRPr="00AA7344" w14:paraId="6EB6A563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1426788" w14:textId="141FFFB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6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8A8C2B" w14:textId="494377D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14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танов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не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вес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ро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нду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4б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лизаветин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303D90" w14:textId="512792A9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92,00</w:t>
            </w:r>
          </w:p>
        </w:tc>
      </w:tr>
      <w:tr w:rsidR="0002574D" w:rsidRPr="00AA7344" w14:paraId="4F3911FE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FF3AC57" w14:textId="1B2B15F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6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2277CAA" w14:textId="0D0E14EC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2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ир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0765A" w14:textId="2DAF382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15,45</w:t>
            </w:r>
          </w:p>
        </w:tc>
      </w:tr>
      <w:tr w:rsidR="0002574D" w:rsidRPr="00AA7344" w14:paraId="10277C71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5B74190F" w14:textId="0722A13C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6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FF241D9" w14:textId="04E55CFE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х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нду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6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дрес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ветлы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тнико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D4DCCD" w14:textId="595F29F6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66,00</w:t>
            </w:r>
          </w:p>
        </w:tc>
      </w:tr>
      <w:tr w:rsidR="0002574D" w:rsidRPr="00AA7344" w14:paraId="00AF95CA" w14:textId="77777777" w:rsidTr="0002574D">
        <w:trPr>
          <w:trHeight w:val="213"/>
        </w:trPr>
        <w:tc>
          <w:tcPr>
            <w:tcW w:w="2552" w:type="dxa"/>
            <w:shd w:val="clear" w:color="000000" w:fill="FFFFFF"/>
          </w:tcPr>
          <w:p w14:paraId="55DDB7F7" w14:textId="34BAF87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6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5E7726C" w14:textId="14B6C11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17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ас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1D5E19" w14:textId="0FFC72E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,00</w:t>
            </w:r>
          </w:p>
        </w:tc>
      </w:tr>
      <w:tr w:rsidR="0002574D" w:rsidRPr="00AA7344" w14:paraId="55309E54" w14:textId="77777777" w:rsidTr="000A6608">
        <w:trPr>
          <w:trHeight w:val="141"/>
        </w:trPr>
        <w:tc>
          <w:tcPr>
            <w:tcW w:w="2552" w:type="dxa"/>
            <w:shd w:val="clear" w:color="000000" w:fill="FFFFFF"/>
          </w:tcPr>
          <w:p w14:paraId="6B121C67" w14:textId="5667F4D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6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D89A33" w14:textId="1619D61A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15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lastRenderedPageBreak/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093EAC" w14:textId="77777777" w:rsidR="000A6608" w:rsidRDefault="000A6608" w:rsidP="0002574D">
            <w:pPr>
              <w:ind w:left="-102" w:right="-102"/>
              <w:jc w:val="right"/>
            </w:pPr>
          </w:p>
          <w:p w14:paraId="44417DED" w14:textId="77777777" w:rsidR="000A6608" w:rsidRDefault="000A6608" w:rsidP="0002574D">
            <w:pPr>
              <w:ind w:left="-102" w:right="-102"/>
              <w:jc w:val="right"/>
            </w:pPr>
          </w:p>
          <w:p w14:paraId="5BFFE579" w14:textId="77777777" w:rsidR="000A6608" w:rsidRDefault="000A6608" w:rsidP="0002574D">
            <w:pPr>
              <w:ind w:left="-102" w:right="-102"/>
              <w:jc w:val="right"/>
            </w:pPr>
          </w:p>
          <w:p w14:paraId="12653761" w14:textId="77777777" w:rsidR="000A6608" w:rsidRDefault="000A6608" w:rsidP="0002574D">
            <w:pPr>
              <w:ind w:left="-102" w:right="-102"/>
              <w:jc w:val="right"/>
            </w:pPr>
          </w:p>
          <w:p w14:paraId="3310EFC5" w14:textId="77777777" w:rsidR="000A6608" w:rsidRDefault="000A6608" w:rsidP="0002574D">
            <w:pPr>
              <w:ind w:left="-102" w:right="-102"/>
              <w:jc w:val="right"/>
            </w:pPr>
          </w:p>
          <w:p w14:paraId="75ABA6F3" w14:textId="500A37F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lastRenderedPageBreak/>
              <w:t>1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58,00</w:t>
            </w:r>
          </w:p>
        </w:tc>
      </w:tr>
      <w:tr w:rsidR="0002574D" w:rsidRPr="00AA7344" w14:paraId="19876CBF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536E5A4" w14:textId="47B8FCC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6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6149859" w14:textId="42BCDED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вор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21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Шишки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256B05" w14:textId="7E9D56D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,00</w:t>
            </w:r>
          </w:p>
        </w:tc>
      </w:tr>
      <w:tr w:rsidR="0002574D" w:rsidRPr="00AA7344" w14:paraId="049963EE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7B638B43" w14:textId="434C34FE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4E28C2A" w14:textId="58F2B78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сполож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еле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/н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уто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ольшеви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806CA" w14:textId="73ABD6AC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786D6DEA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B9B4E59" w14:textId="0A6039E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19583D" w14:textId="49A5D11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назнач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ярмар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пае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у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тух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99107" w14:textId="769DF5F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0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3F35E6CF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90B0635" w14:textId="4C6054B9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6F9FFFC" w14:textId="0197ADD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ентр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вомайск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Шко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ме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а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D59D09" w14:textId="77777777" w:rsidR="0002574D" w:rsidRPr="00444072" w:rsidRDefault="0002574D" w:rsidP="0002574D">
            <w:pPr>
              <w:jc w:val="right"/>
            </w:pPr>
          </w:p>
          <w:p w14:paraId="0FF61620" w14:textId="77777777" w:rsidR="0002574D" w:rsidRPr="00444072" w:rsidRDefault="0002574D" w:rsidP="0002574D">
            <w:pPr>
              <w:jc w:val="right"/>
            </w:pPr>
          </w:p>
          <w:p w14:paraId="6FDE537D" w14:textId="4C5818C0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48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3A1AE8BE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1E46B8B" w14:textId="771270FD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0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2FE6CE5" w14:textId="3AE5025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он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ых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с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ир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445E9" w14:textId="156C7F09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,00</w:t>
            </w:r>
          </w:p>
        </w:tc>
      </w:tr>
      <w:tr w:rsidR="0002574D" w:rsidRPr="00AA7344" w14:paraId="08EA3138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55F9D90" w14:textId="6C1CA5C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0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2C5D4D" w14:textId="2D85E6A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ов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/н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ел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43175" w14:textId="34F63608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D4665C5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B6EF169" w14:textId="76E95D5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1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A30083D" w14:textId="1218B26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ше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отуа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новоч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вильо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кз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зымян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чубея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B8BD63" w14:textId="662C1AB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3152F82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7E4EF16" w14:textId="7170A59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4B4E401" w14:textId="2D1B9D3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мятни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Воин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лавы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нкае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у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Эдельба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9BB900" w14:textId="08AAF25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4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9190A50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ECC6778" w14:textId="7D819EF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AA26E2" w14:textId="72A0176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назначен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ярмар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урлац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7BA1DD" w14:textId="77777777" w:rsidR="0002574D" w:rsidRPr="00AA7344" w:rsidRDefault="0002574D" w:rsidP="0002574D">
            <w:pPr>
              <w:jc w:val="right"/>
            </w:pPr>
          </w:p>
          <w:p w14:paraId="7CFD465E" w14:textId="77777777" w:rsidR="0002574D" w:rsidRPr="00AA7344" w:rsidRDefault="0002574D" w:rsidP="0002574D">
            <w:pPr>
              <w:jc w:val="right"/>
            </w:pPr>
          </w:p>
          <w:p w14:paraId="74A28018" w14:textId="7D17956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3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5DDA4E28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70AD609F" w14:textId="4F174119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1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660B17E" w14:textId="5534482C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гражде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ентр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ентрально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тнико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00D3" w14:textId="0E0884DE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6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,00</w:t>
            </w:r>
          </w:p>
        </w:tc>
      </w:tr>
      <w:tr w:rsidR="0002574D" w:rsidRPr="00AA7344" w14:paraId="23F00C16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AF53484" w14:textId="23F4EB7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1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BEC7994" w14:textId="13755DFD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граж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лизаветин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1037F" w14:textId="50EC068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7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79FB5FF0" w14:textId="77777777" w:rsidTr="0002574D">
        <w:trPr>
          <w:trHeight w:val="232"/>
        </w:trPr>
        <w:tc>
          <w:tcPr>
            <w:tcW w:w="2552" w:type="dxa"/>
            <w:shd w:val="clear" w:color="000000" w:fill="FFFFFF"/>
          </w:tcPr>
          <w:p w14:paraId="4B0C5F84" w14:textId="59C69721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4B91548" w14:textId="727C777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Установ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ортивно-игров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лек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лхоз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E03FB" w14:textId="6DD85B17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5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278B1B4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B9C7D63" w14:textId="6D31499E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1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831AE6" w14:textId="67EE876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б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дресу: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ь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стоев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BE4E3" w14:textId="2420A19F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0054876E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B462D0B" w14:textId="6F06D86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3AD2FE" w14:textId="520ABD3B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вещ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кз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зымя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чубея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1406E2" w14:textId="77777777" w:rsidR="0002574D" w:rsidRPr="00444072" w:rsidRDefault="0002574D" w:rsidP="0002574D">
            <w:pPr>
              <w:jc w:val="right"/>
            </w:pPr>
          </w:p>
          <w:p w14:paraId="2C58D6F5" w14:textId="77777777" w:rsidR="0002574D" w:rsidRPr="00444072" w:rsidRDefault="0002574D" w:rsidP="0002574D">
            <w:pPr>
              <w:jc w:val="right"/>
            </w:pPr>
          </w:p>
          <w:p w14:paraId="71BD2580" w14:textId="08FBD5A7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100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40FC078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5DC380A" w14:textId="38898E4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5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C5EB080" w14:textId="1FCB196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с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ро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нду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9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дрес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роителе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5F0B2" w14:textId="323F284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84,00</w:t>
            </w:r>
          </w:p>
        </w:tc>
      </w:tr>
      <w:tr w:rsidR="0002574D" w:rsidRPr="00AA7344" w14:paraId="3805C6AA" w14:textId="77777777" w:rsidTr="0002574D">
        <w:trPr>
          <w:trHeight w:val="75"/>
        </w:trPr>
        <w:tc>
          <w:tcPr>
            <w:tcW w:w="2552" w:type="dxa"/>
            <w:shd w:val="clear" w:color="000000" w:fill="FFFFFF"/>
          </w:tcPr>
          <w:p w14:paraId="2B579356" w14:textId="6C68D35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6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BC189E" w14:textId="4C6749CA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13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уто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ольшеви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0CBC3" w14:textId="155CB020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69389CC0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93D8B88" w14:textId="3C9EE277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6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1EC6FB" w14:textId="30378D3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дивид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приним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14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танов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не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вес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ро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нду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4б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лизаветин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47E94" w14:textId="2D70985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09A902A9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BE2594D" w14:textId="394C770D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88B9DC" w14:textId="68F036E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4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ексее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4F136D" w14:textId="0A5FE99F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5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3B8896B9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3D7BA81" w14:textId="2ACC8439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61AA7AC" w14:textId="569BDFE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сполож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еле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/н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уто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ольшеви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9F7641" w14:textId="53A827DA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573F1E6E" w14:textId="77777777" w:rsidTr="0002574D">
        <w:trPr>
          <w:trHeight w:val="213"/>
        </w:trPr>
        <w:tc>
          <w:tcPr>
            <w:tcW w:w="2552" w:type="dxa"/>
            <w:shd w:val="clear" w:color="000000" w:fill="FFFFFF"/>
          </w:tcPr>
          <w:p w14:paraId="549692B3" w14:textId="538998D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86BCDD" w14:textId="5186457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назнач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ярмар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пае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у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тух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0829F9" w14:textId="015DF6DD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24615049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B7F4E29" w14:textId="678872B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E63976" w14:textId="0685A3E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ентр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во</w:t>
            </w:r>
            <w:r w:rsidRPr="00AA7344">
              <w:rPr>
                <w:sz w:val="22"/>
                <w:szCs w:val="22"/>
              </w:rPr>
              <w:lastRenderedPageBreak/>
              <w:t>майск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Шко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ме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а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123738" w14:textId="77777777" w:rsidR="000A6608" w:rsidRPr="00444072" w:rsidRDefault="000A6608" w:rsidP="0002574D">
            <w:pPr>
              <w:ind w:left="-102" w:right="-102"/>
              <w:jc w:val="right"/>
            </w:pPr>
          </w:p>
          <w:p w14:paraId="1932FC6D" w14:textId="77777777" w:rsidR="000A6608" w:rsidRPr="00444072" w:rsidRDefault="000A6608" w:rsidP="0002574D">
            <w:pPr>
              <w:ind w:left="-102" w:right="-102"/>
              <w:jc w:val="right"/>
            </w:pPr>
          </w:p>
          <w:p w14:paraId="3789AE9B" w14:textId="77777777" w:rsidR="000A6608" w:rsidRPr="00444072" w:rsidRDefault="000A6608" w:rsidP="0002574D">
            <w:pPr>
              <w:ind w:left="-102" w:right="-102"/>
              <w:jc w:val="right"/>
            </w:pPr>
          </w:p>
          <w:p w14:paraId="64482A64" w14:textId="77777777" w:rsidR="000A6608" w:rsidRPr="00444072" w:rsidRDefault="000A6608" w:rsidP="0002574D">
            <w:pPr>
              <w:ind w:left="-102" w:right="-102"/>
              <w:jc w:val="right"/>
            </w:pPr>
          </w:p>
          <w:p w14:paraId="1437310C" w14:textId="37FC474D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220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054D662" w14:textId="77777777" w:rsidTr="0002574D">
        <w:trPr>
          <w:trHeight w:val="65"/>
        </w:trPr>
        <w:tc>
          <w:tcPr>
            <w:tcW w:w="2552" w:type="dxa"/>
            <w:shd w:val="clear" w:color="000000" w:fill="FFFFFF"/>
          </w:tcPr>
          <w:p w14:paraId="4451B977" w14:textId="32D3D2B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0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E44E5DF" w14:textId="63856EB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он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ых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с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ир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33551C" w14:textId="34C2D81D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6927F1B5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1B144D2" w14:textId="65BA30F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0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8A9F03F" w14:textId="254AE44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ярмаро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ул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тренк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\н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ас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2976D" w14:textId="2272AAF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6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0E2445F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C70A70A" w14:textId="0D94F45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0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C4EEE4" w14:textId="2A0F8C7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ов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/н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ел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EEFC2E" w14:textId="77777777" w:rsidR="0002574D" w:rsidRPr="00444072" w:rsidRDefault="0002574D" w:rsidP="0002574D">
            <w:pPr>
              <w:jc w:val="right"/>
            </w:pPr>
          </w:p>
          <w:p w14:paraId="460D8CE0" w14:textId="6FAA6053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140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00,0</w:t>
            </w:r>
            <w:r w:rsidRPr="00AA7344">
              <w:rPr>
                <w:sz w:val="22"/>
                <w:szCs w:val="22"/>
              </w:rPr>
              <w:t>0</w:t>
            </w:r>
          </w:p>
        </w:tc>
      </w:tr>
      <w:tr w:rsidR="0002574D" w:rsidRPr="00AA7344" w14:paraId="22379BBB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53659F91" w14:textId="2DC2847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0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A75A35" w14:textId="58B25C13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орг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иноград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Шишки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3CAFF8" w14:textId="3A506FEC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5306886F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A5E1838" w14:textId="333FD91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0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6D3FA88" w14:textId="3F8F1ADD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д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ександрия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.</w:t>
            </w:r>
            <w:r w:rsidR="000A6608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с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4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лександр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3EF33E" w14:textId="4CBA3830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5BAACBCB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CACEE47" w14:textId="6C7A0D7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13DFF78" w14:textId="37F9F7D3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мятни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Воин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лавы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нкае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у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Эдельба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7E8B17" w14:textId="5C81514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2CC0B79" w14:textId="77777777" w:rsidTr="0002574D">
        <w:trPr>
          <w:trHeight w:val="112"/>
        </w:trPr>
        <w:tc>
          <w:tcPr>
            <w:tcW w:w="2552" w:type="dxa"/>
            <w:shd w:val="clear" w:color="000000" w:fill="FFFFFF"/>
          </w:tcPr>
          <w:p w14:paraId="42590DCD" w14:textId="049529C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D735041" w14:textId="5371878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ощад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назначен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ярмар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урлац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AC532" w14:textId="529302D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7225E285" w14:textId="77777777" w:rsidTr="0002574D">
        <w:trPr>
          <w:trHeight w:val="115"/>
        </w:trPr>
        <w:tc>
          <w:tcPr>
            <w:tcW w:w="2552" w:type="dxa"/>
            <w:shd w:val="clear" w:color="000000" w:fill="FFFFFF"/>
          </w:tcPr>
          <w:p w14:paraId="38E0E19F" w14:textId="16C3FBB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1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3C613D" w14:textId="75C3836E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граж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лизаветин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6BE0D" w14:textId="5C7351B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506C1C0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26FF470" w14:textId="4DA95351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6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C014ABA" w14:textId="21B93AE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ициати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еж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15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.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9C7379" w14:textId="69913FDC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05EDA415" w14:textId="77777777" w:rsidTr="0002574D">
        <w:trPr>
          <w:trHeight w:val="75"/>
        </w:trPr>
        <w:tc>
          <w:tcPr>
            <w:tcW w:w="2552" w:type="dxa"/>
            <w:shd w:val="clear" w:color="000000" w:fill="FFFFFF"/>
          </w:tcPr>
          <w:p w14:paraId="3F439F98" w14:textId="0CEC1F7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04E5094" w14:textId="1130700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БЕЗВОЗМЕЗД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606BE" w14:textId="34332186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4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58,10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76CB25C0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8BC7341" w14:textId="1D8D8AD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09E2BE0" w14:textId="67D2CC4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БЕЗВОЗМЕЗД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РУГ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ИСТЕ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06111C" w14:textId="2B3D03A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5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67,41</w:t>
            </w:r>
          </w:p>
        </w:tc>
      </w:tr>
      <w:tr w:rsidR="0002574D" w:rsidRPr="00AA7344" w14:paraId="10DC4336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A743AFF" w14:textId="29AB457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8083968" w14:textId="7D2FCE5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Дот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исте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8F0C6B" w14:textId="39EF876F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4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5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80,00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2E40EF2F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D0B1607" w14:textId="2B519A2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58F936" w14:textId="7EAFC78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Дот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равни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5C8401" w14:textId="22EE6279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4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8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A043B81" w14:textId="77777777" w:rsidTr="000A6608">
        <w:trPr>
          <w:trHeight w:val="141"/>
        </w:trPr>
        <w:tc>
          <w:tcPr>
            <w:tcW w:w="2552" w:type="dxa"/>
            <w:shd w:val="clear" w:color="000000" w:fill="FFFFFF"/>
          </w:tcPr>
          <w:p w14:paraId="0C24A93B" w14:textId="34BB162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0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7CF706" w14:textId="06233B5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Дот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равни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з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</w:t>
            </w:r>
            <w:r w:rsidRPr="00AA7344">
              <w:rPr>
                <w:sz w:val="22"/>
                <w:szCs w:val="22"/>
              </w:rPr>
              <w:lastRenderedPageBreak/>
              <w:t>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F32C12" w14:textId="77777777" w:rsidR="000A6608" w:rsidRDefault="000A6608" w:rsidP="0002574D">
            <w:pPr>
              <w:ind w:left="-102" w:right="-102"/>
              <w:jc w:val="right"/>
            </w:pPr>
          </w:p>
          <w:p w14:paraId="2AD52AA8" w14:textId="77777777" w:rsidR="000A6608" w:rsidRDefault="000A6608" w:rsidP="0002574D">
            <w:pPr>
              <w:ind w:left="-102" w:right="-102"/>
              <w:jc w:val="right"/>
            </w:pPr>
          </w:p>
          <w:p w14:paraId="561DA308" w14:textId="3CEEA8F9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lastRenderedPageBreak/>
              <w:t>54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8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2B54EC31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F6B9649" w14:textId="2CED639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7140DD" w14:textId="3F4D0E5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Дот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ддерж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балансирова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5006" w14:textId="292E89D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7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80,00</w:t>
            </w:r>
          </w:p>
        </w:tc>
      </w:tr>
      <w:tr w:rsidR="0002574D" w:rsidRPr="00AA7344" w14:paraId="5AF28877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73F5F0EF" w14:textId="5D388EF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D28F88F" w14:textId="3FEF0BBE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Дот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ддерж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балансирова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D469FA" w14:textId="7C76709C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7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80,00</w:t>
            </w:r>
          </w:p>
        </w:tc>
      </w:tr>
      <w:tr w:rsidR="0002574D" w:rsidRPr="00AA7344" w14:paraId="59922831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56A259C" w14:textId="1950E997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431861E" w14:textId="5859A06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исте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сид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476247" w14:textId="36E537AC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6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52,65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3635B481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571CB6F1" w14:textId="0E2539E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21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3A31EE9" w14:textId="74FBDF7A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ро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ноше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втомоби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ро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ьзова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пит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воро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ногоквартир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зд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воров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ногоквартир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сел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унк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57E94" w14:textId="38A78E4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5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,49</w:t>
            </w:r>
          </w:p>
        </w:tc>
      </w:tr>
      <w:tr w:rsidR="0002574D" w:rsidRPr="00AA7344" w14:paraId="6460B2A0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55A904E" w14:textId="4F6CDCF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21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5ED934" w14:textId="11B9A89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ро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ноше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втомоби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ро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ьзова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пит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воро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ногоквартир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зд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воров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ногоквартир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сел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ункт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F63B3" w14:textId="48B98957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5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0,49</w:t>
            </w:r>
          </w:p>
        </w:tc>
      </w:tr>
      <w:tr w:rsidR="0002574D" w:rsidRPr="00AA7344" w14:paraId="540C2713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CB193D7" w14:textId="69A08F6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09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38198A3" w14:textId="2C61A89E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но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териально-техн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аз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ебно-исследовательск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учно-практическ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вор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н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ультур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орт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31FEE2" w14:textId="09B3944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8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87,57</w:t>
            </w:r>
          </w:p>
        </w:tc>
      </w:tr>
      <w:tr w:rsidR="0002574D" w:rsidRPr="00AA7344" w14:paraId="16DE34C6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7143F138" w14:textId="74BB024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09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689F212" w14:textId="08885323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но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териально-техн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аз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ебно-исследовательск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учно-практическ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вор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н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з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ультур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орт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1878C8" w14:textId="0D88E1BF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8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87,57</w:t>
            </w:r>
          </w:p>
        </w:tc>
      </w:tr>
      <w:tr w:rsidR="0002574D" w:rsidRPr="00AA7344" w14:paraId="21B8B439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59B5889" w14:textId="3BA0FA71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3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3A059FC" w14:textId="3DD558FD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спла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яч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ит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учающихс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а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ч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EA046D" w14:textId="31598ED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3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26,75</w:t>
            </w:r>
          </w:p>
        </w:tc>
      </w:tr>
      <w:tr w:rsidR="0002574D" w:rsidRPr="00AA7344" w14:paraId="67DC8FFE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5E6B477" w14:textId="3CB97CEE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3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A61731" w14:textId="53740815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спла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яч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ит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учающихс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а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ч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D4841A" w14:textId="2264A4B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3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26,75</w:t>
            </w:r>
          </w:p>
        </w:tc>
      </w:tr>
      <w:tr w:rsidR="0002574D" w:rsidRPr="00AA7344" w14:paraId="5A640809" w14:textId="77777777" w:rsidTr="0002574D">
        <w:trPr>
          <w:trHeight w:val="199"/>
        </w:trPr>
        <w:tc>
          <w:tcPr>
            <w:tcW w:w="2552" w:type="dxa"/>
            <w:shd w:val="clear" w:color="000000" w:fill="FFFFFF"/>
          </w:tcPr>
          <w:p w14:paraId="138CE61B" w14:textId="7C4D401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49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F6463B1" w14:textId="0F87583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жиль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олод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251358" w14:textId="422DCB5A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13,04</w:t>
            </w:r>
          </w:p>
        </w:tc>
      </w:tr>
      <w:tr w:rsidR="0002574D" w:rsidRPr="00AA7344" w14:paraId="11F3FD16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A951EC8" w14:textId="238DD8A1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49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5CAAC81" w14:textId="03FAC11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жиль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олод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8C680" w14:textId="48064220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13,04</w:t>
            </w:r>
          </w:p>
        </w:tc>
      </w:tr>
      <w:tr w:rsidR="0002574D" w:rsidRPr="00AA7344" w14:paraId="638923EF" w14:textId="77777777" w:rsidTr="000A6608">
        <w:trPr>
          <w:trHeight w:val="77"/>
        </w:trPr>
        <w:tc>
          <w:tcPr>
            <w:tcW w:w="2552" w:type="dxa"/>
            <w:shd w:val="clear" w:color="000000" w:fill="FFFFFF"/>
          </w:tcPr>
          <w:p w14:paraId="5840EDA3" w14:textId="0B8F5A8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51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E96C57" w14:textId="03A5626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ддерж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рас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E358D" w14:textId="176A6B2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44,19</w:t>
            </w:r>
          </w:p>
        </w:tc>
      </w:tr>
      <w:tr w:rsidR="0002574D" w:rsidRPr="00AA7344" w14:paraId="5A02F768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F346D21" w14:textId="4976F10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51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4B54A5" w14:textId="2715F41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ддерж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рас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DFF95" w14:textId="7A393307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44,19</w:t>
            </w:r>
          </w:p>
        </w:tc>
      </w:tr>
      <w:tr w:rsidR="0002574D" w:rsidRPr="00AA7344" w14:paraId="62044576" w14:textId="77777777" w:rsidTr="0002574D">
        <w:trPr>
          <w:trHeight w:val="216"/>
        </w:trPr>
        <w:tc>
          <w:tcPr>
            <w:tcW w:w="2552" w:type="dxa"/>
            <w:shd w:val="clear" w:color="000000" w:fill="FFFFFF"/>
          </w:tcPr>
          <w:p w14:paraId="3EDA296C" w14:textId="4F33FFDC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57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73E981" w14:textId="75688A2E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лекс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зви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ь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1C877" w14:textId="75D28CBE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88,00</w:t>
            </w:r>
          </w:p>
        </w:tc>
      </w:tr>
      <w:tr w:rsidR="0002574D" w:rsidRPr="00AA7344" w14:paraId="6A81EEAD" w14:textId="77777777" w:rsidTr="0002574D">
        <w:trPr>
          <w:trHeight w:val="220"/>
        </w:trPr>
        <w:tc>
          <w:tcPr>
            <w:tcW w:w="2552" w:type="dxa"/>
            <w:shd w:val="clear" w:color="000000" w:fill="FFFFFF"/>
          </w:tcPr>
          <w:p w14:paraId="58E99D9A" w14:textId="18C90ED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57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4FFFB4" w14:textId="331949C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лекс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зви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ь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15F4D" w14:textId="4BE2CBFE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88,00</w:t>
            </w:r>
          </w:p>
        </w:tc>
      </w:tr>
      <w:tr w:rsidR="0002574D" w:rsidRPr="00AA7344" w14:paraId="5237C441" w14:textId="77777777" w:rsidTr="000A6608">
        <w:trPr>
          <w:trHeight w:val="77"/>
        </w:trPr>
        <w:tc>
          <w:tcPr>
            <w:tcW w:w="2552" w:type="dxa"/>
            <w:shd w:val="clear" w:color="000000" w:fill="FFFFFF"/>
          </w:tcPr>
          <w:p w14:paraId="15AE5DA8" w14:textId="6A26A79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4BC4B4" w14:textId="3BDAAB1B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C622F4" w14:textId="11C18E46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5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9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92,61</w:t>
            </w:r>
          </w:p>
        </w:tc>
      </w:tr>
      <w:tr w:rsidR="0002574D" w:rsidRPr="00AA7344" w14:paraId="70E6AE02" w14:textId="77777777" w:rsidTr="000A6608">
        <w:trPr>
          <w:trHeight w:val="77"/>
        </w:trPr>
        <w:tc>
          <w:tcPr>
            <w:tcW w:w="2552" w:type="dxa"/>
            <w:shd w:val="clear" w:color="000000" w:fill="FFFFFF"/>
          </w:tcPr>
          <w:p w14:paraId="4070D4BE" w14:textId="4A98F5E9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39E62C7" w14:textId="069BC11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03965" w14:textId="3AF04D07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5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9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92,61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09D7D648" w14:textId="77777777" w:rsidTr="0002574D">
        <w:trPr>
          <w:trHeight w:val="71"/>
        </w:trPr>
        <w:tc>
          <w:tcPr>
            <w:tcW w:w="2552" w:type="dxa"/>
            <w:shd w:val="clear" w:color="000000" w:fill="FFFFFF"/>
          </w:tcPr>
          <w:p w14:paraId="5CAE6628" w14:textId="36D74777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2991E7DF" w14:textId="6B0131AC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формационно-пропагандис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оприят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правл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филакти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деолог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оризм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791998" w14:textId="2AEC191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4739BA9D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38443783" w14:textId="67662DB7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1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2C126EA3" w14:textId="087BF79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ункционир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ентр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ифров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уманитар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фи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Точ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та»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центр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стественно-нау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хнолог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правленнос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сполож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ь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ст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л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B3915" w14:textId="52FCFB9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4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78,63</w:t>
            </w:r>
          </w:p>
        </w:tc>
      </w:tr>
      <w:tr w:rsidR="0002574D" w:rsidRPr="00AA7344" w14:paraId="6ABAC8C3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9B9FE9F" w14:textId="4776F577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3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3F69C3A6" w14:textId="22107AF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лагоустройств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837F62" w14:textId="526D74FE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7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89,00</w:t>
            </w:r>
          </w:p>
        </w:tc>
      </w:tr>
      <w:tr w:rsidR="0002574D" w:rsidRPr="00AA7344" w14:paraId="063A8F70" w14:textId="77777777" w:rsidTr="0002574D">
        <w:trPr>
          <w:trHeight w:val="141"/>
        </w:trPr>
        <w:tc>
          <w:tcPr>
            <w:tcW w:w="2552" w:type="dxa"/>
            <w:shd w:val="clear" w:color="000000" w:fill="FFFFFF"/>
          </w:tcPr>
          <w:p w14:paraId="1AB4CBD7" w14:textId="30851BD9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5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4FCB945" w14:textId="37A4F1D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ициати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кто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5C4E75" w14:textId="7B8D6737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22,96</w:t>
            </w:r>
          </w:p>
        </w:tc>
      </w:tr>
      <w:tr w:rsidR="0002574D" w:rsidRPr="00AA7344" w14:paraId="2A64DF12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F9D6041" w14:textId="7FC1D2D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6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38269AB" w14:textId="08B2ABD5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пит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орт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C869B" w14:textId="08283566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7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68,50</w:t>
            </w:r>
          </w:p>
        </w:tc>
      </w:tr>
      <w:tr w:rsidR="0002574D" w:rsidRPr="00AA7344" w14:paraId="2CFBB607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7ACE8B8E" w14:textId="603133B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8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CCB481" w14:textId="6626BD6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сид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модер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фраструк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ых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здоро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ционар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881433" w14:textId="77777777" w:rsidR="0002574D" w:rsidRPr="00444072" w:rsidRDefault="0002574D" w:rsidP="0002574D">
            <w:pPr>
              <w:jc w:val="right"/>
            </w:pPr>
          </w:p>
          <w:p w14:paraId="2835A4B0" w14:textId="7A68140D" w:rsidR="0002574D" w:rsidRPr="00444072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15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46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933,52</w:t>
            </w:r>
          </w:p>
        </w:tc>
      </w:tr>
      <w:tr w:rsidR="0002574D" w:rsidRPr="00AA7344" w14:paraId="38E7AF44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F82E5F6" w14:textId="017B4A0E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BBCE9C7" w14:textId="1421AB53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исте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616836" w14:textId="6FDE4E2A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3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8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98,49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2CCE6009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B3BA0C4" w14:textId="0C50CF2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993499C" w14:textId="4F4B39F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ст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7BA750" w14:textId="7023D03E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7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02,22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6F940A80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447070D" w14:textId="5FD92F1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3E61FAB" w14:textId="7C6025CB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59A177" w14:textId="21F51F30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7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02,22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545B75DD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D63BA27" w14:textId="1453E5AE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E92224" w14:textId="3F224D0A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пе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печительств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дравоохран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F8CDB" w14:textId="67A6456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64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3,77</w:t>
            </w:r>
          </w:p>
        </w:tc>
      </w:tr>
      <w:tr w:rsidR="0002574D" w:rsidRPr="00AA7344" w14:paraId="65CC7D10" w14:textId="77777777" w:rsidTr="0002574D">
        <w:trPr>
          <w:trHeight w:val="1072"/>
        </w:trPr>
        <w:tc>
          <w:tcPr>
            <w:tcW w:w="2552" w:type="dxa"/>
            <w:shd w:val="clear" w:color="000000" w:fill="FFFFFF"/>
          </w:tcPr>
          <w:p w14:paraId="53C583FD" w14:textId="3F99F6ED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655F8B" w14:textId="15743AD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пе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печительств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20E53" w14:textId="7CE964D0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9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04,97</w:t>
            </w:r>
          </w:p>
        </w:tc>
      </w:tr>
      <w:tr w:rsidR="0002574D" w:rsidRPr="00AA7344" w14:paraId="54A65A2E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70E6B2D7" w14:textId="1312E27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3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5D67CEC0" w14:textId="30A9CE9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орьб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ксодов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ещами-переносчик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ым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еморраг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хор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род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иотоп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астбищ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38446" w14:textId="5E222F56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14,55</w:t>
            </w:r>
          </w:p>
        </w:tc>
      </w:tr>
      <w:tr w:rsidR="0002574D" w:rsidRPr="00AA7344" w14:paraId="55208FDD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0CDE6E28" w14:textId="494F86B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3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C34A708" w14:textId="7647464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администрир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озяйств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F8C815" w14:textId="40D9EFF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3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74,00</w:t>
            </w:r>
          </w:p>
        </w:tc>
      </w:tr>
      <w:tr w:rsidR="0002574D" w:rsidRPr="00AA7344" w14:paraId="06754E70" w14:textId="77777777" w:rsidTr="0002574D">
        <w:trPr>
          <w:trHeight w:val="940"/>
        </w:trPr>
        <w:tc>
          <w:tcPr>
            <w:tcW w:w="2552" w:type="dxa"/>
            <w:shd w:val="clear" w:color="000000" w:fill="FFFFFF"/>
          </w:tcPr>
          <w:p w14:paraId="5D3C0100" w14:textId="259E539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4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1FF5688" w14:textId="4C48344B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мощ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лоиму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мья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лоиму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динок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живаю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937A98" w14:textId="77777777" w:rsidR="0002574D" w:rsidRPr="00444072" w:rsidRDefault="0002574D" w:rsidP="0002574D">
            <w:pPr>
              <w:jc w:val="right"/>
            </w:pPr>
          </w:p>
          <w:p w14:paraId="1BA79113" w14:textId="07E74ECB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900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68C69522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5D3751A7" w14:textId="5B32F4D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4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E4450CE" w14:textId="4785C85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меся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енс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жд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бен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зрас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ногодет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мья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DCC036" w14:textId="012D146E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6,32</w:t>
            </w:r>
          </w:p>
        </w:tc>
      </w:tr>
      <w:tr w:rsidR="0002574D" w:rsidRPr="00AA7344" w14:paraId="339340BD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5541810" w14:textId="7DD054F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4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2BE811" w14:textId="2D683D2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г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об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ез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удент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72AE3C" w14:textId="2ED5122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69,49</w:t>
            </w:r>
          </w:p>
        </w:tc>
      </w:tr>
      <w:tr w:rsidR="0002574D" w:rsidRPr="00AA7344" w14:paraId="1E3EBEFB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295C5E78" w14:textId="70ACF00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4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7A0F969" w14:textId="3326B33A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ормированию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держ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спользов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рх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он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8D067D" w14:textId="4FB7A5BD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4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16,85</w:t>
            </w:r>
          </w:p>
        </w:tc>
      </w:tr>
      <w:tr w:rsidR="0002574D" w:rsidRPr="00AA7344" w14:paraId="4B94D196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6831674B" w14:textId="7CCBFBA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4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A54865B" w14:textId="4B42B18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созд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исс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л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совершеннолетн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щи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а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081EB" w14:textId="20967E16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2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29,08</w:t>
            </w:r>
          </w:p>
        </w:tc>
      </w:tr>
      <w:tr w:rsidR="0002574D" w:rsidRPr="00AA7344" w14:paraId="4E8123D4" w14:textId="77777777" w:rsidTr="000A6608">
        <w:trPr>
          <w:trHeight w:val="141"/>
        </w:trPr>
        <w:tc>
          <w:tcPr>
            <w:tcW w:w="2552" w:type="dxa"/>
            <w:shd w:val="clear" w:color="000000" w:fill="FFFFFF"/>
          </w:tcPr>
          <w:p w14:paraId="273950B1" w14:textId="7EDBA3C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6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5CD9710A" w14:textId="210CB94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lastRenderedPageBreak/>
              <w:t>(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об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бенк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A51573" w14:textId="77777777" w:rsidR="000A6608" w:rsidRDefault="000A6608" w:rsidP="0002574D">
            <w:pPr>
              <w:ind w:left="-102" w:right="-102"/>
              <w:jc w:val="right"/>
            </w:pPr>
          </w:p>
          <w:p w14:paraId="70949F06" w14:textId="77777777" w:rsidR="000A6608" w:rsidRDefault="000A6608" w:rsidP="0002574D">
            <w:pPr>
              <w:ind w:left="-102" w:right="-102"/>
              <w:jc w:val="right"/>
            </w:pPr>
          </w:p>
          <w:p w14:paraId="1CD26533" w14:textId="79349066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lastRenderedPageBreak/>
              <w:t>2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6,86</w:t>
            </w:r>
          </w:p>
        </w:tc>
      </w:tr>
      <w:tr w:rsidR="0002574D" w:rsidRPr="00AA7344" w14:paraId="1FD93D9E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4B484EBC" w14:textId="24CBA7C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9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017085" w14:textId="579337D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жил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мещ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о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вещ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дагоги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тник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живаю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таю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ль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сел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ункта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ел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сел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448699" w14:textId="77777777" w:rsidR="0002574D" w:rsidRPr="00444072" w:rsidRDefault="0002574D" w:rsidP="0002574D">
            <w:pPr>
              <w:jc w:val="right"/>
            </w:pPr>
          </w:p>
          <w:p w14:paraId="28EC7460" w14:textId="77777777" w:rsidR="0002574D" w:rsidRPr="00444072" w:rsidRDefault="0002574D" w:rsidP="0002574D">
            <w:pPr>
              <w:jc w:val="right"/>
            </w:pPr>
          </w:p>
          <w:p w14:paraId="42465936" w14:textId="0CD867E3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13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577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728,81</w:t>
            </w:r>
          </w:p>
        </w:tc>
      </w:tr>
      <w:tr w:rsidR="0002574D" w:rsidRPr="00AA7344" w14:paraId="7F0F818B" w14:textId="77777777" w:rsidTr="0002574D">
        <w:trPr>
          <w:trHeight w:val="213"/>
        </w:trPr>
        <w:tc>
          <w:tcPr>
            <w:tcW w:w="2552" w:type="dxa"/>
            <w:shd w:val="clear" w:color="000000" w:fill="FFFFFF"/>
          </w:tcPr>
          <w:p w14:paraId="6C1D976F" w14:textId="0D16113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4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64770A4" w14:textId="1354D2E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щи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B90C09" w14:textId="33E8593D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3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65,78</w:t>
            </w:r>
          </w:p>
        </w:tc>
      </w:tr>
      <w:tr w:rsidR="0002574D" w:rsidRPr="00AA7344" w14:paraId="6EAA8CA8" w14:textId="77777777" w:rsidTr="0002574D">
        <w:trPr>
          <w:trHeight w:val="495"/>
        </w:trPr>
        <w:tc>
          <w:tcPr>
            <w:tcW w:w="2552" w:type="dxa"/>
            <w:shd w:val="clear" w:color="000000" w:fill="FFFFFF"/>
          </w:tcPr>
          <w:p w14:paraId="10E9AE41" w14:textId="079C566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18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FCEB7B8" w14:textId="2B5639B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зд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дминистрати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исс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6B1251" w14:textId="2C7E2114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3A427F90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1FE30411" w14:textId="3309DA2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0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31FBD8A" w14:textId="1A5915F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аран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а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доступ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спла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шко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нансов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с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шко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с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74E45" w14:textId="5916C1FA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3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45,58</w:t>
            </w:r>
          </w:p>
        </w:tc>
      </w:tr>
      <w:tr w:rsidR="0002574D" w:rsidRPr="00AA7344" w14:paraId="202B675B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3F14EC57" w14:textId="6D17678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0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0BBA7B0" w14:textId="57F495DC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аран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а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доступ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спла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ч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но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полни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инансов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ч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но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с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1EBC22" w14:textId="77777777" w:rsidR="0002574D" w:rsidRPr="00444072" w:rsidRDefault="0002574D" w:rsidP="0002574D">
            <w:pPr>
              <w:jc w:val="right"/>
            </w:pPr>
          </w:p>
          <w:p w14:paraId="12240C24" w14:textId="77777777" w:rsidR="0002574D" w:rsidRPr="00444072" w:rsidRDefault="0002574D" w:rsidP="0002574D">
            <w:pPr>
              <w:jc w:val="right"/>
            </w:pPr>
          </w:p>
          <w:p w14:paraId="0BF285DE" w14:textId="77777777" w:rsidR="0002574D" w:rsidRPr="00444072" w:rsidRDefault="0002574D" w:rsidP="0002574D">
            <w:pPr>
              <w:jc w:val="right"/>
            </w:pPr>
          </w:p>
          <w:p w14:paraId="5A1CDBDC" w14:textId="0EB9B927" w:rsidR="0002574D" w:rsidRPr="00444072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295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345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623,53</w:t>
            </w:r>
          </w:p>
        </w:tc>
      </w:tr>
      <w:tr w:rsidR="0002574D" w:rsidRPr="00AA7344" w14:paraId="4A3EBBA2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60D6CB5E" w14:textId="7ABB4B2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1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B44BD4D" w14:textId="74BE2F8D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щ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живо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з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ладельце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1EF8E2" w14:textId="27FC678A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6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40,69</w:t>
            </w:r>
          </w:p>
        </w:tc>
      </w:tr>
      <w:tr w:rsidR="0002574D" w:rsidRPr="00AA7344" w14:paraId="0ED7D0E0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4BCB5CA6" w14:textId="1406166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2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3AE36A1" w14:textId="6EFEE81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го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енс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ногодет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мь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жд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з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рш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т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учаю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обрет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л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шко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дежд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ортив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деж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ув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шко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исьм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надлежнос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728EA9" w14:textId="34D0D47F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6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82,52</w:t>
            </w:r>
          </w:p>
        </w:tc>
      </w:tr>
      <w:tr w:rsidR="0002574D" w:rsidRPr="00AA7344" w14:paraId="5FD1E622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46616C3C" w14:textId="372DC7D1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8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821164" w14:textId="191378E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н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орм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а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еду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ч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дсоб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хозяйст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клад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перинтенс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1E9C4" w14:textId="48E6F8F8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7FC7C315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4AE09FB2" w14:textId="68EA9B9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0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5B422A" w14:textId="3EE50A5C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енс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мья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тор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ио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январ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кабр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дил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е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ледующ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бенок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0603AD" w14:textId="5A6BD325" w:rsidR="0002574D" w:rsidRPr="00444072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42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957,34</w:t>
            </w:r>
          </w:p>
        </w:tc>
      </w:tr>
      <w:tr w:rsidR="0002574D" w:rsidRPr="00AA7344" w14:paraId="5C25401A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40821675" w14:textId="44E2BE4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2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A45806" w14:textId="431B017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ежегод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стигш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вершенноле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нтябр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94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тоян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живаю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3F692B" w14:textId="77777777" w:rsidR="0002574D" w:rsidRPr="00444072" w:rsidRDefault="0002574D" w:rsidP="0002574D">
            <w:pPr>
              <w:jc w:val="right"/>
            </w:pPr>
          </w:p>
          <w:p w14:paraId="10D1D000" w14:textId="5870433B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15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121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929,12</w:t>
            </w:r>
          </w:p>
        </w:tc>
      </w:tr>
      <w:tr w:rsidR="0002574D" w:rsidRPr="00AA7344" w14:paraId="783927EE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0129F669" w14:textId="7A91DA9E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5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1DEDB85" w14:textId="7C4FD94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ых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здоро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985672" w14:textId="13C887D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49,22</w:t>
            </w:r>
          </w:p>
        </w:tc>
      </w:tr>
      <w:tr w:rsidR="0002574D" w:rsidRPr="00AA7344" w14:paraId="497AA7C1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2FDB114B" w14:textId="6AEC13A1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6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2333807" w14:textId="08193DCE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об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гребени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F9067D" w14:textId="72B4DAC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8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82,65</w:t>
            </w:r>
          </w:p>
        </w:tc>
      </w:tr>
      <w:tr w:rsidR="0002574D" w:rsidRPr="00AA7344" w14:paraId="2A435E04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693DECFD" w14:textId="2FACBB5C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8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7B99E53" w14:textId="131DF0D3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м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нима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ас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е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пер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бен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детей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еннослужа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учающего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бучающихся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грамм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но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сплат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яч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итание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FB85A7" w14:textId="39A48DB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64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1,09</w:t>
            </w:r>
          </w:p>
        </w:tc>
      </w:tr>
      <w:tr w:rsidR="0002574D" w:rsidRPr="00AA7344" w14:paraId="2F0B1F1D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62109CC9" w14:textId="6D856FB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25BAC0E" w14:textId="3E11AB0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енс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зимаем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ди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зако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ставителей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смотр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хо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ь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ещающи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ующ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4512F" w14:textId="3C74DE9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5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11,67</w:t>
            </w:r>
          </w:p>
        </w:tc>
      </w:tr>
      <w:tr w:rsidR="0002574D" w:rsidRPr="00AA7344" w14:paraId="43103A45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569FD28F" w14:textId="57FD5A4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002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C5D8DD1" w14:textId="4B95EB5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енс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ч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зимаем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ди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зако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ставителей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смотр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ход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ь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ещающи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ующ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809FC8" w14:textId="77777777" w:rsidR="0002574D" w:rsidRPr="00444072" w:rsidRDefault="0002574D" w:rsidP="0002574D">
            <w:pPr>
              <w:jc w:val="right"/>
            </w:pPr>
          </w:p>
          <w:p w14:paraId="3C166AE9" w14:textId="36BA82DE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7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757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411,67</w:t>
            </w:r>
          </w:p>
        </w:tc>
      </w:tr>
      <w:tr w:rsidR="0002574D" w:rsidRPr="00AA7344" w14:paraId="12627B0F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0A022BB2" w14:textId="1D8CD42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08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0531313" w14:textId="414DE685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меся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ла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значаем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луча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еть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бен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леду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стиж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бен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зрас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е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0F7759" w14:textId="1A24CFB1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8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54,57</w:t>
            </w:r>
          </w:p>
        </w:tc>
      </w:tr>
      <w:tr w:rsidR="0002574D" w:rsidRPr="00AA7344" w14:paraId="547EDBD9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6717AD3D" w14:textId="2C3F477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08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25DDF3F" w14:textId="48178DD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меся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ла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значаем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луча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еть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бен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леду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стиж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бен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зрас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е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4A1E72" w14:textId="6FB391BF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8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2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54,57</w:t>
            </w:r>
          </w:p>
        </w:tc>
      </w:tr>
      <w:tr w:rsidR="0002574D" w:rsidRPr="00AA7344" w14:paraId="4B97983C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21C4E4E8" w14:textId="2F6D9E4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1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98E604A" w14:textId="0491CCD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ставл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изменению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ис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ндида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сяж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седате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д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юрисдик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10BFB8" w14:textId="745436E7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05,00</w:t>
            </w:r>
          </w:p>
        </w:tc>
      </w:tr>
      <w:tr w:rsidR="0002574D" w:rsidRPr="00AA7344" w14:paraId="7845B882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11B81DF3" w14:textId="7AB6F6C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1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F61B92F" w14:textId="676F1D6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ставл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изменению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пис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ндида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исяж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седате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д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юрисдик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0A2BF9" w14:textId="70DE13E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05,00</w:t>
            </w:r>
          </w:p>
        </w:tc>
      </w:tr>
      <w:tr w:rsidR="0002574D" w:rsidRPr="00AA7344" w14:paraId="649B9B05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25C45741" w14:textId="22F1E45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17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8540E2F" w14:textId="1B63FCE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ве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ирек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спит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заимодейств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ски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ъединения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B11C68" w14:textId="23CDF6B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7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77,18</w:t>
            </w:r>
          </w:p>
        </w:tc>
      </w:tr>
      <w:tr w:rsidR="0002574D" w:rsidRPr="00AA7344" w14:paraId="5554998E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4096F578" w14:textId="5BD1E83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17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A53D096" w14:textId="39E8A2D3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ве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ирек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спит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заимодейств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ски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ъединения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75FC15" w14:textId="3E91D43F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7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77,18</w:t>
            </w:r>
          </w:p>
        </w:tc>
      </w:tr>
      <w:tr w:rsidR="0002574D" w:rsidRPr="00AA7344" w14:paraId="1AE1ED3E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2993B407" w14:textId="0B375926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2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6E4969" w14:textId="1E61817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</w:t>
            </w:r>
            <w:r w:rsidRPr="00AA7344">
              <w:rPr>
                <w:sz w:val="22"/>
                <w:szCs w:val="22"/>
              </w:rPr>
              <w:lastRenderedPageBreak/>
              <w:t>номоч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го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а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гражден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груд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на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Почет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нор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2755A" w14:textId="77777777" w:rsidR="000A6608" w:rsidRPr="00444072" w:rsidRDefault="000A6608" w:rsidP="0002574D">
            <w:pPr>
              <w:ind w:left="-102" w:right="-102"/>
              <w:jc w:val="right"/>
            </w:pPr>
          </w:p>
          <w:p w14:paraId="39362CE2" w14:textId="77777777" w:rsidR="000A6608" w:rsidRPr="00444072" w:rsidRDefault="000A6608" w:rsidP="0002574D">
            <w:pPr>
              <w:ind w:left="-102" w:right="-102"/>
              <w:jc w:val="right"/>
            </w:pPr>
          </w:p>
          <w:p w14:paraId="2A0442F4" w14:textId="77777777" w:rsidR="000A6608" w:rsidRPr="00444072" w:rsidRDefault="000A6608" w:rsidP="0002574D">
            <w:pPr>
              <w:ind w:left="-102" w:right="-102"/>
              <w:jc w:val="right"/>
            </w:pPr>
          </w:p>
          <w:p w14:paraId="7C0304F4" w14:textId="6E64BF1A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4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253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933,96</w:t>
            </w:r>
          </w:p>
        </w:tc>
      </w:tr>
      <w:tr w:rsidR="0002574D" w:rsidRPr="00AA7344" w14:paraId="21E429E3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68572CE0" w14:textId="31BDDE2F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2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36186E8" w14:textId="3B5496AD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го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а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гражден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груд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на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Почет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нор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8163F2" w14:textId="23EB3ECD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5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33,96</w:t>
            </w:r>
          </w:p>
        </w:tc>
      </w:tr>
      <w:tr w:rsidR="0002574D" w:rsidRPr="00AA7344" w14:paraId="70FC7585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49279D64" w14:textId="14CD549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25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FCDDA73" w14:textId="0C2D04D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пла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жилищно-коммун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422E70" w14:textId="405744DC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7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0,68</w:t>
            </w:r>
          </w:p>
        </w:tc>
      </w:tr>
      <w:tr w:rsidR="0002574D" w:rsidRPr="00AA7344" w14:paraId="55C2E39B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203572AB" w14:textId="00D49C1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25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D7CCDA2" w14:textId="43181B7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пла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жилищно-коммун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E98C93" w14:textId="4D805A3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5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7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0,68</w:t>
            </w:r>
          </w:p>
        </w:tc>
      </w:tr>
      <w:tr w:rsidR="0002574D" w:rsidRPr="00AA7344" w14:paraId="5A2FCD71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30A2830E" w14:textId="6CBFACDD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3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58A9071" w14:textId="4C5F15A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месяч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ла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зрас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е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D42F85" w14:textId="34504AE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4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31,90</w:t>
            </w:r>
          </w:p>
        </w:tc>
      </w:tr>
      <w:tr w:rsidR="0002574D" w:rsidRPr="00AA7344" w14:paraId="7E9F1DA4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76E956DE" w14:textId="7D43EB7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3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0B67549" w14:textId="46DE354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месяч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ла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зрас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е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BE6E6D" w14:textId="5EF8E1F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4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31,90</w:t>
            </w:r>
          </w:p>
        </w:tc>
      </w:tr>
      <w:tr w:rsidR="0002574D" w:rsidRPr="00AA7344" w14:paraId="1987448B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394118CF" w14:textId="506BBAF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3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1619D56" w14:textId="4514865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месяч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знаграж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сс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уковод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дагоги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тник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у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ч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но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DA170" w14:textId="7BEB3167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6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49,55</w:t>
            </w:r>
          </w:p>
        </w:tc>
      </w:tr>
      <w:tr w:rsidR="0002574D" w:rsidRPr="00AA7344" w14:paraId="7C16D510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755D4FD3" w14:textId="45243EA3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30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CC4EDC" w14:textId="2B1596F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ежемесяч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ознаграж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ласс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уковод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дагоги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тник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изац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у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ч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но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8343E4" w14:textId="77777777" w:rsidR="0002574D" w:rsidRPr="00444072" w:rsidRDefault="0002574D" w:rsidP="0002574D">
            <w:pPr>
              <w:jc w:val="right"/>
            </w:pPr>
          </w:p>
          <w:p w14:paraId="4FD038E6" w14:textId="77777777" w:rsidR="0002574D" w:rsidRPr="00444072" w:rsidRDefault="0002574D" w:rsidP="0002574D">
            <w:pPr>
              <w:jc w:val="right"/>
            </w:pPr>
          </w:p>
          <w:p w14:paraId="13FA157B" w14:textId="4A0D9661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26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864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849,55</w:t>
            </w:r>
          </w:p>
        </w:tc>
      </w:tr>
      <w:tr w:rsidR="0002574D" w:rsidRPr="00AA7344" w14:paraId="077E9D41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12F8CEA9" w14:textId="5500CEF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4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E1CE902" w14:textId="100FD0E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мощ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нова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нтра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23D3BB" w14:textId="428B1EE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0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80,00</w:t>
            </w:r>
          </w:p>
        </w:tc>
      </w:tr>
      <w:tr w:rsidR="0002574D" w:rsidRPr="00AA7344" w14:paraId="3716630C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1F6384CE" w14:textId="2747656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4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7EAA389" w14:textId="74F7CD2B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мощ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нова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нтра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908A4D" w14:textId="1F423DB7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0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80,00</w:t>
            </w:r>
          </w:p>
        </w:tc>
      </w:tr>
      <w:tr w:rsidR="0002574D" w:rsidRPr="00AA7344" w14:paraId="480AC22B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70E28A3D" w14:textId="355A3E21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46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DDE3FEB" w14:textId="75298AF1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енс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зно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питаль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ногокварти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46FAA8" w14:textId="618FE64F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55,27</w:t>
            </w:r>
          </w:p>
        </w:tc>
      </w:tr>
      <w:tr w:rsidR="0002574D" w:rsidRPr="00AA7344" w14:paraId="69722CF3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5FC7BBDE" w14:textId="3FD4B6B4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546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C7F2219" w14:textId="561A068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Субвен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пенс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зно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питаль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ногокварти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BC285" w14:textId="05922DB3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3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55,27</w:t>
            </w:r>
          </w:p>
        </w:tc>
      </w:tr>
      <w:tr w:rsidR="0002574D" w:rsidRPr="00AA7344" w14:paraId="746C53ED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5C334ECD" w14:textId="341FC46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999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762F739" w14:textId="6733EDF7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Еди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вен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ст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31CFF" w14:textId="426F0767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8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46,49</w:t>
            </w:r>
          </w:p>
        </w:tc>
      </w:tr>
      <w:tr w:rsidR="0002574D" w:rsidRPr="00AA7344" w14:paraId="7E3760A1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7ADC9D83" w14:textId="5F71F20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999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939283" w14:textId="7A428A30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Еди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вен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8A965" w14:textId="51D15748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1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8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46,49</w:t>
            </w:r>
          </w:p>
        </w:tc>
      </w:tr>
      <w:tr w:rsidR="0002574D" w:rsidRPr="00AA7344" w14:paraId="35CB6215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2D82F1A2" w14:textId="4AC6F14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999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5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37C921F" w14:textId="1DB87A5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Еди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вен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щи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FE6091" w14:textId="0DE8E8BC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3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30,46</w:t>
            </w:r>
          </w:p>
        </w:tc>
      </w:tr>
      <w:tr w:rsidR="0002574D" w:rsidRPr="00AA7344" w14:paraId="3B4095B1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567E9D70" w14:textId="1F29474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999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15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6ABB69" w14:textId="02E81008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Еди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вен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ддерж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емь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A4904C" w14:textId="5DAB31D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5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16,03</w:t>
            </w:r>
          </w:p>
        </w:tc>
      </w:tr>
      <w:tr w:rsidR="0002574D" w:rsidRPr="00AA7344" w14:paraId="01ED992E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37BB7839" w14:textId="7186258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E000324" w14:textId="41AB54F9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854D26" w14:textId="1B23930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8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36,27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3E54F7E2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131A1C2E" w14:textId="6DBF3E9E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545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BB7D977" w14:textId="316CAEB3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ансфер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зд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ирт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нцер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л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B0B8C1" w14:textId="77777777" w:rsidR="0002574D" w:rsidRPr="00444072" w:rsidRDefault="0002574D" w:rsidP="0002574D">
            <w:pPr>
              <w:jc w:val="right"/>
            </w:pPr>
          </w:p>
          <w:p w14:paraId="071EA963" w14:textId="36C08D6C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1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00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000,00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42736A54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1CEC567C" w14:textId="4AFA51D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5453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1BE956F" w14:textId="1A72DE1B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ансфер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зд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ирт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нцер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л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79A9D" w14:textId="3ECA0076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,00</w:t>
            </w:r>
          </w:p>
        </w:tc>
      </w:tr>
      <w:tr w:rsidR="0002574D" w:rsidRPr="00AA7344" w14:paraId="13AA422D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5AE58461" w14:textId="6DD0381B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2145D86" w14:textId="70F734F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ансфер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</w:t>
            </w:r>
            <w:r w:rsidRPr="00AA7344">
              <w:rPr>
                <w:sz w:val="22"/>
                <w:szCs w:val="22"/>
              </w:rPr>
              <w:lastRenderedPageBreak/>
              <w:t>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C99564" w14:textId="77777777" w:rsidR="000A6608" w:rsidRDefault="000A6608" w:rsidP="0002574D">
            <w:pPr>
              <w:ind w:left="-102" w:right="-102"/>
              <w:jc w:val="right"/>
            </w:pPr>
          </w:p>
          <w:p w14:paraId="5254A0D1" w14:textId="008963E2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lastRenderedPageBreak/>
              <w:t>1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8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36,27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665A141E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15A9D3DA" w14:textId="7B945418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311C27" w14:textId="7F009C12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ансфер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11C25D" w14:textId="0E8B561C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8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36,27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496726AF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6C0502B8" w14:textId="1B7FC862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6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462F3A" w14:textId="24C7781C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ансфер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пута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у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мощ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збиратель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8E8A93" w14:textId="53A8D625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16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24,39</w:t>
            </w:r>
          </w:p>
        </w:tc>
      </w:tr>
      <w:tr w:rsidR="0002574D" w:rsidRPr="00AA7344" w14:paraId="40EE79DF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6E4E6B4B" w14:textId="0C3C3025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8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1771E05" w14:textId="336B9D0F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ансфер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ощр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ивш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со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че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цесс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ратегиче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нир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796BB" w14:textId="6D6FF7DB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8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05,23</w:t>
            </w:r>
          </w:p>
        </w:tc>
      </w:tr>
      <w:tr w:rsidR="0002574D" w:rsidRPr="00AA7344" w14:paraId="1E2110A5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4C69C1F2" w14:textId="68741209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55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0423B48" w14:textId="0CA2211E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ансфер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а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ходя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правленческ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ман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ощр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стиж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2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аврополь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ра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наче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уровней)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каз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цен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эффектив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ысш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лжнос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сполните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E8EEE1" w14:textId="76695029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2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70,90</w:t>
            </w:r>
          </w:p>
        </w:tc>
      </w:tr>
      <w:tr w:rsidR="0002574D" w:rsidRPr="00AA7344" w14:paraId="5EBA809B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05DCA330" w14:textId="2425F5D0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7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6D2BB8" w14:textId="0F2C851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ансфер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е</w:t>
            </w:r>
            <w:r w:rsidR="00D63A41">
              <w:rPr>
                <w:sz w:val="22"/>
                <w:szCs w:val="22"/>
              </w:rPr>
              <w:t xml:space="preserve"> 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повы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м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каз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зиден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9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оприяти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итики»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ю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6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цион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ратег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йств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терес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12-20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ы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кабр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68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котор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ити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фе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щи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-сир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вш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з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дителей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3FC953" w14:textId="77777777" w:rsidR="0002574D" w:rsidRPr="00444072" w:rsidRDefault="0002574D" w:rsidP="0002574D">
            <w:pPr>
              <w:jc w:val="right"/>
            </w:pPr>
          </w:p>
          <w:p w14:paraId="671B707B" w14:textId="77777777" w:rsidR="0002574D" w:rsidRPr="00444072" w:rsidRDefault="0002574D" w:rsidP="0002574D">
            <w:pPr>
              <w:jc w:val="right"/>
            </w:pPr>
          </w:p>
          <w:p w14:paraId="03333665" w14:textId="010F6643" w:rsidR="0002574D" w:rsidRPr="00AA7344" w:rsidRDefault="0002574D" w:rsidP="0002574D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2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361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380,00</w:t>
            </w:r>
          </w:p>
        </w:tc>
      </w:tr>
      <w:tr w:rsidR="0002574D" w:rsidRPr="00AA7344" w14:paraId="6633B6C2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41E395EA" w14:textId="5207E80A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99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9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FB1CA1" w14:textId="2F1E77D6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ж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ансфер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ередаваемые</w:t>
            </w:r>
            <w:r w:rsidR="00D63A41">
              <w:rPr>
                <w:sz w:val="22"/>
                <w:szCs w:val="22"/>
              </w:rPr>
              <w:t xml:space="preserve">  </w:t>
            </w:r>
            <w:r w:rsidRPr="00AA7344">
              <w:rPr>
                <w:sz w:val="22"/>
                <w:szCs w:val="22"/>
              </w:rPr>
              <w:t>бюдже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(увели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рабо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лужа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лужб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меща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лж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лужб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сполня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яза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ехническо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еспеч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бразова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я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фессиональну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ятельность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офесс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чи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сключени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атег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котор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вы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рабо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уществляет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ответств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каз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зиден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9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оприяти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итики»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ю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761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цион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тратег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йств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нтерес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12-201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ы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кабр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01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68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«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екотор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ер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ити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фе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щи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-сир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те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ставш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з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одителей»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чрежд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а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работную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ла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ровн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установл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федера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законодатель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миним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разме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труд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388A" w14:textId="78FF70CE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38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655,75</w:t>
            </w:r>
          </w:p>
        </w:tc>
      </w:tr>
      <w:tr w:rsidR="0002574D" w:rsidRPr="00AA7344" w14:paraId="4D806C5F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7F4C90A7" w14:textId="22299D17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37565F6A" w14:textId="2EE2C9BE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ЗВОЗМЕЗД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972C05" w14:textId="401F97AC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90,69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02574D" w:rsidRPr="00AA7344" w14:paraId="10EE1B8F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2755888A" w14:textId="28C8FB37" w:rsidR="0002574D" w:rsidRPr="00AA7344" w:rsidRDefault="0002574D" w:rsidP="0002574D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63E017" w14:textId="62FDCF44" w:rsidR="0002574D" w:rsidRPr="00AA7344" w:rsidRDefault="0002574D" w:rsidP="0002574D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езвозмезд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98908B" w14:textId="06094109" w:rsidR="0002574D" w:rsidRPr="00AA7344" w:rsidRDefault="0002574D" w:rsidP="0002574D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99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990,69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  <w:tr w:rsidR="00AA7344" w:rsidRPr="00AA7344" w14:paraId="3FE2B8A9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28B81ADB" w14:textId="36902E9F" w:rsidR="00AA7344" w:rsidRPr="00AA7344" w:rsidRDefault="00AA7344" w:rsidP="00AA7344">
            <w:pPr>
              <w:ind w:left="-102" w:right="-102"/>
            </w:pPr>
            <w:r w:rsidRPr="00AA7344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7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0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4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EAFADC" w14:textId="70C40EE4" w:rsidR="00AA7344" w:rsidRPr="00AA7344" w:rsidRDefault="00AA7344" w:rsidP="00AA7344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Посту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ене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жертвова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редоставля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lastRenderedPageBreak/>
              <w:t>физически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лиц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получател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бюдж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5AD3E2" w14:textId="77777777" w:rsidR="000A6608" w:rsidRPr="00444072" w:rsidRDefault="000A6608" w:rsidP="00AA7344">
            <w:pPr>
              <w:ind w:left="-102" w:right="-102"/>
              <w:jc w:val="right"/>
            </w:pPr>
          </w:p>
          <w:p w14:paraId="24F8B5D8" w14:textId="77777777" w:rsidR="000A6608" w:rsidRPr="00444072" w:rsidRDefault="000A6608" w:rsidP="00AA7344">
            <w:pPr>
              <w:ind w:left="-102" w:right="-102"/>
              <w:jc w:val="right"/>
            </w:pPr>
          </w:p>
          <w:p w14:paraId="06A6965A" w14:textId="797F554F" w:rsidR="00AA7344" w:rsidRPr="00AA7344" w:rsidRDefault="00AA7344" w:rsidP="00AA7344">
            <w:pPr>
              <w:ind w:left="-102" w:right="-102"/>
              <w:jc w:val="right"/>
            </w:pPr>
            <w:r w:rsidRPr="00444072">
              <w:rPr>
                <w:sz w:val="22"/>
                <w:szCs w:val="22"/>
              </w:rPr>
              <w:t>99</w:t>
            </w:r>
            <w:r w:rsidR="00D63A41" w:rsidRPr="00444072">
              <w:rPr>
                <w:sz w:val="22"/>
                <w:szCs w:val="22"/>
              </w:rPr>
              <w:t xml:space="preserve"> </w:t>
            </w:r>
            <w:r w:rsidRPr="00444072">
              <w:rPr>
                <w:sz w:val="22"/>
                <w:szCs w:val="22"/>
              </w:rPr>
              <w:t>990,69</w:t>
            </w:r>
          </w:p>
        </w:tc>
      </w:tr>
      <w:tr w:rsidR="00AA7344" w:rsidRPr="00AA7344" w14:paraId="43C7C3D2" w14:textId="77777777" w:rsidTr="0002574D">
        <w:trPr>
          <w:trHeight w:val="80"/>
        </w:trPr>
        <w:tc>
          <w:tcPr>
            <w:tcW w:w="2552" w:type="dxa"/>
            <w:shd w:val="clear" w:color="000000" w:fill="FFFFFF"/>
          </w:tcPr>
          <w:p w14:paraId="17F0DC3A" w14:textId="51933ABE" w:rsidR="00AA7344" w:rsidRPr="00AA7344" w:rsidRDefault="00AA7344" w:rsidP="00AA7344">
            <w:pPr>
              <w:ind w:left="-102" w:right="-102"/>
            </w:pPr>
            <w:r w:rsidRPr="00AA7344">
              <w:rPr>
                <w:sz w:val="22"/>
                <w:szCs w:val="22"/>
              </w:rPr>
              <w:lastRenderedPageBreak/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8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5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0E3D6468" w14:textId="1EF28D88" w:rsidR="00AA7344" w:rsidRPr="00AA7344" w:rsidRDefault="00AA7344" w:rsidP="00AA7344">
            <w:pPr>
              <w:ind w:left="-102" w:right="-102"/>
              <w:jc w:val="both"/>
            </w:pPr>
            <w:r w:rsidRPr="00AA7344">
              <w:rPr>
                <w:sz w:val="22"/>
                <w:szCs w:val="22"/>
              </w:rPr>
              <w:t>ВС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419A42" w14:textId="334688C7" w:rsidR="00AA7344" w:rsidRPr="00AA7344" w:rsidRDefault="00AA7344" w:rsidP="00AA7344">
            <w:pPr>
              <w:ind w:left="-102" w:right="-102"/>
              <w:jc w:val="right"/>
            </w:pPr>
            <w:r w:rsidRPr="00AA7344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47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120</w:t>
            </w:r>
            <w:r w:rsidR="00D63A41">
              <w:rPr>
                <w:sz w:val="22"/>
                <w:szCs w:val="22"/>
              </w:rPr>
              <w:t xml:space="preserve"> </w:t>
            </w:r>
            <w:r w:rsidRPr="00AA7344">
              <w:rPr>
                <w:sz w:val="22"/>
                <w:szCs w:val="22"/>
              </w:rPr>
              <w:t>002,14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2" w:name="_Hlk129957203"/>
    </w:p>
    <w:bookmarkEnd w:id="2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AA7344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D813A4" w:rsidRPr="00D9353E" w:rsidSect="009863D1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14:paraId="138649C5" w14:textId="77777777" w:rsidTr="00D813A4">
        <w:tc>
          <w:tcPr>
            <w:tcW w:w="4784" w:type="dxa"/>
          </w:tcPr>
          <w:p w14:paraId="428525C4" w14:textId="17CFBCF9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D63A4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14:paraId="0906A3FA" w14:textId="3B7C4893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63A41">
              <w:rPr>
                <w:sz w:val="24"/>
                <w:szCs w:val="24"/>
              </w:rPr>
              <w:t xml:space="preserve"> </w:t>
            </w:r>
          </w:p>
          <w:p w14:paraId="5ECD6424" w14:textId="6E3554F1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0887AD5F" w14:textId="5840C5B9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5812C564" w14:textId="5251219A" w:rsidR="00B11867" w:rsidRPr="00D9353E" w:rsidRDefault="00814CF1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2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32B69CA" w14:textId="0CE1AD07"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3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4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5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1C8C6D0" w14:textId="77777777" w:rsidR="00550D24" w:rsidRPr="00D9353E" w:rsidRDefault="00550D24" w:rsidP="00D813A4">
      <w:pPr>
        <w:ind w:right="11"/>
      </w:pPr>
    </w:p>
    <w:p w14:paraId="2E7FCE8A" w14:textId="77777777"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14:paraId="782347B7" w14:textId="6707A989"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D63A41">
        <w:t xml:space="preserve"> </w:t>
      </w:r>
      <w:r w:rsidR="00550D24" w:rsidRPr="00D9353E">
        <w:t>местного</w:t>
      </w:r>
      <w:r w:rsidR="00D63A41">
        <w:t xml:space="preserve"> </w:t>
      </w:r>
      <w:r w:rsidR="00550D24" w:rsidRPr="00D9353E">
        <w:t>бюджета</w:t>
      </w:r>
      <w:r w:rsidR="00D63A41">
        <w:t xml:space="preserve"> </w:t>
      </w:r>
      <w:r w:rsidR="00550D24" w:rsidRPr="00D9353E">
        <w:t>в</w:t>
      </w:r>
      <w:r w:rsidR="00D63A41">
        <w:t xml:space="preserve"> </w:t>
      </w:r>
      <w:r w:rsidR="00550D24" w:rsidRPr="00D9353E">
        <w:t>соответствии</w:t>
      </w:r>
      <w:r w:rsidR="00D63A41">
        <w:t xml:space="preserve"> </w:t>
      </w:r>
      <w:r w:rsidR="00550D24" w:rsidRPr="00D9353E">
        <w:t>с</w:t>
      </w:r>
      <w:r w:rsidR="00D63A41">
        <w:t xml:space="preserve"> </w:t>
      </w:r>
      <w:r w:rsidR="00550D24" w:rsidRPr="00D9353E">
        <w:t>классификацией</w:t>
      </w:r>
      <w:r w:rsidR="00D63A41">
        <w:t xml:space="preserve"> </w:t>
      </w:r>
      <w:r w:rsidR="00550D24" w:rsidRPr="00D9353E">
        <w:t>доходов</w:t>
      </w:r>
      <w:r w:rsidR="00D63A41">
        <w:t xml:space="preserve"> </w:t>
      </w:r>
      <w:r w:rsidR="00550D24" w:rsidRPr="00D9353E">
        <w:t>бюджетов</w:t>
      </w:r>
      <w:r w:rsidR="00D63A41">
        <w:t xml:space="preserve"> </w:t>
      </w:r>
    </w:p>
    <w:p w14:paraId="7C833189" w14:textId="76E84C0E"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D63A41">
        <w:t xml:space="preserve"> </w:t>
      </w:r>
      <w:r w:rsidRPr="00D9353E">
        <w:t>плановый</w:t>
      </w:r>
      <w:r w:rsidR="00D63A41">
        <w:t xml:space="preserve"> </w:t>
      </w:r>
      <w:r w:rsidRPr="00D9353E">
        <w:t>период</w:t>
      </w:r>
      <w:r w:rsidR="00D63A41">
        <w:t xml:space="preserve"> </w:t>
      </w:r>
      <w:r w:rsidR="009256F5">
        <w:t>2024</w:t>
      </w:r>
      <w:r w:rsidR="00D63A41">
        <w:t xml:space="preserve"> </w:t>
      </w:r>
      <w:r w:rsidRPr="00D9353E">
        <w:t>и</w:t>
      </w:r>
      <w:r w:rsidR="00D63A41">
        <w:t xml:space="preserve"> </w:t>
      </w:r>
      <w:r w:rsidR="009256F5">
        <w:t>2025</w:t>
      </w:r>
      <w:r w:rsidRPr="00D9353E">
        <w:t>годов</w:t>
      </w:r>
    </w:p>
    <w:p w14:paraId="501050ED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559"/>
      </w:tblGrid>
      <w:tr w:rsidR="00670B22" w:rsidRPr="008B7D94" w14:paraId="6EEEB9B8" w14:textId="77777777" w:rsidTr="00C66716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F68" w14:textId="16325AC9" w:rsidR="00670B22" w:rsidRPr="008B7D94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8B7D94">
              <w:rPr>
                <w:sz w:val="22"/>
                <w:szCs w:val="22"/>
                <w:lang w:eastAsia="en-US"/>
              </w:rPr>
              <w:t>Код</w:t>
            </w:r>
            <w:r w:rsidR="00D63A41">
              <w:rPr>
                <w:sz w:val="22"/>
                <w:szCs w:val="22"/>
                <w:lang w:eastAsia="en-US"/>
              </w:rPr>
              <w:t xml:space="preserve"> </w:t>
            </w:r>
            <w:r w:rsidRPr="008B7D94">
              <w:rPr>
                <w:sz w:val="22"/>
                <w:szCs w:val="22"/>
                <w:lang w:eastAsia="en-US"/>
              </w:rPr>
              <w:t>бюджетной</w:t>
            </w:r>
            <w:r w:rsidR="00D63A41">
              <w:rPr>
                <w:sz w:val="22"/>
                <w:szCs w:val="22"/>
                <w:lang w:eastAsia="en-US"/>
              </w:rPr>
              <w:t xml:space="preserve"> </w:t>
            </w:r>
            <w:r w:rsidRPr="008B7D94">
              <w:rPr>
                <w:sz w:val="22"/>
                <w:szCs w:val="22"/>
                <w:lang w:eastAsia="en-US"/>
              </w:rPr>
              <w:t>классификации</w:t>
            </w:r>
            <w:r w:rsidR="00D63A41">
              <w:rPr>
                <w:sz w:val="22"/>
                <w:szCs w:val="22"/>
                <w:lang w:eastAsia="en-US"/>
              </w:rPr>
              <w:t xml:space="preserve"> </w:t>
            </w:r>
            <w:r w:rsidRPr="008B7D94">
              <w:rPr>
                <w:sz w:val="22"/>
                <w:szCs w:val="22"/>
                <w:lang w:eastAsia="en-US"/>
              </w:rPr>
              <w:t>Российской</w:t>
            </w:r>
            <w:r w:rsidR="00D63A41">
              <w:rPr>
                <w:sz w:val="22"/>
                <w:szCs w:val="22"/>
                <w:lang w:eastAsia="en-US"/>
              </w:rPr>
              <w:t xml:space="preserve"> </w:t>
            </w:r>
            <w:r w:rsidRPr="008B7D94">
              <w:rPr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102" w14:textId="15E301A8" w:rsidR="00670B22" w:rsidRPr="008B7D94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8B7D94">
              <w:rPr>
                <w:sz w:val="22"/>
                <w:szCs w:val="22"/>
                <w:lang w:eastAsia="en-US"/>
              </w:rPr>
              <w:t>наименование</w:t>
            </w:r>
            <w:r w:rsidR="00D63A41">
              <w:rPr>
                <w:sz w:val="22"/>
                <w:szCs w:val="22"/>
                <w:lang w:eastAsia="en-US"/>
              </w:rPr>
              <w:t xml:space="preserve"> </w:t>
            </w:r>
            <w:r w:rsidRPr="008B7D94">
              <w:rPr>
                <w:sz w:val="22"/>
                <w:szCs w:val="22"/>
                <w:lang w:eastAsia="en-US"/>
              </w:rPr>
              <w:t>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9B" w14:textId="337F73C9" w:rsidR="00670B22" w:rsidRPr="008B7D94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8B7D94">
              <w:rPr>
                <w:sz w:val="22"/>
                <w:szCs w:val="22"/>
                <w:lang w:eastAsia="en-US"/>
              </w:rPr>
              <w:t>сумма</w:t>
            </w:r>
            <w:r w:rsidR="00D63A41">
              <w:rPr>
                <w:sz w:val="22"/>
                <w:szCs w:val="22"/>
                <w:lang w:eastAsia="en-US"/>
              </w:rPr>
              <w:t xml:space="preserve"> </w:t>
            </w:r>
            <w:r w:rsidRPr="008B7D94">
              <w:rPr>
                <w:sz w:val="22"/>
                <w:szCs w:val="22"/>
                <w:lang w:eastAsia="en-US"/>
              </w:rPr>
              <w:t>на</w:t>
            </w:r>
            <w:r w:rsidR="00D63A41">
              <w:rPr>
                <w:sz w:val="22"/>
                <w:szCs w:val="22"/>
                <w:lang w:eastAsia="en-US"/>
              </w:rPr>
              <w:t xml:space="preserve"> </w:t>
            </w:r>
            <w:r w:rsidRPr="008B7D94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670B22" w:rsidRPr="008B7D94" w14:paraId="3C6336AF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7A3" w14:textId="77777777" w:rsidR="00670B22" w:rsidRPr="008B7D94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25A" w14:textId="77777777" w:rsidR="00670B22" w:rsidRPr="008B7D94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43D" w14:textId="7B5714DC" w:rsidR="00670B22" w:rsidRPr="008B7D94" w:rsidRDefault="009256F5" w:rsidP="008F532F">
            <w:pPr>
              <w:ind w:left="-102" w:right="-102"/>
              <w:jc w:val="center"/>
              <w:rPr>
                <w:lang w:eastAsia="en-US"/>
              </w:rPr>
            </w:pPr>
            <w:r w:rsidRPr="008B7D94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6E" w14:textId="30B678CE" w:rsidR="00670B22" w:rsidRPr="008B7D94" w:rsidRDefault="009256F5" w:rsidP="008F532F">
            <w:pPr>
              <w:ind w:left="-102" w:right="-102"/>
              <w:jc w:val="center"/>
              <w:rPr>
                <w:lang w:val="en-US" w:eastAsia="en-US"/>
              </w:rPr>
            </w:pPr>
            <w:r w:rsidRPr="008B7D94">
              <w:rPr>
                <w:sz w:val="22"/>
                <w:szCs w:val="22"/>
                <w:lang w:eastAsia="en-US"/>
              </w:rPr>
              <w:t>2025</w:t>
            </w:r>
          </w:p>
        </w:tc>
      </w:tr>
      <w:tr w:rsidR="00670B22" w:rsidRPr="008B7D94" w14:paraId="133E366C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B9A" w14:textId="77777777" w:rsidR="00670B22" w:rsidRPr="008B7D94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F98" w14:textId="77777777" w:rsidR="00670B22" w:rsidRPr="008B7D94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C3B" w14:textId="77777777" w:rsidR="00670B22" w:rsidRPr="008B7D94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40" w14:textId="77777777" w:rsidR="00670B22" w:rsidRPr="008B7D94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</w:tr>
      <w:tr w:rsidR="00670B22" w:rsidRPr="008B7D94" w14:paraId="307F8617" w14:textId="77777777" w:rsidTr="00C66716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76A" w14:textId="77777777" w:rsidR="00670B22" w:rsidRPr="008B7D94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8B7D9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09B" w14:textId="77777777" w:rsidR="00670B22" w:rsidRPr="008B7D94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8B7D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EA5" w14:textId="77777777" w:rsidR="00670B22" w:rsidRPr="008B7D94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8B7D9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C98" w14:textId="77777777" w:rsidR="00670B22" w:rsidRPr="008B7D94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8B7D94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B7D94" w:rsidRPr="008B7D94" w14:paraId="5114419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747F626" w14:textId="32354958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EBAE8D3" w14:textId="50082E68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ОВ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ЕНАЛОГОВ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829209" w14:textId="042AD83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9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49,9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2943A1" w14:textId="04F4CEA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3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45,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01A0D6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1253059" w14:textId="299A5EBA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ABC8EC9" w14:textId="372C8E9A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БЫЛЬ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BEA7AA" w14:textId="6E11D91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7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50,5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2D4C9" w14:textId="76FCDF13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7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55,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4EC5F0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2819903" w14:textId="011405F0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0D7EB72" w14:textId="785976B5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7048B6" w14:textId="4BA8343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7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50,5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A22EDC" w14:textId="62059FF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7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55,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044AB6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B055BDD" w14:textId="4F8D9C39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A21776" w14:textId="19EB34F9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ОВАР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РАБОТ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СЛУГИ)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УЕМ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6ACC1B" w14:textId="5E41476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2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F129" w14:textId="5C525CF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7719E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571666A" w14:textId="0D6ACA05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72C6FA" w14:textId="62AFADAE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кциз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дакциз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овар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родукции)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изводим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482FD4" w14:textId="5E115A3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2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5F84AC" w14:textId="3FCAD9D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293B992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CCF74C1" w14:textId="0D3DB2B5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DBEE29C" w14:textId="308DEBFF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ВОКУПН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0853FC" w14:textId="4AA6761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5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8AD82A" w14:textId="1DF99E58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7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5CCE8F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42E8B0" w14:textId="4F238420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9E568D4" w14:textId="089DF855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зимаем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вяз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менение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прощен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F34C08" w14:textId="287EF06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89F87" w14:textId="15B9051B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9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3395FE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1122D4A" w14:textId="3F9154A3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1603664" w14:textId="6D36E84B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дин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мененн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ид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137140" w14:textId="58E4CE8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C4C57" w14:textId="2B0AF74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760E8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B20F789" w14:textId="20C3F9B5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C51BB6" w14:textId="15FF0B73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дин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ьскохозяйственн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C4DFE6" w14:textId="3F7586D0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2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CE38AC" w14:textId="5633809F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4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29370B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BB955A0" w14:textId="5ABFDA14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016DE8D" w14:textId="16D7572D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зимаем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вяз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менение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атент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6491C6" w14:textId="7ABC62C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4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94EDE" w14:textId="7B93A5BB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3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F67877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D58F78D" w14:textId="35B9E53A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91D9D7D" w14:textId="548A075F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2F7FE7" w14:textId="07D4173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6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4AA34C" w14:textId="3C89609C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9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68E03C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1C55099" w14:textId="07473247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B1F265" w14:textId="0E1A79EE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ACED6C" w14:textId="5C42F9E0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8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1D352E" w14:textId="7C1F799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7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BB1B94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328EA7" w14:textId="229C63A3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6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977575" w14:textId="7E8036B4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емельн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ло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81ECB6" w14:textId="06A13B56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7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62C87A" w14:textId="100EC97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0676B0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C1E95AA" w14:textId="2CF94F4C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C607AAA" w14:textId="5AEFAA40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ШЛИ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4EB8C8" w14:textId="7C76111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9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138F25" w14:textId="596B8A4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1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7E96EE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A813380" w14:textId="166F3E9D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A16E12" w14:textId="3699E56E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СПОЛЬЗОВ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А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ХОДЯЩЕГОС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089610" w14:textId="69263678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71DAF2" w14:textId="68875BC3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9EAF70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1513B10" w14:textId="1A1CC33D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5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539ACB" w14:textId="4DFAB49A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аем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ид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ренд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б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чу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змезд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ьзов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з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сключение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втоном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чреждени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нитар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яти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чис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66509C" w14:textId="2472AB4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2F5C0B" w14:textId="2FF75F4F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602632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6128F25" w14:textId="0F4F2C0F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9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0A579B" w14:textId="1BADB7D3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спользов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ав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ходящихс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з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сключение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втоном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чреждени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нитар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яти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чис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7D7BB9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B48EB28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10E485A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200797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7997C3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DA1370" w14:textId="77777777" w:rsidR="00B50470" w:rsidRDefault="00B50470" w:rsidP="00CA2F2D">
            <w:pPr>
              <w:ind w:right="-102"/>
              <w:rPr>
                <w:color w:val="000000" w:themeColor="text1"/>
                <w:lang w:eastAsia="en-US"/>
              </w:rPr>
            </w:pPr>
          </w:p>
          <w:p w14:paraId="74CFB4FD" w14:textId="3DAEB81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C7D092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F234D3D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6302CA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DE7BED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8F3EF02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9979F18" w14:textId="77777777" w:rsidR="00B50470" w:rsidRDefault="00B50470" w:rsidP="00CA2F2D">
            <w:pPr>
              <w:ind w:right="-102"/>
              <w:rPr>
                <w:color w:val="000000" w:themeColor="text1"/>
                <w:lang w:eastAsia="en-US"/>
              </w:rPr>
            </w:pPr>
          </w:p>
          <w:p w14:paraId="5F5F4C63" w14:textId="3328A6E6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DCCF58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4A3C729" w14:textId="42DA23FA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1C3581" w14:textId="12BEE10D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ЬЗОВАН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РОДНЫ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СУРС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3D65E3" w14:textId="048B8478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7A8F02" w14:textId="1695B7E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C6D663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AF3FF8F" w14:textId="3EB461B7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D9FB750" w14:textId="788ACD4D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егатив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здейств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жающу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4851E8" w14:textId="0DB7F92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7ADC98" w14:textId="34EF19D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6C30BD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BF8641B" w14:textId="4B628355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2539A6" w14:textId="0E51FE8F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МПЕНС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ТРА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2166FB" w14:textId="327B325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9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785E36" w14:textId="40B778E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9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5CE15D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3AA293A" w14:textId="3358037A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FC3BAF" w14:textId="3E231BBE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8A8975" w14:textId="6A764B6C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C82206" w14:textId="493011F6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64D14E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280ABB" w14:textId="054F3607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13081ED" w14:textId="1C7C9F9B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F51A57" w14:textId="3DFAD52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3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00731E" w14:textId="2ECA38B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3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39B3DB2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6269A15" w14:textId="0A1647A6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F2071F" w14:textId="16BBDCFB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0814E3" w14:textId="1D08E1B0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16467F" w14:textId="071C49A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59B3C2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59A9B0B" w14:textId="73ACAD32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1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99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73AFCD7" w14:textId="79C92E38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аз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работ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ателя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02AA15" w14:textId="36B8A42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43C9A3" w14:textId="35F9C53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4D03DC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F60222D" w14:textId="7BF68610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0BE90C" w14:textId="177600CE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ДА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АТЕРИ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ЕМАТЕРИ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КТИВ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F83CE3" w14:textId="7178F05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4ADE7" w14:textId="3AF891BC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651116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3DFB4DF" w14:textId="75B8E253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6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82A88DB" w14:textId="7C5E967B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да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ем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частков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ходящихс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D11C16" w14:textId="49F61C7F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2F72B9" w14:textId="06DC364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6FA1FA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F1663DB" w14:textId="2B7C5CCF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901998F" w14:textId="367434C2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ШТРАФ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АНКЦИИ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ЗМЕЩ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ЩЕРБ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6CC3FD" w14:textId="3FA6924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7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A78DDC" w14:textId="55A6AA3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7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AFDB92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9DA895" w14:textId="3C2C261C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F591E37" w14:textId="5B472D2E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ЕНАЛОГОВ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E905C3" w14:textId="1BBA374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6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89,4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8EE541" w14:textId="481A3796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ADE67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2B57633" w14:textId="353A468D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6843241" w14:textId="0CF2D2A9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88DC81" w14:textId="6B96D19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6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89,4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800221" w14:textId="21A981A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9AD7D6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134BC12" w14:textId="5FC5C146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F1F9E9B" w14:textId="1BDE19FD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14969F" w14:textId="2CD26C3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6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89,4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32FCC" w14:textId="2F5E118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7FE52C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FAFA4AA" w14:textId="5C4C7596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04CF0F6" w14:textId="7417FD27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он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.</w:t>
            </w:r>
            <w:r w:rsidR="00016803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вет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лександр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AE8D8D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2C4FA16" w14:textId="22AF765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54EE4C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9BB0D69" w14:textId="08025FF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0E5F0E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2BB84A1" w14:textId="3766C5DF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2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DBB528" w14:textId="7F98781E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Об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ира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лексеевск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C1A0DD" w14:textId="0167DD6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13,9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52D42" w14:textId="2E50C520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72579B9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057A309" w14:textId="22EAC4C4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2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D16774B" w14:textId="3A9FD902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урлацк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EB6F29" w14:textId="713F5CE3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23,6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43590" w14:textId="48A6E2A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3B5D9B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F8FE99" w14:textId="664FD51B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4BE81B" w14:textId="232FF056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оргов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ощадк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езд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ярмарок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енина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между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143-145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лизаветинск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143A4F" w14:textId="56C08110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67,0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0DD520" w14:textId="30B949D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7F074E06" w14:textId="77777777" w:rsidTr="00D712AA">
        <w:trPr>
          <w:trHeight w:val="1701"/>
        </w:trPr>
        <w:tc>
          <w:tcPr>
            <w:tcW w:w="2552" w:type="dxa"/>
            <w:shd w:val="clear" w:color="000000" w:fill="FFFFFF"/>
          </w:tcPr>
          <w:p w14:paraId="326EC21C" w14:textId="4E311F58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2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5E198A94" w14:textId="100C0289" w:rsidR="008B7D94" w:rsidRPr="00B50470" w:rsidRDefault="008B7D94" w:rsidP="00D712AA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хутор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лтух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Чапае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3DBB4B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492CB34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E462CED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ECC58E4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4E64AE0" w14:textId="5C93778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5A712A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9ECCF82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B5FFFBB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6B76F02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901C4C4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1D3378F" w14:textId="13E67690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75856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6493DA8" w14:textId="07B2AD39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2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2CF2B13" w14:textId="32C3D83A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Ремон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д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змещ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жар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ъезд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мен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алк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B457F5" w14:textId="33CD3833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9F4CF6" w14:textId="6F2D4EAF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96FD784" w14:textId="77777777" w:rsidTr="00B96E22">
        <w:trPr>
          <w:trHeight w:val="367"/>
        </w:trPr>
        <w:tc>
          <w:tcPr>
            <w:tcW w:w="2552" w:type="dxa"/>
            <w:shd w:val="clear" w:color="000000" w:fill="FFFFFF"/>
          </w:tcPr>
          <w:p w14:paraId="42EA2503" w14:textId="4452FC55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2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B9ABA55" w14:textId="57F0C4EA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ир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EB2B57" w14:textId="5C1AAEF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97,5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EA87FC" w14:textId="1B396A7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2EFF0C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ABBE4A" w14:textId="71BD1CAB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2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1B006D5" w14:textId="2B838F5A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ы»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асское»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асское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сная,17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02ED12" w14:textId="0BF14C1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6,4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DC79F" w14:textId="0F58173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937054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9F60B11" w14:textId="47781A27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F136B29" w14:textId="5B64D1A0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.</w:t>
            </w:r>
            <w:r w:rsidR="00016803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шевого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/н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елк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02D186" w14:textId="356B2C1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6,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2CBC0C" w14:textId="1C3D32B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E9E475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ED35F38" w14:textId="1F020A26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3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F8D80A" w14:textId="13E3E2E0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анкаева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м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у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Эдельба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BB7BDB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E84B24E" w14:textId="6F7E692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74544F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5D346E5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3B9166D" w14:textId="0F6DA1D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7B86730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924869D" w14:textId="57C9F0F4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4D07FA" w14:textId="45CABE91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он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.</w:t>
            </w:r>
            <w:r w:rsidR="00016803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вет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лександр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3804F3" w14:textId="33F6B23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228CF5" w14:textId="5007DF33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E47C44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FF90167" w14:textId="441C4582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2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B7CF78" w14:textId="55C383AD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урлацк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9EFC98" w14:textId="08476C6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4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D306D" w14:textId="173F87D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43F483B" w14:textId="77777777" w:rsidTr="00D712AA">
        <w:trPr>
          <w:trHeight w:val="708"/>
        </w:trPr>
        <w:tc>
          <w:tcPr>
            <w:tcW w:w="2552" w:type="dxa"/>
            <w:shd w:val="clear" w:color="000000" w:fill="FFFFFF"/>
          </w:tcPr>
          <w:p w14:paraId="12429DBC" w14:textId="090191D6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20A9EE05" w14:textId="139C6FCF" w:rsidR="008B7D94" w:rsidRPr="00B50470" w:rsidRDefault="008B7D94" w:rsidP="00D712AA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оргов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ощадк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езд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ярмарок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енина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между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143-145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лизаветинск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F82D4E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C44D8B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B238B6C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8A0CE3C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F33C4F3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79534E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78E33A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D4463AF" w14:textId="77777777" w:rsidR="00D712AA" w:rsidRPr="00B50470" w:rsidRDefault="00D712AA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E7EA587" w14:textId="3850C28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3F7C29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7C2CC9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A2938E7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BE20AB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F7681A8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ACF0ED8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A231C61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66F1141" w14:textId="77777777" w:rsidR="00D712AA" w:rsidRPr="00B50470" w:rsidRDefault="00D712AA" w:rsidP="00D712AA">
            <w:pPr>
              <w:ind w:right="-102"/>
              <w:rPr>
                <w:color w:val="000000" w:themeColor="text1"/>
                <w:lang w:eastAsia="en-US"/>
              </w:rPr>
            </w:pPr>
          </w:p>
          <w:p w14:paraId="5D11859A" w14:textId="13B0D67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5F79F4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AC2A666" w14:textId="618DAA90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2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765BE9" w14:textId="4B91D403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хутор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лтух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Чапае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B0F714" w14:textId="35DAF01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03704A" w14:textId="4D23B1A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4CAA5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7A70D56" w14:textId="1DF40430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2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B77735" w14:textId="73D3E63D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Ремон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д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змещ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жар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ъезд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мен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алк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64F35D" w14:textId="2639C468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6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D8F8B8" w14:textId="0E44A78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76FEDD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D2AC774" w14:textId="39B695BF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2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D327DE9" w14:textId="3D5F0F57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ир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154C82" w14:textId="48F97DB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24CA40" w14:textId="5B3582B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62492E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C041CDB" w14:textId="773CBF2A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2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4D3EFE7" w14:textId="16CD3E5F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ы»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асское»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асское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сная,17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A72B6F" w14:textId="41ED7C2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3A3C35" w14:textId="5DEB29CC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022D37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244CA3" w14:textId="6A153C37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F9CBCD7" w14:textId="7D7BD896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.</w:t>
            </w:r>
            <w:r w:rsidR="00016803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шевого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/н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елк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73140E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B0563B7" w14:textId="3D8DEA2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8A6D4C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8CF34A1" w14:textId="79F0CD6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7818733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31740F1" w14:textId="2B0F161F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3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2326AE" w14:textId="78913F51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дивиду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принима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анкаева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м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у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Эдельба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8FC5D7" w14:textId="7A1FCF7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23,9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5A0DA" w14:textId="7D2278CB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C25DDC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D0891F1" w14:textId="3F74908F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CD3B4BA" w14:textId="1330E3B6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он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.</w:t>
            </w:r>
            <w:r w:rsidR="00016803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вет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лександр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C905CE" w14:textId="022B479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F09F8E" w14:textId="75CD20F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86C05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3B926C8" w14:textId="76453C18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2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118F31" w14:textId="4FBD4784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Об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ира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лексеевск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ED7557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B1FE308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8B7878B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364529B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AC785B9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85E1BA9" w14:textId="7AC1E05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E382A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AF6D4B7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4C28539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F68F309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D684C89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97F0192" w14:textId="38407F8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7B6E38C0" w14:textId="77777777" w:rsidTr="000327C4">
        <w:trPr>
          <w:trHeight w:val="1307"/>
        </w:trPr>
        <w:tc>
          <w:tcPr>
            <w:tcW w:w="2552" w:type="dxa"/>
            <w:shd w:val="clear" w:color="000000" w:fill="FFFFFF"/>
          </w:tcPr>
          <w:p w14:paraId="3311249D" w14:textId="12B40BB0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2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33B66AC3" w14:textId="4D6EA3D4" w:rsidR="008B7D94" w:rsidRPr="00B50470" w:rsidRDefault="008B7D94" w:rsidP="000327C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урлацк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3EAA5E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D41E7F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DBBE989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898CF40" w14:textId="77777777" w:rsidR="00016803" w:rsidRPr="00B50470" w:rsidRDefault="00016803" w:rsidP="000327C4">
            <w:pPr>
              <w:ind w:right="-102"/>
              <w:rPr>
                <w:color w:val="000000" w:themeColor="text1"/>
                <w:lang w:eastAsia="en-US"/>
              </w:rPr>
            </w:pPr>
          </w:p>
          <w:p w14:paraId="782A7881" w14:textId="0F4FEF3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B7BDFE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7B0EA5B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AD25DEA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E6D4EEA" w14:textId="77777777" w:rsidR="00016803" w:rsidRPr="00B50470" w:rsidRDefault="00016803" w:rsidP="000327C4">
            <w:pPr>
              <w:ind w:right="-102"/>
              <w:rPr>
                <w:color w:val="000000" w:themeColor="text1"/>
                <w:lang w:eastAsia="en-US"/>
              </w:rPr>
            </w:pPr>
          </w:p>
          <w:p w14:paraId="105DD983" w14:textId="050C282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6AF3CC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E840680" w14:textId="6960A9EF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2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FA33F1" w14:textId="2988A7D9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центр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хутор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лтух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Чапае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770B15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EA77D6A" w14:textId="70FC78C0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806DD4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A02292A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A8335AF" w14:textId="4C0452B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06F736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BBCC0EA" w14:textId="29839883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2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41CA8B" w14:textId="7D8C8328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Ремон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д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змещ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жар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ъезд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/н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мен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алк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0401F3" w14:textId="7FCD7D7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B9DC0" w14:textId="6AD6D31C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68E5D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EAA965A" w14:textId="430993FF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2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56B810" w14:textId="2F682DD5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ладбищ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ир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E00E96" w14:textId="6669D65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C62FD" w14:textId="1479275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9B5EB6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9B4154" w14:textId="3D21A7A3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2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5260363" w14:textId="0B19B281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легающ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а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чрежд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ы»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асское»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асское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сная,17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5CDEED" w14:textId="752EBDEF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E134DD" w14:textId="3E48101B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5E3F97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314EEE9" w14:textId="4D548825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51E63B3" w14:textId="02792C52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еж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ст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Благоустрой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ив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дио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лиц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.</w:t>
            </w:r>
            <w:r w:rsidR="00016803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шевого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/н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елк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лагодарнен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»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9E371A9" w14:textId="63DCB918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8C63F8" w14:textId="487C017F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3278E2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5E4F715" w14:textId="3A65BEEF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E7BFB7" w14:textId="6D2727B7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B29637" w14:textId="57AD139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7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0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52,4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398170" w14:textId="6E72220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7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80,7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27CCE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F84B6A5" w14:textId="3D509BEB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5FC14A" w14:textId="79DA6133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РУГ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871C8F" w14:textId="46C7DB0C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7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54,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5F6A46" w14:textId="5D152D4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8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4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25,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2E0235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90A105C" w14:textId="6C00A3D1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22284CB" w14:textId="3342AC3D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т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4D44C0" w14:textId="3772C7A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534DE4" w14:textId="067CABD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3FEA12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BB939E5" w14:textId="0CC7397D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BEEC5E1" w14:textId="26AEB551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т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равнив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3CA9B8" w14:textId="53AE154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3E603B" w14:textId="1312A74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7AFB42F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A7960AF" w14:textId="71D2C671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D7EFBA7" w14:textId="19031777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т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равнив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еспечен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з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892CF5" w14:textId="544DAC06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E6D13" w14:textId="6BD9A8F8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95458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4538D4" w14:textId="5FA1FFEE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A1E5EC" w14:textId="4287D422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межбюджет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FE5E75" w14:textId="3847696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1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5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2,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9289" w14:textId="296CC47F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03,6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BCC53BF" w14:textId="77777777" w:rsidTr="000327C4">
        <w:trPr>
          <w:trHeight w:val="850"/>
        </w:trPr>
        <w:tc>
          <w:tcPr>
            <w:tcW w:w="2552" w:type="dxa"/>
            <w:shd w:val="clear" w:color="000000" w:fill="FFFFFF"/>
          </w:tcPr>
          <w:p w14:paraId="63C2D319" w14:textId="05B5D7EF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09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442940E5" w14:textId="2B59FD08" w:rsidR="008B7D94" w:rsidRPr="00B50470" w:rsidRDefault="008B7D94" w:rsidP="000327C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но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атериально-техниче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аз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чебно-исследовательско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учно-практическо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ворче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ятельности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725636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9BFA8D" w14:textId="77777777" w:rsidR="00016803" w:rsidRPr="00B50470" w:rsidRDefault="00016803" w:rsidP="000327C4">
            <w:pPr>
              <w:ind w:right="-102"/>
              <w:rPr>
                <w:color w:val="000000" w:themeColor="text1"/>
                <w:lang w:eastAsia="en-US"/>
              </w:rPr>
            </w:pPr>
          </w:p>
          <w:p w14:paraId="5E76BA14" w14:textId="57886BC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3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29,6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0BF7FC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CE9127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941643F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DF2A1EA" w14:textId="77777777" w:rsidR="00016803" w:rsidRPr="00B50470" w:rsidRDefault="00016803" w:rsidP="000327C4">
            <w:pPr>
              <w:ind w:right="-102"/>
              <w:rPr>
                <w:color w:val="000000" w:themeColor="text1"/>
                <w:lang w:eastAsia="en-US"/>
              </w:rPr>
            </w:pPr>
          </w:p>
          <w:p w14:paraId="1A3E86F6" w14:textId="0F5C2B3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127FE1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8B5B210" w14:textId="2204DF24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09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7CC40A" w14:textId="4CFDD068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но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атериально-техниче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аз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чебно-исследовательско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учно-практическо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ворче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ятельности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797E44" w14:textId="7263FF9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3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29,6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EDA6E1" w14:textId="15959E9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9E4AEA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64AEDF4" w14:textId="006B6EF9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3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3977551" w14:textId="49B3C3C9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яч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ит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учающихся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ающ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чаль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7C8FCC" w14:textId="2684370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A56A1C" w14:textId="4930DA3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757194F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0E2261" w14:textId="77CE0454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3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499C8F" w14:textId="02B1EA13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яч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ит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учающихся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ающ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чаль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07F210" w14:textId="0004792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E4107" w14:textId="5D9E0DB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26,7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8F7F8B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16D9A09" w14:textId="7AFE44FD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49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4BB02F2" w14:textId="3E43AD5B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жилье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олод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6CAFD2" w14:textId="74113DC8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6,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A1BDB8" w14:textId="650D93D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8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56,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44F67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C0C3E4B" w14:textId="5D8E1BB5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49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BEB298" w14:textId="700AD253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жилье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олод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D6218D" w14:textId="78804703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6,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D1D7C4" w14:textId="723B9C2F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8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56,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D41BF3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537DA8F" w14:textId="273B9134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51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C88C86" w14:textId="40273524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ддержку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расл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C3ABB9" w14:textId="4875312B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5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0,3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9FB723" w14:textId="62F73A2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1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41,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81732E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525503" w14:textId="4A50107D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51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794235C" w14:textId="6563CFB0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ддержку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расл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0AF8DD" w14:textId="34BED22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5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0,3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1CFCB2" w14:textId="46844F4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1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41,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D8DBA0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D0778AA" w14:textId="097A3677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713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2AD01ED" w14:textId="1F079DEF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финансиров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пит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ложен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ъект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муниципальной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мка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одерниз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ив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фраструктур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гион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муницип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бственности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A052E2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22FB7B7" w14:textId="0A1B44F3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2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6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F75603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BA7C06B" w14:textId="138CA38C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C2A362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25E9B8" w14:textId="6179B37D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713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6840F84" w14:textId="62B005CE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финансиров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пит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ложен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ъект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муниципальной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мка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зд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одерниз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ив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фраструктур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гион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бствен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муницип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бственности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л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ня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зиче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ультур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о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53DC00" w14:textId="1BB1B913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2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6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A373" w14:textId="3AFE888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A56835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A6BC1DE" w14:textId="261D6E86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2F943BB" w14:textId="7F014104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A82DDB" w14:textId="376510A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F40AFF" w14:textId="32BEAF8C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9CC41D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3F9B557" w14:textId="6A11F560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AEAA6F" w14:textId="3A231E6D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9F0A3B" w14:textId="3584158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D58E98" w14:textId="67A1672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C91AB6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C06F980" w14:textId="7901566D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29E6AE9" w14:textId="411B7D9A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ровед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формационно-пропагандист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роприяти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правл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филактику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деолог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оризм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782418" w14:textId="4A0FAF0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0D7015" w14:textId="20661248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3156A26" w14:textId="77777777" w:rsidTr="000327C4">
        <w:trPr>
          <w:trHeight w:val="70"/>
        </w:trPr>
        <w:tc>
          <w:tcPr>
            <w:tcW w:w="2552" w:type="dxa"/>
            <w:shd w:val="clear" w:color="000000" w:fill="FFFFFF"/>
          </w:tcPr>
          <w:p w14:paraId="2B6A2740" w14:textId="36874561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</w:tcPr>
          <w:p w14:paraId="22709400" w14:textId="54A99474" w:rsidR="008B7D94" w:rsidRPr="00B50470" w:rsidRDefault="008B7D94" w:rsidP="000327C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ункциониров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центр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цифров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уманитар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фи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Точк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та»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центр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стественно-науч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хнологиче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правленност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сполож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ь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ст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ал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4FBA44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FF5632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C8E17A9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B47CE7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A739C42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454C2E7" w14:textId="77777777" w:rsidR="00016803" w:rsidRPr="00B50470" w:rsidRDefault="00016803" w:rsidP="000327C4">
            <w:pPr>
              <w:ind w:right="-102"/>
              <w:rPr>
                <w:color w:val="000000" w:themeColor="text1"/>
                <w:lang w:eastAsia="en-US"/>
              </w:rPr>
            </w:pPr>
          </w:p>
          <w:p w14:paraId="53EA7DFE" w14:textId="640A25B0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6DBEEA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4DB90D9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3A8275B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36901DD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58CC10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37511D1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2CB4730" w14:textId="77777777" w:rsidR="00016803" w:rsidRPr="00B50470" w:rsidRDefault="00016803" w:rsidP="000327C4">
            <w:pPr>
              <w:ind w:right="-102"/>
              <w:rPr>
                <w:color w:val="000000" w:themeColor="text1"/>
                <w:lang w:eastAsia="en-US"/>
              </w:rPr>
            </w:pPr>
          </w:p>
          <w:p w14:paraId="65F069BD" w14:textId="3EE42E26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78,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CEB388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796229F" w14:textId="1EA49110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9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5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5BB2067" w14:textId="45F55C69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сид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реализац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ициатив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кто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D6E5F7" w14:textId="3A74F43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40E056" w14:textId="6BCEA0F0" w:rsidR="008B7D94" w:rsidRPr="00B50470" w:rsidRDefault="00D63A41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E7BE39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6E3910B" w14:textId="00A381E6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3402738" w14:textId="0AA63A2A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исте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2D491D" w14:textId="6E2F233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4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44,3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5AB91A" w14:textId="5AABC8A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43,6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47A9B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1D66308" w14:textId="70C46CD5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8A20192" w14:textId="359789EC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ст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A524C1" w14:textId="743D355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5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9,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5B416" w14:textId="7133E15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9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45,3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078A91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EA1640C" w14:textId="063FE4E4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087FCC0" w14:textId="7846838B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F803CC" w14:textId="05B3FDD0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5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9,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B6B633" w14:textId="1783327B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9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45,3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047057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FFC3DE9" w14:textId="78F11401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2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DFE9F7" w14:textId="01EEA161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рганизац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пек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печительству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дравоохранени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1F65CD" w14:textId="27CF27F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4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5,9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11E60" w14:textId="0F1A2B9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4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5,9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E93F8C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FAA8A96" w14:textId="32D68C4E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2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C939833" w14:textId="6589BD3C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рганизац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пек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печительству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42B22B" w14:textId="168AD85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6,3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BA0D0F" w14:textId="34AEBC2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6,3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B82C16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BCB029" w14:textId="774DEAF1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3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ABEC6A5" w14:textId="35CE1C07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рганизац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вед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орьб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ксодовы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лещами-переносчика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ым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еморрагиче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хорадк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род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иотопа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астбищ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7D65E2" w14:textId="0F89981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1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E59AA" w14:textId="46EE3A5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1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39A976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2423C99" w14:textId="249E73DB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3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21B8B8E" w14:textId="7D14C1C3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администриров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хозяйств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6EB89F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5C5957C" w14:textId="5BEF45F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2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049A26" w14:textId="1DF6F24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2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C375A9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CAFC820" w14:textId="6DA0C0EB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4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9D4ECF" w14:textId="042F9895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редоста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мощ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алоимущ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мьям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алоимущ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динок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живающ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раждан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E55D94" w14:textId="7D60602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43AC57" w14:textId="1F1E418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63C0CA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9A927E" w14:textId="59AE7433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4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F2C47D" w14:textId="22E0349A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месяч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мпенс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жд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бенк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зраст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ногодет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мья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68CBA7" w14:textId="5FCE9DD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1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7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5969C9" w14:textId="671C3E3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5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3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56A9A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BD4756" w14:textId="085593FA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4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066640A" w14:textId="095C40E0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год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об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езд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удент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D4F638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D6B38E9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E7CD72B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860655D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318BD81" w14:textId="165790F3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6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C2E2A8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7856F0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E9B7ECA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DBF1973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72AF0F3" w14:textId="2E5C15D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BBA243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B5326F" w14:textId="0B7BEF6A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4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5C8652" w14:textId="22276ED5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ормированию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держа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спользова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рхив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онд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99C1E4" w14:textId="474A911B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34,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B03A51" w14:textId="13B78C0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34,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FE334D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F0D512B" w14:textId="72F51D73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4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EF8EA6" w14:textId="7FDBD38B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созд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мисс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л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есовершеннолетн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щит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а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56F29F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D4060B3" w14:textId="446A1443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0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56,7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A46608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9CAB088" w14:textId="7D50669C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0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56,7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D60B65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A6ED101" w14:textId="73355062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54F657" w14:textId="6CFCD66F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об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бенк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7B65C9" w14:textId="2555EB96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9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FCA55C" w14:textId="44E4EEA5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4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033043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408552" w14:textId="7D27C25D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9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0476079" w14:textId="62D4CCF0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редоста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р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ддержк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плат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жил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мещени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о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вещ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дагогическ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ботник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живающ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ботающ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ль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сел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унктах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боч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елка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поселка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ип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4CD8F4" w14:textId="4F9A4199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3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97,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2BB7B2" w14:textId="18D7374C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5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93,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6BE7E1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034FEE1" w14:textId="794BBE60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4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C22DC38" w14:textId="6CA4C068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уд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щит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тегор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67526C" w14:textId="3734D10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9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D1B94C" w14:textId="0CDB460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9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7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ACCDFF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F70368" w14:textId="4ED79DF9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1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4A6D38" w14:textId="431AB53E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зда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дминистратив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мисси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687C56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94CDF46" w14:textId="29296F1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5F1392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51E69C8" w14:textId="2F9580B0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CC248F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0B8FD6B" w14:textId="025BE89E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3DEC0EC" w14:textId="5E7FEB25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аран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а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доступ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шко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нансов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еспеч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част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шко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част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9BE969" w14:textId="1ED9479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9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61,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564C84" w14:textId="2D34A651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9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61,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10F2F00" w14:textId="77777777" w:rsidTr="000327C4">
        <w:trPr>
          <w:trHeight w:val="70"/>
        </w:trPr>
        <w:tc>
          <w:tcPr>
            <w:tcW w:w="2552" w:type="dxa"/>
            <w:shd w:val="clear" w:color="000000" w:fill="FFFFFF"/>
          </w:tcPr>
          <w:p w14:paraId="2475B326" w14:textId="72B6CAE0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526691F8" w14:textId="70E9D677" w:rsidR="008B7D94" w:rsidRPr="00B50470" w:rsidRDefault="008B7D94" w:rsidP="000327C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аран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а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доступ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есплат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акж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еспеч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полните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инансов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еспеч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уч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част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BDA2BC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F18D50C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6B20387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63E278A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197F9647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EB4DDA9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A578455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4C8ADC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E47E091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4BB60F8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4A1146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B1406E" w14:textId="56946B0C" w:rsidR="00016803" w:rsidRPr="00B50470" w:rsidRDefault="00016803" w:rsidP="000327C4">
            <w:pPr>
              <w:ind w:right="-102"/>
              <w:rPr>
                <w:color w:val="000000" w:themeColor="text1"/>
                <w:lang w:eastAsia="en-US"/>
              </w:rPr>
            </w:pPr>
          </w:p>
          <w:p w14:paraId="16DB92FD" w14:textId="14B2F5DB" w:rsidR="000327C4" w:rsidRPr="00B50470" w:rsidRDefault="000327C4" w:rsidP="000327C4">
            <w:pPr>
              <w:ind w:right="-102"/>
              <w:rPr>
                <w:color w:val="000000" w:themeColor="text1"/>
                <w:lang w:eastAsia="en-US"/>
              </w:rPr>
            </w:pPr>
          </w:p>
          <w:p w14:paraId="308E8FBD" w14:textId="77777777" w:rsidR="00A4171E" w:rsidRPr="00B50470" w:rsidRDefault="00A4171E" w:rsidP="000327C4">
            <w:pPr>
              <w:ind w:right="-102"/>
              <w:rPr>
                <w:color w:val="000000" w:themeColor="text1"/>
                <w:sz w:val="12"/>
                <w:szCs w:val="12"/>
                <w:lang w:eastAsia="en-US"/>
              </w:rPr>
            </w:pPr>
          </w:p>
          <w:p w14:paraId="0EAE7A3F" w14:textId="77777777" w:rsidR="000327C4" w:rsidRPr="00B50470" w:rsidRDefault="000327C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3FAB6C7" w14:textId="4BCCE65E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7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1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16,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85F0C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97311D3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E7F838D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CE67F08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1A42255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0C5FB35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8AF051F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4D646DED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0D9EAA7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30BBC11" w14:textId="15C2A50F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6742DF0D" w14:textId="0B73F52E" w:rsidR="000327C4" w:rsidRPr="00B50470" w:rsidRDefault="000327C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A91980F" w14:textId="3E837A0D" w:rsidR="000327C4" w:rsidRPr="00B50470" w:rsidRDefault="000327C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4EE0F46" w14:textId="19ECCC11" w:rsidR="000327C4" w:rsidRPr="00B50470" w:rsidRDefault="000327C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2C5D5C84" w14:textId="77777777" w:rsidR="00A4171E" w:rsidRPr="00B50470" w:rsidRDefault="00A4171E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0442C86A" w14:textId="7C149282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7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1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16,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761220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E8AD816" w14:textId="261F8437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1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F908999" w14:textId="04B58A0F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ще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животны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ез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ладельце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FBA8F7" w14:textId="1DE18684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4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E0BA2" w14:textId="2DD9642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6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4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53C61F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62B6F7" w14:textId="4AA1D885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2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11EE75" w14:textId="2A762C73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выпла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год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мпенс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ногодет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мья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жд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з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рш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ет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учающихс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обрет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мпле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шко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дежд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ортив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дежд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ув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шко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исьм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надлежнос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F5D859" w14:textId="53F7C677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6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2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7979A4" w14:textId="6537168D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7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BDE14A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8873552" w14:textId="62D482AC" w:rsidR="008B7D94" w:rsidRPr="00B50470" w:rsidRDefault="008B7D94" w:rsidP="008B7D94">
            <w:pPr>
              <w:ind w:left="-102" w:right="-102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15568B" w14:textId="4FF4E61F" w:rsidR="008B7D94" w:rsidRPr="00B50470" w:rsidRDefault="008B7D94" w:rsidP="008B7D94">
            <w:pPr>
              <w:ind w:left="-102" w:right="-102"/>
              <w:jc w:val="both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ежегод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неж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ла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раждан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стигш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вершеннолет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нтябр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94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д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живающ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ерритор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A5DE79" w14:textId="19566E1B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6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54A8D7" w14:textId="76840E0A" w:rsidR="008B7D94" w:rsidRPr="00B50470" w:rsidRDefault="008B7D94" w:rsidP="008B7D94">
            <w:pPr>
              <w:ind w:left="-102" w:right="-102"/>
              <w:jc w:val="right"/>
              <w:rPr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4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9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F243E5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97C0E4" w14:textId="17EC04F1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5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CFA858" w14:textId="66201E64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ых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здоров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7A16AD" w14:textId="746D32BD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6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31,7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C4DB77" w14:textId="09DA0885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6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31,7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51E053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4026A64" w14:textId="3944D909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2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BB87311" w14:textId="11748073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олн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ъек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лат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об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гребение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232CDD" w14:textId="599A9B9C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7D0463" w14:textId="77B52D5A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FCC008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5D13767" w14:textId="30204420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6474FF2" w14:textId="39991D97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ча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зимаем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ди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зако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ставителей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смотр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ход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ьми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ещающи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и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ующ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D2D57A" w14:textId="4D87840A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5465A4" w14:textId="6C86B77F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FE4CE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96FAB3E" w14:textId="29FF9E28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00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0958CA" w14:textId="11926255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ча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лат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зимаем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дител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зако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едставителей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смотр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ход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ьми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ещающи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и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ующ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шко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23B03D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CEFFBFA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D30B1C4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B0542B1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A74A67A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9503E9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DA03378" w14:textId="1823843E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2D6ABE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C74F1E4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E63CEE6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43A2096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0739501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D79758F" w14:textId="77777777" w:rsidR="004F55BD" w:rsidRPr="00B50470" w:rsidRDefault="004F55BD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5E366A0" w14:textId="279FBED3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,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B82E4E6" w14:textId="77777777" w:rsidTr="004F55BD">
        <w:trPr>
          <w:trHeight w:val="1324"/>
        </w:trPr>
        <w:tc>
          <w:tcPr>
            <w:tcW w:w="2552" w:type="dxa"/>
            <w:shd w:val="clear" w:color="000000" w:fill="FFFFFF"/>
          </w:tcPr>
          <w:p w14:paraId="7AE956EB" w14:textId="24D0972A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08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64B873EC" w14:textId="334F96D7" w:rsidR="008B7D94" w:rsidRPr="00B50470" w:rsidRDefault="008B7D94" w:rsidP="002420FA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месяч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лат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значаем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луча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жд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еть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бенк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л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ледующ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стиж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бенк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зрас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261D80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90ECA9A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F7166A6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DBB418" w14:textId="77777777" w:rsidR="00016803" w:rsidRPr="00B50470" w:rsidRDefault="00016803" w:rsidP="002420FA">
            <w:pPr>
              <w:ind w:right="-102"/>
              <w:rPr>
                <w:color w:val="000000" w:themeColor="text1"/>
                <w:lang w:eastAsia="en-US"/>
              </w:rPr>
            </w:pPr>
          </w:p>
          <w:p w14:paraId="13441CFF" w14:textId="331B1AB1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8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2140FD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AE5FF20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63ACFD3" w14:textId="77777777" w:rsidR="00016803" w:rsidRPr="00B50470" w:rsidRDefault="00016803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2363C24" w14:textId="77777777" w:rsidR="00016803" w:rsidRPr="00B50470" w:rsidRDefault="00016803" w:rsidP="002420FA">
            <w:pPr>
              <w:ind w:right="-102"/>
              <w:rPr>
                <w:color w:val="000000" w:themeColor="text1"/>
                <w:lang w:eastAsia="en-US"/>
              </w:rPr>
            </w:pPr>
          </w:p>
          <w:p w14:paraId="37192A92" w14:textId="067A059E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6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FE4550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09B75F1" w14:textId="6D88BAFA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08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089803" w14:textId="3BD2AD95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месяч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лат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значаем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луча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жд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еть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бенк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л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ледующ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стиж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бенк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зрас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374EFF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3FBC6F80" w14:textId="57EDB6F1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8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0E551F" w14:textId="041A8659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6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884CB4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83AE982" w14:textId="666D42A8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1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1D0DC6" w14:textId="3AA6AFE3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ставле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изменению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иск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ндида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сяж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седател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д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юрисдик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A62DD6" w14:textId="4AEEE3BF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92,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393A78" w14:textId="665BF230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62,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F7BC63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391DB8E" w14:textId="0457C68F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1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A0814C" w14:textId="1F765855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ставле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изменению)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писк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ндида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исяж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седател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д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юрисдик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8D089D" w14:textId="67434453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92,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905E3A" w14:textId="5E77E008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62,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2B6B62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3C2C03C" w14:textId="61C58F5A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1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55B037" w14:textId="698ECA8C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вед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ветник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иректор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спита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заимодейств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ски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ственны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ъединения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55EF8C" w14:textId="720D9E2E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D37EDD" w14:textId="4917737F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DC1502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AAD090D" w14:textId="7DB4BAF9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1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B413022" w14:textId="0D7EF265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вед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роприят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еспече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ветник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иректор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спита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заимодейств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ски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ственны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ъединения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E05E4B" w14:textId="288AE447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8E4A33" w14:textId="50D5E5D4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7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83,8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189FEB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5227BE6" w14:textId="217DE535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2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F809B0" w14:textId="3F445CA5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н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год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лат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ам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гражден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груд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нак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Почетн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нор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986454" w14:textId="2A7C5E7D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1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9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4DB79E" w14:textId="20E10908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C7CC40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672E8D3" w14:textId="3F0E4772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22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15AACB7" w14:textId="163C1362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н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йск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Федера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год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неж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лат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ицам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гражден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груд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нак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«Почетн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нор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осси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A09597" w14:textId="051A8F38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1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9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9782AB" w14:textId="58D96877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BCAE30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10DEDDC" w14:textId="2E1FE186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2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E6ACC45" w14:textId="0284A048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плату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жилищно-коммун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2B2126" w14:textId="18E4B0C6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A388FB" w14:textId="475C29FE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61A66F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1B803AA" w14:textId="2C9AF69C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2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B713C12" w14:textId="6F1CE6B9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плату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жилищно-коммун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услуг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1A3192" w14:textId="35110260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EC6CE6" w14:textId="0D7357CB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3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422C5E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2A45E84" w14:textId="358DCA0E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3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6CAC026" w14:textId="4EFA3D0B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месяч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ла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зраст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3A559D" w14:textId="5B830344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F31969" w14:textId="2F58546D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47CD7D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7E64E48" w14:textId="762327C1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3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9560ED3" w14:textId="5B4C6FDC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месяч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ыпла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е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зраст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е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м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ле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83996E" w14:textId="3918387E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A1F691" w14:textId="255F6706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11A368D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A423CAA" w14:textId="53B1ECF7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30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A1E1089" w14:textId="31B1F66E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месяч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неж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знагражд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ласс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уковод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дагогическ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ботник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ующ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6D3C40" w14:textId="71186A0B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AD2CFA" w14:textId="5BBCC330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1E4202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8E49BBD" w14:textId="3AA050F0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30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5376206" w14:textId="29DDEDFC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жемесяч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неж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ознагражд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лассно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уководств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дагогически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аботник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рганизаций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ализующ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ч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нов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тель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грам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редн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B85B25" w14:textId="4A85FCD8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8D618C" w14:textId="11AE3607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1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85,6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36D186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8DDA27" w14:textId="7665F915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4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4F6CCAB" w14:textId="4359A61C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аз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мощ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нован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нтра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168AAF" w14:textId="5887D779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D3338A" w14:textId="493432AE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1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01CF0C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1C1395E" w14:textId="56A3723E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4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C2A0A4" w14:textId="636043BE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аза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мощ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снован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нтракт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999716" w14:textId="6B3F94E5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45E2DC" w14:textId="231F805B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0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1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36DEAE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3FAB8A" w14:textId="1F3C26C5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46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EA490F2" w14:textId="28285F1E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униципа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разован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плат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знос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питальн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мон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ногоквартирн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6AEA28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7A595626" w14:textId="59FCAFD7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6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B7E347" w14:textId="77777777" w:rsidR="008B7D94" w:rsidRPr="00B50470" w:rsidRDefault="008B7D94" w:rsidP="008B7D94">
            <w:pPr>
              <w:spacing w:line="256" w:lineRule="auto"/>
              <w:ind w:left="-113"/>
              <w:jc w:val="right"/>
              <w:rPr>
                <w:color w:val="000000" w:themeColor="text1"/>
                <w:lang w:eastAsia="en-US"/>
              </w:rPr>
            </w:pPr>
          </w:p>
          <w:p w14:paraId="504ADF86" w14:textId="19EE7AAC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7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4C6DDD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F5C58E5" w14:textId="61A5213B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546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4CB3BD5" w14:textId="078B4D7B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омпенсацию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тегория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раждан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плат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знос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н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питальны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ремонт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бщ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мущества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ногоквартирн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C330C6" w14:textId="51D58F6B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6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32DFF8" w14:textId="6AA8D761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7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2CF6B3D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DBF7648" w14:textId="3D8AD70D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5298452" w14:textId="2FB9789F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стны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C6014C" w14:textId="316EFACE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2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2,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2CB3B2" w14:textId="72899E11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3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16,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D268C5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86D95DC" w14:textId="40D37780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F1B08A3" w14:textId="5B67FF02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274EC0" w14:textId="63A3EE98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2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2,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04E734" w14:textId="5AADDCEF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3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16,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F1DD37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078D645" w14:textId="2756C998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5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6C0D7AE" w14:textId="2D3D1FE0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защит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атегор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1EF40C" w14:textId="16D344EB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853A65" w14:textId="16967C26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4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80,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A5E6F1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EBE176" w14:textId="60991422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999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15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54555" w14:textId="5A242C8B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Един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убвенц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существл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тдель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сударственны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лномочи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оциальной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ддержк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емь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B1A312" w14:textId="11191F26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67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02,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C9D789" w14:textId="25FAC85F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9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36,2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3E2914F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FB36F0A" w14:textId="0E9D7EFE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B7A7AD" w14:textId="5E391C1C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ансферт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A877E7" w14:textId="1E831023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0CD3E1" w14:textId="1028BE4D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56512A4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2142ABC" w14:textId="20890B5C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99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AB8557A" w14:textId="6B4BA8D0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ансферт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B3E171" w14:textId="29542304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C87C2" w14:textId="71D5D10C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B46E18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D749594" w14:textId="0BE418D0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99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C9B1220" w14:textId="441159D4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ансферт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133AC8" w14:textId="1C61A201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C2C686" w14:textId="67F72D8A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4E67A8FF" w14:textId="77777777" w:rsidTr="002420FA">
        <w:trPr>
          <w:trHeight w:val="70"/>
        </w:trPr>
        <w:tc>
          <w:tcPr>
            <w:tcW w:w="2552" w:type="dxa"/>
            <w:shd w:val="clear" w:color="000000" w:fill="FFFFFF"/>
          </w:tcPr>
          <w:p w14:paraId="47D25793" w14:textId="7882EDE7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4999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6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</w:tcPr>
          <w:p w14:paraId="6B767665" w14:textId="7595A5B4" w:rsidR="008B7D94" w:rsidRPr="00B50470" w:rsidRDefault="008B7D94" w:rsidP="002420FA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межбюджет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трансферты,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ередаваем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а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(обеспечен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ятельност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епутат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ум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Ставропольско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кра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мощнико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избирательном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е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CC1C9B" w14:textId="77777777" w:rsidR="0022431E" w:rsidRPr="00B50470" w:rsidRDefault="0022431E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DB0018D" w14:textId="77777777" w:rsidR="0022431E" w:rsidRPr="00B50470" w:rsidRDefault="0022431E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3C1CB16" w14:textId="77777777" w:rsidR="0022431E" w:rsidRPr="00B50470" w:rsidRDefault="0022431E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AA8F249" w14:textId="1C99067A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57C6CE" w14:textId="77777777" w:rsidR="0022431E" w:rsidRPr="00B50470" w:rsidRDefault="0022431E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818730F" w14:textId="77777777" w:rsidR="0022431E" w:rsidRPr="00B50470" w:rsidRDefault="0022431E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263488F" w14:textId="77777777" w:rsidR="0022431E" w:rsidRPr="00B50470" w:rsidRDefault="0022431E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E639C14" w14:textId="05E348FB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77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77,8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39D7D6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17BF40C" w14:textId="455E18A4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B4E46E6" w14:textId="324C44FA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02DDE5" w14:textId="7C5E74B3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3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98,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0742E0" w14:textId="5130C252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3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55,6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6DA14AA9" w14:textId="77777777" w:rsidTr="0022431E">
        <w:trPr>
          <w:trHeight w:val="300"/>
        </w:trPr>
        <w:tc>
          <w:tcPr>
            <w:tcW w:w="2552" w:type="dxa"/>
            <w:shd w:val="clear" w:color="000000" w:fill="FFFFFF"/>
          </w:tcPr>
          <w:p w14:paraId="214E5D18" w14:textId="0C6C9F0B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7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0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6561CFC" w14:textId="07DCB9C3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рочи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езвозмездные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поступления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бюджеты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городских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A2E363" w14:textId="2636C8E1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3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98,2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FA1FC3" w14:textId="2E359105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3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955,64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7D94" w:rsidRPr="008B7D94" w14:paraId="048AC4B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F0EACED" w14:textId="74D6EA95" w:rsidR="008B7D94" w:rsidRPr="00B50470" w:rsidRDefault="008B7D94" w:rsidP="008B7D94">
            <w:pPr>
              <w:ind w:left="-102" w:right="-102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10CD871" w14:textId="2F26B7D2" w:rsidR="008B7D94" w:rsidRPr="00B50470" w:rsidRDefault="008B7D94" w:rsidP="008B7D94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ВСЕГО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D82072" w14:textId="5C6C4B55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66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02,39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619480" w14:textId="376CE4E3" w:rsidR="008B7D94" w:rsidRPr="00B50470" w:rsidRDefault="008B7D94" w:rsidP="008B7D94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83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211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50470">
              <w:rPr>
                <w:color w:val="000000" w:themeColor="text1"/>
                <w:sz w:val="22"/>
                <w:szCs w:val="22"/>
                <w:lang w:eastAsia="en-US"/>
              </w:rPr>
              <w:t>025,80</w:t>
            </w:r>
            <w:r w:rsidR="00D63A41" w:rsidRPr="00B5047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0523CE9" w14:textId="77777777" w:rsidR="004748B3" w:rsidRDefault="004748B3" w:rsidP="00D9353E">
      <w:pPr>
        <w:ind w:left="11" w:right="11"/>
      </w:pPr>
    </w:p>
    <w:p w14:paraId="0DF77CB5" w14:textId="77777777"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14:paraId="6A77D8DC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2C7571A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0465387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F532F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717C5352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63A4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4084D2A4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63A41">
              <w:rPr>
                <w:sz w:val="24"/>
                <w:szCs w:val="24"/>
              </w:rPr>
              <w:t xml:space="preserve"> </w:t>
            </w:r>
          </w:p>
          <w:p w14:paraId="216ABB95" w14:textId="4C7D8ACB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18F73DE4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440781D4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2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7D1F2D53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3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4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5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603B0C4D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D63A41">
        <w:t xml:space="preserve"> </w:t>
      </w:r>
      <w:r w:rsidRPr="00D9353E">
        <w:t>ассигнований</w:t>
      </w:r>
      <w:r w:rsidR="00D63A41">
        <w:t xml:space="preserve"> </w:t>
      </w:r>
      <w:r w:rsidRPr="00D9353E">
        <w:t>по</w:t>
      </w:r>
      <w:r w:rsidR="00D63A41">
        <w:t xml:space="preserve"> </w:t>
      </w:r>
      <w:r w:rsidRPr="00D9353E">
        <w:t>главным</w:t>
      </w:r>
      <w:r w:rsidR="00D63A41">
        <w:t xml:space="preserve"> </w:t>
      </w:r>
      <w:r w:rsidRPr="00D9353E">
        <w:t>распорядителям</w:t>
      </w:r>
      <w:r w:rsidR="00D63A41">
        <w:t xml:space="preserve"> </w:t>
      </w:r>
      <w:r w:rsidRPr="00D9353E">
        <w:t>средств</w:t>
      </w:r>
      <w:r w:rsidR="00D63A41">
        <w:t xml:space="preserve"> </w:t>
      </w:r>
      <w:r w:rsidRPr="00D9353E">
        <w:t>местного</w:t>
      </w:r>
      <w:r w:rsidR="00D63A41">
        <w:t xml:space="preserve"> </w:t>
      </w:r>
      <w:r w:rsidRPr="00D9353E">
        <w:t>бюджета,</w:t>
      </w:r>
      <w:r w:rsidR="00D63A41">
        <w:t xml:space="preserve"> </w:t>
      </w:r>
      <w:r w:rsidRPr="00D9353E">
        <w:t>разделам</w:t>
      </w:r>
      <w:r w:rsidR="00D63A41">
        <w:t xml:space="preserve"> </w:t>
      </w:r>
      <w:r w:rsidRPr="00D9353E">
        <w:t>(Рз),</w:t>
      </w:r>
      <w:r w:rsidR="00D63A41">
        <w:t xml:space="preserve"> </w:t>
      </w:r>
      <w:r w:rsidRPr="00D9353E">
        <w:t>подразделам</w:t>
      </w:r>
      <w:r w:rsidR="00D63A41">
        <w:t xml:space="preserve"> </w:t>
      </w:r>
      <w:r w:rsidRPr="00D9353E">
        <w:t>(ПР),</w:t>
      </w:r>
      <w:r w:rsidR="00D63A41">
        <w:t xml:space="preserve"> </w:t>
      </w:r>
      <w:r w:rsidRPr="00D9353E">
        <w:t>целевым</w:t>
      </w:r>
      <w:r w:rsidR="00D63A41">
        <w:t xml:space="preserve"> </w:t>
      </w:r>
      <w:r w:rsidRPr="00D9353E">
        <w:t>статьям</w:t>
      </w:r>
      <w:r w:rsidR="00D63A41">
        <w:t xml:space="preserve"> </w:t>
      </w:r>
      <w:r w:rsidRPr="00D9353E">
        <w:t>(муниципальным</w:t>
      </w:r>
      <w:r w:rsidR="00D63A41">
        <w:t xml:space="preserve"> </w:t>
      </w:r>
      <w:r w:rsidRPr="00D9353E">
        <w:t>программам</w:t>
      </w:r>
      <w:r w:rsidR="00D63A41">
        <w:t xml:space="preserve"> </w:t>
      </w:r>
      <w:r w:rsidRPr="00D9353E">
        <w:t>и</w:t>
      </w:r>
      <w:r w:rsidR="00D63A41">
        <w:t xml:space="preserve"> </w:t>
      </w:r>
      <w:r w:rsidRPr="00D9353E">
        <w:t>непрограммным</w:t>
      </w:r>
      <w:r w:rsidR="00D63A41">
        <w:t xml:space="preserve"> </w:t>
      </w:r>
      <w:r w:rsidRPr="00D9353E">
        <w:t>направлениям</w:t>
      </w:r>
      <w:r w:rsidR="00D63A41">
        <w:t xml:space="preserve"> </w:t>
      </w:r>
      <w:r w:rsidRPr="00D9353E">
        <w:t>деятельности)</w:t>
      </w:r>
      <w:r w:rsidR="00D63A41">
        <w:t xml:space="preserve"> </w:t>
      </w:r>
      <w:r w:rsidRPr="00D9353E">
        <w:t>(ЦСР)</w:t>
      </w:r>
      <w:r w:rsidR="00D63A41">
        <w:t xml:space="preserve"> </w:t>
      </w:r>
      <w:r w:rsidRPr="00D9353E">
        <w:t>и</w:t>
      </w:r>
      <w:r w:rsidR="00D63A41">
        <w:t xml:space="preserve"> </w:t>
      </w:r>
      <w:r w:rsidRPr="00D9353E">
        <w:t>группам</w:t>
      </w:r>
      <w:r w:rsidR="00D63A41">
        <w:t xml:space="preserve"> </w:t>
      </w:r>
      <w:r w:rsidRPr="00D9353E">
        <w:t>видов</w:t>
      </w:r>
      <w:r w:rsidR="00D63A41">
        <w:t xml:space="preserve"> </w:t>
      </w:r>
      <w:r w:rsidRPr="00D9353E">
        <w:t>расходов</w:t>
      </w:r>
      <w:r w:rsidR="00D63A41">
        <w:t xml:space="preserve"> </w:t>
      </w:r>
      <w:r w:rsidRPr="00D9353E">
        <w:t>(ВР)</w:t>
      </w:r>
      <w:r w:rsidR="00D63A41">
        <w:t xml:space="preserve"> </w:t>
      </w:r>
      <w:r w:rsidRPr="00D9353E">
        <w:t>классификации</w:t>
      </w:r>
      <w:r w:rsidR="00D63A41">
        <w:t xml:space="preserve"> </w:t>
      </w:r>
      <w:r w:rsidRPr="00D9353E">
        <w:t>расходов</w:t>
      </w:r>
      <w:r w:rsidR="00D63A41">
        <w:t xml:space="preserve"> </w:t>
      </w:r>
      <w:r w:rsidRPr="00D9353E">
        <w:t>бюджетов</w:t>
      </w:r>
      <w:r w:rsidR="00D63A41">
        <w:t xml:space="preserve"> </w:t>
      </w:r>
      <w:r w:rsidRPr="00D9353E">
        <w:t>в</w:t>
      </w:r>
      <w:r w:rsidR="00D63A41">
        <w:t xml:space="preserve"> </w:t>
      </w:r>
      <w:r w:rsidRPr="00D9353E">
        <w:t>ведомственной</w:t>
      </w:r>
      <w:r w:rsidR="00D63A41">
        <w:t xml:space="preserve"> </w:t>
      </w:r>
      <w:r w:rsidRPr="00D9353E">
        <w:t>структуре</w:t>
      </w:r>
      <w:r w:rsidR="00D63A41">
        <w:t xml:space="preserve"> </w:t>
      </w:r>
      <w:r w:rsidRPr="00D9353E">
        <w:t>расходов</w:t>
      </w:r>
      <w:r w:rsidR="00D63A41">
        <w:t xml:space="preserve"> </w:t>
      </w:r>
      <w:r w:rsidRPr="00D9353E">
        <w:t>местного</w:t>
      </w:r>
      <w:r w:rsidR="00D63A41">
        <w:t xml:space="preserve"> </w:t>
      </w:r>
      <w:r w:rsidRPr="00D9353E">
        <w:t>бюджета</w:t>
      </w:r>
      <w:r w:rsidR="00D63A41">
        <w:t xml:space="preserve"> </w:t>
      </w:r>
      <w:r w:rsidRPr="00D9353E">
        <w:t>(Вед)</w:t>
      </w:r>
      <w:r w:rsidR="00D63A41">
        <w:t xml:space="preserve"> </w:t>
      </w:r>
      <w:r w:rsidRPr="00D9353E">
        <w:t>на</w:t>
      </w:r>
      <w:r w:rsidR="00D63A41">
        <w:t xml:space="preserve"> </w:t>
      </w:r>
      <w:r w:rsidR="009256F5">
        <w:t>2023</w:t>
      </w:r>
      <w:r w:rsidR="00D63A41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284"/>
        <w:gridCol w:w="283"/>
        <w:gridCol w:w="1560"/>
        <w:gridCol w:w="425"/>
        <w:gridCol w:w="1559"/>
      </w:tblGrid>
      <w:tr w:rsidR="0077120B" w:rsidRPr="00B50470" w14:paraId="4FB0BB6C" w14:textId="77777777" w:rsidTr="00B2047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Ве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2BAD635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су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</w:tr>
      <w:tr w:rsidR="0077120B" w:rsidRPr="00B50470" w14:paraId="25484CA8" w14:textId="77777777" w:rsidTr="00B2047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B50470" w:rsidRDefault="0077120B" w:rsidP="00407D1C">
            <w:pPr>
              <w:ind w:left="-102" w:right="-102"/>
              <w:jc w:val="center"/>
            </w:pPr>
            <w:r w:rsidRPr="00B50470">
              <w:rPr>
                <w:sz w:val="22"/>
                <w:szCs w:val="22"/>
              </w:rPr>
              <w:t>7</w:t>
            </w:r>
          </w:p>
        </w:tc>
      </w:tr>
      <w:tr w:rsidR="008B7D94" w:rsidRPr="00B50470" w14:paraId="6D8728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B17DB4" w14:textId="4A9E4A3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В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ПУТА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25B895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FE731" w14:textId="16E54C3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53D75" w14:textId="6AE55BB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A3989B" w14:textId="21E7E5E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1F5C27D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4239D" w14:textId="657910A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6,16</w:t>
            </w:r>
          </w:p>
        </w:tc>
      </w:tr>
      <w:tr w:rsidR="008B7D94" w:rsidRPr="00B50470" w14:paraId="0529D8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1E61DA" w14:textId="31B066F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73B66E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13FF42" w14:textId="38C4FA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432E2" w14:textId="35EE55F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0F2E1" w14:textId="473E7A6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2CA9449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E757" w14:textId="32A24FF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6,16</w:t>
            </w:r>
          </w:p>
        </w:tc>
      </w:tr>
      <w:tr w:rsidR="008B7D94" w:rsidRPr="00B50470" w14:paraId="5AD8AA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576C46" w14:textId="4B06E34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Функционир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конод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представите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стави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120615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E0E30" w14:textId="0E6B2D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7315BE" w14:textId="40C1E4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15DD62" w14:textId="2424733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0F1CE2F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7A1733" w14:textId="6FCC018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6,16</w:t>
            </w:r>
          </w:p>
        </w:tc>
      </w:tr>
      <w:tr w:rsidR="008B7D94" w:rsidRPr="00B50470" w14:paraId="787385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01EE6D" w14:textId="5F12B29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пута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478CC4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B3A7D" w14:textId="7E6CDE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FBCAD" w14:textId="3199B8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962F02" w14:textId="29612F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13AB7BF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D83BB" w14:textId="4DB0E8A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6,16</w:t>
            </w:r>
          </w:p>
        </w:tc>
      </w:tr>
      <w:tr w:rsidR="008B7D94" w:rsidRPr="00B50470" w14:paraId="3DE32F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DC61DF" w14:textId="2C0B632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м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пута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29F778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C075B1" w14:textId="15D1CB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6FDBAB" w14:textId="2C6D32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4B1D30" w14:textId="2BCC3F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2BC9F43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29E281" w14:textId="793D9C5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6,16</w:t>
            </w:r>
          </w:p>
        </w:tc>
      </w:tr>
      <w:tr w:rsidR="008B7D94" w:rsidRPr="00B50470" w14:paraId="3E2944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94BF29" w14:textId="326B564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003674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F71FA" w14:textId="44170A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6434D4" w14:textId="42F21A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548D" w14:textId="6ADA29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1D59C71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35965" w14:textId="5030785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7,20</w:t>
            </w:r>
          </w:p>
        </w:tc>
      </w:tr>
      <w:tr w:rsidR="008B7D94" w:rsidRPr="00B50470" w14:paraId="1070B0D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385673" w14:textId="2E6B847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5F879F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001F" w14:textId="71098D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9B4CF" w14:textId="167709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54C4E2" w14:textId="6BCD32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4278081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1D6F7" w14:textId="7FA7FC5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0,19</w:t>
            </w:r>
          </w:p>
        </w:tc>
      </w:tr>
      <w:tr w:rsidR="008B7D94" w:rsidRPr="00B50470" w14:paraId="12F0B9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3D5CFB" w14:textId="70A2928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6EEF42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94F09" w14:textId="6BE520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9FBB1" w14:textId="502296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96C99" w14:textId="1317D1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5F50640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92D48B" w14:textId="74CFC84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4,01</w:t>
            </w:r>
          </w:p>
        </w:tc>
      </w:tr>
      <w:tr w:rsidR="008B7D94" w:rsidRPr="00B50470" w14:paraId="5C1620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15D1FB" w14:textId="2F1907C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1C7FA4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53B8F" w14:textId="67DCA6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AA1D0" w14:textId="16E03B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E5943" w14:textId="1C0661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424AC8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6E4D8" w14:textId="49FD807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93,00</w:t>
            </w:r>
          </w:p>
        </w:tc>
      </w:tr>
      <w:tr w:rsidR="008B7D94" w:rsidRPr="00B50470" w14:paraId="02EC0A8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DCC219" w14:textId="2A605FF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514BAF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536E1" w14:textId="5F92B2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714FB" w14:textId="19C6DE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5CA05A" w14:textId="0C86BE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3CFCA6D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459182" w14:textId="38741F4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8,96</w:t>
            </w:r>
          </w:p>
        </w:tc>
      </w:tr>
      <w:tr w:rsidR="008B7D94" w:rsidRPr="00B50470" w14:paraId="40C314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CE93C" w14:textId="0953DBB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171CB4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90BD9" w14:textId="433EC1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E85E92" w14:textId="5996D9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80DF9B" w14:textId="623EB2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4EC926A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D3265" w14:textId="5C4DBD2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8,96</w:t>
            </w:r>
          </w:p>
        </w:tc>
      </w:tr>
      <w:tr w:rsidR="008B7D94" w:rsidRPr="00B50470" w14:paraId="577C30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F8201E" w14:textId="199426F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6E830E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A40B98" w14:textId="34D0CF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5D932C" w14:textId="49A890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3C75D" w14:textId="5134CF3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57EA613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43118" w14:textId="1FBE419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0DC2C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579CE0" w14:textId="4FEA0D0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пута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73B15E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B983C" w14:textId="767666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BF389" w14:textId="373C61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2AC263" w14:textId="5A54B8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4F89E99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065C0" w14:textId="589BA88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BAE66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A020FD" w14:textId="6E247BD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м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пута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6ACCC" w14:textId="24C07F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F2DD88" w14:textId="07F696A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1D144C" w14:textId="19FF77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580110" w14:textId="7AAB7E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11207D0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338CD4" w14:textId="414B19A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6B452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9B3889" w14:textId="792E6D1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ставитель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3F75D6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03285" w14:textId="26C475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8F0CD4" w14:textId="59D9E3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EC0C3D" w14:textId="2A5AF3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41D3FC6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880854" w14:textId="67CACB3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35E6A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D9B64D" w14:textId="50C84A9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2604CA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BDE5F" w14:textId="20E82C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7ECCAE" w14:textId="0600E4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F3E40" w14:textId="27F492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2E8AB7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0CF53" w14:textId="440DE41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9DA29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308D81" w14:textId="6BED3D1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вещ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ссов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ормац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ча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здания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ормационно-телекоммуникацио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8BA98" w14:textId="77777777" w:rsidR="0022431E" w:rsidRPr="00B50470" w:rsidRDefault="0022431E" w:rsidP="008B7D94">
            <w:pPr>
              <w:ind w:left="-102" w:right="-102"/>
            </w:pPr>
          </w:p>
          <w:p w14:paraId="7CD9DAF4" w14:textId="3E38873A" w:rsidR="0022431E" w:rsidRPr="00B50470" w:rsidRDefault="0022431E" w:rsidP="002420FA">
            <w:pPr>
              <w:ind w:right="-102"/>
            </w:pPr>
          </w:p>
          <w:p w14:paraId="19A89AB5" w14:textId="18AADEAE" w:rsidR="002420FA" w:rsidRPr="00B50470" w:rsidRDefault="002420FA" w:rsidP="002420FA">
            <w:pPr>
              <w:ind w:right="-102"/>
            </w:pPr>
          </w:p>
          <w:p w14:paraId="6E2D76B9" w14:textId="77777777" w:rsidR="002420FA" w:rsidRPr="00B50470" w:rsidRDefault="002420FA" w:rsidP="002420FA">
            <w:pPr>
              <w:ind w:right="-102"/>
            </w:pPr>
          </w:p>
          <w:p w14:paraId="49B14922" w14:textId="08FBD636" w:rsidR="002420FA" w:rsidRPr="00B50470" w:rsidRDefault="008B7D94" w:rsidP="002420FA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2420FA" w:rsidRPr="00B5047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9BFF1" w14:textId="77777777" w:rsidR="0022431E" w:rsidRPr="00B50470" w:rsidRDefault="0022431E" w:rsidP="008B7D94">
            <w:pPr>
              <w:ind w:left="-102" w:right="-102"/>
            </w:pPr>
          </w:p>
          <w:p w14:paraId="7AE7D25F" w14:textId="425A50B0" w:rsidR="0022431E" w:rsidRPr="00B50470" w:rsidRDefault="0022431E" w:rsidP="002420FA">
            <w:pPr>
              <w:ind w:right="-102"/>
            </w:pPr>
          </w:p>
          <w:p w14:paraId="1DD6383F" w14:textId="405595D5" w:rsidR="002420FA" w:rsidRPr="00B50470" w:rsidRDefault="002420FA" w:rsidP="002420FA">
            <w:pPr>
              <w:ind w:right="-102"/>
            </w:pPr>
          </w:p>
          <w:p w14:paraId="2E61D968" w14:textId="77777777" w:rsidR="002420FA" w:rsidRPr="00B50470" w:rsidRDefault="002420FA" w:rsidP="002420FA">
            <w:pPr>
              <w:ind w:right="-102"/>
            </w:pPr>
          </w:p>
          <w:p w14:paraId="314F6AD4" w14:textId="77F130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21494" w14:textId="77777777" w:rsidR="0022431E" w:rsidRPr="00B50470" w:rsidRDefault="0022431E" w:rsidP="008B7D94">
            <w:pPr>
              <w:ind w:left="-102" w:right="-102"/>
            </w:pPr>
          </w:p>
          <w:p w14:paraId="09FE7FCE" w14:textId="77777777" w:rsidR="0022431E" w:rsidRPr="00B50470" w:rsidRDefault="0022431E" w:rsidP="008B7D94">
            <w:pPr>
              <w:ind w:left="-102" w:right="-102"/>
            </w:pPr>
          </w:p>
          <w:p w14:paraId="0C5DB3B8" w14:textId="7ADE3A21" w:rsidR="0022431E" w:rsidRPr="00B50470" w:rsidRDefault="0022431E" w:rsidP="002420FA">
            <w:pPr>
              <w:ind w:right="-102"/>
            </w:pPr>
          </w:p>
          <w:p w14:paraId="3A68EB8A" w14:textId="77777777" w:rsidR="002420FA" w:rsidRPr="00B50470" w:rsidRDefault="002420FA" w:rsidP="002420FA">
            <w:pPr>
              <w:ind w:right="-102"/>
            </w:pPr>
          </w:p>
          <w:p w14:paraId="4EC219D0" w14:textId="37D1F2D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084948" w14:textId="77777777" w:rsidR="0022431E" w:rsidRPr="00B50470" w:rsidRDefault="0022431E" w:rsidP="008B7D94">
            <w:pPr>
              <w:ind w:left="-102" w:right="-102"/>
            </w:pPr>
          </w:p>
          <w:p w14:paraId="3B02748F" w14:textId="77777777" w:rsidR="0022431E" w:rsidRPr="00B50470" w:rsidRDefault="0022431E" w:rsidP="008B7D94">
            <w:pPr>
              <w:ind w:left="-102" w:right="-102"/>
            </w:pPr>
          </w:p>
          <w:p w14:paraId="1BED58CC" w14:textId="6620E82B" w:rsidR="0022431E" w:rsidRPr="00B50470" w:rsidRDefault="0022431E" w:rsidP="002420FA">
            <w:pPr>
              <w:ind w:right="-102"/>
            </w:pPr>
          </w:p>
          <w:p w14:paraId="1777AE10" w14:textId="77777777" w:rsidR="002420FA" w:rsidRPr="00B50470" w:rsidRDefault="002420FA" w:rsidP="002420FA">
            <w:pPr>
              <w:ind w:right="-102"/>
            </w:pPr>
          </w:p>
          <w:p w14:paraId="07650F64" w14:textId="66E28A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02093AB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8D9C98" w14:textId="77777777" w:rsidR="0022431E" w:rsidRPr="00B50470" w:rsidRDefault="0022431E" w:rsidP="008B7D94">
            <w:pPr>
              <w:ind w:left="-102" w:right="-102"/>
              <w:jc w:val="right"/>
            </w:pPr>
          </w:p>
          <w:p w14:paraId="4CD5260E" w14:textId="77777777" w:rsidR="0022431E" w:rsidRPr="00B50470" w:rsidRDefault="0022431E" w:rsidP="008B7D94">
            <w:pPr>
              <w:ind w:left="-102" w:right="-102"/>
              <w:jc w:val="right"/>
            </w:pPr>
          </w:p>
          <w:p w14:paraId="601CDC19" w14:textId="7443D509" w:rsidR="0022431E" w:rsidRPr="00B50470" w:rsidRDefault="0022431E" w:rsidP="002420FA">
            <w:pPr>
              <w:ind w:right="-102"/>
            </w:pPr>
          </w:p>
          <w:p w14:paraId="6950BED1" w14:textId="77777777" w:rsidR="002420FA" w:rsidRPr="00B50470" w:rsidRDefault="002420FA" w:rsidP="002420FA">
            <w:pPr>
              <w:ind w:right="-102"/>
            </w:pPr>
          </w:p>
          <w:p w14:paraId="2C1E84D2" w14:textId="0C8B893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00C16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82A28C" w14:textId="4396384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0EE277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BEF59A" w14:textId="20FDA8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0D54F" w14:textId="3E3535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6412AA" w14:textId="3989DF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137250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F6896" w14:textId="17DD168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861CE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C1C4E5" w14:textId="183FE51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АДМИНИСТР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5ABA41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22109" w14:textId="66DDD9E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A5594" w14:textId="6497279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1B341" w14:textId="5FC31E5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7F641C2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1B6C" w14:textId="1643FAF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1,88</w:t>
            </w:r>
          </w:p>
        </w:tc>
      </w:tr>
      <w:tr w:rsidR="008B7D94" w:rsidRPr="00B50470" w14:paraId="56C19EB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329383" w14:textId="3ADBE61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15AC35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14190" w14:textId="0A8482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BCE59D" w14:textId="2864073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C189A2" w14:textId="6CC3425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3404796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0F5C7" w14:textId="57C1374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99,67</w:t>
            </w:r>
          </w:p>
        </w:tc>
      </w:tr>
      <w:tr w:rsidR="008B7D94" w:rsidRPr="00B50470" w14:paraId="7115DD7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F3DBDA" w14:textId="42FA120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Функционир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316D89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020656" w14:textId="523DB1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9CE9C" w14:textId="23D8F1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380771" w14:textId="243BA24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3E30550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7F2E08" w14:textId="22BBFE9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93,69</w:t>
            </w:r>
          </w:p>
        </w:tc>
      </w:tr>
      <w:tr w:rsidR="008B7D94" w:rsidRPr="00B50470" w14:paraId="76DDED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F1CE3" w14:textId="0FE4065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6286DD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AF9AB" w14:textId="6AF49D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8C621" w14:textId="453916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8599E8" w14:textId="2542DF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371DC2F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04D14A" w14:textId="15DC8EE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35,01</w:t>
            </w:r>
          </w:p>
        </w:tc>
      </w:tr>
      <w:tr w:rsidR="008B7D94" w:rsidRPr="00B50470" w14:paraId="520B1E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F1388A" w14:textId="0B1F1CA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ысше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руководитель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2237DA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1CCF7" w14:textId="53D51D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0D60E" w14:textId="31C7FC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F0A504" w14:textId="70182B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1DBBA1B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85AB57" w14:textId="485BB58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35,01</w:t>
            </w:r>
          </w:p>
        </w:tc>
      </w:tr>
      <w:tr w:rsidR="008B7D94" w:rsidRPr="00B50470" w14:paraId="3AEB7F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B0CFD1" w14:textId="50061E2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552E9A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D6B515" w14:textId="77DB6A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DB35C" w14:textId="379A6F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0683E6" w14:textId="648A1E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1643994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CEA76" w14:textId="00734FC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0,08</w:t>
            </w:r>
          </w:p>
        </w:tc>
      </w:tr>
      <w:tr w:rsidR="008B7D94" w:rsidRPr="00B50470" w14:paraId="7DA6CB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A6757" w14:textId="32DC8A4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4F681D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B19FC" w14:textId="684FBD0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D0B084" w14:textId="561359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1074E0" w14:textId="0A303A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72BF98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33A78" w14:textId="6023D77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0,08</w:t>
            </w:r>
          </w:p>
        </w:tc>
      </w:tr>
      <w:tr w:rsidR="008B7D94" w:rsidRPr="00B50470" w14:paraId="444103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EB266E" w14:textId="0A2E5B3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37C70F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29BA50" w14:textId="6AA7E2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D4528" w14:textId="45B1C5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31548" w14:textId="2C2EC32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0E05CF6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AB2F43" w14:textId="45A9BB9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2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64,93</w:t>
            </w:r>
          </w:p>
        </w:tc>
      </w:tr>
      <w:tr w:rsidR="008B7D94" w:rsidRPr="00B50470" w14:paraId="430F7B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235CB2" w14:textId="3031D1D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71E8E9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2A1FF1" w14:textId="0F5AA0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8384A" w14:textId="22D09B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4639F" w14:textId="38EF83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7BBA5D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D799E" w14:textId="744411B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2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64,93</w:t>
            </w:r>
          </w:p>
        </w:tc>
      </w:tr>
      <w:tr w:rsidR="008B7D94" w:rsidRPr="00B50470" w14:paraId="30EF4C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0CC29C" w14:textId="4F7D752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5D7CCF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076F93" w14:textId="1820D5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503B49" w14:textId="3E9C58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FF341E" w14:textId="52E9D3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492B1D0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F48DC3" w14:textId="7A7211C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8,68</w:t>
            </w:r>
          </w:p>
        </w:tc>
      </w:tr>
      <w:tr w:rsidR="008B7D94" w:rsidRPr="00B50470" w14:paraId="286C75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4B42FA" w14:textId="496A298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496B35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79D76B" w14:textId="30F0B3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9FD56" w14:textId="1D1529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88A16F" w14:textId="7403F2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6AC8B5A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9CF23" w14:textId="0C6FA00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8,68</w:t>
            </w:r>
          </w:p>
        </w:tc>
      </w:tr>
      <w:tr w:rsidR="008B7D94" w:rsidRPr="00B50470" w14:paraId="7FDE12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2301D" w14:textId="584E0D1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7B87BBD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8B9A81" w14:textId="213DD1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B30761" w14:textId="5BACC6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ED6C6" w14:textId="04D354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24E0C61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39A94" w14:textId="7F21BD1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8,68</w:t>
            </w:r>
          </w:p>
        </w:tc>
      </w:tr>
      <w:tr w:rsidR="008B7D94" w:rsidRPr="00B50470" w14:paraId="1FEE5B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891559" w14:textId="72D433E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2D8D1F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061ED" w14:textId="19EC68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C9880F" w14:textId="1D7679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755B73" w14:textId="62DFCE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6B7D05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D9CF31" w14:textId="11502F7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8,68</w:t>
            </w:r>
          </w:p>
        </w:tc>
      </w:tr>
      <w:tr w:rsidR="008B7D94" w:rsidRPr="00B50470" w14:paraId="5116450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3EC8C6" w14:textId="6628817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Функционир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итель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75D915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B0049D" w14:textId="240955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0FCD4" w14:textId="152528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530B6" w14:textId="5DC690E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23E69DC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119C3" w14:textId="68E615C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1,05</w:t>
            </w:r>
          </w:p>
        </w:tc>
      </w:tr>
      <w:tr w:rsidR="008B7D94" w:rsidRPr="00B50470" w14:paraId="4BEA35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63DD2F" w14:textId="23DBC16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7409CC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0C17C" w14:textId="370232F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B7E67" w14:textId="6A6A99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DCEC6B" w14:textId="3B87E7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1C19A87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0F5FF" w14:textId="75E716C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9,08</w:t>
            </w:r>
          </w:p>
        </w:tc>
      </w:tr>
      <w:tr w:rsidR="008B7D94" w:rsidRPr="00B50470" w14:paraId="3D3493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1F6844" w14:textId="48D4963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онару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шенничеств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чн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ья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цидив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ступ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ркоман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ств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5393F" w14:textId="77777777" w:rsidR="0022431E" w:rsidRPr="00B50470" w:rsidRDefault="0022431E" w:rsidP="008B7D94">
            <w:pPr>
              <w:ind w:left="-102" w:right="-102"/>
            </w:pPr>
          </w:p>
          <w:p w14:paraId="36BE5650" w14:textId="77777777" w:rsidR="0022431E" w:rsidRPr="00B50470" w:rsidRDefault="0022431E" w:rsidP="008B7D94">
            <w:pPr>
              <w:ind w:left="-102" w:right="-102"/>
            </w:pPr>
          </w:p>
          <w:p w14:paraId="4C3986FD" w14:textId="77777777" w:rsidR="0022431E" w:rsidRPr="00B50470" w:rsidRDefault="0022431E" w:rsidP="008B7D94">
            <w:pPr>
              <w:ind w:left="-102" w:right="-102"/>
            </w:pPr>
          </w:p>
          <w:p w14:paraId="16EFF4A3" w14:textId="3F0209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A1DB2" w14:textId="77777777" w:rsidR="0022431E" w:rsidRPr="00B50470" w:rsidRDefault="0022431E" w:rsidP="008B7D94">
            <w:pPr>
              <w:ind w:left="-102" w:right="-102"/>
            </w:pPr>
          </w:p>
          <w:p w14:paraId="29B9BEE5" w14:textId="77777777" w:rsidR="0022431E" w:rsidRPr="00B50470" w:rsidRDefault="0022431E" w:rsidP="008B7D94">
            <w:pPr>
              <w:ind w:left="-102" w:right="-102"/>
            </w:pPr>
          </w:p>
          <w:p w14:paraId="20DFDAE4" w14:textId="77777777" w:rsidR="0022431E" w:rsidRPr="00B50470" w:rsidRDefault="0022431E" w:rsidP="008B7D94">
            <w:pPr>
              <w:ind w:left="-102" w:right="-102"/>
            </w:pPr>
          </w:p>
          <w:p w14:paraId="0E88D57A" w14:textId="55DD2B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EEE229" w14:textId="77777777" w:rsidR="0022431E" w:rsidRPr="00B50470" w:rsidRDefault="0022431E" w:rsidP="008B7D94">
            <w:pPr>
              <w:ind w:left="-102" w:right="-102"/>
            </w:pPr>
          </w:p>
          <w:p w14:paraId="49D16826" w14:textId="77777777" w:rsidR="0022431E" w:rsidRPr="00B50470" w:rsidRDefault="0022431E" w:rsidP="008B7D94">
            <w:pPr>
              <w:ind w:left="-102" w:right="-102"/>
            </w:pPr>
          </w:p>
          <w:p w14:paraId="56CE0899" w14:textId="77777777" w:rsidR="0022431E" w:rsidRPr="00B50470" w:rsidRDefault="0022431E" w:rsidP="008B7D94">
            <w:pPr>
              <w:ind w:left="-102" w:right="-102"/>
            </w:pPr>
          </w:p>
          <w:p w14:paraId="32726F01" w14:textId="019546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C28ED2" w14:textId="77777777" w:rsidR="0022431E" w:rsidRPr="00B50470" w:rsidRDefault="0022431E" w:rsidP="008B7D94">
            <w:pPr>
              <w:ind w:left="-102" w:right="-102"/>
            </w:pPr>
          </w:p>
          <w:p w14:paraId="115A6BF0" w14:textId="77777777" w:rsidR="0022431E" w:rsidRPr="00B50470" w:rsidRDefault="0022431E" w:rsidP="008B7D94">
            <w:pPr>
              <w:ind w:left="-102" w:right="-102"/>
            </w:pPr>
          </w:p>
          <w:p w14:paraId="6D37D778" w14:textId="77777777" w:rsidR="0022431E" w:rsidRPr="00B50470" w:rsidRDefault="0022431E" w:rsidP="008B7D94">
            <w:pPr>
              <w:ind w:left="-102" w:right="-102"/>
            </w:pPr>
          </w:p>
          <w:p w14:paraId="6B19505A" w14:textId="54EB98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75DF50C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FA3334" w14:textId="77777777" w:rsidR="0022431E" w:rsidRPr="00B50470" w:rsidRDefault="0022431E" w:rsidP="008B7D94">
            <w:pPr>
              <w:ind w:left="-102" w:right="-102"/>
              <w:jc w:val="right"/>
            </w:pPr>
          </w:p>
          <w:p w14:paraId="21B48444" w14:textId="77777777" w:rsidR="0022431E" w:rsidRPr="00B50470" w:rsidRDefault="0022431E" w:rsidP="008B7D94">
            <w:pPr>
              <w:ind w:left="-102" w:right="-102"/>
              <w:jc w:val="right"/>
            </w:pPr>
          </w:p>
          <w:p w14:paraId="105DCF08" w14:textId="77777777" w:rsidR="0022431E" w:rsidRPr="00B50470" w:rsidRDefault="0022431E" w:rsidP="008B7D94">
            <w:pPr>
              <w:ind w:left="-102" w:right="-102"/>
              <w:jc w:val="right"/>
            </w:pPr>
          </w:p>
          <w:p w14:paraId="587C8CDB" w14:textId="2542D7C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9,08</w:t>
            </w:r>
          </w:p>
        </w:tc>
      </w:tr>
      <w:tr w:rsidR="008B7D94" w:rsidRPr="00B50470" w14:paraId="0F61E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1B3022" w14:textId="6529559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62CC79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D5E275" w14:textId="596E8E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D6198" w14:textId="014F6C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DBCF" w14:textId="0207ED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3C41F59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190EF" w14:textId="6B10CCC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9,08</w:t>
            </w:r>
          </w:p>
        </w:tc>
      </w:tr>
      <w:tr w:rsidR="008B7D94" w:rsidRPr="00B50470" w14:paraId="7A951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6D64E0" w14:textId="0886CD8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исс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л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совершеннолетн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1BCA64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1E6313" w14:textId="3E909B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BC1F1" w14:textId="4CA549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C25EC" w14:textId="21524D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1452871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72DCD" w14:textId="6FE02FA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9,08</w:t>
            </w:r>
          </w:p>
        </w:tc>
      </w:tr>
      <w:tr w:rsidR="008B7D94" w:rsidRPr="00B50470" w14:paraId="1AC9E0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BA0CD5" w14:textId="36109FA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677C59B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D9DCF" w14:textId="288BD3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BCFEA" w14:textId="173F6F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E402F3" w14:textId="3F18A0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5FDD1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B282" w14:textId="45C7D3A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8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40,15</w:t>
            </w:r>
          </w:p>
        </w:tc>
      </w:tr>
      <w:tr w:rsidR="008B7D94" w:rsidRPr="00B50470" w14:paraId="0BF7E5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A4F663" w14:textId="15FC063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2635E0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FDCAFC" w14:textId="7BF7AD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17D1" w14:textId="67D34A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DB607B" w14:textId="07F071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3DE4A1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EB2A3" w14:textId="3C7686E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8,93</w:t>
            </w:r>
          </w:p>
        </w:tc>
      </w:tr>
      <w:tr w:rsidR="008B7D94" w:rsidRPr="00B50470" w14:paraId="128654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3E0AE6" w14:textId="0516DBF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364F46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382DD" w14:textId="1A50FE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803A84" w14:textId="30456E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1B8D1" w14:textId="0AFAAA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0A09067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9A4CF0" w14:textId="6C34B35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6,33</w:t>
            </w:r>
          </w:p>
        </w:tc>
      </w:tr>
      <w:tr w:rsidR="008B7D94" w:rsidRPr="00B50470" w14:paraId="288838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572227" w14:textId="40F704C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м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67C009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C7D16C" w14:textId="4D3CBE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B9D3E9" w14:textId="2E7342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03438C" w14:textId="6B1B6B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78F9677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C80583" w14:textId="05C1357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6,33</w:t>
            </w:r>
          </w:p>
        </w:tc>
      </w:tr>
      <w:tr w:rsidR="008B7D94" w:rsidRPr="00B50470" w14:paraId="1224422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FD8B43" w14:textId="613CD60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38182A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B53507" w14:textId="121F33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C03A90" w14:textId="51F6EC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938B2A" w14:textId="26C7E5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5C5E4C2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C8C46C" w14:textId="6A59C3C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25,03</w:t>
            </w:r>
          </w:p>
        </w:tc>
      </w:tr>
      <w:tr w:rsidR="008B7D94" w:rsidRPr="00B50470" w14:paraId="6BA53F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0B4AC8" w14:textId="71E8B21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20EFCB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792C3" w14:textId="2A6DED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6054D" w14:textId="563680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6393B" w14:textId="4D0B6A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5EDED6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BFBBD" w14:textId="08CBA32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6,39</w:t>
            </w:r>
          </w:p>
        </w:tc>
      </w:tr>
      <w:tr w:rsidR="008B7D94" w:rsidRPr="00B50470" w14:paraId="6EBA45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86BF48" w14:textId="583612B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3C6E69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5396A" w14:textId="72DE90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860DC" w14:textId="5F6132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A8D174" w14:textId="62130A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02740C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60CD8B" w14:textId="2FC92CF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8,64</w:t>
            </w:r>
          </w:p>
        </w:tc>
      </w:tr>
      <w:tr w:rsidR="008B7D94" w:rsidRPr="00B50470" w14:paraId="551866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15CB6D" w14:textId="53C9E45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4DC15D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06687" w14:textId="0E2D34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7A5743" w14:textId="77345D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24F86" w14:textId="506738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4576DD3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24B87" w14:textId="4845B73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0,68</w:t>
            </w:r>
          </w:p>
        </w:tc>
      </w:tr>
      <w:tr w:rsidR="008B7D94" w:rsidRPr="00B50470" w14:paraId="3CFB59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257672" w14:textId="1D32CD0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3E9EC5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BC1B4" w14:textId="6C0C52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430A74" w14:textId="2FC830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EBEB" w14:textId="092DBB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51D467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69F57C" w14:textId="7E70D77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0,68</w:t>
            </w:r>
          </w:p>
        </w:tc>
      </w:tr>
      <w:tr w:rsidR="008B7D94" w:rsidRPr="00B50470" w14:paraId="632DC7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965074" w14:textId="54FBBEB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е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печительств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315FDE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98564" w14:textId="45DFEA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7F3BD8" w14:textId="3A2B18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27CA9A" w14:textId="74C9DA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707D916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FA0F68" w14:textId="0382D65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3,77</w:t>
            </w:r>
          </w:p>
        </w:tc>
      </w:tr>
      <w:tr w:rsidR="008B7D94" w:rsidRPr="00B50470" w14:paraId="5A5EA7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50EDFD" w14:textId="1B6A323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769CFC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7260F" w14:textId="7F90CA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7773D" w14:textId="70C295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3DCB5F" w14:textId="090C18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5DFF16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65819" w14:textId="7B6227F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4,35</w:t>
            </w:r>
          </w:p>
        </w:tc>
      </w:tr>
      <w:tr w:rsidR="008B7D94" w:rsidRPr="00B50470" w14:paraId="41D73D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5CF7B3" w14:textId="2777854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1BC4B7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69E75" w14:textId="64B5AB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9D9A7" w14:textId="287489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5FABEB" w14:textId="700DA3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3364FB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C417F1" w14:textId="26452BB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9,42</w:t>
            </w:r>
          </w:p>
        </w:tc>
      </w:tr>
      <w:tr w:rsidR="008B7D94" w:rsidRPr="00B50470" w14:paraId="66D872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531C99" w14:textId="40798D7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номоч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рх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694AF0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F4E52" w14:textId="7B0A8E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C78A8" w14:textId="5F14C6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AD88D8" w14:textId="7A4CD9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29B25B3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4511B" w14:textId="5E75088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6,85</w:t>
            </w:r>
          </w:p>
        </w:tc>
      </w:tr>
      <w:tr w:rsidR="008B7D94" w:rsidRPr="00B50470" w14:paraId="607689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A770D0" w14:textId="4A626D3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1FE3A4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C1C7" w14:textId="7B39F4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CAE88" w14:textId="795E2B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E07CEF" w14:textId="68EF00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5819D6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928149" w14:textId="31ACDEF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7,68</w:t>
            </w:r>
          </w:p>
        </w:tc>
      </w:tr>
      <w:tr w:rsidR="008B7D94" w:rsidRPr="00B50470" w14:paraId="16B253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459B2" w14:textId="7325D1E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1F6405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215F7F" w14:textId="5B338F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5948A8" w14:textId="64164F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450D61" w14:textId="7D38260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2610DA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2F17D6" w14:textId="01A890B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9,17</w:t>
            </w:r>
          </w:p>
        </w:tc>
      </w:tr>
      <w:tr w:rsidR="008B7D94" w:rsidRPr="00B50470" w14:paraId="623479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33DD1" w14:textId="5B962EF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5FD599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946FA" w14:textId="207561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4E612" w14:textId="521D17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6B270B" w14:textId="6A1D51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1D30B6E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40C78F" w14:textId="3DF7FA2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5,64</w:t>
            </w:r>
          </w:p>
        </w:tc>
      </w:tr>
      <w:tr w:rsidR="008B7D94" w:rsidRPr="00B50470" w14:paraId="33914E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300C41" w14:textId="1F9C505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2D22C7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F45D1" w14:textId="2A5452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66E5D" w14:textId="7FE375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B4E755" w14:textId="362ED1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608CE9E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623B7F" w14:textId="58F8EEA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5,64</w:t>
            </w:r>
          </w:p>
        </w:tc>
      </w:tr>
      <w:tr w:rsidR="008B7D94" w:rsidRPr="00B50470" w14:paraId="53DF65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8EBBFB" w14:textId="38D97B6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лужб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CBD37D" w14:textId="77777777" w:rsidR="0022431E" w:rsidRPr="00B50470" w:rsidRDefault="0022431E" w:rsidP="008B7D94">
            <w:pPr>
              <w:ind w:left="-102" w:right="-102"/>
            </w:pPr>
          </w:p>
          <w:p w14:paraId="264770EE" w14:textId="77777777" w:rsidR="0022431E" w:rsidRPr="00B50470" w:rsidRDefault="0022431E" w:rsidP="008B7D94">
            <w:pPr>
              <w:ind w:left="-102" w:right="-102"/>
            </w:pPr>
          </w:p>
          <w:p w14:paraId="46CE881D" w14:textId="3C7D19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200AC5" w14:textId="77777777" w:rsidR="0022431E" w:rsidRPr="00B50470" w:rsidRDefault="0022431E" w:rsidP="008B7D94">
            <w:pPr>
              <w:ind w:left="-102" w:right="-102"/>
            </w:pPr>
          </w:p>
          <w:p w14:paraId="4FB277AA" w14:textId="77777777" w:rsidR="0022431E" w:rsidRPr="00B50470" w:rsidRDefault="0022431E" w:rsidP="008B7D94">
            <w:pPr>
              <w:ind w:left="-102" w:right="-102"/>
            </w:pPr>
          </w:p>
          <w:p w14:paraId="7C48AB01" w14:textId="0A49E3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47256" w14:textId="77777777" w:rsidR="0022431E" w:rsidRPr="00B50470" w:rsidRDefault="0022431E" w:rsidP="008B7D94">
            <w:pPr>
              <w:ind w:left="-102" w:right="-102"/>
            </w:pPr>
          </w:p>
          <w:p w14:paraId="1B682357" w14:textId="77777777" w:rsidR="0022431E" w:rsidRPr="00B50470" w:rsidRDefault="0022431E" w:rsidP="008B7D94">
            <w:pPr>
              <w:ind w:left="-102" w:right="-102"/>
            </w:pPr>
          </w:p>
          <w:p w14:paraId="0AD549D7" w14:textId="2D8326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1E563" w14:textId="77777777" w:rsidR="0022431E" w:rsidRPr="00B50470" w:rsidRDefault="0022431E" w:rsidP="008B7D94">
            <w:pPr>
              <w:ind w:left="-102" w:right="-102"/>
            </w:pPr>
          </w:p>
          <w:p w14:paraId="728E7831" w14:textId="77777777" w:rsidR="0022431E" w:rsidRPr="00B50470" w:rsidRDefault="0022431E" w:rsidP="008B7D94">
            <w:pPr>
              <w:ind w:left="-102" w:right="-102"/>
            </w:pPr>
          </w:p>
          <w:p w14:paraId="337E75FA" w14:textId="3D39EE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0C0B876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C475D2" w14:textId="77777777" w:rsidR="0022431E" w:rsidRPr="00B50470" w:rsidRDefault="0022431E" w:rsidP="008B7D94">
            <w:pPr>
              <w:ind w:left="-102" w:right="-102"/>
              <w:jc w:val="right"/>
            </w:pPr>
          </w:p>
          <w:p w14:paraId="406BE804" w14:textId="77777777" w:rsidR="0022431E" w:rsidRPr="00B50470" w:rsidRDefault="0022431E" w:rsidP="008B7D94">
            <w:pPr>
              <w:ind w:left="-102" w:right="-102"/>
              <w:jc w:val="right"/>
            </w:pPr>
          </w:p>
          <w:p w14:paraId="0931BAFE" w14:textId="14E8C21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2FFDB6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36BDE9" w14:textId="1EBA092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438FC84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E421EB" w14:textId="7E0446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0717" w14:textId="050817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7AEB94" w14:textId="353137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7E7614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5EF64" w14:textId="3778FFA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7A4FAF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5AD0C2" w14:textId="4DB9048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375F36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FD2658" w14:textId="5AC025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4D4F6" w14:textId="185FAD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5AB6C8" w14:textId="093401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7CAFC54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984303" w14:textId="003BBA2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5,64</w:t>
            </w:r>
          </w:p>
        </w:tc>
      </w:tr>
      <w:tr w:rsidR="008B7D94" w:rsidRPr="00B50470" w14:paraId="17838F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0E3F16" w14:textId="41255AE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285456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ECE8D" w14:textId="4680BB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6B617" w14:textId="53B483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4530B" w14:textId="023CF6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4B38B7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F307EB" w14:textId="1309C54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5,64</w:t>
            </w:r>
          </w:p>
        </w:tc>
      </w:tr>
      <w:tr w:rsidR="008B7D94" w:rsidRPr="00B50470" w14:paraId="00E05B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352A80" w14:textId="064C04C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удеб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00C6E6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681767" w14:textId="698D1D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9845" w14:textId="65C29A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1C5E57" w14:textId="7D28092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3D52C7C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5E073" w14:textId="031EDFF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5,00</w:t>
            </w:r>
          </w:p>
        </w:tc>
      </w:tr>
      <w:tr w:rsidR="008B7D94" w:rsidRPr="00B50470" w14:paraId="797C11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24AD14" w14:textId="015BFFD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06E58D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FFC97" w14:textId="2F7814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B9EE7D" w14:textId="2CAE2A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F361D" w14:textId="765424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4525663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7A1B74" w14:textId="7AB57D4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5,00</w:t>
            </w:r>
          </w:p>
        </w:tc>
      </w:tr>
      <w:tr w:rsidR="008B7D94" w:rsidRPr="00B50470" w14:paraId="453D3E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C0C538" w14:textId="13C3967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м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14249B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2BCC1" w14:textId="5B601A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F9D3" w14:textId="10E3A9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F8F5" w14:textId="60D434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325642D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835414" w14:textId="098A9AE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5,00</w:t>
            </w:r>
          </w:p>
        </w:tc>
      </w:tr>
      <w:tr w:rsidR="008B7D94" w:rsidRPr="00B50470" w14:paraId="7D587A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839C05" w14:textId="27D3D81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номоч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ставл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изменению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ис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ндида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сяж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седател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д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юрисдик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26BE26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712F" w14:textId="67CB6C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A6E3FA" w14:textId="020206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84C7BD" w14:textId="2614212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361EDB7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A7F74" w14:textId="282A4E7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5,00</w:t>
            </w:r>
          </w:p>
        </w:tc>
      </w:tr>
      <w:tr w:rsidR="008B7D94" w:rsidRPr="00B50470" w14:paraId="79D30F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51261D" w14:textId="4BB776A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1D940B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EE1AA" w14:textId="539297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41C49" w14:textId="39C89E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0DFB28" w14:textId="20558E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577E04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B601C" w14:textId="27EA407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5,00</w:t>
            </w:r>
          </w:p>
        </w:tc>
      </w:tr>
      <w:tr w:rsidR="008B7D94" w:rsidRPr="00B50470" w14:paraId="1E4AD7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01C3CC" w14:textId="1A8F575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бо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ферендум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79DF16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45921" w14:textId="7E707E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C0268" w14:textId="3CBF5F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52B32" w14:textId="57C0230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617F0AE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F44D6C" w14:textId="56386D5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3,00</w:t>
            </w:r>
          </w:p>
        </w:tc>
      </w:tr>
      <w:tr w:rsidR="008B7D94" w:rsidRPr="00B50470" w14:paraId="4EA19F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4BED42" w14:textId="700AFA2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51F4F6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40C04" w14:textId="3D9819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DD7D6" w14:textId="0F0877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BDF32D" w14:textId="193385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3E30DE3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D1972E" w14:textId="3AEC404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3,00</w:t>
            </w:r>
          </w:p>
        </w:tc>
      </w:tr>
      <w:tr w:rsidR="008B7D94" w:rsidRPr="00B50470" w14:paraId="5F7580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83BCC6" w14:textId="3F3B639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76F18A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4CA" w14:textId="2B4BA3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32BF8C" w14:textId="0FC54A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EB227E" w14:textId="6C8F42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737A2F2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8605C" w14:textId="4E4F54F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3,00</w:t>
            </w:r>
          </w:p>
        </w:tc>
      </w:tr>
      <w:tr w:rsidR="008B7D94" w:rsidRPr="00B50470" w14:paraId="20A7547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7B769" w14:textId="211CEC6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бо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282B98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1B7D03" w14:textId="2B8B90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D2DA" w14:textId="242570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80CB37" w14:textId="7FA41E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1AEE3C3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80A784" w14:textId="46047C0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3,00</w:t>
            </w:r>
          </w:p>
        </w:tc>
      </w:tr>
      <w:tr w:rsidR="008B7D94" w:rsidRPr="00B50470" w14:paraId="1CA3E7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5F0C3A" w14:textId="3BB6FC5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0C71D3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29483F" w14:textId="05D637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57D11" w14:textId="0626E0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5BC966" w14:textId="571BDD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4D8711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B0536" w14:textId="2A35633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3,00</w:t>
            </w:r>
          </w:p>
        </w:tc>
      </w:tr>
      <w:tr w:rsidR="008B7D94" w:rsidRPr="00B50470" w14:paraId="61D4B0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F9941B" w14:textId="045D19A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2D60CE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DC3E59" w14:textId="75D2F0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0BA71" w14:textId="385818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0D6049" w14:textId="6454A90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08ECE39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550605" w14:textId="33FEF28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6,93</w:t>
            </w:r>
          </w:p>
        </w:tc>
      </w:tr>
      <w:tr w:rsidR="008B7D94" w:rsidRPr="00B50470" w14:paraId="075281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89D168" w14:textId="02E6A59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57D265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4433A1" w14:textId="3D9399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DA093" w14:textId="6276B2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85EF42" w14:textId="65FC1D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5B181A5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506CB" w14:textId="00124C2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8,98</w:t>
            </w:r>
          </w:p>
        </w:tc>
      </w:tr>
      <w:tr w:rsidR="008B7D94" w:rsidRPr="00B50470" w14:paraId="2022C5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315BC3" w14:textId="3A7634F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н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ти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арье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тим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ч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ост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ис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ногофункциональ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ост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3F8EDE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D623D" w14:textId="66EC09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E62F3" w14:textId="084796F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6E53D" w14:textId="3F8C47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47CD993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8640B" w14:textId="56FA081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8,98</w:t>
            </w:r>
          </w:p>
        </w:tc>
      </w:tr>
      <w:tr w:rsidR="008B7D94" w:rsidRPr="00B50470" w14:paraId="18CE77B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FDA33E" w14:textId="0F55DBB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упности</w:t>
            </w:r>
            <w:r w:rsidR="00D63A41" w:rsidRPr="00B50470">
              <w:rPr>
                <w:sz w:val="22"/>
                <w:szCs w:val="22"/>
              </w:rPr>
              <w:t xml:space="preserve">  </w:t>
            </w:r>
            <w:r w:rsidR="0022431E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оставляем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нцип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на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ногофунк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0A34EF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67EC" w14:textId="2BE102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FB36E" w14:textId="721BE8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3375FA" w14:textId="0EDE11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74ECBC8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09BE18" w14:textId="15CE6E5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8,98</w:t>
            </w:r>
          </w:p>
        </w:tc>
      </w:tr>
      <w:tr w:rsidR="008B7D94" w:rsidRPr="00B50470" w14:paraId="5A9CC8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D4390B" w14:textId="1DC109C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3E54A7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ADC2B" w14:textId="50A4E0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D0362" w14:textId="60422F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D7B56C" w14:textId="685905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4B4D450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AA3DB" w14:textId="109D75A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8,98</w:t>
            </w:r>
          </w:p>
        </w:tc>
      </w:tr>
      <w:tr w:rsidR="008B7D94" w:rsidRPr="00B50470" w14:paraId="6BA2A08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C3A179" w14:textId="44A0B23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1388BA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AF170" w14:textId="7F6204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D184C" w14:textId="6E5890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FA07CE" w14:textId="3CEC16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3A792A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C8261" w14:textId="2DEECDF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3,55</w:t>
            </w:r>
          </w:p>
        </w:tc>
      </w:tr>
      <w:tr w:rsidR="008B7D94" w:rsidRPr="00B50470" w14:paraId="3FCA08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F513FD" w14:textId="25A4240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79D1AF1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45651" w14:textId="7C37F0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04B00" w14:textId="09023B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164B" w14:textId="4AE562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49CAF3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D7B867" w14:textId="3AEBF52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1,43</w:t>
            </w:r>
          </w:p>
        </w:tc>
      </w:tr>
      <w:tr w:rsidR="008B7D94" w:rsidRPr="00B50470" w14:paraId="5098886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C75C8D" w14:textId="64677C3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03BE40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EBF031" w14:textId="34CE07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A7007" w14:textId="5F02FB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96C" w14:textId="751E71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156A3E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F16ABC" w14:textId="0957927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4,00</w:t>
            </w:r>
          </w:p>
        </w:tc>
      </w:tr>
      <w:tr w:rsidR="008B7D94" w:rsidRPr="00B50470" w14:paraId="46C0D1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B6F7E0" w14:textId="09E7245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1F200E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D7D17" w14:textId="2BD1F2B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4E5C0" w14:textId="305A61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EEBD1C" w14:textId="684AA6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367D05C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7B42DC" w14:textId="3784761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60,46</w:t>
            </w:r>
          </w:p>
        </w:tc>
      </w:tr>
      <w:tr w:rsidR="008B7D94" w:rsidRPr="00B50470" w14:paraId="5D20D5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3E9F09" w14:textId="31D43CF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2C2466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FFEEFB" w14:textId="0B8A95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80029A" w14:textId="5E90AD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F0ABAE" w14:textId="37B3D6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3DCEE93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C3102" w14:textId="21386B1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8,56</w:t>
            </w:r>
          </w:p>
        </w:tc>
      </w:tr>
      <w:tr w:rsidR="008B7D94" w:rsidRPr="00B50470" w14:paraId="447015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9AE7FC" w14:textId="01F6B79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494962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D3B34" w14:textId="1F6044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951454" w14:textId="4B4280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39BD91" w14:textId="5A88CC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7DFA836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09F7B1" w14:textId="3D707A3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8,56</w:t>
            </w:r>
          </w:p>
        </w:tc>
      </w:tr>
      <w:tr w:rsidR="008B7D94" w:rsidRPr="00B50470" w14:paraId="5084E6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7AEAD" w14:textId="059E3E1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нтитеррорис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хр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53734E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454F" w14:textId="09A5BB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BE6A1" w14:textId="361D76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B7CF1" w14:textId="42409E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7C44697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5BB73" w14:textId="0CB2DFF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7,90</w:t>
            </w:r>
          </w:p>
        </w:tc>
      </w:tr>
      <w:tr w:rsidR="008B7D94" w:rsidRPr="00B50470" w14:paraId="30483B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888731" w14:textId="6E34D9B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6B930B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7980F8" w14:textId="032103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559BFD" w14:textId="249443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4DEFFB" w14:textId="23A7A2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3963EF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99185A" w14:textId="31A5376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7,90</w:t>
            </w:r>
          </w:p>
        </w:tc>
      </w:tr>
      <w:tr w:rsidR="008B7D94" w:rsidRPr="00B50470" w14:paraId="7B2DAF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16823B" w14:textId="0505260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ве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ормационно-пропагандист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правл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78639F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29554" w14:textId="20EA96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B78AD5" w14:textId="62A2D5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60CFA" w14:textId="16F37C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053AB63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66C8AF" w14:textId="534BAD3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60,66</w:t>
            </w:r>
          </w:p>
        </w:tc>
      </w:tr>
      <w:tr w:rsidR="008B7D94" w:rsidRPr="00B50470" w14:paraId="03E4E3F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B8577C" w14:textId="0429B1E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222EE7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064B4" w14:textId="7C66EE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44B33" w14:textId="13DC7A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59607" w14:textId="37F0DB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7721E9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4F7916" w14:textId="1820F07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60,66</w:t>
            </w:r>
          </w:p>
        </w:tc>
      </w:tr>
      <w:tr w:rsidR="008B7D94" w:rsidRPr="00B50470" w14:paraId="4D593F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0B0DB7" w14:textId="3DE6A27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онару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ркоман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ств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755D1C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E3291" w14:textId="102CD2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9095" w14:textId="229436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658EE6" w14:textId="655153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265058A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B607E1" w14:textId="1599F86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8,00</w:t>
            </w:r>
          </w:p>
        </w:tc>
      </w:tr>
      <w:tr w:rsidR="008B7D94" w:rsidRPr="00B50470" w14:paraId="267AB8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DD0F8F" w14:textId="4BB1415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4845E5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F785F" w14:textId="3C9489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9B35F" w14:textId="297B33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332C7" w14:textId="62AE4B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0D2FDE4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225745" w14:textId="6820A09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8,00</w:t>
            </w:r>
          </w:p>
        </w:tc>
      </w:tr>
      <w:tr w:rsidR="008B7D94" w:rsidRPr="00B50470" w14:paraId="68E34F7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FF16B5" w14:textId="1457615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род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ружи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ачь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07F166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AB236" w14:textId="52F6E53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A38BDF" w14:textId="64C454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39C413" w14:textId="0F0C33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1053183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082B5" w14:textId="221C20A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3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3,64</w:t>
            </w:r>
          </w:p>
        </w:tc>
      </w:tr>
      <w:tr w:rsidR="008B7D94" w:rsidRPr="00B50470" w14:paraId="69B805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6C6FDA" w14:textId="185B4BA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1A0151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244CDB" w14:textId="3F97BC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20390E" w14:textId="3B1816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96CAC5" w14:textId="2713CF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5E14C0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A7CEDF" w14:textId="07E52AF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7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3,64</w:t>
            </w:r>
          </w:p>
        </w:tc>
      </w:tr>
      <w:tr w:rsidR="008B7D94" w:rsidRPr="00B50470" w14:paraId="18832EA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C05356" w14:textId="5C6B0C1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29C1FB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DB8AD" w14:textId="11EC4A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2B29D" w14:textId="30F723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0B3549" w14:textId="024E6B9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78C4F2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5874BC" w14:textId="5ADC544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0,00</w:t>
            </w:r>
          </w:p>
        </w:tc>
      </w:tr>
      <w:tr w:rsidR="008B7D94" w:rsidRPr="00B50470" w14:paraId="78E2DB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A0CAB3" w14:textId="196DB3E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Гармо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ежэтнически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шенничеств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чн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ья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ц</w:t>
            </w:r>
            <w:r w:rsidR="00D834C9" w:rsidRPr="00B50470">
              <w:rPr>
                <w:sz w:val="22"/>
                <w:szCs w:val="22"/>
              </w:rPr>
              <w:t>и</w:t>
            </w:r>
            <w:r w:rsidRPr="00B50470">
              <w:rPr>
                <w:sz w:val="22"/>
                <w:szCs w:val="22"/>
              </w:rPr>
              <w:t>див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2D1142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AA9C7D" w14:textId="0A27F9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2545C" w14:textId="3A9F6D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AB04F2" w14:textId="22C7DE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416AD66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36658F" w14:textId="24B63BE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2,18</w:t>
            </w:r>
          </w:p>
        </w:tc>
      </w:tr>
      <w:tr w:rsidR="008B7D94" w:rsidRPr="00B50470" w14:paraId="6B2A36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FA0266" w14:textId="66A6BA8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1BCDD3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DE4" w14:textId="422ED3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E5E16" w14:textId="1962D9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F534F5" w14:textId="1AA9A1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379C55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BB9404" w14:textId="5EF16D7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2,18</w:t>
            </w:r>
          </w:p>
        </w:tc>
      </w:tr>
      <w:tr w:rsidR="008B7D94" w:rsidRPr="00B50470" w14:paraId="3170CB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86CAB2" w14:textId="103C839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онару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зако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треб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ркотиче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сихотроп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7F3DBB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A06D9" w14:textId="7E3CFE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593B8" w14:textId="04FA1B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A0A814" w14:textId="153A27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2C03A98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F37E8" w14:textId="50C0110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2,18</w:t>
            </w:r>
          </w:p>
        </w:tc>
      </w:tr>
      <w:tr w:rsidR="008B7D94" w:rsidRPr="00B50470" w14:paraId="6965BA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3C2500" w14:textId="7DAB029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287FED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A95684" w14:textId="4ED019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68B5C3" w14:textId="2069FD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1A8F7" w14:textId="533DD6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48760F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570D0" w14:textId="49A6EE1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2,18</w:t>
            </w:r>
          </w:p>
        </w:tc>
      </w:tr>
      <w:tr w:rsidR="008B7D94" w:rsidRPr="00B50470" w14:paraId="722FE6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AD996C" w14:textId="12C6F62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0363B6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C03C33" w14:textId="236A65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23682" w14:textId="43B70C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820C18" w14:textId="65F2C1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46CC457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DD19B4" w14:textId="3287C4F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3,90</w:t>
            </w:r>
          </w:p>
        </w:tc>
      </w:tr>
      <w:tr w:rsidR="008B7D94" w:rsidRPr="00B50470" w14:paraId="07167FE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B093D3" w14:textId="489744B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047024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C285D" w14:textId="5D31CB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56302" w14:textId="5A5AC0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441ACC" w14:textId="173086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05B679E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2582C5" w14:textId="7BE9E15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3,90</w:t>
            </w:r>
          </w:p>
        </w:tc>
      </w:tr>
      <w:tr w:rsidR="008B7D94" w:rsidRPr="00B50470" w14:paraId="0677CB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36A86E" w14:textId="17DF1C5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2405A7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D4F5B2" w14:textId="07E680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25B25" w14:textId="30E171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CF7E19" w14:textId="53DD42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165C54B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03116" w14:textId="49F35AF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0,11</w:t>
            </w:r>
          </w:p>
        </w:tc>
      </w:tr>
      <w:tr w:rsidR="008B7D94" w:rsidRPr="00B50470" w14:paraId="0D44D65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C96AD1" w14:textId="1DC7489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14DF19" w14:textId="77777777" w:rsidR="00D834C9" w:rsidRPr="00B50470" w:rsidRDefault="00D834C9" w:rsidP="008B7D94">
            <w:pPr>
              <w:ind w:left="-102" w:right="-102"/>
            </w:pPr>
          </w:p>
          <w:p w14:paraId="6EAD31C9" w14:textId="77777777" w:rsidR="00D834C9" w:rsidRPr="00B50470" w:rsidRDefault="00D834C9" w:rsidP="008B7D94">
            <w:pPr>
              <w:ind w:left="-102" w:right="-102"/>
            </w:pPr>
          </w:p>
          <w:p w14:paraId="321A9D1C" w14:textId="77777777" w:rsidR="00D834C9" w:rsidRPr="00B50470" w:rsidRDefault="00D834C9" w:rsidP="008B7D94">
            <w:pPr>
              <w:ind w:left="-102" w:right="-102"/>
            </w:pPr>
          </w:p>
          <w:p w14:paraId="180B834F" w14:textId="77777777" w:rsidR="00D834C9" w:rsidRPr="00B50470" w:rsidRDefault="00D834C9" w:rsidP="008B7D94">
            <w:pPr>
              <w:ind w:left="-102" w:right="-102"/>
            </w:pPr>
          </w:p>
          <w:p w14:paraId="1613B868" w14:textId="420A16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ECF083" w14:textId="77777777" w:rsidR="00D834C9" w:rsidRPr="00B50470" w:rsidRDefault="00D834C9" w:rsidP="008B7D94">
            <w:pPr>
              <w:ind w:left="-102" w:right="-102"/>
            </w:pPr>
          </w:p>
          <w:p w14:paraId="52C09401" w14:textId="77777777" w:rsidR="00D834C9" w:rsidRPr="00B50470" w:rsidRDefault="00D834C9" w:rsidP="008B7D94">
            <w:pPr>
              <w:ind w:left="-102" w:right="-102"/>
            </w:pPr>
          </w:p>
          <w:p w14:paraId="6FE9B4A7" w14:textId="77777777" w:rsidR="00D834C9" w:rsidRPr="00B50470" w:rsidRDefault="00D834C9" w:rsidP="008B7D94">
            <w:pPr>
              <w:ind w:left="-102" w:right="-102"/>
            </w:pPr>
          </w:p>
          <w:p w14:paraId="4F4AD585" w14:textId="77777777" w:rsidR="00D834C9" w:rsidRPr="00B50470" w:rsidRDefault="00D834C9" w:rsidP="008B7D94">
            <w:pPr>
              <w:ind w:left="-102" w:right="-102"/>
            </w:pPr>
          </w:p>
          <w:p w14:paraId="0D963784" w14:textId="73C45D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0B008" w14:textId="77777777" w:rsidR="00D834C9" w:rsidRPr="00B50470" w:rsidRDefault="00D834C9" w:rsidP="008B7D94">
            <w:pPr>
              <w:ind w:left="-102" w:right="-102"/>
            </w:pPr>
          </w:p>
          <w:p w14:paraId="4EDFD17E" w14:textId="77777777" w:rsidR="00D834C9" w:rsidRPr="00B50470" w:rsidRDefault="00D834C9" w:rsidP="008B7D94">
            <w:pPr>
              <w:ind w:left="-102" w:right="-102"/>
            </w:pPr>
          </w:p>
          <w:p w14:paraId="453BE34B" w14:textId="77777777" w:rsidR="00D834C9" w:rsidRPr="00B50470" w:rsidRDefault="00D834C9" w:rsidP="008B7D94">
            <w:pPr>
              <w:ind w:left="-102" w:right="-102"/>
            </w:pPr>
          </w:p>
          <w:p w14:paraId="76A5AA59" w14:textId="77777777" w:rsidR="00D834C9" w:rsidRPr="00B50470" w:rsidRDefault="00D834C9" w:rsidP="008B7D94">
            <w:pPr>
              <w:ind w:left="-102" w:right="-102"/>
            </w:pPr>
          </w:p>
          <w:p w14:paraId="56DC6C3D" w14:textId="258B93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80C0B5" w14:textId="77777777" w:rsidR="00D834C9" w:rsidRPr="00B50470" w:rsidRDefault="00D834C9" w:rsidP="008B7D94">
            <w:pPr>
              <w:ind w:left="-102" w:right="-102"/>
            </w:pPr>
          </w:p>
          <w:p w14:paraId="0FE3E288" w14:textId="77777777" w:rsidR="00D834C9" w:rsidRPr="00B50470" w:rsidRDefault="00D834C9" w:rsidP="008B7D94">
            <w:pPr>
              <w:ind w:left="-102" w:right="-102"/>
            </w:pPr>
          </w:p>
          <w:p w14:paraId="3345190B" w14:textId="77777777" w:rsidR="00D834C9" w:rsidRPr="00B50470" w:rsidRDefault="00D834C9" w:rsidP="008B7D94">
            <w:pPr>
              <w:ind w:left="-102" w:right="-102"/>
            </w:pPr>
          </w:p>
          <w:p w14:paraId="01F807CE" w14:textId="77777777" w:rsidR="00D834C9" w:rsidRPr="00B50470" w:rsidRDefault="00D834C9" w:rsidP="008B7D94">
            <w:pPr>
              <w:ind w:left="-102" w:right="-102"/>
            </w:pPr>
          </w:p>
          <w:p w14:paraId="61313D38" w14:textId="7CDE94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D430B" w14:textId="77777777" w:rsidR="00D834C9" w:rsidRPr="00B50470" w:rsidRDefault="00D834C9" w:rsidP="008B7D94">
            <w:pPr>
              <w:ind w:left="-102" w:right="-102"/>
            </w:pPr>
          </w:p>
          <w:p w14:paraId="19B8E6E8" w14:textId="77777777" w:rsidR="00D834C9" w:rsidRPr="00B50470" w:rsidRDefault="00D834C9" w:rsidP="008B7D94">
            <w:pPr>
              <w:ind w:left="-102" w:right="-102"/>
            </w:pPr>
          </w:p>
          <w:p w14:paraId="54DBD759" w14:textId="77777777" w:rsidR="00D834C9" w:rsidRPr="00B50470" w:rsidRDefault="00D834C9" w:rsidP="008B7D94">
            <w:pPr>
              <w:ind w:left="-102" w:right="-102"/>
            </w:pPr>
          </w:p>
          <w:p w14:paraId="2CFC94F2" w14:textId="77777777" w:rsidR="00D834C9" w:rsidRPr="00B50470" w:rsidRDefault="00D834C9" w:rsidP="008B7D94">
            <w:pPr>
              <w:ind w:left="-102" w:right="-102"/>
            </w:pPr>
          </w:p>
          <w:p w14:paraId="39067E1D" w14:textId="10E144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405032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571AE892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7B5F7A69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191C626D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4920E02C" w14:textId="18E80BE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9,12</w:t>
            </w:r>
          </w:p>
        </w:tc>
      </w:tr>
      <w:tr w:rsidR="008B7D94" w:rsidRPr="00B50470" w14:paraId="0FC9EE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DED591" w14:textId="175CE9D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00209F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DF8E2" w14:textId="7EA115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1FB1A" w14:textId="04BB4A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8AD7CE" w14:textId="24B8F9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646059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871FD" w14:textId="26D5BFE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0,99</w:t>
            </w:r>
          </w:p>
        </w:tc>
      </w:tr>
      <w:tr w:rsidR="008B7D94" w:rsidRPr="00B50470" w14:paraId="5D7B93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C3D499" w14:textId="7ECFA6B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2E2996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9B6F09" w14:textId="0C8A01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F9B76" w14:textId="255AD2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FBECFC" w14:textId="334033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7DCECE2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A0416" w14:textId="79465CF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3,79</w:t>
            </w:r>
          </w:p>
        </w:tc>
      </w:tr>
      <w:tr w:rsidR="008B7D94" w:rsidRPr="00B50470" w14:paraId="31C6EE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4FD0B" w14:textId="38E283F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25E031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E0386" w14:textId="24C7A3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A163B" w14:textId="19CF07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939426" w14:textId="197B07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7536A6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81C6A" w14:textId="5CBB82D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3,79</w:t>
            </w:r>
          </w:p>
        </w:tc>
      </w:tr>
      <w:tr w:rsidR="008B7D94" w:rsidRPr="00B50470" w14:paraId="7287BB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BB0545" w14:textId="50D6320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57DCE7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9E27FD" w14:textId="50A1E7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89CD6" w14:textId="6E2C06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A7D9DC" w14:textId="08C2A6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5A67E80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161747" w14:textId="6A90701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8,39</w:t>
            </w:r>
          </w:p>
        </w:tc>
      </w:tr>
      <w:tr w:rsidR="008B7D94" w:rsidRPr="00B50470" w14:paraId="039B06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22037A" w14:textId="5E4C718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м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38E334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596E0" w14:textId="7F74CE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E193" w14:textId="3F19BF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EF81D9" w14:textId="341C60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6C6AA7F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ECCFD" w14:textId="2FA4C93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8,39</w:t>
            </w:r>
          </w:p>
        </w:tc>
      </w:tr>
      <w:tr w:rsidR="008B7D94" w:rsidRPr="00B50470" w14:paraId="5976A1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465834" w14:textId="4B9BBB2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Ежегод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ев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вступительны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зно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оциац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2CED39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E2023D" w14:textId="23BF62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CD73E" w14:textId="0037A8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5A53BD" w14:textId="50DC7D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408B97F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AE581A" w14:textId="74D8C7B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2,00</w:t>
            </w:r>
          </w:p>
        </w:tc>
      </w:tr>
      <w:tr w:rsidR="008B7D94" w:rsidRPr="00B50470" w14:paraId="09679E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180316" w14:textId="14B62B8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643030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830C9E" w14:textId="27C74E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D12E" w14:textId="241DA0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0AC00" w14:textId="36BF79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715D38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CBD2ED" w14:textId="7C7E6D7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2,00</w:t>
            </w:r>
          </w:p>
        </w:tc>
      </w:tr>
      <w:tr w:rsidR="008B7D94" w:rsidRPr="00B50470" w14:paraId="5B01ADA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3B2406" w14:textId="0D700A2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ставитель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6B24E0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3D9F2" w14:textId="00D0BF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FCD083" w14:textId="63610F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802E2" w14:textId="0CBCF4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608A4C6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9C94B4" w14:textId="7313303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EA80E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6EFD6F" w14:textId="55026B6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53357C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DF462" w14:textId="45EA49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0E32" w14:textId="480BFA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6E6FA7" w14:textId="74EE871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34956F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8BC242" w14:textId="239910E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5466B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3106A3" w14:textId="204AFAA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вещ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ссов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ормац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ча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здания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ормационно-телекоммуникацио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08A165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4A19BE" w14:textId="32BA37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6D41" w14:textId="2CFDF1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E51A6" w14:textId="4A5F04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6F1E325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93942" w14:textId="3403AB5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82,00</w:t>
            </w:r>
          </w:p>
        </w:tc>
      </w:tr>
      <w:tr w:rsidR="008B7D94" w:rsidRPr="00B50470" w14:paraId="565259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95DA46" w14:textId="1751627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779238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D0DCF" w14:textId="3F84C2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7B02A" w14:textId="631515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CE1FAA" w14:textId="28FAC8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5B1517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A5E515" w14:textId="0651D82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82,00</w:t>
            </w:r>
          </w:p>
        </w:tc>
      </w:tr>
      <w:tr w:rsidR="008B7D94" w:rsidRPr="00B50470" w14:paraId="120018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73636" w14:textId="675B60F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ш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пута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р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2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твержден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ож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ван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очет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и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26E80F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EF8A03" w14:textId="2FB606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6852FA" w14:textId="752AEF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11C2D1" w14:textId="7A505E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2D3DDB6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56428" w14:textId="47ADAC5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3802B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C4CBF0" w14:textId="5DFDC9E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02C70F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78C88" w14:textId="299FFA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72DF3" w14:textId="7963EAB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6A9686" w14:textId="69CAE0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50A3891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6A90D" w14:textId="2C45CBE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06CEE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0B9DB7" w14:textId="549CEEC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пута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у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ощ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збиратель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18E084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58B296" w14:textId="783C74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7E1A2" w14:textId="42584DA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7E616" w14:textId="69F12D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433FDEF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AA9D9A" w14:textId="67A174F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4,39</w:t>
            </w:r>
          </w:p>
        </w:tc>
      </w:tr>
      <w:tr w:rsidR="008B7D94" w:rsidRPr="00B50470" w14:paraId="26D884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10BC88" w14:textId="4CBEAC1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495926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E08FD5" w14:textId="7C391E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AA350" w14:textId="364E8B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58121A" w14:textId="07FA33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075E5B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FB2C20" w14:textId="42FABCE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4,39</w:t>
            </w:r>
          </w:p>
        </w:tc>
      </w:tr>
      <w:tr w:rsidR="008B7D94" w:rsidRPr="00B50470" w14:paraId="26D302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5EB5F3" w14:textId="78A3F40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4D98D8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DC813" w14:textId="7BBC4A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92B9C" w14:textId="01911C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D67F4" w14:textId="4B3A76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18E581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6CA3C2" w14:textId="22EDF16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74BBE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1F243B" w14:textId="5C36EA7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номоч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ти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43FFFA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473C2E" w14:textId="4E2A8D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C9CAF" w14:textId="517376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3B599" w14:textId="791F19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422C5A9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14E96D" w14:textId="1320E93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212AF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C904E6" w14:textId="67D3A3D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1E697F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A855C" w14:textId="5055CB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B1A2C" w14:textId="067756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A7FEA6" w14:textId="716E7B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366A04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BE4966" w14:textId="3F0C0EF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59A48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DC6110" w14:textId="787B1B7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39D93C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76F25" w14:textId="5DE7B4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6FCD43" w14:textId="1CF7933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224F9E" w14:textId="51713E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3DDCD02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23CDC9" w14:textId="1937583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8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9,10</w:t>
            </w:r>
          </w:p>
        </w:tc>
      </w:tr>
      <w:tr w:rsidR="008B7D94" w:rsidRPr="00B50470" w14:paraId="3644EE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E79D78" w14:textId="62FF44B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2D1F85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571FE" w14:textId="2D5210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30A5F" w14:textId="405154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1A3F8" w14:textId="45CBE6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72B8B15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4E3B47" w14:textId="55D9768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8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9,10</w:t>
            </w:r>
          </w:p>
        </w:tc>
      </w:tr>
      <w:tr w:rsidR="008B7D94" w:rsidRPr="00B50470" w14:paraId="315A05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7611AF" w14:textId="4C858F4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ч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руг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язатель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74BDAB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94F3A" w14:textId="2B64E7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E12F13" w14:textId="59131B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D7BEEC" w14:textId="776808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4EDB5A9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F67101" w14:textId="66021FF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30,00</w:t>
            </w:r>
          </w:p>
        </w:tc>
      </w:tr>
      <w:tr w:rsidR="008B7D94" w:rsidRPr="00B50470" w14:paraId="0254F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9FA23C" w14:textId="6825B9D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5ADE90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569BF" w14:textId="27505F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168FFD" w14:textId="515C8A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9EC151" w14:textId="3BA482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11A62F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661C35" w14:textId="235860E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30,00</w:t>
            </w:r>
          </w:p>
        </w:tc>
      </w:tr>
      <w:tr w:rsidR="008B7D94" w:rsidRPr="00B50470" w14:paraId="55C082D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05607B" w14:textId="17769FA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6685C9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FCCDC8" w14:textId="358E95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6F219C" w14:textId="3A187C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94119" w14:textId="1D8FC9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70588E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ECBE2" w14:textId="3185E65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AECA3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68D8A9" w14:textId="0B9E58D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тиводейств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рруп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фер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7CC0BF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4A68C" w14:textId="098948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D62420" w14:textId="72BD73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349C3F" w14:textId="18002D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1518458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AAB4F2" w14:textId="39937E8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6,63</w:t>
            </w:r>
          </w:p>
        </w:tc>
      </w:tr>
      <w:tr w:rsidR="008B7D94" w:rsidRPr="00B50470" w14:paraId="22ABF9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568018" w14:textId="7B0C02D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5B304C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FCC47" w14:textId="66FE56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CB79C" w14:textId="465578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C79CA" w14:textId="4CBE42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13F29C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E6287D" w14:textId="58443C8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6,63</w:t>
            </w:r>
          </w:p>
        </w:tc>
      </w:tr>
      <w:tr w:rsidR="008B7D94" w:rsidRPr="00B50470" w14:paraId="01B79C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FCF9C" w14:textId="4F8DCD4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22D0D1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F25D21" w14:textId="400EFB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EBA4F0" w14:textId="19C4C2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35F09" w14:textId="1F7214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1827575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CF31E" w14:textId="1C31DA2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2,47</w:t>
            </w:r>
          </w:p>
        </w:tc>
      </w:tr>
      <w:tr w:rsidR="008B7D94" w:rsidRPr="00B50470" w14:paraId="607098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FC4CE4" w14:textId="7A4F670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630646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84A0A6" w14:textId="02B852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3EE4C" w14:textId="743B42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A9CC53" w14:textId="7311B6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73D78E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CACDE" w14:textId="50C539C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2,47</w:t>
            </w:r>
          </w:p>
        </w:tc>
      </w:tr>
      <w:tr w:rsidR="008B7D94" w:rsidRPr="00B50470" w14:paraId="255576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8D42F6" w14:textId="6637815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ацион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ь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оохраните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14C6BF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781F4" w14:textId="27BB16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17CD5" w14:textId="27BD440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0EAF5A" w14:textId="0C47CAC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1455B4F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23343" w14:textId="4FF201C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2,21</w:t>
            </w:r>
          </w:p>
        </w:tc>
      </w:tr>
      <w:tr w:rsidR="008B7D94" w:rsidRPr="00B50470" w14:paraId="1CCE25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9E62A1" w14:textId="3BC8226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388960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7B0E7" w14:textId="0956C9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A4DC3" w14:textId="617BD4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55DC07" w14:textId="3A19027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379C1DF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E61C08" w14:textId="64FF84E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2,21</w:t>
            </w:r>
          </w:p>
        </w:tc>
      </w:tr>
      <w:tr w:rsidR="008B7D94" w:rsidRPr="00B50470" w14:paraId="02917F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6FCB13" w14:textId="3AE01ED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3984D4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DA3D0" w14:textId="37E781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079DE" w14:textId="475A0E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98EFF9" w14:textId="4B44A1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4563C25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CD35B0" w14:textId="1D1EF58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2,21</w:t>
            </w:r>
          </w:p>
        </w:tc>
      </w:tr>
      <w:tr w:rsidR="008B7D94" w:rsidRPr="00B50470" w14:paraId="158878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DACD90" w14:textId="590A00D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661842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558DAB" w14:textId="4BAE61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28C371" w14:textId="7BD1FB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DEBC97" w14:textId="0F52AD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16330E2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FD704" w14:textId="7D41958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2,21</w:t>
            </w:r>
          </w:p>
        </w:tc>
      </w:tr>
      <w:tr w:rsidR="008B7D94" w:rsidRPr="00B50470" w14:paraId="558C03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8BCA2A" w14:textId="22E4F4F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упрежд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ихи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дст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294C3A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960AC" w14:textId="6C6EC8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E5CA9" w14:textId="710067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7F62" w14:textId="3FCEB2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2F703A8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A74B4" w14:textId="56B3AC9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2,21</w:t>
            </w:r>
          </w:p>
        </w:tc>
      </w:tr>
      <w:tr w:rsidR="008B7D94" w:rsidRPr="00B50470" w14:paraId="4B99A9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B4E73" w14:textId="3A2E9C5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4493BF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0B33DB" w14:textId="732C1B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D148CD" w14:textId="7E2D68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2BE35" w14:textId="7B1E60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2798BA2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636800" w14:textId="3B3A5A7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2,21</w:t>
            </w:r>
          </w:p>
        </w:tc>
      </w:tr>
      <w:tr w:rsidR="008B7D94" w:rsidRPr="00B50470" w14:paraId="6515F5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05932" w14:textId="08ADB9B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55F7EC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4217" w14:textId="2343B7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3745F9" w14:textId="77D189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841E39" w14:textId="7D0D42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2CC4B9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69BA1F" w14:textId="6913B38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82,33</w:t>
            </w:r>
          </w:p>
        </w:tc>
      </w:tr>
      <w:tr w:rsidR="008B7D94" w:rsidRPr="00B50470" w14:paraId="3A308A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6AB45C" w14:textId="1927CBA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5EA0D6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5057B" w14:textId="5B562C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FEE4B" w14:textId="1407B0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0565F8" w14:textId="1402A1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5A5BC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2FB49B" w14:textId="0ACF818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4,88</w:t>
            </w:r>
          </w:p>
        </w:tc>
      </w:tr>
      <w:tr w:rsidR="008B7D94" w:rsidRPr="00B50470" w14:paraId="6B4A85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389C0C" w14:textId="308B27E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7DEF29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BF659D" w14:textId="5B0AEA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A1E64" w14:textId="4CCC69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9A73" w14:textId="1D6493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33C48A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EE6D5" w14:textId="18A117E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5,00</w:t>
            </w:r>
          </w:p>
        </w:tc>
      </w:tr>
      <w:tr w:rsidR="008B7D94" w:rsidRPr="00B50470" w14:paraId="6CF8DE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E4A6E8" w14:textId="6EB7312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ацион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212056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314698" w14:textId="709411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DF4FC" w14:textId="5FEAA06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5C3120" w14:textId="38E292F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3A6A468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B73856" w14:textId="63796F4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ACAC43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7DF674" w14:textId="4DFF7D9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цион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002177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73CB5" w14:textId="1EF450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A0006" w14:textId="1DC187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C85519" w14:textId="7A4B8D4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0537F2A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4C371" w14:textId="0D2C7E3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60D396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D6E0C6" w14:textId="6BCFC4B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2427CD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8F4D56" w14:textId="25F72C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96E3A4" w14:textId="167D00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7C6BF" w14:textId="4C84DE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4E9A77E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31730" w14:textId="1F042F1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1154E2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FB0EF" w14:textId="599646E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принимательств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рговл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требите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ын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3AAEEE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4D0988" w14:textId="640AFA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7371A3" w14:textId="1427693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DB3BC6" w14:textId="534239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7CB5ACA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6BDD4A" w14:textId="1CDBB6A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CFE6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64FC94" w14:textId="1BE291F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Финансов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приниматель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C886F" w14:textId="77777777" w:rsidR="00D834C9" w:rsidRPr="00B50470" w:rsidRDefault="00D834C9" w:rsidP="008B7D94">
            <w:pPr>
              <w:ind w:left="-102" w:right="-102"/>
            </w:pPr>
          </w:p>
          <w:p w14:paraId="684E8818" w14:textId="77777777" w:rsidR="00D834C9" w:rsidRPr="00B50470" w:rsidRDefault="00D834C9" w:rsidP="008B7D94">
            <w:pPr>
              <w:ind w:left="-102" w:right="-102"/>
            </w:pPr>
          </w:p>
          <w:p w14:paraId="3B5757C2" w14:textId="77777777" w:rsidR="00D834C9" w:rsidRPr="00B50470" w:rsidRDefault="00D834C9" w:rsidP="008B7D94">
            <w:pPr>
              <w:ind w:left="-102" w:right="-102"/>
            </w:pPr>
          </w:p>
          <w:p w14:paraId="023A6048" w14:textId="27C7E9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4FE0F3" w14:textId="77777777" w:rsidR="00D834C9" w:rsidRPr="00B50470" w:rsidRDefault="00D834C9" w:rsidP="008B7D94">
            <w:pPr>
              <w:ind w:left="-102" w:right="-102"/>
            </w:pPr>
          </w:p>
          <w:p w14:paraId="61F894AE" w14:textId="77777777" w:rsidR="00D834C9" w:rsidRPr="00B50470" w:rsidRDefault="00D834C9" w:rsidP="008B7D94">
            <w:pPr>
              <w:ind w:left="-102" w:right="-102"/>
            </w:pPr>
          </w:p>
          <w:p w14:paraId="1C8654C2" w14:textId="77777777" w:rsidR="00D834C9" w:rsidRPr="00B50470" w:rsidRDefault="00D834C9" w:rsidP="008B7D94">
            <w:pPr>
              <w:ind w:left="-102" w:right="-102"/>
            </w:pPr>
          </w:p>
          <w:p w14:paraId="148C6B92" w14:textId="186CAF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5B394" w14:textId="77777777" w:rsidR="00D834C9" w:rsidRPr="00B50470" w:rsidRDefault="00D834C9" w:rsidP="008B7D94">
            <w:pPr>
              <w:ind w:left="-102" w:right="-102"/>
            </w:pPr>
          </w:p>
          <w:p w14:paraId="15749E8D" w14:textId="77777777" w:rsidR="00D834C9" w:rsidRPr="00B50470" w:rsidRDefault="00D834C9" w:rsidP="008B7D94">
            <w:pPr>
              <w:ind w:left="-102" w:right="-102"/>
            </w:pPr>
          </w:p>
          <w:p w14:paraId="4FAC9E04" w14:textId="77777777" w:rsidR="00D834C9" w:rsidRPr="00B50470" w:rsidRDefault="00D834C9" w:rsidP="008B7D94">
            <w:pPr>
              <w:ind w:left="-102" w:right="-102"/>
            </w:pPr>
          </w:p>
          <w:p w14:paraId="6A078978" w14:textId="35F33E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8DBDA3" w14:textId="77777777" w:rsidR="00D834C9" w:rsidRPr="00B50470" w:rsidRDefault="00D834C9" w:rsidP="008B7D94">
            <w:pPr>
              <w:ind w:left="-102" w:right="-102"/>
            </w:pPr>
          </w:p>
          <w:p w14:paraId="7A0FCE15" w14:textId="77777777" w:rsidR="00D834C9" w:rsidRPr="00B50470" w:rsidRDefault="00D834C9" w:rsidP="008B7D94">
            <w:pPr>
              <w:ind w:left="-102" w:right="-102"/>
            </w:pPr>
          </w:p>
          <w:p w14:paraId="05ED8FD3" w14:textId="77777777" w:rsidR="00D834C9" w:rsidRPr="00B50470" w:rsidRDefault="00D834C9" w:rsidP="008B7D94">
            <w:pPr>
              <w:ind w:left="-102" w:right="-102"/>
            </w:pPr>
          </w:p>
          <w:p w14:paraId="3E31B1BC" w14:textId="4B61E7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0711E8D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6480B0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54293A63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5B5EE241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25266506" w14:textId="4CB1C85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A5BCF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BBB013" w14:textId="38C8364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финансово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приниматель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7BFB83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BD1F" w14:textId="7AF9E8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52C98" w14:textId="604898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CB75C" w14:textId="6E5851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0B379DD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E1E005" w14:textId="18F77EE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573A3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417BDF" w14:textId="3EF0C81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1D2485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58ABC" w14:textId="1D1E5C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848F4" w14:textId="30CD32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239FBF" w14:textId="7B40F9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6BC157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5B9518" w14:textId="69DF8CC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D10C92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634A6E" w14:textId="1EFD9B3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ПР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РХИТЕКТУРЫ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ДОСТРОИТЕЛЬСТВ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М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779639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2199" w14:textId="2482F9F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5B5E3" w14:textId="653CD55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F8DFE" w14:textId="3F35A83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4846897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CDAA72" w14:textId="6EF7183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,51</w:t>
            </w:r>
          </w:p>
        </w:tc>
      </w:tr>
      <w:tr w:rsidR="008B7D94" w:rsidRPr="00B50470" w14:paraId="277BED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01D32F" w14:textId="15D77D6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68DAC5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90192" w14:textId="2BD636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95B1E" w14:textId="1A5F18E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56C5F7" w14:textId="5455069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5073BFF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B10E3C" w14:textId="3C5F0F8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3,21</w:t>
            </w:r>
          </w:p>
        </w:tc>
      </w:tr>
      <w:tr w:rsidR="008B7D94" w:rsidRPr="00B50470" w14:paraId="1BFA5D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4718A9" w14:textId="6C28ACF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14F156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F5691" w14:textId="0991E0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38D98E" w14:textId="3C6125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F1778" w14:textId="176F3D3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2FD8AC8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1EB3C" w14:textId="78699F3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3,21</w:t>
            </w:r>
          </w:p>
        </w:tc>
      </w:tr>
      <w:tr w:rsidR="008B7D94" w:rsidRPr="00B50470" w14:paraId="15C0B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45A7C" w14:textId="126C1AF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6E538E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816E6" w14:textId="16865D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33AA3" w14:textId="3BC9BF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DD6B2F" w14:textId="5D2613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492EA97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60E867" w14:textId="4D824C7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9,92</w:t>
            </w:r>
          </w:p>
        </w:tc>
      </w:tr>
      <w:tr w:rsidR="008B7D94" w:rsidRPr="00B50470" w14:paraId="4618F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AA3C94" w14:textId="05369D7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Упр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ь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м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5CB3AE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3C93C5" w14:textId="743F15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FDE559" w14:textId="3328C6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4800C" w14:textId="761480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501CFD9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FB9F3E" w14:textId="3DE5B44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6FB12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D03AA" w14:textId="0A54C82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форм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движим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м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к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е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поря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т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мель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к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цион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ьзова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вели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лич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чн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назнач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ст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ил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ьз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приниматель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у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49E249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AD262" w14:textId="091D3D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5C56D" w14:textId="41D9AD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63DFE8" w14:textId="3C40C3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6BE8B35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F0EE3" w14:textId="4C6674B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BD2A6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12D11D" w14:textId="3B61C21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движим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38CF15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27140F" w14:textId="7B6E9A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93A4B" w14:textId="5D245C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7E4DF2" w14:textId="3FDEA5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4F874A6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86F4D" w14:textId="595D98D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973C2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4C574C" w14:textId="67F91AA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66CCE5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DD51A9" w14:textId="5D8EC1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92AF84" w14:textId="48916C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1CBD" w14:textId="56C095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2FE636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A62F5D" w14:textId="2CDBBCB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3AB80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04046B" w14:textId="0D98404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372B79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574C5" w14:textId="19D724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ED8F17" w14:textId="6DA123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976A48" w14:textId="48440F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3216C2D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8AC00" w14:textId="6943BD6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9,92</w:t>
            </w:r>
          </w:p>
        </w:tc>
      </w:tr>
      <w:tr w:rsidR="008B7D94" w:rsidRPr="00B50470" w14:paraId="067EA1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5E21E9" w14:textId="504160F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696D89B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31FD33" w14:textId="2A4A49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B7048" w14:textId="7EEB75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9F636D" w14:textId="154BFA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25EBA4A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AF890" w14:textId="755A247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9,92</w:t>
            </w:r>
          </w:p>
        </w:tc>
      </w:tr>
      <w:tr w:rsidR="008B7D94" w:rsidRPr="00B50470" w14:paraId="58CC48A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03A8C4" w14:textId="3FB62A2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570FA2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0CC3F0" w14:textId="0DEBFE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23BFE7" w14:textId="3181F3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950671" w14:textId="205EBE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4456433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6A673" w14:textId="08E73E9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0,88</w:t>
            </w:r>
          </w:p>
        </w:tc>
      </w:tr>
      <w:tr w:rsidR="008B7D94" w:rsidRPr="00B50470" w14:paraId="3BED93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0BA4A1" w14:textId="73C3070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2A33A70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E7D4B1" w14:textId="1A9A97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757DB" w14:textId="37C3FC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521FF6" w14:textId="078C8D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6D32AF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6EF0D" w14:textId="691384A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0,46</w:t>
            </w:r>
          </w:p>
        </w:tc>
      </w:tr>
      <w:tr w:rsidR="008B7D94" w:rsidRPr="00B50470" w14:paraId="4C1DFE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433DAE" w14:textId="05CFA2F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308062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77B8F8" w14:textId="484B65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FFE839" w14:textId="0F8885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7C9C4A" w14:textId="19D191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58FD28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FA087" w14:textId="0AE1592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0,42</w:t>
            </w:r>
          </w:p>
        </w:tc>
      </w:tr>
      <w:tr w:rsidR="008B7D94" w:rsidRPr="00B50470" w14:paraId="4210199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B2F1EC" w14:textId="7832915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4151D6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C067" w14:textId="7BAB2B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FF493" w14:textId="70B8641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F69E57" w14:textId="56C533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3130D9C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288201" w14:textId="33E09E4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9,04</w:t>
            </w:r>
          </w:p>
        </w:tc>
      </w:tr>
      <w:tr w:rsidR="008B7D94" w:rsidRPr="00B50470" w14:paraId="5E614AE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346D1" w14:textId="1FC98A0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6594" w14:textId="77777777" w:rsidR="00D834C9" w:rsidRPr="00B50470" w:rsidRDefault="00D834C9" w:rsidP="008B7D94">
            <w:pPr>
              <w:ind w:left="-102" w:right="-102"/>
            </w:pPr>
          </w:p>
          <w:p w14:paraId="66AA497C" w14:textId="77777777" w:rsidR="00D834C9" w:rsidRPr="00B50470" w:rsidRDefault="00D834C9" w:rsidP="008B7D94">
            <w:pPr>
              <w:ind w:left="-102" w:right="-102"/>
            </w:pPr>
          </w:p>
          <w:p w14:paraId="6B5513D3" w14:textId="77777777" w:rsidR="00D834C9" w:rsidRPr="00B50470" w:rsidRDefault="00D834C9" w:rsidP="008B7D94">
            <w:pPr>
              <w:ind w:left="-102" w:right="-102"/>
            </w:pPr>
          </w:p>
          <w:p w14:paraId="575FE5B5" w14:textId="77777777" w:rsidR="00D834C9" w:rsidRPr="00B50470" w:rsidRDefault="00D834C9" w:rsidP="008B7D94">
            <w:pPr>
              <w:ind w:left="-102" w:right="-102"/>
            </w:pPr>
          </w:p>
          <w:p w14:paraId="3EB0B544" w14:textId="39E669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8AD50" w14:textId="77777777" w:rsidR="00D834C9" w:rsidRPr="00B50470" w:rsidRDefault="00D834C9" w:rsidP="008B7D94">
            <w:pPr>
              <w:ind w:left="-102" w:right="-102"/>
            </w:pPr>
          </w:p>
          <w:p w14:paraId="55F5B5DC" w14:textId="77777777" w:rsidR="00D834C9" w:rsidRPr="00B50470" w:rsidRDefault="00D834C9" w:rsidP="008B7D94">
            <w:pPr>
              <w:ind w:left="-102" w:right="-102"/>
            </w:pPr>
          </w:p>
          <w:p w14:paraId="375B54C5" w14:textId="77777777" w:rsidR="00D834C9" w:rsidRPr="00B50470" w:rsidRDefault="00D834C9" w:rsidP="008B7D94">
            <w:pPr>
              <w:ind w:left="-102" w:right="-102"/>
            </w:pPr>
          </w:p>
          <w:p w14:paraId="547ED101" w14:textId="77777777" w:rsidR="00D834C9" w:rsidRPr="00B50470" w:rsidRDefault="00D834C9" w:rsidP="008B7D94">
            <w:pPr>
              <w:ind w:left="-102" w:right="-102"/>
            </w:pPr>
          </w:p>
          <w:p w14:paraId="1C26B691" w14:textId="45CFEB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9E81B8" w14:textId="77777777" w:rsidR="00D834C9" w:rsidRPr="00B50470" w:rsidRDefault="00D834C9" w:rsidP="008B7D94">
            <w:pPr>
              <w:ind w:left="-102" w:right="-102"/>
            </w:pPr>
          </w:p>
          <w:p w14:paraId="0C0D0A8F" w14:textId="77777777" w:rsidR="00D834C9" w:rsidRPr="00B50470" w:rsidRDefault="00D834C9" w:rsidP="008B7D94">
            <w:pPr>
              <w:ind w:left="-102" w:right="-102"/>
            </w:pPr>
          </w:p>
          <w:p w14:paraId="15892CF1" w14:textId="77777777" w:rsidR="00D834C9" w:rsidRPr="00B50470" w:rsidRDefault="00D834C9" w:rsidP="008B7D94">
            <w:pPr>
              <w:ind w:left="-102" w:right="-102"/>
            </w:pPr>
          </w:p>
          <w:p w14:paraId="40692FE6" w14:textId="77777777" w:rsidR="00D834C9" w:rsidRPr="00B50470" w:rsidRDefault="00D834C9" w:rsidP="008B7D94">
            <w:pPr>
              <w:ind w:left="-102" w:right="-102"/>
            </w:pPr>
          </w:p>
          <w:p w14:paraId="14368962" w14:textId="4A8DE3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83F261" w14:textId="77777777" w:rsidR="00D834C9" w:rsidRPr="00B50470" w:rsidRDefault="00D834C9" w:rsidP="008B7D94">
            <w:pPr>
              <w:ind w:left="-102" w:right="-102"/>
            </w:pPr>
          </w:p>
          <w:p w14:paraId="20655C0C" w14:textId="77777777" w:rsidR="00D834C9" w:rsidRPr="00B50470" w:rsidRDefault="00D834C9" w:rsidP="008B7D94">
            <w:pPr>
              <w:ind w:left="-102" w:right="-102"/>
            </w:pPr>
          </w:p>
          <w:p w14:paraId="7EF4809A" w14:textId="77777777" w:rsidR="00D834C9" w:rsidRPr="00B50470" w:rsidRDefault="00D834C9" w:rsidP="008B7D94">
            <w:pPr>
              <w:ind w:left="-102" w:right="-102"/>
            </w:pPr>
          </w:p>
          <w:p w14:paraId="7FA769B1" w14:textId="77777777" w:rsidR="00D834C9" w:rsidRPr="00B50470" w:rsidRDefault="00D834C9" w:rsidP="008B7D94">
            <w:pPr>
              <w:ind w:left="-102" w:right="-102"/>
            </w:pPr>
          </w:p>
          <w:p w14:paraId="0B412AA1" w14:textId="04F680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184D9" w14:textId="77777777" w:rsidR="00D834C9" w:rsidRPr="00B50470" w:rsidRDefault="00D834C9" w:rsidP="008B7D94">
            <w:pPr>
              <w:ind w:left="-102" w:right="-102"/>
            </w:pPr>
          </w:p>
          <w:p w14:paraId="1BFBB030" w14:textId="77777777" w:rsidR="00D834C9" w:rsidRPr="00B50470" w:rsidRDefault="00D834C9" w:rsidP="008B7D94">
            <w:pPr>
              <w:ind w:left="-102" w:right="-102"/>
            </w:pPr>
          </w:p>
          <w:p w14:paraId="7F9AFD7E" w14:textId="77777777" w:rsidR="00D834C9" w:rsidRPr="00B50470" w:rsidRDefault="00D834C9" w:rsidP="008B7D94">
            <w:pPr>
              <w:ind w:left="-102" w:right="-102"/>
            </w:pPr>
          </w:p>
          <w:p w14:paraId="13BA7292" w14:textId="77777777" w:rsidR="00D834C9" w:rsidRPr="00B50470" w:rsidRDefault="00D834C9" w:rsidP="008B7D94">
            <w:pPr>
              <w:ind w:left="-102" w:right="-102"/>
            </w:pPr>
          </w:p>
          <w:p w14:paraId="5E0D148A" w14:textId="77FBD8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E257DD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1FAAE017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798DD3FF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2885D782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36D9D8DC" w14:textId="510ADB2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9,04</w:t>
            </w:r>
          </w:p>
        </w:tc>
      </w:tr>
      <w:tr w:rsidR="008B7D94" w:rsidRPr="00B50470" w14:paraId="57D119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82AD92" w14:textId="19C4F5E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211871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B786E5" w14:textId="41B427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D282F6" w14:textId="376AA7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B6D8FB" w14:textId="0542FB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60E197A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103515" w14:textId="0B81ACC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,29</w:t>
            </w:r>
          </w:p>
        </w:tc>
      </w:tr>
      <w:tr w:rsidR="008B7D94" w:rsidRPr="00B50470" w14:paraId="3E3C2B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DD8FBE" w14:textId="57706F9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5601C94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5035B9" w14:textId="1D94C7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29CD01" w14:textId="6FAE82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AA6E30" w14:textId="5C77B4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6EE12C5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64CC6" w14:textId="5690DB3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,29</w:t>
            </w:r>
          </w:p>
        </w:tc>
      </w:tr>
      <w:tr w:rsidR="008B7D94" w:rsidRPr="00B50470" w14:paraId="277799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6982E9" w14:textId="171D50F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245967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0CC79E" w14:textId="14ED6D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52DEFA" w14:textId="7384A4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40E9DA" w14:textId="5F32BD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6B83485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F4144" w14:textId="688FF81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,29</w:t>
            </w:r>
          </w:p>
        </w:tc>
      </w:tr>
      <w:tr w:rsidR="008B7D94" w:rsidRPr="00B50470" w14:paraId="1CB1B7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E49DF" w14:textId="599A871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5133CCD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94296" w14:textId="4B45F9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C54B3" w14:textId="568708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A398E" w14:textId="0293D3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5AD483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2CCA6" w14:textId="3DA9733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,29</w:t>
            </w:r>
          </w:p>
        </w:tc>
      </w:tr>
      <w:tr w:rsidR="008B7D94" w:rsidRPr="00B50470" w14:paraId="268FEF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CDF086" w14:textId="6ED1359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ацион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2B2839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4EE95" w14:textId="412223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519283" w14:textId="66E5059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6E70E6" w14:textId="5A45FCA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457E2B3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3032" w14:textId="3C60945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19,30</w:t>
            </w:r>
          </w:p>
        </w:tc>
      </w:tr>
      <w:tr w:rsidR="008B7D94" w:rsidRPr="00B50470" w14:paraId="1346BC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D7FC8B" w14:textId="42A4F20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обилизацион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войсков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2DD43E0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49998" w14:textId="425C02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55CA6" w14:textId="5EDBF3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C00C85" w14:textId="30682A5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7B863EE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655A51" w14:textId="4A1C9C4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19,30</w:t>
            </w:r>
          </w:p>
        </w:tc>
      </w:tr>
      <w:tr w:rsidR="008B7D94" w:rsidRPr="00B50470" w14:paraId="4A3902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CCB4B7" w14:textId="0AD9AF2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475F63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861978" w14:textId="318188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BE3FD" w14:textId="514C23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B6411E" w14:textId="699120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51ECDBF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E99656" w14:textId="4A75813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19,30</w:t>
            </w:r>
          </w:p>
        </w:tc>
      </w:tr>
      <w:tr w:rsidR="008B7D94" w:rsidRPr="00B50470" w14:paraId="3CDF21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2507D1" w14:textId="288E5F9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7CF577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FE921F" w14:textId="6FF72E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8A99F" w14:textId="78CCBB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0410" w14:textId="20FA7C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4F06CF3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789AFF" w14:textId="1E6D472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19,30</w:t>
            </w:r>
          </w:p>
        </w:tc>
      </w:tr>
      <w:tr w:rsidR="008B7D94" w:rsidRPr="00B50470" w14:paraId="1FF132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0C3ED7" w14:textId="73CF3E4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Финансов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вяза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зы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енну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лужб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стич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би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оруж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л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38461E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A5B52" w14:textId="751030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DE2EF5" w14:textId="091F31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BC427F" w14:textId="5A81F9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72AB399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29A6CE" w14:textId="63C853D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19,30</w:t>
            </w:r>
          </w:p>
        </w:tc>
      </w:tr>
      <w:tr w:rsidR="008B7D94" w:rsidRPr="00B50470" w14:paraId="17D465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1D2197" w14:textId="2FB45E3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6A8564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DCA47A" w14:textId="1A7C8D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9EB629" w14:textId="37472E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F1490" w14:textId="4C3981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2761CD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61D279" w14:textId="0276913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19,30</w:t>
            </w:r>
          </w:p>
        </w:tc>
      </w:tr>
      <w:tr w:rsidR="008B7D94" w:rsidRPr="00B50470" w14:paraId="3350D2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351EDA" w14:textId="1F32773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ацион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1CD54D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4C9D24" w14:textId="3E0EF5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52F32" w14:textId="78DFD0E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603EB8" w14:textId="558B723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3DD5133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B8D85B" w14:textId="4AAD117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0,00</w:t>
            </w:r>
          </w:p>
        </w:tc>
      </w:tr>
      <w:tr w:rsidR="008B7D94" w:rsidRPr="00B50470" w14:paraId="02B69F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AE4854" w14:textId="14CEE7B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цион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33DCBF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C876D" w14:textId="36B281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9450D7" w14:textId="790DBF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E25B0" w14:textId="7000D3F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088FEB0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8C6A" w14:textId="72C7284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0,00</w:t>
            </w:r>
          </w:p>
        </w:tc>
      </w:tr>
      <w:tr w:rsidR="008B7D94" w:rsidRPr="00B50470" w14:paraId="203050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1073B8" w14:textId="781A14C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49579E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DCAAA" w14:textId="41715C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523D5" w14:textId="34F867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201C6C" w14:textId="6E93E3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51488F0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3FBC86" w14:textId="34A97C4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0,00</w:t>
            </w:r>
          </w:p>
        </w:tc>
      </w:tr>
      <w:tr w:rsidR="008B7D94" w:rsidRPr="00B50470" w14:paraId="063C65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FD77F" w14:textId="3175BE7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Упр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ь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м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4915E7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1A1C" w14:textId="686059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5959D" w14:textId="534D98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798206" w14:textId="77EB25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1C75A69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AB989" w14:textId="5BE2EDB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0,00</w:t>
            </w:r>
          </w:p>
        </w:tc>
      </w:tr>
      <w:tr w:rsidR="008B7D94" w:rsidRPr="00B50470" w14:paraId="330B5B5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0A254F" w14:textId="2E334B0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форм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движим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м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к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е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поря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т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мель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к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цион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ьзова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вели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лич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чн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назнач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ст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ил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ьз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приниматель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у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79381D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C0376E" w14:textId="78D6A2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1B4EA0" w14:textId="5D14B0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43DE5" w14:textId="170DF5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71226D9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27E1BA" w14:textId="0084B02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0,00</w:t>
            </w:r>
          </w:p>
        </w:tc>
      </w:tr>
      <w:tr w:rsidR="008B7D94" w:rsidRPr="00B50470" w14:paraId="3AA9C77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CBA81" w14:textId="17A2DB6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ве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дастров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вентар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0933DB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D67A74" w14:textId="257953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48536" w14:textId="3A8D31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756FD" w14:textId="6F05B1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3491C79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071C7" w14:textId="79DD278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0,00</w:t>
            </w:r>
          </w:p>
        </w:tc>
      </w:tr>
      <w:tr w:rsidR="008B7D94" w:rsidRPr="00B50470" w14:paraId="2F1E56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552653" w14:textId="5045D6A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758D63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63FFE" w14:textId="4C3F031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A1D0F0" w14:textId="28675A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D93C9C" w14:textId="462E06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6C55B0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AFDF83" w14:textId="0C23CB9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0,00</w:t>
            </w:r>
          </w:p>
        </w:tc>
      </w:tr>
      <w:tr w:rsidR="008B7D94" w:rsidRPr="00B50470" w14:paraId="6AC861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D7915" w14:textId="49EEEC3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ФИНАНСОВ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3797ED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166DE" w14:textId="3D23A60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74035A" w14:textId="56547BE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17B94" w14:textId="761B50C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6BEE78B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E7C049" w14:textId="1C61C5C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6,56</w:t>
            </w:r>
          </w:p>
        </w:tc>
      </w:tr>
      <w:tr w:rsidR="008B7D94" w:rsidRPr="00B50470" w14:paraId="5FDE8F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4C63D6" w14:textId="2B0AF37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213BB4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1D214" w14:textId="0A7967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E75F3" w14:textId="42799B0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63DA60" w14:textId="3D2A923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713D779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ED92E" w14:textId="71F9A17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6,56</w:t>
            </w:r>
          </w:p>
        </w:tc>
      </w:tr>
      <w:tr w:rsidR="008B7D94" w:rsidRPr="00B50470" w14:paraId="3AC18C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2803A" w14:textId="57C63C6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овы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логов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амож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ов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финансово-бюджетного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0A7057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7EB6B" w14:textId="12D789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BF46BC" w14:textId="71BA52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94C20" w14:textId="56FE172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6EC8F33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3AB1BD" w14:textId="58B203D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22,56</w:t>
            </w:r>
          </w:p>
        </w:tc>
      </w:tr>
      <w:tr w:rsidR="008B7D94" w:rsidRPr="00B50470" w14:paraId="65F6867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24F53B" w14:textId="5A2B728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ов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02F156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1FD2E" w14:textId="7F899F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ACC57" w14:textId="5DB984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5DFE8C" w14:textId="5A906F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20DC3BA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FA50B1" w14:textId="01824D2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1,50</w:t>
            </w:r>
          </w:p>
        </w:tc>
      </w:tr>
      <w:tr w:rsidR="008B7D94" w:rsidRPr="00B50470" w14:paraId="314D2A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918036" w14:textId="2019ECA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м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ов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5EAC7E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AE8BA" w14:textId="1A7250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5F0C0D" w14:textId="2E7EA7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5E1873" w14:textId="2AF162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59F4984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01C771" w14:textId="25C854A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1,50</w:t>
            </w:r>
          </w:p>
        </w:tc>
      </w:tr>
      <w:tr w:rsidR="008B7D94" w:rsidRPr="00B50470" w14:paraId="14239A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707C00" w14:textId="1DA07D0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77472D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A306FD" w14:textId="00B205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79FFA" w14:textId="48906D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47184" w14:textId="5BC910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2B459B5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99CB93" w14:textId="5FE64FE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8,07</w:t>
            </w:r>
          </w:p>
        </w:tc>
      </w:tr>
      <w:tr w:rsidR="008B7D94" w:rsidRPr="00B50470" w14:paraId="545A6E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F285C4" w14:textId="468EF30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2DF3BC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1A9DCF" w14:textId="7A86B9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24D202" w14:textId="1D8F00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997F53" w14:textId="0F2359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22A26D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7782E" w14:textId="75FBC08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7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50,68</w:t>
            </w:r>
          </w:p>
        </w:tc>
      </w:tr>
      <w:tr w:rsidR="008B7D94" w:rsidRPr="00B50470" w14:paraId="214C9E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4947C5" w14:textId="0C31D58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750190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1B4D6" w14:textId="5819F8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D33A26" w14:textId="776C8F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BDC9" w14:textId="5CC5E9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174009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079785" w14:textId="6826547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7,39</w:t>
            </w:r>
          </w:p>
        </w:tc>
      </w:tr>
      <w:tr w:rsidR="008B7D94" w:rsidRPr="00B50470" w14:paraId="180F60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754EB5" w14:textId="73DB3E3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540B87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17F9E" w14:textId="595D41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19CEF3" w14:textId="6995C5C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25388A" w14:textId="12D398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4B7A94E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4C240A" w14:textId="0AD4317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3,43</w:t>
            </w:r>
          </w:p>
        </w:tc>
      </w:tr>
      <w:tr w:rsidR="008B7D94" w:rsidRPr="00B50470" w14:paraId="6BC630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922E0" w14:textId="397D62E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49D029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760417" w14:textId="51C755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87AA04" w14:textId="6725CA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2361D" w14:textId="4FA3FA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25DC9D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0A2" w14:textId="30A02C7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3,43</w:t>
            </w:r>
          </w:p>
        </w:tc>
      </w:tr>
      <w:tr w:rsidR="008B7D94" w:rsidRPr="00B50470" w14:paraId="1BD833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32A8E1" w14:textId="11F8612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2F1FA0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62583" w14:textId="6B5522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9CC83" w14:textId="3C26FB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6780BA" w14:textId="52ACCF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2B954A6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B1535F" w14:textId="6192E83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7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1,06</w:t>
            </w:r>
          </w:p>
        </w:tc>
      </w:tr>
      <w:tr w:rsidR="008B7D94" w:rsidRPr="00B50470" w14:paraId="5E7701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3548B2" w14:textId="62F0568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3A757F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90C330" w14:textId="48AB84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CDFBB" w14:textId="7714EC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3FD3DD" w14:textId="12BCB8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232C81D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677818" w14:textId="7B85743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7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1,06</w:t>
            </w:r>
          </w:p>
        </w:tc>
      </w:tr>
      <w:tr w:rsidR="008B7D94" w:rsidRPr="00B50470" w14:paraId="4A1B46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72B1EB" w14:textId="3D5FA73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400E85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DAED7" w14:textId="08307E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F975F3" w14:textId="477CD9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ED142" w14:textId="52531F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0738E24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0579B8" w14:textId="0BE60C8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7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1,06</w:t>
            </w:r>
          </w:p>
        </w:tc>
      </w:tr>
      <w:tr w:rsidR="008B7D94" w:rsidRPr="00B50470" w14:paraId="42A8C7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5D77D8" w14:textId="1FD852E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5AF2BB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85D9D" w14:textId="2D1222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3C290C" w14:textId="2BBED8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FFA978" w14:textId="20AA9D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11BEE6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6C7A9E" w14:textId="1D70067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7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1,06</w:t>
            </w:r>
          </w:p>
        </w:tc>
      </w:tr>
      <w:tr w:rsidR="008B7D94" w:rsidRPr="00B50470" w14:paraId="145E37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F6A99C" w14:textId="68E7B7D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080457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59188" w14:textId="29AF46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2CFAAD" w14:textId="443F80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99AABE" w14:textId="0B88CCD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3F80F04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10EB7" w14:textId="33351DB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4,00</w:t>
            </w:r>
          </w:p>
        </w:tc>
      </w:tr>
      <w:tr w:rsidR="008B7D94" w:rsidRPr="00B50470" w14:paraId="69D405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93864F" w14:textId="0ECCE0D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0908C8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DAD6BC" w14:textId="30F147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6CAE30" w14:textId="334BA4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630A48" w14:textId="0C464F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3152075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99CDF" w14:textId="5B37A54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F20C3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D989C5" w14:textId="1E6DD30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784660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84E0E7" w14:textId="3EE676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B4CB3E" w14:textId="2A5AEA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5F4BE" w14:textId="431880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1B7DB27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62B0AE" w14:textId="2765C22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F013A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ED5A04" w14:textId="50B0788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упрежд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ихи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дст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7F660D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51731" w14:textId="0923F0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7BF70" w14:textId="42BC5A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A829A4" w14:textId="59D1B5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414A896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4CE0A" w14:textId="33B3AED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D1128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3BF2F9" w14:textId="391E700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ров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07A4E9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544FC8" w14:textId="5C9163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F93" w14:textId="50A0E3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77DCE" w14:textId="42EF85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6BCB34D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7E15A5" w14:textId="7BC42CB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D7163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56C306" w14:textId="4DFD2ED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73AB64" w14:textId="77777777" w:rsidR="00D834C9" w:rsidRPr="00B50470" w:rsidRDefault="00D834C9" w:rsidP="008B7D94">
            <w:pPr>
              <w:ind w:left="-102" w:right="-102"/>
            </w:pPr>
          </w:p>
          <w:p w14:paraId="19E56311" w14:textId="31A971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B6A7CA" w14:textId="77777777" w:rsidR="00D834C9" w:rsidRPr="00B50470" w:rsidRDefault="00D834C9" w:rsidP="008B7D94">
            <w:pPr>
              <w:ind w:left="-102" w:right="-102"/>
            </w:pPr>
          </w:p>
          <w:p w14:paraId="101642F1" w14:textId="0C82F3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AA27F8" w14:textId="77777777" w:rsidR="00D834C9" w:rsidRPr="00B50470" w:rsidRDefault="00D834C9" w:rsidP="008B7D94">
            <w:pPr>
              <w:ind w:left="-102" w:right="-102"/>
            </w:pPr>
          </w:p>
          <w:p w14:paraId="4112E121" w14:textId="784F9F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85337" w14:textId="77777777" w:rsidR="00D834C9" w:rsidRPr="00B50470" w:rsidRDefault="00D834C9" w:rsidP="008B7D94">
            <w:pPr>
              <w:ind w:left="-102" w:right="-102"/>
            </w:pPr>
          </w:p>
          <w:p w14:paraId="0C539711" w14:textId="17CC0C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A236" w14:textId="77777777" w:rsidR="00D834C9" w:rsidRPr="00B50470" w:rsidRDefault="00D834C9" w:rsidP="008B7D94">
            <w:pPr>
              <w:ind w:left="-102" w:right="-102"/>
            </w:pPr>
          </w:p>
          <w:p w14:paraId="7DD7261D" w14:textId="623D0F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F244BF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1C7707C2" w14:textId="310AD74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26723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FEA023" w14:textId="241A57B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ов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3C7C75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22CA59" w14:textId="0DC2634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B98B93" w14:textId="756638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2C7F0A" w14:textId="11C43C9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6C9E3FC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0DA45B" w14:textId="29D2EC4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7,97</w:t>
            </w:r>
          </w:p>
        </w:tc>
      </w:tr>
      <w:tr w:rsidR="008B7D94" w:rsidRPr="00B50470" w14:paraId="785022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DA3874" w14:textId="6A42433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м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ов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01C269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43D7D" w14:textId="1A50E7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E7A467" w14:textId="2CBCEE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9ABB8A" w14:textId="6C2288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35927B4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3DDCE5" w14:textId="70CA0FB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7,97</w:t>
            </w:r>
          </w:p>
        </w:tc>
      </w:tr>
      <w:tr w:rsidR="008B7D94" w:rsidRPr="00B50470" w14:paraId="51A224B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50CB7B" w14:textId="600E7F0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5C71AC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1E1827" w14:textId="0FF36D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14C09" w14:textId="08B656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1ED420" w14:textId="64B61A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17F47D5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E8C88" w14:textId="04F1585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75,30</w:t>
            </w:r>
          </w:p>
        </w:tc>
      </w:tr>
      <w:tr w:rsidR="008B7D94" w:rsidRPr="00B50470" w14:paraId="639D7E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681D48" w14:textId="1A6C5F5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117235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48C3" w14:textId="657482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F3ECE" w14:textId="41B1D3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90FC6" w14:textId="166D7F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50376A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D08C27" w14:textId="254D736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3,28</w:t>
            </w:r>
          </w:p>
        </w:tc>
      </w:tr>
      <w:tr w:rsidR="008B7D94" w:rsidRPr="00B50470" w14:paraId="73B676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FC4FD1" w14:textId="7483264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278868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A626A7" w14:textId="372A41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5B21A" w14:textId="6B1B71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E7CB0" w14:textId="7245B7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23D0B09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43DDF" w14:textId="6730E05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0,02</w:t>
            </w:r>
          </w:p>
        </w:tc>
      </w:tr>
      <w:tr w:rsidR="008B7D94" w:rsidRPr="00B50470" w14:paraId="37816B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EE86DE" w14:textId="6F9E317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1515069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7C81E" w14:textId="62AB4C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51E42" w14:textId="6096AC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06B161" w14:textId="5C068C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167731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B4572F" w14:textId="32F2384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2,00</w:t>
            </w:r>
          </w:p>
        </w:tc>
      </w:tr>
      <w:tr w:rsidR="008B7D94" w:rsidRPr="00B50470" w14:paraId="16F81B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01691D" w14:textId="11C9DAA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лектронно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06E5F2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D3B3AF" w14:textId="3E9AD8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A13F81" w14:textId="556897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E148D" w14:textId="2E1A5C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5ECA51E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20F0C" w14:textId="1AD90C5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2,67</w:t>
            </w:r>
          </w:p>
        </w:tc>
      </w:tr>
      <w:tr w:rsidR="008B7D94" w:rsidRPr="00B50470" w14:paraId="79C410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5026AC" w14:textId="155C913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51EE8B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D88B2" w14:textId="476531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E1D840" w14:textId="1038FA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31E2F2" w14:textId="36B68A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5071B9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59FE6" w14:textId="0B8B630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2,67</w:t>
            </w:r>
          </w:p>
        </w:tc>
      </w:tr>
      <w:tr w:rsidR="008B7D94" w:rsidRPr="00B50470" w14:paraId="7DED3F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B6DF37" w14:textId="0F923CF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6B901A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5CEC6" w14:textId="126727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BA4B5C" w14:textId="1A514B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9E290" w14:textId="63A26F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260EBF2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99520A" w14:textId="5974937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6,03</w:t>
            </w:r>
          </w:p>
        </w:tc>
      </w:tr>
      <w:tr w:rsidR="008B7D94" w:rsidRPr="00B50470" w14:paraId="029483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B259E0" w14:textId="7D0404C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0D5CDF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A57147" w14:textId="3F00D3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F7877E" w14:textId="1DBC78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1596F6" w14:textId="593ADF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4794921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354AF" w14:textId="1D121FB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6,03</w:t>
            </w:r>
          </w:p>
        </w:tc>
      </w:tr>
      <w:tr w:rsidR="008B7D94" w:rsidRPr="00B50470" w14:paraId="18B491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D9132" w14:textId="539F345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ан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бор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лужа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ответств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орматив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ов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кт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1C49FD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56B258" w14:textId="5D9C46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04C87D" w14:textId="4F4585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C3A2E" w14:textId="67EEE1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3DE094A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958A" w14:textId="25A57ED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6,03</w:t>
            </w:r>
          </w:p>
        </w:tc>
      </w:tr>
      <w:tr w:rsidR="008B7D94" w:rsidRPr="00B50470" w14:paraId="6D9A61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4DD1F6" w14:textId="376A447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6A4D05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219202" w14:textId="27D5A6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EB5354" w14:textId="4A6DB5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8C06A" w14:textId="5F8CF9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017C0B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41E48" w14:textId="41725BF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2,00</w:t>
            </w:r>
          </w:p>
        </w:tc>
      </w:tr>
      <w:tr w:rsidR="008B7D94" w:rsidRPr="00B50470" w14:paraId="30D2CB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9C9325" w14:textId="47FA337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655265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3AB7D3" w14:textId="251E22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B1968" w14:textId="1027E2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FA7915" w14:textId="51A0CC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3F8740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B55D8E" w14:textId="051E517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84,03</w:t>
            </w:r>
          </w:p>
        </w:tc>
      </w:tr>
      <w:tr w:rsidR="008B7D94" w:rsidRPr="00B50470" w14:paraId="72069E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D4FEAF" w14:textId="0B18073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ПР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2FDB76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A93FD" w14:textId="29AD9CC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7C194B" w14:textId="222CB39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32E8F" w14:textId="0D97116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2D39B69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C0E8A" w14:textId="6DCABB4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9,54</w:t>
            </w:r>
          </w:p>
        </w:tc>
      </w:tr>
      <w:tr w:rsidR="008B7D94" w:rsidRPr="00B50470" w14:paraId="329276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03E9D7" w14:textId="3B15DA7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506AF2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EEFB7E" w14:textId="31F562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32F6AD" w14:textId="6277D36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E25E3" w14:textId="5D566B6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0798160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BE94F" w14:textId="68B2401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8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7,23</w:t>
            </w:r>
          </w:p>
        </w:tc>
      </w:tr>
      <w:tr w:rsidR="008B7D94" w:rsidRPr="00B50470" w14:paraId="3F8512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D0884A" w14:textId="5AC9499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ошко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21BBF5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F9FE8" w14:textId="42C924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064E9E" w14:textId="398F03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2B3E0" w14:textId="37D3D13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25749D7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0297" w14:textId="6059052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5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63,82</w:t>
            </w:r>
          </w:p>
        </w:tc>
      </w:tr>
      <w:tr w:rsidR="008B7D94" w:rsidRPr="00B50470" w14:paraId="7C8145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135E15" w14:textId="317100F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554A89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EF9578" w14:textId="277C58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6256A" w14:textId="6856AE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16210F" w14:textId="258B31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5246FAF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0406AE" w14:textId="5FF101E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7,92</w:t>
            </w:r>
          </w:p>
        </w:tc>
      </w:tr>
      <w:tr w:rsidR="008B7D94" w:rsidRPr="00B50470" w14:paraId="7DC6C8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442AD9" w14:textId="47891AF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6F8F48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FA8924" w14:textId="66D728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F0083E" w14:textId="674893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E38C93" w14:textId="550A49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6AFF083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3761C" w14:textId="04C0034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7,92</w:t>
            </w:r>
          </w:p>
        </w:tc>
      </w:tr>
      <w:tr w:rsidR="008B7D94" w:rsidRPr="00B50470" w14:paraId="4258672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FEC0F5" w14:textId="63B489A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2D34C31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62A69" w14:textId="5C2CC2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05FC1A" w14:textId="3C2FED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A531E2" w14:textId="448AF8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05F6905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A5555" w14:textId="723D3A9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7,92</w:t>
            </w:r>
          </w:p>
        </w:tc>
      </w:tr>
      <w:tr w:rsidR="008B7D94" w:rsidRPr="00B50470" w14:paraId="3217C5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7A5C18" w14:textId="4911201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ещ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оп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вещ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дагоги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жив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ункта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ч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ел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посел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433DD0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361562" w14:textId="35831F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F2772" w14:textId="02641F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F907E5" w14:textId="20AD19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6101D60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7CFB3" w14:textId="2EA6E23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7,92</w:t>
            </w:r>
          </w:p>
        </w:tc>
      </w:tr>
      <w:tr w:rsidR="008B7D94" w:rsidRPr="00B50470" w14:paraId="68F04F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F4C75C" w14:textId="498010E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0C37C8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482C0" w14:textId="530AE5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F8E594" w14:textId="641B97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C32D6" w14:textId="6D1E71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4A0A4A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E93FD" w14:textId="12D1484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7,92</w:t>
            </w:r>
          </w:p>
        </w:tc>
      </w:tr>
      <w:tr w:rsidR="008B7D94" w:rsidRPr="00B50470" w14:paraId="0899CA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141AE7" w14:textId="78670F1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5F8311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21D61" w14:textId="423C12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DF43F" w14:textId="15966D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8FDED8" w14:textId="090CB3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0906EE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8C9E18" w14:textId="186FB40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2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12EC2AF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F0B053" w14:textId="0E2ACC2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516E37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4B57AA" w14:textId="0C5279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6EF4F7" w14:textId="530F79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B88A43" w14:textId="0D3C19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3C966F1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310DD3" w14:textId="195E0E1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8,45</w:t>
            </w:r>
          </w:p>
        </w:tc>
      </w:tr>
      <w:tr w:rsidR="008B7D94" w:rsidRPr="00B50470" w14:paraId="5434F3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396BB3" w14:textId="6379A0E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2BFCA0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5F616B" w14:textId="1595A5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9378A" w14:textId="290022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4471A9" w14:textId="2C16C4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35ECCAA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EAAA3" w14:textId="41619C5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8,45</w:t>
            </w:r>
          </w:p>
        </w:tc>
      </w:tr>
      <w:tr w:rsidR="008B7D94" w:rsidRPr="00B50470" w14:paraId="50603A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7314C0" w14:textId="6D032F7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но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78991F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1BEE2" w14:textId="256675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54B9BF" w14:textId="66AE3B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669F78" w14:textId="4C4D76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335C396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AADF5" w14:textId="524F668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5,58</w:t>
            </w:r>
          </w:p>
        </w:tc>
      </w:tr>
      <w:tr w:rsidR="008B7D94" w:rsidRPr="00B50470" w14:paraId="2369CA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BC265C" w14:textId="348C830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вл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2D80EC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34D7C" w14:textId="460304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104C50" w14:textId="7CC6FFA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4C70BB" w14:textId="2CB1D0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75E7436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78C9B" w14:textId="0263873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0,00</w:t>
            </w:r>
          </w:p>
        </w:tc>
      </w:tr>
      <w:tr w:rsidR="008B7D94" w:rsidRPr="00B50470" w14:paraId="369C723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85F4A9" w14:textId="1160EB4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55C151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F0B627" w14:textId="744F1F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8A5BF" w14:textId="1A8347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4B7757" w14:textId="0C739E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43DBD5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E02947" w14:textId="54DA949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0,00</w:t>
            </w:r>
          </w:p>
        </w:tc>
      </w:tr>
      <w:tr w:rsidR="008B7D94" w:rsidRPr="00B50470" w14:paraId="6D6A324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D697A0" w14:textId="7A04DFE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ан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у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доступ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спла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ов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у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378420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0E2F1" w14:textId="62EF7E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EFFB5" w14:textId="18D42D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49985" w14:textId="7753E5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6228C8E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0C2B3" w14:textId="2161749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5,58</w:t>
            </w:r>
          </w:p>
        </w:tc>
      </w:tr>
      <w:tr w:rsidR="008B7D94" w:rsidRPr="00B50470" w14:paraId="2E5A265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16D0AA" w14:textId="4FA4D30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30650D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CC7F" w14:textId="2FD513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6E0FF6" w14:textId="1C6912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671274" w14:textId="20E907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1D6EDA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7B226" w14:textId="0F004D6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5,58</w:t>
            </w:r>
          </w:p>
        </w:tc>
      </w:tr>
      <w:tr w:rsidR="008B7D94" w:rsidRPr="00B50470" w14:paraId="45EC6E3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7E66FF" w14:textId="4341EB5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76824F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084676" w14:textId="00228B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3DE20" w14:textId="484E26D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ED79D9" w14:textId="082DC8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700C56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C725E" w14:textId="49BE6CA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0,00</w:t>
            </w:r>
          </w:p>
        </w:tc>
      </w:tr>
      <w:tr w:rsidR="008B7D94" w:rsidRPr="00B50470" w14:paraId="054AC8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4D2DBE" w14:textId="05E0BB3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исмот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3299F5B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F4E8F" w14:textId="577569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4EB3E" w14:textId="4E6671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FF13B" w14:textId="44CAF7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38A660C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1C5B6" w14:textId="4451E80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2,87</w:t>
            </w:r>
          </w:p>
        </w:tc>
      </w:tr>
      <w:tr w:rsidR="008B7D94" w:rsidRPr="00B50470" w14:paraId="28B7D7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45054" w14:textId="59808B8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1BEAD5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2D7A6" w14:textId="1B1BC8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7D4D9" w14:textId="13F4D1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9D3EA1" w14:textId="1A494F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0F2E209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70C84" w14:textId="499093B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1,90</w:t>
            </w:r>
          </w:p>
        </w:tc>
      </w:tr>
      <w:tr w:rsidR="008B7D94" w:rsidRPr="00B50470" w14:paraId="61FE20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D068A2" w14:textId="09D70EC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3163E2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BC60BF" w14:textId="5FFB81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D87181" w14:textId="4E9F36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72DEA" w14:textId="6A5DBC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0B839D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C63579" w14:textId="03E611B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83,04</w:t>
            </w:r>
          </w:p>
        </w:tc>
      </w:tr>
      <w:tr w:rsidR="008B7D94" w:rsidRPr="00B50470" w14:paraId="0EF98E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38089" w14:textId="17A23F1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1E5034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5AF25" w14:textId="060CB5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FCDB35" w14:textId="30A1C4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726602" w14:textId="3D9E41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429743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C4C655" w14:textId="4319692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87,85</w:t>
            </w:r>
          </w:p>
        </w:tc>
      </w:tr>
      <w:tr w:rsidR="008B7D94" w:rsidRPr="00B50470" w14:paraId="7B5D62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D547F7" w14:textId="4D649DA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174F36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CAD26" w14:textId="54FBB59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DB6026" w14:textId="577302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046760" w14:textId="6C6AF3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069F0C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334EA7" w14:textId="02A295A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6,40</w:t>
            </w:r>
          </w:p>
        </w:tc>
      </w:tr>
      <w:tr w:rsidR="008B7D94" w:rsidRPr="00B50470" w14:paraId="34EA63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8F9F72" w14:textId="474BC59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3FDBBD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1B1C52" w14:textId="6C0C26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1A266B" w14:textId="291ABC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40AC4A" w14:textId="466B5D3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3D7545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54239" w14:textId="40F04A7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4,61</w:t>
            </w:r>
          </w:p>
        </w:tc>
      </w:tr>
      <w:tr w:rsidR="008B7D94" w:rsidRPr="00B50470" w14:paraId="0B17C3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F1EA42" w14:textId="54201FB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работк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гласова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пертиз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р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но-смет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30F427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456599" w14:textId="218C05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4DC0D" w14:textId="13CB4E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2B36E" w14:textId="22EC294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21D1577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655FC4" w14:textId="33BCE06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4,77</w:t>
            </w:r>
          </w:p>
        </w:tc>
      </w:tr>
      <w:tr w:rsidR="008B7D94" w:rsidRPr="00B50470" w14:paraId="1590B0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A3F783" w14:textId="17F8547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65CE62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2F2E0" w14:textId="39A90E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C555D" w14:textId="25A8AC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3B065" w14:textId="2D54D2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70CEF3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2B7E14" w14:textId="6647C66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4,77</w:t>
            </w:r>
          </w:p>
        </w:tc>
      </w:tr>
      <w:tr w:rsidR="008B7D94" w:rsidRPr="00B50470" w14:paraId="4826BE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C9C2CF" w14:textId="3891123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ит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ч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4B3961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64E7A8" w14:textId="735B71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17DFD0" w14:textId="160E0E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F208DB" w14:textId="2FC223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455669D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AC18" w14:textId="5B22B2F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8,40</w:t>
            </w:r>
          </w:p>
        </w:tc>
      </w:tr>
      <w:tr w:rsidR="008B7D94" w:rsidRPr="00B50470" w14:paraId="495EA73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73A801" w14:textId="576426F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1D1508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90B3B" w14:textId="4AFBCD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40B465" w14:textId="390DB8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5557FE" w14:textId="0FCF87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38540D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E981F" w14:textId="3429751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8,40</w:t>
            </w:r>
          </w:p>
        </w:tc>
      </w:tr>
      <w:tr w:rsidR="008B7D94" w:rsidRPr="00B50470" w14:paraId="1E386E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41CD89" w14:textId="6EC57AE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ит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ч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а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161FE7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4EB420" w14:textId="60EDE9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60E6B4" w14:textId="221FFE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7F27E8" w14:textId="47856F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0471F0D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B04EB" w14:textId="164111A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4,48</w:t>
            </w:r>
          </w:p>
        </w:tc>
      </w:tr>
      <w:tr w:rsidR="008B7D94" w:rsidRPr="00B50470" w14:paraId="4CEFA2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F44179" w14:textId="5C6393C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0A3B3C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9185F" w14:textId="1D914E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78A0B9" w14:textId="6A7E04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BA9321" w14:textId="106381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1A8AC70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1BD60E" w14:textId="61E832B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4,48</w:t>
            </w:r>
          </w:p>
        </w:tc>
      </w:tr>
      <w:tr w:rsidR="008B7D94" w:rsidRPr="00B50470" w14:paraId="533F5F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273F82" w14:textId="36A1A0F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воров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С№23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ск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ексеев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2181D9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97FE0" w14:textId="0D7C96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4BB0C3" w14:textId="7FA4DF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8CA08" w14:textId="1F0F84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7B5FD87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836827" w14:textId="026B188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9,72</w:t>
            </w:r>
          </w:p>
        </w:tc>
      </w:tr>
      <w:tr w:rsidR="008B7D94" w:rsidRPr="00B50470" w14:paraId="1FDBF4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477DCB" w14:textId="6576C1A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2D711E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C03678" w14:textId="67BC40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66DE2" w14:textId="3BF766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28491" w14:textId="67B9E9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0BD665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9A05C4" w14:textId="5981FB5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9,72</w:t>
            </w:r>
          </w:p>
        </w:tc>
      </w:tr>
      <w:tr w:rsidR="008B7D94" w:rsidRPr="00B50470" w14:paraId="780C54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2CFFB0" w14:textId="1AFEB02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воров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С№23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ск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ексеев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F1CEB" w14:textId="77777777" w:rsidR="00D834C9" w:rsidRPr="00B50470" w:rsidRDefault="00D834C9" w:rsidP="008B7D94">
            <w:pPr>
              <w:ind w:left="-102" w:right="-102"/>
            </w:pPr>
          </w:p>
          <w:p w14:paraId="5F6D475A" w14:textId="77777777" w:rsidR="00D834C9" w:rsidRPr="00B50470" w:rsidRDefault="00D834C9" w:rsidP="008B7D94">
            <w:pPr>
              <w:ind w:left="-102" w:right="-102"/>
            </w:pPr>
          </w:p>
          <w:p w14:paraId="74A7BD26" w14:textId="77777777" w:rsidR="00D834C9" w:rsidRPr="00B50470" w:rsidRDefault="00D834C9" w:rsidP="008B7D94">
            <w:pPr>
              <w:ind w:left="-102" w:right="-102"/>
            </w:pPr>
          </w:p>
          <w:p w14:paraId="5D59F2A7" w14:textId="7E5742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0950D" w14:textId="77777777" w:rsidR="00D834C9" w:rsidRPr="00B50470" w:rsidRDefault="00D834C9" w:rsidP="008B7D94">
            <w:pPr>
              <w:ind w:left="-102" w:right="-102"/>
            </w:pPr>
          </w:p>
          <w:p w14:paraId="1F4D1E7C" w14:textId="77777777" w:rsidR="00D834C9" w:rsidRPr="00B50470" w:rsidRDefault="00D834C9" w:rsidP="008B7D94">
            <w:pPr>
              <w:ind w:left="-102" w:right="-102"/>
            </w:pPr>
          </w:p>
          <w:p w14:paraId="03168BDC" w14:textId="77777777" w:rsidR="00D834C9" w:rsidRPr="00B50470" w:rsidRDefault="00D834C9" w:rsidP="008B7D94">
            <w:pPr>
              <w:ind w:left="-102" w:right="-102"/>
            </w:pPr>
          </w:p>
          <w:p w14:paraId="5EBEEA33" w14:textId="6C974A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B83022" w14:textId="77777777" w:rsidR="00D834C9" w:rsidRPr="00B50470" w:rsidRDefault="00D834C9" w:rsidP="008B7D94">
            <w:pPr>
              <w:ind w:left="-102" w:right="-102"/>
            </w:pPr>
          </w:p>
          <w:p w14:paraId="251B397A" w14:textId="77777777" w:rsidR="00D834C9" w:rsidRPr="00B50470" w:rsidRDefault="00D834C9" w:rsidP="008B7D94">
            <w:pPr>
              <w:ind w:left="-102" w:right="-102"/>
            </w:pPr>
          </w:p>
          <w:p w14:paraId="539317B7" w14:textId="77777777" w:rsidR="00D834C9" w:rsidRPr="00B50470" w:rsidRDefault="00D834C9" w:rsidP="008B7D94">
            <w:pPr>
              <w:ind w:left="-102" w:right="-102"/>
            </w:pPr>
          </w:p>
          <w:p w14:paraId="5D2B9831" w14:textId="2078C1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7C0B95" w14:textId="77777777" w:rsidR="00D834C9" w:rsidRPr="00B50470" w:rsidRDefault="00D834C9" w:rsidP="008B7D94">
            <w:pPr>
              <w:ind w:left="-102" w:right="-102"/>
            </w:pPr>
          </w:p>
          <w:p w14:paraId="6444288F" w14:textId="77777777" w:rsidR="00D834C9" w:rsidRPr="00B50470" w:rsidRDefault="00D834C9" w:rsidP="008B7D94">
            <w:pPr>
              <w:ind w:left="-102" w:right="-102"/>
            </w:pPr>
          </w:p>
          <w:p w14:paraId="74B21652" w14:textId="77777777" w:rsidR="00D834C9" w:rsidRPr="00B50470" w:rsidRDefault="00D834C9" w:rsidP="008B7D94">
            <w:pPr>
              <w:ind w:left="-102" w:right="-102"/>
            </w:pPr>
          </w:p>
          <w:p w14:paraId="6C7A7EB1" w14:textId="25D4ED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1721105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666BBA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3F567F5A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31EFE7CA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7295CDFD" w14:textId="74606AD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,00</w:t>
            </w:r>
          </w:p>
        </w:tc>
      </w:tr>
      <w:tr w:rsidR="008B7D94" w:rsidRPr="00B50470" w14:paraId="0CB56CB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185A52" w14:textId="1DBEC85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1CE361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0FAF" w14:textId="5A1F7C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0E9074" w14:textId="04EAE7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C890D9" w14:textId="5C5D77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724A5D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8A6D7" w14:textId="141FA63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,00</w:t>
            </w:r>
          </w:p>
        </w:tc>
      </w:tr>
      <w:tr w:rsidR="008B7D94" w:rsidRPr="00B50470" w14:paraId="4BE2E5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17429A" w14:textId="254911C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со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ро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ройст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ндус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9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рес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роителе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22E5DE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06DCC" w14:textId="679FDF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10600" w14:textId="7B5939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1FEE24" w14:textId="0F987F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2048AFD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D58F2F" w14:textId="4179C5A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97,60</w:t>
            </w:r>
          </w:p>
        </w:tc>
      </w:tr>
      <w:tr w:rsidR="008B7D94" w:rsidRPr="00B50470" w14:paraId="2FE373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81A6BC" w14:textId="7FDC0E4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267B92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E7128" w14:textId="6D9F76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7CA9F" w14:textId="19A18F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B50D5A" w14:textId="1E2977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3C8C1E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281612" w14:textId="7538D8E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97,60</w:t>
            </w:r>
          </w:p>
        </w:tc>
      </w:tr>
      <w:tr w:rsidR="008B7D94" w:rsidRPr="00B50470" w14:paraId="4B3844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D3C45B" w14:textId="23371C4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со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ро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ройст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ндус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9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рес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роителе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1632F5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229A7" w14:textId="3C0444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4B758" w14:textId="0AC3AC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BA9657" w14:textId="78384D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681C328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450B0" w14:textId="62685DE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84,00</w:t>
            </w:r>
          </w:p>
        </w:tc>
      </w:tr>
      <w:tr w:rsidR="008B7D94" w:rsidRPr="00B50470" w14:paraId="2FD210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BB313E" w14:textId="68984E1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71808A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57AC38" w14:textId="6B596C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E768A6" w14:textId="60AB2E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42646B" w14:textId="1A0E52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7F0A09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0B3A8E" w14:textId="02CFC8F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84,00</w:t>
            </w:r>
          </w:p>
        </w:tc>
      </w:tr>
      <w:tr w:rsidR="008B7D94" w:rsidRPr="00B50470" w14:paraId="36614C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D30A68" w14:textId="1AAAE5E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анов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нев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вес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25330A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EB670" w14:textId="322852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99F31B" w14:textId="4FEF41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01592" w14:textId="7E2205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49BF84B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C2E2" w14:textId="16F74BD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2,00</w:t>
            </w:r>
          </w:p>
        </w:tc>
      </w:tr>
      <w:tr w:rsidR="008B7D94" w:rsidRPr="00B50470" w14:paraId="473063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BC6E92" w14:textId="5B8CAEF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0DFEA4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514E2" w14:textId="7D06A2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F04B6" w14:textId="02894D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D46F18" w14:textId="276FB0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7281DF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701707" w14:textId="0A3FEB6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2,00</w:t>
            </w:r>
          </w:p>
        </w:tc>
      </w:tr>
      <w:tr w:rsidR="008B7D94" w:rsidRPr="00B50470" w14:paraId="0176CCA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6AC32C" w14:textId="04EC85E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анов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нев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вес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0B6B51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343F2E" w14:textId="2F28C0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9557" w14:textId="49631F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5E4F9" w14:textId="05DDC4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5B8D7A2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0E7A4D" w14:textId="087D84B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0,00</w:t>
            </w:r>
          </w:p>
        </w:tc>
      </w:tr>
      <w:tr w:rsidR="008B7D94" w:rsidRPr="00B50470" w14:paraId="343941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9676CA" w14:textId="3B526FB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65A8B02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4E1F9" w14:textId="137B8A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DD145" w14:textId="057AA7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12064D" w14:textId="64C5A7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1C7DCA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96048C" w14:textId="4DBCC67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0,00</w:t>
            </w:r>
          </w:p>
        </w:tc>
      </w:tr>
      <w:tr w:rsidR="008B7D94" w:rsidRPr="00B50470" w14:paraId="71FCDB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8479C4" w14:textId="73BF02C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асфальт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рытие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5EE8D9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84DA9F" w14:textId="25EF6D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C3B590" w14:textId="6D36D8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19512C" w14:textId="74709B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1B9B086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327DB" w14:textId="52AC152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9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4,00</w:t>
            </w:r>
          </w:p>
        </w:tc>
      </w:tr>
      <w:tr w:rsidR="008B7D94" w:rsidRPr="00B50470" w14:paraId="351ADF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7A7011" w14:textId="2E10829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6E9947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F90C" w14:textId="095660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212996" w14:textId="51C35C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452C72" w14:textId="16E615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46AE77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E2C6C" w14:textId="6BA7254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9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4,00</w:t>
            </w:r>
          </w:p>
        </w:tc>
      </w:tr>
      <w:tr w:rsidR="008B7D94" w:rsidRPr="00B50470" w14:paraId="5905506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89CA0" w14:textId="14DBF57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асфальт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рытие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2D2B15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296FC" w14:textId="68E577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6EDAE" w14:textId="46169D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190586" w14:textId="78FAF7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3CC1374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B800D9" w14:textId="4384720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B25F8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EB96BB" w14:textId="48212C9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1B133D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5EEE6E" w14:textId="4C3169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DF502" w14:textId="1EB44B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DD4205" w14:textId="4FD343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1EC48F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5AE20" w14:textId="63563EF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1C43A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A864A2" w14:textId="184A532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3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утор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ольшеви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4C091C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A71986" w14:textId="1496F1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94305" w14:textId="7DAD53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F24AB2" w14:textId="130D37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3C31FF8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2744A" w14:textId="467C722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9D6C7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0A4D84" w14:textId="72AE8E5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38E1F4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A1BB4" w14:textId="4F5DB9C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95A9A7" w14:textId="59AD9D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A164E" w14:textId="5FE602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3D7489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FB82D4" w14:textId="549040A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1B7C7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AC595C" w14:textId="1DF1D18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3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утор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ольшеви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30D600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690A2" w14:textId="1CE889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77184" w14:textId="1FFBE1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AA68D" w14:textId="4DF5C4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4B27634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7294A" w14:textId="46C558F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54406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6424D8" w14:textId="5D46522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5FB47" w14:textId="77777777" w:rsidR="00D834C9" w:rsidRPr="00B50470" w:rsidRDefault="00D834C9" w:rsidP="008B7D94">
            <w:pPr>
              <w:ind w:left="-102" w:right="-102"/>
            </w:pPr>
          </w:p>
          <w:p w14:paraId="26E61B3B" w14:textId="5B9C0C0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87B94" w14:textId="77777777" w:rsidR="00D834C9" w:rsidRPr="00B50470" w:rsidRDefault="00D834C9" w:rsidP="008B7D94">
            <w:pPr>
              <w:ind w:left="-102" w:right="-102"/>
            </w:pPr>
          </w:p>
          <w:p w14:paraId="64AF7914" w14:textId="0B0596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78D9A" w14:textId="77777777" w:rsidR="00D834C9" w:rsidRPr="00B50470" w:rsidRDefault="00D834C9" w:rsidP="008B7D94">
            <w:pPr>
              <w:ind w:left="-102" w:right="-102"/>
            </w:pPr>
          </w:p>
          <w:p w14:paraId="3AC4DB84" w14:textId="0D89C7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233B47" w14:textId="77777777" w:rsidR="00D834C9" w:rsidRPr="00B50470" w:rsidRDefault="00D834C9" w:rsidP="008B7D94">
            <w:pPr>
              <w:ind w:left="-102" w:right="-102"/>
            </w:pPr>
          </w:p>
          <w:p w14:paraId="2D263C55" w14:textId="2BF03B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5D0112" w14:textId="77777777" w:rsidR="00D834C9" w:rsidRPr="00B50470" w:rsidRDefault="00D834C9" w:rsidP="008B7D94">
            <w:pPr>
              <w:ind w:left="-102" w:right="-102"/>
            </w:pPr>
          </w:p>
          <w:p w14:paraId="2EE55981" w14:textId="74A5E5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E7E6F8" w14:textId="77777777" w:rsidR="00D834C9" w:rsidRPr="00B50470" w:rsidRDefault="00D834C9" w:rsidP="008B7D94">
            <w:pPr>
              <w:ind w:left="-102" w:right="-102"/>
              <w:jc w:val="right"/>
            </w:pPr>
          </w:p>
          <w:p w14:paraId="2FA76E6D" w14:textId="59FED2C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BA283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C56041" w14:textId="3F3C580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урлац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6BD9A2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553DB" w14:textId="1737AD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0ED94A" w14:textId="4E06B8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B2D8D4" w14:textId="503860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7241CA1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55DA3F" w14:textId="4A08930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1,00</w:t>
            </w:r>
          </w:p>
        </w:tc>
      </w:tr>
      <w:tr w:rsidR="008B7D94" w:rsidRPr="00B50470" w14:paraId="7FB01E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ABB0D4" w14:textId="1BA0282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6181B3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70EB2" w14:textId="47D20E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BBBFA" w14:textId="60945B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271C38" w14:textId="4811BD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7959A8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A2B2BE" w14:textId="0E0A2FD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1,00</w:t>
            </w:r>
          </w:p>
        </w:tc>
      </w:tr>
      <w:tr w:rsidR="008B7D94" w:rsidRPr="00B50470" w14:paraId="3978779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83A269" w14:textId="3467F1E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урлац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554636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B1E04" w14:textId="019EC1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B7337" w14:textId="4268AF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FF72C" w14:textId="39B8E3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1BD6130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F839" w14:textId="24ACF35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3,00</w:t>
            </w:r>
          </w:p>
        </w:tc>
      </w:tr>
      <w:tr w:rsidR="008B7D94" w:rsidRPr="00B50470" w14:paraId="37EC4A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912111" w14:textId="7F0490B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4782CF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8C5CF3" w14:textId="004F7F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D6CAA4" w14:textId="04DAF2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28D2DE" w14:textId="730480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2E8116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7D6DDC" w14:textId="0A86BF3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3,00</w:t>
            </w:r>
          </w:p>
        </w:tc>
      </w:tr>
      <w:tr w:rsidR="008B7D94" w:rsidRPr="00B50470" w14:paraId="7245D2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E06506" w14:textId="3060AA9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4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анов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нев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вес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ро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ройст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ндус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нин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4б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лизаветин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1518BA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A7C0CD" w14:textId="70C97F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C48A6" w14:textId="7D36E9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9BD4EB" w14:textId="133BBF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311AF39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D6B2E" w14:textId="2142EAD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90,08</w:t>
            </w:r>
          </w:p>
        </w:tc>
      </w:tr>
      <w:tr w:rsidR="008B7D94" w:rsidRPr="00B50470" w14:paraId="57D5AB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AD2067" w14:textId="6526D8E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13156D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2D90BF" w14:textId="38187A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6E506" w14:textId="1E2967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F7E9" w14:textId="2957FF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10C2BB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C788BD" w14:textId="268CCF0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90,08</w:t>
            </w:r>
          </w:p>
        </w:tc>
      </w:tr>
      <w:tr w:rsidR="008B7D94" w:rsidRPr="00B50470" w14:paraId="761D5B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1B7CBA" w14:textId="6143CED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4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анов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нев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вес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ро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ройст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ндус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нин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4б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лизаветин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4970C9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8AFF2" w14:textId="06F2F2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2A2BD" w14:textId="3158DA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FA25F8" w14:textId="092B13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180F6B0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8C153" w14:textId="7ACA5E5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2,00</w:t>
            </w:r>
          </w:p>
        </w:tc>
      </w:tr>
      <w:tr w:rsidR="008B7D94" w:rsidRPr="00B50470" w14:paraId="0C6706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3EC461" w14:textId="4383D80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0D3D0D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772E86" w14:textId="7A4A1E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0A9C3" w14:textId="08900C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D8AF0" w14:textId="026C8F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29188A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754863" w14:textId="6B06735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2,00</w:t>
            </w:r>
          </w:p>
        </w:tc>
      </w:tr>
      <w:tr w:rsidR="008B7D94" w:rsidRPr="00B50470" w14:paraId="14BEB8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23BA8" w14:textId="7014A1A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р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62EFCE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269D3" w14:textId="24BF6C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29A1E" w14:textId="5EA9F7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8F6244" w14:textId="4DEC9E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4243870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E4A5F0" w14:textId="4325F42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9,55</w:t>
            </w:r>
          </w:p>
        </w:tc>
      </w:tr>
      <w:tr w:rsidR="008B7D94" w:rsidRPr="00B50470" w14:paraId="3DD7B5B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CA87DC" w14:textId="5475D51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0CE568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F9533" w14:textId="57E49C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7BBBC4" w14:textId="7851F8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DF19F5" w14:textId="1C0E30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36AA6F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A5910" w14:textId="0E012CE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9,55</w:t>
            </w:r>
          </w:p>
        </w:tc>
      </w:tr>
      <w:tr w:rsidR="008B7D94" w:rsidRPr="00B50470" w14:paraId="172306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62434F" w14:textId="717026C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р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6960C0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0C447" w14:textId="3FC199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96DDC4" w14:textId="013A7AD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6795A" w14:textId="7A468F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2356823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FCB31" w14:textId="275D851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15,45</w:t>
            </w:r>
          </w:p>
        </w:tc>
      </w:tr>
      <w:tr w:rsidR="008B7D94" w:rsidRPr="00B50470" w14:paraId="45FBB54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B54FE0" w14:textId="5C1609B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6A3773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EE3F2" w14:textId="6C5479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CAA13C" w14:textId="7FB716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E0CE5C" w14:textId="16AA7B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6290AD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9E10EA" w14:textId="03AB1A7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15,45</w:t>
            </w:r>
          </w:p>
        </w:tc>
      </w:tr>
      <w:tr w:rsidR="008B7D94" w:rsidRPr="00B50470" w14:paraId="0898F2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673212" w14:textId="58D6685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ройст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ндус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рес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ветлы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тников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4E5C25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D3AD6" w14:textId="40175B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6E78D" w14:textId="5B2483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8DF4D3" w14:textId="1C8727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083C03B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377BE6" w14:textId="68C6967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D2C7A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890D31" w14:textId="231E36D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7ACE54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E3313" w14:textId="588F7C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8AC59" w14:textId="13BB1B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0134A7" w14:textId="6CEA681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34635C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AB05B" w14:textId="69E1190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8B14D7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546E77" w14:textId="04EF8FA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ройст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ндус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рес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ветлы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тников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5906BB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82FC7" w14:textId="7251ED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DD16A" w14:textId="4C185A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7AD78" w14:textId="6DAC68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2AFE962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6F8BD" w14:textId="66B503D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6,00</w:t>
            </w:r>
          </w:p>
        </w:tc>
      </w:tr>
      <w:tr w:rsidR="008B7D94" w:rsidRPr="00B50470" w14:paraId="5BC4D3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F6A4A6" w14:textId="2483653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28DE2C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6D2A81" w14:textId="6E5A9D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048F59" w14:textId="25684D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C262B" w14:textId="380466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6F1BA5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98320D" w14:textId="75FEF55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6,00</w:t>
            </w:r>
          </w:p>
        </w:tc>
      </w:tr>
      <w:tr w:rsidR="008B7D94" w:rsidRPr="00B50470" w14:paraId="0B8C21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F56062" w14:textId="387806F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7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ас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29BB19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03DB8" w14:textId="09D3FE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A8F0" w14:textId="24DCFE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9EB03" w14:textId="7C8CBE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10A4047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66422" w14:textId="144F318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0,00</w:t>
            </w:r>
          </w:p>
        </w:tc>
      </w:tr>
      <w:tr w:rsidR="008B7D94" w:rsidRPr="00B50470" w14:paraId="4401B8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ED16D8" w14:textId="687F59D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D6935" w14:textId="77777777" w:rsidR="004012E0" w:rsidRPr="00B50470" w:rsidRDefault="004012E0" w:rsidP="008B7D94">
            <w:pPr>
              <w:ind w:left="-102" w:right="-102"/>
            </w:pPr>
          </w:p>
          <w:p w14:paraId="379227EC" w14:textId="40674B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7E3F5" w14:textId="77777777" w:rsidR="004012E0" w:rsidRPr="00B50470" w:rsidRDefault="004012E0" w:rsidP="008B7D94">
            <w:pPr>
              <w:ind w:left="-102" w:right="-102"/>
            </w:pPr>
          </w:p>
          <w:p w14:paraId="7D125F33" w14:textId="4449EA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EA7D10" w14:textId="77777777" w:rsidR="004012E0" w:rsidRPr="00B50470" w:rsidRDefault="004012E0" w:rsidP="008B7D94">
            <w:pPr>
              <w:ind w:left="-102" w:right="-102"/>
            </w:pPr>
          </w:p>
          <w:p w14:paraId="44DB18E5" w14:textId="43B12B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E18439" w14:textId="77777777" w:rsidR="004012E0" w:rsidRPr="00B50470" w:rsidRDefault="004012E0" w:rsidP="008B7D94">
            <w:pPr>
              <w:ind w:left="-102" w:right="-102"/>
            </w:pPr>
          </w:p>
          <w:p w14:paraId="2456DC4A" w14:textId="04CCB8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6B4F4" w14:textId="77777777" w:rsidR="004012E0" w:rsidRPr="00B50470" w:rsidRDefault="004012E0" w:rsidP="008B7D94">
            <w:pPr>
              <w:ind w:left="-102" w:right="-102"/>
            </w:pPr>
          </w:p>
          <w:p w14:paraId="334DC738" w14:textId="329A4F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E68C95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49E07BFF" w14:textId="1BE8E6A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0,00</w:t>
            </w:r>
          </w:p>
        </w:tc>
      </w:tr>
      <w:tr w:rsidR="008B7D94" w:rsidRPr="00B50470" w14:paraId="2A5DA4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02906" w14:textId="6E25CC2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7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ас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6B052F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22620" w14:textId="40ECAA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D79FC" w14:textId="525890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D82A6" w14:textId="2D41D4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4DF15C1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79B690" w14:textId="7276126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,00</w:t>
            </w:r>
          </w:p>
        </w:tc>
      </w:tr>
      <w:tr w:rsidR="008B7D94" w:rsidRPr="00B50470" w14:paraId="09EC49E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8DFB2E" w14:textId="753F60B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513212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CF742" w14:textId="08F267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68315" w14:textId="566772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DF89E2" w14:textId="62CE2A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6A000A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ACB77" w14:textId="7E39873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,00</w:t>
            </w:r>
          </w:p>
        </w:tc>
      </w:tr>
      <w:tr w:rsidR="008B7D94" w:rsidRPr="00B50470" w14:paraId="239D5D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B18AD" w14:textId="029C6E4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5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36580C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A42005" w14:textId="6ADC1F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D122B" w14:textId="19A755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D7DB" w14:textId="609A3E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7F71554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B9812C" w14:textId="3CEBDDE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30,92</w:t>
            </w:r>
          </w:p>
        </w:tc>
      </w:tr>
      <w:tr w:rsidR="008B7D94" w:rsidRPr="00B50470" w14:paraId="49B7A4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0ACDC5" w14:textId="6A97D76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12370F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A483C" w14:textId="656ACE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F1DDD9" w14:textId="4D73FD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D87C37" w14:textId="1D0D27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404738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65D56" w14:textId="06CA2E5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30,92</w:t>
            </w:r>
          </w:p>
        </w:tc>
      </w:tr>
      <w:tr w:rsidR="008B7D94" w:rsidRPr="00B50470" w14:paraId="59492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34709D" w14:textId="10C9FCE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5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4DFB13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87EA1" w14:textId="3435B3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EC798" w14:textId="0B264C3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9BFBA5" w14:textId="356529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49BC3CB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1E0C9" w14:textId="44305CD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8,00</w:t>
            </w:r>
          </w:p>
        </w:tc>
      </w:tr>
      <w:tr w:rsidR="008B7D94" w:rsidRPr="00B50470" w14:paraId="507269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F55CE5" w14:textId="2626192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3D6B37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6A8BE" w14:textId="5544D9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E46BCB" w14:textId="4D4C2C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0844BA" w14:textId="53F977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61CA18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577D0" w14:textId="6DF792D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8,00</w:t>
            </w:r>
          </w:p>
        </w:tc>
      </w:tr>
      <w:tr w:rsidR="008B7D94" w:rsidRPr="00B50470" w14:paraId="6DAF4A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41DA7F" w14:textId="0F4C94B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воров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21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ишкин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1E2486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3A284E" w14:textId="7A428C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292308" w14:textId="6611FC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31DCEB" w14:textId="026262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0B7C4EC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73C40" w14:textId="21B562E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37,00</w:t>
            </w:r>
          </w:p>
        </w:tc>
      </w:tr>
      <w:tr w:rsidR="008B7D94" w:rsidRPr="00B50470" w14:paraId="377EC1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C15643" w14:textId="75A7BF0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6AEC69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5488E" w14:textId="0A9461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D3411" w14:textId="797981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437121" w14:textId="7660E1F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44675B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E168CF" w14:textId="2003B2B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37,00</w:t>
            </w:r>
          </w:p>
        </w:tc>
      </w:tr>
      <w:tr w:rsidR="008B7D94" w:rsidRPr="00B50470" w14:paraId="73029D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CECEC9" w14:textId="335B025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воров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Д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Дет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21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ишкин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272315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1C89E" w14:textId="080E35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1C766E" w14:textId="243076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3922A1" w14:textId="45E8DD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3358ACC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E3275" w14:textId="7E2DD1C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0,00</w:t>
            </w:r>
          </w:p>
        </w:tc>
      </w:tr>
      <w:tr w:rsidR="008B7D94" w:rsidRPr="00B50470" w14:paraId="4A2534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725F66" w14:textId="28ACD4C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03274E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40C9F" w14:textId="15F1760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65088E" w14:textId="6B495A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05EC6D" w14:textId="79399F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664C94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6858D7" w14:textId="772DCA3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0,00</w:t>
            </w:r>
          </w:p>
        </w:tc>
      </w:tr>
      <w:tr w:rsidR="008B7D94" w:rsidRPr="00B50470" w14:paraId="3D48EF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4DB1EE" w14:textId="1862958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373252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2B344" w14:textId="20A4F7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24106C" w14:textId="73BFED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6B51C" w14:textId="0AA32A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68F3566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AE7847" w14:textId="365489D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7,08</w:t>
            </w:r>
          </w:p>
        </w:tc>
      </w:tr>
      <w:tr w:rsidR="008B7D94" w:rsidRPr="00B50470" w14:paraId="0698F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1E5B18" w14:textId="3C4AB06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7A5BFB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460F7" w14:textId="35C84E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89DE0" w14:textId="607C15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D726B" w14:textId="5EA72A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41E71C9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9079AF" w14:textId="23EDC2B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7,08</w:t>
            </w:r>
          </w:p>
        </w:tc>
      </w:tr>
      <w:tr w:rsidR="008B7D94" w:rsidRPr="00B50470" w14:paraId="4A71A4A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CE1FBF" w14:textId="464A46C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57BB53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10DE8" w14:textId="488797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78C4" w14:textId="14D4AB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68B7DE" w14:textId="4ACCE7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12FA540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3FD240" w14:textId="45A36E0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7,08</w:t>
            </w:r>
          </w:p>
        </w:tc>
      </w:tr>
      <w:tr w:rsidR="008B7D94" w:rsidRPr="00B50470" w14:paraId="1EFEC0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C7B9B3" w14:textId="7EC4111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нтитеррорис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хр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0D5A2C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32E6D" w14:textId="5770C59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8C239" w14:textId="1C59C6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3FC825" w14:textId="2975F7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29CFA2C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E0E7E" w14:textId="7A89B6C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7,08</w:t>
            </w:r>
          </w:p>
        </w:tc>
      </w:tr>
      <w:tr w:rsidR="008B7D94" w:rsidRPr="00B50470" w14:paraId="72771D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18C41A" w14:textId="20C3021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799E51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35C05" w14:textId="49A7CD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DE72A" w14:textId="4590B7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9E458" w14:textId="21FCA0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12492E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A3155C" w14:textId="4B32741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7,08</w:t>
            </w:r>
          </w:p>
        </w:tc>
      </w:tr>
      <w:tr w:rsidR="008B7D94" w:rsidRPr="00B50470" w14:paraId="5D22B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BA329D" w14:textId="4549F64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упрежд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ихи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дст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392D07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C705C" w14:textId="0F8B95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BF2542" w14:textId="78F1E3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05126B" w14:textId="568AA3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15A39DF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26D769" w14:textId="357CFFF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0,00</w:t>
            </w:r>
          </w:p>
        </w:tc>
      </w:tr>
      <w:tr w:rsidR="008B7D94" w:rsidRPr="00B50470" w14:paraId="245F3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E6C57B" w14:textId="497F61B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ров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194E18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F01D" w14:textId="640AF3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1A81B2" w14:textId="132B2A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EE5890" w14:textId="21BA09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7533AFE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8D861F" w14:textId="5757FCB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0,00</w:t>
            </w:r>
          </w:p>
        </w:tc>
      </w:tr>
      <w:tr w:rsidR="008B7D94" w:rsidRPr="00B50470" w14:paraId="2A6ED7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19E23" w14:textId="23E9212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2A4BAB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2F94C" w14:textId="33FC1B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28737" w14:textId="69BFE7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CA2211" w14:textId="74BF6B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24E22A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CCADA" w14:textId="3120FA6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0,00</w:t>
            </w:r>
          </w:p>
        </w:tc>
      </w:tr>
      <w:tr w:rsidR="008B7D94" w:rsidRPr="00B50470" w14:paraId="55EA8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54D073" w14:textId="7B5E12B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Энергосбере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е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44F400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258D36" w14:textId="5FD3DC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71567" w14:textId="5DAF11F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CE084" w14:textId="78A81B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1B86CE7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B9E747" w14:textId="62B93AF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0,37</w:t>
            </w:r>
          </w:p>
        </w:tc>
      </w:tr>
      <w:tr w:rsidR="008B7D94" w:rsidRPr="00B50470" w14:paraId="2F9F0B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5D56E7" w14:textId="1C41E6A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Энергосбере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е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6E2028B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DBDC0B" w14:textId="62C82A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5458D" w14:textId="340559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99E480" w14:textId="205961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0D3D1B5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EAB51" w14:textId="1D4CFFD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0,37</w:t>
            </w:r>
          </w:p>
        </w:tc>
      </w:tr>
      <w:tr w:rsidR="008B7D94" w:rsidRPr="00B50470" w14:paraId="6C2049D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79EBFF" w14:textId="347616A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опотреб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ут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д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рем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осберег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лог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уд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бо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78245E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262A7F" w14:textId="263CBD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3916CA" w14:textId="033844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2C1642" w14:textId="4F04101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3608C3C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D1BCC" w14:textId="0860F44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0,37</w:t>
            </w:r>
          </w:p>
        </w:tc>
      </w:tr>
      <w:tr w:rsidR="008B7D94" w:rsidRPr="00B50470" w14:paraId="76D341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E5437" w14:textId="4E7682F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064BC8C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A7292" w14:textId="2462F9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8A0869" w14:textId="0404B0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14E8E" w14:textId="228449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36283F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DBAEF2" w14:textId="44196A5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0,37</w:t>
            </w:r>
          </w:p>
        </w:tc>
      </w:tr>
      <w:tr w:rsidR="008B7D94" w:rsidRPr="00B50470" w14:paraId="50E12B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7804DC" w14:textId="3D326A8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0D2DF4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7B3D4" w14:textId="36FC01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A868A" w14:textId="7CD7AE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380A49" w14:textId="2B5B21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59C6BAA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3B9C1E" w14:textId="2648476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0,00</w:t>
            </w:r>
          </w:p>
        </w:tc>
      </w:tr>
      <w:tr w:rsidR="008B7D94" w:rsidRPr="00B50470" w14:paraId="04AC72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4515EE" w14:textId="749E3FA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6BB09A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72100" w14:textId="712869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8484B" w14:textId="366CE5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24FD" w14:textId="3F1E95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7760D12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7B2A1" w14:textId="0EDF92B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0,00</w:t>
            </w:r>
          </w:p>
        </w:tc>
      </w:tr>
      <w:tr w:rsidR="008B7D94" w:rsidRPr="00B50470" w14:paraId="506431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ABB272" w14:textId="39DA6A0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ч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руг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язатель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34D2E6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AB099" w14:textId="19E562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405B7E" w14:textId="0FF66B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47C2C9" w14:textId="6CEED4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5E2004A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CFA119" w14:textId="0A204CE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0,00</w:t>
            </w:r>
          </w:p>
        </w:tc>
      </w:tr>
      <w:tr w:rsidR="008B7D94" w:rsidRPr="00B50470" w14:paraId="25DA37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C8C118" w14:textId="487A674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1EDEE4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9D768" w14:textId="67E715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98932" w14:textId="271FC7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129E3" w14:textId="20224F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4F8BBB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C3501" w14:textId="3107C82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0,00</w:t>
            </w:r>
          </w:p>
        </w:tc>
      </w:tr>
      <w:tr w:rsidR="008B7D94" w:rsidRPr="00B50470" w14:paraId="322243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85EAC3" w14:textId="252BAAE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ще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438954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776A7" w14:textId="067AF5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F9214" w14:textId="362C3B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83BF97" w14:textId="6C693FB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3463CE6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D1BBE6" w14:textId="5230121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9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72,25</w:t>
            </w:r>
          </w:p>
        </w:tc>
      </w:tr>
      <w:tr w:rsidR="008B7D94" w:rsidRPr="00B50470" w14:paraId="3D0150C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71CFD6" w14:textId="7E3A4F5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160735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D55CAB" w14:textId="2DAE78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50F611" w14:textId="19485D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FCE43C" w14:textId="1007C7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471F05A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624DF" w14:textId="36C63AF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5,00</w:t>
            </w:r>
          </w:p>
        </w:tc>
      </w:tr>
      <w:tr w:rsidR="008B7D94" w:rsidRPr="00B50470" w14:paraId="39E0A6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8402D5" w14:textId="3F780B1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548B1D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1A7209" w14:textId="77F34A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9592B2" w14:textId="4B77AA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97ED1" w14:textId="208209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3880803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BA11C" w14:textId="0D7D4DB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5,00</w:t>
            </w:r>
          </w:p>
        </w:tc>
      </w:tr>
      <w:tr w:rsidR="008B7D94" w:rsidRPr="00B50470" w14:paraId="4241B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4D77DC" w14:textId="18E8A75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2CB898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D530F" w14:textId="40BF78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85319" w14:textId="0C775A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8A819" w14:textId="4D0262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3F525CA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40EFF0" w14:textId="1B7B587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5,00</w:t>
            </w:r>
          </w:p>
        </w:tc>
      </w:tr>
      <w:tr w:rsidR="008B7D94" w:rsidRPr="00B50470" w14:paraId="11DEFA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A84AE6" w14:textId="7898028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ещ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оп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вещ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дагоги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жив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ункта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ч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ел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посел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4986B4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F2574" w14:textId="4FB8E3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CA976" w14:textId="02ED2E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0DD0F0" w14:textId="1D0F2E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0D79E78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AEFAF9" w14:textId="0B7F687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44,12</w:t>
            </w:r>
          </w:p>
        </w:tc>
      </w:tr>
      <w:tr w:rsidR="008B7D94" w:rsidRPr="00B50470" w14:paraId="412439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704A5" w14:textId="720FBD2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205952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8763D1" w14:textId="1DB6E2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CFD27" w14:textId="0C2517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BCD" w14:textId="4182A9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2049B5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EC3A3" w14:textId="2F44FEF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44,12</w:t>
            </w:r>
          </w:p>
        </w:tc>
      </w:tr>
      <w:tr w:rsidR="008B7D94" w:rsidRPr="00B50470" w14:paraId="580094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BDE16D" w14:textId="7253B18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35C766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16C15" w14:textId="3DBF4A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9C632E" w14:textId="6E9D82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5C357" w14:textId="6FC910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651375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84D77" w14:textId="40600C1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A892A2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540DB5" w14:textId="218DADA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жив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6DEC4F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1F6F70" w14:textId="1DB51B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2DED3" w14:textId="47EB30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2B14E6" w14:textId="4A2962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0297CE0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F91CD" w14:textId="7156115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0,88</w:t>
            </w:r>
          </w:p>
        </w:tc>
      </w:tr>
      <w:tr w:rsidR="008B7D94" w:rsidRPr="00B50470" w14:paraId="5B0C8A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241635" w14:textId="03E9EF5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48F32C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19EFB" w14:textId="33F458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ACF0F4" w14:textId="3FF7FA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A4B574" w14:textId="07C2C3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0B2B48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EB6EF5" w14:textId="25A245B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0,88</w:t>
            </w:r>
          </w:p>
        </w:tc>
      </w:tr>
      <w:tr w:rsidR="008B7D94" w:rsidRPr="00B50470" w14:paraId="6F624B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391729" w14:textId="44AB2C9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0F46A5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588C4" w14:textId="2449B3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BCBAF7" w14:textId="3A6675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D87EC" w14:textId="3B5032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1933855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E25EFA" w14:textId="64728D9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3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0,02</w:t>
            </w:r>
          </w:p>
        </w:tc>
      </w:tr>
      <w:tr w:rsidR="008B7D94" w:rsidRPr="00B50470" w14:paraId="451825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F18DD2" w14:textId="3745D7B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4A78E0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CB7FB4" w14:textId="1A4070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EEEA64" w14:textId="351E9E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2DB89" w14:textId="36C50CA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30630D5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BDA2B7" w14:textId="0FFDD8B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3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0,02</w:t>
            </w:r>
          </w:p>
        </w:tc>
      </w:tr>
      <w:tr w:rsidR="008B7D94" w:rsidRPr="00B50470" w14:paraId="33B1A3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6BB226" w14:textId="5B0F3CF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ост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спла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3B114B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F27BCC" w14:textId="21878F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44235" w14:textId="68A696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ECEA42" w14:textId="75D89E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3F450A5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60E5B" w14:textId="4A30052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4,39</w:t>
            </w:r>
          </w:p>
        </w:tc>
      </w:tr>
      <w:tr w:rsidR="008B7D94" w:rsidRPr="00B50470" w14:paraId="512F7E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DB7684" w14:textId="04CD8D8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0A1E96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8571B" w14:textId="527010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A28A63" w14:textId="3030F2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A3E12A" w14:textId="71349E4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6899698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E2934" w14:textId="215603E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4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7,17</w:t>
            </w:r>
          </w:p>
        </w:tc>
      </w:tr>
      <w:tr w:rsidR="008B7D94" w:rsidRPr="00B50470" w14:paraId="7849CE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08F086" w14:textId="794EFA7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38D7F" w14:textId="77777777" w:rsidR="004012E0" w:rsidRPr="00B50470" w:rsidRDefault="004012E0" w:rsidP="008B7D94">
            <w:pPr>
              <w:ind w:left="-102" w:right="-102"/>
            </w:pPr>
          </w:p>
          <w:p w14:paraId="1725DBA9" w14:textId="77777777" w:rsidR="004012E0" w:rsidRPr="00B50470" w:rsidRDefault="004012E0" w:rsidP="008B7D94">
            <w:pPr>
              <w:ind w:left="-102" w:right="-102"/>
            </w:pPr>
          </w:p>
          <w:p w14:paraId="210840A9" w14:textId="77777777" w:rsidR="004012E0" w:rsidRPr="00B50470" w:rsidRDefault="004012E0" w:rsidP="008B7D94">
            <w:pPr>
              <w:ind w:left="-102" w:right="-102"/>
            </w:pPr>
          </w:p>
          <w:p w14:paraId="66402C4A" w14:textId="77777777" w:rsidR="004012E0" w:rsidRPr="00B50470" w:rsidRDefault="004012E0" w:rsidP="008B7D94">
            <w:pPr>
              <w:ind w:left="-102" w:right="-102"/>
            </w:pPr>
          </w:p>
          <w:p w14:paraId="40000C89" w14:textId="54A558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0759C" w14:textId="77777777" w:rsidR="004012E0" w:rsidRPr="00B50470" w:rsidRDefault="004012E0" w:rsidP="008B7D94">
            <w:pPr>
              <w:ind w:left="-102" w:right="-102"/>
            </w:pPr>
          </w:p>
          <w:p w14:paraId="5ADBC078" w14:textId="77777777" w:rsidR="004012E0" w:rsidRPr="00B50470" w:rsidRDefault="004012E0" w:rsidP="008B7D94">
            <w:pPr>
              <w:ind w:left="-102" w:right="-102"/>
            </w:pPr>
          </w:p>
          <w:p w14:paraId="5BFA99CF" w14:textId="77777777" w:rsidR="004012E0" w:rsidRPr="00B50470" w:rsidRDefault="004012E0" w:rsidP="008B7D94">
            <w:pPr>
              <w:ind w:left="-102" w:right="-102"/>
            </w:pPr>
          </w:p>
          <w:p w14:paraId="5E035E7C" w14:textId="77777777" w:rsidR="004012E0" w:rsidRPr="00B50470" w:rsidRDefault="004012E0" w:rsidP="008B7D94">
            <w:pPr>
              <w:ind w:left="-102" w:right="-102"/>
            </w:pPr>
          </w:p>
          <w:p w14:paraId="5CEDC506" w14:textId="37EB6E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21167" w14:textId="77777777" w:rsidR="004012E0" w:rsidRPr="00B50470" w:rsidRDefault="004012E0" w:rsidP="008B7D94">
            <w:pPr>
              <w:ind w:left="-102" w:right="-102"/>
            </w:pPr>
          </w:p>
          <w:p w14:paraId="5FFD2BE7" w14:textId="77777777" w:rsidR="004012E0" w:rsidRPr="00B50470" w:rsidRDefault="004012E0" w:rsidP="008B7D94">
            <w:pPr>
              <w:ind w:left="-102" w:right="-102"/>
            </w:pPr>
          </w:p>
          <w:p w14:paraId="66B6D2AF" w14:textId="77777777" w:rsidR="004012E0" w:rsidRPr="00B50470" w:rsidRDefault="004012E0" w:rsidP="008B7D94">
            <w:pPr>
              <w:ind w:left="-102" w:right="-102"/>
            </w:pPr>
          </w:p>
          <w:p w14:paraId="14F437CF" w14:textId="77777777" w:rsidR="004012E0" w:rsidRPr="00B50470" w:rsidRDefault="004012E0" w:rsidP="008B7D94">
            <w:pPr>
              <w:ind w:left="-102" w:right="-102"/>
            </w:pPr>
          </w:p>
          <w:p w14:paraId="28AC6E8B" w14:textId="0EBD73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5F6945" w14:textId="77777777" w:rsidR="004012E0" w:rsidRPr="00B50470" w:rsidRDefault="004012E0" w:rsidP="008B7D94">
            <w:pPr>
              <w:ind w:left="-102" w:right="-102"/>
            </w:pPr>
          </w:p>
          <w:p w14:paraId="36C5AFF8" w14:textId="77777777" w:rsidR="004012E0" w:rsidRPr="00B50470" w:rsidRDefault="004012E0" w:rsidP="008B7D94">
            <w:pPr>
              <w:ind w:left="-102" w:right="-102"/>
            </w:pPr>
          </w:p>
          <w:p w14:paraId="6E4B1414" w14:textId="77777777" w:rsidR="004012E0" w:rsidRPr="00B50470" w:rsidRDefault="004012E0" w:rsidP="008B7D94">
            <w:pPr>
              <w:ind w:left="-102" w:right="-102"/>
            </w:pPr>
          </w:p>
          <w:p w14:paraId="40A1F9CF" w14:textId="77777777" w:rsidR="004012E0" w:rsidRPr="00B50470" w:rsidRDefault="004012E0" w:rsidP="008B7D94">
            <w:pPr>
              <w:ind w:left="-102" w:right="-102"/>
            </w:pPr>
          </w:p>
          <w:p w14:paraId="7A198B88" w14:textId="514E37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CB52E" w14:textId="77777777" w:rsidR="004012E0" w:rsidRPr="00B50470" w:rsidRDefault="004012E0" w:rsidP="008B7D94">
            <w:pPr>
              <w:ind w:left="-102" w:right="-102"/>
            </w:pPr>
          </w:p>
          <w:p w14:paraId="043E0001" w14:textId="77777777" w:rsidR="004012E0" w:rsidRPr="00B50470" w:rsidRDefault="004012E0" w:rsidP="008B7D94">
            <w:pPr>
              <w:ind w:left="-102" w:right="-102"/>
            </w:pPr>
          </w:p>
          <w:p w14:paraId="6F185D2B" w14:textId="77777777" w:rsidR="004012E0" w:rsidRPr="00B50470" w:rsidRDefault="004012E0" w:rsidP="008B7D94">
            <w:pPr>
              <w:ind w:left="-102" w:right="-102"/>
            </w:pPr>
          </w:p>
          <w:p w14:paraId="6962D54C" w14:textId="77777777" w:rsidR="004012E0" w:rsidRPr="00B50470" w:rsidRDefault="004012E0" w:rsidP="008B7D94">
            <w:pPr>
              <w:ind w:left="-102" w:right="-102"/>
            </w:pPr>
          </w:p>
          <w:p w14:paraId="410AD3B9" w14:textId="14BB1D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18EDD1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049356DB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440C273E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3D153A77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576928A9" w14:textId="214A5E6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3,24</w:t>
            </w:r>
          </w:p>
        </w:tc>
      </w:tr>
      <w:tr w:rsidR="008B7D94" w:rsidRPr="00B50470" w14:paraId="065E3E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7205A9" w14:textId="0B89E0B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0BB719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38C2" w14:textId="0A6C00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949B5" w14:textId="6C5F24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D9FC9" w14:textId="2FE487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0EDF9E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467C9" w14:textId="519AE09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5,79</w:t>
            </w:r>
          </w:p>
        </w:tc>
      </w:tr>
      <w:tr w:rsidR="008B7D94" w:rsidRPr="00B50470" w14:paraId="59B45E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8C8141" w14:textId="71EBF9B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2B76B5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06983" w14:textId="041972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ECB4CF" w14:textId="5F375E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E14A74" w14:textId="055543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215C62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184E8" w14:textId="64E5DBC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8,14</w:t>
            </w:r>
          </w:p>
        </w:tc>
      </w:tr>
      <w:tr w:rsidR="008B7D94" w:rsidRPr="00B50470" w14:paraId="71DC17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85964" w14:textId="260105A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работк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гласова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пертиз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р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но-смет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32486E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30397" w14:textId="1FD68E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D827D" w14:textId="0531B6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F3A597" w14:textId="26FF55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2E725EB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168AEA" w14:textId="2578C9B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7,23</w:t>
            </w:r>
          </w:p>
        </w:tc>
      </w:tr>
      <w:tr w:rsidR="008B7D94" w:rsidRPr="00B50470" w14:paraId="61AE06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7260BC" w14:textId="790E4EE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420AD3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A8994" w14:textId="345671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CEDE0" w14:textId="733F9C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0E6EA2" w14:textId="6E9152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217DA8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8ED8C" w14:textId="2B3B455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7,23</w:t>
            </w:r>
          </w:p>
        </w:tc>
      </w:tr>
      <w:tr w:rsidR="008B7D94" w:rsidRPr="00B50470" w14:paraId="504AAF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3F12D6" w14:textId="3C2E258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вл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368E0A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99B73" w14:textId="023AFE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B065C" w14:textId="2C500A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62F6D0" w14:textId="70AF26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242B720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302D68" w14:textId="7AF936D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16,00</w:t>
            </w:r>
          </w:p>
        </w:tc>
      </w:tr>
      <w:tr w:rsidR="008B7D94" w:rsidRPr="00B50470" w14:paraId="4CBF80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4D97FB" w14:textId="35DCCEC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5A4FC5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6AE42B" w14:textId="416474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F2E61E" w14:textId="45D499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3877C" w14:textId="2C6CC4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277FB7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091D8C" w14:textId="331D126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16,00</w:t>
            </w:r>
          </w:p>
        </w:tc>
      </w:tr>
      <w:tr w:rsidR="008B7D94" w:rsidRPr="00B50470" w14:paraId="004AF6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AD51D2" w14:textId="176E616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служи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ормационно-аналитиче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34A462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BF5FA" w14:textId="215D4E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856AF" w14:textId="13A0A0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2298E" w14:textId="2882B4F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5E73EA9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F3AD44" w14:textId="663753A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7F6EC6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EADBEE" w14:textId="10728CE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658687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5D7D0" w14:textId="751C25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851D2D" w14:textId="53E0B7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D46A6" w14:textId="08B332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3698E0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2ADD0B" w14:textId="4A89442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034842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C82F2A" w14:textId="3EB2B1F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ит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ч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318F57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E21C6" w14:textId="631B82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2639A" w14:textId="315E65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93C709" w14:textId="065EA5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25FEF45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A06B7B" w14:textId="1BEF529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1,96</w:t>
            </w:r>
          </w:p>
        </w:tc>
      </w:tr>
      <w:tr w:rsidR="008B7D94" w:rsidRPr="00B50470" w14:paraId="1117C8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7F6021" w14:textId="594904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74BC17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A5B65" w14:textId="6EE5BE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10743" w14:textId="7EC1E0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7064F3" w14:textId="79AFBA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625875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F8C7DB" w14:textId="0D75A4E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23,11</w:t>
            </w:r>
          </w:p>
        </w:tc>
      </w:tr>
      <w:tr w:rsidR="008B7D94" w:rsidRPr="00B50470" w14:paraId="058811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4DD15C" w14:textId="3F6485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0404E9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84ECBA" w14:textId="4B832C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AA224" w14:textId="025BF0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AB219C" w14:textId="0B2FCD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36F642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D07794" w14:textId="07F3200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8,85</w:t>
            </w:r>
          </w:p>
        </w:tc>
      </w:tr>
      <w:tr w:rsidR="008B7D94" w:rsidRPr="00B50470" w14:paraId="4526B0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206364" w14:textId="08B50C1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ит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ч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а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4E5BE7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4EBA4A" w14:textId="36DB37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D68FC" w14:textId="12DB83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1614E" w14:textId="070CF7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659093B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68237F" w14:textId="712D8EA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7,09</w:t>
            </w:r>
          </w:p>
        </w:tc>
      </w:tr>
      <w:tr w:rsidR="008B7D94" w:rsidRPr="00B50470" w14:paraId="52503D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B3803" w14:textId="3B30396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5A25E3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D981A" w14:textId="7A95F8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0DB1D" w14:textId="6670CC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2ADD2" w14:textId="27DDEE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6AEBC8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84BC9" w14:textId="5C423C9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7,09</w:t>
            </w:r>
          </w:p>
        </w:tc>
      </w:tr>
      <w:tr w:rsidR="008B7D94" w:rsidRPr="00B50470" w14:paraId="751601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563AC3" w14:textId="3DB723F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ч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руг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язатель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02F519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E0261" w14:textId="0FD19F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E3D39" w14:textId="77E907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F8275" w14:textId="49D321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7A54520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09D3FA" w14:textId="5C8BE5D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9,63</w:t>
            </w:r>
          </w:p>
        </w:tc>
      </w:tr>
      <w:tr w:rsidR="008B7D94" w:rsidRPr="00B50470" w14:paraId="5E0A63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3DAF62" w14:textId="72A6095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24E08D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963ED" w14:textId="559620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DB6F29" w14:textId="7B60AD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445FAC" w14:textId="44AE1CF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0D2BDC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05505" w14:textId="46E15D7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9,63</w:t>
            </w:r>
          </w:p>
        </w:tc>
      </w:tr>
      <w:tr w:rsidR="008B7D94" w:rsidRPr="00B50470" w14:paraId="7836C5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A67804" w14:textId="44F74E8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готов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ово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ебно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750B78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DA33D" w14:textId="5428BD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3C49AE" w14:textId="3A075E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E36EFB" w14:textId="07C973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3816BBD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08BC90" w14:textId="0A44964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3,43</w:t>
            </w:r>
          </w:p>
        </w:tc>
      </w:tr>
      <w:tr w:rsidR="008B7D94" w:rsidRPr="00B50470" w14:paraId="243B47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45282E" w14:textId="013796F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495B3C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AADBC" w14:textId="4C2CAB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274E5C" w14:textId="68B3A6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BC6C58" w14:textId="40ECAD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614AAA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5C6E1" w14:textId="2605BC4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3,43</w:t>
            </w:r>
          </w:p>
        </w:tc>
      </w:tr>
      <w:tr w:rsidR="008B7D94" w:rsidRPr="00B50470" w14:paraId="2D33D2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3F82A9" w14:textId="60680CB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обрет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уд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бине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Цифров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358220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EE7EC9" w14:textId="5C1647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2962D" w14:textId="5DC8CD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C7F5D2" w14:textId="18B6E0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3221440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CB7CC" w14:textId="395C268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3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38,73</w:t>
            </w:r>
          </w:p>
        </w:tc>
      </w:tr>
      <w:tr w:rsidR="008B7D94" w:rsidRPr="00B50470" w14:paraId="75291E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304C7B" w14:textId="05BAEC7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0018B69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FF036" w14:textId="4F222B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F0091" w14:textId="6CDC79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56FF2" w14:textId="642148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025D9B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9DC206" w14:textId="26A4497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3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38,73</w:t>
            </w:r>
          </w:p>
        </w:tc>
      </w:tr>
      <w:tr w:rsidR="008B7D94" w:rsidRPr="00B50470" w14:paraId="58C21C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96092E" w14:textId="280720F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становк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0CADC3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228EE" w14:textId="013D66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2929D3" w14:textId="2B8DD8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644C4" w14:textId="09F322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6F07E56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C77AE3" w14:textId="0973573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9,11</w:t>
            </w:r>
          </w:p>
        </w:tc>
      </w:tr>
      <w:tr w:rsidR="008B7D94" w:rsidRPr="00B50470" w14:paraId="494E91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C194AB" w14:textId="3832249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4675C0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B26C8" w14:textId="2E79C4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ABA97D" w14:textId="1070DE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2014A" w14:textId="7F755F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62FD2D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CE2AD8" w14:textId="7C09B7B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9,11</w:t>
            </w:r>
          </w:p>
        </w:tc>
      </w:tr>
      <w:tr w:rsidR="008B7D94" w:rsidRPr="00B50470" w14:paraId="505E1A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4071A2" w14:textId="2A4FCDB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фров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уманитар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Точ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та"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акж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стественно-науч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лог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правленнос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полож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ч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4E70AB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70704" w14:textId="53682C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4F36E" w14:textId="5E8B4B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5B87AC" w14:textId="6C8774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259482A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85DAA" w14:textId="7D6ADF4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0,00</w:t>
            </w:r>
          </w:p>
        </w:tc>
      </w:tr>
      <w:tr w:rsidR="008B7D94" w:rsidRPr="00B50470" w14:paraId="1706D0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88F01" w14:textId="637B6C8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00531D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D13CB5" w14:textId="0F95A4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2D0E9" w14:textId="7ADE09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E5365C" w14:textId="4EBF4F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5A106E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352630" w14:textId="4DD37F8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0,00</w:t>
            </w:r>
          </w:p>
        </w:tc>
      </w:tr>
      <w:tr w:rsidR="008B7D94" w:rsidRPr="00B50470" w14:paraId="30E74B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79F998" w14:textId="3C4CC31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ним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е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ерац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бен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дет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еннослужаще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учающего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бучающихся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но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л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сплат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яч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33692C" w14:textId="77777777" w:rsidR="004012E0" w:rsidRPr="00B50470" w:rsidRDefault="004012E0" w:rsidP="008B7D94">
            <w:pPr>
              <w:ind w:left="-102" w:right="-102"/>
            </w:pPr>
          </w:p>
          <w:p w14:paraId="27F3222B" w14:textId="77777777" w:rsidR="004012E0" w:rsidRPr="00B50470" w:rsidRDefault="004012E0" w:rsidP="008B7D94">
            <w:pPr>
              <w:ind w:left="-102" w:right="-102"/>
            </w:pPr>
          </w:p>
          <w:p w14:paraId="09A178C9" w14:textId="77777777" w:rsidR="004012E0" w:rsidRPr="00B50470" w:rsidRDefault="004012E0" w:rsidP="008B7D94">
            <w:pPr>
              <w:ind w:left="-102" w:right="-102"/>
            </w:pPr>
          </w:p>
          <w:p w14:paraId="223F1B8D" w14:textId="77777777" w:rsidR="004012E0" w:rsidRPr="00B50470" w:rsidRDefault="004012E0" w:rsidP="008B7D94">
            <w:pPr>
              <w:ind w:left="-102" w:right="-102"/>
            </w:pPr>
          </w:p>
          <w:p w14:paraId="1FD7287D" w14:textId="77777777" w:rsidR="004012E0" w:rsidRPr="00B50470" w:rsidRDefault="004012E0" w:rsidP="008B7D94">
            <w:pPr>
              <w:ind w:left="-102" w:right="-102"/>
            </w:pPr>
          </w:p>
          <w:p w14:paraId="52F95664" w14:textId="77777777" w:rsidR="004012E0" w:rsidRPr="00B50470" w:rsidRDefault="004012E0" w:rsidP="008B7D94">
            <w:pPr>
              <w:ind w:left="-102" w:right="-102"/>
            </w:pPr>
          </w:p>
          <w:p w14:paraId="7BD474AB" w14:textId="77777777" w:rsidR="004012E0" w:rsidRPr="00B50470" w:rsidRDefault="004012E0" w:rsidP="008B7D94">
            <w:pPr>
              <w:ind w:left="-102" w:right="-102"/>
            </w:pPr>
          </w:p>
          <w:p w14:paraId="11692B6A" w14:textId="42741E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55B6" w14:textId="77777777" w:rsidR="004012E0" w:rsidRPr="00B50470" w:rsidRDefault="004012E0" w:rsidP="008B7D94">
            <w:pPr>
              <w:ind w:left="-102" w:right="-102"/>
            </w:pPr>
          </w:p>
          <w:p w14:paraId="69A8413B" w14:textId="77777777" w:rsidR="004012E0" w:rsidRPr="00B50470" w:rsidRDefault="004012E0" w:rsidP="008B7D94">
            <w:pPr>
              <w:ind w:left="-102" w:right="-102"/>
            </w:pPr>
          </w:p>
          <w:p w14:paraId="57A41619" w14:textId="77777777" w:rsidR="004012E0" w:rsidRPr="00B50470" w:rsidRDefault="004012E0" w:rsidP="008B7D94">
            <w:pPr>
              <w:ind w:left="-102" w:right="-102"/>
            </w:pPr>
          </w:p>
          <w:p w14:paraId="47E88A3B" w14:textId="77777777" w:rsidR="004012E0" w:rsidRPr="00B50470" w:rsidRDefault="004012E0" w:rsidP="008B7D94">
            <w:pPr>
              <w:ind w:left="-102" w:right="-102"/>
            </w:pPr>
          </w:p>
          <w:p w14:paraId="4261C55D" w14:textId="77777777" w:rsidR="004012E0" w:rsidRPr="00B50470" w:rsidRDefault="004012E0" w:rsidP="008B7D94">
            <w:pPr>
              <w:ind w:left="-102" w:right="-102"/>
            </w:pPr>
          </w:p>
          <w:p w14:paraId="33FC140B" w14:textId="77777777" w:rsidR="004012E0" w:rsidRPr="00B50470" w:rsidRDefault="004012E0" w:rsidP="008B7D94">
            <w:pPr>
              <w:ind w:left="-102" w:right="-102"/>
            </w:pPr>
          </w:p>
          <w:p w14:paraId="6AE71DD9" w14:textId="77777777" w:rsidR="004012E0" w:rsidRPr="00B50470" w:rsidRDefault="004012E0" w:rsidP="008B7D94">
            <w:pPr>
              <w:ind w:left="-102" w:right="-102"/>
            </w:pPr>
          </w:p>
          <w:p w14:paraId="0AB34A44" w14:textId="6899AF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E1674B" w14:textId="77777777" w:rsidR="004012E0" w:rsidRPr="00B50470" w:rsidRDefault="004012E0" w:rsidP="008B7D94">
            <w:pPr>
              <w:ind w:left="-102" w:right="-102"/>
            </w:pPr>
          </w:p>
          <w:p w14:paraId="01CE37CD" w14:textId="77777777" w:rsidR="004012E0" w:rsidRPr="00B50470" w:rsidRDefault="004012E0" w:rsidP="008B7D94">
            <w:pPr>
              <w:ind w:left="-102" w:right="-102"/>
            </w:pPr>
          </w:p>
          <w:p w14:paraId="1F62DE2F" w14:textId="77777777" w:rsidR="004012E0" w:rsidRPr="00B50470" w:rsidRDefault="004012E0" w:rsidP="008B7D94">
            <w:pPr>
              <w:ind w:left="-102" w:right="-102"/>
            </w:pPr>
          </w:p>
          <w:p w14:paraId="28B41119" w14:textId="77777777" w:rsidR="004012E0" w:rsidRPr="00B50470" w:rsidRDefault="004012E0" w:rsidP="008B7D94">
            <w:pPr>
              <w:ind w:left="-102" w:right="-102"/>
            </w:pPr>
          </w:p>
          <w:p w14:paraId="77B0AEB4" w14:textId="77777777" w:rsidR="004012E0" w:rsidRPr="00B50470" w:rsidRDefault="004012E0" w:rsidP="008B7D94">
            <w:pPr>
              <w:ind w:left="-102" w:right="-102"/>
            </w:pPr>
          </w:p>
          <w:p w14:paraId="209D50B2" w14:textId="77777777" w:rsidR="004012E0" w:rsidRPr="00B50470" w:rsidRDefault="004012E0" w:rsidP="008B7D94">
            <w:pPr>
              <w:ind w:left="-102" w:right="-102"/>
            </w:pPr>
          </w:p>
          <w:p w14:paraId="441959E0" w14:textId="77777777" w:rsidR="004012E0" w:rsidRPr="00B50470" w:rsidRDefault="004012E0" w:rsidP="008B7D94">
            <w:pPr>
              <w:ind w:left="-102" w:right="-102"/>
            </w:pPr>
          </w:p>
          <w:p w14:paraId="1B34D47E" w14:textId="4E2D8A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C942A9" w14:textId="77777777" w:rsidR="004012E0" w:rsidRPr="00B50470" w:rsidRDefault="004012E0" w:rsidP="008B7D94">
            <w:pPr>
              <w:ind w:left="-102" w:right="-102"/>
            </w:pPr>
          </w:p>
          <w:p w14:paraId="1ADBE705" w14:textId="77777777" w:rsidR="004012E0" w:rsidRPr="00B50470" w:rsidRDefault="004012E0" w:rsidP="008B7D94">
            <w:pPr>
              <w:ind w:left="-102" w:right="-102"/>
            </w:pPr>
          </w:p>
          <w:p w14:paraId="3A11B475" w14:textId="77777777" w:rsidR="004012E0" w:rsidRPr="00B50470" w:rsidRDefault="004012E0" w:rsidP="008B7D94">
            <w:pPr>
              <w:ind w:left="-102" w:right="-102"/>
            </w:pPr>
          </w:p>
          <w:p w14:paraId="6D9F596C" w14:textId="77777777" w:rsidR="004012E0" w:rsidRPr="00B50470" w:rsidRDefault="004012E0" w:rsidP="008B7D94">
            <w:pPr>
              <w:ind w:left="-102" w:right="-102"/>
            </w:pPr>
          </w:p>
          <w:p w14:paraId="63F7374D" w14:textId="77777777" w:rsidR="004012E0" w:rsidRPr="00B50470" w:rsidRDefault="004012E0" w:rsidP="008B7D94">
            <w:pPr>
              <w:ind w:left="-102" w:right="-102"/>
            </w:pPr>
          </w:p>
          <w:p w14:paraId="1C18BB9B" w14:textId="77777777" w:rsidR="004012E0" w:rsidRPr="00B50470" w:rsidRDefault="004012E0" w:rsidP="008B7D94">
            <w:pPr>
              <w:ind w:left="-102" w:right="-102"/>
            </w:pPr>
          </w:p>
          <w:p w14:paraId="269D11A1" w14:textId="77777777" w:rsidR="004012E0" w:rsidRPr="00B50470" w:rsidRDefault="004012E0" w:rsidP="008B7D94">
            <w:pPr>
              <w:ind w:left="-102" w:right="-102"/>
            </w:pPr>
          </w:p>
          <w:p w14:paraId="54C8ABAE" w14:textId="7BE1F5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1089329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05C6EA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358E0EE0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3E7C239A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1BA6A7DF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2CA94460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40C50889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33BBBD8D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0EE2E13B" w14:textId="61E5460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1,09</w:t>
            </w:r>
          </w:p>
        </w:tc>
      </w:tr>
      <w:tr w:rsidR="008B7D94" w:rsidRPr="00B50470" w14:paraId="393567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120B9" w14:textId="1FF44FE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7020E7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B85D7" w14:textId="39620C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9601E" w14:textId="01970E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14CA3F" w14:textId="6CE324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65DEF6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9A582C" w14:textId="1F56072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1,09</w:t>
            </w:r>
          </w:p>
        </w:tc>
      </w:tr>
      <w:tr w:rsidR="008B7D94" w:rsidRPr="00B50470" w14:paraId="45AAAC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CD9976" w14:textId="0BFE155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ан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у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доступ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спла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ч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но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акж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ов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у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ч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но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1AF940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441E3B" w14:textId="672EC1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8AD26" w14:textId="07CA1E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278458" w14:textId="33A77C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4077FBA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45B2D" w14:textId="1158E9D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3,53</w:t>
            </w:r>
          </w:p>
        </w:tc>
      </w:tr>
      <w:tr w:rsidR="008B7D94" w:rsidRPr="00B50470" w14:paraId="5AB4C2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9785B4" w14:textId="2A626DB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25930C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05CB7" w14:textId="154A1C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1CBDE" w14:textId="573D53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B6F95C" w14:textId="664443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38AE3C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829C59" w14:textId="0A0643E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8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2,18</w:t>
            </w:r>
          </w:p>
        </w:tc>
      </w:tr>
      <w:tr w:rsidR="008B7D94" w:rsidRPr="00B50470" w14:paraId="42136F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9841E2" w14:textId="063148C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2AC7A3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6E8B63" w14:textId="47DF22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B07463" w14:textId="563D5AF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0F2BD8" w14:textId="363896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2273D3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C63CB3" w14:textId="4035913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1,35</w:t>
            </w:r>
          </w:p>
        </w:tc>
      </w:tr>
      <w:tr w:rsidR="008B7D94" w:rsidRPr="00B50470" w14:paraId="2E4DA34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7BDD6" w14:textId="501EB02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фров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уманитар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Точ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та"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акж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стественно-науч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лог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правленнос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полож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770A1A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06FAE" w14:textId="59A4A31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393988" w14:textId="1C1154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60EFA5" w14:textId="5CE5BB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785696D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1D6237" w14:textId="5748820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6,98</w:t>
            </w:r>
          </w:p>
        </w:tc>
      </w:tr>
      <w:tr w:rsidR="008B7D94" w:rsidRPr="00B50470" w14:paraId="1B39518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7DF00C" w14:textId="0B25EF9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2B7092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DEFD70" w14:textId="18B098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ADA36D" w14:textId="49C638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638277" w14:textId="326CA5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532C44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F23DCA" w14:textId="0D5AF7C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7,09</w:t>
            </w:r>
          </w:p>
        </w:tc>
      </w:tr>
      <w:tr w:rsidR="008B7D94" w:rsidRPr="00B50470" w14:paraId="27F24E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F8F459" w14:textId="7A91423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2AEE86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AA05DB" w14:textId="1BB125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AF9175" w14:textId="75E6BF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6BE263" w14:textId="53138C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3EFCFB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6292" w14:textId="5C3C963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9,89</w:t>
            </w:r>
          </w:p>
        </w:tc>
      </w:tr>
      <w:tr w:rsidR="008B7D94" w:rsidRPr="00B50470" w14:paraId="602A7C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C07826" w14:textId="1B3B5A1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спла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яч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ит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учающихс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уч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ч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61D529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DAB2A" w14:textId="49ABB5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CC4DC3" w14:textId="5B57F9D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01413" w14:textId="376D8B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5476394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6D8240" w14:textId="3700614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49,21</w:t>
            </w:r>
          </w:p>
        </w:tc>
      </w:tr>
      <w:tr w:rsidR="008B7D94" w:rsidRPr="00B50470" w14:paraId="5CF80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01F2F3" w14:textId="106E090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491AD0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EDBE" w14:textId="24C657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8536F" w14:textId="68149A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5B91F" w14:textId="6B066E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4DB048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E4DCD0" w14:textId="19DA08D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49,21</w:t>
            </w:r>
          </w:p>
        </w:tc>
      </w:tr>
      <w:tr w:rsidR="008B7D94" w:rsidRPr="00B50470" w14:paraId="024FE5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2AE92E" w14:textId="3FB67FB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Ежемесяч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неж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знаграж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сс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уковод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дагоги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у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ч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но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н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04D14A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A6E7E" w14:textId="6C20FA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DC086" w14:textId="483CEE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0FABF9" w14:textId="371FCE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72AAD7A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DB405" w14:textId="6F5DB98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9,55</w:t>
            </w:r>
          </w:p>
        </w:tc>
      </w:tr>
      <w:tr w:rsidR="008B7D94" w:rsidRPr="00B50470" w14:paraId="64D670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1F919B" w14:textId="4C49B2B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4D091B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CB0531" w14:textId="717DC2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2E199" w14:textId="00A229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E57848" w14:textId="39D455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706CDE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23F62" w14:textId="13E6CF5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9,55</w:t>
            </w:r>
          </w:p>
        </w:tc>
      </w:tr>
      <w:tr w:rsidR="008B7D94" w:rsidRPr="00B50470" w14:paraId="441645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B49518" w14:textId="36CB086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гра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СОШ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кольн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тух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E81EA" w14:textId="77777777" w:rsidR="004012E0" w:rsidRPr="00B50470" w:rsidRDefault="004012E0" w:rsidP="008B7D94">
            <w:pPr>
              <w:ind w:left="-102" w:right="-102"/>
            </w:pPr>
          </w:p>
          <w:p w14:paraId="718B1EEA" w14:textId="77777777" w:rsidR="004012E0" w:rsidRPr="00B50470" w:rsidRDefault="004012E0" w:rsidP="008B7D94">
            <w:pPr>
              <w:ind w:left="-102" w:right="-102"/>
            </w:pPr>
          </w:p>
          <w:p w14:paraId="5A85EEF8" w14:textId="77777777" w:rsidR="004012E0" w:rsidRPr="00B50470" w:rsidRDefault="004012E0" w:rsidP="008B7D94">
            <w:pPr>
              <w:ind w:left="-102" w:right="-102"/>
            </w:pPr>
          </w:p>
          <w:p w14:paraId="57C88625" w14:textId="012DF1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8C0461" w14:textId="77777777" w:rsidR="004012E0" w:rsidRPr="00B50470" w:rsidRDefault="004012E0" w:rsidP="008B7D94">
            <w:pPr>
              <w:ind w:left="-102" w:right="-102"/>
            </w:pPr>
          </w:p>
          <w:p w14:paraId="311E2C63" w14:textId="77777777" w:rsidR="004012E0" w:rsidRPr="00B50470" w:rsidRDefault="004012E0" w:rsidP="008B7D94">
            <w:pPr>
              <w:ind w:left="-102" w:right="-102"/>
            </w:pPr>
          </w:p>
          <w:p w14:paraId="37759CA5" w14:textId="77777777" w:rsidR="004012E0" w:rsidRPr="00B50470" w:rsidRDefault="004012E0" w:rsidP="008B7D94">
            <w:pPr>
              <w:ind w:left="-102" w:right="-102"/>
            </w:pPr>
          </w:p>
          <w:p w14:paraId="42CF1DC5" w14:textId="6D9991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A0FBA" w14:textId="77777777" w:rsidR="004012E0" w:rsidRPr="00B50470" w:rsidRDefault="004012E0" w:rsidP="008B7D94">
            <w:pPr>
              <w:ind w:left="-102" w:right="-102"/>
            </w:pPr>
          </w:p>
          <w:p w14:paraId="12B26493" w14:textId="77777777" w:rsidR="004012E0" w:rsidRPr="00B50470" w:rsidRDefault="004012E0" w:rsidP="008B7D94">
            <w:pPr>
              <w:ind w:left="-102" w:right="-102"/>
            </w:pPr>
          </w:p>
          <w:p w14:paraId="1C975C0D" w14:textId="77777777" w:rsidR="004012E0" w:rsidRPr="00B50470" w:rsidRDefault="004012E0" w:rsidP="008B7D94">
            <w:pPr>
              <w:ind w:left="-102" w:right="-102"/>
            </w:pPr>
          </w:p>
          <w:p w14:paraId="1EB5F0BA" w14:textId="60C910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ED7344" w14:textId="77777777" w:rsidR="004012E0" w:rsidRPr="00B50470" w:rsidRDefault="004012E0" w:rsidP="008B7D94">
            <w:pPr>
              <w:ind w:left="-102" w:right="-102"/>
            </w:pPr>
          </w:p>
          <w:p w14:paraId="36C282B1" w14:textId="77777777" w:rsidR="004012E0" w:rsidRPr="00B50470" w:rsidRDefault="004012E0" w:rsidP="008B7D94">
            <w:pPr>
              <w:ind w:left="-102" w:right="-102"/>
            </w:pPr>
          </w:p>
          <w:p w14:paraId="63FC6F28" w14:textId="77777777" w:rsidR="004012E0" w:rsidRPr="00B50470" w:rsidRDefault="004012E0" w:rsidP="008B7D94">
            <w:pPr>
              <w:ind w:left="-102" w:right="-102"/>
            </w:pPr>
          </w:p>
          <w:p w14:paraId="44E0C119" w14:textId="5F1C83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244AF8C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4B5214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55DD7945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183723FB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691ACC23" w14:textId="2C8227A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0,02</w:t>
            </w:r>
          </w:p>
        </w:tc>
      </w:tr>
      <w:tr w:rsidR="008B7D94" w:rsidRPr="00B50470" w14:paraId="29C65B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7A5FC6" w14:textId="63847E4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267960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A09A" w14:textId="1975DF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9A28C2" w14:textId="59FE26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1A7B35" w14:textId="0ECD04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792A7A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36BB91" w14:textId="53745F2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0,02</w:t>
            </w:r>
          </w:p>
        </w:tc>
      </w:tr>
      <w:tr w:rsidR="008B7D94" w:rsidRPr="00B50470" w14:paraId="49FD9E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B6F56D" w14:textId="42185D2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гра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СОШ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кольн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тух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46B016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02414E" w14:textId="6C53BA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903928" w14:textId="631AFB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ED9C0E" w14:textId="102B4B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35E52D5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81C208" w14:textId="03E205A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,00</w:t>
            </w:r>
          </w:p>
        </w:tc>
      </w:tr>
      <w:tr w:rsidR="008B7D94" w:rsidRPr="00B50470" w14:paraId="2329A1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AAD695" w14:textId="4032270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62EA33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124CB" w14:textId="4DBE03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8D7C21" w14:textId="0D90CE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DFC58C" w14:textId="6703CE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7CAA3F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B9901" w14:textId="5E78F5A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,00</w:t>
            </w:r>
          </w:p>
        </w:tc>
      </w:tr>
      <w:tr w:rsidR="008B7D94" w:rsidRPr="00B50470" w14:paraId="1E95FF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1C88BF" w14:textId="5DBEB81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ткры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ч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СОШ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5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7FDC79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683642" w14:textId="4820CD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7C8F" w14:textId="2D8A86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55A16" w14:textId="056A15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14AFC49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40374B" w14:textId="3880F3D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4,53</w:t>
            </w:r>
          </w:p>
        </w:tc>
      </w:tr>
      <w:tr w:rsidR="008B7D94" w:rsidRPr="00B50470" w14:paraId="415E8C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7AA79B" w14:textId="43D1A71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654B8A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D6418" w14:textId="1E137E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5E041" w14:textId="6CF1F0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692169" w14:textId="379589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4BE748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85FD98" w14:textId="78E9D3F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4,53</w:t>
            </w:r>
          </w:p>
        </w:tc>
      </w:tr>
      <w:tr w:rsidR="008B7D94" w:rsidRPr="00B50470" w14:paraId="7724CD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396F3D" w14:textId="59062C7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ткры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ч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СОШ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5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1AF2B7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72A015" w14:textId="6C6C60F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273CB" w14:textId="14D010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005107" w14:textId="6DCD39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5C7DF2B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42EA56" w14:textId="43C17DC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0,00</w:t>
            </w:r>
          </w:p>
        </w:tc>
      </w:tr>
      <w:tr w:rsidR="008B7D94" w:rsidRPr="00B50470" w14:paraId="113F3E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F9A0D3" w14:textId="4647AC6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7356BF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8F6D3" w14:textId="61EB88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E76D" w14:textId="23F378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81438" w14:textId="46707CF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4F636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E1A9E2" w14:textId="5A54530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0,00</w:t>
            </w:r>
          </w:p>
        </w:tc>
      </w:tr>
      <w:tr w:rsidR="008B7D94" w:rsidRPr="00B50470" w14:paraId="7DFC28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5F2082" w14:textId="63CB6C0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Выполн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-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бине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кре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ь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стественн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-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уч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лог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правл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Точ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та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м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Современ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кола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цио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Образование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СОШ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4F2815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E505C" w14:textId="4FDEEC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5DD7FB" w14:textId="3616B5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363B7" w14:textId="31F11B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3766BDF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9F0127" w14:textId="1A50479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6,93</w:t>
            </w:r>
          </w:p>
        </w:tc>
      </w:tr>
      <w:tr w:rsidR="008B7D94" w:rsidRPr="00B50470" w14:paraId="1D7978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A9E56D" w14:textId="40B6612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34F736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95B53" w14:textId="0AF803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13A93" w14:textId="67AA274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80CE73" w14:textId="6C89E2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6588D7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D3651" w14:textId="3EDFB76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6,93</w:t>
            </w:r>
          </w:p>
        </w:tc>
      </w:tr>
      <w:tr w:rsidR="008B7D94" w:rsidRPr="00B50470" w14:paraId="35FF0D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022E07" w14:textId="64EE8C6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Выполн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-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бине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ь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стественно-науч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лог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правл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Точ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та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м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Современ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кола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цио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Образование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СОШ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16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ишкин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035285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CD662" w14:textId="0FD188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8EED6" w14:textId="746814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787FD3" w14:textId="143D76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7694CC0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100F9" w14:textId="79CFE47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2,20</w:t>
            </w:r>
          </w:p>
        </w:tc>
      </w:tr>
      <w:tr w:rsidR="008B7D94" w:rsidRPr="00B50470" w14:paraId="6DBB63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C2286E" w14:textId="7AF52FD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322F3B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16209" w14:textId="58FA28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6ABA87" w14:textId="0FDEBC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29CEA" w14:textId="11906AA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4A10A5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A76ADC" w14:textId="30FAA1C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2,20</w:t>
            </w:r>
          </w:p>
        </w:tc>
      </w:tr>
      <w:tr w:rsidR="008B7D94" w:rsidRPr="00B50470" w14:paraId="554C08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39734" w14:textId="7C49D21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гио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Успе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жд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6A2FC0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18698A" w14:textId="450911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57F6A" w14:textId="07E887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45ECC3" w14:textId="5607E3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E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33F105E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3E68EC" w14:textId="37D662E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8,45</w:t>
            </w:r>
          </w:p>
        </w:tc>
      </w:tr>
      <w:tr w:rsidR="008B7D94" w:rsidRPr="00B50470" w14:paraId="17B3C4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EBACD0" w14:textId="77F5000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но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териально-техн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аз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ебно-исследовательск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учно-практическ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вор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н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з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4D4D84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A0965" w14:textId="31E59A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376040" w14:textId="5055EF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745B22" w14:textId="5CE477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E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53D52A1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0AA048" w14:textId="5515A56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8,45</w:t>
            </w:r>
          </w:p>
        </w:tc>
      </w:tr>
      <w:tr w:rsidR="008B7D94" w:rsidRPr="00B50470" w14:paraId="5135E1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7B7EEB" w14:textId="61C508C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3773E0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13830" w14:textId="738568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70FD" w14:textId="600F92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3C74CD" w14:textId="66EC3F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E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059BDC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9F917" w14:textId="4C754E8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8,45</w:t>
            </w:r>
          </w:p>
        </w:tc>
      </w:tr>
      <w:tr w:rsidR="008B7D94" w:rsidRPr="00B50470" w14:paraId="4FF9A94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CD5C4" w14:textId="589CD25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гио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атриотиче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спит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4ED24D4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F6A10" w14:textId="74EA61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4BE01" w14:textId="5EB2D4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5B00A3" w14:textId="58A353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E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5306B2B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DE0F31" w14:textId="071B9E8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7,18</w:t>
            </w:r>
          </w:p>
        </w:tc>
      </w:tr>
      <w:tr w:rsidR="008B7D94" w:rsidRPr="00B50470" w14:paraId="5C7957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E0313C" w14:textId="0C4451D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ве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иректо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спита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заимодейств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ки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динения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330AB1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54FF61" w14:textId="3C58D8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D5DD77" w14:textId="377EDB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9E0508" w14:textId="484994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E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0C84C4A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052C18" w14:textId="2C80834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7,18</w:t>
            </w:r>
          </w:p>
        </w:tc>
      </w:tr>
      <w:tr w:rsidR="008B7D94" w:rsidRPr="00B50470" w14:paraId="6A7717D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0C9E3B" w14:textId="762E4E4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86DCB" w14:textId="77777777" w:rsidR="004012E0" w:rsidRPr="00B50470" w:rsidRDefault="004012E0" w:rsidP="008B7D94">
            <w:pPr>
              <w:ind w:left="-102" w:right="-102"/>
            </w:pPr>
          </w:p>
          <w:p w14:paraId="528F6FA2" w14:textId="77777777" w:rsidR="004012E0" w:rsidRPr="00B50470" w:rsidRDefault="004012E0" w:rsidP="008B7D94">
            <w:pPr>
              <w:ind w:left="-102" w:right="-102"/>
            </w:pPr>
          </w:p>
          <w:p w14:paraId="04B86AAC" w14:textId="77777777" w:rsidR="004012E0" w:rsidRPr="00B50470" w:rsidRDefault="004012E0" w:rsidP="008B7D94">
            <w:pPr>
              <w:ind w:left="-102" w:right="-102"/>
            </w:pPr>
          </w:p>
          <w:p w14:paraId="1FE3F5E5" w14:textId="77777777" w:rsidR="004012E0" w:rsidRPr="00B50470" w:rsidRDefault="004012E0" w:rsidP="008B7D94">
            <w:pPr>
              <w:ind w:left="-102" w:right="-102"/>
            </w:pPr>
          </w:p>
          <w:p w14:paraId="1D1F0C7C" w14:textId="31E100A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F4142F" w14:textId="77777777" w:rsidR="004012E0" w:rsidRPr="00B50470" w:rsidRDefault="004012E0" w:rsidP="008B7D94">
            <w:pPr>
              <w:ind w:left="-102" w:right="-102"/>
            </w:pPr>
          </w:p>
          <w:p w14:paraId="4C0C56DA" w14:textId="77777777" w:rsidR="004012E0" w:rsidRPr="00B50470" w:rsidRDefault="004012E0" w:rsidP="008B7D94">
            <w:pPr>
              <w:ind w:left="-102" w:right="-102"/>
            </w:pPr>
          </w:p>
          <w:p w14:paraId="390150BE" w14:textId="77777777" w:rsidR="004012E0" w:rsidRPr="00B50470" w:rsidRDefault="004012E0" w:rsidP="008B7D94">
            <w:pPr>
              <w:ind w:left="-102" w:right="-102"/>
            </w:pPr>
          </w:p>
          <w:p w14:paraId="03BCBDBF" w14:textId="77777777" w:rsidR="004012E0" w:rsidRPr="00B50470" w:rsidRDefault="004012E0" w:rsidP="008B7D94">
            <w:pPr>
              <w:ind w:left="-102" w:right="-102"/>
            </w:pPr>
          </w:p>
          <w:p w14:paraId="4B2EBCB9" w14:textId="028357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85F9E3" w14:textId="77777777" w:rsidR="004012E0" w:rsidRPr="00B50470" w:rsidRDefault="004012E0" w:rsidP="008B7D94">
            <w:pPr>
              <w:ind w:left="-102" w:right="-102"/>
            </w:pPr>
          </w:p>
          <w:p w14:paraId="685DA5E7" w14:textId="77777777" w:rsidR="004012E0" w:rsidRPr="00B50470" w:rsidRDefault="004012E0" w:rsidP="008B7D94">
            <w:pPr>
              <w:ind w:left="-102" w:right="-102"/>
            </w:pPr>
          </w:p>
          <w:p w14:paraId="38C550FE" w14:textId="77777777" w:rsidR="004012E0" w:rsidRPr="00B50470" w:rsidRDefault="004012E0" w:rsidP="008B7D94">
            <w:pPr>
              <w:ind w:left="-102" w:right="-102"/>
            </w:pPr>
          </w:p>
          <w:p w14:paraId="7700A1F8" w14:textId="77777777" w:rsidR="004012E0" w:rsidRPr="00B50470" w:rsidRDefault="004012E0" w:rsidP="008B7D94">
            <w:pPr>
              <w:ind w:left="-102" w:right="-102"/>
            </w:pPr>
          </w:p>
          <w:p w14:paraId="5B0AF094" w14:textId="04C0E4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44B08" w14:textId="77777777" w:rsidR="004012E0" w:rsidRPr="00B50470" w:rsidRDefault="004012E0" w:rsidP="008B7D94">
            <w:pPr>
              <w:ind w:left="-102" w:right="-102"/>
            </w:pPr>
          </w:p>
          <w:p w14:paraId="320BC702" w14:textId="77777777" w:rsidR="004012E0" w:rsidRPr="00B50470" w:rsidRDefault="004012E0" w:rsidP="008B7D94">
            <w:pPr>
              <w:ind w:left="-102" w:right="-102"/>
            </w:pPr>
          </w:p>
          <w:p w14:paraId="58C5F8B3" w14:textId="77777777" w:rsidR="004012E0" w:rsidRPr="00B50470" w:rsidRDefault="004012E0" w:rsidP="008B7D94">
            <w:pPr>
              <w:ind w:left="-102" w:right="-102"/>
            </w:pPr>
          </w:p>
          <w:p w14:paraId="423F4C72" w14:textId="77777777" w:rsidR="004012E0" w:rsidRPr="00B50470" w:rsidRDefault="004012E0" w:rsidP="008B7D94">
            <w:pPr>
              <w:ind w:left="-102" w:right="-102"/>
            </w:pPr>
          </w:p>
          <w:p w14:paraId="4DBC42C5" w14:textId="3DE2D62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E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EE2C6" w14:textId="77777777" w:rsidR="004012E0" w:rsidRPr="00B50470" w:rsidRDefault="004012E0" w:rsidP="008B7D94">
            <w:pPr>
              <w:ind w:left="-102" w:right="-102"/>
            </w:pPr>
          </w:p>
          <w:p w14:paraId="32099DEB" w14:textId="77777777" w:rsidR="004012E0" w:rsidRPr="00B50470" w:rsidRDefault="004012E0" w:rsidP="008B7D94">
            <w:pPr>
              <w:ind w:left="-102" w:right="-102"/>
            </w:pPr>
          </w:p>
          <w:p w14:paraId="206FDEDB" w14:textId="77777777" w:rsidR="004012E0" w:rsidRPr="00B50470" w:rsidRDefault="004012E0" w:rsidP="008B7D94">
            <w:pPr>
              <w:ind w:left="-102" w:right="-102"/>
            </w:pPr>
          </w:p>
          <w:p w14:paraId="701BC6E4" w14:textId="77777777" w:rsidR="004012E0" w:rsidRPr="00B50470" w:rsidRDefault="004012E0" w:rsidP="008B7D94">
            <w:pPr>
              <w:ind w:left="-102" w:right="-102"/>
            </w:pPr>
          </w:p>
          <w:p w14:paraId="4A5A53B6" w14:textId="7EC53F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DCE1AC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2473D5F3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55CFF4C8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4B4CD4E4" w14:textId="77777777" w:rsidR="004012E0" w:rsidRPr="00B50470" w:rsidRDefault="004012E0" w:rsidP="008B7D94">
            <w:pPr>
              <w:ind w:left="-102" w:right="-102"/>
              <w:jc w:val="right"/>
            </w:pPr>
          </w:p>
          <w:p w14:paraId="064A4649" w14:textId="25EE8AB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7,18</w:t>
            </w:r>
          </w:p>
        </w:tc>
      </w:tr>
      <w:tr w:rsidR="008B7D94" w:rsidRPr="00B50470" w14:paraId="317784E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DA6B38" w14:textId="606894E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271AED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FD3D79" w14:textId="4F1C3D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C1789" w14:textId="0971CC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8FAEAC" w14:textId="2A40A5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65D061D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9DFB3" w14:textId="591D18E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7,23</w:t>
            </w:r>
          </w:p>
        </w:tc>
      </w:tr>
      <w:tr w:rsidR="008B7D94" w:rsidRPr="00B50470" w14:paraId="04F354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33936C" w14:textId="0BA7974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666B92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96C0" w14:textId="47D419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2682" w14:textId="2ED96F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510C23" w14:textId="04A5A6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029F016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F10FAD" w14:textId="730FE44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7,23</w:t>
            </w:r>
          </w:p>
        </w:tc>
      </w:tr>
      <w:tr w:rsidR="008B7D94" w:rsidRPr="00B50470" w14:paraId="22776F0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0C57AB" w14:textId="1A161DF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1E0194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495A4" w14:textId="3DA882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D9A54" w14:textId="04910B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867C22" w14:textId="7165D5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33ADED7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7B1F95" w14:textId="5723C37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71,03</w:t>
            </w:r>
          </w:p>
        </w:tc>
      </w:tr>
      <w:tr w:rsidR="008B7D94" w:rsidRPr="00B50470" w14:paraId="2D7EB4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EAEF20" w14:textId="0317451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нтитеррорис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хр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4F7534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C0B2C" w14:textId="5E6006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57194" w14:textId="24D801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12F608" w14:textId="5B34C6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4CD1A1F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7271A5" w14:textId="287F1C4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71,03</w:t>
            </w:r>
          </w:p>
        </w:tc>
      </w:tr>
      <w:tr w:rsidR="008B7D94" w:rsidRPr="00B50470" w14:paraId="55E47D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D088F6" w14:textId="0FD243E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5D3705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373E5" w14:textId="22D2BC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F70E" w14:textId="09A0F0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F85E9" w14:textId="626A48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2971DED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5E3358" w14:textId="0E012FF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71,03</w:t>
            </w:r>
          </w:p>
        </w:tc>
      </w:tr>
      <w:tr w:rsidR="008B7D94" w:rsidRPr="00B50470" w14:paraId="162283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9D4904" w14:textId="33E0F20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упрежд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ихи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дст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021E8C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0121D" w14:textId="691034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3B747" w14:textId="2DAA21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B0958" w14:textId="309C79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2A6EC7E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59BB1" w14:textId="1637FEE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6,20</w:t>
            </w:r>
          </w:p>
        </w:tc>
      </w:tr>
      <w:tr w:rsidR="008B7D94" w:rsidRPr="00B50470" w14:paraId="0F6C8EB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E143E" w14:textId="45EF801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ров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61DB9B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5282" w14:textId="40DB6C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B8328D" w14:textId="3CCFDC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77FF4D" w14:textId="1BA5C7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5EBBF10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5FD8B" w14:textId="309B689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6,20</w:t>
            </w:r>
          </w:p>
        </w:tc>
      </w:tr>
      <w:tr w:rsidR="008B7D94" w:rsidRPr="00B50470" w14:paraId="5C9D8E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ABFEC9" w14:textId="2C68DF0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0E1B4E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5224FD" w14:textId="48A392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41B773" w14:textId="462DE0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65EB2" w14:textId="49E8D3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16199A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A02AFA" w14:textId="22F0224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6,20</w:t>
            </w:r>
          </w:p>
        </w:tc>
      </w:tr>
      <w:tr w:rsidR="008B7D94" w:rsidRPr="00B50470" w14:paraId="527EB6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807589" w14:textId="76BD871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Энергосбере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е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3022D8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3876C3" w14:textId="43DEDE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0F938" w14:textId="58013E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D5C624" w14:textId="712122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7E4F4CF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8F961D" w14:textId="6CBAEAC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551DE3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38596C" w14:textId="2A4BC02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Энергосбере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е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3BAD20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349EE9" w14:textId="7BCA49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C146CE" w14:textId="1A842B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C637D5" w14:textId="78F152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7C31334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065CAA" w14:textId="48A792B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050C43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AA2482" w14:textId="1187437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опотреб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ут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д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рем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осберег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лог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уд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бо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30CC73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0AC66" w14:textId="2E6D9B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2BC45" w14:textId="3E0149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2D563E" w14:textId="5B9355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1642EAE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ED7772" w14:textId="6BD9CE6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003BBCA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8685B4" w14:textId="16EA29D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4A1B30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56B34" w14:textId="101E7F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E781D" w14:textId="7D12DA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72E2A8" w14:textId="33CAC0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008A37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C56D3" w14:textId="748D817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128E26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C086D8" w14:textId="44309F3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ополните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6B44C3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5FB0E" w14:textId="481F7F2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D2906" w14:textId="7B5EB9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AE89" w14:textId="4162E75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5D24C7C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756EB" w14:textId="1F0A261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5,52</w:t>
            </w:r>
          </w:p>
        </w:tc>
      </w:tr>
      <w:tr w:rsidR="008B7D94" w:rsidRPr="00B50470" w14:paraId="432416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265E2A4" w14:textId="30C7953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19D639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E896D" w14:textId="4A690A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5AEAED" w14:textId="3ABC9F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F32EC9" w14:textId="7BB15B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786A00E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5FB80A" w14:textId="5EBA870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FE320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774F93" w14:textId="3C5663E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6E9F5E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0E015C" w14:textId="72EB00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6FE89" w14:textId="3C854A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6FBEFC" w14:textId="53A3ED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47227EC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72603F" w14:textId="1F52954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C2ABC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72642F" w14:textId="3BAD0B0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5D789E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42368B" w14:textId="777131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33B1B" w14:textId="4C89E3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6F2EA9" w14:textId="2CBB94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2837434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2DAA4" w14:textId="5C5B412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BC29F1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7CAC37" w14:textId="4FEC2FC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ещ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оп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вещ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дагоги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жив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ункта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ч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ел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посел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34CF55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7E7EA" w14:textId="11133D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9B1B" w14:textId="2A19E2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31CE5" w14:textId="662B99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2A87E43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72CA2C" w14:textId="69B84CC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9536B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5D725E" w14:textId="6808674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68905D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DE429" w14:textId="05542F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6CD57" w14:textId="09A51C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E05147" w14:textId="569E6E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5D112F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4FAAAC" w14:textId="14EC2C4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57851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544BCB" w14:textId="5F64203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56C6AE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04981B" w14:textId="1F2888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4C1F00" w14:textId="7117F9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4DF8A5" w14:textId="3E3D9A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1082A05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32391" w14:textId="19B1347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32,12</w:t>
            </w:r>
          </w:p>
        </w:tc>
      </w:tr>
      <w:tr w:rsidR="008B7D94" w:rsidRPr="00B50470" w14:paraId="1660D3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46DE4" w14:textId="26D6964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5D689E" w14:textId="77777777" w:rsidR="00433C62" w:rsidRPr="00B50470" w:rsidRDefault="00433C62" w:rsidP="008B7D94">
            <w:pPr>
              <w:ind w:left="-102" w:right="-102"/>
            </w:pPr>
          </w:p>
          <w:p w14:paraId="4691E517" w14:textId="33B289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DB76D" w14:textId="77777777" w:rsidR="00433C62" w:rsidRPr="00B50470" w:rsidRDefault="00433C62" w:rsidP="008B7D94">
            <w:pPr>
              <w:ind w:left="-102" w:right="-102"/>
            </w:pPr>
          </w:p>
          <w:p w14:paraId="78312BD9" w14:textId="11836B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C1D52" w14:textId="77777777" w:rsidR="00433C62" w:rsidRPr="00B50470" w:rsidRDefault="00433C62" w:rsidP="008B7D94">
            <w:pPr>
              <w:ind w:left="-102" w:right="-102"/>
            </w:pPr>
          </w:p>
          <w:p w14:paraId="42B42B3A" w14:textId="6402CF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15CA1" w14:textId="77777777" w:rsidR="00433C62" w:rsidRPr="00B50470" w:rsidRDefault="00433C62" w:rsidP="008B7D94">
            <w:pPr>
              <w:ind w:left="-102" w:right="-102"/>
            </w:pPr>
          </w:p>
          <w:p w14:paraId="2FDD2153" w14:textId="638DC9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793DE4F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AE6068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6D0C9298" w14:textId="04FB606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32,12</w:t>
            </w:r>
          </w:p>
        </w:tc>
      </w:tr>
      <w:tr w:rsidR="008B7D94" w:rsidRPr="00B50470" w14:paraId="5F4D74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99AA9F" w14:textId="3460249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ост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спла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5AA0C4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841DF" w14:textId="64997E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C3EBBF" w14:textId="6F9890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37A8CC" w14:textId="51AFDF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43F1BBB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4FA0" w14:textId="5B55B53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32,12</w:t>
            </w:r>
          </w:p>
        </w:tc>
      </w:tr>
      <w:tr w:rsidR="008B7D94" w:rsidRPr="00B50470" w14:paraId="028D6F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76A37A" w14:textId="3AD26F4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7AE217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92423" w14:textId="4E9D95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7C3BD7" w14:textId="0E761F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107AE0" w14:textId="21D051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4534AB7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42F3BC" w14:textId="21682FA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2,12</w:t>
            </w:r>
          </w:p>
        </w:tc>
      </w:tr>
      <w:tr w:rsidR="008B7D94" w:rsidRPr="00B50470" w14:paraId="4AB221B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0ACD75" w14:textId="6F83F4D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0DF1A9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A3F440" w14:textId="0B0FC0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E24FA" w14:textId="765081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3D499C" w14:textId="04041B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18930E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250808" w14:textId="6240E80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14,63</w:t>
            </w:r>
          </w:p>
        </w:tc>
      </w:tr>
      <w:tr w:rsidR="008B7D94" w:rsidRPr="00B50470" w14:paraId="2AA81C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C3C78A" w14:textId="7B64E51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3D064C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B9EE2" w14:textId="35B94F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B0D3C" w14:textId="213B72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F77510" w14:textId="766CA0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50B88A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3C17" w14:textId="37655AC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37,49</w:t>
            </w:r>
          </w:p>
        </w:tc>
      </w:tr>
      <w:tr w:rsidR="008B7D94" w:rsidRPr="00B50470" w14:paraId="18CF7E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4D60FC" w14:textId="704E0C2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дел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ифицирова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6CCBE0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5F5F52" w14:textId="647671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D8C413" w14:textId="2EF338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E6ED55" w14:textId="128CF4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328C070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706495" w14:textId="33566DC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0,00</w:t>
            </w:r>
          </w:p>
        </w:tc>
      </w:tr>
      <w:tr w:rsidR="008B7D94" w:rsidRPr="00B50470" w14:paraId="6E8BF3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43FE11" w14:textId="6BF4E60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58E59D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3AD22" w14:textId="7BCB73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5B40A" w14:textId="47258E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18B06F" w14:textId="03F428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22FF06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EACE8" w14:textId="331CD8F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8,72</w:t>
            </w:r>
          </w:p>
        </w:tc>
      </w:tr>
      <w:tr w:rsidR="008B7D94" w:rsidRPr="00B50470" w14:paraId="28E49B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104B48" w14:textId="723D1E3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587DE8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F51E0E" w14:textId="7146DE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EF09B" w14:textId="46E3AA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124E8" w14:textId="2DE12C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261F25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AA04F" w14:textId="1A7707B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1,28</w:t>
            </w:r>
          </w:p>
        </w:tc>
      </w:tr>
      <w:tr w:rsidR="008B7D94" w:rsidRPr="00B50470" w14:paraId="6C6B49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396AD9" w14:textId="7F52222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тбор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готов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E2B60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28F8D" w14:textId="011084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9D197" w14:textId="71AB87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EA5EA0" w14:textId="6AE0FE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1B91A86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4F0" w14:textId="544C84D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D7834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EC3342" w14:textId="5CBF756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10B64E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6AD41" w14:textId="3CDC12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716DFC" w14:textId="61B5D5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951F15" w14:textId="4A0215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34E4E7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75B39C" w14:textId="4247E18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5A59F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81E6C3" w14:textId="52A81E3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51C0B70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F57E0" w14:textId="6939C0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B1D71" w14:textId="67A3D3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555A3" w14:textId="6890EF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36344C9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23DB6C" w14:textId="6F9BE84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3,40</w:t>
            </w:r>
          </w:p>
        </w:tc>
      </w:tr>
      <w:tr w:rsidR="008B7D94" w:rsidRPr="00B50470" w14:paraId="255F6A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DBD628" w14:textId="0952DF5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43C6DF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4DF40" w14:textId="3F7F2D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59248" w14:textId="0CFA24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79D40F" w14:textId="3B2F47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0D6B59D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D16D6A" w14:textId="36EF4F6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3,40</w:t>
            </w:r>
          </w:p>
        </w:tc>
      </w:tr>
      <w:tr w:rsidR="008B7D94" w:rsidRPr="00B50470" w14:paraId="7E7EE9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84A488" w14:textId="25EE1EC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43B8B8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4C7C1" w14:textId="209D16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B812A" w14:textId="45818B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4FD3C" w14:textId="3BCBB2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08CBCB2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A29B5" w14:textId="1C4A2EE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97,40</w:t>
            </w:r>
          </w:p>
        </w:tc>
      </w:tr>
      <w:tr w:rsidR="008B7D94" w:rsidRPr="00B50470" w14:paraId="7CE7C5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CC2C44" w14:textId="7529981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нтитеррорис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хр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6AB7AB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93182" w14:textId="234DE6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7D29B5" w14:textId="7E934A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B5EAA8" w14:textId="1F1B25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1A3A0A6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7229D" w14:textId="67C60EA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97,40</w:t>
            </w:r>
          </w:p>
        </w:tc>
      </w:tr>
      <w:tr w:rsidR="008B7D94" w:rsidRPr="00B50470" w14:paraId="1B0FFF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85A333" w14:textId="46FEF71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27D5BE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5CDA9" w14:textId="4DFF34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ED297" w14:textId="52874E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28DBB3" w14:textId="3744C7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3A8749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0E2F6" w14:textId="4A3BF3E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97,40</w:t>
            </w:r>
          </w:p>
        </w:tc>
      </w:tr>
      <w:tr w:rsidR="008B7D94" w:rsidRPr="00B50470" w14:paraId="0B487F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D2BF9D" w14:textId="610B42B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упрежд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ихи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дст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3FE33B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BB478E" w14:textId="0B73E8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B4DE1D" w14:textId="78BBD0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B9DBF8" w14:textId="47D14C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6DCA5CA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2B01" w14:textId="5E3A1E1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6,00</w:t>
            </w:r>
          </w:p>
        </w:tc>
      </w:tr>
      <w:tr w:rsidR="008B7D94" w:rsidRPr="00B50470" w14:paraId="66909E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44F6C8" w14:textId="19BF388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ров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7F5AD8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8B312E" w14:textId="5B3015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EAB954" w14:textId="5EAF94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4C307" w14:textId="4A74CA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623BB85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F5D06" w14:textId="252189A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6,00</w:t>
            </w:r>
          </w:p>
        </w:tc>
      </w:tr>
      <w:tr w:rsidR="008B7D94" w:rsidRPr="00B50470" w14:paraId="21299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24111D" w14:textId="01574AA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35AFA7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15B4D" w14:textId="2EAC97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28506C" w14:textId="2E3822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A20299" w14:textId="6A4B35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3212AA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62C97" w14:textId="1669427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6,00</w:t>
            </w:r>
          </w:p>
        </w:tc>
      </w:tr>
      <w:tr w:rsidR="008B7D94" w:rsidRPr="00B50470" w14:paraId="6C09C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250983" w14:textId="6BE4870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олодеж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386875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94BCC4" w14:textId="1A7A9F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A7408" w14:textId="6D4C37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E24607" w14:textId="0D9D0BB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2D31130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0B2EA8" w14:textId="3EA96F2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6,39</w:t>
            </w:r>
          </w:p>
        </w:tc>
      </w:tr>
      <w:tr w:rsidR="008B7D94" w:rsidRPr="00B50470" w14:paraId="120CCB4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B630B4" w14:textId="2E08623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2B733D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74B370" w14:textId="7EFDE7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46E7B" w14:textId="6DB057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DF57A0" w14:textId="64698C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4BFC242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1ECF8B" w14:textId="567253F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6,39</w:t>
            </w:r>
          </w:p>
        </w:tc>
      </w:tr>
      <w:tr w:rsidR="008B7D94" w:rsidRPr="00B50470" w14:paraId="6C7B22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E057F0" w14:textId="535CAEF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Лет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73B2B5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6B6AB" w14:textId="29EF42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A896C" w14:textId="5ADCAD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C6E320" w14:textId="0797C4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47FDA8F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79C12" w14:textId="11B2DFC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5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0,95</w:t>
            </w:r>
          </w:p>
        </w:tc>
      </w:tr>
      <w:tr w:rsidR="008B7D94" w:rsidRPr="00B50470" w14:paraId="0E24C3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F897E6" w14:textId="190BE5F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рост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т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13C56D4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528382" w14:textId="17FF22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BC15C" w14:textId="31DE48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85A390" w14:textId="2A1221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21FB80B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B5766" w14:textId="624F2C0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5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0,95</w:t>
            </w:r>
          </w:p>
        </w:tc>
      </w:tr>
      <w:tr w:rsidR="008B7D94" w:rsidRPr="00B50470" w14:paraId="17A753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78E1A6" w14:textId="106C08C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нят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ио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тн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1A0D06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8B9918" w14:textId="00BB8B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CEFCF" w14:textId="35EBAD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08939D" w14:textId="688EE7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180E1F5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3C91E" w14:textId="60C5CFB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5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0,95</w:t>
            </w:r>
          </w:p>
        </w:tc>
      </w:tr>
      <w:tr w:rsidR="008B7D94" w:rsidRPr="00B50470" w14:paraId="756235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3A1F0E" w14:textId="0913710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B71B3A" w14:textId="77777777" w:rsidR="00433C62" w:rsidRPr="00B50470" w:rsidRDefault="00433C62" w:rsidP="008B7D94">
            <w:pPr>
              <w:ind w:left="-102" w:right="-102"/>
            </w:pPr>
          </w:p>
          <w:p w14:paraId="22C8BB2A" w14:textId="77777777" w:rsidR="00433C62" w:rsidRPr="00B50470" w:rsidRDefault="00433C62" w:rsidP="008B7D94">
            <w:pPr>
              <w:ind w:left="-102" w:right="-102"/>
            </w:pPr>
          </w:p>
          <w:p w14:paraId="4B4D215F" w14:textId="77777777" w:rsidR="00433C62" w:rsidRPr="00B50470" w:rsidRDefault="00433C62" w:rsidP="008B7D94">
            <w:pPr>
              <w:ind w:left="-102" w:right="-102"/>
            </w:pPr>
          </w:p>
          <w:p w14:paraId="29691223" w14:textId="77777777" w:rsidR="00433C62" w:rsidRPr="00B50470" w:rsidRDefault="00433C62" w:rsidP="008B7D94">
            <w:pPr>
              <w:ind w:left="-102" w:right="-102"/>
            </w:pPr>
          </w:p>
          <w:p w14:paraId="15C60440" w14:textId="690615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0BC16E" w14:textId="77777777" w:rsidR="00433C62" w:rsidRPr="00B50470" w:rsidRDefault="00433C62" w:rsidP="008B7D94">
            <w:pPr>
              <w:ind w:left="-102" w:right="-102"/>
            </w:pPr>
          </w:p>
          <w:p w14:paraId="215A7FFD" w14:textId="77777777" w:rsidR="00433C62" w:rsidRPr="00B50470" w:rsidRDefault="00433C62" w:rsidP="008B7D94">
            <w:pPr>
              <w:ind w:left="-102" w:right="-102"/>
            </w:pPr>
          </w:p>
          <w:p w14:paraId="42F34CBD" w14:textId="77777777" w:rsidR="00433C62" w:rsidRPr="00B50470" w:rsidRDefault="00433C62" w:rsidP="008B7D94">
            <w:pPr>
              <w:ind w:left="-102" w:right="-102"/>
            </w:pPr>
          </w:p>
          <w:p w14:paraId="77B47FB5" w14:textId="77777777" w:rsidR="00433C62" w:rsidRPr="00B50470" w:rsidRDefault="00433C62" w:rsidP="008B7D94">
            <w:pPr>
              <w:ind w:left="-102" w:right="-102"/>
            </w:pPr>
          </w:p>
          <w:p w14:paraId="689DCC83" w14:textId="0AD3BA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32145" w14:textId="77777777" w:rsidR="00433C62" w:rsidRPr="00B50470" w:rsidRDefault="00433C62" w:rsidP="008B7D94">
            <w:pPr>
              <w:ind w:left="-102" w:right="-102"/>
            </w:pPr>
          </w:p>
          <w:p w14:paraId="273D6C6D" w14:textId="77777777" w:rsidR="00433C62" w:rsidRPr="00B50470" w:rsidRDefault="00433C62" w:rsidP="008B7D94">
            <w:pPr>
              <w:ind w:left="-102" w:right="-102"/>
            </w:pPr>
          </w:p>
          <w:p w14:paraId="01AB0746" w14:textId="77777777" w:rsidR="00433C62" w:rsidRPr="00B50470" w:rsidRDefault="00433C62" w:rsidP="008B7D94">
            <w:pPr>
              <w:ind w:left="-102" w:right="-102"/>
            </w:pPr>
          </w:p>
          <w:p w14:paraId="30E77CAE" w14:textId="77777777" w:rsidR="00433C62" w:rsidRPr="00B50470" w:rsidRDefault="00433C62" w:rsidP="008B7D94">
            <w:pPr>
              <w:ind w:left="-102" w:right="-102"/>
            </w:pPr>
          </w:p>
          <w:p w14:paraId="08BB9F73" w14:textId="1942C0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06AC69" w14:textId="77777777" w:rsidR="00433C62" w:rsidRPr="00B50470" w:rsidRDefault="00433C62" w:rsidP="008B7D94">
            <w:pPr>
              <w:ind w:left="-102" w:right="-102"/>
            </w:pPr>
          </w:p>
          <w:p w14:paraId="6FE7330B" w14:textId="77777777" w:rsidR="00433C62" w:rsidRPr="00B50470" w:rsidRDefault="00433C62" w:rsidP="008B7D94">
            <w:pPr>
              <w:ind w:left="-102" w:right="-102"/>
            </w:pPr>
          </w:p>
          <w:p w14:paraId="36F3A6CB" w14:textId="77777777" w:rsidR="00433C62" w:rsidRPr="00B50470" w:rsidRDefault="00433C62" w:rsidP="008B7D94">
            <w:pPr>
              <w:ind w:left="-102" w:right="-102"/>
            </w:pPr>
          </w:p>
          <w:p w14:paraId="46FD52C7" w14:textId="77777777" w:rsidR="00433C62" w:rsidRPr="00B50470" w:rsidRDefault="00433C62" w:rsidP="008B7D94">
            <w:pPr>
              <w:ind w:left="-102" w:right="-102"/>
            </w:pPr>
          </w:p>
          <w:p w14:paraId="20E0BACC" w14:textId="3C5293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E3E23" w14:textId="77777777" w:rsidR="00433C62" w:rsidRPr="00B50470" w:rsidRDefault="00433C62" w:rsidP="008B7D94">
            <w:pPr>
              <w:ind w:left="-102" w:right="-102"/>
            </w:pPr>
          </w:p>
          <w:p w14:paraId="195A6777" w14:textId="77777777" w:rsidR="00433C62" w:rsidRPr="00B50470" w:rsidRDefault="00433C62" w:rsidP="008B7D94">
            <w:pPr>
              <w:ind w:left="-102" w:right="-102"/>
            </w:pPr>
          </w:p>
          <w:p w14:paraId="7DC2A96C" w14:textId="77777777" w:rsidR="00433C62" w:rsidRPr="00B50470" w:rsidRDefault="00433C62" w:rsidP="008B7D94">
            <w:pPr>
              <w:ind w:left="-102" w:right="-102"/>
            </w:pPr>
          </w:p>
          <w:p w14:paraId="5295BDBB" w14:textId="77777777" w:rsidR="00433C62" w:rsidRPr="00B50470" w:rsidRDefault="00433C62" w:rsidP="008B7D94">
            <w:pPr>
              <w:ind w:left="-102" w:right="-102"/>
            </w:pPr>
          </w:p>
          <w:p w14:paraId="686AEA8A" w14:textId="2FEA82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C3A9B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689F38DA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36CD0724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407298DA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68B4A671" w14:textId="7297B11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5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0,95</w:t>
            </w:r>
          </w:p>
        </w:tc>
      </w:tr>
      <w:tr w:rsidR="008B7D94" w:rsidRPr="00B50470" w14:paraId="0EFCD01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BDE4D4" w14:textId="16289D9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Молодеж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а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2160DD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EB213" w14:textId="1C259A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2246DD" w14:textId="699A95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055C75" w14:textId="4C2806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2D28619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C001B" w14:textId="02F85E9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35,44</w:t>
            </w:r>
          </w:p>
        </w:tc>
      </w:tr>
      <w:tr w:rsidR="008B7D94" w:rsidRPr="00B50470" w14:paraId="450EBC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C7083A" w14:textId="477607B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67806E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F2D73" w14:textId="4509BD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F4AF3" w14:textId="21BDE2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EB32A1" w14:textId="649982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35DD553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EAB42C" w14:textId="32125E0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35,44</w:t>
            </w:r>
          </w:p>
        </w:tc>
      </w:tr>
      <w:tr w:rsidR="008B7D94" w:rsidRPr="00B50470" w14:paraId="78E235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0FDD0" w14:textId="24376DA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64876E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E17AF7" w14:textId="3AA68C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375E06" w14:textId="227B04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1EF59A" w14:textId="4B9932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2B7321D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DCC0ED" w14:textId="1A0510B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4,36</w:t>
            </w:r>
          </w:p>
        </w:tc>
      </w:tr>
      <w:tr w:rsidR="008B7D94" w:rsidRPr="00B50470" w14:paraId="79578C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3568BD" w14:textId="11D53E5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1E57E5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96F1C4" w14:textId="2CFAE2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5D6FA" w14:textId="2FDEFD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D50872" w14:textId="09E350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74BD27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27FA4" w14:textId="201BD18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4,36</w:t>
            </w:r>
          </w:p>
        </w:tc>
      </w:tr>
      <w:tr w:rsidR="008B7D94" w:rsidRPr="00B50470" w14:paraId="4520AF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A5720C" w14:textId="7E98CEB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515274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9D79ED" w14:textId="63405B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5B77A7" w14:textId="37027C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A137D" w14:textId="608BB0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04B34DB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A2DDB8" w14:textId="53AD655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1,08</w:t>
            </w:r>
          </w:p>
        </w:tc>
      </w:tr>
      <w:tr w:rsidR="008B7D94" w:rsidRPr="00B50470" w14:paraId="332DCC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F2773E" w14:textId="300054A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2DC405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A7DEC9" w14:textId="5409E0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A8933" w14:textId="19E387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E74F8" w14:textId="1CCCD1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2DC164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FE8B2C" w14:textId="0F5155C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1,08</w:t>
            </w:r>
          </w:p>
        </w:tc>
      </w:tr>
      <w:tr w:rsidR="008B7D94" w:rsidRPr="00B50470" w14:paraId="60400D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0D5EEA" w14:textId="396646F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075EA2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925A8" w14:textId="54885D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6813D" w14:textId="0E8421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8C784" w14:textId="07EF2EC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554EF5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3F44E" w14:textId="0A0DE1D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1CF75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15DC3" w14:textId="5BAE23F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52D7AC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1D4315" w14:textId="3704DB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38479" w14:textId="506B2B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1DFBF0" w14:textId="6DE2CD2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7678999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255234" w14:textId="00EF966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9,25</w:t>
            </w:r>
          </w:p>
        </w:tc>
      </w:tr>
      <w:tr w:rsidR="008B7D94" w:rsidRPr="00B50470" w14:paraId="75EEDB2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D4C24C" w14:textId="48A8FBC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05F6C7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F78FC" w14:textId="675E7E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B14B0B" w14:textId="2F320D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98A343" w14:textId="071558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0E386A1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182922" w14:textId="604A6CF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8,74</w:t>
            </w:r>
          </w:p>
        </w:tc>
      </w:tr>
      <w:tr w:rsidR="008B7D94" w:rsidRPr="00B50470" w14:paraId="642AC5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5A9D9E" w14:textId="0764D7D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Государствен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гранич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зможностя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оровь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-инвалид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-сир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тавш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6EB711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28322D" w14:textId="002049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9B526" w14:textId="71A9BE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47539D" w14:textId="707665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2C2233E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150341" w14:textId="3E825F4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4,97</w:t>
            </w:r>
          </w:p>
        </w:tc>
      </w:tr>
      <w:tr w:rsidR="008B7D94" w:rsidRPr="00B50470" w14:paraId="749724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EE81CC" w14:textId="0223931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ко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терес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-сир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тавш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5D2AD1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98CC9D" w14:textId="4EAEE4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E8412" w14:textId="267D3A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D62A2" w14:textId="6CA332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3901B69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2BF70" w14:textId="00E4FDF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4,97</w:t>
            </w:r>
          </w:p>
        </w:tc>
      </w:tr>
      <w:tr w:rsidR="008B7D94" w:rsidRPr="00B50470" w14:paraId="32E4D2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732779" w14:textId="5B340B0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е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печительств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72EB7C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33AE29" w14:textId="4F0A40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D33FD" w14:textId="575B15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B02344" w14:textId="5815BD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65AB59D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B0CBF" w14:textId="68414E6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4,97</w:t>
            </w:r>
          </w:p>
        </w:tc>
      </w:tr>
      <w:tr w:rsidR="008B7D94" w:rsidRPr="00B50470" w14:paraId="6EB148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732824" w14:textId="2738CC1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0956B5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E60ED7" w14:textId="5E817F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D41E82" w14:textId="290838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A310E2" w14:textId="2029CD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5D204D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D99C8" w14:textId="02CA6FD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4,76</w:t>
            </w:r>
          </w:p>
        </w:tc>
      </w:tr>
      <w:tr w:rsidR="008B7D94" w:rsidRPr="00B50470" w14:paraId="124EFA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41B9D6" w14:textId="662454B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59DC88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F405F3" w14:textId="7C6FFD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4F918" w14:textId="6F56C4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4E1F0" w14:textId="7BC9E3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36BA9C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2E95B" w14:textId="49741ED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A61E5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E68A82" w14:textId="3A1B136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7299C4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612A1B" w14:textId="100C78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93295" w14:textId="4985C4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68A2B" w14:textId="43D550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3810B5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C5B949" w14:textId="419CD83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0,21</w:t>
            </w:r>
          </w:p>
        </w:tc>
      </w:tr>
      <w:tr w:rsidR="008B7D94" w:rsidRPr="00B50470" w14:paraId="7E6A7A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9D4B7C" w14:textId="65A4253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Лет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22055B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C92160" w14:textId="4281E7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24207" w14:textId="0CA179F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C04F3" w14:textId="6F6A61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5AFD099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1ACE55" w14:textId="1D43D71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7,69</w:t>
            </w:r>
          </w:p>
        </w:tc>
      </w:tr>
      <w:tr w:rsidR="008B7D94" w:rsidRPr="00B50470" w14:paraId="6D9AF8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E4C90D" w14:textId="6AD7FA4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рост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т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59F842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369DB" w14:textId="241DEF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E0F02C" w14:textId="2B7A82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6A73F8" w14:textId="5F93B9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273E7B8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1E5475" w14:textId="52FC56F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7,69</w:t>
            </w:r>
          </w:p>
        </w:tc>
      </w:tr>
      <w:tr w:rsidR="008B7D94" w:rsidRPr="00B50470" w14:paraId="7763A7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4C6FA4" w14:textId="432436C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072D6B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E77772" w14:textId="747D3B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E0205" w14:textId="035D04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0036BC" w14:textId="50E0E3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084F28D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5B0FC" w14:textId="7325790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1,08</w:t>
            </w:r>
          </w:p>
        </w:tc>
      </w:tr>
      <w:tr w:rsidR="008B7D94" w:rsidRPr="00B50470" w14:paraId="41A17E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D72DB" w14:textId="5FE5BB3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53B5DA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43E51" w14:textId="029AD6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7624B" w14:textId="0913D6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12D247" w14:textId="6554B4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1D9C269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87D274" w14:textId="36922F2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1,08</w:t>
            </w:r>
          </w:p>
        </w:tc>
      </w:tr>
      <w:tr w:rsidR="008B7D94" w:rsidRPr="00B50470" w14:paraId="5A0B83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840C87" w14:textId="7C41EF0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ых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здоро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738204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B3DB5" w14:textId="5DEE49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B1B53" w14:textId="19965F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1F6F" w14:textId="367F64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7AD04AE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AC24C6" w14:textId="7E59557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9,22</w:t>
            </w:r>
          </w:p>
        </w:tc>
      </w:tr>
      <w:tr w:rsidR="008B7D94" w:rsidRPr="00B50470" w14:paraId="5F9B94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CF9201" w14:textId="0CD78C1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0FFA69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DCA93D" w14:textId="14A202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5573C8" w14:textId="2657D3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47ABB4" w14:textId="131ED6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463B1A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65806" w14:textId="402EBD4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0,90</w:t>
            </w:r>
          </w:p>
        </w:tc>
      </w:tr>
      <w:tr w:rsidR="008B7D94" w:rsidRPr="00B50470" w14:paraId="1D8A9D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C1D5D8" w14:textId="02E08E9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3FBC51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EC1C99" w14:textId="369861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D8942" w14:textId="0EEAF5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5D9CC3" w14:textId="416C80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0D9294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4B96F" w14:textId="3C34755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8,00</w:t>
            </w:r>
          </w:p>
        </w:tc>
      </w:tr>
      <w:tr w:rsidR="008B7D94" w:rsidRPr="00B50470" w14:paraId="34190E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B90C96" w14:textId="273574E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08A392D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8B14" w14:textId="0644B6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56119" w14:textId="150B74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5AC5F6" w14:textId="24BC92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51B413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93A475" w14:textId="10865F7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0,32</w:t>
            </w:r>
          </w:p>
        </w:tc>
      </w:tr>
      <w:tr w:rsidR="008B7D94" w:rsidRPr="00B50470" w14:paraId="37BD4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3BB6C6" w14:textId="4586DA8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одер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ых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здоро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ционар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571FBA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B3AE9" w14:textId="77507B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AFE53" w14:textId="65B077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AB43E0" w14:textId="5DFB0A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3C63185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331BC7" w14:textId="314781B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7,39</w:t>
            </w:r>
          </w:p>
        </w:tc>
      </w:tr>
      <w:tr w:rsidR="008B7D94" w:rsidRPr="00B50470" w14:paraId="66DCE9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B8C70" w14:textId="3CED0FB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2DDC5F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3207B" w14:textId="7A4564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1E274" w14:textId="53280B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A958D5" w14:textId="54BC6C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12A2C4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FC15CB" w14:textId="3196CD0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7,39</w:t>
            </w:r>
          </w:p>
        </w:tc>
      </w:tr>
      <w:tr w:rsidR="008B7D94" w:rsidRPr="00B50470" w14:paraId="30F864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B75A3" w14:textId="3F2488C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7CBB2" w14:textId="77777777" w:rsidR="00433C62" w:rsidRPr="00B50470" w:rsidRDefault="00433C62" w:rsidP="008B7D94">
            <w:pPr>
              <w:ind w:left="-102" w:right="-102"/>
            </w:pPr>
          </w:p>
          <w:p w14:paraId="5EE093C8" w14:textId="77777777" w:rsidR="00433C62" w:rsidRPr="00B50470" w:rsidRDefault="00433C62" w:rsidP="008B7D94">
            <w:pPr>
              <w:ind w:left="-102" w:right="-102"/>
            </w:pPr>
          </w:p>
          <w:p w14:paraId="51B97500" w14:textId="77777777" w:rsidR="00433C62" w:rsidRPr="00B50470" w:rsidRDefault="00433C62" w:rsidP="008B7D94">
            <w:pPr>
              <w:ind w:left="-102" w:right="-102"/>
            </w:pPr>
          </w:p>
          <w:p w14:paraId="3B0CD0D2" w14:textId="68925A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09DB8" w14:textId="77777777" w:rsidR="00433C62" w:rsidRPr="00B50470" w:rsidRDefault="00433C62" w:rsidP="008B7D94">
            <w:pPr>
              <w:ind w:left="-102" w:right="-102"/>
            </w:pPr>
          </w:p>
          <w:p w14:paraId="4CD546C2" w14:textId="77777777" w:rsidR="00433C62" w:rsidRPr="00B50470" w:rsidRDefault="00433C62" w:rsidP="008B7D94">
            <w:pPr>
              <w:ind w:left="-102" w:right="-102"/>
            </w:pPr>
          </w:p>
          <w:p w14:paraId="348C0674" w14:textId="77777777" w:rsidR="00433C62" w:rsidRPr="00B50470" w:rsidRDefault="00433C62" w:rsidP="008B7D94">
            <w:pPr>
              <w:ind w:left="-102" w:right="-102"/>
            </w:pPr>
          </w:p>
          <w:p w14:paraId="75B3E3A0" w14:textId="2D085A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6D833" w14:textId="77777777" w:rsidR="00433C62" w:rsidRPr="00B50470" w:rsidRDefault="00433C62" w:rsidP="008B7D94">
            <w:pPr>
              <w:ind w:left="-102" w:right="-102"/>
            </w:pPr>
          </w:p>
          <w:p w14:paraId="0E7B3C66" w14:textId="77777777" w:rsidR="00433C62" w:rsidRPr="00B50470" w:rsidRDefault="00433C62" w:rsidP="008B7D94">
            <w:pPr>
              <w:ind w:left="-102" w:right="-102"/>
            </w:pPr>
          </w:p>
          <w:p w14:paraId="3B9945DF" w14:textId="77777777" w:rsidR="00433C62" w:rsidRPr="00B50470" w:rsidRDefault="00433C62" w:rsidP="008B7D94">
            <w:pPr>
              <w:ind w:left="-102" w:right="-102"/>
            </w:pPr>
          </w:p>
          <w:p w14:paraId="11305B14" w14:textId="28C8D4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BEC783" w14:textId="77777777" w:rsidR="00433C62" w:rsidRPr="00B50470" w:rsidRDefault="00433C62" w:rsidP="008B7D94">
            <w:pPr>
              <w:ind w:left="-102" w:right="-102"/>
            </w:pPr>
          </w:p>
          <w:p w14:paraId="48746E92" w14:textId="77777777" w:rsidR="00433C62" w:rsidRPr="00B50470" w:rsidRDefault="00433C62" w:rsidP="008B7D94">
            <w:pPr>
              <w:ind w:left="-102" w:right="-102"/>
            </w:pPr>
          </w:p>
          <w:p w14:paraId="08C65C63" w14:textId="77777777" w:rsidR="00433C62" w:rsidRPr="00B50470" w:rsidRDefault="00433C62" w:rsidP="008B7D94">
            <w:pPr>
              <w:ind w:left="-102" w:right="-102"/>
            </w:pPr>
          </w:p>
          <w:p w14:paraId="0722BBC0" w14:textId="35C2AF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15BAF94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C24356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753CEE74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129595C9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65E8D9CC" w14:textId="3D94DAA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36,08</w:t>
            </w:r>
          </w:p>
        </w:tc>
      </w:tr>
      <w:tr w:rsidR="008B7D94" w:rsidRPr="00B50470" w14:paraId="5819FC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249F4C" w14:textId="600156E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1D7503F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C4772" w14:textId="2D2665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ADAA26" w14:textId="351313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651D16" w14:textId="6F68C3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60B3E46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90625A" w14:textId="5C23A65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36,08</w:t>
            </w:r>
          </w:p>
        </w:tc>
      </w:tr>
      <w:tr w:rsidR="008B7D94" w:rsidRPr="00B50470" w14:paraId="5328AD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FC549E" w14:textId="36D9805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595473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36713" w14:textId="17DCEB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15FFB2" w14:textId="11406B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FF278F" w14:textId="721F19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6D907BA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89F01" w14:textId="323F377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0,09</w:t>
            </w:r>
          </w:p>
        </w:tc>
      </w:tr>
      <w:tr w:rsidR="008B7D94" w:rsidRPr="00B50470" w14:paraId="32F933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A5184A" w14:textId="32C9A2F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122E2C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ACB207" w14:textId="1068F9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6AB5A" w14:textId="262923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58A2CA" w14:textId="1669B7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3F4953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B045" w14:textId="118468E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,20</w:t>
            </w:r>
          </w:p>
        </w:tc>
      </w:tr>
      <w:tr w:rsidR="008B7D94" w:rsidRPr="00B50470" w14:paraId="03DF7FA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3ED5A0" w14:textId="1C22873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5F6FFF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7E72D3" w14:textId="6698B19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7D65A" w14:textId="0AE127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B72265" w14:textId="25A72B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7B9FEC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D65749" w14:textId="7186D04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3,28</w:t>
            </w:r>
          </w:p>
        </w:tc>
      </w:tr>
      <w:tr w:rsidR="008B7D94" w:rsidRPr="00B50470" w14:paraId="2A0B0D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313EB4" w14:textId="23AF5EC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41DD7F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00D91" w14:textId="696397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55D66" w14:textId="2CBA69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CF736" w14:textId="1F743D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7BBF0E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554A29" w14:textId="72D6EA0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6,61</w:t>
            </w:r>
          </w:p>
        </w:tc>
      </w:tr>
      <w:tr w:rsidR="008B7D94" w:rsidRPr="00B50470" w14:paraId="44F048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191074" w14:textId="40E8E75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1739D6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0CE2D2" w14:textId="20EFA9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681C8" w14:textId="254212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8DBA48" w14:textId="47D417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0FD8F89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8ACB" w14:textId="7E234AA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6,39</w:t>
            </w:r>
          </w:p>
        </w:tc>
      </w:tr>
      <w:tr w:rsidR="008B7D94" w:rsidRPr="00B50470" w14:paraId="58B186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0B6D7B" w14:textId="7161831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4721F2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ADC5D" w14:textId="7C58A5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4E32F" w14:textId="6FDE58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2C3E3D" w14:textId="24C4ED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08CFDA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EAD0C" w14:textId="1317CEB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6,39</w:t>
            </w:r>
          </w:p>
        </w:tc>
      </w:tr>
      <w:tr w:rsidR="008B7D94" w:rsidRPr="00B50470" w14:paraId="4AA6A97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862C66" w14:textId="5942D1B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246617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93AC" w14:textId="7B9F29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7DF5DD" w14:textId="23FDF0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4E0AF5" w14:textId="77F3E1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360A4B0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5038FA" w14:textId="7199950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9,60</w:t>
            </w:r>
          </w:p>
        </w:tc>
      </w:tr>
      <w:tr w:rsidR="008B7D94" w:rsidRPr="00B50470" w14:paraId="24E84E9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C0CBA4" w14:textId="71811F1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18DD9E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50122" w14:textId="091650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940BB" w14:textId="3828B4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51570" w14:textId="5F4E37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3DB913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4986D" w14:textId="0484244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9,19</w:t>
            </w:r>
          </w:p>
        </w:tc>
      </w:tr>
      <w:tr w:rsidR="008B7D94" w:rsidRPr="00B50470" w14:paraId="715C4FB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1AB04B" w14:textId="4F4B252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7DD1F9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DEBD8B" w14:textId="7B6B69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1A6280" w14:textId="62A81D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419CA4" w14:textId="4115D2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688501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38CEA4" w14:textId="3F73BD7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8,41</w:t>
            </w:r>
          </w:p>
        </w:tc>
      </w:tr>
      <w:tr w:rsidR="008B7D94" w:rsidRPr="00B50470" w14:paraId="27D530E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6A9C68" w14:textId="2850645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8C63F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3CFC8" w14:textId="78751D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6F89C" w14:textId="3FECC6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BC410D" w14:textId="68B32A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4BA013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2AC34" w14:textId="34C749A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2,00</w:t>
            </w:r>
          </w:p>
        </w:tc>
      </w:tr>
      <w:tr w:rsidR="008B7D94" w:rsidRPr="00B50470" w14:paraId="3FA3DA2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C25BAC" w14:textId="5DAC974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служи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ормационно-аналитиче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63C494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DA30D" w14:textId="07874E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4FC11" w14:textId="6CDDD5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1709EC" w14:textId="2CFCB9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32A6688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4538E2" w14:textId="40BBB68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0,00</w:t>
            </w:r>
          </w:p>
        </w:tc>
      </w:tr>
      <w:tr w:rsidR="008B7D94" w:rsidRPr="00B50470" w14:paraId="4A34F0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F47F15" w14:textId="657D1BA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3DE568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E1B8" w14:textId="24DAB20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33E84" w14:textId="74EBD5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F20C5E" w14:textId="04BF3B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42ACBA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04648" w14:textId="294160F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0,00</w:t>
            </w:r>
          </w:p>
        </w:tc>
      </w:tr>
      <w:tr w:rsidR="008B7D94" w:rsidRPr="00B50470" w14:paraId="485232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F58F60" w14:textId="3706215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740D65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9A228A" w14:textId="410A38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DC35" w14:textId="402AAA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AB8917" w14:textId="7BC37E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2820AD7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A0DDB" w14:textId="2BF691C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3,92</w:t>
            </w:r>
          </w:p>
        </w:tc>
      </w:tr>
      <w:tr w:rsidR="008B7D94" w:rsidRPr="00B50470" w14:paraId="761DE0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AE4BB" w14:textId="01552ED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01D47A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C656F8" w14:textId="4F5AD8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324DC" w14:textId="6B41E4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A9F1AC" w14:textId="16B293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35089F8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3AE99" w14:textId="0E9871E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3,92</w:t>
            </w:r>
          </w:p>
        </w:tc>
      </w:tr>
      <w:tr w:rsidR="008B7D94" w:rsidRPr="00B50470" w14:paraId="0FF13A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401B91" w14:textId="0EE4F7C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653F4B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8152A" w14:textId="4838AD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7A7D4" w14:textId="415D45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DAAEF0" w14:textId="57F0E2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4816BF6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909000" w14:textId="25D1949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3,92</w:t>
            </w:r>
          </w:p>
        </w:tc>
      </w:tr>
      <w:tr w:rsidR="008B7D94" w:rsidRPr="00B50470" w14:paraId="68B775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68918D" w14:textId="697681D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нтитеррорис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хр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630D04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3EEE19" w14:textId="056649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6B393" w14:textId="402654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CC96DF" w14:textId="70A652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6ABC894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B3119C" w14:textId="493C95D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3,92</w:t>
            </w:r>
          </w:p>
        </w:tc>
      </w:tr>
      <w:tr w:rsidR="008B7D94" w:rsidRPr="00B50470" w14:paraId="643E20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BC677" w14:textId="69ABE01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6B2D77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733E77" w14:textId="4A5A6F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0518C" w14:textId="0A6730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51FAF" w14:textId="196DBC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2D6FDE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537F0D" w14:textId="6DC587F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3,92</w:t>
            </w:r>
          </w:p>
        </w:tc>
      </w:tr>
      <w:tr w:rsidR="008B7D94" w:rsidRPr="00B50470" w14:paraId="1D180F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600576" w14:textId="304607A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1774A5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6F063" w14:textId="71017F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0C367" w14:textId="6172FB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354487" w14:textId="0049B0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72964BE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B9CDC7" w14:textId="16957A5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6,59</w:t>
            </w:r>
          </w:p>
        </w:tc>
      </w:tr>
      <w:tr w:rsidR="008B7D94" w:rsidRPr="00B50470" w14:paraId="0D59C0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5612D" w14:textId="5E12366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32DAD4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E1973" w14:textId="101637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31F9A" w14:textId="3F4F47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403414" w14:textId="756290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7299193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507308" w14:textId="40FF6B6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6,59</w:t>
            </w:r>
          </w:p>
        </w:tc>
      </w:tr>
      <w:tr w:rsidR="008B7D94" w:rsidRPr="00B50470" w14:paraId="0C83A5A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2ED9D0" w14:textId="6745F0A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6CBF64" w14:textId="77777777" w:rsidR="00433C62" w:rsidRPr="00B50470" w:rsidRDefault="00433C62" w:rsidP="008B7D94">
            <w:pPr>
              <w:ind w:left="-102" w:right="-102"/>
            </w:pPr>
          </w:p>
          <w:p w14:paraId="647CA74F" w14:textId="77777777" w:rsidR="00433C62" w:rsidRPr="00B50470" w:rsidRDefault="00433C62" w:rsidP="008B7D94">
            <w:pPr>
              <w:ind w:left="-102" w:right="-102"/>
            </w:pPr>
          </w:p>
          <w:p w14:paraId="26F8858D" w14:textId="77777777" w:rsidR="00433C62" w:rsidRPr="00B50470" w:rsidRDefault="00433C62" w:rsidP="008B7D94">
            <w:pPr>
              <w:ind w:left="-102" w:right="-102"/>
            </w:pPr>
          </w:p>
          <w:p w14:paraId="4E5FC5FA" w14:textId="77777777" w:rsidR="00433C62" w:rsidRPr="00B50470" w:rsidRDefault="00433C62" w:rsidP="008B7D94">
            <w:pPr>
              <w:ind w:left="-102" w:right="-102"/>
            </w:pPr>
          </w:p>
          <w:p w14:paraId="2EF26AEB" w14:textId="77777777" w:rsidR="00433C62" w:rsidRPr="00B50470" w:rsidRDefault="00433C62" w:rsidP="008B7D94">
            <w:pPr>
              <w:ind w:left="-102" w:right="-102"/>
            </w:pPr>
          </w:p>
          <w:p w14:paraId="0746C033" w14:textId="77777777" w:rsidR="00433C62" w:rsidRPr="00B50470" w:rsidRDefault="00433C62" w:rsidP="008B7D94">
            <w:pPr>
              <w:ind w:left="-102" w:right="-102"/>
            </w:pPr>
          </w:p>
          <w:p w14:paraId="29F5C2B7" w14:textId="77777777" w:rsidR="00433C62" w:rsidRPr="00B50470" w:rsidRDefault="00433C62" w:rsidP="008B7D94">
            <w:pPr>
              <w:ind w:left="-102" w:right="-102"/>
            </w:pPr>
          </w:p>
          <w:p w14:paraId="6B66DB60" w14:textId="40481F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DDC082" w14:textId="77777777" w:rsidR="00433C62" w:rsidRPr="00B50470" w:rsidRDefault="00433C62" w:rsidP="008B7D94">
            <w:pPr>
              <w:ind w:left="-102" w:right="-102"/>
            </w:pPr>
          </w:p>
          <w:p w14:paraId="048DD54C" w14:textId="77777777" w:rsidR="00433C62" w:rsidRPr="00B50470" w:rsidRDefault="00433C62" w:rsidP="008B7D94">
            <w:pPr>
              <w:ind w:left="-102" w:right="-102"/>
            </w:pPr>
          </w:p>
          <w:p w14:paraId="3C110791" w14:textId="77777777" w:rsidR="00433C62" w:rsidRPr="00B50470" w:rsidRDefault="00433C62" w:rsidP="008B7D94">
            <w:pPr>
              <w:ind w:left="-102" w:right="-102"/>
            </w:pPr>
          </w:p>
          <w:p w14:paraId="0ECCEA22" w14:textId="77777777" w:rsidR="00433C62" w:rsidRPr="00B50470" w:rsidRDefault="00433C62" w:rsidP="008B7D94">
            <w:pPr>
              <w:ind w:left="-102" w:right="-102"/>
            </w:pPr>
          </w:p>
          <w:p w14:paraId="1608A60C" w14:textId="77777777" w:rsidR="00433C62" w:rsidRPr="00B50470" w:rsidRDefault="00433C62" w:rsidP="008B7D94">
            <w:pPr>
              <w:ind w:left="-102" w:right="-102"/>
            </w:pPr>
          </w:p>
          <w:p w14:paraId="21EDC209" w14:textId="77777777" w:rsidR="00433C62" w:rsidRPr="00B50470" w:rsidRDefault="00433C62" w:rsidP="008B7D94">
            <w:pPr>
              <w:ind w:left="-102" w:right="-102"/>
            </w:pPr>
          </w:p>
          <w:p w14:paraId="6F605A24" w14:textId="77777777" w:rsidR="00433C62" w:rsidRPr="00B50470" w:rsidRDefault="00433C62" w:rsidP="008B7D94">
            <w:pPr>
              <w:ind w:left="-102" w:right="-102"/>
            </w:pPr>
          </w:p>
          <w:p w14:paraId="63FAD168" w14:textId="393989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52FD1C" w14:textId="77777777" w:rsidR="00433C62" w:rsidRPr="00B50470" w:rsidRDefault="00433C62" w:rsidP="008B7D94">
            <w:pPr>
              <w:ind w:left="-102" w:right="-102"/>
            </w:pPr>
          </w:p>
          <w:p w14:paraId="58D8502A" w14:textId="77777777" w:rsidR="00433C62" w:rsidRPr="00B50470" w:rsidRDefault="00433C62" w:rsidP="008B7D94">
            <w:pPr>
              <w:ind w:left="-102" w:right="-102"/>
            </w:pPr>
          </w:p>
          <w:p w14:paraId="6DB1AE85" w14:textId="77777777" w:rsidR="00433C62" w:rsidRPr="00B50470" w:rsidRDefault="00433C62" w:rsidP="008B7D94">
            <w:pPr>
              <w:ind w:left="-102" w:right="-102"/>
            </w:pPr>
          </w:p>
          <w:p w14:paraId="7563821A" w14:textId="77777777" w:rsidR="00433C62" w:rsidRPr="00B50470" w:rsidRDefault="00433C62" w:rsidP="008B7D94">
            <w:pPr>
              <w:ind w:left="-102" w:right="-102"/>
            </w:pPr>
          </w:p>
          <w:p w14:paraId="0F00BC0F" w14:textId="77777777" w:rsidR="00433C62" w:rsidRPr="00B50470" w:rsidRDefault="00433C62" w:rsidP="008B7D94">
            <w:pPr>
              <w:ind w:left="-102" w:right="-102"/>
            </w:pPr>
          </w:p>
          <w:p w14:paraId="3C1B1097" w14:textId="77777777" w:rsidR="00433C62" w:rsidRPr="00B50470" w:rsidRDefault="00433C62" w:rsidP="008B7D94">
            <w:pPr>
              <w:ind w:left="-102" w:right="-102"/>
            </w:pPr>
          </w:p>
          <w:p w14:paraId="58D72D95" w14:textId="77777777" w:rsidR="00433C62" w:rsidRPr="00B50470" w:rsidRDefault="00433C62" w:rsidP="008B7D94">
            <w:pPr>
              <w:ind w:left="-102" w:right="-102"/>
            </w:pPr>
          </w:p>
          <w:p w14:paraId="28407366" w14:textId="755855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340E59" w14:textId="77777777" w:rsidR="00433C62" w:rsidRPr="00B50470" w:rsidRDefault="00433C62" w:rsidP="008B7D94">
            <w:pPr>
              <w:ind w:left="-102" w:right="-102"/>
            </w:pPr>
          </w:p>
          <w:p w14:paraId="5328096E" w14:textId="77777777" w:rsidR="00433C62" w:rsidRPr="00B50470" w:rsidRDefault="00433C62" w:rsidP="008B7D94">
            <w:pPr>
              <w:ind w:left="-102" w:right="-102"/>
            </w:pPr>
          </w:p>
          <w:p w14:paraId="608287C4" w14:textId="77777777" w:rsidR="00433C62" w:rsidRPr="00B50470" w:rsidRDefault="00433C62" w:rsidP="008B7D94">
            <w:pPr>
              <w:ind w:left="-102" w:right="-102"/>
            </w:pPr>
          </w:p>
          <w:p w14:paraId="1CB9F7E2" w14:textId="77777777" w:rsidR="00433C62" w:rsidRPr="00B50470" w:rsidRDefault="00433C62" w:rsidP="008B7D94">
            <w:pPr>
              <w:ind w:left="-102" w:right="-102"/>
            </w:pPr>
          </w:p>
          <w:p w14:paraId="0A1F16D8" w14:textId="77777777" w:rsidR="00433C62" w:rsidRPr="00B50470" w:rsidRDefault="00433C62" w:rsidP="008B7D94">
            <w:pPr>
              <w:ind w:left="-102" w:right="-102"/>
            </w:pPr>
          </w:p>
          <w:p w14:paraId="785E03DF" w14:textId="77777777" w:rsidR="00433C62" w:rsidRPr="00B50470" w:rsidRDefault="00433C62" w:rsidP="008B7D94">
            <w:pPr>
              <w:ind w:left="-102" w:right="-102"/>
            </w:pPr>
          </w:p>
          <w:p w14:paraId="03DE80B2" w14:textId="77777777" w:rsidR="00433C62" w:rsidRPr="00B50470" w:rsidRDefault="00433C62" w:rsidP="008B7D94">
            <w:pPr>
              <w:ind w:left="-102" w:right="-102"/>
            </w:pPr>
          </w:p>
          <w:p w14:paraId="4B97EA1E" w14:textId="49C774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0990CEF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EC1E91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259F5239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734FC5D6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103ADCEE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7EDD3D3F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3A6AE54F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40C2621B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1D778059" w14:textId="31EBDE7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6,59</w:t>
            </w:r>
          </w:p>
        </w:tc>
      </w:tr>
      <w:tr w:rsidR="008B7D94" w:rsidRPr="00B50470" w14:paraId="1B959E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77EBC3" w14:textId="6D0E6C9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10EA33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A3012" w14:textId="03D431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430EF5" w14:textId="7E7326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A1C6E9" w14:textId="270147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514B34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1ED9F" w14:textId="5970DF3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6,59</w:t>
            </w:r>
          </w:p>
        </w:tc>
      </w:tr>
      <w:tr w:rsidR="008B7D94" w:rsidRPr="00B50470" w14:paraId="441B69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E93910" w14:textId="312C227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3BDE32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1C2FB8" w14:textId="563C56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5FA35A" w14:textId="2C0DDC6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0A70B0" w14:textId="1879309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35A47B0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ED9289" w14:textId="07C6634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7,70</w:t>
            </w:r>
          </w:p>
        </w:tc>
      </w:tr>
      <w:tr w:rsidR="008B7D94" w:rsidRPr="00B50470" w14:paraId="27B458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A0157B" w14:textId="2106D15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хра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5C604F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22F29" w14:textId="75E321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80140" w14:textId="259583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C76C" w14:textId="51BEFC6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73D2AF8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6F87AA" w14:textId="2B748D7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7,70</w:t>
            </w:r>
          </w:p>
        </w:tc>
      </w:tr>
      <w:tr w:rsidR="008B7D94" w:rsidRPr="00B50470" w14:paraId="208D5C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A0F0A2" w14:textId="5CF779C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43FAAA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7A0AC0" w14:textId="027EC09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B1023" w14:textId="53AE62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A6E4E2" w14:textId="04DE21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5D9BFA8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09B5B9" w14:textId="40730C9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7,70</w:t>
            </w:r>
          </w:p>
        </w:tc>
      </w:tr>
      <w:tr w:rsidR="008B7D94" w:rsidRPr="00B50470" w14:paraId="7AA7495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20138B" w14:textId="6BA2C39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12BF7F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E0568C" w14:textId="578AFA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4F9D3" w14:textId="09C3CE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D0D9A3" w14:textId="39E580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6E722B8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536DC7" w14:textId="7F3678B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1,67</w:t>
            </w:r>
          </w:p>
        </w:tc>
      </w:tr>
      <w:tr w:rsidR="008B7D94" w:rsidRPr="00B50470" w14:paraId="43E1BA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4F3DA" w14:textId="40FEC6B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исмот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174D8F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74FA75" w14:textId="158CDE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92428" w14:textId="583BC1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AD0194" w14:textId="6524DF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0727C30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45585" w14:textId="3503EFD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1,67</w:t>
            </w:r>
          </w:p>
        </w:tc>
      </w:tr>
      <w:tr w:rsidR="008B7D94" w:rsidRPr="00B50470" w14:paraId="7EC892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C996AF" w14:textId="77AE6B7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ы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енс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аты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зимаем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ди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зако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ставител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смот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хо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ь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ещающи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ующ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63B826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0EB93C" w14:textId="2AA396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E50B6F" w14:textId="60E1B8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F49CF5" w14:textId="7DF2FE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2D1F85A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F8F48" w14:textId="4968786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1,67</w:t>
            </w:r>
          </w:p>
        </w:tc>
      </w:tr>
      <w:tr w:rsidR="008B7D94" w:rsidRPr="00B50470" w14:paraId="0C9A15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AECDCF" w14:textId="1F0FDA0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7E2681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23AE5" w14:textId="26553A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CA425A" w14:textId="2EB3E7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04465" w14:textId="1DC314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555A74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90EB28" w14:textId="4E294B0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1,55</w:t>
            </w:r>
          </w:p>
        </w:tc>
      </w:tr>
      <w:tr w:rsidR="008B7D94" w:rsidRPr="00B50470" w14:paraId="504A94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34E3C6" w14:textId="0974ACE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7E622B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27B8ED" w14:textId="172102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EE2D48" w14:textId="685E25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C08C3" w14:textId="2044F3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43E473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B664EC" w14:textId="6A15E4C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0,12</w:t>
            </w:r>
          </w:p>
        </w:tc>
      </w:tr>
      <w:tr w:rsidR="008B7D94" w:rsidRPr="00B50470" w14:paraId="609D8B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2C88D0" w14:textId="66C651E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Государствен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гранич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зможностя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оровь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-инвалид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-сир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тавш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37E14A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02C567" w14:textId="590493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BAC40" w14:textId="1FA07B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BF70F" w14:textId="175856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12EAF1F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D9B264" w14:textId="32BBC8B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6,03</w:t>
            </w:r>
          </w:p>
        </w:tc>
      </w:tr>
      <w:tr w:rsidR="008B7D94" w:rsidRPr="00B50470" w14:paraId="2CE7CC6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FFAFA3" w14:textId="2A31607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ко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терес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-сир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тавш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526AB3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2F342" w14:textId="6269FF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DB1EE3" w14:textId="177026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3CEA97" w14:textId="3007C3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3FE121B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D620F" w14:textId="3A3F92D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6,03</w:t>
            </w:r>
          </w:p>
        </w:tc>
      </w:tr>
      <w:tr w:rsidR="008B7D94" w:rsidRPr="00B50470" w14:paraId="5EFF07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98FB4F" w14:textId="18899B4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ы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неж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бен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екун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7822C9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75D25" w14:textId="6996DE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4D0539" w14:textId="5BF4D8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E18B3" w14:textId="1F12B8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11E35E4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3B8A2" w14:textId="3CFD79C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0,01</w:t>
            </w:r>
          </w:p>
        </w:tc>
      </w:tr>
      <w:tr w:rsidR="008B7D94" w:rsidRPr="00B50470" w14:paraId="030CDF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CDB67E" w14:textId="7EFE3E2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112BC9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F1727" w14:textId="57E60F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F809A2" w14:textId="2FF161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967D38" w14:textId="351204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208512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6AF384" w14:textId="41B6893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0,01</w:t>
            </w:r>
          </w:p>
        </w:tc>
      </w:tr>
      <w:tr w:rsidR="008B7D94" w:rsidRPr="00B50470" w14:paraId="0FE3F2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EFB512" w14:textId="1DC57D0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ы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-сир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тавш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дителе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ем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я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акж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знагражде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читающее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е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2882C8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B8E08" w14:textId="3C454D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4B614" w14:textId="49B7E6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59E9B1" w14:textId="2FF05F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77F5208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F75B7" w14:textId="3654658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16,02</w:t>
            </w:r>
          </w:p>
        </w:tc>
      </w:tr>
      <w:tr w:rsidR="008B7D94" w:rsidRPr="00B50470" w14:paraId="53829E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E59B87" w14:textId="1552517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7D2658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1A4FB3" w14:textId="431DB2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7048DE" w14:textId="655541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A82106" w14:textId="43DBC8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0F02B2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BA5CB0" w14:textId="4F2A29E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16,02</w:t>
            </w:r>
          </w:p>
        </w:tc>
      </w:tr>
      <w:tr w:rsidR="008B7D94" w:rsidRPr="00B50470" w14:paraId="5451B5E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0D8140" w14:textId="49C4C58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ы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диноврем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об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1202E0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12D39" w14:textId="13651A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0CB1D" w14:textId="28AF25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5CD520" w14:textId="701AF9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232A4AB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0008C" w14:textId="12BC3FE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1550C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BC3DDA" w14:textId="01FAC45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463D29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677C2" w14:textId="33710C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5D352D" w14:textId="130B901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CDE82C" w14:textId="400BE3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68C34A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21D92" w14:textId="0D36CEF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656F3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BF40A0" w14:textId="5A01730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Физическ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15A356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EFFE2" w14:textId="362B39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FB29A4" w14:textId="2868146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93652" w14:textId="4A800F9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56E79AD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F24E3" w14:textId="4DE044F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4,61</w:t>
            </w:r>
          </w:p>
        </w:tc>
      </w:tr>
      <w:tr w:rsidR="008B7D94" w:rsidRPr="00B50470" w14:paraId="45F12E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D3E96B" w14:textId="653DADF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пор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0997BB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6D2B42" w14:textId="1CF642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2135A1" w14:textId="2E5DB1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3333C" w14:textId="7B3F7BB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4A353B3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279A2" w14:textId="11F7AAC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4,61</w:t>
            </w:r>
          </w:p>
        </w:tc>
      </w:tr>
      <w:tr w:rsidR="008B7D94" w:rsidRPr="00B50470" w14:paraId="1DE314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8BAE6C" w14:textId="7ABC1BE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01EF0D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B02C4" w14:textId="4AE78C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360399" w14:textId="3005DF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0216" w14:textId="7A6B28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1B651AD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DCFA1" w14:textId="1F96C1D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66,77</w:t>
            </w:r>
          </w:p>
        </w:tc>
      </w:tr>
      <w:tr w:rsidR="008B7D94" w:rsidRPr="00B50470" w14:paraId="6312D9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8BCC83" w14:textId="2769732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116CFC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5CA50" w14:textId="1D1CC7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F47A9" w14:textId="742CB3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3D0E1D" w14:textId="591C09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7AFD1FD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F67ED" w14:textId="543F8A9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66,77</w:t>
            </w:r>
          </w:p>
        </w:tc>
      </w:tr>
      <w:tr w:rsidR="008B7D94" w:rsidRPr="00B50470" w14:paraId="12D1FC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3D13A1" w14:textId="7C49EC4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3E23A9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B5761D" w14:textId="793A66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10C2F" w14:textId="507742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BD0BCA" w14:textId="2570E0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086BF78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C0D95" w14:textId="5570CB3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66,77</w:t>
            </w:r>
          </w:p>
        </w:tc>
      </w:tr>
      <w:tr w:rsidR="008B7D94" w:rsidRPr="00B50470" w14:paraId="3405B1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D54465" w14:textId="4C1A2F9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ещ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оп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вещ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дагоги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жив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ункта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ч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ел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посел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0928EA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7090B" w14:textId="01B146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2C8CF" w14:textId="08D8E5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E7090" w14:textId="269117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0074314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20DE87" w14:textId="7D139F9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66,77</w:t>
            </w:r>
          </w:p>
        </w:tc>
      </w:tr>
      <w:tr w:rsidR="008B7D94" w:rsidRPr="00B50470" w14:paraId="08A452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893129" w14:textId="6C05B68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19AFB" w14:textId="77777777" w:rsidR="00433C62" w:rsidRPr="00B50470" w:rsidRDefault="00433C62" w:rsidP="008B7D94">
            <w:pPr>
              <w:ind w:left="-102" w:right="-102"/>
            </w:pPr>
          </w:p>
          <w:p w14:paraId="0BCB428C" w14:textId="77777777" w:rsidR="00433C62" w:rsidRPr="00B50470" w:rsidRDefault="00433C62" w:rsidP="008B7D94">
            <w:pPr>
              <w:ind w:left="-102" w:right="-102"/>
            </w:pPr>
          </w:p>
          <w:p w14:paraId="07F34BFA" w14:textId="77777777" w:rsidR="00433C62" w:rsidRPr="00B50470" w:rsidRDefault="00433C62" w:rsidP="008B7D94">
            <w:pPr>
              <w:ind w:left="-102" w:right="-102"/>
            </w:pPr>
          </w:p>
          <w:p w14:paraId="3F76BFD8" w14:textId="77777777" w:rsidR="00433C62" w:rsidRPr="00B50470" w:rsidRDefault="00433C62" w:rsidP="008B7D94">
            <w:pPr>
              <w:ind w:left="-102" w:right="-102"/>
            </w:pPr>
          </w:p>
          <w:p w14:paraId="7F2FE954" w14:textId="1BB666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3315E" w14:textId="77777777" w:rsidR="00433C62" w:rsidRPr="00B50470" w:rsidRDefault="00433C62" w:rsidP="008B7D94">
            <w:pPr>
              <w:ind w:left="-102" w:right="-102"/>
            </w:pPr>
          </w:p>
          <w:p w14:paraId="2F0A0363" w14:textId="77777777" w:rsidR="00433C62" w:rsidRPr="00B50470" w:rsidRDefault="00433C62" w:rsidP="008B7D94">
            <w:pPr>
              <w:ind w:left="-102" w:right="-102"/>
            </w:pPr>
          </w:p>
          <w:p w14:paraId="20C618D2" w14:textId="77777777" w:rsidR="00433C62" w:rsidRPr="00B50470" w:rsidRDefault="00433C62" w:rsidP="008B7D94">
            <w:pPr>
              <w:ind w:left="-102" w:right="-102"/>
            </w:pPr>
          </w:p>
          <w:p w14:paraId="6D59D68B" w14:textId="77777777" w:rsidR="00433C62" w:rsidRPr="00B50470" w:rsidRDefault="00433C62" w:rsidP="008B7D94">
            <w:pPr>
              <w:ind w:left="-102" w:right="-102"/>
            </w:pPr>
          </w:p>
          <w:p w14:paraId="6C1729E2" w14:textId="6AB2ED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1AC9AC" w14:textId="77777777" w:rsidR="00433C62" w:rsidRPr="00B50470" w:rsidRDefault="00433C62" w:rsidP="008B7D94">
            <w:pPr>
              <w:ind w:left="-102" w:right="-102"/>
            </w:pPr>
          </w:p>
          <w:p w14:paraId="6B4230CF" w14:textId="77777777" w:rsidR="00433C62" w:rsidRPr="00B50470" w:rsidRDefault="00433C62" w:rsidP="008B7D94">
            <w:pPr>
              <w:ind w:left="-102" w:right="-102"/>
            </w:pPr>
          </w:p>
          <w:p w14:paraId="65BBB38C" w14:textId="77777777" w:rsidR="00433C62" w:rsidRPr="00B50470" w:rsidRDefault="00433C62" w:rsidP="008B7D94">
            <w:pPr>
              <w:ind w:left="-102" w:right="-102"/>
            </w:pPr>
          </w:p>
          <w:p w14:paraId="7F41B33C" w14:textId="77777777" w:rsidR="00433C62" w:rsidRPr="00B50470" w:rsidRDefault="00433C62" w:rsidP="008B7D94">
            <w:pPr>
              <w:ind w:left="-102" w:right="-102"/>
            </w:pPr>
          </w:p>
          <w:p w14:paraId="4FAEB25F" w14:textId="6CE3EE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A2E0F0" w14:textId="77777777" w:rsidR="00433C62" w:rsidRPr="00B50470" w:rsidRDefault="00433C62" w:rsidP="008B7D94">
            <w:pPr>
              <w:ind w:left="-102" w:right="-102"/>
            </w:pPr>
          </w:p>
          <w:p w14:paraId="36262155" w14:textId="77777777" w:rsidR="00433C62" w:rsidRPr="00B50470" w:rsidRDefault="00433C62" w:rsidP="008B7D94">
            <w:pPr>
              <w:ind w:left="-102" w:right="-102"/>
            </w:pPr>
          </w:p>
          <w:p w14:paraId="05531611" w14:textId="77777777" w:rsidR="00433C62" w:rsidRPr="00B50470" w:rsidRDefault="00433C62" w:rsidP="008B7D94">
            <w:pPr>
              <w:ind w:left="-102" w:right="-102"/>
            </w:pPr>
          </w:p>
          <w:p w14:paraId="246CAB5B" w14:textId="77777777" w:rsidR="00433C62" w:rsidRPr="00B50470" w:rsidRDefault="00433C62" w:rsidP="008B7D94">
            <w:pPr>
              <w:ind w:left="-102" w:right="-102"/>
            </w:pPr>
          </w:p>
          <w:p w14:paraId="7BFDB64F" w14:textId="5F824A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352A55" w14:textId="77777777" w:rsidR="00433C62" w:rsidRPr="00B50470" w:rsidRDefault="00433C62" w:rsidP="008B7D94">
            <w:pPr>
              <w:ind w:left="-102" w:right="-102"/>
            </w:pPr>
          </w:p>
          <w:p w14:paraId="50A5DA72" w14:textId="77777777" w:rsidR="00433C62" w:rsidRPr="00B50470" w:rsidRDefault="00433C62" w:rsidP="008B7D94">
            <w:pPr>
              <w:ind w:left="-102" w:right="-102"/>
            </w:pPr>
          </w:p>
          <w:p w14:paraId="52273A70" w14:textId="77777777" w:rsidR="00433C62" w:rsidRPr="00B50470" w:rsidRDefault="00433C62" w:rsidP="008B7D94">
            <w:pPr>
              <w:ind w:left="-102" w:right="-102"/>
            </w:pPr>
          </w:p>
          <w:p w14:paraId="1880E5DB" w14:textId="77777777" w:rsidR="00433C62" w:rsidRPr="00B50470" w:rsidRDefault="00433C62" w:rsidP="008B7D94">
            <w:pPr>
              <w:ind w:left="-102" w:right="-102"/>
            </w:pPr>
          </w:p>
          <w:p w14:paraId="4F47DFB2" w14:textId="45F9BA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668B44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426B2E34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180CCCEA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1D0891E6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135D9831" w14:textId="3E1DEC8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66,77</w:t>
            </w:r>
          </w:p>
        </w:tc>
      </w:tr>
      <w:tr w:rsidR="008B7D94" w:rsidRPr="00B50470" w14:paraId="63029D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F1D2BB" w14:textId="015A412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681A84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95C57" w14:textId="5C4DF2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E83718" w14:textId="3555CE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96641F" w14:textId="1BB3C1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4AAAB36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C06EE" w14:textId="11C7D88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3,24</w:t>
            </w:r>
          </w:p>
        </w:tc>
      </w:tr>
      <w:tr w:rsidR="008B7D94" w:rsidRPr="00B50470" w14:paraId="57CEF7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6E48F3" w14:textId="23811F0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15B7CB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9C57BF" w14:textId="47052B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F2EE7" w14:textId="2C63ED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718C8" w14:textId="60F853D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07D0AFB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89E2CF" w14:textId="7741E6E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3,24</w:t>
            </w:r>
          </w:p>
        </w:tc>
      </w:tr>
      <w:tr w:rsidR="008B7D94" w:rsidRPr="00B50470" w14:paraId="44EAC5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FE28C3" w14:textId="282E990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ост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спла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1C28DE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5BF4F2" w14:textId="66F9EF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0A9DA" w14:textId="1D5911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0E40B" w14:textId="4D20EB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395340A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9ADBAF" w14:textId="7A8E36A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3,24</w:t>
            </w:r>
          </w:p>
        </w:tc>
      </w:tr>
      <w:tr w:rsidR="008B7D94" w:rsidRPr="00B50470" w14:paraId="451CB5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A9B186" w14:textId="6BECB44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4D683A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226EB" w14:textId="329D16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BDD1C" w14:textId="4F82EB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CE6FE9" w14:textId="64069E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4F7732B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9401FB" w14:textId="4EE9931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3,24</w:t>
            </w:r>
          </w:p>
        </w:tc>
      </w:tr>
      <w:tr w:rsidR="008B7D94" w:rsidRPr="00B50470" w14:paraId="266C59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69F09D" w14:textId="455C5B7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515F82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43D0F" w14:textId="581C3C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772FE" w14:textId="4E3ECA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234E92" w14:textId="14EAF7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1C6411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F364BC" w14:textId="25638F3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3,95</w:t>
            </w:r>
          </w:p>
        </w:tc>
      </w:tr>
      <w:tr w:rsidR="008B7D94" w:rsidRPr="00B50470" w14:paraId="42C87A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A56412" w14:textId="75045DB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590102F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F43A7" w14:textId="16DAF3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30A79" w14:textId="68C408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75B59F" w14:textId="35FBA7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6F4616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106390" w14:textId="34BDC4C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3,50</w:t>
            </w:r>
          </w:p>
        </w:tc>
      </w:tr>
      <w:tr w:rsidR="008B7D94" w:rsidRPr="00B50470" w14:paraId="271DEF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7F65F" w14:textId="6391CAF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6EFFE3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3068C" w14:textId="69D243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ED2BE" w14:textId="427189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57B178" w14:textId="2B3F8A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09C856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FA5F11" w14:textId="6BA549A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5,79</w:t>
            </w:r>
          </w:p>
        </w:tc>
      </w:tr>
      <w:tr w:rsidR="008B7D94" w:rsidRPr="00B50470" w14:paraId="720EE2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784501" w14:textId="1BDC320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вл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5F4A1E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CDA1E" w14:textId="39922F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880B2" w14:textId="382FC9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3E17A9" w14:textId="36E3470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4F12251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909E1F" w14:textId="4FBDF61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0,00</w:t>
            </w:r>
          </w:p>
        </w:tc>
      </w:tr>
      <w:tr w:rsidR="008B7D94" w:rsidRPr="00B50470" w14:paraId="4A6A44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162C84" w14:textId="3187B29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7E940F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BF5E37" w14:textId="11362C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8E3460" w14:textId="665567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7C4342" w14:textId="09D5E6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3FF835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70728" w14:textId="3B9DDCE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0,00</w:t>
            </w:r>
          </w:p>
        </w:tc>
      </w:tr>
      <w:tr w:rsidR="008B7D94" w:rsidRPr="00B50470" w14:paraId="0A56B2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D87A34" w14:textId="0EE77D4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тбор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готов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79527B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7F151" w14:textId="6C5A31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F1BAF9" w14:textId="5B1E6A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9E9064" w14:textId="50699B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469A991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001C9D" w14:textId="063432E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5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,00</w:t>
            </w:r>
          </w:p>
        </w:tc>
      </w:tr>
      <w:tr w:rsidR="008B7D94" w:rsidRPr="00B50470" w14:paraId="0C4A4A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019E84" w14:textId="72C1917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1AD947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D5128" w14:textId="1CA646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F3EB3" w14:textId="31FD6A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854AB2" w14:textId="6C02EE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284CEB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0EC6A" w14:textId="2315224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5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,00</w:t>
            </w:r>
          </w:p>
        </w:tc>
      </w:tr>
      <w:tr w:rsidR="008B7D94" w:rsidRPr="00B50470" w14:paraId="4C8E01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15AF49" w14:textId="12BF4C6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2CF656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6110B" w14:textId="015EC9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08A93D" w14:textId="2C6314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1659E" w14:textId="48E7E9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67E5A3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72C220" w14:textId="1DF3E4F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F5A52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DEFD80" w14:textId="7157BB9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7B15C2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ACD02C" w14:textId="0CC340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AF35D" w14:textId="3980C5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70649" w14:textId="13F651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3445653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A1A596" w14:textId="21758AF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4,60</w:t>
            </w:r>
          </w:p>
        </w:tc>
      </w:tr>
      <w:tr w:rsidR="008B7D94" w:rsidRPr="00B50470" w14:paraId="6C570E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80845" w14:textId="5337EAC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3CBDB4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D82292" w14:textId="54C6EE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33E2A" w14:textId="6EB9CF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A64D" w14:textId="26AC18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6D406A7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3CDF80" w14:textId="5AA03C2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4,60</w:t>
            </w:r>
          </w:p>
        </w:tc>
      </w:tr>
      <w:tr w:rsidR="008B7D94" w:rsidRPr="00B50470" w14:paraId="7D1B44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C5357E" w14:textId="264C6EB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0FEFE8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7BE3AC" w14:textId="01ABDC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A1C45" w14:textId="3932EF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7B544A" w14:textId="05C687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10502CB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BE359A" w14:textId="3FBAD40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6,60</w:t>
            </w:r>
          </w:p>
        </w:tc>
      </w:tr>
      <w:tr w:rsidR="008B7D94" w:rsidRPr="00B50470" w14:paraId="200ED0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2BD7AD" w14:textId="1ADFE81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нтитеррорис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хр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1A3B0C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52572" w14:textId="666DA2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A4E6C" w14:textId="1712D1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1F4E11" w14:textId="1C0C6A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518AF0F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64549D" w14:textId="34F457D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6,60</w:t>
            </w:r>
          </w:p>
        </w:tc>
      </w:tr>
      <w:tr w:rsidR="008B7D94" w:rsidRPr="00B50470" w14:paraId="408B9B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729972" w14:textId="6BF7821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232A60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B5E1D" w14:textId="2BD15B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76614A" w14:textId="19A426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7F3D29" w14:textId="5341E9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0CFBAD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1D79" w14:textId="3F973AC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6,60</w:t>
            </w:r>
          </w:p>
        </w:tc>
      </w:tr>
      <w:tr w:rsidR="008B7D94" w:rsidRPr="00B50470" w14:paraId="76068B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E7B006" w14:textId="0A4FB56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упрежд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ихи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дст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3B8C12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11BEE" w14:textId="079FA3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93B1A" w14:textId="123EEC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5D0C6B" w14:textId="459EA5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3F2E2C4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04AE9" w14:textId="6409508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8,00</w:t>
            </w:r>
          </w:p>
        </w:tc>
      </w:tr>
      <w:tr w:rsidR="008B7D94" w:rsidRPr="00B50470" w14:paraId="757795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2E62C2" w14:textId="010A4B5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ров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EEAB" w14:textId="77777777" w:rsidR="00433C62" w:rsidRPr="00B50470" w:rsidRDefault="00433C62" w:rsidP="008B7D94">
            <w:pPr>
              <w:ind w:left="-102" w:right="-102"/>
            </w:pPr>
          </w:p>
          <w:p w14:paraId="328F8F4F" w14:textId="6CD1F2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7ACB9B" w14:textId="77777777" w:rsidR="00433C62" w:rsidRPr="00B50470" w:rsidRDefault="00433C62" w:rsidP="008B7D94">
            <w:pPr>
              <w:ind w:left="-102" w:right="-102"/>
            </w:pPr>
          </w:p>
          <w:p w14:paraId="487993A7" w14:textId="74B1EA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1EC66" w14:textId="77777777" w:rsidR="00433C62" w:rsidRPr="00B50470" w:rsidRDefault="00433C62" w:rsidP="008B7D94">
            <w:pPr>
              <w:ind w:left="-102" w:right="-102"/>
            </w:pPr>
          </w:p>
          <w:p w14:paraId="7B225238" w14:textId="49E1F71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F46CBF" w14:textId="77777777" w:rsidR="00433C62" w:rsidRPr="00B50470" w:rsidRDefault="00433C62" w:rsidP="008B7D94">
            <w:pPr>
              <w:ind w:left="-102" w:right="-102"/>
            </w:pPr>
          </w:p>
          <w:p w14:paraId="6EB92567" w14:textId="1C66EF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2988A61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54342A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657FDE14" w14:textId="42FCABB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8,00</w:t>
            </w:r>
          </w:p>
        </w:tc>
      </w:tr>
      <w:tr w:rsidR="008B7D94" w:rsidRPr="00B50470" w14:paraId="55AED6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A9BA13" w14:textId="2E13CA6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49FC29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9CBB38" w14:textId="69DBC3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73739" w14:textId="2EF2BF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E646B" w14:textId="31E4DF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5D636A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0CD0B1" w14:textId="2FEB7F3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8,00</w:t>
            </w:r>
          </w:p>
        </w:tc>
      </w:tr>
      <w:tr w:rsidR="008B7D94" w:rsidRPr="00B50470" w14:paraId="38172C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6852FB" w14:textId="6E650A4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ПР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69A53C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ECE6F5" w14:textId="3B2920D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51FE5" w14:textId="6C8D387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855454" w14:textId="31EA724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1D1DF45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73F8A8" w14:textId="0856760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2,31</w:t>
            </w:r>
          </w:p>
        </w:tc>
      </w:tr>
      <w:tr w:rsidR="008B7D94" w:rsidRPr="00B50470" w14:paraId="324B4C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07CBBC" w14:textId="569B40B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1D0F41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CC12C" w14:textId="6D5046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87F9A" w14:textId="079843D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A52843" w14:textId="2905E26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52D9AA9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E521B7" w14:textId="02CB7F9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8,07</w:t>
            </w:r>
          </w:p>
        </w:tc>
      </w:tr>
      <w:tr w:rsidR="008B7D94" w:rsidRPr="00B50470" w14:paraId="0F3B6D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C6E26E" w14:textId="607ADC3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ополните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54B79C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A7559" w14:textId="22F2FC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49465" w14:textId="5ECE8B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BDE851" w14:textId="271A9AE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3F8E03D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808356" w14:textId="177AAE1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8,07</w:t>
            </w:r>
          </w:p>
        </w:tc>
      </w:tr>
      <w:tr w:rsidR="008B7D94" w:rsidRPr="00B50470" w14:paraId="2C1A9F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EC8F11" w14:textId="736C04C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71C3DC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486D6F" w14:textId="01DEF21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9AFEE9" w14:textId="60F920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320457" w14:textId="5D8F32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112EAB6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26934" w14:textId="2CD76C0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0,00</w:t>
            </w:r>
          </w:p>
        </w:tc>
      </w:tr>
      <w:tr w:rsidR="008B7D94" w:rsidRPr="00B50470" w14:paraId="47153F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1C5AD" w14:textId="16B31E5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7B4E05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0141B0" w14:textId="7B3DFD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1E9E2" w14:textId="1445E24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660FD" w14:textId="1152A7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202E6D2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4AC931" w14:textId="6A62CA6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0,00</w:t>
            </w:r>
          </w:p>
        </w:tc>
      </w:tr>
      <w:tr w:rsidR="008B7D94" w:rsidRPr="00B50470" w14:paraId="6D98A2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2B7440" w14:textId="1E3CA19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6B1155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07C454" w14:textId="130318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037D65" w14:textId="78C3A4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EE4BFB" w14:textId="52C558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562F3A0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A49FF0" w14:textId="53349F9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0,00</w:t>
            </w:r>
          </w:p>
        </w:tc>
      </w:tr>
      <w:tr w:rsidR="008B7D94" w:rsidRPr="00B50470" w14:paraId="450357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9009E8" w14:textId="648540F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ещ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оп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вещ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дагоги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жив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ункта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ч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ел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посел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3146D4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33D99" w14:textId="055A39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EF690" w14:textId="715454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C5E660" w14:textId="20D3BD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7B89368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38683A" w14:textId="1479ECA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0,00</w:t>
            </w:r>
          </w:p>
        </w:tc>
      </w:tr>
      <w:tr w:rsidR="008B7D94" w:rsidRPr="00B50470" w14:paraId="38C6E0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3A1EB0" w14:textId="2686472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5AA707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55E1D" w14:textId="54DBF7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1860B0" w14:textId="15BAED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423E31" w14:textId="25EE3A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4179570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B9BDB" w14:textId="3255E5D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0,00</w:t>
            </w:r>
          </w:p>
        </w:tc>
      </w:tr>
      <w:tr w:rsidR="008B7D94" w:rsidRPr="00B50470" w14:paraId="128BFB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AF98B3" w14:textId="3650358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2721A9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4AA7" w14:textId="517160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BC83" w14:textId="0594F0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F7D13E" w14:textId="7FD30F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4A6D98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B687FE" w14:textId="4FC0201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0,00</w:t>
            </w:r>
          </w:p>
        </w:tc>
      </w:tr>
      <w:tr w:rsidR="008B7D94" w:rsidRPr="00B50470" w14:paraId="1E5A19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3000BC" w14:textId="2509112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37089B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740D96" w14:textId="603947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3A3B44" w14:textId="108699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005846" w14:textId="0DA6B7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3B64E42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84F28F" w14:textId="4DB1BB8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8,07</w:t>
            </w:r>
          </w:p>
        </w:tc>
      </w:tr>
      <w:tr w:rsidR="008B7D94" w:rsidRPr="00B50470" w14:paraId="48B962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88EE59" w14:textId="3ADD7E9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школьно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7C4392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9923E" w14:textId="475301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C2C90" w14:textId="565B64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67A8F" w14:textId="376FC9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143538D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2468E" w14:textId="36B3E43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8,07</w:t>
            </w:r>
          </w:p>
        </w:tc>
      </w:tr>
      <w:tr w:rsidR="008B7D94" w:rsidRPr="00B50470" w14:paraId="135FF0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0EE75A" w14:textId="2597C12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ост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спла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0480D3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677E1" w14:textId="5D3A01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1D9C4" w14:textId="154882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7C04AE" w14:textId="09B886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4113CC2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6CFE2D" w14:textId="0110654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8,07</w:t>
            </w:r>
          </w:p>
        </w:tc>
      </w:tr>
      <w:tr w:rsidR="008B7D94" w:rsidRPr="00B50470" w14:paraId="131E73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9909A1" w14:textId="2FC45BF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695831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4EDE8" w14:textId="77761E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979A20" w14:textId="097443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0083FB" w14:textId="623337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778C7FA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63C8E2" w14:textId="2D537D5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8,07</w:t>
            </w:r>
          </w:p>
        </w:tc>
      </w:tr>
      <w:tr w:rsidR="008B7D94" w:rsidRPr="00B50470" w14:paraId="760B88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52EFB2" w14:textId="21C137E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4B7319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40972" w14:textId="19B063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B38F9" w14:textId="1EDF28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658B23" w14:textId="1A0C5F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135153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E5A584" w14:textId="2D1DFDE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9,09</w:t>
            </w:r>
          </w:p>
        </w:tc>
      </w:tr>
      <w:tr w:rsidR="008B7D94" w:rsidRPr="00B50470" w14:paraId="3C102A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8FD87D" w14:textId="511AE3C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482FC3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DA2E9" w14:textId="6B5FCF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E75ADD" w14:textId="55A70F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4CA786" w14:textId="5E4136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70895B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D7F79" w14:textId="41487ED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1,83</w:t>
            </w:r>
          </w:p>
        </w:tc>
      </w:tr>
      <w:tr w:rsidR="008B7D94" w:rsidRPr="00B50470" w14:paraId="6794C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2F3633" w14:textId="7B7E504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0C3821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473E4B" w14:textId="606FC7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DB788" w14:textId="3B3EBC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6D904" w14:textId="0B9C9E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775363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9F47A" w14:textId="76B2B13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7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7,15</w:t>
            </w:r>
          </w:p>
        </w:tc>
      </w:tr>
      <w:tr w:rsidR="008B7D94" w:rsidRPr="00B50470" w14:paraId="5B8EA3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51C8C" w14:textId="3F0077A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Культу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5747FC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B8EF9" w14:textId="7F9EEF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18BE0C" w14:textId="20A2A57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3FB92A" w14:textId="33E99B5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01B3420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96F701" w14:textId="36FC483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4,24</w:t>
            </w:r>
          </w:p>
        </w:tc>
      </w:tr>
      <w:tr w:rsidR="008B7D94" w:rsidRPr="00B50470" w14:paraId="6FE483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29F42D" w14:textId="1B98E3E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536C8C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923F2" w14:textId="065BE9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64E64A" w14:textId="0F1FC4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E36387" w14:textId="0E55527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5A27718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07AD1" w14:textId="6C2916B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30,53</w:t>
            </w:r>
          </w:p>
        </w:tc>
      </w:tr>
      <w:tr w:rsidR="008B7D94" w:rsidRPr="00B50470" w14:paraId="784D40E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99CFCA" w14:textId="59818FA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3D7CDE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1403E" w14:textId="7A68F4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A767E" w14:textId="277707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0B62A" w14:textId="2D762F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721FE1E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4AA7D" w14:textId="63F840B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6,56</w:t>
            </w:r>
          </w:p>
        </w:tc>
      </w:tr>
      <w:tr w:rsidR="008B7D94" w:rsidRPr="00B50470" w14:paraId="116923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C06A76" w14:textId="3FC1432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51A7C8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4936D" w14:textId="2CCE6C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5895FD" w14:textId="061924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7ED922" w14:textId="7E9C3B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6537F82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F5CA93" w14:textId="74A499D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6,56</w:t>
            </w:r>
          </w:p>
        </w:tc>
      </w:tr>
      <w:tr w:rsidR="008B7D94" w:rsidRPr="00B50470" w14:paraId="4CD926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93E942" w14:textId="14E4B90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5303D1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43070E" w14:textId="547B66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727E13" w14:textId="1D1E42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5B7E84" w14:textId="406C761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6D66043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BA79A3" w14:textId="5480D9E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6,56</w:t>
            </w:r>
          </w:p>
        </w:tc>
      </w:tr>
      <w:tr w:rsidR="008B7D94" w:rsidRPr="00B50470" w14:paraId="49DE36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B71B3A" w14:textId="777C2EE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жив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042CBB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FFEB2" w14:textId="431FA0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ABA12" w14:textId="2F4F40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71225A" w14:textId="793107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0A1BF45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05F03D" w14:textId="016C87C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6,56</w:t>
            </w:r>
          </w:p>
        </w:tc>
      </w:tr>
      <w:tr w:rsidR="008B7D94" w:rsidRPr="00B50470" w14:paraId="4F4156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D9792F" w14:textId="1228318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0174C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863" w14:textId="28E07E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9AF5F8" w14:textId="47613C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DB1A4A" w14:textId="240291B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20FDEC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4C25D" w14:textId="77AC791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6,56</w:t>
            </w:r>
          </w:p>
        </w:tc>
      </w:tr>
      <w:tr w:rsidR="008B7D94" w:rsidRPr="00B50470" w14:paraId="230A1E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8F42FC" w14:textId="40F6576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44C23" w14:textId="77777777" w:rsidR="00433C62" w:rsidRPr="00B50470" w:rsidRDefault="00433C62" w:rsidP="008B7D94">
            <w:pPr>
              <w:ind w:left="-102" w:right="-102"/>
            </w:pPr>
          </w:p>
          <w:p w14:paraId="4FA3F65D" w14:textId="77777777" w:rsidR="00433C62" w:rsidRPr="00B50470" w:rsidRDefault="00433C62" w:rsidP="008B7D94">
            <w:pPr>
              <w:ind w:left="-102" w:right="-102"/>
            </w:pPr>
          </w:p>
          <w:p w14:paraId="0C12D6AC" w14:textId="77777777" w:rsidR="00433C62" w:rsidRPr="00B50470" w:rsidRDefault="00433C62" w:rsidP="008B7D94">
            <w:pPr>
              <w:ind w:left="-102" w:right="-102"/>
            </w:pPr>
          </w:p>
          <w:p w14:paraId="4B09869A" w14:textId="602F27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3A51EE" w14:textId="77777777" w:rsidR="00433C62" w:rsidRPr="00B50470" w:rsidRDefault="00433C62" w:rsidP="008B7D94">
            <w:pPr>
              <w:ind w:left="-102" w:right="-102"/>
            </w:pPr>
          </w:p>
          <w:p w14:paraId="61436709" w14:textId="77777777" w:rsidR="00433C62" w:rsidRPr="00B50470" w:rsidRDefault="00433C62" w:rsidP="008B7D94">
            <w:pPr>
              <w:ind w:left="-102" w:right="-102"/>
            </w:pPr>
          </w:p>
          <w:p w14:paraId="06187A75" w14:textId="77777777" w:rsidR="00433C62" w:rsidRPr="00B50470" w:rsidRDefault="00433C62" w:rsidP="008B7D94">
            <w:pPr>
              <w:ind w:left="-102" w:right="-102"/>
            </w:pPr>
          </w:p>
          <w:p w14:paraId="477D9F9B" w14:textId="71D4A7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A5A25" w14:textId="77777777" w:rsidR="00433C62" w:rsidRPr="00B50470" w:rsidRDefault="00433C62" w:rsidP="008B7D94">
            <w:pPr>
              <w:ind w:left="-102" w:right="-102"/>
            </w:pPr>
          </w:p>
          <w:p w14:paraId="212C4EFF" w14:textId="77777777" w:rsidR="00433C62" w:rsidRPr="00B50470" w:rsidRDefault="00433C62" w:rsidP="008B7D94">
            <w:pPr>
              <w:ind w:left="-102" w:right="-102"/>
            </w:pPr>
          </w:p>
          <w:p w14:paraId="03DB6E76" w14:textId="77777777" w:rsidR="00433C62" w:rsidRPr="00B50470" w:rsidRDefault="00433C62" w:rsidP="008B7D94">
            <w:pPr>
              <w:ind w:left="-102" w:right="-102"/>
            </w:pPr>
          </w:p>
          <w:p w14:paraId="3960D919" w14:textId="3BDF62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3FE1D9" w14:textId="77777777" w:rsidR="00433C62" w:rsidRPr="00B50470" w:rsidRDefault="00433C62" w:rsidP="008B7D94">
            <w:pPr>
              <w:ind w:left="-102" w:right="-102"/>
            </w:pPr>
          </w:p>
          <w:p w14:paraId="57625AA0" w14:textId="77777777" w:rsidR="00433C62" w:rsidRPr="00B50470" w:rsidRDefault="00433C62" w:rsidP="008B7D94">
            <w:pPr>
              <w:ind w:left="-102" w:right="-102"/>
            </w:pPr>
          </w:p>
          <w:p w14:paraId="51D37542" w14:textId="77777777" w:rsidR="00433C62" w:rsidRPr="00B50470" w:rsidRDefault="00433C62" w:rsidP="008B7D94">
            <w:pPr>
              <w:ind w:left="-102" w:right="-102"/>
            </w:pPr>
          </w:p>
          <w:p w14:paraId="53755B1D" w14:textId="733BA2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36495A1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E19E37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051E4F9B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21010227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0F39449E" w14:textId="76E096A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8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5,97</w:t>
            </w:r>
          </w:p>
        </w:tc>
      </w:tr>
      <w:tr w:rsidR="008B7D94" w:rsidRPr="00B50470" w14:paraId="5897FF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39D6C0" w14:textId="45BB68A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хран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6FD171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E1D86" w14:textId="510C7A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1F7A12" w14:textId="66B9B0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9AB697" w14:textId="3639C5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6B63342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EC2018" w14:textId="4944613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8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5,97</w:t>
            </w:r>
          </w:p>
        </w:tc>
      </w:tr>
      <w:tr w:rsidR="008B7D94" w:rsidRPr="00B50470" w14:paraId="6F55AE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3E29F4" w14:textId="5D01868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Формирова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ет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зуче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зиче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хра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зе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мет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зе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46D245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BFDB4" w14:textId="0BD3DF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0AC32" w14:textId="5A3C28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1AD0C8" w14:textId="5A6BFE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21D833C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54F55C" w14:textId="17238D7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5,89</w:t>
            </w:r>
          </w:p>
        </w:tc>
      </w:tr>
      <w:tr w:rsidR="008B7D94" w:rsidRPr="00B50470" w14:paraId="2BFAAD4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39DB9" w14:textId="14EC770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250925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048F77" w14:textId="6AF82C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08EE5" w14:textId="4DDD85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769653" w14:textId="3A1913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54BC3CC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C53E7A" w14:textId="6349C88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5,89</w:t>
            </w:r>
          </w:p>
        </w:tc>
      </w:tr>
      <w:tr w:rsidR="008B7D94" w:rsidRPr="00B50470" w14:paraId="4C2FACC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D575D9" w14:textId="790963E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582020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C94414" w14:textId="638DC1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59C8B" w14:textId="5033E4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33BD7" w14:textId="5DC858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7F6899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6F9EE5" w14:textId="7CFB068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5,89</w:t>
            </w:r>
          </w:p>
        </w:tc>
      </w:tr>
      <w:tr w:rsidR="008B7D94" w:rsidRPr="00B50470" w14:paraId="145FDB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0341BA" w14:textId="4608DA0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иблиотечно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иблиографиче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ормацион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служи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ьзов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725604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4D3BC8" w14:textId="6908E7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FB34C1" w14:textId="15AD76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23CCCC" w14:textId="1FC3DC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307F58E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40789D" w14:textId="0E23AF1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3,13</w:t>
            </w:r>
          </w:p>
        </w:tc>
      </w:tr>
      <w:tr w:rsidR="008B7D94" w:rsidRPr="00B50470" w14:paraId="40C01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7A6D7C" w14:textId="6E5650D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70208B1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9E8E5" w14:textId="2B83F8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C883AA" w14:textId="00DB3A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EEDD" w14:textId="0E26CC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302198D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BB47D9" w14:textId="2D1C2EA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6,61</w:t>
            </w:r>
          </w:p>
        </w:tc>
      </w:tr>
      <w:tr w:rsidR="008B7D94" w:rsidRPr="00B50470" w14:paraId="35A9A3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CFA267" w14:textId="0FFB15E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58D08D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6318F" w14:textId="53CD12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83DDA" w14:textId="7D4190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B99441" w14:textId="714C1E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38B1F7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338CB3" w14:textId="3AD0920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6,61</w:t>
            </w:r>
          </w:p>
        </w:tc>
      </w:tr>
      <w:tr w:rsidR="008B7D94" w:rsidRPr="00B50470" w14:paraId="5A9969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C6FE4" w14:textId="2C2983D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Государствен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расл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одер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иблиоте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лект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ниж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иблиоте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доступ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596EDA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8D0BB" w14:textId="0CB511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C6369" w14:textId="196DE9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1E85F0" w14:textId="371A49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636CD86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06903" w14:textId="6B46A81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6,52</w:t>
            </w:r>
          </w:p>
        </w:tc>
      </w:tr>
      <w:tr w:rsidR="008B7D94" w:rsidRPr="00B50470" w14:paraId="7BAF35D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6FB7BF" w14:textId="4FCBA03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4DDF39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A8FE57" w14:textId="07BB0C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2034E" w14:textId="2DC94C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B5ADE9" w14:textId="043A4C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1A8F09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6837E" w14:textId="21C6CE7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6,52</w:t>
            </w:r>
          </w:p>
        </w:tc>
      </w:tr>
      <w:tr w:rsidR="008B7D94" w:rsidRPr="00B50470" w14:paraId="4B67FF1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B1545F" w14:textId="76F0AFF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одер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иблиоте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лект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ниж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иблиоте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доступ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иблиоте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ч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2B2B24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18F28C" w14:textId="311BF8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1DB1F5" w14:textId="1913B4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4100B0" w14:textId="1D54BE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729C20F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98AA1" w14:textId="62E3F08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,00</w:t>
            </w:r>
          </w:p>
        </w:tc>
      </w:tr>
      <w:tr w:rsidR="008B7D94" w:rsidRPr="00B50470" w14:paraId="627FA3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B2869F" w14:textId="3D89040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4722F4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513A3C" w14:textId="231733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4013E" w14:textId="4C16B8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205B26" w14:textId="6CE6B9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625C77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7D3A7" w14:textId="54574B9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,00</w:t>
            </w:r>
          </w:p>
        </w:tc>
      </w:tr>
      <w:tr w:rsidR="008B7D94" w:rsidRPr="00B50470" w14:paraId="581376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9D4896" w14:textId="77096E0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но-массов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3E555F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A23F56" w14:textId="6C3DBE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649EA8" w14:textId="17BCE2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2779C2" w14:textId="34A1B4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3ECEEAD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D028" w14:textId="0B1F290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7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66,95</w:t>
            </w:r>
          </w:p>
        </w:tc>
      </w:tr>
      <w:tr w:rsidR="008B7D94" w:rsidRPr="00B50470" w14:paraId="5972BED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C29D38" w14:textId="4FF1719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выполн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681354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DF4BE" w14:textId="4895B81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2DB36" w14:textId="32C3DA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09DAE" w14:textId="7A4478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274B8E8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52FAF8" w14:textId="478831A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7,00</w:t>
            </w:r>
          </w:p>
        </w:tc>
      </w:tr>
      <w:tr w:rsidR="008B7D94" w:rsidRPr="00B50470" w14:paraId="47D48D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10AB55" w14:textId="282A30B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7B4348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8BA3F" w14:textId="5F50ED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498C3" w14:textId="3EA9E1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F7D9BC" w14:textId="6FD44D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34F845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50F31" w14:textId="5E8D803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7,00</w:t>
            </w:r>
          </w:p>
        </w:tc>
      </w:tr>
      <w:tr w:rsidR="008B7D94" w:rsidRPr="00B50470" w14:paraId="0CEBB02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4D60D3" w14:textId="016DDA0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бор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м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к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7E80A4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B4C2" w14:textId="283F58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B45D4" w14:textId="2144C5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629735" w14:textId="18473B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052DC39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0C38CC" w14:textId="742DC35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4E0E1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23517" w14:textId="0EA4942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5BE071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7431D1" w14:textId="4C6A62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7F3AB" w14:textId="2843D8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BD1AC" w14:textId="39CCAD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66DAC6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1AA962" w14:textId="426BB10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1105A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34243B" w14:textId="51D93C4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5A989D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FA4F6" w14:textId="2BDDE7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B852FF" w14:textId="7B040A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54F47A" w14:textId="378DF9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47EAB68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D7077" w14:textId="53CBD08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5,85</w:t>
            </w:r>
          </w:p>
        </w:tc>
      </w:tr>
      <w:tr w:rsidR="008B7D94" w:rsidRPr="00B50470" w14:paraId="6D964B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640F7D" w14:textId="558F392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71E953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719F9" w14:textId="1F4193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C52C6" w14:textId="31CA4A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0076A8" w14:textId="6A43CA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7916B2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B34CCF" w14:textId="097A3A3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ECAC5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E2520A" w14:textId="3A5D5DE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20E565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1B3263" w14:textId="1B81DE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8EA6F" w14:textId="604945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F6A8CC" w14:textId="3B4649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475A8A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59F9A4" w14:textId="2A6956F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5,85</w:t>
            </w:r>
          </w:p>
        </w:tc>
      </w:tr>
      <w:tr w:rsidR="008B7D94" w:rsidRPr="00B50470" w14:paraId="4C418A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12E5F2" w14:textId="3CB0457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креп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териально-техн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аз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ч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43C1A4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8923C" w14:textId="76DDF4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EED61A" w14:textId="3C0C9E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84FCD" w14:textId="394739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796458A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8FBC8F" w14:textId="0D1E4B4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4,10</w:t>
            </w:r>
          </w:p>
        </w:tc>
      </w:tr>
      <w:tr w:rsidR="008B7D94" w:rsidRPr="00B50470" w14:paraId="4CFF29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7C4D52" w14:textId="1D5048E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2E2B97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BF69E" w14:textId="595A1C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0F713" w14:textId="710EEA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C35383" w14:textId="69C94E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39FB73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C83752" w14:textId="2981096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4,10</w:t>
            </w:r>
          </w:p>
        </w:tc>
      </w:tr>
      <w:tr w:rsidR="008B7D94" w:rsidRPr="00B50470" w14:paraId="3DF565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4C589" w14:textId="7AE4A46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гио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Цифров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689A43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6BA04" w14:textId="012C48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B1C26" w14:textId="1AF527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439879" w14:textId="35EE3D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A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5C365AA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37BE9" w14:textId="2F06CF8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5760F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4585C7" w14:textId="3CA9F8A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ирту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нцер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152037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3174E" w14:textId="0FF005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D2004C" w14:textId="05FD70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625234" w14:textId="3D0DBE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A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4A11944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246E2" w14:textId="00FECFC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7E8CD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2AC7CC" w14:textId="756E66B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27D6EF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6344" w14:textId="7BABFE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6BD0B0" w14:textId="104B1B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1D77D" w14:textId="53F91C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A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32A7DC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B856DA" w14:textId="1091FE4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331E5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1BB019" w14:textId="76B595F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CFC06" w14:textId="77777777" w:rsidR="00433C62" w:rsidRPr="00B50470" w:rsidRDefault="00433C62" w:rsidP="008B7D94">
            <w:pPr>
              <w:ind w:left="-102" w:right="-102"/>
            </w:pPr>
          </w:p>
          <w:p w14:paraId="086172EC" w14:textId="77777777" w:rsidR="00433C62" w:rsidRPr="00B50470" w:rsidRDefault="00433C62" w:rsidP="008B7D94">
            <w:pPr>
              <w:ind w:left="-102" w:right="-102"/>
            </w:pPr>
          </w:p>
          <w:p w14:paraId="263F68DB" w14:textId="537D48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9D772F" w14:textId="77777777" w:rsidR="00433C62" w:rsidRPr="00B50470" w:rsidRDefault="00433C62" w:rsidP="008B7D94">
            <w:pPr>
              <w:ind w:left="-102" w:right="-102"/>
            </w:pPr>
          </w:p>
          <w:p w14:paraId="3BCE0790" w14:textId="77777777" w:rsidR="00433C62" w:rsidRPr="00B50470" w:rsidRDefault="00433C62" w:rsidP="008B7D94">
            <w:pPr>
              <w:ind w:left="-102" w:right="-102"/>
            </w:pPr>
          </w:p>
          <w:p w14:paraId="69A64EC1" w14:textId="17F20C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A960B" w14:textId="77777777" w:rsidR="00433C62" w:rsidRPr="00B50470" w:rsidRDefault="00433C62" w:rsidP="008B7D94">
            <w:pPr>
              <w:ind w:left="-102" w:right="-102"/>
            </w:pPr>
          </w:p>
          <w:p w14:paraId="5A56DF26" w14:textId="77777777" w:rsidR="00433C62" w:rsidRPr="00B50470" w:rsidRDefault="00433C62" w:rsidP="008B7D94">
            <w:pPr>
              <w:ind w:left="-102" w:right="-102"/>
            </w:pPr>
          </w:p>
          <w:p w14:paraId="2C2840F8" w14:textId="317B18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9B07C0" w14:textId="77777777" w:rsidR="00433C62" w:rsidRPr="00B50470" w:rsidRDefault="00433C62" w:rsidP="008B7D94">
            <w:pPr>
              <w:ind w:left="-102" w:right="-102"/>
            </w:pPr>
          </w:p>
          <w:p w14:paraId="57E59560" w14:textId="77777777" w:rsidR="00433C62" w:rsidRPr="00B50470" w:rsidRDefault="00433C62" w:rsidP="008B7D94">
            <w:pPr>
              <w:ind w:left="-102" w:right="-102"/>
            </w:pPr>
          </w:p>
          <w:p w14:paraId="1F51316E" w14:textId="478517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0C69053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CA750C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5316E490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602B2B88" w14:textId="4AF9254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38,00</w:t>
            </w:r>
          </w:p>
        </w:tc>
      </w:tr>
      <w:tr w:rsidR="008B7D94" w:rsidRPr="00B50470" w14:paraId="566C3C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3221AD" w14:textId="2743246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202208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1A746F" w14:textId="549FD2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1A901" w14:textId="12640E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D6DAB" w14:textId="31DEB1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6F2226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D12459" w14:textId="1B6C40C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38,00</w:t>
            </w:r>
          </w:p>
        </w:tc>
      </w:tr>
      <w:tr w:rsidR="008B7D94" w:rsidRPr="00B50470" w14:paraId="73EF34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5AEADA" w14:textId="712B002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2BF0E7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FBC8" w14:textId="53EBA4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DAFB" w14:textId="12083E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D0B949" w14:textId="7868DF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6C6CF9F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C72DD" w14:textId="25ED481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0,00</w:t>
            </w:r>
          </w:p>
        </w:tc>
      </w:tr>
      <w:tr w:rsidR="008B7D94" w:rsidRPr="00B50470" w14:paraId="239D60F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C645AB" w14:textId="15112B1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нтитеррорис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хр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0983F9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3D4B5A" w14:textId="26FD1E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07936" w14:textId="577BAB1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EB53" w14:textId="10C5A1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448E0F8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C2B5" w14:textId="3E56FBD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0,00</w:t>
            </w:r>
          </w:p>
        </w:tc>
      </w:tr>
      <w:tr w:rsidR="008B7D94" w:rsidRPr="00B50470" w14:paraId="19B60A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9CA017" w14:textId="69B1D02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674194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9D3B15" w14:textId="59ECB7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05AFD" w14:textId="693CC8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DF64E4" w14:textId="455CF4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6CF491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93AF3B" w14:textId="3505771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0,00</w:t>
            </w:r>
          </w:p>
        </w:tc>
      </w:tr>
      <w:tr w:rsidR="008B7D94" w:rsidRPr="00B50470" w14:paraId="2ABC65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C6666C" w14:textId="29118AC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упрежд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ихи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дст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5701A0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DE180" w14:textId="747390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0E87A" w14:textId="107937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38F9F" w14:textId="6AD0AD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2D7FC02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33DD44" w14:textId="69FF350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8,00</w:t>
            </w:r>
          </w:p>
        </w:tc>
      </w:tr>
      <w:tr w:rsidR="008B7D94" w:rsidRPr="00B50470" w14:paraId="36F909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956DE0" w14:textId="78F8009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ров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11ED57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DF2AB" w14:textId="594FB7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7236E" w14:textId="623FDF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3AABAD" w14:textId="5245EA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05AD699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CC5581" w14:textId="13A43E5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8,00</w:t>
            </w:r>
          </w:p>
        </w:tc>
      </w:tr>
      <w:tr w:rsidR="008B7D94" w:rsidRPr="00B50470" w14:paraId="079286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DF4972" w14:textId="1850AEB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ном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коммерче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1D4761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6F9846" w14:textId="567A49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842E" w14:textId="2C6509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8AEE1" w14:textId="23E366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6B0B96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391F1" w14:textId="0DD7ADA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8,00</w:t>
            </w:r>
          </w:p>
        </w:tc>
      </w:tr>
      <w:tr w:rsidR="008B7D94" w:rsidRPr="00B50470" w14:paraId="1D9578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3B95BC" w14:textId="12C0891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5EFC4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A74073" w14:textId="0A574F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3CBE" w14:textId="52A0E4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70B02" w14:textId="7258E8A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2711410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4545F" w14:textId="6972C1B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7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93,71</w:t>
            </w:r>
          </w:p>
        </w:tc>
      </w:tr>
      <w:tr w:rsidR="008B7D94" w:rsidRPr="00B50470" w14:paraId="4B78D9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07B58" w14:textId="0FC3BC9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341002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D073" w14:textId="6541F7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0E146" w14:textId="2EB3E4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577512" w14:textId="6659A6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236AC71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F718A2" w14:textId="0BDD2B5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2,79</w:t>
            </w:r>
          </w:p>
        </w:tc>
      </w:tr>
      <w:tr w:rsidR="008B7D94" w:rsidRPr="00B50470" w14:paraId="2BB6D5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34CEEF" w14:textId="07BEDC9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53B420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940C1" w14:textId="405681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D60907" w14:textId="51C490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50E02" w14:textId="055712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0C63FFC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56D1AD" w14:textId="22CB7EF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2,79</w:t>
            </w:r>
          </w:p>
        </w:tc>
      </w:tr>
      <w:tr w:rsidR="008B7D94" w:rsidRPr="00B50470" w14:paraId="73AAB69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175F10" w14:textId="159B8C7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42A347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7A846" w14:textId="0D00C9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F3097" w14:textId="724C97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D7DC50" w14:textId="562B77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30AC93F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1249EC" w14:textId="3F84389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2,79</w:t>
            </w:r>
          </w:p>
        </w:tc>
      </w:tr>
      <w:tr w:rsidR="008B7D94" w:rsidRPr="00B50470" w14:paraId="392A58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B2F6B" w14:textId="11E76BA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5B7A70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2B7211" w14:textId="0345ED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3CDD8" w14:textId="2CC33A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BC9EE1" w14:textId="183697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5D720C2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2A55CB" w14:textId="6C91D82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1,96</w:t>
            </w:r>
          </w:p>
        </w:tc>
      </w:tr>
      <w:tr w:rsidR="008B7D94" w:rsidRPr="00B50470" w14:paraId="34F816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88E493" w14:textId="5029FB4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634AC2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7B6BF" w14:textId="460A4F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A8F36" w14:textId="14A88E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C4CB95" w14:textId="579FBA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65A5F7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0FFA0A" w14:textId="0E9F45D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,20</w:t>
            </w:r>
          </w:p>
        </w:tc>
      </w:tr>
      <w:tr w:rsidR="008B7D94" w:rsidRPr="00B50470" w14:paraId="5D10DE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8696B6" w14:textId="1F1276F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23FB2D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8C3465" w14:textId="7611A3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C2C38A" w14:textId="1DBBFE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D42522" w14:textId="01AB45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5A8780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20B6C8" w14:textId="66FAE7A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1,76</w:t>
            </w:r>
          </w:p>
        </w:tc>
      </w:tr>
      <w:tr w:rsidR="008B7D94" w:rsidRPr="00B50470" w14:paraId="4D9F68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29A95D" w14:textId="35A3DA8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65CC81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5B4AE" w14:textId="718141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15937" w14:textId="06C22A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C8834D" w14:textId="72D6F2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2532223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BB1EF5" w14:textId="5C62758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2,03</w:t>
            </w:r>
          </w:p>
        </w:tc>
      </w:tr>
      <w:tr w:rsidR="008B7D94" w:rsidRPr="00B50470" w14:paraId="282FD4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A06D7" w14:textId="04BD539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3007D7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3B773E" w14:textId="37F18B4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A4D4E" w14:textId="487A34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5483A0" w14:textId="555AA5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325A20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413F8C" w14:textId="124291B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2,03</w:t>
            </w:r>
          </w:p>
        </w:tc>
      </w:tr>
      <w:tr w:rsidR="008B7D94" w:rsidRPr="00B50470" w14:paraId="6BDBD1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FF8DCD" w14:textId="0C7ED7A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работк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гласова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пертиз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р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но-смет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1F8BDE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12BC5A" w14:textId="53D517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0810B" w14:textId="30FD7F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34D3F" w14:textId="100B68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7DA45EB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E665CA" w14:textId="267B295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8,80</w:t>
            </w:r>
          </w:p>
        </w:tc>
      </w:tr>
      <w:tr w:rsidR="008B7D94" w:rsidRPr="00B50470" w14:paraId="24FCB4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FB0A70" w14:textId="6F57EB4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73E00C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B67B4" w14:textId="753F6C1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62487" w14:textId="1D2392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143B77" w14:textId="30118D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23B2DA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EF512" w14:textId="796F342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8,80</w:t>
            </w:r>
          </w:p>
        </w:tc>
      </w:tr>
      <w:tr w:rsidR="008B7D94" w:rsidRPr="00B50470" w14:paraId="44EB2E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9990FF" w14:textId="52007B7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42C9B6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3796C" w14:textId="4F6AFC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DB3B" w14:textId="5666B1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84CB6" w14:textId="214F44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6CD2A8D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955BAF" w14:textId="2AB57F9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10,92</w:t>
            </w:r>
          </w:p>
        </w:tc>
      </w:tr>
      <w:tr w:rsidR="008B7D94" w:rsidRPr="00B50470" w14:paraId="7391192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68991A" w14:textId="09D3DD7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7468A0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CC8B8" w14:textId="6CE440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D2E63" w14:textId="0B8C45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94E5A" w14:textId="73F9BE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1BB0183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919D6" w14:textId="230AA80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10,92</w:t>
            </w:r>
          </w:p>
        </w:tc>
      </w:tr>
      <w:tr w:rsidR="008B7D94" w:rsidRPr="00B50470" w14:paraId="33FE05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7EFB76" w14:textId="63D2D4C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F3B253" w14:textId="77777777" w:rsidR="00433C62" w:rsidRPr="00B50470" w:rsidRDefault="00433C62" w:rsidP="008B7D94">
            <w:pPr>
              <w:ind w:left="-102" w:right="-102"/>
            </w:pPr>
          </w:p>
          <w:p w14:paraId="7C15E7A6" w14:textId="77777777" w:rsidR="00433C62" w:rsidRPr="00B50470" w:rsidRDefault="00433C62" w:rsidP="008B7D94">
            <w:pPr>
              <w:ind w:left="-102" w:right="-102"/>
            </w:pPr>
          </w:p>
          <w:p w14:paraId="086191AB" w14:textId="77777777" w:rsidR="00433C62" w:rsidRPr="00B50470" w:rsidRDefault="00433C62" w:rsidP="008B7D94">
            <w:pPr>
              <w:ind w:left="-102" w:right="-102"/>
            </w:pPr>
          </w:p>
          <w:p w14:paraId="737445FA" w14:textId="77777777" w:rsidR="00433C62" w:rsidRPr="00B50470" w:rsidRDefault="00433C62" w:rsidP="008B7D94">
            <w:pPr>
              <w:ind w:left="-102" w:right="-102"/>
            </w:pPr>
          </w:p>
          <w:p w14:paraId="6FD57C1E" w14:textId="77777777" w:rsidR="00433C62" w:rsidRPr="00B50470" w:rsidRDefault="00433C62" w:rsidP="008B7D94">
            <w:pPr>
              <w:ind w:left="-102" w:right="-102"/>
            </w:pPr>
          </w:p>
          <w:p w14:paraId="7611B167" w14:textId="77777777" w:rsidR="00433C62" w:rsidRPr="00B50470" w:rsidRDefault="00433C62" w:rsidP="008B7D94">
            <w:pPr>
              <w:ind w:left="-102" w:right="-102"/>
            </w:pPr>
          </w:p>
          <w:p w14:paraId="7D8A0844" w14:textId="77777777" w:rsidR="00433C62" w:rsidRPr="00B50470" w:rsidRDefault="00433C62" w:rsidP="008B7D94">
            <w:pPr>
              <w:ind w:left="-102" w:right="-102"/>
            </w:pPr>
          </w:p>
          <w:p w14:paraId="42818EF2" w14:textId="1FCFAF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4690F" w14:textId="77777777" w:rsidR="00433C62" w:rsidRPr="00B50470" w:rsidRDefault="00433C62" w:rsidP="008B7D94">
            <w:pPr>
              <w:ind w:left="-102" w:right="-102"/>
            </w:pPr>
          </w:p>
          <w:p w14:paraId="0F2403D3" w14:textId="77777777" w:rsidR="00433C62" w:rsidRPr="00B50470" w:rsidRDefault="00433C62" w:rsidP="008B7D94">
            <w:pPr>
              <w:ind w:left="-102" w:right="-102"/>
            </w:pPr>
          </w:p>
          <w:p w14:paraId="454223BF" w14:textId="77777777" w:rsidR="00433C62" w:rsidRPr="00B50470" w:rsidRDefault="00433C62" w:rsidP="008B7D94">
            <w:pPr>
              <w:ind w:left="-102" w:right="-102"/>
            </w:pPr>
          </w:p>
          <w:p w14:paraId="7256F8F2" w14:textId="77777777" w:rsidR="00433C62" w:rsidRPr="00B50470" w:rsidRDefault="00433C62" w:rsidP="008B7D94">
            <w:pPr>
              <w:ind w:left="-102" w:right="-102"/>
            </w:pPr>
          </w:p>
          <w:p w14:paraId="50447313" w14:textId="77777777" w:rsidR="00433C62" w:rsidRPr="00B50470" w:rsidRDefault="00433C62" w:rsidP="008B7D94">
            <w:pPr>
              <w:ind w:left="-102" w:right="-102"/>
            </w:pPr>
          </w:p>
          <w:p w14:paraId="21331115" w14:textId="77777777" w:rsidR="00433C62" w:rsidRPr="00B50470" w:rsidRDefault="00433C62" w:rsidP="008B7D94">
            <w:pPr>
              <w:ind w:left="-102" w:right="-102"/>
            </w:pPr>
          </w:p>
          <w:p w14:paraId="42935318" w14:textId="77777777" w:rsidR="00433C62" w:rsidRPr="00B50470" w:rsidRDefault="00433C62" w:rsidP="008B7D94">
            <w:pPr>
              <w:ind w:left="-102" w:right="-102"/>
            </w:pPr>
          </w:p>
          <w:p w14:paraId="7F55B2C7" w14:textId="3F2326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B0A88" w14:textId="77777777" w:rsidR="00433C62" w:rsidRPr="00B50470" w:rsidRDefault="00433C62" w:rsidP="008B7D94">
            <w:pPr>
              <w:ind w:left="-102" w:right="-102"/>
            </w:pPr>
          </w:p>
          <w:p w14:paraId="58C86335" w14:textId="77777777" w:rsidR="00433C62" w:rsidRPr="00B50470" w:rsidRDefault="00433C62" w:rsidP="008B7D94">
            <w:pPr>
              <w:ind w:left="-102" w:right="-102"/>
            </w:pPr>
          </w:p>
          <w:p w14:paraId="0DE48519" w14:textId="77777777" w:rsidR="00433C62" w:rsidRPr="00B50470" w:rsidRDefault="00433C62" w:rsidP="008B7D94">
            <w:pPr>
              <w:ind w:left="-102" w:right="-102"/>
            </w:pPr>
          </w:p>
          <w:p w14:paraId="3A999724" w14:textId="77777777" w:rsidR="00433C62" w:rsidRPr="00B50470" w:rsidRDefault="00433C62" w:rsidP="008B7D94">
            <w:pPr>
              <w:ind w:left="-102" w:right="-102"/>
            </w:pPr>
          </w:p>
          <w:p w14:paraId="32BE8495" w14:textId="77777777" w:rsidR="00433C62" w:rsidRPr="00B50470" w:rsidRDefault="00433C62" w:rsidP="008B7D94">
            <w:pPr>
              <w:ind w:left="-102" w:right="-102"/>
            </w:pPr>
          </w:p>
          <w:p w14:paraId="2AB0F8C4" w14:textId="77777777" w:rsidR="00433C62" w:rsidRPr="00B50470" w:rsidRDefault="00433C62" w:rsidP="008B7D94">
            <w:pPr>
              <w:ind w:left="-102" w:right="-102"/>
            </w:pPr>
          </w:p>
          <w:p w14:paraId="71D4A571" w14:textId="77777777" w:rsidR="00433C62" w:rsidRPr="00B50470" w:rsidRDefault="00433C62" w:rsidP="008B7D94">
            <w:pPr>
              <w:ind w:left="-102" w:right="-102"/>
            </w:pPr>
          </w:p>
          <w:p w14:paraId="15B86678" w14:textId="624450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1A87AC" w14:textId="77777777" w:rsidR="00433C62" w:rsidRPr="00B50470" w:rsidRDefault="00433C62" w:rsidP="008B7D94">
            <w:pPr>
              <w:ind w:left="-102" w:right="-102"/>
            </w:pPr>
          </w:p>
          <w:p w14:paraId="1E79E8A5" w14:textId="77777777" w:rsidR="00433C62" w:rsidRPr="00B50470" w:rsidRDefault="00433C62" w:rsidP="008B7D94">
            <w:pPr>
              <w:ind w:left="-102" w:right="-102"/>
            </w:pPr>
          </w:p>
          <w:p w14:paraId="0B500224" w14:textId="77777777" w:rsidR="00433C62" w:rsidRPr="00B50470" w:rsidRDefault="00433C62" w:rsidP="008B7D94">
            <w:pPr>
              <w:ind w:left="-102" w:right="-102"/>
            </w:pPr>
          </w:p>
          <w:p w14:paraId="143F645A" w14:textId="77777777" w:rsidR="00433C62" w:rsidRPr="00B50470" w:rsidRDefault="00433C62" w:rsidP="008B7D94">
            <w:pPr>
              <w:ind w:left="-102" w:right="-102"/>
            </w:pPr>
          </w:p>
          <w:p w14:paraId="271F28D6" w14:textId="77777777" w:rsidR="00433C62" w:rsidRPr="00B50470" w:rsidRDefault="00433C62" w:rsidP="008B7D94">
            <w:pPr>
              <w:ind w:left="-102" w:right="-102"/>
            </w:pPr>
          </w:p>
          <w:p w14:paraId="3391A11B" w14:textId="77777777" w:rsidR="00433C62" w:rsidRPr="00B50470" w:rsidRDefault="00433C62" w:rsidP="008B7D94">
            <w:pPr>
              <w:ind w:left="-102" w:right="-102"/>
            </w:pPr>
          </w:p>
          <w:p w14:paraId="11A6958D" w14:textId="77777777" w:rsidR="00433C62" w:rsidRPr="00B50470" w:rsidRDefault="00433C62" w:rsidP="008B7D94">
            <w:pPr>
              <w:ind w:left="-102" w:right="-102"/>
            </w:pPr>
          </w:p>
          <w:p w14:paraId="5E3FCBE7" w14:textId="74DE5D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26E168B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59A9D6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24F3D9AF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355DEC9B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2200CBEC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5D3EA5E4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061B7B13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182292F7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195A305C" w14:textId="674D362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10,92</w:t>
            </w:r>
          </w:p>
        </w:tc>
      </w:tr>
      <w:tr w:rsidR="008B7D94" w:rsidRPr="00B50470" w14:paraId="4FB30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167B75" w14:textId="6175E66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39338F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1BD95" w14:textId="0A1077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2FCA9" w14:textId="34B3D6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441" w14:textId="2F2A49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596463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027799" w14:textId="7A73251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10,92</w:t>
            </w:r>
          </w:p>
        </w:tc>
      </w:tr>
      <w:tr w:rsidR="008B7D94" w:rsidRPr="00B50470" w14:paraId="34515C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3A1D5E" w14:textId="33DED26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ПР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2169F4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AB3DC" w14:textId="38BEC98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02C0DB" w14:textId="387F484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D8BC4" w14:textId="016EC32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45B761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34DEBB" w14:textId="46004F0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5,05</w:t>
            </w:r>
          </w:p>
        </w:tc>
      </w:tr>
      <w:tr w:rsidR="008B7D94" w:rsidRPr="00B50470" w14:paraId="36E52E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A7661" w14:textId="1DB83A7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5B4096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07A7EE" w14:textId="57DCD9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C2458D" w14:textId="3EC711B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F3283C" w14:textId="0864BEE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65E69DB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EF3C33" w14:textId="62EAB97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5,05</w:t>
            </w:r>
          </w:p>
        </w:tc>
      </w:tr>
      <w:tr w:rsidR="008B7D94" w:rsidRPr="00B50470" w14:paraId="5F3A55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29FA73" w14:textId="76297E5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2FD662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332" w14:textId="4E8E71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584B3" w14:textId="499D10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F09135" w14:textId="64A3F0D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7740724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AC4E08" w14:textId="08E60E2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0,68</w:t>
            </w:r>
          </w:p>
        </w:tc>
      </w:tr>
      <w:tr w:rsidR="008B7D94" w:rsidRPr="00B50470" w14:paraId="2729DD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F121D2" w14:textId="1EE7971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04A59D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C3DA4" w14:textId="608D6F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5B4B0" w14:textId="2CE9E2F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71A44C" w14:textId="70069A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16B13DB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F2155A" w14:textId="75F803F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0,68</w:t>
            </w:r>
          </w:p>
        </w:tc>
      </w:tr>
      <w:tr w:rsidR="008B7D94" w:rsidRPr="00B50470" w14:paraId="151D5B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3300AD" w14:textId="14DFAF2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19FF7E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59F3ED" w14:textId="7997A0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FCC5A" w14:textId="48E591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F58E9" w14:textId="35467F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1F9C5B2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9A28D5" w14:textId="32DE2BC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0,68</w:t>
            </w:r>
          </w:p>
        </w:tc>
      </w:tr>
      <w:tr w:rsidR="008B7D94" w:rsidRPr="00B50470" w14:paraId="073BB0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391739" w14:textId="55E950D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4D2AAA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1BFA3" w14:textId="78D4B2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3F127" w14:textId="12C63B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D7D6FB" w14:textId="4F6A04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3755D73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711B93" w14:textId="54932C9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9,49</w:t>
            </w:r>
          </w:p>
        </w:tc>
      </w:tr>
      <w:tr w:rsidR="008B7D94" w:rsidRPr="00B50470" w14:paraId="61BE19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FC0B2A" w14:textId="50EB62D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ы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жег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об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з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щим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3A3D3A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49E6E" w14:textId="5A08BB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EDE45" w14:textId="1C048D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61BDA8" w14:textId="4ACA33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6FF8F0E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B62BE0" w14:textId="49B6BAC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9,49</w:t>
            </w:r>
          </w:p>
        </w:tc>
      </w:tr>
      <w:tr w:rsidR="008B7D94" w:rsidRPr="00B50470" w14:paraId="40C74E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F096C0" w14:textId="24D72A8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551472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3490D9" w14:textId="0C79B84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5C35A" w14:textId="349E2C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442A77" w14:textId="0A94F9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4CB5BC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EA7CEC" w14:textId="730C93F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81,69</w:t>
            </w:r>
          </w:p>
        </w:tc>
      </w:tr>
      <w:tr w:rsidR="008B7D94" w:rsidRPr="00B50470" w14:paraId="59B929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2D1C7E" w14:textId="2AD9791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5E6932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9B6E2F" w14:textId="04D380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ECF00" w14:textId="40FC00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B8093D" w14:textId="36AD85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3B67FF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068216" w14:textId="6EAE46C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7,80</w:t>
            </w:r>
          </w:p>
        </w:tc>
      </w:tr>
      <w:tr w:rsidR="008B7D94" w:rsidRPr="00B50470" w14:paraId="5F283A6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85D44A" w14:textId="357352E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3FC17F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F2BBD0" w14:textId="7D4CDE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1BEA10" w14:textId="0902AF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F36F1" w14:textId="3468DA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18C6105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B3DA1" w14:textId="4A3BE1B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1,19</w:t>
            </w:r>
          </w:p>
        </w:tc>
      </w:tr>
      <w:tr w:rsidR="008B7D94" w:rsidRPr="00B50470" w14:paraId="681055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55775B" w14:textId="4F13572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диноврем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ощ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лен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еннослужащего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нимавш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е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ерац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одим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краины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нец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род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спублик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уг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род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спубли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вра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00B281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9C0AB2" w14:textId="5B2FA7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30FED" w14:textId="4E343F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96D8F4" w14:textId="19E9F4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1F02EBB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FE0B9C" w14:textId="63005FE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14AFF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F7731" w14:textId="48E5526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7A7080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F32A19" w14:textId="48FEE5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A2F812" w14:textId="75B362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38F18" w14:textId="7A5D3F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7FE263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DC13D" w14:textId="32BBBED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A33BB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3E6FE1" w14:textId="5B6B948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жегод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н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гражден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груд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очет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но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1E03D5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EE6896" w14:textId="1418A2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4804" w14:textId="1016A0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A8F4E" w14:textId="1B76EB4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764B460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A1AB41" w14:textId="1264FE1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8,76</w:t>
            </w:r>
          </w:p>
        </w:tc>
      </w:tr>
      <w:tr w:rsidR="008B7D94" w:rsidRPr="00B50470" w14:paraId="25E053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B1A8E4" w14:textId="524E021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092E59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809DB" w14:textId="523D8D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EFBDD" w14:textId="1E6499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116F0" w14:textId="68E921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26ED79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58C9D" w14:textId="253006A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6,34</w:t>
            </w:r>
          </w:p>
        </w:tc>
      </w:tr>
      <w:tr w:rsidR="008B7D94" w:rsidRPr="00B50470" w14:paraId="628DFE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ED681F" w14:textId="1BB0EFB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391B84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B902" w14:textId="6FA3D1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15BA5" w14:textId="7AB4DB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257B37" w14:textId="6EE3FD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6834B3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8C9DC9" w14:textId="1E1641B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2,42</w:t>
            </w:r>
          </w:p>
        </w:tc>
      </w:tr>
      <w:tr w:rsidR="008B7D94" w:rsidRPr="00B50470" w14:paraId="61383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5D4CED" w14:textId="1B7E2D2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73FCC1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FCAF6" w14:textId="42AB50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A1E3A" w14:textId="413237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66F6A" w14:textId="5C0F5B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15177A8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5F300" w14:textId="7EC67CD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50,68</w:t>
            </w:r>
          </w:p>
        </w:tc>
      </w:tr>
      <w:tr w:rsidR="008B7D94" w:rsidRPr="00B50470" w14:paraId="51CEC2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33688A" w14:textId="127A86C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79E223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F5BEA" w14:textId="7381BB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5D50F" w14:textId="52F13D1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3B81FF" w14:textId="03F326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0D42C9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EC88" w14:textId="5337A46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90,00</w:t>
            </w:r>
          </w:p>
        </w:tc>
      </w:tr>
      <w:tr w:rsidR="008B7D94" w:rsidRPr="00B50470" w14:paraId="36CCE2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FCD920" w14:textId="4B5D534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5D1C06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407846" w14:textId="173697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52E0E2" w14:textId="245E8A2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A1491" w14:textId="2E43DE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27C50D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CA905" w14:textId="1E3230D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0,68</w:t>
            </w:r>
          </w:p>
        </w:tc>
      </w:tr>
      <w:tr w:rsidR="008B7D94" w:rsidRPr="00B50470" w14:paraId="5ABDD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0DF5D8" w14:textId="011E053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ощ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оиму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я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лоиму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динок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жив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48EF4D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5267E7" w14:textId="1F8BB3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8FD81" w14:textId="4D82DA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D22FFA" w14:textId="2CBFFD2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7BC1F1B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311C6" w14:textId="0302A60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7B906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73A835" w14:textId="576B937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74AE25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CADF" w14:textId="57F315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38642" w14:textId="23802B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2631F" w14:textId="5D5C7F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4D9443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85CF" w14:textId="0377BBE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44B9B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4AA84E" w14:textId="28AA52A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Компенс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знос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питаль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ногоквартир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1C95A1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8FC7A" w14:textId="335202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AAF49" w14:textId="6C3472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34AA0" w14:textId="6F1966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1F1EEB8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565D71" w14:textId="71111A6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2,92</w:t>
            </w:r>
          </w:p>
        </w:tc>
      </w:tr>
      <w:tr w:rsidR="008B7D94" w:rsidRPr="00B50470" w14:paraId="671853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A1388F" w14:textId="1455D6E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67C14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A3F9F" w14:textId="712505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875B41" w14:textId="34428D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C491B2" w14:textId="2ED2A3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072693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7A4E3D" w14:textId="6D755D7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7A50D5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4FD631" w14:textId="3220F33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68278F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59ECB" w14:textId="50BB99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798538" w14:textId="47EE26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8AD62" w14:textId="6081DFC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548FA0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A21D75" w14:textId="7890429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2,92</w:t>
            </w:r>
          </w:p>
        </w:tc>
      </w:tr>
      <w:tr w:rsidR="008B7D94" w:rsidRPr="00B50470" w14:paraId="3EF587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08C72F" w14:textId="016CD4B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Ежегод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неж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гш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ноле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нтябр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тоянн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живаю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EAEC0F" w14:textId="77777777" w:rsidR="00433C62" w:rsidRPr="00B50470" w:rsidRDefault="00433C62" w:rsidP="008B7D94">
            <w:pPr>
              <w:ind w:left="-102" w:right="-102"/>
            </w:pPr>
          </w:p>
          <w:p w14:paraId="020CE633" w14:textId="77777777" w:rsidR="00433C62" w:rsidRPr="00B50470" w:rsidRDefault="00433C62" w:rsidP="008B7D94">
            <w:pPr>
              <w:ind w:left="-102" w:right="-102"/>
            </w:pPr>
          </w:p>
          <w:p w14:paraId="30EB777F" w14:textId="77777777" w:rsidR="00433C62" w:rsidRPr="00B50470" w:rsidRDefault="00433C62" w:rsidP="008B7D94">
            <w:pPr>
              <w:ind w:left="-102" w:right="-102"/>
            </w:pPr>
          </w:p>
          <w:p w14:paraId="0DCE098E" w14:textId="43E7DB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CAE8B" w14:textId="77777777" w:rsidR="00433C62" w:rsidRPr="00B50470" w:rsidRDefault="00433C62" w:rsidP="008B7D94">
            <w:pPr>
              <w:ind w:left="-102" w:right="-102"/>
            </w:pPr>
          </w:p>
          <w:p w14:paraId="643985CF" w14:textId="77777777" w:rsidR="00433C62" w:rsidRPr="00B50470" w:rsidRDefault="00433C62" w:rsidP="008B7D94">
            <w:pPr>
              <w:ind w:left="-102" w:right="-102"/>
            </w:pPr>
          </w:p>
          <w:p w14:paraId="62D425E3" w14:textId="77777777" w:rsidR="00433C62" w:rsidRPr="00B50470" w:rsidRDefault="00433C62" w:rsidP="008B7D94">
            <w:pPr>
              <w:ind w:left="-102" w:right="-102"/>
            </w:pPr>
          </w:p>
          <w:p w14:paraId="345137E5" w14:textId="0DCF3F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166C8" w14:textId="77777777" w:rsidR="00433C62" w:rsidRPr="00B50470" w:rsidRDefault="00433C62" w:rsidP="008B7D94">
            <w:pPr>
              <w:ind w:left="-102" w:right="-102"/>
            </w:pPr>
          </w:p>
          <w:p w14:paraId="72EE2E6D" w14:textId="77777777" w:rsidR="00433C62" w:rsidRPr="00B50470" w:rsidRDefault="00433C62" w:rsidP="008B7D94">
            <w:pPr>
              <w:ind w:left="-102" w:right="-102"/>
            </w:pPr>
          </w:p>
          <w:p w14:paraId="33BD6800" w14:textId="77777777" w:rsidR="00433C62" w:rsidRPr="00B50470" w:rsidRDefault="00433C62" w:rsidP="008B7D94">
            <w:pPr>
              <w:ind w:left="-102" w:right="-102"/>
            </w:pPr>
          </w:p>
          <w:p w14:paraId="2ADA2595" w14:textId="3677F9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08783C" w14:textId="77777777" w:rsidR="00433C62" w:rsidRPr="00B50470" w:rsidRDefault="00433C62" w:rsidP="008B7D94">
            <w:pPr>
              <w:ind w:left="-102" w:right="-102"/>
            </w:pPr>
          </w:p>
          <w:p w14:paraId="3D0E116D" w14:textId="77777777" w:rsidR="00433C62" w:rsidRPr="00B50470" w:rsidRDefault="00433C62" w:rsidP="008B7D94">
            <w:pPr>
              <w:ind w:left="-102" w:right="-102"/>
            </w:pPr>
          </w:p>
          <w:p w14:paraId="4B6F64AD" w14:textId="77777777" w:rsidR="00433C62" w:rsidRPr="00B50470" w:rsidRDefault="00433C62" w:rsidP="008B7D94">
            <w:pPr>
              <w:ind w:left="-102" w:right="-102"/>
            </w:pPr>
          </w:p>
          <w:p w14:paraId="0DE0935C" w14:textId="5FBF5D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0E63B90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519C6C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7AB82E79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39F51ABF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3EF4588A" w14:textId="06DBD13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9,12</w:t>
            </w:r>
          </w:p>
        </w:tc>
      </w:tr>
      <w:tr w:rsidR="008B7D94" w:rsidRPr="00B50470" w14:paraId="3A37C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4F38B6" w14:textId="0C19EB5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4FAF93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CC5701" w14:textId="1DB3DA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29B48" w14:textId="17E0A9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BCB6F" w14:textId="438970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49F341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9333D1" w14:textId="248DCA7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34,12</w:t>
            </w:r>
          </w:p>
        </w:tc>
      </w:tr>
      <w:tr w:rsidR="008B7D94" w:rsidRPr="00B50470" w14:paraId="7CED66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EE170E" w14:textId="0EF9B8A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307347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A6328F" w14:textId="5186AC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6F2D5" w14:textId="368B2D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7E5AB4" w14:textId="4DF26F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5E4757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4FD7D" w14:textId="3015FDD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95,00</w:t>
            </w:r>
          </w:p>
        </w:tc>
      </w:tr>
      <w:tr w:rsidR="008B7D94" w:rsidRPr="00B50470" w14:paraId="69AB02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4D7CA" w14:textId="6C3CBEB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етер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же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2C41CC7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7284" w14:textId="734D63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71C20" w14:textId="7AE716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CEE03A" w14:textId="51FD41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2F064F9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45AC5" w14:textId="36F5DBF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812520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99ED8A" w14:textId="69CC03C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226E0E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10B4B" w14:textId="7334F3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1B2705" w14:textId="51746F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B4BE70" w14:textId="1C4D10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3E9DB4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76A7DB" w14:textId="4E2325D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C2F6A8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E2A03B" w14:textId="41D7750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354B08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D06FD4" w14:textId="1A9F79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F1693" w14:textId="73010E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F1B0EF" w14:textId="76E7161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531416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D3FA21" w14:textId="6455B37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A5422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159848" w14:textId="0EF2899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етер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7AA1780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4CE25" w14:textId="1F8609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54073" w14:textId="741BA8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C661E7" w14:textId="042023B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30D964A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C421DE" w14:textId="1F9650D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6682C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C90F69" w14:textId="719964A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276B4A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920EA" w14:textId="5A16C5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C07D10" w14:textId="369563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8A904E" w14:textId="6E3D21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0FD697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AD487" w14:textId="5A997A4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B6359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91C530" w14:textId="0985882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3E405D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16A83F" w14:textId="4659A70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1544D" w14:textId="7868AEC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BD887" w14:textId="40B85F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136837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A5BD7E" w14:textId="0DE63BA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9DBCF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65A03C" w14:textId="3779A21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билитирова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зна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традавши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че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5F19D0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C8C0C" w14:textId="7C4FB6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953B" w14:textId="191836C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AACF5A" w14:textId="058939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18142E2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B13219" w14:textId="4503B65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8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06D866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A35FEB" w14:textId="3831B94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201E7A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47453" w14:textId="4C4A4E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F9E40" w14:textId="59BC28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36A7BD" w14:textId="774894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04F7F4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2FE08" w14:textId="0FE4C8B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0,00</w:t>
            </w:r>
          </w:p>
        </w:tc>
      </w:tr>
      <w:tr w:rsidR="008B7D94" w:rsidRPr="00B50470" w14:paraId="59495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F35824" w14:textId="4CF7B92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1CC973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F5A815" w14:textId="77739D5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3DDB42" w14:textId="296799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116492" w14:textId="7668A1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7E0863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404950" w14:textId="23C8FC1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7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0,00</w:t>
            </w:r>
          </w:p>
        </w:tc>
      </w:tr>
      <w:tr w:rsidR="008B7D94" w:rsidRPr="00B50470" w14:paraId="12CB73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26CC4C" w14:textId="640083D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Ежемесяч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нс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ш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валид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ен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лужеб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язаннос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оев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15F649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B463AA" w14:textId="247E43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F43DE0" w14:textId="1AFB75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723B" w14:textId="2BE696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490EFB0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426FE4" w14:textId="30ABBEC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0,00</w:t>
            </w:r>
          </w:p>
        </w:tc>
      </w:tr>
      <w:tr w:rsidR="008B7D94" w:rsidRPr="00B50470" w14:paraId="1F452A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13BD13" w14:textId="5069D7F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4B1FE9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9424C3" w14:textId="225222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531D77" w14:textId="43FF62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E22C9" w14:textId="0AA5C3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5691B6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C46436" w14:textId="2F08C22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3,00</w:t>
            </w:r>
          </w:p>
        </w:tc>
      </w:tr>
      <w:tr w:rsidR="008B7D94" w:rsidRPr="00B50470" w14:paraId="145940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701A40" w14:textId="2ECA5BE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65DD95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B7F515" w14:textId="00CF24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1DBE6" w14:textId="25BD37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E0C61" w14:textId="2A1729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46DF76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9DABD" w14:textId="21FC327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7,00</w:t>
            </w:r>
          </w:p>
        </w:tc>
      </w:tr>
      <w:tr w:rsidR="008B7D94" w:rsidRPr="00B50470" w14:paraId="3A9A58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79A29" w14:textId="63B3843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Ежемесяч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неж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гиб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етер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оев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4906B5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A2297" w14:textId="21603D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DC2DC" w14:textId="041ED90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611D" w14:textId="7A41A7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6F3339D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D0E2D1" w14:textId="3B1C2FD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0,00</w:t>
            </w:r>
          </w:p>
        </w:tc>
      </w:tr>
      <w:tr w:rsidR="008B7D94" w:rsidRPr="00B50470" w14:paraId="256683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366223" w14:textId="3C98605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3852B1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D93433" w14:textId="576205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464B0" w14:textId="666870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879DD0" w14:textId="761C24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2E86A2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444DB9" w14:textId="64F6BE4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2,00</w:t>
            </w:r>
          </w:p>
        </w:tc>
      </w:tr>
      <w:tr w:rsidR="008B7D94" w:rsidRPr="00B50470" w14:paraId="3E5120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E2820" w14:textId="0E8630D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51518C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D31BC" w14:textId="40810E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9C546" w14:textId="32231A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1EF50" w14:textId="09C747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3B9E9A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4BDC6" w14:textId="69C5644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8,00</w:t>
            </w:r>
          </w:p>
        </w:tc>
      </w:tr>
      <w:tr w:rsidR="008B7D94" w:rsidRPr="00B50470" w14:paraId="7C8F90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45C6B7" w14:textId="7A45C9F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ещ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му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7C382E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F25581" w14:textId="1255F4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704D6" w14:textId="067E99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1170D1" w14:textId="790E3C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2B5B85D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7BCB7" w14:textId="34E2896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0,00</w:t>
            </w:r>
          </w:p>
        </w:tc>
      </w:tr>
      <w:tr w:rsidR="008B7D94" w:rsidRPr="00B50470" w14:paraId="38CE7C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99C937" w14:textId="00B7268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189B92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8FC41" w14:textId="23463B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F07E3" w14:textId="586D20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964C59" w14:textId="222231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387B8F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C43268" w14:textId="49C6481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FE2BC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9B4BF7" w14:textId="580AB7E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46A48E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B760B" w14:textId="32054A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8C7C2F" w14:textId="1007AF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84D80A" w14:textId="5922A9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39C5A8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722E7" w14:textId="20F174C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0,00</w:t>
            </w:r>
          </w:p>
        </w:tc>
      </w:tr>
      <w:tr w:rsidR="008B7D94" w:rsidRPr="00B50470" w14:paraId="6F8162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76B51A" w14:textId="2E95F1B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ополните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и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енс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ещ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му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ник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валид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ели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ечеств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й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ывш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совершеннолетн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зник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18F05F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81CC05" w14:textId="587F81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7CBBA7" w14:textId="2E8CBB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7B55B" w14:textId="5B2E5F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642B79A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D9182E" w14:textId="204E433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0,46</w:t>
            </w:r>
          </w:p>
        </w:tc>
      </w:tr>
      <w:tr w:rsidR="008B7D94" w:rsidRPr="00B50470" w14:paraId="441710B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A2D3F1" w14:textId="74105BA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42CA32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C3AD46" w14:textId="62011B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B3FDA" w14:textId="5F83B3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2D7DE9" w14:textId="20978D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0A4D85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5488F6" w14:textId="5CC7726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4,24</w:t>
            </w:r>
          </w:p>
        </w:tc>
      </w:tr>
      <w:tr w:rsidR="008B7D94" w:rsidRPr="00B50470" w14:paraId="321954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A3EE3" w14:textId="5DFBA71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200803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FB984" w14:textId="6E6BE6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6E211A" w14:textId="3C7284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DD94C1" w14:textId="217DA9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0CF6AE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044009" w14:textId="55E785A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26,22</w:t>
            </w:r>
          </w:p>
        </w:tc>
      </w:tr>
      <w:tr w:rsidR="008B7D94" w:rsidRPr="00B50470" w14:paraId="1C65F4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C18021" w14:textId="7C0D157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об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77717E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DD479C" w14:textId="57FF85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0F088" w14:textId="00B1B2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E86879" w14:textId="4229AF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2ED7B40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1F663" w14:textId="7FD539B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8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2,65</w:t>
            </w:r>
          </w:p>
        </w:tc>
      </w:tr>
      <w:tr w:rsidR="008B7D94" w:rsidRPr="00B50470" w14:paraId="4C8E88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5B157B" w14:textId="12BAD5A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351F6B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3EBAF" w14:textId="117C19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556C6C" w14:textId="60EAF2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2D2887" w14:textId="7610E6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1F05BC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04E73" w14:textId="77C047F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8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2,65</w:t>
            </w:r>
          </w:p>
        </w:tc>
      </w:tr>
      <w:tr w:rsidR="008B7D94" w:rsidRPr="00B50470" w14:paraId="5BDFF8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04CD0F" w14:textId="1E74FD4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й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51D0F2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828A" w14:textId="57F8BC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958A" w14:textId="7C6300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06ABD2" w14:textId="74502C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1C6256E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09C539" w14:textId="1058EC9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4,25</w:t>
            </w:r>
          </w:p>
        </w:tc>
      </w:tr>
      <w:tr w:rsidR="008B7D94" w:rsidRPr="00B50470" w14:paraId="5A0A5CC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406901" w14:textId="2E205BA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36BCFC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55E6E" w14:textId="0B2AA0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748BE9" w14:textId="7D66CB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283D7D" w14:textId="4F2F7B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1FC423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C6FDFB" w14:textId="104CC1D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4,25</w:t>
            </w:r>
          </w:p>
        </w:tc>
      </w:tr>
      <w:tr w:rsidR="008B7D94" w:rsidRPr="00B50470" w14:paraId="5AB556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96FD69" w14:textId="0FDD915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мощ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нован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нтра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4D3AA9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65300" w14:textId="5E8C65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AF0CE" w14:textId="4B22CC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64E573" w14:textId="7FA0EA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5C03D31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162C7B" w14:textId="2C35DFB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0,00</w:t>
            </w:r>
          </w:p>
        </w:tc>
      </w:tr>
      <w:tr w:rsidR="008B7D94" w:rsidRPr="00B50470" w14:paraId="1429DB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B61BF5" w14:textId="6B10592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631A83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BFE1DF" w14:textId="0B4038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48DDD0" w14:textId="39C09F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723814" w14:textId="4EF32F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502507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A5B9F" w14:textId="0AEC0D1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0,00</w:t>
            </w:r>
          </w:p>
        </w:tc>
      </w:tr>
      <w:tr w:rsidR="008B7D94" w:rsidRPr="00B50470" w14:paraId="7131F1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DB3C14" w14:textId="6812529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Компенс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знос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питаль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ногоквартир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72D52" w14:textId="77777777" w:rsidR="00433C62" w:rsidRPr="00B50470" w:rsidRDefault="00433C62" w:rsidP="008B7D94">
            <w:pPr>
              <w:ind w:left="-102" w:right="-102"/>
            </w:pPr>
          </w:p>
          <w:p w14:paraId="3E9A8F67" w14:textId="77777777" w:rsidR="00433C62" w:rsidRPr="00B50470" w:rsidRDefault="00433C62" w:rsidP="008B7D94">
            <w:pPr>
              <w:ind w:left="-102" w:right="-102"/>
            </w:pPr>
          </w:p>
          <w:p w14:paraId="099C9287" w14:textId="3D92AA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A53E3B" w14:textId="77777777" w:rsidR="00433C62" w:rsidRPr="00B50470" w:rsidRDefault="00433C62" w:rsidP="008B7D94">
            <w:pPr>
              <w:ind w:left="-102" w:right="-102"/>
            </w:pPr>
          </w:p>
          <w:p w14:paraId="4332BC14" w14:textId="77777777" w:rsidR="00433C62" w:rsidRPr="00B50470" w:rsidRDefault="00433C62" w:rsidP="008B7D94">
            <w:pPr>
              <w:ind w:left="-102" w:right="-102"/>
            </w:pPr>
          </w:p>
          <w:p w14:paraId="56ADEE8D" w14:textId="16512C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3473C8" w14:textId="77777777" w:rsidR="00433C62" w:rsidRPr="00B50470" w:rsidRDefault="00433C62" w:rsidP="008B7D94">
            <w:pPr>
              <w:ind w:left="-102" w:right="-102"/>
            </w:pPr>
          </w:p>
          <w:p w14:paraId="333134D1" w14:textId="77777777" w:rsidR="00433C62" w:rsidRPr="00B50470" w:rsidRDefault="00433C62" w:rsidP="008B7D94">
            <w:pPr>
              <w:ind w:left="-102" w:right="-102"/>
            </w:pPr>
          </w:p>
          <w:p w14:paraId="69A58930" w14:textId="084AA8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56BD6" w14:textId="77777777" w:rsidR="00433C62" w:rsidRPr="00B50470" w:rsidRDefault="00433C62" w:rsidP="008B7D94">
            <w:pPr>
              <w:ind w:left="-102" w:right="-102"/>
            </w:pPr>
          </w:p>
          <w:p w14:paraId="3EC1F2C7" w14:textId="77777777" w:rsidR="00433C62" w:rsidRPr="00B50470" w:rsidRDefault="00433C62" w:rsidP="008B7D94">
            <w:pPr>
              <w:ind w:left="-102" w:right="-102"/>
            </w:pPr>
          </w:p>
          <w:p w14:paraId="0E8CDAD8" w14:textId="74A6D1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28C4A3D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B2778B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257221EF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3CE9D234" w14:textId="46A0E4B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2,35</w:t>
            </w:r>
          </w:p>
        </w:tc>
      </w:tr>
      <w:tr w:rsidR="008B7D94" w:rsidRPr="00B50470" w14:paraId="01ACCC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0D88B1" w14:textId="5B8CFEC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49B4CE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DE4F6" w14:textId="38503F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56A63" w14:textId="7991A5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2F3A92" w14:textId="39341F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5547A6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8822D4" w14:textId="1A042A2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2,35</w:t>
            </w:r>
          </w:p>
        </w:tc>
      </w:tr>
      <w:tr w:rsidR="008B7D94" w:rsidRPr="00B50470" w14:paraId="1484CE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28480D" w14:textId="596C7DD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5F745B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13C9E" w14:textId="0DF14F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F533C" w14:textId="7D7F52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C91CD4" w14:textId="773392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49A8E78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1883CB" w14:textId="70FA826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8F19C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F2D07A" w14:textId="4EEB298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65E0E0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1D468" w14:textId="7F1785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E95C9" w14:textId="445B96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353189" w14:textId="59D5CB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01CEC30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ABFC0F" w14:textId="76C9311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DEC84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1FC7EA" w14:textId="7EEB389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зерв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088D31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EE7F89" w14:textId="2BA3D9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9FA427" w14:textId="47D9C5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694FE6" w14:textId="50D4D8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3292FEB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F89802" w14:textId="42ABE10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C6D4F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A05109" w14:textId="0362109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28DC09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B992D5" w14:textId="1C7384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2B36B" w14:textId="16B8CA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F8FE" w14:textId="5297F5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1E89EF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1AC57" w14:textId="0404D68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EBC25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8C45C2" w14:textId="3E33792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хра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77DB94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0C1D82" w14:textId="3DCAD3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4EFAD" w14:textId="29215C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FB8576" w14:textId="7C49C50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76B6F3F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37996" w14:textId="4F3CFEB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9,51</w:t>
            </w:r>
          </w:p>
        </w:tc>
      </w:tr>
      <w:tr w:rsidR="008B7D94" w:rsidRPr="00B50470" w14:paraId="727D9A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251A1" w14:textId="6317850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5DC0AA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4E4158" w14:textId="435501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E4480" w14:textId="2F325E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3F84" w14:textId="4D3B00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60D2421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E17620" w14:textId="662FC82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9,51</w:t>
            </w:r>
          </w:p>
        </w:tc>
      </w:tr>
      <w:tr w:rsidR="008B7D94" w:rsidRPr="00B50470" w14:paraId="0735C5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A735AE" w14:textId="584D551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2D7A5E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2313DC" w14:textId="4A863D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D917F" w14:textId="1AE92B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3A648" w14:textId="6F53C3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2E45E8D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0529" w14:textId="72DC174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9,51</w:t>
            </w:r>
          </w:p>
        </w:tc>
      </w:tr>
      <w:tr w:rsidR="008B7D94" w:rsidRPr="00B50470" w14:paraId="6CF754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E85990" w14:textId="428F916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54CD71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F8B22" w14:textId="6890B9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694F40" w14:textId="133B51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2110E" w14:textId="7D151E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1EE302A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3CDB4" w14:textId="6F1FDD1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4,94</w:t>
            </w:r>
          </w:p>
        </w:tc>
      </w:tr>
      <w:tr w:rsidR="008B7D94" w:rsidRPr="00B50470" w14:paraId="267D9E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7356C0" w14:textId="60C55836" w:rsidR="008B7D94" w:rsidRPr="00B50470" w:rsidRDefault="00D63A41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 xml:space="preserve"> </w:t>
            </w:r>
            <w:r w:rsidR="008B7D94" w:rsidRPr="00B50470">
              <w:rPr>
                <w:sz w:val="22"/>
                <w:szCs w:val="22"/>
              </w:rPr>
              <w:t>Выплата</w:t>
            </w:r>
            <w:r w:rsidRPr="00B50470">
              <w:rPr>
                <w:sz w:val="22"/>
                <w:szCs w:val="22"/>
              </w:rPr>
              <w:t xml:space="preserve"> </w:t>
            </w:r>
            <w:r w:rsidR="008B7D94" w:rsidRPr="00B50470">
              <w:rPr>
                <w:sz w:val="22"/>
                <w:szCs w:val="22"/>
              </w:rPr>
              <w:t>пособия</w:t>
            </w:r>
            <w:r w:rsidRPr="00B50470">
              <w:rPr>
                <w:sz w:val="22"/>
                <w:szCs w:val="22"/>
              </w:rPr>
              <w:t xml:space="preserve"> </w:t>
            </w:r>
            <w:r w:rsidR="008B7D94" w:rsidRPr="00B50470">
              <w:rPr>
                <w:sz w:val="22"/>
                <w:szCs w:val="22"/>
              </w:rPr>
              <w:t>на</w:t>
            </w:r>
            <w:r w:rsidRPr="00B50470">
              <w:rPr>
                <w:sz w:val="22"/>
                <w:szCs w:val="22"/>
              </w:rPr>
              <w:t xml:space="preserve"> </w:t>
            </w:r>
            <w:r w:rsidR="008B7D94" w:rsidRPr="00B50470">
              <w:rPr>
                <w:sz w:val="22"/>
                <w:szCs w:val="22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74441E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A5A52F" w14:textId="7460B9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2E4903" w14:textId="3DC422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5845B6" w14:textId="3154DE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754249D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2BB70" w14:textId="33FDD3C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06,86</w:t>
            </w:r>
          </w:p>
        </w:tc>
      </w:tr>
      <w:tr w:rsidR="008B7D94" w:rsidRPr="00B50470" w14:paraId="6EC893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24C41E" w14:textId="34109F4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0D82EB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FDD1A" w14:textId="7291D7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B1ED8A" w14:textId="600284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F2785D" w14:textId="056F2B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326FA7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FABA5" w14:textId="397CD9B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0,00</w:t>
            </w:r>
          </w:p>
        </w:tc>
      </w:tr>
      <w:tr w:rsidR="008B7D94" w:rsidRPr="00B50470" w14:paraId="6CF0DA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BCAB2A" w14:textId="2DAC535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52B465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347" w14:textId="6DA896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4DB4F" w14:textId="77AEC8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9E283C" w14:textId="753340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33EF11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8AE3C" w14:textId="5E0B4D0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6,86</w:t>
            </w:r>
          </w:p>
        </w:tc>
      </w:tr>
      <w:tr w:rsidR="008B7D94" w:rsidRPr="00B50470" w14:paraId="4F4759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F1109A" w14:textId="1C196E4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ы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жемесяч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н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енс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жд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бен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зрас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ногодет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230738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3ECC3" w14:textId="671C92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7EC684" w14:textId="4E20E0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9268FA" w14:textId="3221ED7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3414E79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B0EE5" w14:textId="5B5C10E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6,32</w:t>
            </w:r>
          </w:p>
        </w:tc>
      </w:tr>
      <w:tr w:rsidR="008B7D94" w:rsidRPr="00B50470" w14:paraId="4216D2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42976F" w14:textId="1F8783E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51909D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F06FF" w14:textId="33FF80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BC1809" w14:textId="6C0498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F30256" w14:textId="541F74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135B8E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B0BF8" w14:textId="3C68633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041B2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8350F3" w14:textId="6128F61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008C0D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3F6DDD" w14:textId="17F4D5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68C55" w14:textId="26A1FA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225292" w14:textId="40E543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470A68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DB0453" w14:textId="73873C2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6,32</w:t>
            </w:r>
          </w:p>
        </w:tc>
      </w:tr>
      <w:tr w:rsidR="008B7D94" w:rsidRPr="00B50470" w14:paraId="73F08E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597F82" w14:textId="559C373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ы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жегод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н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енс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ногодет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жд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з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рш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т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учающ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образова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изация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обрет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л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ко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дежды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деж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ув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ко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исьм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45F1B41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89153" w14:textId="6497A4A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BD978" w14:textId="2895B9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2B2E5" w14:textId="0C49C8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3D0325E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860EBF" w14:textId="23830D4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82,52</w:t>
            </w:r>
          </w:p>
        </w:tc>
      </w:tr>
      <w:tr w:rsidR="008B7D94" w:rsidRPr="00B50470" w14:paraId="0A8EB6C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9996E7" w14:textId="45FF5D2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1D2A15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765DB" w14:textId="727927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3B4A7E" w14:textId="2CF0CA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A585A2" w14:textId="28B515F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2AE240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58D922" w14:textId="093CADB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2,22</w:t>
            </w:r>
          </w:p>
        </w:tc>
      </w:tr>
      <w:tr w:rsidR="008B7D94" w:rsidRPr="00B50470" w14:paraId="6177CC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6F0CC" w14:textId="4B79891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4A9B08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FCB27" w14:textId="38B3E7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1166E5" w14:textId="68CB28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A51CDB" w14:textId="460E37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7002B3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35B545" w14:textId="104D597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0,30</w:t>
            </w:r>
          </w:p>
        </w:tc>
      </w:tr>
      <w:tr w:rsidR="008B7D94" w:rsidRPr="00B50470" w14:paraId="55690F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F0A35C" w14:textId="428AF12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ы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н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енс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я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тор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ио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январ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кабр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дил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е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л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ледующ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04A939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8A873" w14:textId="6B109C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32BC7" w14:textId="774443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34FA1" w14:textId="121915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102C07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917602" w14:textId="357F2EA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57,34</w:t>
            </w:r>
          </w:p>
        </w:tc>
      </w:tr>
      <w:tr w:rsidR="008B7D94" w:rsidRPr="00B50470" w14:paraId="32FDE4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1CD99" w14:textId="7FEDD14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7AC2D1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807D4" w14:textId="1EE447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15C95" w14:textId="368D1D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6990AC" w14:textId="1438041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73539F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573E4D" w14:textId="6A1E997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0,00</w:t>
            </w:r>
          </w:p>
        </w:tc>
      </w:tr>
      <w:tr w:rsidR="008B7D94" w:rsidRPr="00B50470" w14:paraId="0B62A5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252C10" w14:textId="02E5476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2BDE1B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443550" w14:textId="02D948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A34D5" w14:textId="64BDDE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E74EA3" w14:textId="6E9011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76AD42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E507D" w14:textId="65ACF61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7,34</w:t>
            </w:r>
          </w:p>
        </w:tc>
      </w:tr>
      <w:tr w:rsidR="008B7D94" w:rsidRPr="00B50470" w14:paraId="3CAC00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61BA4F" w14:textId="10318F7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жемесяч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зрас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е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0CF3C5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0F853E" w14:textId="7EE49D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71D7" w14:textId="237BEE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7288A" w14:textId="657165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4673295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D774E3" w14:textId="403066C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1,90</w:t>
            </w:r>
          </w:p>
        </w:tc>
      </w:tr>
      <w:tr w:rsidR="008B7D94" w:rsidRPr="00B50470" w14:paraId="2EB214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939F80" w14:textId="03B188E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7E144E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01F6" w14:textId="6C1487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84A43" w14:textId="6A929A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75494" w14:textId="19E46B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3775A9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979CB" w14:textId="6389C64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1,90</w:t>
            </w:r>
          </w:p>
        </w:tc>
      </w:tr>
      <w:tr w:rsidR="008B7D94" w:rsidRPr="00B50470" w14:paraId="0438AE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CFDF9B" w14:textId="728B646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гио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Финансов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жден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2B77DA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3909EE" w14:textId="2FFE29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D7EA" w14:textId="448C79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EDE76D" w14:textId="32FA5B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P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6A0B74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4369A5" w14:textId="65A179A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,57</w:t>
            </w:r>
          </w:p>
        </w:tc>
      </w:tr>
      <w:tr w:rsidR="008B7D94" w:rsidRPr="00B50470" w14:paraId="5D70BFE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8BD40D" w14:textId="066B033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Ежемесяч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неж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значаем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луча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еть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бен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л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леду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бен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зрас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е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0E580A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62BBB" w14:textId="629575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E8606E" w14:textId="1AC7CC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817FB" w14:textId="671E2B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P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2309D02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398358" w14:textId="2CCFAA7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,57</w:t>
            </w:r>
          </w:p>
        </w:tc>
      </w:tr>
      <w:tr w:rsidR="008B7D94" w:rsidRPr="00B50470" w14:paraId="473D6E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7EE15A" w14:textId="7D3062C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246BF8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E1EF93" w14:textId="5D1CDC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B0A33B" w14:textId="3742C6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2FD8D" w14:textId="3DF5E1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P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261F54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012C8" w14:textId="3FC5A5C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,57</w:t>
            </w:r>
          </w:p>
        </w:tc>
      </w:tr>
      <w:tr w:rsidR="008B7D94" w:rsidRPr="00B50470" w14:paraId="688ED7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C706A5" w14:textId="159F62D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009ED8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7C2F2" w14:textId="68D9A6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6EAB4F" w14:textId="00E495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ED708" w14:textId="55CC320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4F2F37D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89F29" w14:textId="41F52CF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4,86</w:t>
            </w:r>
          </w:p>
        </w:tc>
      </w:tr>
      <w:tr w:rsidR="008B7D94" w:rsidRPr="00B50470" w14:paraId="68261B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ECB577" w14:textId="7B60E18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3133E4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B8BF14" w14:textId="2EC0BF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71658" w14:textId="338570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70EAA9" w14:textId="3C17CB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27C2DB3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C99A03" w14:textId="38314C1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0,98</w:t>
            </w:r>
          </w:p>
        </w:tc>
      </w:tr>
      <w:tr w:rsidR="008B7D94" w:rsidRPr="00B50470" w14:paraId="014AC7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FF1F0C" w14:textId="37B73AE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708B36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8D6BF" w14:textId="27B31C4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33234" w14:textId="1D51C5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99E668" w14:textId="7065ED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13468A5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AA8205" w14:textId="1FAB893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5,20</w:t>
            </w:r>
          </w:p>
        </w:tc>
      </w:tr>
      <w:tr w:rsidR="008B7D94" w:rsidRPr="00B50470" w14:paraId="1883DC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C97B2C" w14:textId="499F03A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5344ED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AA7BA" w14:textId="166981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147B7" w14:textId="689B1A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28F35A" w14:textId="7E84FD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5CFEBA8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775850" w14:textId="15BC6E0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5,20</w:t>
            </w:r>
          </w:p>
        </w:tc>
      </w:tr>
      <w:tr w:rsidR="008B7D94" w:rsidRPr="00B50470" w14:paraId="14CEF8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A65E78" w14:textId="317C2CF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жегод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не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гражден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груд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очет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но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69C056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C755B" w14:textId="12CB27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F2D8E" w14:textId="16BF2F4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53600E" w14:textId="33C725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467EEC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43A2F2" w14:textId="42F3EA9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5,20</w:t>
            </w:r>
          </w:p>
        </w:tc>
      </w:tr>
      <w:tr w:rsidR="008B7D94" w:rsidRPr="00B50470" w14:paraId="4AB332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25F73B" w14:textId="7EFAFE0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038DB4" w14:textId="77777777" w:rsidR="00433C62" w:rsidRPr="00B50470" w:rsidRDefault="00433C62" w:rsidP="008B7D94">
            <w:pPr>
              <w:ind w:left="-102" w:right="-102"/>
            </w:pPr>
          </w:p>
          <w:p w14:paraId="428A8719" w14:textId="268C9A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EED7F" w14:textId="77777777" w:rsidR="00433C62" w:rsidRPr="00B50470" w:rsidRDefault="00433C62" w:rsidP="008B7D94">
            <w:pPr>
              <w:ind w:left="-102" w:right="-102"/>
            </w:pPr>
          </w:p>
          <w:p w14:paraId="576D9CCD" w14:textId="52603F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9F641E" w14:textId="77777777" w:rsidR="00433C62" w:rsidRPr="00B50470" w:rsidRDefault="00433C62" w:rsidP="008B7D94">
            <w:pPr>
              <w:ind w:left="-102" w:right="-102"/>
            </w:pPr>
          </w:p>
          <w:p w14:paraId="232552B2" w14:textId="41CA07F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D2A5B6" w14:textId="77777777" w:rsidR="00433C62" w:rsidRPr="00B50470" w:rsidRDefault="00433C62" w:rsidP="008B7D94">
            <w:pPr>
              <w:ind w:left="-102" w:right="-102"/>
            </w:pPr>
          </w:p>
          <w:p w14:paraId="69E2318E" w14:textId="43D0BC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3CF10B" w14:textId="77777777" w:rsidR="00433C62" w:rsidRPr="00B50470" w:rsidRDefault="00433C62" w:rsidP="008B7D94">
            <w:pPr>
              <w:ind w:left="-102" w:right="-102"/>
            </w:pPr>
          </w:p>
          <w:p w14:paraId="25940BF3" w14:textId="612C15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E7459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3B9B2A51" w14:textId="03F825C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5,20</w:t>
            </w:r>
          </w:p>
        </w:tc>
      </w:tr>
      <w:tr w:rsidR="008B7D94" w:rsidRPr="00B50470" w14:paraId="05ACD93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A07B9E" w14:textId="22FB1B9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пла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6DB133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0B50D" w14:textId="421AE8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E9DBF" w14:textId="1D60CB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468320" w14:textId="34FF32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1A68BF2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E8951A" w14:textId="462C25F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B48E9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16EE59" w14:textId="6E7FDF5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7B34C3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C31F8" w14:textId="323B0B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45B49C" w14:textId="1E31A61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EA361" w14:textId="72BEC9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07AE1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39BB2" w14:textId="257D38C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232D7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785AB" w14:textId="6B53ED8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держ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6350D2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AC6861" w14:textId="2EB132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D2635" w14:textId="5EDE54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1F9857" w14:textId="0C74C4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23BC747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D255D0" w14:textId="0ACA180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5,78</w:t>
            </w:r>
          </w:p>
        </w:tc>
      </w:tr>
      <w:tr w:rsidR="008B7D94" w:rsidRPr="00B50470" w14:paraId="661019A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70899A" w14:textId="0BA6F92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02030D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4FA0C" w14:textId="4A385C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296337" w14:textId="6F2FA3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D03268" w14:textId="5D4F9C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166180D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7B73A3" w14:textId="5182188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5,78</w:t>
            </w:r>
          </w:p>
        </w:tc>
      </w:tr>
      <w:tr w:rsidR="008B7D94" w:rsidRPr="00B50470" w14:paraId="7F1C8D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B58CB7" w14:textId="528AA09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52E00B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7014E" w14:textId="78196E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9D053" w14:textId="02AE24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9C277" w14:textId="3BABA2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13E6C8C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1559A2" w14:textId="1AD5A02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,00</w:t>
            </w:r>
          </w:p>
        </w:tc>
      </w:tr>
      <w:tr w:rsidR="008B7D94" w:rsidRPr="00B50470" w14:paraId="7411D1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7C4F34" w14:textId="1C411B2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2AFA8C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DCE16D" w14:textId="68FEF2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C0C147" w14:textId="17AA85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0DA" w14:textId="5D24D8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7A0505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4E4FF" w14:textId="191F8B8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0,00</w:t>
            </w:r>
          </w:p>
        </w:tc>
      </w:tr>
      <w:tr w:rsidR="008B7D94" w:rsidRPr="00B50470" w14:paraId="42783F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A28E94" w14:textId="116A2AA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номоч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тегор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09F11C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7ACEA0" w14:textId="01E93B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5BF3F" w14:textId="6BA92F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695AC" w14:textId="016F5BD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015BC29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E07F15" w14:textId="48DAF43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5,78</w:t>
            </w:r>
          </w:p>
        </w:tc>
      </w:tr>
      <w:tr w:rsidR="008B7D94" w:rsidRPr="00B50470" w14:paraId="119B2A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1655FF" w14:textId="3FF3E5D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465D2F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89A45" w14:textId="7FF89E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F6148" w14:textId="7FF41F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F5D85" w14:textId="5FD7C1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574A53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BAA010" w14:textId="68BA58C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1,83</w:t>
            </w:r>
          </w:p>
        </w:tc>
      </w:tr>
      <w:tr w:rsidR="008B7D94" w:rsidRPr="00B50470" w14:paraId="7BB0FD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C6D685" w14:textId="0AF9179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386F81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6CB2EA" w14:textId="28DA600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187BE6" w14:textId="5CA227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55E592" w14:textId="626138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4CB9B0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85852" w14:textId="1D66175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6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4,05</w:t>
            </w:r>
          </w:p>
        </w:tc>
      </w:tr>
      <w:tr w:rsidR="008B7D94" w:rsidRPr="00B50470" w14:paraId="63D13F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E8F5ED" w14:textId="04BB796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698035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517AC2" w14:textId="7692FF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DF3960" w14:textId="00644B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8C3A2" w14:textId="164685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099BF4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F0DCD" w14:textId="72E7836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9,90</w:t>
            </w:r>
          </w:p>
        </w:tc>
      </w:tr>
      <w:tr w:rsidR="008B7D94" w:rsidRPr="00B50470" w14:paraId="70B7E7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7CE22A" w14:textId="7946D3C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12576B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F0B434" w14:textId="3EC557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DEEA7" w14:textId="33C1CA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96C9D" w14:textId="52944A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1F78C5C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9978B0" w14:textId="35EBC27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3,88</w:t>
            </w:r>
          </w:p>
        </w:tc>
      </w:tr>
      <w:tr w:rsidR="008B7D94" w:rsidRPr="00B50470" w14:paraId="20A97D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4A6AAF" w14:textId="7CA53FF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079847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F4840" w14:textId="77EAAA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37C51" w14:textId="009F60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B50AB1" w14:textId="7D2E31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2DFC702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5E32F" w14:textId="194583C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3,88</w:t>
            </w:r>
          </w:p>
        </w:tc>
      </w:tr>
      <w:tr w:rsidR="008B7D94" w:rsidRPr="00B50470" w14:paraId="778A6C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4B374D" w14:textId="2233B19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лужб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6FA32F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CDCB6" w14:textId="6269DD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C11BB" w14:textId="127325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0DDB8" w14:textId="7195A2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09C81A3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3FF00" w14:textId="6531909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AAC93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3129F" w14:textId="708B945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15E222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27A673" w14:textId="1F604A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2989D4" w14:textId="4C21B3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97431" w14:textId="55A950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206122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7CEFE" w14:textId="23197F6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1C5922B" w14:textId="77777777" w:rsidTr="00B20477">
        <w:trPr>
          <w:trHeight w:val="140"/>
        </w:trPr>
        <w:tc>
          <w:tcPr>
            <w:tcW w:w="5245" w:type="dxa"/>
            <w:shd w:val="clear" w:color="000000" w:fill="FFFFFF"/>
          </w:tcPr>
          <w:p w14:paraId="399357EF" w14:textId="2A7A23D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0BA37E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25A4F" w14:textId="1A2E979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349C" w14:textId="087972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020915" w14:textId="2AF63E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7C03EAE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7EC00" w14:textId="503FCD8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3,88</w:t>
            </w:r>
          </w:p>
        </w:tc>
      </w:tr>
      <w:tr w:rsidR="008B7D94" w:rsidRPr="00B50470" w14:paraId="58B26C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85511E" w14:textId="7250B06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729310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B2C6DD" w14:textId="0EF591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3EB25" w14:textId="7DED04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E0C2A2" w14:textId="12AA27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082013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E2B7D0" w14:textId="55C4F07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3,88</w:t>
            </w:r>
          </w:p>
        </w:tc>
      </w:tr>
      <w:tr w:rsidR="008B7D94" w:rsidRPr="00B50470" w14:paraId="3DEA6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FB035C" w14:textId="6FC66DE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ПР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З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48A398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02FE1" w14:textId="36D9376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9A314" w14:textId="76081A0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121607" w14:textId="395A18E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7E32ECD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C6CE70" w14:textId="4C08310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65,47</w:t>
            </w:r>
          </w:p>
        </w:tc>
      </w:tr>
      <w:tr w:rsidR="008B7D94" w:rsidRPr="00B50470" w14:paraId="6DFA24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10C7E4" w14:textId="0FC1A34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Физическ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6BEB91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AD715" w14:textId="474BEB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A318B" w14:textId="44D9BC3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B976F" w14:textId="2913DD8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2A5D164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BBE23" w14:textId="5CF3E0F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65,47</w:t>
            </w:r>
          </w:p>
        </w:tc>
      </w:tr>
      <w:tr w:rsidR="008B7D94" w:rsidRPr="00B50470" w14:paraId="447CA5D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7B5C4" w14:textId="0FE5224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ассов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0768BE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13D24" w14:textId="585AD9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A35E07" w14:textId="3047E8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5B051E" w14:textId="052B997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7FA637A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5806E" w14:textId="0988C27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93,74</w:t>
            </w:r>
          </w:p>
        </w:tc>
      </w:tr>
      <w:tr w:rsidR="008B7D94" w:rsidRPr="00B50470" w14:paraId="5C5EF6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F33DE9" w14:textId="3FC3297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7AEED2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D40EE9" w14:textId="371640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4CC9C7" w14:textId="6BB615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5958F" w14:textId="2B5348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1D7FA22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1882CF" w14:textId="36C7B32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5,54</w:t>
            </w:r>
          </w:p>
        </w:tc>
      </w:tr>
      <w:tr w:rsidR="008B7D94" w:rsidRPr="00B50470" w14:paraId="009E9A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2901AA" w14:textId="64E4AF2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з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42FB41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02BBBA" w14:textId="3C14F1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E89F7F" w14:textId="0A8F39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3B8534" w14:textId="4CE91C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6499A66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5C510F" w14:textId="6BE92E7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5,54</w:t>
            </w:r>
          </w:p>
        </w:tc>
      </w:tr>
      <w:tr w:rsidR="008B7D94" w:rsidRPr="00B50470" w14:paraId="483DC8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9D9381" w14:textId="1C1D0D7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фици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зкультур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физкультурно-оздоровите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39E379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69D75" w14:textId="66AE2C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38053" w14:textId="42E30F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BC6D" w14:textId="520F69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6CC5A26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ACD2B" w14:textId="6AD02A5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3,49</w:t>
            </w:r>
          </w:p>
        </w:tc>
      </w:tr>
      <w:tr w:rsidR="008B7D94" w:rsidRPr="00B50470" w14:paraId="7E5C0D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4A8D2C" w14:textId="20483C9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114D69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1E1D77" w14:textId="61D40F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5D2111" w14:textId="1F6021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CA63EA" w14:textId="1FF624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20E2FE3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F35B4" w14:textId="47B7141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3,49</w:t>
            </w:r>
          </w:p>
        </w:tc>
      </w:tr>
      <w:tr w:rsidR="008B7D94" w:rsidRPr="00B50470" w14:paraId="26B678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6FD965" w14:textId="4B24A5F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235DD8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9D55C" w14:textId="6246DB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B0DB3" w14:textId="536817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97FCA" w14:textId="25D33D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2B9F67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1A6C39" w14:textId="2244FE4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6,85</w:t>
            </w:r>
          </w:p>
        </w:tc>
      </w:tr>
      <w:tr w:rsidR="008B7D94" w:rsidRPr="00B50470" w14:paraId="66E05F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4C30D1" w14:textId="180CBF9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15332D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A5346" w14:textId="676185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C9822B" w14:textId="234AC1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936804" w14:textId="18B35D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03C6A9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21FC7F" w14:textId="03009C3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9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0,64</w:t>
            </w:r>
          </w:p>
        </w:tc>
      </w:tr>
      <w:tr w:rsidR="008B7D94" w:rsidRPr="00B50470" w14:paraId="3A3885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BFFA53" w14:textId="68E41CB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5D5B45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C8A8E" w14:textId="118738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C26F4" w14:textId="0B7FA1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1F2F6A" w14:textId="715AF0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361FAA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7A7AD" w14:textId="288EF0F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6,00</w:t>
            </w:r>
          </w:p>
        </w:tc>
      </w:tr>
      <w:tr w:rsidR="008B7D94" w:rsidRPr="00B50470" w14:paraId="24C00F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651C78" w14:textId="0A124C5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работк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гласова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пертиз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р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но-смет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4BE9C0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DBA991" w14:textId="619B0B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08CD" w14:textId="1406D2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7451" w14:textId="4F7F5CA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5A25E18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178E6E" w14:textId="7A9E787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85D382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0CEC5C" w14:textId="4BEEB70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5CA38D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373DFC" w14:textId="098B06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51935D" w14:textId="357F12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8F0DB7" w14:textId="003E0F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13C2454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D91C0" w14:textId="5FBBB21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3BACA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40C1C4" w14:textId="09997AF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ве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пит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61E1CA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5368" w14:textId="2E2C9F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FA6CD" w14:textId="00E8B6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2F0780" w14:textId="76EDC2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5542D7F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CDD03F" w14:textId="0E54284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0,00</w:t>
            </w:r>
          </w:p>
        </w:tc>
      </w:tr>
      <w:tr w:rsidR="008B7D94" w:rsidRPr="00B50470" w14:paraId="3393A1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A3E67" w14:textId="4A63AE3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4D7AD4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906A8" w14:textId="7C3979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310B10" w14:textId="43F9A7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8228D8" w14:textId="79D899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5525D2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E7AAE3" w14:textId="4FC31D6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0,00</w:t>
            </w:r>
          </w:p>
        </w:tc>
      </w:tr>
      <w:tr w:rsidR="008B7D94" w:rsidRPr="00B50470" w14:paraId="263E40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B31F6C" w14:textId="066F3EF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бор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фици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7C1904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AE4E29" w14:textId="66D6B5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DE8882" w14:textId="560D15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CA5D0" w14:textId="2E79A51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1B4EBD7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99177" w14:textId="223997C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2,05</w:t>
            </w:r>
          </w:p>
        </w:tc>
      </w:tr>
      <w:tr w:rsidR="008B7D94" w:rsidRPr="00B50470" w14:paraId="746351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42DF8B" w14:textId="43B0016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тбор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готов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74FF91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0E6DBD" w14:textId="0B6FE9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94CE58" w14:textId="5F642B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BCC1EA" w14:textId="786CF9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2BE149E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0E0F07" w14:textId="173CE41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2,05</w:t>
            </w:r>
          </w:p>
        </w:tc>
      </w:tr>
      <w:tr w:rsidR="008B7D94" w:rsidRPr="00B50470" w14:paraId="2FFF1B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43A378" w14:textId="3AC5DAC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6A7ED7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095D5" w14:textId="1F1D01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0E612" w14:textId="36CD26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70446" w14:textId="04C67D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59BCC3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6CDA4B" w14:textId="5B0F9E6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47102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5B109" w14:textId="5D9D9C3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285880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06512" w14:textId="6634CD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39ECF" w14:textId="12B33D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051EC" w14:textId="683591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703FF1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0B588" w14:textId="387AB14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9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2,05</w:t>
            </w:r>
          </w:p>
        </w:tc>
      </w:tr>
      <w:tr w:rsidR="008B7D94" w:rsidRPr="00B50470" w14:paraId="2F50F71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7B43B3" w14:textId="28870C6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230FE7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AB1DD" w14:textId="3442F4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364221" w14:textId="07988F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93B379" w14:textId="268826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2968EC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10D1C" w14:textId="2905627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6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CD9EB1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22FF72" w14:textId="4C75141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739F10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8C1DFF" w14:textId="3844733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7A5D6" w14:textId="3504E94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51F9A8" w14:textId="6A54FE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303DA48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B1C4F" w14:textId="16F664B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9,20</w:t>
            </w:r>
          </w:p>
        </w:tc>
      </w:tr>
      <w:tr w:rsidR="008B7D94" w:rsidRPr="00B50470" w14:paraId="467211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1C12CA" w14:textId="3E0EAA2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63290C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966B65" w14:textId="38CD60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D10A" w14:textId="39F51D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6B30" w14:textId="744F48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194A5B8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ADC52D" w14:textId="5A526F3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9,20</w:t>
            </w:r>
          </w:p>
        </w:tc>
      </w:tr>
      <w:tr w:rsidR="008B7D94" w:rsidRPr="00B50470" w14:paraId="3F743C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0B117F" w14:textId="6ED919F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6EE53D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148A6" w14:textId="6B78A8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D08CF" w14:textId="0EE78C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7B475" w14:textId="5FFBDF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48CDEE4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B1A0D7" w14:textId="4EE7856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9,20</w:t>
            </w:r>
          </w:p>
        </w:tc>
      </w:tr>
      <w:tr w:rsidR="008B7D94" w:rsidRPr="00B50470" w14:paraId="768EEF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423059" w14:textId="251368D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нтитеррорис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хр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59FB46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F571EB" w14:textId="17BAB3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0124C" w14:textId="709500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6AC3DA" w14:textId="0527D4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05056AF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43269" w14:textId="427CF7C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9,20</w:t>
            </w:r>
          </w:p>
        </w:tc>
      </w:tr>
      <w:tr w:rsidR="008B7D94" w:rsidRPr="00B50470" w14:paraId="17012F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7806DF" w14:textId="119EE67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50DDAA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2BCAEF" w14:textId="62E268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150493" w14:textId="22C966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5D3565" w14:textId="23F802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727A5E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77506" w14:textId="36F88E9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9,20</w:t>
            </w:r>
          </w:p>
        </w:tc>
      </w:tr>
      <w:tr w:rsidR="008B7D94" w:rsidRPr="00B50470" w14:paraId="19B017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8D4C7E" w14:textId="74F94EA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ров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2D8F90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5B9A9" w14:textId="77AA820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0392D" w14:textId="634A9D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FE3056" w14:textId="2DBB3C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6DA6F58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666EA8" w14:textId="2FC4DCC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7E236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8CBA42" w14:textId="42684AE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6A0B5D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CDCBF" w14:textId="511A84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AD7F3A" w14:textId="015DB6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F6A6DD" w14:textId="2BD2F4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1F3823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E43C18" w14:textId="7CD9617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E732C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41F43D" w14:textId="2DF861C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Энергосбере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е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B2FF4E" w14:textId="77777777" w:rsidR="00433C62" w:rsidRPr="00B50470" w:rsidRDefault="00433C62" w:rsidP="008B7D94">
            <w:pPr>
              <w:ind w:left="-102" w:right="-102"/>
            </w:pPr>
          </w:p>
          <w:p w14:paraId="6FE606F7" w14:textId="77777777" w:rsidR="00433C62" w:rsidRPr="00B50470" w:rsidRDefault="00433C62" w:rsidP="008B7D94">
            <w:pPr>
              <w:ind w:left="-102" w:right="-102"/>
            </w:pPr>
          </w:p>
          <w:p w14:paraId="79438081" w14:textId="5FF909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A33482" w14:textId="77777777" w:rsidR="00433C62" w:rsidRPr="00B50470" w:rsidRDefault="00433C62" w:rsidP="008B7D94">
            <w:pPr>
              <w:ind w:left="-102" w:right="-102"/>
            </w:pPr>
          </w:p>
          <w:p w14:paraId="3B037743" w14:textId="77777777" w:rsidR="00433C62" w:rsidRPr="00B50470" w:rsidRDefault="00433C62" w:rsidP="008B7D94">
            <w:pPr>
              <w:ind w:left="-102" w:right="-102"/>
            </w:pPr>
          </w:p>
          <w:p w14:paraId="2DA5C57B" w14:textId="492211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EE5AC" w14:textId="77777777" w:rsidR="00433C62" w:rsidRPr="00B50470" w:rsidRDefault="00433C62" w:rsidP="008B7D94">
            <w:pPr>
              <w:ind w:left="-102" w:right="-102"/>
            </w:pPr>
          </w:p>
          <w:p w14:paraId="3331043D" w14:textId="77777777" w:rsidR="00433C62" w:rsidRPr="00B50470" w:rsidRDefault="00433C62" w:rsidP="008B7D94">
            <w:pPr>
              <w:ind w:left="-102" w:right="-102"/>
            </w:pPr>
          </w:p>
          <w:p w14:paraId="4B95D9D2" w14:textId="2A7DB2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76C67B" w14:textId="77777777" w:rsidR="00433C62" w:rsidRPr="00B50470" w:rsidRDefault="00433C62" w:rsidP="008B7D94">
            <w:pPr>
              <w:ind w:left="-102" w:right="-102"/>
            </w:pPr>
          </w:p>
          <w:p w14:paraId="2602A25B" w14:textId="77777777" w:rsidR="00433C62" w:rsidRPr="00B50470" w:rsidRDefault="00433C62" w:rsidP="008B7D94">
            <w:pPr>
              <w:ind w:left="-102" w:right="-102"/>
            </w:pPr>
          </w:p>
          <w:p w14:paraId="4ED23AD5" w14:textId="5AA925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3496565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5D4D2E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087534C5" w14:textId="77777777" w:rsidR="00433C62" w:rsidRPr="00B50470" w:rsidRDefault="00433C62" w:rsidP="008B7D94">
            <w:pPr>
              <w:ind w:left="-102" w:right="-102"/>
              <w:jc w:val="right"/>
            </w:pPr>
          </w:p>
          <w:p w14:paraId="00AE6C08" w14:textId="5B668E7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9,00</w:t>
            </w:r>
          </w:p>
        </w:tc>
      </w:tr>
      <w:tr w:rsidR="008B7D94" w:rsidRPr="00B50470" w14:paraId="2C4900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81C9AF" w14:textId="29B01B8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Энергосбере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е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38A2CD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51DF4E" w14:textId="58A62A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0822A" w14:textId="79BCA4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BE3C07" w14:textId="7695D1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3C50932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7017AD" w14:textId="27D25C7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9,00</w:t>
            </w:r>
          </w:p>
        </w:tc>
      </w:tr>
      <w:tr w:rsidR="008B7D94" w:rsidRPr="00B50470" w14:paraId="787034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99486C" w14:textId="209F5C1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опотреб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ут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д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рем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осберег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лог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уд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бо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6C6C2A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BC5967" w14:textId="0C9F63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E9172" w14:textId="59B061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DE91C3" w14:textId="730053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562F7DF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F65038" w14:textId="60D3DE6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9,00</w:t>
            </w:r>
          </w:p>
        </w:tc>
      </w:tr>
      <w:tr w:rsidR="008B7D94" w:rsidRPr="00B50470" w14:paraId="249A53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9A3F1C" w14:textId="29E9E65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5B9EF3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3E4D7" w14:textId="7BE8E3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EE664" w14:textId="307C1C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F985CF" w14:textId="374EFC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61C1CC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CAA9E" w14:textId="79A8230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9,00</w:t>
            </w:r>
          </w:p>
        </w:tc>
      </w:tr>
      <w:tr w:rsidR="008B7D94" w:rsidRPr="00B50470" w14:paraId="59B160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7C895F" w14:textId="282DA65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з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2A28AC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D9D2B" w14:textId="756517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33764" w14:textId="4251B3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0B6B9" w14:textId="4D7E1E5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4A9E113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2833B" w14:textId="21F07C7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1,73</w:t>
            </w:r>
          </w:p>
        </w:tc>
      </w:tr>
      <w:tr w:rsidR="008B7D94" w:rsidRPr="00B50470" w14:paraId="26ABF9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C595C6" w14:textId="391D413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322D4F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F1C47" w14:textId="0F3EAF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C8E23" w14:textId="72D796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58CFC" w14:textId="7907F4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7B1C7DF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2180" w14:textId="1E7D7AC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6,12</w:t>
            </w:r>
          </w:p>
        </w:tc>
      </w:tr>
      <w:tr w:rsidR="008B7D94" w:rsidRPr="00B50470" w14:paraId="768E02B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86E11A" w14:textId="0EC6C4B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3F9D40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BDDA7" w14:textId="0EB3EA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33951" w14:textId="27453A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5AB69D" w14:textId="009F2AF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09D08A0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56B5ED" w14:textId="77E0EB7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6,12</w:t>
            </w:r>
          </w:p>
        </w:tc>
      </w:tr>
      <w:tr w:rsidR="008B7D94" w:rsidRPr="00B50470" w14:paraId="5DB8A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09FF9E" w14:textId="7A412F6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03290B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AC5CD" w14:textId="58A6EB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31393" w14:textId="1699BE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62E0E4" w14:textId="159AF5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60D069D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9A195" w14:textId="0558B21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6,12</w:t>
            </w:r>
          </w:p>
        </w:tc>
      </w:tr>
      <w:tr w:rsidR="008B7D94" w:rsidRPr="00B50470" w14:paraId="46F63F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F83B8" w14:textId="5BB2285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315EBD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0BE91D" w14:textId="1A8AC2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AF831" w14:textId="585874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1056E6" w14:textId="460175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228C064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07A94A" w14:textId="5697B27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2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4,95</w:t>
            </w:r>
          </w:p>
        </w:tc>
      </w:tr>
      <w:tr w:rsidR="008B7D94" w:rsidRPr="00B50470" w14:paraId="579B69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F651E6" w14:textId="029BD62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728BD1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C54AD" w14:textId="78E854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D9431E" w14:textId="0410E0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0C0AB" w14:textId="2D03DD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64F509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BC6C82" w14:textId="438A9FC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4,95</w:t>
            </w:r>
          </w:p>
        </w:tc>
      </w:tr>
      <w:tr w:rsidR="008B7D94" w:rsidRPr="00B50470" w14:paraId="096F3E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39AE7E" w14:textId="6D0FCFB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745382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5F4B1A" w14:textId="42C677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0EE40" w14:textId="52D812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50E3DE" w14:textId="6EA6D5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400E8B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2FA3" w14:textId="788A1C8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BAAF5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B70C9D" w14:textId="184477D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733F21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F302DA" w14:textId="57F53A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C12F9A" w14:textId="75D390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4BE894" w14:textId="083E11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02FAD0B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4F515" w14:textId="0205B50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5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1,17</w:t>
            </w:r>
          </w:p>
        </w:tc>
      </w:tr>
      <w:tr w:rsidR="008B7D94" w:rsidRPr="00B50470" w14:paraId="6388BE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A87F81" w14:textId="528B3C7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153D6E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1D15B" w14:textId="70BDCE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8959A3" w14:textId="3C9889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0AA4A" w14:textId="2D5FCD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3D2677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7A0119" w14:textId="65C1FB9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5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1,17</w:t>
            </w:r>
          </w:p>
        </w:tc>
      </w:tr>
      <w:tr w:rsidR="008B7D94" w:rsidRPr="00B50470" w14:paraId="37868D7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D303E" w14:textId="3BEA542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2B686C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20F2B" w14:textId="600499F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CED38" w14:textId="2B9266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535EB" w14:textId="710706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4CC7E40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50C52" w14:textId="07BA792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5,61</w:t>
            </w:r>
          </w:p>
        </w:tc>
      </w:tr>
      <w:tr w:rsidR="008B7D94" w:rsidRPr="00B50470" w14:paraId="4E71B1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EEDD3C" w14:textId="5A19434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2A922A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C7742" w14:textId="447730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EB67" w14:textId="2B8B76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EB2BE" w14:textId="5252E6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7A4BC11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2F4B89" w14:textId="271ACC4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5,61</w:t>
            </w:r>
          </w:p>
        </w:tc>
      </w:tr>
      <w:tr w:rsidR="008B7D94" w:rsidRPr="00B50470" w14:paraId="1C1CFC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A3B5E4" w14:textId="652532B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70C6E4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082B55" w14:textId="1946A4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73272F" w14:textId="4626DD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B2FE9A" w14:textId="3AE8F6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1EE13AC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3840DC" w14:textId="33ECD9B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5,61</w:t>
            </w:r>
          </w:p>
        </w:tc>
      </w:tr>
      <w:tr w:rsidR="008B7D94" w:rsidRPr="00B50470" w14:paraId="35549DC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091C80" w14:textId="5DCB856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567F65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6526B" w14:textId="7077D1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4A85D" w14:textId="3FAF15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BDB4A" w14:textId="72C701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4EBB29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A9F78" w14:textId="2A7A4D5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5,61</w:t>
            </w:r>
          </w:p>
        </w:tc>
      </w:tr>
      <w:tr w:rsidR="008B7D94" w:rsidRPr="00B50470" w14:paraId="7627BA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4C2D1" w14:textId="1376178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ПР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ХР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Ж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 </w:t>
            </w:r>
            <w:r w:rsidR="00433C62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07A79E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E960A0" w14:textId="090613D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175F0" w14:textId="0C779F4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D4F0" w14:textId="144918D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021C1CE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3F157B" w14:textId="021AC76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6,06</w:t>
            </w:r>
          </w:p>
        </w:tc>
      </w:tr>
      <w:tr w:rsidR="008B7D94" w:rsidRPr="00B50470" w14:paraId="3B71E29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7BBEB" w14:textId="2FCAFF0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ацион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386DB4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232CD8" w14:textId="63AEBF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C09F8" w14:textId="3932DCF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77572" w14:textId="034DA84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5CA897F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AD674" w14:textId="7E20B16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6,06</w:t>
            </w:r>
          </w:p>
        </w:tc>
      </w:tr>
      <w:tr w:rsidR="008B7D94" w:rsidRPr="00B50470" w14:paraId="17AFBD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F0C35" w14:textId="498299A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ель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3FB8B9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2763D" w14:textId="2CAC93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EE67D" w14:textId="739551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D2B92" w14:textId="70A1F59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236E883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363FE" w14:textId="54112D3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6,06</w:t>
            </w:r>
          </w:p>
        </w:tc>
      </w:tr>
      <w:tr w:rsidR="008B7D94" w:rsidRPr="00B50470" w14:paraId="451EEA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14E3FD" w14:textId="0E3B94C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7E9AA7F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709DF" w14:textId="0E29E9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525AF1" w14:textId="78E6ED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77D2D3" w14:textId="7BD996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0346A2A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8E1DEC" w14:textId="0F944AF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23,00</w:t>
            </w:r>
          </w:p>
        </w:tc>
      </w:tr>
      <w:tr w:rsidR="008B7D94" w:rsidRPr="00B50470" w14:paraId="10B2DB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23D035" w14:textId="7C4A628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0ADD79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9F2BA" w14:textId="6D791D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717807" w14:textId="5A5B1E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166FB3" w14:textId="1F4F1E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730EBCC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10F40" w14:textId="67DC433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4,55</w:t>
            </w:r>
          </w:p>
        </w:tc>
      </w:tr>
      <w:tr w:rsidR="008B7D94" w:rsidRPr="00B50470" w14:paraId="63B6FB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A60662" w14:textId="737FD13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рнопроизвод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359A1E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BBE18C" w14:textId="749C09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86485" w14:textId="2113C6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4FFAF" w14:textId="0D0A27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38CCDCF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B401D5" w14:textId="58707B7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4,55</w:t>
            </w:r>
          </w:p>
        </w:tc>
      </w:tr>
      <w:tr w:rsidR="008B7D94" w:rsidRPr="00B50470" w14:paraId="099DCE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D4B322" w14:textId="28F1656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орьб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ксодов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ещами-переносчик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ым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еморраг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хорад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иотоп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01ADFA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EE0D9B" w14:textId="0A64A7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8CE5A6" w14:textId="528680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2F256" w14:textId="293CDB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22131DF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8C336D" w14:textId="4F62481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4,55</w:t>
            </w:r>
          </w:p>
        </w:tc>
      </w:tr>
      <w:tr w:rsidR="008B7D94" w:rsidRPr="00B50470" w14:paraId="770E7C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12EE55" w14:textId="192C7BF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0E2AC2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FB1DB1" w14:textId="198633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EBB0F" w14:textId="4C73AB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4B0B48" w14:textId="1E275B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1D2A4F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33CC1" w14:textId="04CE7DC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4,55</w:t>
            </w:r>
          </w:p>
        </w:tc>
      </w:tr>
      <w:tr w:rsidR="008B7D94" w:rsidRPr="00B50470" w14:paraId="09740A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DA53A8" w14:textId="2F3F9B9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оводств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65F52B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1AA85" w14:textId="098A62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72EA" w14:textId="1CE7AC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284ADE" w14:textId="604D84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00948D8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FA75A" w14:textId="19C7AE1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ABBFC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C1C70D" w14:textId="0AC3391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Гран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рм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сид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еду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ч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дсоб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клад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перинтенс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5E512D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89367" w14:textId="6B495A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0BCB87" w14:textId="782317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8BF693" w14:textId="1723CE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573B7F5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46B3" w14:textId="5568765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07C63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E1BC0D" w14:textId="28BC03F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551354F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93E0D4" w14:textId="61B0124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250C59" w14:textId="3AB8FE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5751F3" w14:textId="7C67EB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6714F1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AC960" w14:textId="00539D6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301EF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F6C17D" w14:textId="0E7AE1C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6F361B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6851F" w14:textId="09D205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B32A18" w14:textId="5918F8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996773" w14:textId="575AC8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671C300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E1BC4E" w14:textId="6641C38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8,45</w:t>
            </w:r>
          </w:p>
        </w:tc>
      </w:tr>
      <w:tr w:rsidR="008B7D94" w:rsidRPr="00B50470" w14:paraId="7078C7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4B0270" w14:textId="664D673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7A7961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626D0" w14:textId="1DA027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BC7DD" w14:textId="2409EC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8F3C02" w14:textId="0A29619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013AEA2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9D9563" w14:textId="1934C83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08,45</w:t>
            </w:r>
          </w:p>
        </w:tc>
      </w:tr>
      <w:tr w:rsidR="008B7D94" w:rsidRPr="00B50470" w14:paraId="68FFF9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9C0FC4" w14:textId="0D83929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3E6A21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747B3" w14:textId="08A2AE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966356" w14:textId="63FEBE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6DB4C2" w14:textId="2FB159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76ACA07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0F2B61" w14:textId="360989C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88,22</w:t>
            </w:r>
          </w:p>
        </w:tc>
      </w:tr>
      <w:tr w:rsidR="008B7D94" w:rsidRPr="00B50470" w14:paraId="25D915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20592A" w14:textId="79F37BF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038F35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7E6FB0" w14:textId="280FCC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8F8270" w14:textId="0113A2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8BD1CF" w14:textId="3BEF92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269878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83794" w14:textId="0494C6F4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25,27</w:t>
            </w:r>
          </w:p>
        </w:tc>
      </w:tr>
      <w:tr w:rsidR="008B7D94" w:rsidRPr="00B50470" w14:paraId="08A2AB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0BC631" w14:textId="4594E6B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3ED825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2967F" w14:textId="051D9C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438C9" w14:textId="5C07CE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736F21" w14:textId="000F79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2D2804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57714E" w14:textId="1E29812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2,95</w:t>
            </w:r>
          </w:p>
        </w:tc>
      </w:tr>
      <w:tr w:rsidR="008B7D94" w:rsidRPr="00B50470" w14:paraId="4979C3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A207A8" w14:textId="2B59763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406C3B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C1387" w14:textId="13424B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7BB62F" w14:textId="71601D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1FF47F" w14:textId="0C9F8C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1CE519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4506" w14:textId="5E21B1E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128A8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54D582" w14:textId="2548B95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24EE31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E9749B" w14:textId="60F267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2B371A" w14:textId="4E7658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D9D49" w14:textId="6D535E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07C1A40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08A182" w14:textId="10FA555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46,23</w:t>
            </w:r>
          </w:p>
        </w:tc>
      </w:tr>
      <w:tr w:rsidR="008B7D94" w:rsidRPr="00B50470" w14:paraId="37D4ED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D72F7E" w14:textId="745EE34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7C5FF9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0D99" w14:textId="08FCD5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A9327" w14:textId="66A003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AC2094" w14:textId="4ADDD7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788EC0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B07067" w14:textId="76653FF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3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83,88</w:t>
            </w:r>
          </w:p>
        </w:tc>
      </w:tr>
      <w:tr w:rsidR="008B7D94" w:rsidRPr="00B50470" w14:paraId="40DA0E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997F98" w14:textId="38DFCFE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52B5F9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2CE91E" w14:textId="2A2DBC4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F7F1AD" w14:textId="379DFF0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FF4227" w14:textId="03B83D0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785B5D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0967A5" w14:textId="4A266AA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2,35</w:t>
            </w:r>
          </w:p>
        </w:tc>
      </w:tr>
      <w:tr w:rsidR="008B7D94" w:rsidRPr="00B50470" w14:paraId="3B0592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6E950B" w14:textId="61A8261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ревнова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гропромышлен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651198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39904B" w14:textId="6F1600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614AD6" w14:textId="3A2615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0D96C" w14:textId="70FBAF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6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616910C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8539C2" w14:textId="46BF22B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7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15DBA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D42B93" w14:textId="613A385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4C944B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59F23D" w14:textId="702AE7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EDD22" w14:textId="38F4A9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664C6D" w14:textId="547787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0AA973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E5633" w14:textId="6AAD23B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682A43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BCD792" w14:textId="335DA1C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3E439E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3236E" w14:textId="4315F9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72EDA2" w14:textId="3D1F24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131BF1" w14:textId="06022F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5E97CD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14F42" w14:textId="21C0907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C66E1F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6EA1B6" w14:textId="22353B2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номоч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5D57DC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A7D37" w14:textId="0EB175F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25D74" w14:textId="490683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480700" w14:textId="0CF7F5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0602C1C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BFEFFF" w14:textId="662B5DC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4,00</w:t>
            </w:r>
          </w:p>
        </w:tc>
      </w:tr>
      <w:tr w:rsidR="008B7D94" w:rsidRPr="00B50470" w14:paraId="286A527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F81395" w14:textId="619B4E2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72A6BF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3A3FA" w14:textId="01FAE0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026" w14:textId="107FDB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414422" w14:textId="557E19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151A39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05325F" w14:textId="4350716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8,46</w:t>
            </w:r>
          </w:p>
        </w:tc>
      </w:tr>
      <w:tr w:rsidR="008B7D94" w:rsidRPr="00B50470" w14:paraId="1DECB5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EB2F26" w14:textId="4462A28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31A7EE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1F0851" w14:textId="1274DD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EF5AC" w14:textId="286C96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73B733" w14:textId="151356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170E48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F6461D" w14:textId="46BB0868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5,54</w:t>
            </w:r>
          </w:p>
        </w:tc>
      </w:tr>
      <w:tr w:rsidR="008B7D94" w:rsidRPr="00B50470" w14:paraId="3060EA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F91035" w14:textId="68F6E81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147183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330C6" w14:textId="61D7D5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6B645" w14:textId="301FF8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A2A967" w14:textId="566A80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3F4A25F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E80D3" w14:textId="00142835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3,06</w:t>
            </w:r>
          </w:p>
        </w:tc>
      </w:tr>
      <w:tr w:rsidR="008B7D94" w:rsidRPr="00B50470" w14:paraId="1F0065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32381" w14:textId="4881B47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0787C4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9C4058" w14:textId="7E8A7A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5D64EE" w14:textId="218E5B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F5ED0F" w14:textId="25D0F6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2638261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2FCE0C" w14:textId="425C59A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3,06</w:t>
            </w:r>
          </w:p>
        </w:tc>
      </w:tr>
      <w:tr w:rsidR="008B7D94" w:rsidRPr="00B50470" w14:paraId="5A3A7D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9E9C5" w14:textId="0310281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148934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8A2A0" w14:textId="6EAE8F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3AA4C" w14:textId="39C5D1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B8D4BE" w14:textId="571EB20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5C995F3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23F7E" w14:textId="09B0C79E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3,06</w:t>
            </w:r>
          </w:p>
        </w:tc>
      </w:tr>
      <w:tr w:rsidR="008B7D94" w:rsidRPr="00B50470" w14:paraId="70D689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E49843" w14:textId="7E2B6AA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5D1668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3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C9270" w14:textId="3FC2EF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8A98AC" w14:textId="3476B1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FCAFC" w14:textId="4A808A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04A0C2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F20C81" w14:textId="384A85A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3,06</w:t>
            </w:r>
          </w:p>
        </w:tc>
      </w:tr>
      <w:tr w:rsidR="008B7D94" w:rsidRPr="00B50470" w14:paraId="327009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578FC7" w14:textId="210F6CC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КОНТРОЛЬНО-СЧЕТ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41FEFD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D6DCCE" w14:textId="5BD8771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E196AB" w14:textId="1DFC465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DCAB4" w14:textId="7C0D985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35CADEF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50510" w14:textId="40FED13B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5,56</w:t>
            </w:r>
          </w:p>
        </w:tc>
      </w:tr>
      <w:tr w:rsidR="008B7D94" w:rsidRPr="00B50470" w14:paraId="0FDF44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167589" w14:textId="41055BF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5DB294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D122F" w14:textId="26F48C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F488D" w14:textId="3C1D683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F1AE5" w14:textId="1CBB09C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1CC6F63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1ECE5B" w14:textId="4A3A6FA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5,56</w:t>
            </w:r>
          </w:p>
        </w:tc>
      </w:tr>
      <w:tr w:rsidR="008B7D94" w:rsidRPr="00B50470" w14:paraId="7BBA08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5FAB8B" w14:textId="581F1E0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овых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логов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амож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инансов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финансово-бюджетного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3CDDF9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D4A3F9" w14:textId="2AA78B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A35D19" w14:textId="78AA7C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377987" w14:textId="1BBB3B2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412109D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9B679" w14:textId="7843653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5,56</w:t>
            </w:r>
          </w:p>
        </w:tc>
      </w:tr>
      <w:tr w:rsidR="008B7D94" w:rsidRPr="00B50470" w14:paraId="6DC51F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F2D603" w14:textId="5169050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нтрольно-сче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7BFDC8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BC4EC3" w14:textId="520D1E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2650D9" w14:textId="5C4A11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F89601" w14:textId="238FDE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1D14940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539698" w14:textId="3CA9FEA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5,56</w:t>
            </w:r>
          </w:p>
        </w:tc>
      </w:tr>
      <w:tr w:rsidR="008B7D94" w:rsidRPr="00B50470" w14:paraId="7228C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4DF3BC" w14:textId="4D620F0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мк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нтрольно-сче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7BFAC2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C6A450" w14:textId="5E136B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5CE" w14:textId="29FE19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04C9B9" w14:textId="61F4F4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5103701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46188D" w14:textId="630441D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5,56</w:t>
            </w:r>
          </w:p>
        </w:tc>
      </w:tr>
      <w:tr w:rsidR="008B7D94" w:rsidRPr="00B50470" w14:paraId="6A2F0B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9A100" w14:textId="510E138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16A5F1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A68E3" w14:textId="772A1C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6692AC" w14:textId="259D33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15B1E4" w14:textId="09E858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1A89F3A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4B5600" w14:textId="1EA0D03D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0,14</w:t>
            </w:r>
          </w:p>
        </w:tc>
      </w:tr>
      <w:tr w:rsidR="008B7D94" w:rsidRPr="00B50470" w14:paraId="59BBBF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E0B9BB" w14:textId="56D4531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25F3A4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A2E9F3" w14:textId="0F089C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F5FC73" w14:textId="58643D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E29434" w14:textId="7E5F58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18E0F4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D0D7F" w14:textId="2F2E7FB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0,14</w:t>
            </w:r>
          </w:p>
        </w:tc>
      </w:tr>
      <w:tr w:rsidR="008B7D94" w:rsidRPr="00B50470" w14:paraId="5A201A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AA3BB8" w14:textId="7774CA6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36B998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F3EEB" w14:textId="092B20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BD9856" w14:textId="5684AE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89E258" w14:textId="55D275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71AD96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FE12B3" w14:textId="0CD11DA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8,00</w:t>
            </w:r>
          </w:p>
        </w:tc>
      </w:tr>
      <w:tr w:rsidR="008B7D94" w:rsidRPr="00B50470" w14:paraId="041D35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9E8599" w14:textId="20A07DE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3E8D0A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1260AE" w14:textId="43D601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3E45A" w14:textId="040034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C3553" w14:textId="071AD3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531254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BBA7B2" w14:textId="0142C74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42,00</w:t>
            </w:r>
          </w:p>
        </w:tc>
      </w:tr>
      <w:tr w:rsidR="008B7D94" w:rsidRPr="00B50470" w14:paraId="170CD7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994CAE" w14:textId="11998DE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48EFDF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8B9604" w14:textId="354C45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6F650" w14:textId="4A2606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43340" w14:textId="4FAF861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203C60C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9C87A7" w14:textId="72A82A9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55,42</w:t>
            </w:r>
          </w:p>
        </w:tc>
      </w:tr>
      <w:tr w:rsidR="008B7D94" w:rsidRPr="00B50470" w14:paraId="39E8B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B9EE2B" w14:textId="2F4FC4C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25F631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925F68" w14:textId="70DE75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2F10C" w14:textId="214AB92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C63226" w14:textId="1F0201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2B6AA5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729C73" w14:textId="4141E909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55,42</w:t>
            </w:r>
          </w:p>
        </w:tc>
      </w:tr>
      <w:tr w:rsidR="008B7D94" w:rsidRPr="00B50470" w14:paraId="5D6EC6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D4B90A" w14:textId="409B498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ПР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ЛА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628AECC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704644" w14:textId="32B4BF0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44800A" w14:textId="400B33D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F0B13C" w14:textId="5851553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6EEB6B8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08297" w14:textId="36B07B9C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6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0,43</w:t>
            </w:r>
          </w:p>
        </w:tc>
      </w:tr>
      <w:tr w:rsidR="008B7D94" w:rsidRPr="00B50470" w14:paraId="55991C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B1C454" w14:textId="5819FA3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0D9065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08231" w14:textId="779CD4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F7F80" w14:textId="5FAA701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7B01FB" w14:textId="05194B8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2B9DF08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9D7B8A" w14:textId="3B4D4573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4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4,33</w:t>
            </w:r>
          </w:p>
        </w:tc>
      </w:tr>
      <w:tr w:rsidR="008B7D94" w:rsidRPr="00B50470" w14:paraId="15534A9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E24E09" w14:textId="3FC57F6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Функционир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итель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64F033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EA2" w14:textId="6DEF93F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2376BC" w14:textId="1B0D07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8EC185" w14:textId="580744D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0CF477C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7D69DD" w14:textId="2008DE1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0,30</w:t>
            </w:r>
          </w:p>
        </w:tc>
      </w:tr>
      <w:tr w:rsidR="008B7D94" w:rsidRPr="00B50470" w14:paraId="40ADB8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61F7F2" w14:textId="294F1CF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7D5669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6CCC16" w14:textId="772C19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E3F35" w14:textId="71CF85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2BBE94" w14:textId="2B6337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67F85B3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15D588" w14:textId="4DE77887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0,60</w:t>
            </w:r>
          </w:p>
        </w:tc>
      </w:tr>
      <w:tr w:rsidR="008B7D94" w:rsidRPr="00B50470" w14:paraId="10632E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8E7DAC" w14:textId="4D604E0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ы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93382" w14:textId="77777777" w:rsidR="00F350AE" w:rsidRPr="00B50470" w:rsidRDefault="00F350AE" w:rsidP="008B7D94">
            <w:pPr>
              <w:ind w:left="-102" w:right="-102"/>
            </w:pPr>
          </w:p>
          <w:p w14:paraId="04BD2DCE" w14:textId="77777777" w:rsidR="00F350AE" w:rsidRPr="00B50470" w:rsidRDefault="00F350AE" w:rsidP="008B7D94">
            <w:pPr>
              <w:ind w:left="-102" w:right="-102"/>
            </w:pPr>
          </w:p>
          <w:p w14:paraId="667FB790" w14:textId="77777777" w:rsidR="00F350AE" w:rsidRPr="00B50470" w:rsidRDefault="00F350AE" w:rsidP="008B7D94">
            <w:pPr>
              <w:ind w:left="-102" w:right="-102"/>
            </w:pPr>
          </w:p>
          <w:p w14:paraId="6C781802" w14:textId="6892E5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2A84C0" w14:textId="77777777" w:rsidR="00F350AE" w:rsidRPr="00B50470" w:rsidRDefault="00F350AE" w:rsidP="008B7D94">
            <w:pPr>
              <w:ind w:left="-102" w:right="-102"/>
            </w:pPr>
          </w:p>
          <w:p w14:paraId="5432B12D" w14:textId="77777777" w:rsidR="00F350AE" w:rsidRPr="00B50470" w:rsidRDefault="00F350AE" w:rsidP="008B7D94">
            <w:pPr>
              <w:ind w:left="-102" w:right="-102"/>
            </w:pPr>
          </w:p>
          <w:p w14:paraId="73F3D4CF" w14:textId="77777777" w:rsidR="00F350AE" w:rsidRPr="00B50470" w:rsidRDefault="00F350AE" w:rsidP="008B7D94">
            <w:pPr>
              <w:ind w:left="-102" w:right="-102"/>
            </w:pPr>
          </w:p>
          <w:p w14:paraId="563DED7A" w14:textId="37C3F7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206AF" w14:textId="77777777" w:rsidR="00F350AE" w:rsidRPr="00B50470" w:rsidRDefault="00F350AE" w:rsidP="008B7D94">
            <w:pPr>
              <w:ind w:left="-102" w:right="-102"/>
            </w:pPr>
          </w:p>
          <w:p w14:paraId="2F9AEB90" w14:textId="77777777" w:rsidR="00F350AE" w:rsidRPr="00B50470" w:rsidRDefault="00F350AE" w:rsidP="008B7D94">
            <w:pPr>
              <w:ind w:left="-102" w:right="-102"/>
            </w:pPr>
          </w:p>
          <w:p w14:paraId="2780290D" w14:textId="77777777" w:rsidR="00F350AE" w:rsidRPr="00B50470" w:rsidRDefault="00F350AE" w:rsidP="008B7D94">
            <w:pPr>
              <w:ind w:left="-102" w:right="-102"/>
            </w:pPr>
          </w:p>
          <w:p w14:paraId="20CC38C4" w14:textId="654BC9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C4ABA1" w14:textId="77777777" w:rsidR="00F350AE" w:rsidRPr="00B50470" w:rsidRDefault="00F350AE" w:rsidP="008B7D94">
            <w:pPr>
              <w:ind w:left="-102" w:right="-102"/>
            </w:pPr>
          </w:p>
          <w:p w14:paraId="1386FA9B" w14:textId="77777777" w:rsidR="00F350AE" w:rsidRPr="00B50470" w:rsidRDefault="00F350AE" w:rsidP="008B7D94">
            <w:pPr>
              <w:ind w:left="-102" w:right="-102"/>
            </w:pPr>
          </w:p>
          <w:p w14:paraId="4D0C5E09" w14:textId="77777777" w:rsidR="00F350AE" w:rsidRPr="00B50470" w:rsidRDefault="00F350AE" w:rsidP="008B7D94">
            <w:pPr>
              <w:ind w:left="-102" w:right="-102"/>
            </w:pPr>
          </w:p>
          <w:p w14:paraId="55AA69B4" w14:textId="3C48B9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4CD9335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3FF24E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5D363592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5FB0E60B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4DA364E9" w14:textId="03B20686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0,60</w:t>
            </w:r>
          </w:p>
        </w:tc>
      </w:tr>
      <w:tr w:rsidR="008B7D94" w:rsidRPr="00B50470" w14:paraId="69F777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678F5" w14:textId="734E40F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333535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4241D" w14:textId="1B466E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87CE2B" w14:textId="7804F6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F343B0" w14:textId="2ED9EF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66965BB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8DF33" w14:textId="709273E2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0,60</w:t>
            </w:r>
          </w:p>
        </w:tc>
      </w:tr>
      <w:tr w:rsidR="008B7D94" w:rsidRPr="00B50470" w14:paraId="645BBE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515A2" w14:textId="46DFCC0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58B51B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D7814" w14:textId="36E700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846079" w14:textId="5708EA7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C731" w14:textId="61D710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7488B85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33FC1E" w14:textId="69EACDF0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1,43</w:t>
            </w:r>
          </w:p>
        </w:tc>
      </w:tr>
      <w:tr w:rsidR="008B7D94" w:rsidRPr="00B50470" w14:paraId="593831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B479C6" w14:textId="60940F2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05F276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CD4B0" w14:textId="41AF0B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8674A" w14:textId="735C0B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F4565" w14:textId="138EF2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3CC278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DAE2B6" w14:textId="01CB06D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7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51,43</w:t>
            </w:r>
          </w:p>
        </w:tc>
      </w:tr>
      <w:tr w:rsidR="008B7D94" w:rsidRPr="00B50470" w14:paraId="501AC2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DAEBC5" w14:textId="6285CB2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411F26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E9F48" w14:textId="630E27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7F92" w14:textId="311122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7EBE5" w14:textId="5A06A5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248D4D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94F8D4" w14:textId="593600FA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A532B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1AC8A" w14:textId="03A5D49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плат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уд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2B83E0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10652" w14:textId="7D3C07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C4F88" w14:textId="02EEE1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23E2C8" w14:textId="6C6D5E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164C6C4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DAD612" w14:textId="01EF1DD1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9,17</w:t>
            </w:r>
          </w:p>
        </w:tc>
      </w:tr>
      <w:tr w:rsidR="008B7D94" w:rsidRPr="00B50470" w14:paraId="19D93CE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C471AD" w14:textId="11664C6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39A1F7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CA4C4" w14:textId="15AB90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9D057" w14:textId="71C1CE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0A6AFB" w14:textId="551E9D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4CE1DE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D9DBE" w14:textId="1A28B87F" w:rsidR="008B7D94" w:rsidRPr="00B50470" w:rsidRDefault="008B7D94" w:rsidP="008B7D94">
            <w:pPr>
              <w:ind w:left="-102" w:right="-102"/>
              <w:jc w:val="right"/>
              <w:rPr>
                <w:bCs/>
              </w:rPr>
            </w:pPr>
            <w:r w:rsidRPr="00B50470">
              <w:rPr>
                <w:sz w:val="22"/>
                <w:szCs w:val="22"/>
              </w:rPr>
              <w:t>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1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9,17</w:t>
            </w:r>
          </w:p>
        </w:tc>
      </w:tr>
      <w:tr w:rsidR="008B7D94" w:rsidRPr="00B50470" w14:paraId="1A605D3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3B03EB" w14:textId="3C2191E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3F93DF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2D2AD3" w14:textId="26E2C8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0ABCE" w14:textId="6535B1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5BDECC" w14:textId="514993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0211030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FE852" w14:textId="50C336F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9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9,70</w:t>
            </w:r>
          </w:p>
        </w:tc>
      </w:tr>
      <w:tr w:rsidR="008B7D94" w:rsidRPr="00B50470" w14:paraId="284F10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D2FFE" w14:textId="2BABCF6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348F5E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BF314" w14:textId="7B2361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91B88" w14:textId="1770F3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42255E" w14:textId="5D34B5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20F5E77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1D7C2" w14:textId="5908FB3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9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9,70</w:t>
            </w:r>
          </w:p>
        </w:tc>
      </w:tr>
      <w:tr w:rsidR="008B7D94" w:rsidRPr="00B50470" w14:paraId="665EF3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6CA90" w14:textId="5A0B1E1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лужб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3F83C2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34E88" w14:textId="3CB78C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B897FE" w14:textId="689F14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ABA3EB" w14:textId="331346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24A2520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027C14" w14:textId="4A7BAC6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50,00</w:t>
            </w:r>
          </w:p>
        </w:tc>
      </w:tr>
      <w:tr w:rsidR="008B7D94" w:rsidRPr="00B50470" w14:paraId="115974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CE332" w14:textId="3DCAE44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62F44D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D59C4" w14:textId="513F9F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296A00" w14:textId="10E2CA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D46BE0" w14:textId="41FA50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0BAAEF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A6C827" w14:textId="1B7E482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50,00</w:t>
            </w:r>
          </w:p>
        </w:tc>
      </w:tr>
      <w:tr w:rsidR="008B7D94" w:rsidRPr="00B50470" w14:paraId="7E5AD6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9E6434" w14:textId="2C654AC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ам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ходящ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ческ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ан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ощ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и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д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ровне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казател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цен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сш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сполните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у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оссий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1B12B4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C97442" w14:textId="37A90EC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7E02A2" w14:textId="6BA8FD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37E806" w14:textId="549578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475816A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6F54" w14:textId="78066AA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9,70</w:t>
            </w:r>
          </w:p>
        </w:tc>
      </w:tr>
      <w:tr w:rsidR="008B7D94" w:rsidRPr="00B50470" w14:paraId="26B691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B3F64C" w14:textId="7EA687F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1975E9F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935DB1" w14:textId="5B9C6C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7E1CC7" w14:textId="1AED4D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22D117" w14:textId="48884B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44DCA6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4477D8" w14:textId="67C5B3FE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9,70</w:t>
            </w:r>
          </w:p>
        </w:tc>
      </w:tr>
      <w:tr w:rsidR="008B7D94" w:rsidRPr="00B50470" w14:paraId="1D48BE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F0D891" w14:textId="566374B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сударствен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2CF02A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7C1E6" w14:textId="149CDB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648C8" w14:textId="608F69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72EB49" w14:textId="4DA55E8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02B7686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605C8" w14:textId="3D10D6E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4,03</w:t>
            </w:r>
          </w:p>
        </w:tc>
      </w:tr>
      <w:tr w:rsidR="008B7D94" w:rsidRPr="00B50470" w14:paraId="748DEF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44ED58" w14:textId="7D50FF2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75705E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0D82E9" w14:textId="72F295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63D56D" w14:textId="5F5B49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FF7397" w14:textId="28C922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1654B36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CA64E8" w14:textId="6E76FE5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7,67</w:t>
            </w:r>
          </w:p>
        </w:tc>
      </w:tr>
      <w:tr w:rsidR="008B7D94" w:rsidRPr="00B50470" w14:paraId="533F11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4430E4" w14:textId="6DBAF77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ущест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30624C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A8DBA" w14:textId="462D81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2BC9F4" w14:textId="5AC08E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F3DA7" w14:textId="1D9F4A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74DE38E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FCE08A" w14:textId="4C9CF29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7,67</w:t>
            </w:r>
          </w:p>
        </w:tc>
      </w:tr>
      <w:tr w:rsidR="008B7D94" w:rsidRPr="00B50470" w14:paraId="004132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09C38A" w14:textId="0CFCCFE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746977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4779FB" w14:textId="0D21DE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1F5339" w14:textId="675072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C87EA8" w14:textId="317AED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074CBC4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7554C1" w14:textId="655FA37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7,67</w:t>
            </w:r>
          </w:p>
        </w:tc>
      </w:tr>
      <w:tr w:rsidR="008B7D94" w:rsidRPr="00B50470" w14:paraId="466FD8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CAB9A5" w14:textId="748B512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каз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633EB8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75B83" w14:textId="784037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E7BAC" w14:textId="52A54F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FB291B" w14:textId="05DC26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09420A8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5C27CF" w14:textId="5C9B87E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7,67</w:t>
            </w:r>
          </w:p>
        </w:tc>
      </w:tr>
      <w:tr w:rsidR="008B7D94" w:rsidRPr="00B50470" w14:paraId="4361C48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3106CE" w14:textId="5887F4D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0FED42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1D253" w14:textId="1C29D6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E8681" w14:textId="0C25F0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7AE038" w14:textId="5394F1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4DBCB7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762B24" w14:textId="4F041C8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7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78,57</w:t>
            </w:r>
          </w:p>
        </w:tc>
      </w:tr>
      <w:tr w:rsidR="008B7D94" w:rsidRPr="00B50470" w14:paraId="76C2AF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079F23" w14:textId="539C73B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3CF965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447581" w14:textId="46B898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5CBF83" w14:textId="32C6EE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BE2C7" w14:textId="2D2082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7EE6BE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8364E7" w14:textId="2C42FEC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5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6,75</w:t>
            </w:r>
          </w:p>
        </w:tc>
      </w:tr>
      <w:tr w:rsidR="008B7D94" w:rsidRPr="00B50470" w14:paraId="113EB9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9DECA" w14:textId="124895E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312F5E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0F2970" w14:textId="013FB6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5B95B" w14:textId="043D09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94A1B6" w14:textId="769D24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7F2036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BB014" w14:textId="08E3171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5,74</w:t>
            </w:r>
          </w:p>
        </w:tc>
      </w:tr>
      <w:tr w:rsidR="008B7D94" w:rsidRPr="00B50470" w14:paraId="1DFBFF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E6444E" w14:textId="1184F14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0CC387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5E108" w14:textId="443CF9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6AEC5" w14:textId="724E71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2BA49E" w14:textId="4470F2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215CD4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C89B57" w14:textId="2193E7A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6,61</w:t>
            </w:r>
          </w:p>
        </w:tc>
      </w:tr>
      <w:tr w:rsidR="008B7D94" w:rsidRPr="00B50470" w14:paraId="2382D9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2DB407" w14:textId="0B9E94D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46D064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7F66" w14:textId="43AE1B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F12B4C" w14:textId="096243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16C1C6" w14:textId="74EDD7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4235284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4917" w14:textId="58A69D2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9,44</w:t>
            </w:r>
          </w:p>
        </w:tc>
      </w:tr>
      <w:tr w:rsidR="008B7D94" w:rsidRPr="00B50470" w14:paraId="1624D2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FC7239" w14:textId="29FFE9D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73A156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5B56D6" w14:textId="0F81DE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1F2409" w14:textId="044668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545E" w14:textId="7AECAE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291DFC2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054494" w14:textId="5F78B8C2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9,44</w:t>
            </w:r>
          </w:p>
        </w:tc>
      </w:tr>
      <w:tr w:rsidR="008B7D94" w:rsidRPr="00B50470" w14:paraId="6DE2A6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378D0F" w14:textId="1667A5E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онир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1461A0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88D18A" w14:textId="00527D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DB5A39" w14:textId="77A6B1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21144B" w14:textId="584C94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0B70596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A83414" w14:textId="380C784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9,44</w:t>
            </w:r>
          </w:p>
        </w:tc>
      </w:tr>
      <w:tr w:rsidR="008B7D94" w:rsidRPr="00B50470" w14:paraId="7E89599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BAFD3" w14:textId="66AF913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нтитеррорис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хра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304F00F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0350" w14:textId="61E55B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66FE04" w14:textId="370081C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2B8CCA" w14:textId="15B841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67B6418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88B4B6" w14:textId="20CCA08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9,44</w:t>
            </w:r>
          </w:p>
        </w:tc>
      </w:tr>
      <w:tr w:rsidR="008B7D94" w:rsidRPr="00B50470" w14:paraId="71E7B7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E217A" w14:textId="53260E8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43A20F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89E09" w14:textId="3B4677A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3A3E5" w14:textId="196A40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83863A" w14:textId="6ECEBD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3A1D70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E3658" w14:textId="5CA49E4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9,44</w:t>
            </w:r>
          </w:p>
        </w:tc>
      </w:tr>
      <w:tr w:rsidR="008B7D94" w:rsidRPr="00B50470" w14:paraId="14D72D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EAE728" w14:textId="6ED8104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Энергосбере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е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121BC8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37F91" w14:textId="4EE933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1B3C5" w14:textId="6377AE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CA5B17" w14:textId="0B6923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5AA4BDF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9470A" w14:textId="49D421F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8,52</w:t>
            </w:r>
          </w:p>
        </w:tc>
      </w:tr>
      <w:tr w:rsidR="008B7D94" w:rsidRPr="00B50470" w14:paraId="6A9209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030192" w14:textId="48A747C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Энергосбере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е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31E49B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BE783" w14:textId="2A3030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D7C28" w14:textId="15D044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0F620" w14:textId="35BCA69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27A9314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3306A0" w14:textId="5EB1FBB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8,52</w:t>
            </w:r>
          </w:p>
        </w:tc>
      </w:tr>
      <w:tr w:rsidR="008B7D94" w:rsidRPr="00B50470" w14:paraId="1774EF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80B35" w14:textId="55B4A94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опотреб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ут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д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рем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осберег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лог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уд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бо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35CB0FE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2F8E2" w14:textId="4A2E3A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2A754" w14:textId="6A893C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AA2850" w14:textId="6F7E1C1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60856F8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10C57B" w14:textId="0CF0765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8,52</w:t>
            </w:r>
          </w:p>
        </w:tc>
      </w:tr>
      <w:tr w:rsidR="008B7D94" w:rsidRPr="00B50470" w14:paraId="53FD5D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A44A97" w14:textId="05975C3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5129F9B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18C04" w14:textId="525CB0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855E0D" w14:textId="48E917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760872" w14:textId="773E6F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051C01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7F7E2" w14:textId="689D131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3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48,52</w:t>
            </w:r>
          </w:p>
        </w:tc>
      </w:tr>
      <w:tr w:rsidR="008B7D94" w:rsidRPr="00B50470" w14:paraId="6A4EBD1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6CB8CB" w14:textId="557537F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7A0D4D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FC6AE" w14:textId="6B52C9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5D967" w14:textId="61F757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32163D" w14:textId="5BBE83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00C0B45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4C678" w14:textId="4565041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8,40</w:t>
            </w:r>
          </w:p>
        </w:tc>
      </w:tr>
      <w:tr w:rsidR="008B7D94" w:rsidRPr="00B50470" w14:paraId="634177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D0C1C2" w14:textId="42337DF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084507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1B1D0B" w14:textId="5B38C6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6117D" w14:textId="2C162B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49E37A" w14:textId="4308B9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778747D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E81383" w14:textId="0FF7336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38,40</w:t>
            </w:r>
          </w:p>
        </w:tc>
      </w:tr>
      <w:tr w:rsidR="008B7D94" w:rsidRPr="00B50470" w14:paraId="75962F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13B0F1" w14:textId="7A99DFF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ан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бор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лжност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ц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лужа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ответств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орматив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ов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кт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340275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B8873A" w14:textId="5D70D9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288E6A" w14:textId="4D42EC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EC6A3F" w14:textId="474FC9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58D1343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51DCF4" w14:textId="3626B4D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0,00</w:t>
            </w:r>
          </w:p>
        </w:tc>
      </w:tr>
      <w:tr w:rsidR="008B7D94" w:rsidRPr="00B50470" w14:paraId="5555E3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4BB2A8" w14:textId="5AE0EFB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сонал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ля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ми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з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м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а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прав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бюдже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0399A21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D282AB" w14:textId="37EBB1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BBD8D" w14:textId="6809671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3A57D" w14:textId="245EC7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32FF8F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A095D" w14:textId="270EF61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0,00</w:t>
            </w:r>
          </w:p>
        </w:tc>
      </w:tr>
      <w:tr w:rsidR="008B7D94" w:rsidRPr="00B50470" w14:paraId="47C8D4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9B22F2" w14:textId="47B1313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ч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олн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руг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язательст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рга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16C572C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9ECB26" w14:textId="2FD1B1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E453EF" w14:textId="1A863C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74DD93" w14:textId="729E4C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27E6772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9720A" w14:textId="122DC1B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8,40</w:t>
            </w:r>
          </w:p>
        </w:tc>
      </w:tr>
      <w:tr w:rsidR="008B7D94" w:rsidRPr="00B50470" w14:paraId="35613D9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66B497" w14:textId="5295037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0F98D1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A04784" w14:textId="749C0E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44E5F" w14:textId="21DB5B4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9F6DED" w14:textId="3C0F2F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3C345E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EBC13D" w14:textId="6408AF43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8,40</w:t>
            </w:r>
          </w:p>
        </w:tc>
      </w:tr>
      <w:tr w:rsidR="008B7D94" w:rsidRPr="00B50470" w14:paraId="7F01C9D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BD31E6" w14:textId="3E71493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ацион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ь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оохраните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0D8E87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A00" w14:textId="2FF2F5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6AE49" w14:textId="27E8224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98E768" w14:textId="06B46FB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2813C9E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460385" w14:textId="3A6BF31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5,52</w:t>
            </w:r>
          </w:p>
        </w:tc>
      </w:tr>
      <w:tr w:rsidR="008B7D94" w:rsidRPr="00B50470" w14:paraId="0D96274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98609" w14:textId="7A6FC07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7EB854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52FDFF" w14:textId="008973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71175" w14:textId="3413E40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5659B" w14:textId="7595FFF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2746666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89ABF2" w14:textId="2D102AE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5,52</w:t>
            </w:r>
          </w:p>
        </w:tc>
      </w:tr>
      <w:tr w:rsidR="008B7D94" w:rsidRPr="00B50470" w14:paraId="1ECF11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999C36" w14:textId="7AE7E60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5BB560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B7271D" w14:textId="5838F1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45116" w14:textId="1B93AF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8792C1" w14:textId="04CBCE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3AC254B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AD4C" w14:textId="2D53EC1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5,52</w:t>
            </w:r>
          </w:p>
        </w:tc>
      </w:tr>
      <w:tr w:rsidR="008B7D94" w:rsidRPr="00B50470" w14:paraId="44DF14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D99327" w14:textId="6D80877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ориз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деолог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тремизм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армон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жнацио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но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щи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ж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ршенств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ы"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66BC9" w14:textId="77777777" w:rsidR="00F350AE" w:rsidRPr="00B50470" w:rsidRDefault="00F350AE" w:rsidP="008B7D94">
            <w:pPr>
              <w:ind w:left="-102" w:right="-102"/>
            </w:pPr>
          </w:p>
          <w:p w14:paraId="7AC27D17" w14:textId="77777777" w:rsidR="00F350AE" w:rsidRPr="00B50470" w:rsidRDefault="00F350AE" w:rsidP="008B7D94">
            <w:pPr>
              <w:ind w:left="-102" w:right="-102"/>
            </w:pPr>
          </w:p>
          <w:p w14:paraId="1EBF7AC8" w14:textId="77777777" w:rsidR="00F350AE" w:rsidRPr="00B50470" w:rsidRDefault="00F350AE" w:rsidP="008B7D94">
            <w:pPr>
              <w:ind w:left="-102" w:right="-102"/>
            </w:pPr>
          </w:p>
          <w:p w14:paraId="5A1DE682" w14:textId="77777777" w:rsidR="00F350AE" w:rsidRPr="00B50470" w:rsidRDefault="00F350AE" w:rsidP="008B7D94">
            <w:pPr>
              <w:ind w:left="-102" w:right="-102"/>
            </w:pPr>
          </w:p>
          <w:p w14:paraId="339C535A" w14:textId="77777777" w:rsidR="00F350AE" w:rsidRPr="00B50470" w:rsidRDefault="00F350AE" w:rsidP="008B7D94">
            <w:pPr>
              <w:ind w:left="-102" w:right="-102"/>
            </w:pPr>
          </w:p>
          <w:p w14:paraId="1DEEFA4A" w14:textId="4820F6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F1773" w14:textId="77777777" w:rsidR="00F350AE" w:rsidRPr="00B50470" w:rsidRDefault="00F350AE" w:rsidP="008B7D94">
            <w:pPr>
              <w:ind w:left="-102" w:right="-102"/>
            </w:pPr>
          </w:p>
          <w:p w14:paraId="30925883" w14:textId="77777777" w:rsidR="00F350AE" w:rsidRPr="00B50470" w:rsidRDefault="00F350AE" w:rsidP="008B7D94">
            <w:pPr>
              <w:ind w:left="-102" w:right="-102"/>
            </w:pPr>
          </w:p>
          <w:p w14:paraId="1D13DFC2" w14:textId="77777777" w:rsidR="00F350AE" w:rsidRPr="00B50470" w:rsidRDefault="00F350AE" w:rsidP="008B7D94">
            <w:pPr>
              <w:ind w:left="-102" w:right="-102"/>
            </w:pPr>
          </w:p>
          <w:p w14:paraId="0F267B50" w14:textId="77777777" w:rsidR="00F350AE" w:rsidRPr="00B50470" w:rsidRDefault="00F350AE" w:rsidP="008B7D94">
            <w:pPr>
              <w:ind w:left="-102" w:right="-102"/>
            </w:pPr>
          </w:p>
          <w:p w14:paraId="33471FE3" w14:textId="77777777" w:rsidR="00F350AE" w:rsidRPr="00B50470" w:rsidRDefault="00F350AE" w:rsidP="008B7D94">
            <w:pPr>
              <w:ind w:left="-102" w:right="-102"/>
            </w:pPr>
          </w:p>
          <w:p w14:paraId="7404A86B" w14:textId="525573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B6800B" w14:textId="77777777" w:rsidR="00F350AE" w:rsidRPr="00B50470" w:rsidRDefault="00F350AE" w:rsidP="008B7D94">
            <w:pPr>
              <w:ind w:left="-102" w:right="-102"/>
            </w:pPr>
          </w:p>
          <w:p w14:paraId="1E355081" w14:textId="77777777" w:rsidR="00F350AE" w:rsidRPr="00B50470" w:rsidRDefault="00F350AE" w:rsidP="008B7D94">
            <w:pPr>
              <w:ind w:left="-102" w:right="-102"/>
            </w:pPr>
          </w:p>
          <w:p w14:paraId="7CF4FAF6" w14:textId="77777777" w:rsidR="00F350AE" w:rsidRPr="00B50470" w:rsidRDefault="00F350AE" w:rsidP="008B7D94">
            <w:pPr>
              <w:ind w:left="-102" w:right="-102"/>
            </w:pPr>
          </w:p>
          <w:p w14:paraId="60CD533C" w14:textId="77777777" w:rsidR="00F350AE" w:rsidRPr="00B50470" w:rsidRDefault="00F350AE" w:rsidP="008B7D94">
            <w:pPr>
              <w:ind w:left="-102" w:right="-102"/>
            </w:pPr>
          </w:p>
          <w:p w14:paraId="36728E41" w14:textId="77777777" w:rsidR="00F350AE" w:rsidRPr="00B50470" w:rsidRDefault="00F350AE" w:rsidP="008B7D94">
            <w:pPr>
              <w:ind w:left="-102" w:right="-102"/>
            </w:pPr>
          </w:p>
          <w:p w14:paraId="71BE1245" w14:textId="3FFF0B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9B6045" w14:textId="77777777" w:rsidR="00F350AE" w:rsidRPr="00B50470" w:rsidRDefault="00F350AE" w:rsidP="008B7D94">
            <w:pPr>
              <w:ind w:left="-102" w:right="-102"/>
            </w:pPr>
          </w:p>
          <w:p w14:paraId="531F2289" w14:textId="77777777" w:rsidR="00F350AE" w:rsidRPr="00B50470" w:rsidRDefault="00F350AE" w:rsidP="008B7D94">
            <w:pPr>
              <w:ind w:left="-102" w:right="-102"/>
            </w:pPr>
          </w:p>
          <w:p w14:paraId="06A97332" w14:textId="77777777" w:rsidR="00F350AE" w:rsidRPr="00B50470" w:rsidRDefault="00F350AE" w:rsidP="008B7D94">
            <w:pPr>
              <w:ind w:left="-102" w:right="-102"/>
            </w:pPr>
          </w:p>
          <w:p w14:paraId="119F89AB" w14:textId="77777777" w:rsidR="00F350AE" w:rsidRPr="00B50470" w:rsidRDefault="00F350AE" w:rsidP="008B7D94">
            <w:pPr>
              <w:ind w:left="-102" w:right="-102"/>
            </w:pPr>
          </w:p>
          <w:p w14:paraId="7F842356" w14:textId="77777777" w:rsidR="00F350AE" w:rsidRPr="00B50470" w:rsidRDefault="00F350AE" w:rsidP="008B7D94">
            <w:pPr>
              <w:ind w:left="-102" w:right="-102"/>
            </w:pPr>
          </w:p>
          <w:p w14:paraId="23CFD595" w14:textId="307124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2F003BE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9D7DE4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50E8C022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355D467C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1B92F0C1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59257D1F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25F1B5FB" w14:textId="6F2AD47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5,52</w:t>
            </w:r>
          </w:p>
        </w:tc>
      </w:tr>
      <w:tr w:rsidR="008B7D94" w:rsidRPr="00B50470" w14:paraId="4D6797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B9E4F" w14:textId="656E398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упрежд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ихи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дст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46749E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9CBA1" w14:textId="02E992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59ECE" w14:textId="55A981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6A0AF9" w14:textId="05BF22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013F812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889275" w14:textId="7BA101A2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5,52</w:t>
            </w:r>
          </w:p>
        </w:tc>
      </w:tr>
      <w:tr w:rsidR="008B7D94" w:rsidRPr="00B50470" w14:paraId="189B1C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0FA128" w14:textId="0E3DE86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упрежд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иквид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резвыча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итуац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ихий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дст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р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г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арактер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акж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вяза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филакти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транени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ледст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простра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роновирус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1F77B9F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578F5" w14:textId="4F265D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7E1CC8" w14:textId="0DDADB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22ECF6" w14:textId="17F000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3E57104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96572C" w14:textId="24C1034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5,52</w:t>
            </w:r>
          </w:p>
        </w:tc>
      </w:tr>
      <w:tr w:rsidR="008B7D94" w:rsidRPr="00B50470" w14:paraId="7CD51E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59C10E" w14:textId="3FE7B96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217552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56DC9E" w14:textId="2CF68F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5A5D6F" w14:textId="09EE62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BF4278" w14:textId="1539A2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54F1D3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80F8C9" w14:textId="34D736A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5,52</w:t>
            </w:r>
          </w:p>
        </w:tc>
      </w:tr>
      <w:tr w:rsidR="008B7D94" w:rsidRPr="00B50470" w14:paraId="52F58C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FBA590" w14:textId="61EBD77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ацион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4BE475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B7CBA" w14:textId="168477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CECD2" w14:textId="5F82770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61ADE" w14:textId="418F5AD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33E4887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255333" w14:textId="46841B0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8,84</w:t>
            </w:r>
          </w:p>
        </w:tc>
      </w:tr>
      <w:tr w:rsidR="008B7D94" w:rsidRPr="00B50470" w14:paraId="55CFB4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21FB25" w14:textId="5C760EB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орож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дорож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2D72DA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88396F" w14:textId="2A42C6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03B0E" w14:textId="5ED60A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B658EF" w14:textId="3C72469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74864BE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24C614" w14:textId="2AE1F94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8,84</w:t>
            </w:r>
          </w:p>
        </w:tc>
      </w:tr>
      <w:tr w:rsidR="008B7D94" w:rsidRPr="00B50470" w14:paraId="6812BD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DF6C67" w14:textId="3AB273B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31EA58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27DBD" w14:textId="06602B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EEB245" w14:textId="327EC63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39EF82" w14:textId="60DC25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1A8039F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034B4" w14:textId="06A3E48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1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8,84</w:t>
            </w:r>
          </w:p>
        </w:tc>
      </w:tr>
      <w:tr w:rsidR="008B7D94" w:rsidRPr="00B50470" w14:paraId="3C5D803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CC41B3" w14:textId="086FBE8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моби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ь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2E85B6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E1675E" w14:textId="5AB61B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473A79" w14:textId="1758F5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9AE5B6" w14:textId="0566F4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5FDD761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EBE0A" w14:textId="34EF5C2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9,24</w:t>
            </w:r>
          </w:p>
        </w:tc>
      </w:tr>
      <w:tr w:rsidR="008B7D94" w:rsidRPr="00B50470" w14:paraId="4F8FCB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1552D3" w14:textId="3A192C4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моби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г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69D251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17EAA" w14:textId="4492E8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751B79" w14:textId="52F713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ABB106" w14:textId="23DE32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211B1E2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518A9" w14:textId="0F5611A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1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9,24</w:t>
            </w:r>
          </w:p>
        </w:tc>
      </w:tr>
      <w:tr w:rsidR="008B7D94" w:rsidRPr="00B50470" w14:paraId="60812E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AA0432" w14:textId="60BA452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работк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гласова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пертиз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р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но-смет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2FFA14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59E666" w14:textId="27E171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8BA2F" w14:textId="0ED3B4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3B82D3" w14:textId="22962A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49098A8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A17138" w14:textId="2C4B4BB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E3256D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BF3938" w14:textId="3563565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69FF3E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C1754" w14:textId="000483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27E548" w14:textId="48414C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93C70F" w14:textId="5C6ED2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5D1471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3F1C6D" w14:textId="63F5E7B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F7B0E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843FB2" w14:textId="6F9F4E1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Капиталь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ож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ой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644B71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0349A" w14:textId="3D409C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CEEBEF" w14:textId="72AE1D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3E108F" w14:textId="1389B9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201A38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0B34C" w14:textId="6374CC2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8ED827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0A7C58" w14:textId="1AD084D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моби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ь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161F67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122B24" w14:textId="4DDAB2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DDDB1" w14:textId="59F3E6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FEB26F" w14:textId="54989A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5108485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9E3895" w14:textId="7EAC03F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18,02</w:t>
            </w:r>
          </w:p>
        </w:tc>
      </w:tr>
      <w:tr w:rsidR="008B7D94" w:rsidRPr="00B50470" w14:paraId="6745A2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265C63" w14:textId="6DE9853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32D3FB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B9B62" w14:textId="095530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54F43D" w14:textId="242206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AA8E5" w14:textId="386949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00E4FD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38ACB0" w14:textId="002B193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3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18,02</w:t>
            </w:r>
          </w:p>
        </w:tc>
      </w:tr>
      <w:tr w:rsidR="008B7D94" w:rsidRPr="00B50470" w14:paraId="10B0EA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9B7A46" w14:textId="64AC01D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Капиталь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втомоби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ьз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на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2FD1B0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12513" w14:textId="1A6DFE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D81BB9" w14:textId="08DB0D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AC6F88" w14:textId="436A6C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380AB52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06D89E" w14:textId="4AA2897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7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3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7,28</w:t>
            </w:r>
          </w:p>
        </w:tc>
      </w:tr>
      <w:tr w:rsidR="008B7D94" w:rsidRPr="00B50470" w14:paraId="3A99D8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5CD821" w14:textId="1D1B6A5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4A8BD61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83560" w14:textId="71A1F5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48A86" w14:textId="6D475C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3310B" w14:textId="1C06D59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045BBA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FC1AB8" w14:textId="0CAB1AD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7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3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7,28</w:t>
            </w:r>
          </w:p>
        </w:tc>
      </w:tr>
      <w:tr w:rsidR="008B7D94" w:rsidRPr="00B50470" w14:paraId="64E1E7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991ACE" w14:textId="0E80458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шех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отуа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тановоч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вильо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кз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ул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ымян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ул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чубея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0F8F8A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8FA53F" w14:textId="10BF1D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34EC2" w14:textId="0EDD27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B13F78" w14:textId="1C16E5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7C26F82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F2B3A0" w14:textId="1A92823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9,67</w:t>
            </w:r>
          </w:p>
        </w:tc>
      </w:tr>
      <w:tr w:rsidR="008B7D94" w:rsidRPr="00B50470" w14:paraId="2F7CCE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3DE1D8" w14:textId="6B4F301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2890A0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13A29F" w14:textId="4F7A6E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5261E9" w14:textId="26DFAD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8311AB" w14:textId="7F205B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6ADF16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B69B9E" w14:textId="74D8C3C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9,67</w:t>
            </w:r>
          </w:p>
        </w:tc>
      </w:tr>
      <w:tr w:rsidR="008B7D94" w:rsidRPr="00B50470" w14:paraId="6DC4B7F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94C016" w14:textId="010D916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шех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отуа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тановоч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вильон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кз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ул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ымян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ул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чубея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1EFB3D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C29D2E" w14:textId="2780C5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4DCE7" w14:textId="122238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6B7909" w14:textId="0994E2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5F3533B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A79325" w14:textId="64068D8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A4F4D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047E05" w14:textId="599E04A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2CC287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AC86F0" w14:textId="3DCDFB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C14F26" w14:textId="2228E1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0633DC" w14:textId="707631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4089B1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7AFD2B" w14:textId="2DEDB66E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D325F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873DCA" w14:textId="4D2B0E6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Асфальтир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зж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х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вомайск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х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AA2DA" w14:textId="77777777" w:rsidR="00F350AE" w:rsidRPr="00B50470" w:rsidRDefault="00F350AE" w:rsidP="008B7D94">
            <w:pPr>
              <w:ind w:left="-102" w:right="-102"/>
            </w:pPr>
          </w:p>
          <w:p w14:paraId="44077F45" w14:textId="77777777" w:rsidR="00F350AE" w:rsidRPr="00B50470" w:rsidRDefault="00F350AE" w:rsidP="008B7D94">
            <w:pPr>
              <w:ind w:left="-102" w:right="-102"/>
            </w:pPr>
          </w:p>
          <w:p w14:paraId="1995239C" w14:textId="77777777" w:rsidR="00F350AE" w:rsidRPr="00B50470" w:rsidRDefault="00F350AE" w:rsidP="008B7D94">
            <w:pPr>
              <w:ind w:left="-102" w:right="-102"/>
            </w:pPr>
          </w:p>
          <w:p w14:paraId="1FB9469E" w14:textId="77777777" w:rsidR="00F350AE" w:rsidRPr="00B50470" w:rsidRDefault="00F350AE" w:rsidP="008B7D94">
            <w:pPr>
              <w:ind w:left="-102" w:right="-102"/>
            </w:pPr>
          </w:p>
          <w:p w14:paraId="6B5A77F3" w14:textId="0983C8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3DDCDA" w14:textId="77777777" w:rsidR="00F350AE" w:rsidRPr="00B50470" w:rsidRDefault="00F350AE" w:rsidP="008B7D94">
            <w:pPr>
              <w:ind w:left="-102" w:right="-102"/>
            </w:pPr>
          </w:p>
          <w:p w14:paraId="229A922E" w14:textId="77777777" w:rsidR="00F350AE" w:rsidRPr="00B50470" w:rsidRDefault="00F350AE" w:rsidP="008B7D94">
            <w:pPr>
              <w:ind w:left="-102" w:right="-102"/>
            </w:pPr>
          </w:p>
          <w:p w14:paraId="147AF3FD" w14:textId="77777777" w:rsidR="00F350AE" w:rsidRPr="00B50470" w:rsidRDefault="00F350AE" w:rsidP="008B7D94">
            <w:pPr>
              <w:ind w:left="-102" w:right="-102"/>
            </w:pPr>
          </w:p>
          <w:p w14:paraId="25BF8705" w14:textId="77777777" w:rsidR="00F350AE" w:rsidRPr="00B50470" w:rsidRDefault="00F350AE" w:rsidP="008B7D94">
            <w:pPr>
              <w:ind w:left="-102" w:right="-102"/>
            </w:pPr>
          </w:p>
          <w:p w14:paraId="08B89201" w14:textId="4BEEDD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A277B1" w14:textId="77777777" w:rsidR="00F350AE" w:rsidRPr="00B50470" w:rsidRDefault="00F350AE" w:rsidP="008B7D94">
            <w:pPr>
              <w:ind w:left="-102" w:right="-102"/>
            </w:pPr>
          </w:p>
          <w:p w14:paraId="146118E5" w14:textId="77777777" w:rsidR="00F350AE" w:rsidRPr="00B50470" w:rsidRDefault="00F350AE" w:rsidP="008B7D94">
            <w:pPr>
              <w:ind w:left="-102" w:right="-102"/>
            </w:pPr>
          </w:p>
          <w:p w14:paraId="0C25C50A" w14:textId="77777777" w:rsidR="00F350AE" w:rsidRPr="00B50470" w:rsidRDefault="00F350AE" w:rsidP="008B7D94">
            <w:pPr>
              <w:ind w:left="-102" w:right="-102"/>
            </w:pPr>
          </w:p>
          <w:p w14:paraId="71EFB753" w14:textId="77777777" w:rsidR="00F350AE" w:rsidRPr="00B50470" w:rsidRDefault="00F350AE" w:rsidP="008B7D94">
            <w:pPr>
              <w:ind w:left="-102" w:right="-102"/>
            </w:pPr>
          </w:p>
          <w:p w14:paraId="2BC5D30F" w14:textId="2004C4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C03109" w14:textId="77777777" w:rsidR="00F350AE" w:rsidRPr="00B50470" w:rsidRDefault="00F350AE" w:rsidP="008B7D94">
            <w:pPr>
              <w:ind w:left="-102" w:right="-102"/>
            </w:pPr>
          </w:p>
          <w:p w14:paraId="78B18871" w14:textId="77777777" w:rsidR="00F350AE" w:rsidRPr="00B50470" w:rsidRDefault="00F350AE" w:rsidP="008B7D94">
            <w:pPr>
              <w:ind w:left="-102" w:right="-102"/>
            </w:pPr>
          </w:p>
          <w:p w14:paraId="2FBB52B6" w14:textId="77777777" w:rsidR="00F350AE" w:rsidRPr="00B50470" w:rsidRDefault="00F350AE" w:rsidP="008B7D94">
            <w:pPr>
              <w:ind w:left="-102" w:right="-102"/>
            </w:pPr>
          </w:p>
          <w:p w14:paraId="5F2D627F" w14:textId="77777777" w:rsidR="00F350AE" w:rsidRPr="00B50470" w:rsidRDefault="00F350AE" w:rsidP="008B7D94">
            <w:pPr>
              <w:ind w:left="-102" w:right="-102"/>
            </w:pPr>
          </w:p>
          <w:p w14:paraId="5F3E9DBF" w14:textId="4060DDE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6C534D9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9C4BE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541D44C1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10068917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75CBCAAC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46797961" w14:textId="65C5F16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94,27</w:t>
            </w:r>
          </w:p>
        </w:tc>
      </w:tr>
      <w:tr w:rsidR="008B7D94" w:rsidRPr="00B50470" w14:paraId="3C1992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1DCA6E" w14:textId="4C9A192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4C99BD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DDD458" w14:textId="41064D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83BBD" w14:textId="29DDEE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88A098" w14:textId="2DCDFD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348177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1844F1" w14:textId="7B614C2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94,27</w:t>
            </w:r>
          </w:p>
        </w:tc>
      </w:tr>
      <w:tr w:rsidR="008B7D94" w:rsidRPr="00B50470" w14:paraId="77BFE4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67D30F" w14:textId="724ECDF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Асфальтиров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зж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х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вомайск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их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7215EC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0E6F5" w14:textId="4E20109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930E8" w14:textId="3F2891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45D6F8" w14:textId="259E92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44B0E1B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F316D6" w14:textId="7D85D80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2E6D3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3D6C63" w14:textId="401C50A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375C54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AC1CC" w14:textId="6C25D6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C9A006" w14:textId="02A6E9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0CFC1E" w14:textId="1226CC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022388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9FE8A" w14:textId="1A21227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0745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BBBACE" w14:textId="1720626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ешеход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51A7DFC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D57525" w14:textId="304187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BC2D7" w14:textId="5CFEC7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E86FF" w14:textId="2AA6C9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53AE85E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8CB1A" w14:textId="2437062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9,60</w:t>
            </w:r>
          </w:p>
        </w:tc>
      </w:tr>
      <w:tr w:rsidR="008B7D94" w:rsidRPr="00B50470" w14:paraId="613E00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BC0C00" w14:textId="6B8FDCA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шеход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ход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7D5DE0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03762C" w14:textId="158696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D9676C" w14:textId="67561C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619ABD" w14:textId="12CB0B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54C25D4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52660" w14:textId="7296BEC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9,60</w:t>
            </w:r>
          </w:p>
        </w:tc>
      </w:tr>
      <w:tr w:rsidR="008B7D94" w:rsidRPr="00B50470" w14:paraId="4EC9BD4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514941" w14:textId="3541FD4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шеход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ход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4305B2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E8F98" w14:textId="4C8C29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37861F" w14:textId="381F69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212D2E" w14:textId="13B3EF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21B6209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922D" w14:textId="56872E1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9,60</w:t>
            </w:r>
          </w:p>
        </w:tc>
      </w:tr>
      <w:tr w:rsidR="008B7D94" w:rsidRPr="00B50470" w14:paraId="130D5A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FBF557" w14:textId="09A0335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64473D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783DBA" w14:textId="1C0A455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4F991" w14:textId="5113270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46DFDB" w14:textId="1FB677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5AE5D8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2F7E4F" w14:textId="43D1E94B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49,60</w:t>
            </w:r>
          </w:p>
        </w:tc>
      </w:tr>
      <w:tr w:rsidR="008B7D94" w:rsidRPr="00B50470" w14:paraId="65EADC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E4239E" w14:textId="14773C0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548A64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596BB" w14:textId="5C3A2F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746A83" w14:textId="3F425B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26F0B1" w14:textId="34F37A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5EAA19A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B6CD3" w14:textId="41AD90CB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15DB2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BD8AE1" w14:textId="6A149E8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танов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ств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анспорт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234C4B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96E54" w14:textId="40FD87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7A7E55" w14:textId="5944F0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4D595A" w14:textId="1033E6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004153B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D9443" w14:textId="5EACD0C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71BCB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1B0EBA" w14:textId="120637F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станов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танов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ств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анспорт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6485B2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8A19F7" w14:textId="782DE2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2D784" w14:textId="136194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E2EB66" w14:textId="525245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1911FF6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C9CF20" w14:textId="6B61D55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4F134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A4340F" w14:textId="122EE19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E0FA5" w14:textId="438230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B11DE" w14:textId="749760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C9652F" w14:textId="6E4C86F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BBFB9" w14:textId="1930ED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6FB97" w14:textId="5CCD94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EB277" w14:textId="14619212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5DBDA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984A9" w14:textId="317F6BF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Жилищно-коммун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34576A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2A518" w14:textId="18AB2F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5484BF" w14:textId="51C3134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759D7C" w14:textId="4C708B5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2A9B4FA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662E0" w14:textId="23D3642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48,74</w:t>
            </w:r>
          </w:p>
        </w:tc>
      </w:tr>
      <w:tr w:rsidR="008B7D94" w:rsidRPr="00B50470" w14:paraId="4117E9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BB2F5B" w14:textId="2E57F0F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Жилищ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0CC694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7D3B2" w14:textId="394364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11801" w14:textId="69793B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7284A7" w14:textId="70E852BF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7FAC192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4FCED" w14:textId="2D7BEB2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6,72</w:t>
            </w:r>
          </w:p>
        </w:tc>
      </w:tr>
      <w:tr w:rsidR="008B7D94" w:rsidRPr="00B50470" w14:paraId="3299F1F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A0B71F" w14:textId="3AE33CE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2A865E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CBAE5" w14:textId="7FE4913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2A9D44" w14:textId="7EA4E6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DFE469" w14:textId="37190A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2FED4C4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E4623F" w14:textId="7CE919F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6,72</w:t>
            </w:r>
          </w:p>
        </w:tc>
      </w:tr>
      <w:tr w:rsidR="008B7D94" w:rsidRPr="00B50470" w14:paraId="4DF78B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186786" w14:textId="4E31594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2982099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D2FE2B" w14:textId="7CB5DE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6DA911" w14:textId="682E35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FBA4CD" w14:textId="204A16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32029C7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DF2C7" w14:textId="2CA929E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6,72</w:t>
            </w:r>
          </w:p>
        </w:tc>
      </w:tr>
      <w:tr w:rsidR="008B7D94" w:rsidRPr="00B50470" w14:paraId="5CF97C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93D031" w14:textId="08B63B4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Жилищ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6B73A" w14:textId="3959FC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FF439" w14:textId="4C389E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92BD7" w14:textId="33296D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397C4" w14:textId="7F2AA5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7CA853B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70299F" w14:textId="63DC58B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26,72</w:t>
            </w:r>
          </w:p>
        </w:tc>
      </w:tr>
      <w:tr w:rsidR="008B7D94" w:rsidRPr="00B50470" w14:paraId="07BAF0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2AB57C" w14:textId="262B0DC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592E09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D7D77E" w14:textId="563EBC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72D33F" w14:textId="3FBF71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EBC88" w14:textId="257920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5F7AD48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131289" w14:textId="113BD71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8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37,20</w:t>
            </w:r>
          </w:p>
        </w:tc>
      </w:tr>
      <w:tr w:rsidR="008B7D94" w:rsidRPr="00B50470" w14:paraId="558C9F9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76D040" w14:textId="49AD61B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6B4B95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0CC7B" w14:textId="4DB8C6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67AC" w14:textId="449447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2F4EB" w14:textId="5FED38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2F70C8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340ABC" w14:textId="7D3E16C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8,27</w:t>
            </w:r>
          </w:p>
        </w:tc>
      </w:tr>
      <w:tr w:rsidR="008B7D94" w:rsidRPr="00B50470" w14:paraId="622A96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6A5EF7" w14:textId="7E79A4D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4C6912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78F862" w14:textId="75FCF2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DD91DB" w14:textId="03F49D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3158A0" w14:textId="062845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638C5B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C380A2" w14:textId="47AA525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18,93</w:t>
            </w:r>
          </w:p>
        </w:tc>
      </w:tr>
      <w:tr w:rsidR="008B7D94" w:rsidRPr="00B50470" w14:paraId="0D69D0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E28BA" w14:textId="052E46F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зно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питаль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муще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ногоквартир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5136C6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4B6F29" w14:textId="3D6BC8E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43209" w14:textId="6B07B3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3081AD" w14:textId="333F4F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79AB1A4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A92E80" w14:textId="4DEAC4D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9,52</w:t>
            </w:r>
          </w:p>
        </w:tc>
      </w:tr>
      <w:tr w:rsidR="008B7D94" w:rsidRPr="00B50470" w14:paraId="68F2F1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70F2B6" w14:textId="7FECAF8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6C43C8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6CDAD" w14:textId="7F7173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D3F3D" w14:textId="3E70C0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D562" w14:textId="646BBCE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0ADD34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2718E6" w14:textId="2A4CFF7E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9,52</w:t>
            </w:r>
          </w:p>
        </w:tc>
      </w:tr>
      <w:tr w:rsidR="008B7D94" w:rsidRPr="00B50470" w14:paraId="722DBD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8D4014" w14:textId="7664956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Коммун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5D85AD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28AEF3" w14:textId="6C5C99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C7241" w14:textId="3777CE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47D026" w14:textId="1722370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10831EB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0028E6" w14:textId="10DF578E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6,15</w:t>
            </w:r>
          </w:p>
        </w:tc>
      </w:tr>
      <w:tr w:rsidR="008B7D94" w:rsidRPr="00B50470" w14:paraId="676AA2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394635" w14:textId="6C637B8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10D4C4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DF2F" w14:textId="4D8620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C177F" w14:textId="2DA749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2E1BB6" w14:textId="2BFB62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5985148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8D57B6" w14:textId="6CCC2F0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6,15</w:t>
            </w:r>
          </w:p>
        </w:tc>
      </w:tr>
      <w:tr w:rsidR="008B7D94" w:rsidRPr="00B50470" w14:paraId="470928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5446E1" w14:textId="06E5FE3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FF564" w14:textId="25F3D3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5B406" w14:textId="15FEA0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83AF3" w14:textId="645DFC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3A3DEB" w14:textId="0CD95D4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7FDCF4F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C0B5BF" w14:textId="0E38DE1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6,15</w:t>
            </w:r>
          </w:p>
        </w:tc>
      </w:tr>
      <w:tr w:rsidR="008B7D94" w:rsidRPr="00B50470" w14:paraId="2E445F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8976B1" w14:textId="0D1962A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B4D47" w14:textId="395A0B0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062A1" w14:textId="4E652F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04790D" w14:textId="1AEBAB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A4DB45" w14:textId="5FEED5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8DB4" w14:textId="5EE059D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550F99" w14:textId="3FA125F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6,15</w:t>
            </w:r>
          </w:p>
        </w:tc>
      </w:tr>
      <w:tr w:rsidR="008B7D94" w:rsidRPr="00B50470" w14:paraId="5B7559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7C690C" w14:textId="03A20BF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монт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роитель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ъект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мун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D6B073" w14:textId="6BC0F8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C035E" w14:textId="651082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A13F4" w14:textId="456956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BC3336" w14:textId="36CF4C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175A692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7E399F" w14:textId="7CD19A0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6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6,15</w:t>
            </w:r>
          </w:p>
        </w:tc>
      </w:tr>
      <w:tr w:rsidR="008B7D94" w:rsidRPr="00B50470" w14:paraId="602630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6DE150" w14:textId="244FA54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465913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E2F084" w14:textId="623CF7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1A91B" w14:textId="57F377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150A4" w14:textId="2C14EF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2001B58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FCE9D" w14:textId="0F68AD8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4,08</w:t>
            </w:r>
          </w:p>
        </w:tc>
      </w:tr>
      <w:tr w:rsidR="008B7D94" w:rsidRPr="00B50470" w14:paraId="5C5529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AC413B" w14:textId="1DA957B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2D0F1D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FC942" w14:textId="37F36E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8B374" w14:textId="10D516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796F1C" w14:textId="04C3EE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6ADC01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C4148C" w14:textId="4E656F1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2,07</w:t>
            </w:r>
          </w:p>
        </w:tc>
      </w:tr>
      <w:tr w:rsidR="008B7D94" w:rsidRPr="00B50470" w14:paraId="17F247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CE7CC0" w14:textId="23F6226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49350" w14:textId="34931E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43B6D" w14:textId="0B0C37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8BCDC" w14:textId="6EBFB7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020BDA" w14:textId="240EC01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2D7CE95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37061C" w14:textId="566CF94B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2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5,18</w:t>
            </w:r>
          </w:p>
        </w:tc>
      </w:tr>
      <w:tr w:rsidR="008B7D94" w:rsidRPr="00B50470" w14:paraId="23C085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CBFA31" w14:textId="6E68091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0A7EC4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127E60" w14:textId="3C4065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870963" w14:textId="0D7C01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7FE3B8" w14:textId="03B3B0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4A9E8BA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03898B" w14:textId="60933E5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6,26</w:t>
            </w:r>
          </w:p>
        </w:tc>
      </w:tr>
      <w:tr w:rsidR="008B7D94" w:rsidRPr="00B50470" w14:paraId="495BD82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74110A" w14:textId="3E7138F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3873A2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A2869" w14:textId="473339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D1F8F" w14:textId="13229E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7B80" w14:textId="5F4C0B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777B1C0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A245C9" w14:textId="56C881E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6,26</w:t>
            </w:r>
          </w:p>
        </w:tc>
      </w:tr>
      <w:tr w:rsidR="008B7D94" w:rsidRPr="00B50470" w14:paraId="2FF6E7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6F02ED" w14:textId="2D5E08F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53F794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A7F9A6" w14:textId="5BFD09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211F2E" w14:textId="157083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B62BA9" w14:textId="7A7651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2886641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AB3401" w14:textId="43F9132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4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6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76,26</w:t>
            </w:r>
          </w:p>
        </w:tc>
      </w:tr>
      <w:tr w:rsidR="008B7D94" w:rsidRPr="00B50470" w14:paraId="69AA4DA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9F7FCF" w14:textId="0BD8A54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работк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гласова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пертиз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р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но-смет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4D32EE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916AF" w14:textId="3606511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82259" w14:textId="2B61FDF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83F3" w14:textId="64EBBA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2D99075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2D3080" w14:textId="14AFA8F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257BC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7173A" w14:textId="29900EF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7B850C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A2453" w14:textId="3A39CBE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903529" w14:textId="5650E3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4116D" w14:textId="7BA260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63E7186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50C30D" w14:textId="468AA10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C4120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44213B" w14:textId="3947372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бор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ме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астк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ходящихс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бствен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7183C8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1C0DF4" w14:textId="67A3B6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501A57" w14:textId="0E9D17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0F4723" w14:textId="1B5A64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32EBA14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8CC44" w14:textId="754F5B4B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14,00</w:t>
            </w:r>
          </w:p>
        </w:tc>
      </w:tr>
      <w:tr w:rsidR="008B7D94" w:rsidRPr="00B50470" w14:paraId="55E453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033CB2" w14:textId="1B3F83F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41A506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84DF4" w14:textId="72FF37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134BBB" w14:textId="43F1C9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4D005A" w14:textId="14AA18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59177B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27F4B9" w14:textId="39F99FF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14,00</w:t>
            </w:r>
          </w:p>
        </w:tc>
      </w:tr>
      <w:tr w:rsidR="008B7D94" w:rsidRPr="00B50470" w14:paraId="6C23ED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6DE87D" w14:textId="67520DD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ч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75499D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F5C9C6" w14:textId="242F2A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4A933D" w14:textId="40824F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FF4AA0" w14:textId="5A9E23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37D00D9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405C" w14:textId="328F0A0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8,86</w:t>
            </w:r>
          </w:p>
        </w:tc>
      </w:tr>
      <w:tr w:rsidR="008B7D94" w:rsidRPr="00B50470" w14:paraId="62B4C8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C0CBA7" w14:textId="68EC771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7C5D92C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0B81D3" w14:textId="2CD543B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1A26" w14:textId="0C94D3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7FADF" w14:textId="7F6CBD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6253E3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465EEE" w14:textId="1513F6A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7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8,86</w:t>
            </w:r>
          </w:p>
        </w:tc>
      </w:tr>
      <w:tr w:rsidR="008B7D94" w:rsidRPr="00B50470" w14:paraId="2482EB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396195" w14:textId="0AC0570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0FD758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8EE01D" w14:textId="536705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86FAE" w14:textId="32383A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215A6D" w14:textId="1590D2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26D517D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BE0998" w14:textId="1DE590B3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19,00</w:t>
            </w:r>
          </w:p>
        </w:tc>
      </w:tr>
      <w:tr w:rsidR="008B7D94" w:rsidRPr="00B50470" w14:paraId="155049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185FEA" w14:textId="514DF5D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280C8B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7D7C9" w14:textId="04568F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0DFD16" w14:textId="07C79D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B2D7EA" w14:textId="1499EE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721CDAB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AC4142" w14:textId="68D521C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19,00</w:t>
            </w:r>
          </w:p>
        </w:tc>
      </w:tr>
      <w:tr w:rsidR="008B7D94" w:rsidRPr="00B50470" w14:paraId="219CE4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0101F9" w14:textId="5BEFF20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бор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анспортиров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верд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мун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35375E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39F59F" w14:textId="282C96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90A397" w14:textId="51A47E2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E08EA0" w14:textId="232701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4CFAA80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84E6F3" w14:textId="307CE3A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7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7,54</w:t>
            </w:r>
          </w:p>
        </w:tc>
      </w:tr>
      <w:tr w:rsidR="008B7D94" w:rsidRPr="00B50470" w14:paraId="07E8B6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22E129" w14:textId="293F4B7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65DAC7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34622F" w14:textId="1528E1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75E2B" w14:textId="5C6F04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D48133" w14:textId="0542C80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79CD79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EA69C6" w14:textId="411A2EB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5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67,37</w:t>
            </w:r>
          </w:p>
        </w:tc>
      </w:tr>
      <w:tr w:rsidR="008B7D94" w:rsidRPr="00B50470" w14:paraId="420E38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D1E8D0" w14:textId="7A10245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юджет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394300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B4682" w14:textId="5A766C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CA83E" w14:textId="0C2CD0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3F2326" w14:textId="1DE564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40ADB7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BD2A58" w14:textId="561DC942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30,17</w:t>
            </w:r>
          </w:p>
        </w:tc>
      </w:tr>
      <w:tr w:rsidR="008B7D94" w:rsidRPr="00B50470" w14:paraId="3BF96BC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64FE67" w14:textId="206E23C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с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хорон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58D347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10D62D" w14:textId="3C69B5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F5282E" w14:textId="3E644F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135084" w14:textId="4601E8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153C1BE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478655" w14:textId="3ACD342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53,75</w:t>
            </w:r>
          </w:p>
        </w:tc>
      </w:tr>
      <w:tr w:rsidR="008B7D94" w:rsidRPr="00B50470" w14:paraId="53C9CF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1C4619" w14:textId="5C68965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BA2736" w14:textId="4BEFCE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7F45AC" w14:textId="49D166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A07F1F" w14:textId="01658F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39A579" w14:textId="08A62B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098428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88A25E" w14:textId="0C89DFE3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53,75</w:t>
            </w:r>
          </w:p>
        </w:tc>
      </w:tr>
      <w:tr w:rsidR="008B7D94" w:rsidRPr="00B50470" w14:paraId="464B9F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223642" w14:textId="78D65E5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оч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7D2F76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1B32C" w14:textId="20EBA3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37466" w14:textId="0AE3BA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456FF4" w14:textId="56026F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3560826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28D3A0" w14:textId="58F9BF0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9,21</w:t>
            </w:r>
          </w:p>
        </w:tc>
      </w:tr>
      <w:tr w:rsidR="008B7D94" w:rsidRPr="00B50470" w14:paraId="7A0A51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4655A" w14:textId="4384166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0F69A" w14:textId="32E20F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141AB" w14:textId="257C38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2127" w14:textId="2988706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19B73" w14:textId="7A18582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57328" w14:textId="3C5475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4F7A0E" w14:textId="49EA104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9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9,21</w:t>
            </w:r>
          </w:p>
        </w:tc>
      </w:tr>
      <w:tr w:rsidR="008B7D94" w:rsidRPr="00B50470" w14:paraId="528019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3951FC" w14:textId="1F7C3C2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че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туплен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гати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здейств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жающу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1EAA12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7F08D" w14:textId="7D9794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640A66" w14:textId="3B2414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EF8EDF" w14:textId="3C1F14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2438F4A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FDFA82" w14:textId="3C415B63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0,00</w:t>
            </w:r>
          </w:p>
        </w:tc>
      </w:tr>
      <w:tr w:rsidR="008B7D94" w:rsidRPr="00B50470" w14:paraId="6BF5E1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78FA1C" w14:textId="3F62C0F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6CA581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F9CFF" w14:textId="24573F7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6C1A5" w14:textId="422B14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AFCB75" w14:textId="34E68E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6FAB14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7022DA" w14:textId="381EFAC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3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0,00</w:t>
            </w:r>
          </w:p>
        </w:tc>
      </w:tr>
      <w:tr w:rsidR="008B7D94" w:rsidRPr="00B50470" w14:paraId="78B4E1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16E8C" w14:textId="3950D8A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Установк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монт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держ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мятник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64276E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F914" w14:textId="57C44C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B5E11" w14:textId="20C507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2477EE" w14:textId="4C8378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532E278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A9578" w14:textId="45A63F7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9,06</w:t>
            </w:r>
          </w:p>
        </w:tc>
      </w:tr>
      <w:tr w:rsidR="008B7D94" w:rsidRPr="00B50470" w14:paraId="1AC461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195481" w14:textId="6A9C7E0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CB86A5" w14:textId="343881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F9411B" w14:textId="76CA1D2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43887E" w14:textId="42CCF9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D821E4" w14:textId="13C1CD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61A3B6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A2E8A9" w14:textId="41AB4C9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69,06</w:t>
            </w:r>
          </w:p>
        </w:tc>
      </w:tr>
      <w:tr w:rsidR="008B7D94" w:rsidRPr="00B50470" w14:paraId="614338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0C5EA3" w14:textId="5CBCC80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троитель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нтроль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ализац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ле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F350AE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чередь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638D78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B8BED" w14:textId="4567A7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3B3E0" w14:textId="348C03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87BBB" w14:textId="0E9E8C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1F2B0EC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05D2D" w14:textId="7DE0586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0,00</w:t>
            </w:r>
          </w:p>
        </w:tc>
      </w:tr>
      <w:tr w:rsidR="008B7D94" w:rsidRPr="00B50470" w14:paraId="229A924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3487AD" w14:textId="7BA7DA9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59B49" w14:textId="2346C3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633C81" w14:textId="6CCFD3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4D371" w14:textId="7BFEE9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0060D5" w14:textId="15ED99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29E7CB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9A96DF" w14:textId="7F75016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0,00</w:t>
            </w:r>
          </w:p>
        </w:tc>
      </w:tr>
      <w:tr w:rsidR="008B7D94" w:rsidRPr="00B50470" w14:paraId="50696AB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66EE2D" w14:textId="5152F05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ле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F350AE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ет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чередь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57C266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7F08C3" w14:textId="57DD09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FFD4D" w14:textId="55B6AB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25525C" w14:textId="5DE2B72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7DCD285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5E0819" w14:textId="128602F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0,00</w:t>
            </w:r>
          </w:p>
        </w:tc>
      </w:tr>
      <w:tr w:rsidR="008B7D94" w:rsidRPr="00B50470" w14:paraId="7476DE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45A75D" w14:textId="75E4522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757F2D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6864FE" w14:textId="2AFB4A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7284F" w14:textId="05615B1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235D8" w14:textId="39742A0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71FD29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AFEF2A" w14:textId="10B030C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20,00</w:t>
            </w:r>
          </w:p>
        </w:tc>
      </w:tr>
      <w:tr w:rsidR="008B7D94" w:rsidRPr="00B50470" w14:paraId="6DA755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2D0A8A" w14:textId="6270D1A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СОШ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нин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ексеев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9FD8B" w14:textId="77A1C7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073D1" w14:textId="14631AF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0D37" w14:textId="390D19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FCD3A" w14:textId="385161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546AC4A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4B101" w14:textId="6A030F3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48,25</w:t>
            </w:r>
          </w:p>
        </w:tc>
      </w:tr>
      <w:tr w:rsidR="008B7D94" w:rsidRPr="00B50470" w14:paraId="2885C0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AA5CBD" w14:textId="6D5F6F4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46B704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F5D6B" w14:textId="763E67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7FA8DE" w14:textId="5318A8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7DFBB4" w14:textId="7A1A0E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4F54A8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7FDE73" w14:textId="7384A93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48,25</w:t>
            </w:r>
          </w:p>
        </w:tc>
      </w:tr>
      <w:tr w:rsidR="008B7D94" w:rsidRPr="00B50470" w14:paraId="55952F0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F13DB" w14:textId="3C0ECEC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дбищ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полож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ле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/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утор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ольшеви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024BBA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6E5CA7" w14:textId="2E3C3B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54743" w14:textId="57C904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EBB1F4" w14:textId="3ABBF97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32ED466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B55BF1" w14:textId="470730A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,00</w:t>
            </w:r>
          </w:p>
        </w:tc>
      </w:tr>
      <w:tr w:rsidR="008B7D94" w:rsidRPr="00B50470" w14:paraId="39199F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839162" w14:textId="444761E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181A6E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C53CA7" w14:textId="49098D7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B4CB9A" w14:textId="0E846B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F3B362" w14:textId="41C0FD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6DCE96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5E1F1" w14:textId="2B924ED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,00</w:t>
            </w:r>
          </w:p>
        </w:tc>
      </w:tr>
      <w:tr w:rsidR="008B7D94" w:rsidRPr="00B50470" w14:paraId="41DD66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F30F3" w14:textId="51D22C5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назнач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ярмар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х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пае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уто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тух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2F2F66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FEE9F" w14:textId="488BA5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22566" w14:textId="3048BF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019983" w14:textId="35A06B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490C067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BDC28D" w14:textId="4F73395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1,20</w:t>
            </w:r>
          </w:p>
        </w:tc>
      </w:tr>
      <w:tr w:rsidR="008B7D94" w:rsidRPr="00B50470" w14:paraId="14681D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9B332F" w14:textId="2C23C68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085C2C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659F7D" w14:textId="532068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4304F" w14:textId="1D54C9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DE45DA" w14:textId="27B3D7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676B65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34D8A5" w14:textId="39989EE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61,20</w:t>
            </w:r>
          </w:p>
        </w:tc>
      </w:tr>
      <w:tr w:rsidR="008B7D94" w:rsidRPr="00B50470" w14:paraId="034F64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26080E" w14:textId="73B252B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вомайск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ко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мен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ал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0FFF45" w14:textId="0DA2344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C0A90B" w14:textId="22BCB3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206EE" w14:textId="3C45E7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709CB8" w14:textId="109A55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35FAC15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F43F8" w14:textId="1255800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2,40</w:t>
            </w:r>
          </w:p>
        </w:tc>
      </w:tr>
      <w:tr w:rsidR="008B7D94" w:rsidRPr="00B50470" w14:paraId="2B14CD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1220B0" w14:textId="40FD1A9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66781A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18DD3" w14:textId="2891D4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AC7AB" w14:textId="7D91C7E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FADA29" w14:textId="722E3B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5F65D21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83DF28" w14:textId="440AB52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2,40</w:t>
            </w:r>
          </w:p>
        </w:tc>
      </w:tr>
      <w:tr w:rsidR="008B7D94" w:rsidRPr="00B50470" w14:paraId="05B0C4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12C953" w14:textId="4D9A3B5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о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ых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с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р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275AF8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011C0A" w14:textId="67EF771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9D7849" w14:textId="68B895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C5B63" w14:textId="4545A1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451E2D0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CB3B59" w14:textId="3DD0F15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6,20</w:t>
            </w:r>
          </w:p>
        </w:tc>
      </w:tr>
      <w:tr w:rsidR="008B7D94" w:rsidRPr="00B50470" w14:paraId="3505BB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306352" w14:textId="43DA784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F0067" w14:textId="7E8E47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9F516C" w14:textId="334FB9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38C8D" w14:textId="149D10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33E1C7" w14:textId="0C86619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95FFE" w14:textId="1C6603A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945ECC" w14:textId="783A714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8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6,20</w:t>
            </w:r>
          </w:p>
        </w:tc>
      </w:tr>
      <w:tr w:rsidR="008B7D94" w:rsidRPr="00B50470" w14:paraId="44C54D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383968" w14:textId="6E874D3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ярмороч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ул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тренк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\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ас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5C6F500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3312B6" w14:textId="355D652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8BFE" w14:textId="5AFF19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443869" w14:textId="0D4014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216EFBD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FFA0B7" w14:textId="1C341E1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E995B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4D67D6" w14:textId="2C71AEE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1005EC6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72C23" w14:textId="4E4BD6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5245D" w14:textId="4E667D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0E21E" w14:textId="1D61D14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558BAB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280F0" w14:textId="4B864472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31CB2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794732" w14:textId="0A79B3D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дбищ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ов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/н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ел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01C79A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50A62" w14:textId="617DE45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C1E7B" w14:textId="35AE4D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AA1619" w14:textId="6D6DB5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1EEF734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1B29BA" w14:textId="5EE43033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6,12</w:t>
            </w:r>
          </w:p>
        </w:tc>
      </w:tr>
      <w:tr w:rsidR="008B7D94" w:rsidRPr="00B50470" w14:paraId="0D82B6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75715" w14:textId="0EBC83B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6A431D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F1312F" w14:textId="2BDE13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F8C34B" w14:textId="01979D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6911AD" w14:textId="4348AC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4E58FC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3F3F3" w14:textId="3396AF7B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9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6,12</w:t>
            </w:r>
          </w:p>
        </w:tc>
      </w:tr>
      <w:tr w:rsidR="008B7D94" w:rsidRPr="00B50470" w14:paraId="060B5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EB8D5D" w14:textId="7F18314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ргов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иноград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ишкин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255A200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BF079" w14:textId="0D8A64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53C94" w14:textId="113244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C1E5E3" w14:textId="06658C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34E54AF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01EDC5" w14:textId="2A8A16C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0,18</w:t>
            </w:r>
          </w:p>
        </w:tc>
      </w:tr>
      <w:tr w:rsidR="008B7D94" w:rsidRPr="00B50470" w14:paraId="143DB0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8F855A" w14:textId="72E8190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FB8CB7" w14:textId="2F9DB1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1F2BE" w14:textId="4FB34E4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DA2794" w14:textId="2CCE611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2D60AF" w14:textId="4D400B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23C6DE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80DA26" w14:textId="43C5A29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4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0,18</w:t>
            </w:r>
          </w:p>
        </w:tc>
      </w:tr>
      <w:tr w:rsidR="008B7D94" w:rsidRPr="00B50470" w14:paraId="20EBF2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66E96E" w14:textId="75DA0E3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а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Д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ександрия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F350AE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сн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ександр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4B973E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4BA4BC" w14:textId="0433A6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BAF0A" w14:textId="4C96B8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6FE4E" w14:textId="374A13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0A5BCCA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6FEDB" w14:textId="04D4C1C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7,50</w:t>
            </w:r>
          </w:p>
        </w:tc>
      </w:tr>
      <w:tr w:rsidR="008B7D94" w:rsidRPr="00B50470" w14:paraId="4EE145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CFE4ED" w14:textId="1314992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422076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D26E0" w14:textId="726CDC8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92DD3" w14:textId="55556D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D850" w14:textId="621017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6C10AE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3B2DA" w14:textId="30DC7ACE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8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27,50</w:t>
            </w:r>
          </w:p>
        </w:tc>
      </w:tr>
      <w:tr w:rsidR="008B7D94" w:rsidRPr="00B50470" w14:paraId="3400E9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143023" w14:textId="496150E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мятн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Вои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лавы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нкаев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у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дельба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4FCA91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03275" w14:textId="2944CE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C96E9" w14:textId="4FBCA19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E62B67" w14:textId="4F61859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3CAC0A4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80E5E8" w14:textId="747860C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5,06</w:t>
            </w:r>
          </w:p>
        </w:tc>
      </w:tr>
      <w:tr w:rsidR="008B7D94" w:rsidRPr="00B50470" w14:paraId="0C2542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6AAF3A" w14:textId="4AEE686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13969" w14:textId="5B4D1F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43602" w14:textId="38CCCE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89B6E" w14:textId="2420ED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9FA75A" w14:textId="4785B3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19B0427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55B1D" w14:textId="6288A79B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7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85,06</w:t>
            </w:r>
          </w:p>
        </w:tc>
      </w:tr>
      <w:tr w:rsidR="008B7D94" w:rsidRPr="00B50470" w14:paraId="7A270A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891FC" w14:textId="3DC1307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назначенн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ярмар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х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нин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урлац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0A08BE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203F3" w14:textId="0C80EC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2E3ECB" w14:textId="49026B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2BD075" w14:textId="5AF94A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581A22E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5B2F01" w14:textId="6869272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95,04</w:t>
            </w:r>
          </w:p>
        </w:tc>
      </w:tr>
      <w:tr w:rsidR="008B7D94" w:rsidRPr="00B50470" w14:paraId="224BB3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7F201D" w14:textId="30F4507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FBAB2" w14:textId="095A38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2769" w14:textId="6535A8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6E4CE" w14:textId="5698382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745779" w14:textId="63CD49A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4CB657" w14:textId="36DE84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C0B56" w14:textId="2F88817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95,04</w:t>
            </w:r>
          </w:p>
        </w:tc>
      </w:tr>
      <w:tr w:rsidR="008B7D94" w:rsidRPr="00B50470" w14:paraId="202A54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11DC4" w14:textId="544C704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граждени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дбищ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льно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дбищ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тников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310526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9CC7" w14:textId="2D9BFF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A33CA" w14:textId="54B6867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11C0C0" w14:textId="658B76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022FB2C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5071CB" w14:textId="6E2A082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80,68</w:t>
            </w:r>
          </w:p>
        </w:tc>
      </w:tr>
      <w:tr w:rsidR="008B7D94" w:rsidRPr="00B50470" w14:paraId="30CCB3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86650E" w14:textId="1EEDF8B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6BC738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D4CCF9" w14:textId="54CA03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3C2E" w14:textId="64E6DD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B994BE" w14:textId="038625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60F161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67AFB5" w14:textId="59C9112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80,68</w:t>
            </w:r>
          </w:p>
        </w:tc>
      </w:tr>
      <w:tr w:rsidR="008B7D94" w:rsidRPr="00B50470" w14:paraId="274628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A1342D" w14:textId="24301AE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граж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дбищ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лизаветин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7904D20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AC8FA1" w14:textId="48F963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ED700" w14:textId="227792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AE7BB" w14:textId="52B0AE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44FD40F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4821D1" w14:textId="3D12670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25,20</w:t>
            </w:r>
          </w:p>
        </w:tc>
      </w:tr>
      <w:tr w:rsidR="008B7D94" w:rsidRPr="00B50470" w14:paraId="1F154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BA7A47" w14:textId="02B72EA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1DF24" w14:textId="0B9E3EC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0A50C1" w14:textId="50DBE74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8CC6F" w14:textId="1F459B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57B3BC" w14:textId="75963B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3A73508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803F9D" w14:textId="451D723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25,20</w:t>
            </w:r>
          </w:p>
        </w:tc>
      </w:tr>
      <w:tr w:rsidR="008B7D94" w:rsidRPr="00B50470" w14:paraId="0D49CA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154DD2" w14:textId="7775A53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анов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о-игров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лекс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лхоз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579F83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52B1F" w14:textId="1D7318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42EE3" w14:textId="63767E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078026" w14:textId="1D454B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3B8E599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7A4F87" w14:textId="6504691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89,12</w:t>
            </w:r>
          </w:p>
        </w:tc>
      </w:tr>
      <w:tr w:rsidR="008B7D94" w:rsidRPr="00B50470" w14:paraId="3E9194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14D7E8" w14:textId="1181E43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165C25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7C4D3" w14:textId="6823C0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68933" w14:textId="3E945F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1A4C5C" w14:textId="13F421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3230EB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537A90" w14:textId="575963E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4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89,12</w:t>
            </w:r>
          </w:p>
        </w:tc>
      </w:tr>
      <w:tr w:rsidR="008B7D94" w:rsidRPr="00B50470" w14:paraId="79954A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5AEAE7" w14:textId="6EE2D5D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б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ресу: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ь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оев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4CEC60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54C38" w14:textId="2342B3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59BD6A" w14:textId="50DB37D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C44068" w14:textId="64C82B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5B57CD0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A7E8A8" w14:textId="1412C83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8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9,30</w:t>
            </w:r>
          </w:p>
        </w:tc>
      </w:tr>
      <w:tr w:rsidR="008B7D94" w:rsidRPr="00B50470" w14:paraId="79B997E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8C2C6" w14:textId="51F66C7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560979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BB8E3" w14:textId="4490075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0C776" w14:textId="64769C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40E265" w14:textId="5CEC4E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67BE93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FE596E" w14:textId="7D6F89E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8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9,30</w:t>
            </w:r>
          </w:p>
        </w:tc>
      </w:tr>
      <w:tr w:rsidR="008B7D94" w:rsidRPr="00B50470" w14:paraId="054C5C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C9861A" w14:textId="4158326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лекс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ви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ьск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700FDF4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2691F8" w14:textId="2BF5CF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AB38F" w14:textId="1035CF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872DF8" w14:textId="450911A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36B2487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795F5E" w14:textId="2EDA315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0,00</w:t>
            </w:r>
          </w:p>
        </w:tc>
      </w:tr>
      <w:tr w:rsidR="008B7D94" w:rsidRPr="00B50470" w14:paraId="068AB8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48C4F9" w14:textId="7C1916F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9262D" w14:textId="3DE908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A5C27" w14:textId="2FEF71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DE271" w14:textId="0FE994B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4CB36" w14:textId="723C028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4CADE" w14:textId="3CC538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78CA1" w14:textId="6BDF2D53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0,00</w:t>
            </w:r>
          </w:p>
        </w:tc>
      </w:tr>
      <w:tr w:rsidR="008B7D94" w:rsidRPr="00B50470" w14:paraId="37AC34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F79EF6" w14:textId="1988DBC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СОШ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нин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ексеев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29FE6E0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A8F57" w14:textId="20CF22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BA0653" w14:textId="455F4E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917298" w14:textId="4A59B58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25A5BB6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68153" w14:textId="2118524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9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84,80</w:t>
            </w:r>
          </w:p>
        </w:tc>
      </w:tr>
      <w:tr w:rsidR="008B7D94" w:rsidRPr="00B50470" w14:paraId="54F680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04EB58" w14:textId="6C7AE94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6E81" w14:textId="07F257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2D150C" w14:textId="77223DB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8D1A18" w14:textId="77A73D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2ECF0E" w14:textId="31388F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7DEE58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23DD88" w14:textId="27D0AEC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9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84,80</w:t>
            </w:r>
          </w:p>
        </w:tc>
      </w:tr>
      <w:tr w:rsidR="008B7D94" w:rsidRPr="00B50470" w14:paraId="48D281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5A220D" w14:textId="7415350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дбищ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сполож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еле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/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утор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ольшеви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4EC86D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5720F" w14:textId="7A191E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9891" w14:textId="30C6E0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ADAE7" w14:textId="5DAC5A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0A1BFB3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7FF85" w14:textId="0F22976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60</w:t>
            </w:r>
          </w:p>
        </w:tc>
      </w:tr>
      <w:tr w:rsidR="008B7D94" w:rsidRPr="00B50470" w14:paraId="5F84315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66D11C" w14:textId="5561C0D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1170F" w14:textId="57408E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E65E7" w14:textId="629637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82562" w14:textId="37CCCAF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EF11F8" w14:textId="43CDEF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43E7F2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0C5E22" w14:textId="61E80A42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6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60</w:t>
            </w:r>
          </w:p>
        </w:tc>
      </w:tr>
      <w:tr w:rsidR="008B7D94" w:rsidRPr="00B50470" w14:paraId="579ED8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42513F" w14:textId="68B0EEF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назначен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ярмар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х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пае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уто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тух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3988D" w14:textId="16644E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0620A" w14:textId="212CEBD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E0D8B" w14:textId="535F9E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0A8DB4" w14:textId="272D60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6B0B72B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7F56C" w14:textId="74EDCE2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1946E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F5FABF" w14:textId="56B8EFE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53CB50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FBDA" w14:textId="39CDFDB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DFA161" w14:textId="2E8A6B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3ECF26" w14:textId="38FE77F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3D69C26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63C549" w14:textId="4DCABBA3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7C74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039CA3" w14:textId="7395543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вомайск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ко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амен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ал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095105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C247F" w14:textId="0456F3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0F35A" w14:textId="16B6A1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34AE04" w14:textId="4CAA431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186B311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2C6264" w14:textId="3FA8DF42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0,00</w:t>
            </w:r>
          </w:p>
        </w:tc>
      </w:tr>
      <w:tr w:rsidR="008B7D94" w:rsidRPr="00B50470" w14:paraId="52490C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39D3CA" w14:textId="6581B77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2096ED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AD2B3B" w14:textId="592D56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3466" w14:textId="3B4DA0C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70F36" w14:textId="0DBC325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0EE7DD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2F189" w14:textId="34DE39E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00,00</w:t>
            </w:r>
          </w:p>
        </w:tc>
      </w:tr>
      <w:tr w:rsidR="008B7D94" w:rsidRPr="00B50470" w14:paraId="6DFBB6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6CBEE" w14:textId="1B2708A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он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дых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с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р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15E053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175AD" w14:textId="59F0C5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C5998" w14:textId="04CCCB8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5FDB4" w14:textId="0B9D2E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7A692BE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DB027F" w14:textId="0ACAE75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9,20</w:t>
            </w:r>
          </w:p>
        </w:tc>
      </w:tr>
      <w:tr w:rsidR="008B7D94" w:rsidRPr="00B50470" w14:paraId="44A04E7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D55BF6" w14:textId="32798D1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14234C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E7DF" w14:textId="29468BA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2E41D6" w14:textId="126923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070E8" w14:textId="13B5F06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7218FFC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F61569" w14:textId="590490E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9,20</w:t>
            </w:r>
          </w:p>
        </w:tc>
      </w:tr>
      <w:tr w:rsidR="008B7D94" w:rsidRPr="00B50470" w14:paraId="6FB7D5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8044AA" w14:textId="5EE7B07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ярмороч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ул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тренк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\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ас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17E0AE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5D53B" w14:textId="218EBA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2102E" w14:textId="7B842D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35CBA" w14:textId="7F86CDE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06BF3A0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C7814A" w14:textId="6319FC7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4,40</w:t>
            </w:r>
          </w:p>
        </w:tc>
      </w:tr>
      <w:tr w:rsidR="008B7D94" w:rsidRPr="00B50470" w14:paraId="318AC1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3B842B" w14:textId="7773372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557ACF5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C9054" w14:textId="6371F5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9BFFC" w14:textId="25E723F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B6D561" w14:textId="7283AA6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569EB7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8845E" w14:textId="367E58F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9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94,40</w:t>
            </w:r>
          </w:p>
        </w:tc>
      </w:tr>
      <w:tr w:rsidR="008B7D94" w:rsidRPr="00B50470" w14:paraId="575CAE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9254AB" w14:textId="317A1AD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дбищ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ов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/н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селк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0CB825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E7F325" w14:textId="0F7DC7C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6788FE" w14:textId="676544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F34BE" w14:textId="7B2E77B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5900C94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BC4981" w14:textId="4969CB6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7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83,60</w:t>
            </w:r>
          </w:p>
        </w:tc>
      </w:tr>
      <w:tr w:rsidR="008B7D94" w:rsidRPr="00B50470" w14:paraId="7D2F3DF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C4F7CC" w14:textId="6C8DA0C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3230E" w14:textId="28A615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4490AD" w14:textId="0683F0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F065B" w14:textId="0EAB034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538BCE" w14:textId="150674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720E6" w14:textId="6E1766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5E0D6" w14:textId="1DCF980E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7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83,60</w:t>
            </w:r>
          </w:p>
        </w:tc>
      </w:tr>
      <w:tr w:rsidR="008B7D94" w:rsidRPr="00B50470" w14:paraId="1EED3F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E17BCD" w14:textId="2F1BA0B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ргов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иноград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ишкин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3EE9D8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38EEA" w14:textId="2C23EFF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E626D" w14:textId="79BA5A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C2CB02" w14:textId="0349EB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1A2BE98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D31584" w14:textId="250D27F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7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85,60</w:t>
            </w:r>
          </w:p>
        </w:tc>
      </w:tr>
      <w:tr w:rsidR="008B7D94" w:rsidRPr="00B50470" w14:paraId="7B1FA2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8A64DD" w14:textId="2794724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252040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A959A" w14:textId="6164969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BA1BD2" w14:textId="6AF18C1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A3031" w14:textId="4A5FD4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4CACDF2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E610CF" w14:textId="6724529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7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85,60</w:t>
            </w:r>
          </w:p>
        </w:tc>
      </w:tr>
      <w:tr w:rsidR="008B7D94" w:rsidRPr="00B50470" w14:paraId="5E830B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6B78B0" w14:textId="1DC5970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а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режд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Д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ультур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ександрия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1B4DF6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сн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4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ександр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0579869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FB0A6E" w14:textId="222C293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BE54C" w14:textId="1334FF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284516" w14:textId="20778C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7DD39A6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16D8AC" w14:textId="04A9733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FEF91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81F9A2" w14:textId="12B4F8A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11EBE6B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0B824" w14:textId="21FEAEA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F51233" w14:textId="427E40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C7EF31" w14:textId="51AA8A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72ABDB3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C7896B" w14:textId="2DB12B9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A92AB1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D07BA0" w14:textId="356A0C8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амятн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«Воин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лавы»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е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анкаев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у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дельба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0D5474" w14:textId="77777777" w:rsidR="00F350AE" w:rsidRPr="00B50470" w:rsidRDefault="00F350AE" w:rsidP="008B7D94">
            <w:pPr>
              <w:ind w:left="-102" w:right="-102"/>
            </w:pPr>
          </w:p>
          <w:p w14:paraId="1BADF3F2" w14:textId="77777777" w:rsidR="00F350AE" w:rsidRPr="00B50470" w:rsidRDefault="00F350AE" w:rsidP="008B7D94">
            <w:pPr>
              <w:ind w:left="-102" w:right="-102"/>
            </w:pPr>
          </w:p>
          <w:p w14:paraId="34DAFBE4" w14:textId="77777777" w:rsidR="00F350AE" w:rsidRPr="00B50470" w:rsidRDefault="00F350AE" w:rsidP="008B7D94">
            <w:pPr>
              <w:ind w:left="-102" w:right="-102"/>
            </w:pPr>
          </w:p>
          <w:p w14:paraId="6370570E" w14:textId="77777777" w:rsidR="00F350AE" w:rsidRPr="00B50470" w:rsidRDefault="00F350AE" w:rsidP="008B7D94">
            <w:pPr>
              <w:ind w:left="-102" w:right="-102"/>
            </w:pPr>
          </w:p>
          <w:p w14:paraId="54236FC8" w14:textId="4FFE22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B1867F" w14:textId="77777777" w:rsidR="00F350AE" w:rsidRPr="00B50470" w:rsidRDefault="00F350AE" w:rsidP="008B7D94">
            <w:pPr>
              <w:ind w:left="-102" w:right="-102"/>
            </w:pPr>
          </w:p>
          <w:p w14:paraId="75643634" w14:textId="77777777" w:rsidR="00F350AE" w:rsidRPr="00B50470" w:rsidRDefault="00F350AE" w:rsidP="008B7D94">
            <w:pPr>
              <w:ind w:left="-102" w:right="-102"/>
            </w:pPr>
          </w:p>
          <w:p w14:paraId="77E81F80" w14:textId="77777777" w:rsidR="00F350AE" w:rsidRPr="00B50470" w:rsidRDefault="00F350AE" w:rsidP="008B7D94">
            <w:pPr>
              <w:ind w:left="-102" w:right="-102"/>
            </w:pPr>
          </w:p>
          <w:p w14:paraId="5EE199F7" w14:textId="77777777" w:rsidR="00F350AE" w:rsidRPr="00B50470" w:rsidRDefault="00F350AE" w:rsidP="008B7D94">
            <w:pPr>
              <w:ind w:left="-102" w:right="-102"/>
            </w:pPr>
          </w:p>
          <w:p w14:paraId="6E843082" w14:textId="1F0D5E2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6022FA" w14:textId="77777777" w:rsidR="00F350AE" w:rsidRPr="00B50470" w:rsidRDefault="00F350AE" w:rsidP="008B7D94">
            <w:pPr>
              <w:ind w:left="-102" w:right="-102"/>
            </w:pPr>
          </w:p>
          <w:p w14:paraId="35A5E0CE" w14:textId="77777777" w:rsidR="00F350AE" w:rsidRPr="00B50470" w:rsidRDefault="00F350AE" w:rsidP="008B7D94">
            <w:pPr>
              <w:ind w:left="-102" w:right="-102"/>
            </w:pPr>
          </w:p>
          <w:p w14:paraId="294F408D" w14:textId="77777777" w:rsidR="00F350AE" w:rsidRPr="00B50470" w:rsidRDefault="00F350AE" w:rsidP="008B7D94">
            <w:pPr>
              <w:ind w:left="-102" w:right="-102"/>
            </w:pPr>
          </w:p>
          <w:p w14:paraId="32900D15" w14:textId="77777777" w:rsidR="00F350AE" w:rsidRPr="00B50470" w:rsidRDefault="00F350AE" w:rsidP="008B7D94">
            <w:pPr>
              <w:ind w:left="-102" w:right="-102"/>
            </w:pPr>
          </w:p>
          <w:p w14:paraId="6045D7CC" w14:textId="606C37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6AE893" w14:textId="77777777" w:rsidR="00F350AE" w:rsidRPr="00B50470" w:rsidRDefault="00F350AE" w:rsidP="008B7D94">
            <w:pPr>
              <w:ind w:left="-102" w:right="-102"/>
            </w:pPr>
          </w:p>
          <w:p w14:paraId="656F0E96" w14:textId="77777777" w:rsidR="00F350AE" w:rsidRPr="00B50470" w:rsidRDefault="00F350AE" w:rsidP="008B7D94">
            <w:pPr>
              <w:ind w:left="-102" w:right="-102"/>
            </w:pPr>
          </w:p>
          <w:p w14:paraId="4CEE6283" w14:textId="77777777" w:rsidR="00F350AE" w:rsidRPr="00B50470" w:rsidRDefault="00F350AE" w:rsidP="008B7D94">
            <w:pPr>
              <w:ind w:left="-102" w:right="-102"/>
            </w:pPr>
          </w:p>
          <w:p w14:paraId="4A40FF30" w14:textId="77777777" w:rsidR="00F350AE" w:rsidRPr="00B50470" w:rsidRDefault="00F350AE" w:rsidP="008B7D94">
            <w:pPr>
              <w:ind w:left="-102" w:right="-102"/>
            </w:pPr>
          </w:p>
          <w:p w14:paraId="72748E97" w14:textId="70460B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34CABAF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D13C88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1835C04D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7C895AF9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48240FE6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194F1984" w14:textId="3C73F8F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FDAB5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F8E925" w14:textId="3B9269B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50AA7" w14:textId="63FE5E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469D30" w14:textId="3076253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08D8DC" w14:textId="3F7F9C1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744005" w14:textId="7F5881C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686AB60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7A8F5D" w14:textId="5313990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2E221E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674253" w14:textId="4548363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дназначенн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ярмаро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ход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н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нин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урлац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6E530D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41915" w14:textId="0340BC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2F4ED" w14:textId="6581EC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AE7B7" w14:textId="5031B76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3CCC496A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27C94" w14:textId="3EBF795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2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8,80</w:t>
            </w:r>
          </w:p>
        </w:tc>
      </w:tr>
      <w:tr w:rsidR="008B7D94" w:rsidRPr="00B50470" w14:paraId="36C381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C4DFA" w14:textId="7EA98AF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31B76E8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1F2072" w14:textId="651886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2C81FE" w14:textId="78FE7B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83B92D" w14:textId="0EB3F77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7E12D1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5BFB" w14:textId="080CAA1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2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8,80</w:t>
            </w:r>
          </w:p>
        </w:tc>
      </w:tr>
      <w:tr w:rsidR="008B7D94" w:rsidRPr="00B50470" w14:paraId="41CDD0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DAD74E" w14:textId="670271B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Ремон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граждени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дбищ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ентральном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дбищ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тников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04F508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8140A8" w14:textId="474C3FF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9A0B00" w14:textId="533F10A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A4F205" w14:textId="157C13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073B79D4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EB0FE6" w14:textId="727CFCA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0,00</w:t>
            </w:r>
          </w:p>
        </w:tc>
      </w:tr>
      <w:tr w:rsidR="008B7D94" w:rsidRPr="00B50470" w14:paraId="336194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84A13B" w14:textId="49971ADF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4C20D7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C0F55" w14:textId="22EADB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752298" w14:textId="26F81E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BCFE94" w14:textId="1A0F49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08B3E4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AE2F84" w14:textId="7796B84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6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900,00</w:t>
            </w:r>
          </w:p>
        </w:tc>
      </w:tr>
      <w:tr w:rsidR="008B7D94" w:rsidRPr="00B50470" w14:paraId="1DEA9F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C125E7" w14:textId="25E41E9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гражд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ладбищ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лизаветин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81197" w14:textId="362B0B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27C5AA" w14:textId="2C6A347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D6F5AE" w14:textId="016AD72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BF5D9" w14:textId="7787C6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1E43A0E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5012B5" w14:textId="3BEE392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653A1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01D651" w14:textId="4652441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30FAF8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BF710B" w14:textId="271711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60A6AF" w14:textId="3AF616E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E772CC" w14:textId="49B6BBA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1876F4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5141BD" w14:textId="6BDD0D0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2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BD559C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4F1EEC" w14:textId="523667D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анов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портивно-игров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мплекс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лхоз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22D032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F2E3A0" w14:textId="2833A3D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559B" w14:textId="6021E0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7E50B" w14:textId="4936CCB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030C23F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082739" w14:textId="329B814E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39302B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DCDAB3" w14:textId="6E2D434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41EF5B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DBF5E" w14:textId="168FBF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5356CE" w14:textId="23AF578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61EFD" w14:textId="09E1F44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572A18C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615CC1" w14:textId="1E3B6393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5C5EE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6C46FC" w14:textId="2210FEC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б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дресу: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ь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стоев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EC1799" w14:textId="04975A3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2318F" w14:textId="3D6D5B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400C8" w14:textId="2766D30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EDD95" w14:textId="23DA31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790AA" w14:textId="1B23168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5CD69" w14:textId="57FEBA8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46ABDD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B3C05C" w14:textId="55F8D5C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6D01" w14:textId="536D8A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D8233" w14:textId="2C6C5F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8B945" w14:textId="54A57F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83E45" w14:textId="77DACCF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B9AB5F" w14:textId="0F3DAFF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007DF" w14:textId="6827596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5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43EA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26528E" w14:textId="2F9FFB2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б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ргов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лощад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Лени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Елизаветин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9C4D7" w14:textId="1F58C1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128DF" w14:textId="2B04583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C9D8C4" w14:textId="60B9147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8DA475" w14:textId="044049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EADA64" w14:textId="25922AD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C92FE0" w14:textId="020AE60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2,40</w:t>
            </w:r>
          </w:p>
        </w:tc>
      </w:tr>
      <w:tr w:rsidR="008B7D94" w:rsidRPr="00B50470" w14:paraId="094659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259CFF" w14:textId="02FC49A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04A21A" w14:textId="6BCE06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CB9384" w14:textId="59E39D3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70126" w14:textId="0C1292C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23F29C" w14:textId="445F56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F2269" w14:textId="4D421B0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780AE2" w14:textId="579C734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52,40</w:t>
            </w:r>
          </w:p>
        </w:tc>
      </w:tr>
      <w:tr w:rsidR="008B7D94" w:rsidRPr="00B50470" w14:paraId="3D35B0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EBF525" w14:textId="691F3B5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а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Ш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4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сн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тников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288959" w14:textId="028808E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29ED60" w14:textId="37C997C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4781C" w14:textId="4BD0605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0083F1" w14:textId="1399F32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2901E" w14:textId="68AE1E8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EF8106" w14:textId="5D7678D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4,00</w:t>
            </w:r>
          </w:p>
        </w:tc>
      </w:tr>
      <w:tr w:rsidR="008B7D94" w:rsidRPr="00B50470" w14:paraId="28AF27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211D22" w14:textId="1379160A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76F5A" w14:textId="1FB8EC3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27ACE7" w14:textId="144B46D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1189F" w14:textId="26E94A7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BA6B84" w14:textId="43CF8F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BBAC67" w14:textId="65CA55F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D1B23A" w14:textId="768AA30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4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24,00</w:t>
            </w:r>
          </w:p>
        </w:tc>
      </w:tr>
      <w:tr w:rsidR="008B7D94" w:rsidRPr="00B50470" w14:paraId="7E12857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8154CE" w14:textId="2705F1B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Благо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легающе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зда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Ш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4"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сная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6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л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тниковск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9F5912" w14:textId="58C284D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28F9A8" w14:textId="396F389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E6E02" w14:textId="7ADB26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CF239C" w14:textId="0315DF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5EC31" w14:textId="53BF6D5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92E971" w14:textId="354198F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4E89AC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0E4F0E" w14:textId="69D4773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BBDE6" w14:textId="40A6E19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B11D62" w14:textId="5D2867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12A1F" w14:textId="721EE05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79A1DB" w14:textId="0F3F9F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32A0B" w14:textId="57AEAF4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B0DFE1" w14:textId="2E53BC0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,00</w:t>
            </w:r>
          </w:p>
        </w:tc>
      </w:tr>
      <w:tr w:rsidR="008B7D94" w:rsidRPr="00B50470" w14:paraId="560E62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F48A45" w14:textId="3D536DF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оту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с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2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ександр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8BA86" w14:textId="77777777" w:rsidR="00F350AE" w:rsidRPr="00B50470" w:rsidRDefault="00F350AE" w:rsidP="008B7D94">
            <w:pPr>
              <w:ind w:left="-102" w:right="-102"/>
            </w:pPr>
          </w:p>
          <w:p w14:paraId="504E7F45" w14:textId="77777777" w:rsidR="00F350AE" w:rsidRPr="00B50470" w:rsidRDefault="00F350AE" w:rsidP="008B7D94">
            <w:pPr>
              <w:ind w:left="-102" w:right="-102"/>
            </w:pPr>
          </w:p>
          <w:p w14:paraId="2509E980" w14:textId="77777777" w:rsidR="00F350AE" w:rsidRPr="00B50470" w:rsidRDefault="00F350AE" w:rsidP="008B7D94">
            <w:pPr>
              <w:ind w:left="-102" w:right="-102"/>
            </w:pPr>
          </w:p>
          <w:p w14:paraId="6A6953E1" w14:textId="6E754CA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59B55" w14:textId="77777777" w:rsidR="00F350AE" w:rsidRPr="00B50470" w:rsidRDefault="00F350AE" w:rsidP="008B7D94">
            <w:pPr>
              <w:ind w:left="-102" w:right="-102"/>
            </w:pPr>
          </w:p>
          <w:p w14:paraId="4DD5F923" w14:textId="77777777" w:rsidR="00F350AE" w:rsidRPr="00B50470" w:rsidRDefault="00F350AE" w:rsidP="008B7D94">
            <w:pPr>
              <w:ind w:left="-102" w:right="-102"/>
            </w:pPr>
          </w:p>
          <w:p w14:paraId="0030CEB3" w14:textId="77777777" w:rsidR="00F350AE" w:rsidRPr="00B50470" w:rsidRDefault="00F350AE" w:rsidP="008B7D94">
            <w:pPr>
              <w:ind w:left="-102" w:right="-102"/>
            </w:pPr>
          </w:p>
          <w:p w14:paraId="65C3BE45" w14:textId="24C3A22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A1723" w14:textId="77777777" w:rsidR="00F350AE" w:rsidRPr="00B50470" w:rsidRDefault="00F350AE" w:rsidP="008B7D94">
            <w:pPr>
              <w:ind w:left="-102" w:right="-102"/>
            </w:pPr>
          </w:p>
          <w:p w14:paraId="0EE2EFC8" w14:textId="77777777" w:rsidR="00F350AE" w:rsidRPr="00B50470" w:rsidRDefault="00F350AE" w:rsidP="008B7D94">
            <w:pPr>
              <w:ind w:left="-102" w:right="-102"/>
            </w:pPr>
          </w:p>
          <w:p w14:paraId="5A08D50A" w14:textId="77777777" w:rsidR="00F350AE" w:rsidRPr="00B50470" w:rsidRDefault="00F350AE" w:rsidP="008B7D94">
            <w:pPr>
              <w:ind w:left="-102" w:right="-102"/>
            </w:pPr>
          </w:p>
          <w:p w14:paraId="21674D9C" w14:textId="33157A7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75DAB2" w14:textId="77777777" w:rsidR="00F350AE" w:rsidRPr="00B50470" w:rsidRDefault="00F350AE" w:rsidP="008B7D94">
            <w:pPr>
              <w:ind w:left="-102" w:right="-102"/>
            </w:pPr>
          </w:p>
          <w:p w14:paraId="73F76B47" w14:textId="77777777" w:rsidR="00F350AE" w:rsidRPr="00B50470" w:rsidRDefault="00F350AE" w:rsidP="008B7D94">
            <w:pPr>
              <w:ind w:left="-102" w:right="-102"/>
            </w:pPr>
          </w:p>
          <w:p w14:paraId="0223380B" w14:textId="77777777" w:rsidR="00F350AE" w:rsidRPr="00B50470" w:rsidRDefault="00F350AE" w:rsidP="008B7D94">
            <w:pPr>
              <w:ind w:left="-102" w:right="-102"/>
            </w:pPr>
          </w:p>
          <w:p w14:paraId="13192CC5" w14:textId="75DB88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D745E7" w14:textId="6160E24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1D5C92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236E0777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45C6B85A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28A17B92" w14:textId="4F21264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8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0,40</w:t>
            </w:r>
          </w:p>
        </w:tc>
      </w:tr>
      <w:tr w:rsidR="008B7D94" w:rsidRPr="00B50470" w14:paraId="748AA8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F1CA4F" w14:textId="62CF0C5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EB1EE6" w14:textId="61AF855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0D5477" w14:textId="259C400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E3D43" w14:textId="76509D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30F9A0" w14:textId="02AF2A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E53122" w14:textId="66A715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AE686" w14:textId="309AC4A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8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70,40</w:t>
            </w:r>
          </w:p>
        </w:tc>
      </w:tr>
      <w:tr w:rsidR="008B7D94" w:rsidRPr="00B50470" w14:paraId="1238F5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3BEEB3" w14:textId="6DDBC47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ротуар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с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2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№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ександр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1068B" w14:textId="6C462E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4E134" w14:textId="5B83CD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07882" w14:textId="6A62703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FBED4A" w14:textId="71C3796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B1676" w14:textId="3BEF6D6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979F8" w14:textId="33D26DB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187C26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6FB88" w14:textId="01FCD45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CC6FA3" w14:textId="0048BB6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E3BB3F" w14:textId="014A6A5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93439D" w14:textId="1EDD374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95D52C" w14:textId="62D586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FCBA1" w14:textId="6C42950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D3C6BE" w14:textId="21CC0F0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31006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08C047" w14:textId="58995F4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шеход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ко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паев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уто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тух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C52AE7" w14:textId="4FAB1E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A1DA" w14:textId="72B6E2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D2267" w14:textId="6D1CBAA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DAD13" w14:textId="1A2BB1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557BB5" w14:textId="5C8BA0A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7A55E" w14:textId="4E9A104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2,80</w:t>
            </w:r>
          </w:p>
        </w:tc>
      </w:tr>
      <w:tr w:rsidR="008B7D94" w:rsidRPr="00B50470" w14:paraId="5E7C88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986E42" w14:textId="3BB4373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AC3B3" w14:textId="7299C0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28F2F" w14:textId="0F87E08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FBB9CB" w14:textId="6ABE89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1371AB" w14:textId="08F8EDA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FC8D8F" w14:textId="01FD50A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CF51A8" w14:textId="26C25CE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54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22,80</w:t>
            </w:r>
          </w:p>
        </w:tc>
      </w:tr>
      <w:tr w:rsidR="008B7D94" w:rsidRPr="00B50470" w14:paraId="3014B4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B88ECD" w14:textId="27A1520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шеход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к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Шко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.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6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Чапаев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утор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Алтух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B0792" w14:textId="470023D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E2F3F" w14:textId="6B6AC4D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178178" w14:textId="7A0F5E7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CE9C8D" w14:textId="116BFD1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8C3C3" w14:textId="27DA893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5AD11A" w14:textId="0CDABB4C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407B50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468A24" w14:textId="4D74531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E84A8" w14:textId="35EC17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A40B5B" w14:textId="3D47D97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54724E" w14:textId="086D9B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B208C8" w14:textId="25809D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07B076" w14:textId="6B7F32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093D24" w14:textId="46EAF43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7FA87C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3ED5E8" w14:textId="76386F9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вещ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кз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ул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ымя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ул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чубея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0A82" w14:textId="0A96D10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1D065A" w14:textId="56DE584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97E78" w14:textId="2AEE82D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C577EC" w14:textId="1CE9FF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6404C" w14:textId="2ACB1A91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2D79DB" w14:textId="2A389A0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20,99</w:t>
            </w:r>
          </w:p>
        </w:tc>
      </w:tr>
      <w:tr w:rsidR="008B7D94" w:rsidRPr="00B50470" w14:paraId="7C941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400050" w14:textId="547FE03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8B9D5" w14:textId="36F1F5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DDF6C5" w14:textId="7B702C7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0CDF6" w14:textId="1966AD6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FA53E0" w14:textId="34F18D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707571" w14:textId="6AB7BA5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564B51" w14:textId="00E089B6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7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20,99</w:t>
            </w:r>
          </w:p>
        </w:tc>
      </w:tr>
      <w:tr w:rsidR="008B7D94" w:rsidRPr="00B50470" w14:paraId="1C8382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2E94D8" w14:textId="375F7E05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ициатив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Устройств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вещ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ц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кзаль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ул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ымя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ереул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очубея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D0DA" w14:textId="70E9558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28FF61" w14:textId="4282279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A1152" w14:textId="163634F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72B8A" w14:textId="494AA91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E222D" w14:textId="090DDEC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1F867" w14:textId="3C676F5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5EACFA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CF260A" w14:textId="1A6DD3B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30BE6" w14:textId="5F74C7E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C4E38" w14:textId="1E25FDF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1A81C" w14:textId="328C37F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B3E59" w14:textId="31E1DDB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39FB1" w14:textId="387719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22E74" w14:textId="617E93CB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12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,00</w:t>
            </w:r>
          </w:p>
        </w:tc>
      </w:tr>
      <w:tr w:rsidR="008B7D94" w:rsidRPr="00B50470" w14:paraId="09F16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9AB041" w14:textId="7EEF1B2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Энергосбере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е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897B7" w14:textId="6493A73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102BF" w14:textId="0F82A69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34D3A" w14:textId="223D14B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567CDE" w14:textId="528EB5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1F79" w14:textId="5C03842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4219" w14:textId="0BCA045E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5,97</w:t>
            </w:r>
          </w:p>
        </w:tc>
      </w:tr>
      <w:tr w:rsidR="008B7D94" w:rsidRPr="00B50470" w14:paraId="3E1A7A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E64E5C" w14:textId="3756298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Энергосбереж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етическ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8CFE7" w14:textId="3B6DB48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C9867" w14:textId="7AB34E9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DF65D6" w14:textId="4BDC10B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5281FC" w14:textId="20E50D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15FB6" w14:textId="2085423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1A7AE" w14:textId="149E1B74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5,97</w:t>
            </w:r>
          </w:p>
        </w:tc>
      </w:tr>
      <w:tr w:rsidR="008B7D94" w:rsidRPr="00B50470" w14:paraId="6A7819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9C01FB" w14:textId="115F17D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выш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ффектив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опотребл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уте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недр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врем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нергосберегающи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хнолог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орудова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боро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04E7A7" w14:textId="4285CDF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7D9F8" w14:textId="223A7A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B1D2F0" w14:textId="386C2D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F624D9" w14:textId="2191655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03C6D" w14:textId="4E57252B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4ADFCB" w14:textId="6A03713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5,97</w:t>
            </w:r>
          </w:p>
        </w:tc>
      </w:tr>
      <w:tr w:rsidR="008B7D94" w:rsidRPr="00B50470" w14:paraId="0A6AA8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29B24E2" w14:textId="3BE2ED3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2DE00" w14:textId="1356D61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B6F0E" w14:textId="0560119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9049C0" w14:textId="5190850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002C" w14:textId="3AEB96D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8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58561" w14:textId="7EBD82A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2ABB92" w14:textId="30855B8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75,97</w:t>
            </w:r>
          </w:p>
        </w:tc>
      </w:tr>
      <w:tr w:rsidR="008B7D94" w:rsidRPr="00B50470" w14:paraId="78686E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B8B4D0" w14:textId="3925F43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еал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FD352E" w14:textId="7782B62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EDE03B" w14:textId="6C9324D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022F5" w14:textId="63F89C1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09DDA8" w14:textId="17F14A0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948E7" w14:textId="3FD298B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E9BB6" w14:textId="6BFE8307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2,95</w:t>
            </w:r>
          </w:p>
        </w:tc>
      </w:tr>
      <w:tr w:rsidR="008B7D94" w:rsidRPr="00B50470" w14:paraId="4C100E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A85B87" w14:textId="706FEC8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Непрограмм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CC16B2" w14:textId="46FDC1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F7D88" w14:textId="0FF7839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CFC690" w14:textId="257FD5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015B53" w14:textId="0EE1C08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7744" w14:textId="5FA219D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0125B3" w14:textId="331686E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2,95</w:t>
            </w:r>
          </w:p>
        </w:tc>
      </w:tr>
      <w:tr w:rsidR="008B7D94" w:rsidRPr="00B50470" w14:paraId="042F1C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F99405" w14:textId="31ED4CA9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Расход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зработк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гласование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экспертизу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верку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ектно-смет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0551E" w14:textId="2C227F7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BE1673" w14:textId="428067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6FF63F" w14:textId="530A86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698C5" w14:textId="0BEFEB9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5F74CA" w14:textId="1C03493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03E34" w14:textId="773A24A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2,95</w:t>
            </w:r>
          </w:p>
        </w:tc>
      </w:tr>
      <w:tr w:rsidR="008B7D94" w:rsidRPr="00B50470" w14:paraId="2C014A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201DC8" w14:textId="348DDBC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2330CA" w14:textId="2D062FE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137286" w14:textId="61697E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D60EA" w14:textId="271E21D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1BB4F9" w14:textId="6C39776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9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A5E45" w14:textId="3E57B46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FF3E2F" w14:textId="6A3A82B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85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52,95</w:t>
            </w:r>
          </w:p>
        </w:tc>
      </w:tr>
      <w:tr w:rsidR="008B7D94" w:rsidRPr="00B50470" w14:paraId="56A2AB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E184FD" w14:textId="0D57DB44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Друг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опрос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ла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B791B0" w14:textId="5BFFAB2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5CD41E" w14:textId="7A56BD6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42722C" w14:textId="6CAD13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22AB59" w14:textId="14289A6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3300" w14:textId="6382800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F54D48" w14:textId="0163B1A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0,69</w:t>
            </w:r>
          </w:p>
        </w:tc>
      </w:tr>
      <w:tr w:rsidR="008B7D94" w:rsidRPr="00B50470" w14:paraId="25238A9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89D503" w14:textId="71DB62F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Безопас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D8253" w14:textId="70B9606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D6067" w14:textId="12B40F2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A81660" w14:textId="20B747B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6F3B3D" w14:textId="1B14A8B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06F3F" w14:textId="588D9C29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F8A6CA" w14:textId="3D52121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0,69</w:t>
            </w:r>
          </w:p>
        </w:tc>
      </w:tr>
      <w:tr w:rsidR="008B7D94" w:rsidRPr="00B50470" w14:paraId="08413D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24672B" w14:textId="38D52B3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Профилакти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авонарушени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шенничества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личной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ья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ецидив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еступности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ркоман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ществен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4B86C" w14:textId="77777777" w:rsidR="00F350AE" w:rsidRPr="00B50470" w:rsidRDefault="00F350AE" w:rsidP="008B7D94">
            <w:pPr>
              <w:ind w:left="-102" w:right="-102"/>
            </w:pPr>
          </w:p>
          <w:p w14:paraId="668AF05E" w14:textId="77777777" w:rsidR="00F350AE" w:rsidRPr="00B50470" w:rsidRDefault="00F350AE" w:rsidP="008B7D94">
            <w:pPr>
              <w:ind w:left="-102" w:right="-102"/>
            </w:pPr>
          </w:p>
          <w:p w14:paraId="1B6B2B30" w14:textId="77777777" w:rsidR="00F350AE" w:rsidRPr="00B50470" w:rsidRDefault="00F350AE" w:rsidP="008B7D94">
            <w:pPr>
              <w:ind w:left="-102" w:right="-102"/>
            </w:pPr>
          </w:p>
          <w:p w14:paraId="5696C79E" w14:textId="7B342B3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6D81F5" w14:textId="77777777" w:rsidR="00F350AE" w:rsidRPr="00B50470" w:rsidRDefault="00F350AE" w:rsidP="008B7D94">
            <w:pPr>
              <w:ind w:left="-102" w:right="-102"/>
            </w:pPr>
          </w:p>
          <w:p w14:paraId="1B0251F0" w14:textId="77777777" w:rsidR="00F350AE" w:rsidRPr="00B50470" w:rsidRDefault="00F350AE" w:rsidP="008B7D94">
            <w:pPr>
              <w:ind w:left="-102" w:right="-102"/>
            </w:pPr>
          </w:p>
          <w:p w14:paraId="105DD309" w14:textId="77777777" w:rsidR="00F350AE" w:rsidRPr="00B50470" w:rsidRDefault="00F350AE" w:rsidP="008B7D94">
            <w:pPr>
              <w:ind w:left="-102" w:right="-102"/>
            </w:pPr>
          </w:p>
          <w:p w14:paraId="7174E0EC" w14:textId="430E22E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58057" w14:textId="77777777" w:rsidR="00F350AE" w:rsidRPr="00B50470" w:rsidRDefault="00F350AE" w:rsidP="008B7D94">
            <w:pPr>
              <w:ind w:left="-102" w:right="-102"/>
            </w:pPr>
          </w:p>
          <w:p w14:paraId="7645A918" w14:textId="77777777" w:rsidR="00F350AE" w:rsidRPr="00B50470" w:rsidRDefault="00F350AE" w:rsidP="008B7D94">
            <w:pPr>
              <w:ind w:left="-102" w:right="-102"/>
            </w:pPr>
          </w:p>
          <w:p w14:paraId="442D874C" w14:textId="77777777" w:rsidR="00F350AE" w:rsidRPr="00B50470" w:rsidRDefault="00F350AE" w:rsidP="008B7D94">
            <w:pPr>
              <w:ind w:left="-102" w:right="-102"/>
            </w:pPr>
          </w:p>
          <w:p w14:paraId="2BE5A67C" w14:textId="6974E2C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B791B2" w14:textId="77777777" w:rsidR="00F350AE" w:rsidRPr="00B50470" w:rsidRDefault="00F350AE" w:rsidP="008B7D94">
            <w:pPr>
              <w:ind w:left="-102" w:right="-102"/>
            </w:pPr>
          </w:p>
          <w:p w14:paraId="119293BB" w14:textId="77777777" w:rsidR="00F350AE" w:rsidRPr="00B50470" w:rsidRDefault="00F350AE" w:rsidP="008B7D94">
            <w:pPr>
              <w:ind w:left="-102" w:right="-102"/>
            </w:pPr>
          </w:p>
          <w:p w14:paraId="33CF0FC2" w14:textId="77777777" w:rsidR="00F350AE" w:rsidRPr="00B50470" w:rsidRDefault="00F350AE" w:rsidP="008B7D94">
            <w:pPr>
              <w:ind w:left="-102" w:right="-102"/>
            </w:pPr>
          </w:p>
          <w:p w14:paraId="2430BA7D" w14:textId="3F3A1F4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F2646" w14:textId="0A9863C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B4329B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0859269E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194A1B2D" w14:textId="77777777" w:rsidR="00F350AE" w:rsidRPr="00B50470" w:rsidRDefault="00F350AE" w:rsidP="008B7D94">
            <w:pPr>
              <w:ind w:left="-102" w:right="-102"/>
              <w:jc w:val="right"/>
            </w:pPr>
          </w:p>
          <w:p w14:paraId="4F1C359A" w14:textId="5F2B402E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0,69</w:t>
            </w:r>
          </w:p>
        </w:tc>
      </w:tr>
      <w:tr w:rsidR="008B7D94" w:rsidRPr="00B50470" w14:paraId="38B23B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2DE852" w14:textId="0FC4A520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Созда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ов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опас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раждан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ерритор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65C57" w14:textId="2A4FD65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16B8A" w14:textId="53DD9DD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78998" w14:textId="77FC443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363461" w14:textId="4EC1BA8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8454DE" w14:textId="665D5763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88424" w14:textId="4487322D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0,69</w:t>
            </w:r>
          </w:p>
        </w:tc>
      </w:tr>
      <w:tr w:rsidR="008B7D94" w:rsidRPr="00B50470" w14:paraId="37BF4B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6B0835" w14:textId="4436DA0E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рганизац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существлени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ятельност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щению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вотным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ез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6B603" w14:textId="0C1A953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218C58" w14:textId="72DA0F3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20475" w14:textId="328623A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41B2FA" w14:textId="478F10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7BFCAE" w14:textId="4CBCC60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999392" w14:textId="3175DDA1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0,69</w:t>
            </w:r>
          </w:p>
        </w:tc>
      </w:tr>
      <w:tr w:rsidR="008B7D94" w:rsidRPr="00B50470" w14:paraId="4E26D1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150869" w14:textId="7CBA8D11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Закупк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товаров,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рабо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услуг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л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сударствен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муниципальных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08CE4" w14:textId="3DCC7D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A04A2" w14:textId="690A27E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7093CB" w14:textId="45A8BBD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E29D86" w14:textId="2147B9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20228" w14:textId="6235BE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D9A8A0" w14:textId="20B6D7D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36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40,69</w:t>
            </w:r>
          </w:p>
        </w:tc>
      </w:tr>
      <w:tr w:rsidR="008B7D94" w:rsidRPr="00B50470" w14:paraId="74D941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C17E7" w14:textId="2EF5BA2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DD4DA" w14:textId="1FEF06D9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8BAA88" w14:textId="2FE6815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19D621" w14:textId="60F641D6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38AF11" w14:textId="13BAED2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0FB6A" w14:textId="0B98DF87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9DBFD" w14:textId="6AD7D43F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3,00</w:t>
            </w:r>
          </w:p>
        </w:tc>
      </w:tr>
      <w:tr w:rsidR="008B7D94" w:rsidRPr="00B50470" w14:paraId="20FB8C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78049E" w14:textId="1BE2E7E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хра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1072" w14:textId="260A777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C1A03C" w14:textId="7A96863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CE7D4" w14:textId="7BA7F8B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C6752C" w14:textId="620566CE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A0BEC" w14:textId="03AA2F1C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F84F01" w14:textId="5E74B509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3,00</w:t>
            </w:r>
          </w:p>
        </w:tc>
      </w:tr>
      <w:tr w:rsidR="008B7D94" w:rsidRPr="00B50470" w14:paraId="57E3B4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7A8228" w14:textId="31E263F8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Муниципальн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Благодарнен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город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круг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тавропольск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кра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дорожно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E028FF" w14:textId="59C30E9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91B135" w14:textId="2B13BA0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47E750" w14:textId="2ED586F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81D694" w14:textId="03B0378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1E8E6" w14:textId="662122C5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208037" w14:textId="75D3A13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3,00</w:t>
            </w:r>
          </w:p>
        </w:tc>
      </w:tr>
      <w:tr w:rsidR="008B7D94" w:rsidRPr="00B50470" w14:paraId="4383BC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3EEFA8" w14:textId="57DC9C62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одпрограмм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Разви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ищно-коммун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CD899" w14:textId="2F851EE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E33E1" w14:textId="20FED790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937D3" w14:textId="6BA074C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8F6183" w14:textId="623AEA2B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C997C" w14:textId="06A1F2E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B8FB0C" w14:textId="71287845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3,00</w:t>
            </w:r>
          </w:p>
        </w:tc>
      </w:tr>
      <w:tr w:rsidR="008B7D94" w:rsidRPr="00B50470" w14:paraId="580203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2F773F" w14:textId="5C3F8FAC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Основ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ероприят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"Жилищный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фонд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униципального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FEAABE" w14:textId="1F271BF7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E9025B" w14:textId="3A68A1C8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0C33E6" w14:textId="5B13415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2FEC66" w14:textId="1EE2E8E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E9D6" w14:textId="3D80486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F375FC" w14:textId="3780DEF0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7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19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733,00</w:t>
            </w:r>
          </w:p>
        </w:tc>
      </w:tr>
      <w:tr w:rsidR="008B7D94" w:rsidRPr="00B50470" w14:paraId="17D8B2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D9FB6C" w14:textId="66F72687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обрет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строительство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ья</w:t>
            </w:r>
            <w:r w:rsidR="00D63A41"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F1934" w14:textId="30734C22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C6B7DC" w14:textId="523C887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2FD8" w14:textId="774D494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A0186F" w14:textId="1CC1D46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61F2F" w14:textId="1C6931C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72525" w14:textId="773DDEAA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2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4,00</w:t>
            </w:r>
          </w:p>
        </w:tc>
      </w:tr>
      <w:tr w:rsidR="008B7D94" w:rsidRPr="00B50470" w14:paraId="57F331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9F678" w14:textId="7A5EABFB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156B9" w14:textId="3A236963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38DE16" w14:textId="7B8EC7E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CB488" w14:textId="2F984AC1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968446" w14:textId="657C022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5D4280" w14:textId="2CC2307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CD16DE" w14:textId="1E52F19B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52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614,00</w:t>
            </w:r>
          </w:p>
        </w:tc>
      </w:tr>
      <w:tr w:rsidR="008B7D94" w:rsidRPr="00B50470" w14:paraId="432AD6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69AC2" w14:textId="2B5B0EED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Предоставл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молоды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емьям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социальных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приобрет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(строительство)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BC331" w14:textId="5DBD00A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C09EA" w14:textId="36D009AC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52B0E" w14:textId="660FEBFD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171C9" w14:textId="5CB839BE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F6DA40" w14:textId="74B4115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1FA5DC" w14:textId="22E21A5E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9,00</w:t>
            </w:r>
          </w:p>
        </w:tc>
      </w:tr>
      <w:tr w:rsidR="008B7D94" w:rsidRPr="00B50470" w14:paraId="4B7155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8ECC8D" w14:textId="62E4ECA3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Социально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обеспечени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иные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выплаты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9FE6A" w14:textId="23737985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6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B1DD08" w14:textId="2009AB1A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796268" w14:textId="2DF5B85F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C11C34" w14:textId="32E96D46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0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0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3CA5D" w14:textId="3F45AC84" w:rsidR="008B7D94" w:rsidRPr="00B50470" w:rsidRDefault="008B7D94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571298" w14:textId="79A98F3B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496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119,00</w:t>
            </w:r>
          </w:p>
        </w:tc>
      </w:tr>
      <w:tr w:rsidR="008B7D94" w:rsidRPr="00B50470" w14:paraId="08A125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0B3873" w14:textId="3E347696" w:rsidR="008B7D94" w:rsidRPr="00B50470" w:rsidRDefault="008B7D94" w:rsidP="008B7D94">
            <w:pPr>
              <w:ind w:left="-102" w:right="-102"/>
              <w:jc w:val="both"/>
            </w:pPr>
            <w:r w:rsidRPr="00B50470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8190C2" w14:textId="1403745D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9B3B6B" w14:textId="38F3D42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4342A6" w14:textId="7D7B3582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60BECA" w14:textId="50628A30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83EEBF" w14:textId="3FDFBBD8" w:rsidR="008B7D94" w:rsidRPr="00B50470" w:rsidRDefault="00D63A41" w:rsidP="008B7D94">
            <w:pPr>
              <w:ind w:left="-102" w:right="-102"/>
            </w:pPr>
            <w:r w:rsidRPr="00B504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6B0B66" w14:textId="3A9697F8" w:rsidR="008B7D94" w:rsidRPr="00B50470" w:rsidRDefault="008B7D94" w:rsidP="008B7D94">
            <w:pPr>
              <w:ind w:left="-102" w:right="-102"/>
              <w:jc w:val="right"/>
            </w:pPr>
            <w:r w:rsidRPr="00B50470">
              <w:rPr>
                <w:sz w:val="22"/>
                <w:szCs w:val="22"/>
              </w:rPr>
              <w:t>2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503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855</w:t>
            </w:r>
            <w:r w:rsidR="00D63A41" w:rsidRPr="00B50470">
              <w:rPr>
                <w:sz w:val="22"/>
                <w:szCs w:val="22"/>
              </w:rPr>
              <w:t xml:space="preserve"> </w:t>
            </w:r>
            <w:r w:rsidRPr="00B50470">
              <w:rPr>
                <w:sz w:val="22"/>
                <w:szCs w:val="22"/>
              </w:rPr>
              <w:t>281,53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4111F6A6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63A4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799B2859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63A41">
              <w:rPr>
                <w:sz w:val="24"/>
                <w:szCs w:val="24"/>
              </w:rPr>
              <w:t xml:space="preserve"> </w:t>
            </w:r>
          </w:p>
          <w:p w14:paraId="1207910A" w14:textId="4E140E3D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468D963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158573ED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2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7FB392F7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3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4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5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269BF285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D63A41">
        <w:t xml:space="preserve"> </w:t>
      </w:r>
      <w:r w:rsidRPr="00D9353E">
        <w:t>ассигнований</w:t>
      </w:r>
      <w:r w:rsidR="00D63A41">
        <w:t xml:space="preserve"> </w:t>
      </w:r>
      <w:r w:rsidRPr="00D9353E">
        <w:t>по</w:t>
      </w:r>
      <w:r w:rsidR="00D63A41">
        <w:t xml:space="preserve"> </w:t>
      </w:r>
      <w:r w:rsidRPr="00D9353E">
        <w:t>главным</w:t>
      </w:r>
      <w:r w:rsidR="00D63A41">
        <w:t xml:space="preserve"> </w:t>
      </w:r>
      <w:r w:rsidRPr="00D9353E">
        <w:t>распорядителям</w:t>
      </w:r>
      <w:r w:rsidR="00D63A41">
        <w:t xml:space="preserve"> </w:t>
      </w:r>
      <w:r w:rsidRPr="00D9353E">
        <w:t>средств</w:t>
      </w:r>
      <w:r w:rsidR="00D63A41">
        <w:t xml:space="preserve"> </w:t>
      </w:r>
      <w:r w:rsidRPr="00D9353E">
        <w:t>местного</w:t>
      </w:r>
      <w:r w:rsidR="00D63A41">
        <w:t xml:space="preserve"> </w:t>
      </w:r>
      <w:r w:rsidRPr="00D9353E">
        <w:t>бюджета,</w:t>
      </w:r>
      <w:r w:rsidR="00D63A41">
        <w:t xml:space="preserve"> </w:t>
      </w:r>
      <w:r w:rsidRPr="00D9353E">
        <w:t>разделам</w:t>
      </w:r>
      <w:r w:rsidR="00D63A41">
        <w:t xml:space="preserve"> </w:t>
      </w:r>
      <w:r w:rsidRPr="00D9353E">
        <w:t>(Рз),</w:t>
      </w:r>
      <w:r w:rsidR="00D63A41">
        <w:t xml:space="preserve"> </w:t>
      </w:r>
      <w:r w:rsidRPr="00D9353E">
        <w:t>подразделам</w:t>
      </w:r>
      <w:r w:rsidR="00D63A41">
        <w:t xml:space="preserve"> </w:t>
      </w:r>
      <w:r w:rsidRPr="00D9353E">
        <w:t>(ПР),</w:t>
      </w:r>
      <w:r w:rsidR="00D63A41">
        <w:t xml:space="preserve"> </w:t>
      </w:r>
      <w:r w:rsidRPr="00D9353E">
        <w:t>целевым</w:t>
      </w:r>
      <w:r w:rsidR="00D63A41">
        <w:t xml:space="preserve"> </w:t>
      </w:r>
      <w:r w:rsidRPr="00D9353E">
        <w:t>статьям</w:t>
      </w:r>
      <w:r w:rsidR="00D63A41">
        <w:t xml:space="preserve"> </w:t>
      </w:r>
      <w:r w:rsidRPr="00D9353E">
        <w:t>(муниципальным</w:t>
      </w:r>
      <w:r w:rsidR="00D63A41">
        <w:t xml:space="preserve"> </w:t>
      </w:r>
      <w:r w:rsidRPr="00D9353E">
        <w:t>программам</w:t>
      </w:r>
      <w:r w:rsidR="00D63A41">
        <w:t xml:space="preserve"> </w:t>
      </w:r>
      <w:r w:rsidRPr="00D9353E">
        <w:t>и</w:t>
      </w:r>
      <w:r w:rsidR="00D63A41">
        <w:t xml:space="preserve"> </w:t>
      </w:r>
      <w:r w:rsidRPr="00D9353E">
        <w:t>непрограммным</w:t>
      </w:r>
      <w:r w:rsidR="00D63A41">
        <w:t xml:space="preserve"> </w:t>
      </w:r>
      <w:r w:rsidRPr="00D9353E">
        <w:t>направлениям</w:t>
      </w:r>
      <w:r w:rsidR="00D63A41">
        <w:t xml:space="preserve"> </w:t>
      </w:r>
      <w:r w:rsidRPr="00D9353E">
        <w:t>деятельности)</w:t>
      </w:r>
      <w:r w:rsidR="00D63A41">
        <w:t xml:space="preserve"> </w:t>
      </w:r>
      <w:r w:rsidRPr="00D9353E">
        <w:t>(ЦСР)</w:t>
      </w:r>
      <w:r w:rsidR="00D63A41">
        <w:t xml:space="preserve"> </w:t>
      </w:r>
      <w:r w:rsidRPr="00D9353E">
        <w:t>и</w:t>
      </w:r>
      <w:r w:rsidR="00D63A41">
        <w:t xml:space="preserve"> </w:t>
      </w:r>
      <w:r w:rsidRPr="00D9353E">
        <w:t>группам</w:t>
      </w:r>
      <w:r w:rsidR="00D63A41">
        <w:t xml:space="preserve"> </w:t>
      </w:r>
      <w:r w:rsidRPr="00D9353E">
        <w:t>видов</w:t>
      </w:r>
      <w:r w:rsidR="00D63A41">
        <w:t xml:space="preserve"> </w:t>
      </w:r>
      <w:r w:rsidRPr="00D9353E">
        <w:t>расходов</w:t>
      </w:r>
      <w:r w:rsidR="00D63A41">
        <w:t xml:space="preserve"> </w:t>
      </w:r>
      <w:r w:rsidRPr="00D9353E">
        <w:t>(ВР)</w:t>
      </w:r>
      <w:r w:rsidR="00D63A41">
        <w:t xml:space="preserve"> </w:t>
      </w:r>
      <w:r w:rsidRPr="00D9353E">
        <w:t>классификации</w:t>
      </w:r>
      <w:r w:rsidR="00D63A41">
        <w:t xml:space="preserve"> </w:t>
      </w:r>
      <w:r w:rsidRPr="00D9353E">
        <w:t>расходов</w:t>
      </w:r>
      <w:r w:rsidR="00D63A41">
        <w:t xml:space="preserve"> </w:t>
      </w:r>
      <w:r w:rsidRPr="00D9353E">
        <w:t>бюджетов</w:t>
      </w:r>
      <w:r w:rsidR="00D63A41">
        <w:t xml:space="preserve"> </w:t>
      </w:r>
      <w:r w:rsidRPr="00D9353E">
        <w:t>в</w:t>
      </w:r>
      <w:r w:rsidR="00D63A41">
        <w:t xml:space="preserve"> </w:t>
      </w:r>
      <w:r w:rsidRPr="00D9353E">
        <w:t>ведомственной</w:t>
      </w:r>
      <w:r w:rsidR="00D63A41">
        <w:t xml:space="preserve"> </w:t>
      </w:r>
      <w:r w:rsidRPr="00D9353E">
        <w:t>структуре</w:t>
      </w:r>
      <w:r w:rsidR="00D63A41">
        <w:t xml:space="preserve"> </w:t>
      </w:r>
      <w:r w:rsidRPr="00D9353E">
        <w:t>расходов</w:t>
      </w:r>
      <w:r w:rsidR="00D63A41">
        <w:t xml:space="preserve"> </w:t>
      </w:r>
    </w:p>
    <w:p w14:paraId="7BD4F29C" w14:textId="10967888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D63A41">
        <w:t xml:space="preserve"> </w:t>
      </w:r>
      <w:r w:rsidRPr="00D9353E">
        <w:t>бюджета</w:t>
      </w:r>
      <w:r w:rsidR="00D63A41">
        <w:t xml:space="preserve"> </w:t>
      </w:r>
      <w:r w:rsidRPr="00D9353E">
        <w:t>(Вед)</w:t>
      </w:r>
      <w:r w:rsidR="00D63A41">
        <w:t xml:space="preserve"> </w:t>
      </w:r>
      <w:r w:rsidRPr="00D9353E">
        <w:t>на</w:t>
      </w:r>
      <w:r w:rsidR="00D63A41">
        <w:t xml:space="preserve"> </w:t>
      </w:r>
      <w:r w:rsidRPr="00D9353E">
        <w:t>плановый</w:t>
      </w:r>
      <w:r w:rsidR="00D63A41">
        <w:t xml:space="preserve"> </w:t>
      </w:r>
      <w:r w:rsidRPr="00D9353E">
        <w:t>период</w:t>
      </w:r>
      <w:r w:rsidR="00D63A41">
        <w:t xml:space="preserve"> </w:t>
      </w:r>
      <w:r w:rsidR="009256F5">
        <w:t>2024</w:t>
      </w:r>
      <w:r w:rsidR="00D63A41">
        <w:t xml:space="preserve"> </w:t>
      </w:r>
      <w:r w:rsidRPr="00D9353E">
        <w:t>и</w:t>
      </w:r>
      <w:r w:rsidR="00D63A41">
        <w:t xml:space="preserve"> </w:t>
      </w:r>
      <w:r w:rsidR="009256F5">
        <w:t>2025</w:t>
      </w:r>
      <w:r w:rsidR="00D63A41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283"/>
        <w:gridCol w:w="284"/>
        <w:gridCol w:w="1417"/>
        <w:gridCol w:w="426"/>
        <w:gridCol w:w="1559"/>
        <w:gridCol w:w="1559"/>
      </w:tblGrid>
      <w:tr w:rsidR="0077120B" w:rsidRPr="00136AB0" w14:paraId="4735E44A" w14:textId="77777777" w:rsidTr="001A6FC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3D052DAD" w:rsidR="0077120B" w:rsidRPr="00136AB0" w:rsidRDefault="0077120B" w:rsidP="00F43216">
            <w:pPr>
              <w:ind w:left="-102" w:right="-102"/>
              <w:jc w:val="center"/>
            </w:pPr>
            <w:r w:rsidRPr="00136AB0">
              <w:t>сумма</w:t>
            </w:r>
            <w:r w:rsidR="00D63A41" w:rsidRPr="00136AB0">
              <w:t xml:space="preserve"> </w:t>
            </w:r>
            <w:r w:rsidRPr="00136AB0">
              <w:t>на</w:t>
            </w:r>
            <w:r w:rsidR="00D63A41" w:rsidRPr="00136AB0">
              <w:t xml:space="preserve"> </w:t>
            </w:r>
            <w:r w:rsidRPr="00136AB0">
              <w:t>год</w:t>
            </w:r>
          </w:p>
        </w:tc>
      </w:tr>
      <w:tr w:rsidR="0077120B" w:rsidRPr="00136AB0" w14:paraId="29CFBEED" w14:textId="77777777" w:rsidTr="001A6FC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136AB0" w:rsidRDefault="0077120B" w:rsidP="00F43216">
            <w:pPr>
              <w:ind w:left="-102" w:right="-102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136AB0" w:rsidRDefault="0077120B" w:rsidP="00F43216">
            <w:pPr>
              <w:ind w:left="-102" w:right="-102"/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136AB0" w:rsidRDefault="0077120B" w:rsidP="00F43216">
            <w:pPr>
              <w:ind w:left="-102" w:right="-102"/>
              <w:jc w:val="center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136AB0" w:rsidRDefault="0077120B" w:rsidP="00F43216">
            <w:pPr>
              <w:ind w:left="-102" w:right="-102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136AB0" w:rsidRDefault="0077120B" w:rsidP="00F43216">
            <w:pPr>
              <w:ind w:left="-102" w:right="-102"/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136AB0" w:rsidRDefault="0077120B" w:rsidP="00F43216">
            <w:pPr>
              <w:ind w:left="-102" w:right="-10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2087B87F" w:rsidR="0077120B" w:rsidRPr="00136AB0" w:rsidRDefault="009256F5" w:rsidP="00F43216">
            <w:pPr>
              <w:ind w:left="-102" w:right="-102"/>
              <w:jc w:val="center"/>
            </w:pPr>
            <w:r w:rsidRPr="00136AB0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5A77506E" w:rsidR="0077120B" w:rsidRPr="00136AB0" w:rsidRDefault="009256F5" w:rsidP="00F43216">
            <w:pPr>
              <w:ind w:left="-102" w:right="-102"/>
              <w:jc w:val="center"/>
            </w:pPr>
            <w:r w:rsidRPr="00136AB0">
              <w:t>2025</w:t>
            </w:r>
          </w:p>
        </w:tc>
      </w:tr>
      <w:tr w:rsidR="0077120B" w:rsidRPr="00136AB0" w14:paraId="7499C328" w14:textId="77777777" w:rsidTr="001A6F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136AB0" w:rsidRDefault="0077120B" w:rsidP="00F43216">
            <w:pPr>
              <w:ind w:left="-102" w:right="-102"/>
              <w:jc w:val="center"/>
            </w:pPr>
            <w:r w:rsidRPr="00136AB0">
              <w:t>8</w:t>
            </w:r>
          </w:p>
        </w:tc>
      </w:tr>
      <w:tr w:rsidR="00295E9B" w:rsidRPr="00136AB0" w14:paraId="7EF60C50" w14:textId="77777777" w:rsidTr="001A6FC3">
        <w:trPr>
          <w:trHeight w:val="452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623E7F8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ВЕ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ПУТА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0CA3FF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4D57724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4E6003B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7B75780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1CA407A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41EF7B0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4,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03D76DB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4,59</w:t>
            </w:r>
          </w:p>
        </w:tc>
      </w:tr>
      <w:tr w:rsidR="00295E9B" w:rsidRPr="00136AB0" w14:paraId="7973B202" w14:textId="77777777" w:rsidTr="001A6FC3">
        <w:trPr>
          <w:trHeight w:val="94"/>
        </w:trPr>
        <w:tc>
          <w:tcPr>
            <w:tcW w:w="3828" w:type="dxa"/>
            <w:shd w:val="clear" w:color="auto" w:fill="auto"/>
            <w:vAlign w:val="bottom"/>
          </w:tcPr>
          <w:p w14:paraId="40435FEF" w14:textId="34ECD85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42BDD" w14:textId="4E461D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72EAD1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6D2C37B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B2ACC" w14:textId="5D6CFF1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959F69" w14:textId="1458162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16E0B" w14:textId="0D6C814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748E2" w14:textId="34334AD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4,59</w:t>
            </w:r>
          </w:p>
        </w:tc>
      </w:tr>
      <w:tr w:rsidR="00295E9B" w:rsidRPr="00136AB0" w14:paraId="61CA3CBD" w14:textId="77777777" w:rsidTr="001A6FC3">
        <w:trPr>
          <w:trHeight w:val="716"/>
        </w:trPr>
        <w:tc>
          <w:tcPr>
            <w:tcW w:w="3828" w:type="dxa"/>
            <w:shd w:val="clear" w:color="auto" w:fill="auto"/>
            <w:vAlign w:val="bottom"/>
          </w:tcPr>
          <w:p w14:paraId="6680E17F" w14:textId="630A8BA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Функционир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конод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представите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стави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57BF31" w14:textId="7A187F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18D7B92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26E62E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535DAB" w14:textId="39AC2D9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3D6F77" w14:textId="3BEF84D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A1C4C" w14:textId="03B060B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C50F2" w14:textId="4A14C30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4,59</w:t>
            </w:r>
          </w:p>
        </w:tc>
      </w:tr>
      <w:tr w:rsidR="00295E9B" w:rsidRPr="00136AB0" w14:paraId="3DC402FF" w14:textId="77777777" w:rsidTr="001A6FC3">
        <w:trPr>
          <w:trHeight w:val="385"/>
        </w:trPr>
        <w:tc>
          <w:tcPr>
            <w:tcW w:w="3828" w:type="dxa"/>
            <w:shd w:val="clear" w:color="auto" w:fill="auto"/>
            <w:vAlign w:val="bottom"/>
          </w:tcPr>
          <w:p w14:paraId="2688FCEC" w14:textId="0E8116F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пута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BB08A" w14:textId="0861BA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284A5C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47B9EE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3451F9" w14:textId="1655B7D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96EFC" w14:textId="1DB35AC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6395DC" w14:textId="6DA243B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78EA5E" w14:textId="040EABB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4,59</w:t>
            </w:r>
          </w:p>
        </w:tc>
      </w:tr>
      <w:tr w:rsidR="00295E9B" w:rsidRPr="00136AB0" w14:paraId="32FF0548" w14:textId="77777777" w:rsidTr="001A6FC3">
        <w:trPr>
          <w:trHeight w:val="637"/>
        </w:trPr>
        <w:tc>
          <w:tcPr>
            <w:tcW w:w="3828" w:type="dxa"/>
            <w:shd w:val="clear" w:color="auto" w:fill="auto"/>
            <w:vAlign w:val="bottom"/>
          </w:tcPr>
          <w:p w14:paraId="23B3CB3A" w14:textId="046A8F9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м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пута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883AB3" w14:textId="0604F6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077054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7B6B61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1C1BFD" w14:textId="28DAA9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9D03" w14:textId="5A1BCAF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66FB4" w14:textId="1330A51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830A4" w14:textId="2F5209C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4,59</w:t>
            </w:r>
          </w:p>
        </w:tc>
      </w:tr>
      <w:tr w:rsidR="00295E9B" w:rsidRPr="00136AB0" w14:paraId="46E7665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7A5ED0" w14:textId="4F6329A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945296" w14:textId="5530B7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48F20E1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0912DF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E28D60" w14:textId="29920B6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565B91" w14:textId="3EB27BD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9B8B8" w14:textId="60E1F88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7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93A89" w14:textId="5A2250D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7,20</w:t>
            </w:r>
          </w:p>
        </w:tc>
      </w:tr>
      <w:tr w:rsidR="00295E9B" w:rsidRPr="00136AB0" w14:paraId="2680EB17" w14:textId="77777777" w:rsidTr="001A6FC3">
        <w:trPr>
          <w:trHeight w:val="976"/>
        </w:trPr>
        <w:tc>
          <w:tcPr>
            <w:tcW w:w="3828" w:type="dxa"/>
            <w:shd w:val="clear" w:color="auto" w:fill="auto"/>
            <w:vAlign w:val="bottom"/>
          </w:tcPr>
          <w:p w14:paraId="364E303C" w14:textId="1C7475F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D47B5" w14:textId="40CA312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27CBEB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55269F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DF29DC" w14:textId="76E648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5A12E" w14:textId="5CE048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154DC1" w14:textId="63923AC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0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4E277" w14:textId="567A4DE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0,19</w:t>
            </w:r>
          </w:p>
        </w:tc>
      </w:tr>
      <w:tr w:rsidR="00295E9B" w:rsidRPr="00136AB0" w14:paraId="4AA502F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C78E93" w14:textId="4D67300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B5603E" w14:textId="7AB53E8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162C3F8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3A8EB6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76D190" w14:textId="764F8E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525408" w14:textId="56A851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EB383" w14:textId="4213D5E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4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98520" w14:textId="0F76ECB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4,01</w:t>
            </w:r>
          </w:p>
        </w:tc>
      </w:tr>
      <w:tr w:rsidR="00295E9B" w:rsidRPr="00136AB0" w14:paraId="6A0D0860" w14:textId="77777777" w:rsidTr="001A6FC3">
        <w:trPr>
          <w:trHeight w:val="75"/>
        </w:trPr>
        <w:tc>
          <w:tcPr>
            <w:tcW w:w="3828" w:type="dxa"/>
            <w:shd w:val="clear" w:color="auto" w:fill="auto"/>
            <w:vAlign w:val="bottom"/>
          </w:tcPr>
          <w:p w14:paraId="37700F4E" w14:textId="6492AD3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7FF0C" w14:textId="3BB7664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05DAAD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3137F7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AB2A8D" w14:textId="3B5127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8C23BD" w14:textId="6D9DFC2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3CC33" w14:textId="60DF642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FD7F64" w14:textId="7511C29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93,00</w:t>
            </w:r>
          </w:p>
        </w:tc>
      </w:tr>
      <w:tr w:rsidR="00295E9B" w:rsidRPr="00136AB0" w14:paraId="75D586B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1073E31" w14:textId="50B8DFC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9A62E" w14:textId="655C78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279AB2E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74CDB00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CF28F" w14:textId="42A410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2232AF" w14:textId="11A7508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FF6282" w14:textId="06A5F8E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7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72BD50" w14:textId="31AD914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7,39</w:t>
            </w:r>
          </w:p>
        </w:tc>
      </w:tr>
      <w:tr w:rsidR="00295E9B" w:rsidRPr="00136AB0" w14:paraId="5077ABF6" w14:textId="77777777" w:rsidTr="001A6FC3">
        <w:trPr>
          <w:trHeight w:val="1559"/>
        </w:trPr>
        <w:tc>
          <w:tcPr>
            <w:tcW w:w="3828" w:type="dxa"/>
            <w:shd w:val="clear" w:color="auto" w:fill="auto"/>
            <w:vAlign w:val="bottom"/>
          </w:tcPr>
          <w:p w14:paraId="1B9E3DD4" w14:textId="2D8ADF4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B6A098" w14:textId="5C2089B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67506F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13C10E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2F10A2" w14:textId="6679A1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C023" w14:textId="35F082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E0DBC8" w14:textId="5FCD048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7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C42B3" w14:textId="5FA61D1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7,39</w:t>
            </w:r>
          </w:p>
        </w:tc>
      </w:tr>
      <w:tr w:rsidR="00295E9B" w:rsidRPr="00136AB0" w14:paraId="4A0AEF67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1A0CDB87" w14:textId="08A02BB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E97BE" w14:textId="17CBC9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0010AF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1B20EB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BA3E2B" w14:textId="7341FC1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EFBE6F" w14:textId="3E9D2A2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94E63" w14:textId="68F23B7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F1104B" w14:textId="63CF1B0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F65E32F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208F1A50" w14:textId="2AD1776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пута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F12503" w14:textId="2ECB58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4A0D630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7E9D24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30EFC" w14:textId="599750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2CA8A" w14:textId="4CC57BB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0E6AC" w14:textId="2CACD98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CE4CD2" w14:textId="5EA182E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55B93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C98C8C" w14:textId="1A863D4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м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пута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64DA3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0F3E8D46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3FCBDA1B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70389E29" w14:textId="6DBE7CE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220A3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0590C307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32CB07E8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03E92ED0" w14:textId="1D96872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6ABB7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4E640878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6669E81E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457523B8" w14:textId="6EA5B6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42B555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22015ED1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5A39E120" w14:textId="77777777" w:rsidR="00CE659E" w:rsidRPr="00136AB0" w:rsidRDefault="00CE659E" w:rsidP="00295E9B">
            <w:pPr>
              <w:ind w:left="-102" w:right="-102"/>
              <w:rPr>
                <w:rFonts w:cs="Calibri"/>
              </w:rPr>
            </w:pPr>
          </w:p>
          <w:p w14:paraId="645A2C9C" w14:textId="299F2AC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1B982" w14:textId="0178E14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0B2189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CC483DB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781F279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E76DBA0" w14:textId="0A03312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F28F5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29738F5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69CBD76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1EBFD27" w14:textId="7E70C0A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7EDF218" w14:textId="77777777" w:rsidTr="001A6FC3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14:paraId="7539DA33" w14:textId="009303F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ставительск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4C845" w14:textId="5ED055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796B09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1A46FD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5CE1E7" w14:textId="603177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531CA1" w14:textId="01A0BE9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7E31CB" w14:textId="47A8F63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90266" w14:textId="4E12D74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9247FFD" w14:textId="77777777" w:rsidTr="001A6FC3">
        <w:trPr>
          <w:trHeight w:val="273"/>
        </w:trPr>
        <w:tc>
          <w:tcPr>
            <w:tcW w:w="3828" w:type="dxa"/>
            <w:shd w:val="clear" w:color="auto" w:fill="auto"/>
            <w:vAlign w:val="bottom"/>
          </w:tcPr>
          <w:p w14:paraId="7E6D8A43" w14:textId="1D3AB98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E1CCF" w14:textId="0FE155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5298000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2C470C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0E51A0" w14:textId="32DA56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5E3DE3" w14:textId="7799F63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793AB5" w14:textId="18385BD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CDF45D" w14:textId="1C06961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3054D3D" w14:textId="77777777" w:rsidTr="001A6FC3">
        <w:trPr>
          <w:trHeight w:val="371"/>
        </w:trPr>
        <w:tc>
          <w:tcPr>
            <w:tcW w:w="3828" w:type="dxa"/>
            <w:shd w:val="clear" w:color="auto" w:fill="auto"/>
            <w:vAlign w:val="bottom"/>
          </w:tcPr>
          <w:p w14:paraId="584EB093" w14:textId="1BCAA50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вещ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ств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ссов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ормац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чат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здания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ормационно-телекоммуникацио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8E2EC" w14:textId="027FB09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77A5988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26D90B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55B1A9" w14:textId="0F55DAB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8D9F66" w14:textId="2D9A254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28E166" w14:textId="7DB159E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BDBA0" w14:textId="7931A49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461AD69" w14:textId="77777777" w:rsidTr="001A6FC3">
        <w:trPr>
          <w:trHeight w:val="327"/>
        </w:trPr>
        <w:tc>
          <w:tcPr>
            <w:tcW w:w="3828" w:type="dxa"/>
            <w:shd w:val="clear" w:color="auto" w:fill="auto"/>
            <w:vAlign w:val="bottom"/>
          </w:tcPr>
          <w:p w14:paraId="1D70D4E9" w14:textId="3E58267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A4A785" w14:textId="46FCFF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72DE459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542191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02CCE" w14:textId="366FAE7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93B593" w14:textId="688E65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A9A0F7" w14:textId="237525B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911865" w14:textId="05D672E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997AA20" w14:textId="77777777" w:rsidTr="001A6FC3">
        <w:trPr>
          <w:trHeight w:val="685"/>
        </w:trPr>
        <w:tc>
          <w:tcPr>
            <w:tcW w:w="3828" w:type="dxa"/>
            <w:shd w:val="clear" w:color="auto" w:fill="auto"/>
            <w:vAlign w:val="bottom"/>
          </w:tcPr>
          <w:p w14:paraId="4246835D" w14:textId="57734A6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АДМИНИСТР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2A680B" w14:textId="3CC02D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15E11B5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5D04AE6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E122CD" w14:textId="69FBE6E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00DAEE" w14:textId="5747A8D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BA8BE" w14:textId="6A49B43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9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310E" w14:textId="2BDEF21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32,39</w:t>
            </w:r>
          </w:p>
        </w:tc>
      </w:tr>
      <w:tr w:rsidR="00295E9B" w:rsidRPr="00136AB0" w14:paraId="2A41550E" w14:textId="77777777" w:rsidTr="001A6FC3">
        <w:trPr>
          <w:trHeight w:val="134"/>
        </w:trPr>
        <w:tc>
          <w:tcPr>
            <w:tcW w:w="3828" w:type="dxa"/>
            <w:shd w:val="clear" w:color="auto" w:fill="auto"/>
            <w:vAlign w:val="bottom"/>
          </w:tcPr>
          <w:p w14:paraId="1A663E68" w14:textId="6037F19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D8C5" w14:textId="7A0313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62FF3F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52A9A58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A2A1A5" w14:textId="7F569B0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FE972" w14:textId="335B87E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4B7E3A" w14:textId="46E69ED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5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6394F" w14:textId="14A8463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8,30</w:t>
            </w:r>
          </w:p>
        </w:tc>
      </w:tr>
      <w:tr w:rsidR="00295E9B" w:rsidRPr="00136AB0" w14:paraId="11E12079" w14:textId="77777777" w:rsidTr="001A6FC3">
        <w:trPr>
          <w:trHeight w:val="292"/>
        </w:trPr>
        <w:tc>
          <w:tcPr>
            <w:tcW w:w="3828" w:type="dxa"/>
            <w:shd w:val="clear" w:color="auto" w:fill="auto"/>
            <w:vAlign w:val="bottom"/>
          </w:tcPr>
          <w:p w14:paraId="2768CD42" w14:textId="6BA406D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Функционир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сш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лжно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иц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ъ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сий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еде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72847" w14:textId="5E12F2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17E510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49A53A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62CE58" w14:textId="3AE9708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92F0BD" w14:textId="360DB2F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A7CA4" w14:textId="5F1CDEA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C94B1" w14:textId="73B88AD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32,19</w:t>
            </w:r>
          </w:p>
        </w:tc>
      </w:tr>
      <w:tr w:rsidR="00295E9B" w:rsidRPr="00136AB0" w14:paraId="799AD81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A77117" w14:textId="450D6B6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C7378" w14:textId="77B4DC8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707CA7C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793DE9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3EBEC6" w14:textId="35D5D5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298554" w14:textId="2D5D284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160CB" w14:textId="7D76D6E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79BA5" w14:textId="4A09E25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32,19</w:t>
            </w:r>
          </w:p>
        </w:tc>
      </w:tr>
      <w:tr w:rsidR="00295E9B" w:rsidRPr="00136AB0" w14:paraId="2546454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5FD6D2" w14:textId="1794A74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Высше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лжност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иц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руководитель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сш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с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11D9E" w14:textId="6FD972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041C11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43E57A9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67B8BE" w14:textId="4C3B77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272F0F" w14:textId="312090C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452AB6" w14:textId="50BA7E4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48746" w14:textId="29E32AC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32,19</w:t>
            </w:r>
          </w:p>
        </w:tc>
      </w:tr>
      <w:tr w:rsidR="00295E9B" w:rsidRPr="00136AB0" w14:paraId="1CD5E00A" w14:textId="77777777" w:rsidTr="001A6FC3">
        <w:trPr>
          <w:trHeight w:val="235"/>
        </w:trPr>
        <w:tc>
          <w:tcPr>
            <w:tcW w:w="3828" w:type="dxa"/>
            <w:shd w:val="clear" w:color="auto" w:fill="auto"/>
            <w:vAlign w:val="bottom"/>
          </w:tcPr>
          <w:p w14:paraId="13DC54CA" w14:textId="02441D1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D925E" w14:textId="509A48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49EE73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5BDFC5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FE7617" w14:textId="299BD4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053535" w14:textId="66919E7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71EF9" w14:textId="544B7AB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0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C25DF" w14:textId="397FDF9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0,08</w:t>
            </w:r>
          </w:p>
        </w:tc>
      </w:tr>
      <w:tr w:rsidR="00295E9B" w:rsidRPr="00136AB0" w14:paraId="716C0B5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4009535" w14:textId="62AC96E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68E739" w14:textId="2350FF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4ECD" w14:textId="755ACB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AC0D3" w14:textId="374378C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143AE4" w14:textId="01D3D2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24074F" w14:textId="7E7FAA3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392A4F" w14:textId="68C2D48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0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8CC8D" w14:textId="102EDC8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0,08</w:t>
            </w:r>
          </w:p>
        </w:tc>
      </w:tr>
      <w:tr w:rsidR="00295E9B" w:rsidRPr="00136AB0" w14:paraId="49A46DA8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58FD26A8" w14:textId="4B2B982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0F1A6" w14:textId="67BC32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39F8509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063827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8500D2" w14:textId="5084948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7D57D2" w14:textId="6695301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9F03D5" w14:textId="143A8A4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D579" w14:textId="611F44C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11</w:t>
            </w:r>
          </w:p>
        </w:tc>
      </w:tr>
      <w:tr w:rsidR="00295E9B" w:rsidRPr="00136AB0" w14:paraId="406B7B41" w14:textId="77777777" w:rsidTr="001A6FC3">
        <w:trPr>
          <w:trHeight w:val="567"/>
        </w:trPr>
        <w:tc>
          <w:tcPr>
            <w:tcW w:w="3828" w:type="dxa"/>
            <w:shd w:val="clear" w:color="auto" w:fill="auto"/>
            <w:vAlign w:val="bottom"/>
          </w:tcPr>
          <w:p w14:paraId="440F92AF" w14:textId="39A3B1A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B1672" w14:textId="161010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8E936" w14:textId="014C15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6F45" w14:textId="5EDE0C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347BD0" w14:textId="3213D2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7EBAEB" w14:textId="26AEDE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D5B9D7" w14:textId="61D0437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7393B" w14:textId="605F299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11</w:t>
            </w:r>
          </w:p>
        </w:tc>
      </w:tr>
      <w:tr w:rsidR="00295E9B" w:rsidRPr="00136AB0" w14:paraId="12AD7D09" w14:textId="77777777" w:rsidTr="001A6FC3">
        <w:trPr>
          <w:trHeight w:val="629"/>
        </w:trPr>
        <w:tc>
          <w:tcPr>
            <w:tcW w:w="3828" w:type="dxa"/>
            <w:shd w:val="clear" w:color="auto" w:fill="auto"/>
            <w:vAlign w:val="bottom"/>
          </w:tcPr>
          <w:p w14:paraId="766438E3" w14:textId="656FBC6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Функционир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итель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сий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едерац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сш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сполни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сий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едерац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75938" w14:textId="3D35869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4978C47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3914F3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9B8360" w14:textId="02A1D66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BCA6D" w14:textId="7AB32D8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17530" w14:textId="0F546BD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9,7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9981E" w14:textId="04C0865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9,70</w:t>
            </w:r>
          </w:p>
        </w:tc>
      </w:tr>
      <w:tr w:rsidR="00295E9B" w:rsidRPr="00136AB0" w14:paraId="5EDE27ED" w14:textId="77777777" w:rsidTr="001A6FC3">
        <w:trPr>
          <w:trHeight w:val="571"/>
        </w:trPr>
        <w:tc>
          <w:tcPr>
            <w:tcW w:w="3828" w:type="dxa"/>
            <w:shd w:val="clear" w:color="auto" w:fill="auto"/>
            <w:vAlign w:val="bottom"/>
          </w:tcPr>
          <w:p w14:paraId="24A27659" w14:textId="029E228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2F107" w14:textId="561A47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492E2D9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0B98B5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BD0396" w14:textId="3751C1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3F5214" w14:textId="570FE87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CB921" w14:textId="7EE5D62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72E75" w14:textId="4DD6DEB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6,71</w:t>
            </w:r>
          </w:p>
        </w:tc>
      </w:tr>
      <w:tr w:rsidR="00295E9B" w:rsidRPr="00136AB0" w14:paraId="0668421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AE9EBF" w14:textId="0537C15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онару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шенничеств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чно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ья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цидив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ступ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ркоман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ств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FFF34E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53668D93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07445F87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6B7033A3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29DF08F8" w14:textId="6511803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40C304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07D75CB1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1487C49E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73E0E7D2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1224743F" w14:textId="378E94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B42D5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4DD120FB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59632164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15F489F7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6F374DCF" w14:textId="4B04E5E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364621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01FE5E6D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444EA3B6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3B0C1FD2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2C7FD9B7" w14:textId="17EB5AE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57A1F4" w14:textId="5D73411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70F123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2C93BDE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38BF394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FB3AEA0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5EDEE0E" w14:textId="1B0C3E0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0D77AD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E3675DA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79A54DC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C1ECA5A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382A7B2" w14:textId="36B6567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6,71</w:t>
            </w:r>
          </w:p>
        </w:tc>
      </w:tr>
      <w:tr w:rsidR="00295E9B" w:rsidRPr="00136AB0" w14:paraId="63D3E0A2" w14:textId="77777777" w:rsidTr="001A6FC3">
        <w:trPr>
          <w:trHeight w:val="497"/>
        </w:trPr>
        <w:tc>
          <w:tcPr>
            <w:tcW w:w="3828" w:type="dxa"/>
            <w:shd w:val="clear" w:color="auto" w:fill="auto"/>
            <w:vAlign w:val="bottom"/>
          </w:tcPr>
          <w:p w14:paraId="68BB36F4" w14:textId="2D6FD07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3811FE" w14:textId="259D19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16DB0C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6C8B50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2527A0" w14:textId="3E0C8BA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6DF9DF" w14:textId="1E1D624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7A432" w14:textId="4FD0642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2F73E" w14:textId="48E65C3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6,71</w:t>
            </w:r>
          </w:p>
        </w:tc>
      </w:tr>
      <w:tr w:rsidR="00295E9B" w:rsidRPr="00136AB0" w14:paraId="3D904B98" w14:textId="77777777" w:rsidTr="001A6FC3">
        <w:trPr>
          <w:trHeight w:val="581"/>
        </w:trPr>
        <w:tc>
          <w:tcPr>
            <w:tcW w:w="3828" w:type="dxa"/>
            <w:shd w:val="clear" w:color="auto" w:fill="auto"/>
            <w:vAlign w:val="bottom"/>
          </w:tcPr>
          <w:p w14:paraId="525DA242" w14:textId="2B112CD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исс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л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совершеннолетн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69E08" w14:textId="2DAF069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2E9BA3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23EA688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8D5B76" w14:textId="2B0FAF9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FA74B7" w14:textId="335ECCA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C68D2" w14:textId="53D599E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2E200D" w14:textId="1A52497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6,71</w:t>
            </w:r>
          </w:p>
        </w:tc>
      </w:tr>
      <w:tr w:rsidR="00295E9B" w:rsidRPr="00136AB0" w14:paraId="0C6E8D62" w14:textId="77777777" w:rsidTr="001A6FC3">
        <w:trPr>
          <w:trHeight w:val="259"/>
        </w:trPr>
        <w:tc>
          <w:tcPr>
            <w:tcW w:w="3828" w:type="dxa"/>
            <w:shd w:val="clear" w:color="auto" w:fill="auto"/>
            <w:vAlign w:val="bottom"/>
          </w:tcPr>
          <w:p w14:paraId="63B0DAE3" w14:textId="051C1B1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CA1A0C" w14:textId="3AFEE8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603C0D5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7AD9AD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E7378F" w14:textId="7EB46CE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4B3E4B" w14:textId="5AC0D6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A198D1" w14:textId="748FA7C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7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04E09" w14:textId="52BF1DB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7,78</w:t>
            </w:r>
          </w:p>
        </w:tc>
      </w:tr>
      <w:tr w:rsidR="00295E9B" w:rsidRPr="00136AB0" w14:paraId="2F31423B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0832A17A" w14:textId="67F382B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973A1" w14:textId="51F1D0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44EA2A5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6667DF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2E5997" w14:textId="7FFE91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2FF4C9" w14:textId="6D4C699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E9178" w14:textId="07EB704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88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F893F" w14:textId="2673BBB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88,93</w:t>
            </w:r>
          </w:p>
        </w:tc>
      </w:tr>
      <w:tr w:rsidR="00295E9B" w:rsidRPr="00136AB0" w14:paraId="3DF4B0B9" w14:textId="77777777" w:rsidTr="001A6FC3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14:paraId="0FC68D28" w14:textId="42ECF7C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1E217" w14:textId="5E9B242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00C64D0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5284BD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9D1A83" w14:textId="24768E7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0EDC6B" w14:textId="27581F4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2AE3FE" w14:textId="2D71D99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9490F" w14:textId="3351E71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99</w:t>
            </w:r>
          </w:p>
        </w:tc>
      </w:tr>
      <w:tr w:rsidR="00295E9B" w:rsidRPr="00136AB0" w14:paraId="38CCF18F" w14:textId="77777777" w:rsidTr="001A6FC3">
        <w:trPr>
          <w:trHeight w:val="893"/>
        </w:trPr>
        <w:tc>
          <w:tcPr>
            <w:tcW w:w="3828" w:type="dxa"/>
            <w:shd w:val="clear" w:color="auto" w:fill="auto"/>
            <w:vAlign w:val="bottom"/>
          </w:tcPr>
          <w:p w14:paraId="6F2C6ED0" w14:textId="2776C59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м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417F4" w14:textId="0295DA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49E144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621C177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41F9DD" w14:textId="4B3379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1B8660" w14:textId="47E452F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EEAB8" w14:textId="5E317AF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F4026" w14:textId="205FAE1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99</w:t>
            </w:r>
          </w:p>
        </w:tc>
      </w:tr>
      <w:tr w:rsidR="00295E9B" w:rsidRPr="00136AB0" w14:paraId="41F2593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95BC940" w14:textId="1121757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46EF9" w14:textId="72CD90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533DDC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072E72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68BEF0" w14:textId="246E3ED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71CC29" w14:textId="54ED53A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22BF8" w14:textId="22C5DA7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4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D924D" w14:textId="27FE599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4,54</w:t>
            </w:r>
          </w:p>
        </w:tc>
      </w:tr>
      <w:tr w:rsidR="00295E9B" w:rsidRPr="00136AB0" w14:paraId="07F5DD6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95519CD" w14:textId="19C5771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9B8E7" w14:textId="677E6E1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67F4C" w14:textId="78530F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9D9E" w14:textId="2594C6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84CC80" w14:textId="111A1E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62876" w14:textId="380073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25102B" w14:textId="2EDEBE7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1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854004" w14:textId="2E961EB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1,44</w:t>
            </w:r>
          </w:p>
        </w:tc>
      </w:tr>
      <w:tr w:rsidR="00295E9B" w:rsidRPr="00136AB0" w14:paraId="23EB1126" w14:textId="77777777" w:rsidTr="001A6FC3">
        <w:trPr>
          <w:trHeight w:val="144"/>
        </w:trPr>
        <w:tc>
          <w:tcPr>
            <w:tcW w:w="3828" w:type="dxa"/>
            <w:shd w:val="clear" w:color="auto" w:fill="auto"/>
            <w:vAlign w:val="bottom"/>
          </w:tcPr>
          <w:p w14:paraId="7E3B8D4F" w14:textId="055D11C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A9082F" w14:textId="59987E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4A3361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301F89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97BE3B" w14:textId="017099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699447" w14:textId="348FF6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6A667F" w14:textId="57232D9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3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AF5F8" w14:textId="48C6240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3,10</w:t>
            </w:r>
          </w:p>
        </w:tc>
      </w:tr>
      <w:tr w:rsidR="00295E9B" w:rsidRPr="00136AB0" w14:paraId="68FFA276" w14:textId="77777777" w:rsidTr="001A6FC3">
        <w:trPr>
          <w:trHeight w:val="156"/>
        </w:trPr>
        <w:tc>
          <w:tcPr>
            <w:tcW w:w="3828" w:type="dxa"/>
            <w:shd w:val="clear" w:color="auto" w:fill="auto"/>
            <w:vAlign w:val="bottom"/>
          </w:tcPr>
          <w:p w14:paraId="0BFDA192" w14:textId="79F1285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C0B73" w14:textId="1F50BE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779A44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743A97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5F52C1" w14:textId="6F76EB7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F69294" w14:textId="29C7465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1F0C9" w14:textId="3E434AA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8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5F31A1" w14:textId="480C1AA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8,32</w:t>
            </w:r>
          </w:p>
        </w:tc>
      </w:tr>
      <w:tr w:rsidR="00295E9B" w:rsidRPr="00136AB0" w14:paraId="31242F32" w14:textId="77777777" w:rsidTr="001A6FC3">
        <w:trPr>
          <w:trHeight w:val="603"/>
        </w:trPr>
        <w:tc>
          <w:tcPr>
            <w:tcW w:w="3828" w:type="dxa"/>
            <w:shd w:val="clear" w:color="auto" w:fill="auto"/>
            <w:vAlign w:val="bottom"/>
          </w:tcPr>
          <w:p w14:paraId="320872D1" w14:textId="2AD9EA2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98FA0" w14:textId="3EBFEE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642CB58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223CFB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1897CE" w14:textId="6261CF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4739B" w14:textId="04920BE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53DCDF" w14:textId="43CD997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8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D2F80" w14:textId="0218AA6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8,32</w:t>
            </w:r>
          </w:p>
        </w:tc>
      </w:tr>
      <w:tr w:rsidR="00295E9B" w:rsidRPr="00136AB0" w14:paraId="250BD3EC" w14:textId="77777777" w:rsidTr="001A6FC3">
        <w:trPr>
          <w:trHeight w:val="237"/>
        </w:trPr>
        <w:tc>
          <w:tcPr>
            <w:tcW w:w="3828" w:type="dxa"/>
            <w:shd w:val="clear" w:color="auto" w:fill="auto"/>
            <w:vAlign w:val="bottom"/>
          </w:tcPr>
          <w:p w14:paraId="54336801" w14:textId="4BC203B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е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печительств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9DC35" w14:textId="6A13D9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1686C2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4AE9B3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DA6AC0" w14:textId="09DC67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3E4CAC" w14:textId="1E4D618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04550" w14:textId="42E698A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5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3FFE4F" w14:textId="1E041F1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5,93</w:t>
            </w:r>
          </w:p>
        </w:tc>
      </w:tr>
      <w:tr w:rsidR="00295E9B" w:rsidRPr="00136AB0" w14:paraId="622062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CDD98D" w14:textId="5E2EE5B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1FE7BD" w14:textId="3FE321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07985FD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7BA20C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BBCBFC" w14:textId="62ECD8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8D745C" w14:textId="5319AA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B5EA40" w14:textId="5F134A9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6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E88AC4" w14:textId="467A70C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6,51</w:t>
            </w:r>
          </w:p>
        </w:tc>
      </w:tr>
      <w:tr w:rsidR="00295E9B" w:rsidRPr="00136AB0" w14:paraId="651EFEAF" w14:textId="77777777" w:rsidTr="001A6FC3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0F657A42" w14:textId="6253A54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5123C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4446E8B1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430FDD04" w14:textId="45395A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6977B5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57700D0A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529EAE48" w14:textId="782250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82ED98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2EC3049C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2C90D31A" w14:textId="2AE1AD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D9D1A5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7FB2EDF0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4AFF6935" w14:textId="794C50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5E3C98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792F27BD" w14:textId="77777777" w:rsidR="00812AAC" w:rsidRPr="00136AB0" w:rsidRDefault="00812AAC" w:rsidP="00295E9B">
            <w:pPr>
              <w:ind w:left="-102" w:right="-102"/>
              <w:rPr>
                <w:rFonts w:cs="Calibri"/>
              </w:rPr>
            </w:pPr>
          </w:p>
          <w:p w14:paraId="4373EB26" w14:textId="534781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478EF7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63B3A6E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110E2ED" w14:textId="5C44609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9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B84A26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FC60BFE" w14:textId="77777777" w:rsidR="00812AAC" w:rsidRPr="00136AB0" w:rsidRDefault="00812AA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FDE7AF0" w14:textId="5D018E8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9,42</w:t>
            </w:r>
          </w:p>
        </w:tc>
      </w:tr>
      <w:tr w:rsidR="00295E9B" w:rsidRPr="00136AB0" w14:paraId="71441463" w14:textId="77777777" w:rsidTr="001A6FC3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14:paraId="711D73EF" w14:textId="7F2742D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номоч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рх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л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59B67" w14:textId="725AB60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1D052E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6AD7267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EDC4DD" w14:textId="6BEB39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A61904" w14:textId="1F3BC7C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A9A47" w14:textId="4507EA0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34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9D57F5" w14:textId="6087843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34,20</w:t>
            </w:r>
          </w:p>
        </w:tc>
      </w:tr>
      <w:tr w:rsidR="00295E9B" w:rsidRPr="00136AB0" w14:paraId="0AACC65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CF179E" w14:textId="47F0154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9F9C4" w14:textId="00A888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5C96A0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1993A8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BFAE75" w14:textId="0CA606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94B75E" w14:textId="2C7D31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4B4FB7" w14:textId="638F61E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5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3DECA8" w14:textId="53DC012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5,03</w:t>
            </w:r>
          </w:p>
        </w:tc>
      </w:tr>
      <w:tr w:rsidR="00295E9B" w:rsidRPr="00136AB0" w14:paraId="1781A16F" w14:textId="77777777" w:rsidTr="001A6FC3">
        <w:trPr>
          <w:trHeight w:val="170"/>
        </w:trPr>
        <w:tc>
          <w:tcPr>
            <w:tcW w:w="3828" w:type="dxa"/>
            <w:shd w:val="clear" w:color="auto" w:fill="auto"/>
            <w:vAlign w:val="bottom"/>
          </w:tcPr>
          <w:p w14:paraId="2140F0BD" w14:textId="6110998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6037EF" w14:textId="4C715E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3445DB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76FF12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5A2727" w14:textId="04E0F3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9CC721" w14:textId="67EA89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900D2A" w14:textId="04A126B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9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5C560" w14:textId="57B3634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9,17</w:t>
            </w:r>
          </w:p>
        </w:tc>
      </w:tr>
      <w:tr w:rsidR="00295E9B" w:rsidRPr="00136AB0" w14:paraId="54A6720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31AE395" w14:textId="7F045E3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удеб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9B72E" w14:textId="4618BF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3E7682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63806B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E755B8" w14:textId="26DA4CA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033E7" w14:textId="67EBE27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430BC" w14:textId="4173805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E740A" w14:textId="4C090F0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,50</w:t>
            </w:r>
          </w:p>
        </w:tc>
      </w:tr>
      <w:tr w:rsidR="00295E9B" w:rsidRPr="00136AB0" w14:paraId="5F7F3C2B" w14:textId="77777777" w:rsidTr="001A6FC3">
        <w:trPr>
          <w:trHeight w:val="505"/>
        </w:trPr>
        <w:tc>
          <w:tcPr>
            <w:tcW w:w="3828" w:type="dxa"/>
            <w:shd w:val="clear" w:color="auto" w:fill="auto"/>
            <w:vAlign w:val="bottom"/>
          </w:tcPr>
          <w:p w14:paraId="1070906B" w14:textId="418A226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611C9B" w14:textId="053B76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55367B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263B56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2FD57" w14:textId="775702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DC16E" w14:textId="13F5CD4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27618" w14:textId="3015786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296E74" w14:textId="4E88DA6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,50</w:t>
            </w:r>
          </w:p>
        </w:tc>
      </w:tr>
      <w:tr w:rsidR="00295E9B" w:rsidRPr="00136AB0" w14:paraId="66B464E4" w14:textId="77777777" w:rsidTr="001A6FC3">
        <w:trPr>
          <w:trHeight w:val="295"/>
        </w:trPr>
        <w:tc>
          <w:tcPr>
            <w:tcW w:w="3828" w:type="dxa"/>
            <w:shd w:val="clear" w:color="auto" w:fill="auto"/>
            <w:vAlign w:val="bottom"/>
          </w:tcPr>
          <w:p w14:paraId="2F342A45" w14:textId="7A1FAF7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м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65B13" w14:textId="0A2742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1F3D55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0F07FBA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BF19A7" w14:textId="26459C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47EEC4" w14:textId="7FEE307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F998B" w14:textId="1503563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D20FCA" w14:textId="133F1CD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,50</w:t>
            </w:r>
          </w:p>
        </w:tc>
      </w:tr>
      <w:tr w:rsidR="00295E9B" w:rsidRPr="00136AB0" w14:paraId="6A82186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8F601E" w14:textId="52BD9F6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номоч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ставл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изменению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ис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ндида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сяж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седател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едер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д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юрисдик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сий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73EF4" w14:textId="7EE946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565538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1E5C79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0A0020" w14:textId="38CF48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37F9F" w14:textId="62B267D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33F937" w14:textId="682090A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C6F99" w14:textId="2C5DBA0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,50</w:t>
            </w:r>
          </w:p>
        </w:tc>
      </w:tr>
      <w:tr w:rsidR="00295E9B" w:rsidRPr="00136AB0" w14:paraId="26CACA9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EED667" w14:textId="5ACBF4B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3DCA0" w14:textId="51C4C6C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050A806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7EEDE8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D4AC84" w14:textId="7B5EBB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EB18A0" w14:textId="6E9358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C6F57" w14:textId="66756A9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845CE" w14:textId="1312145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,50</w:t>
            </w:r>
          </w:p>
        </w:tc>
      </w:tr>
      <w:tr w:rsidR="00295E9B" w:rsidRPr="00136AB0" w14:paraId="1E2E9A4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CCA41F8" w14:textId="7F1E734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19566" w14:textId="642D22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3281A5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32B1FF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4D90C" w14:textId="205C9D7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576313" w14:textId="6574E7F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08ED8" w14:textId="766CE09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1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4BE1F" w14:textId="32218D7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3,91</w:t>
            </w:r>
          </w:p>
        </w:tc>
      </w:tr>
      <w:tr w:rsidR="00295E9B" w:rsidRPr="00136AB0" w14:paraId="436FEEA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E28384" w14:textId="3CBE2DD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A8459" w14:textId="657C1F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B27A5" w14:textId="65D371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3CCC2" w14:textId="7BB4A4C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4B9385" w14:textId="0EE303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6715AE" w14:textId="238FCE6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5E272" w14:textId="3471FD5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E320D9" w14:textId="7483022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3,53</w:t>
            </w:r>
          </w:p>
        </w:tc>
      </w:tr>
      <w:tr w:rsidR="00295E9B" w:rsidRPr="00136AB0" w14:paraId="5FAAE0EC" w14:textId="77777777" w:rsidTr="001A6FC3">
        <w:trPr>
          <w:trHeight w:val="1390"/>
        </w:trPr>
        <w:tc>
          <w:tcPr>
            <w:tcW w:w="3828" w:type="dxa"/>
            <w:shd w:val="clear" w:color="auto" w:fill="auto"/>
            <w:vAlign w:val="bottom"/>
          </w:tcPr>
          <w:p w14:paraId="3822B9D5" w14:textId="19DB956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ни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ти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арье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тим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ч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ост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ис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ногофункциональн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нтр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ост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FF952" w14:textId="270D6D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492858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2BDFD0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7D1C43" w14:textId="4FA5F4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B205FD" w14:textId="6F3EC3A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9C97F9" w14:textId="55B5AD8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EF5DC" w14:textId="3232057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3,53</w:t>
            </w:r>
          </w:p>
        </w:tc>
      </w:tr>
      <w:tr w:rsidR="00295E9B" w:rsidRPr="00136AB0" w14:paraId="5691FBB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9839C12" w14:textId="3B9FEF7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ступ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оставляем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нцип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на"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ногофунк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нтра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072C51" w14:textId="77745C6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460B0A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30A0C9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51ACDA" w14:textId="46D26E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0EA7C" w14:textId="1B97DD2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04EDE" w14:textId="0BEBE68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E80DA" w14:textId="6A1D872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3,53</w:t>
            </w:r>
          </w:p>
        </w:tc>
      </w:tr>
      <w:tr w:rsidR="00295E9B" w:rsidRPr="00136AB0" w14:paraId="4714171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9738BFA" w14:textId="390E3A3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DDB80" w14:textId="50BEBA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401395E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4A6A0AF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D2D1F0" w14:textId="566147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CCC2F8" w14:textId="6751499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09BAF" w14:textId="0C4EB09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5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13828" w14:textId="0A5C0EE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3,53</w:t>
            </w:r>
          </w:p>
        </w:tc>
      </w:tr>
      <w:tr w:rsidR="00295E9B" w:rsidRPr="00136AB0" w14:paraId="3AF0DD96" w14:textId="77777777" w:rsidTr="001A6FC3">
        <w:trPr>
          <w:trHeight w:val="1572"/>
        </w:trPr>
        <w:tc>
          <w:tcPr>
            <w:tcW w:w="3828" w:type="dxa"/>
            <w:shd w:val="clear" w:color="auto" w:fill="auto"/>
            <w:vAlign w:val="bottom"/>
          </w:tcPr>
          <w:p w14:paraId="68C7C9C4" w14:textId="3443C05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4454F" w14:textId="5BC76F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0CFE50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136500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866DA2" w14:textId="27CD22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8BD36" w14:textId="484FF7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EFA6E5" w14:textId="4215A7D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9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E276B4" w14:textId="35B79B2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9,60</w:t>
            </w:r>
          </w:p>
        </w:tc>
      </w:tr>
      <w:tr w:rsidR="00295E9B" w:rsidRPr="00136AB0" w14:paraId="10518599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4571A99F" w14:textId="315EB61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50258" w14:textId="4FCE877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4130CE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0868596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8CEC9C" w14:textId="75B07B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5DE559" w14:textId="1A6709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48EE1" w14:textId="4E77D92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11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5A17D7" w14:textId="16BE408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9,93</w:t>
            </w:r>
          </w:p>
        </w:tc>
      </w:tr>
      <w:tr w:rsidR="00295E9B" w:rsidRPr="00136AB0" w14:paraId="4199E63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27F070A" w14:textId="39884EB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A6522" w14:textId="670C5E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608804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5D171C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7F8E66" w14:textId="711B8C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86C7CE" w14:textId="4A9119A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3186D" w14:textId="567C814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BB6EE3" w14:textId="2C8E777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4,00</w:t>
            </w:r>
          </w:p>
        </w:tc>
      </w:tr>
      <w:tr w:rsidR="00295E9B" w:rsidRPr="00136AB0" w14:paraId="3E5A1455" w14:textId="77777777" w:rsidTr="001A6FC3">
        <w:trPr>
          <w:trHeight w:val="689"/>
        </w:trPr>
        <w:tc>
          <w:tcPr>
            <w:tcW w:w="3828" w:type="dxa"/>
            <w:shd w:val="clear" w:color="auto" w:fill="auto"/>
            <w:vAlign w:val="bottom"/>
          </w:tcPr>
          <w:p w14:paraId="48218719" w14:textId="5A907D1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48AFFC" w14:textId="7640BA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2C2CCE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4DED3F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B3FDB" w14:textId="0AF7D6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3D88C7" w14:textId="1A55E81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51A6C" w14:textId="1E4BC9B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4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3A33B" w14:textId="4B0166F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8,57</w:t>
            </w:r>
          </w:p>
        </w:tc>
      </w:tr>
      <w:tr w:rsidR="00295E9B" w:rsidRPr="00136AB0" w14:paraId="3CA6DC32" w14:textId="77777777" w:rsidTr="001A6FC3">
        <w:trPr>
          <w:trHeight w:val="286"/>
        </w:trPr>
        <w:tc>
          <w:tcPr>
            <w:tcW w:w="3828" w:type="dxa"/>
            <w:shd w:val="clear" w:color="auto" w:fill="auto"/>
            <w:vAlign w:val="bottom"/>
          </w:tcPr>
          <w:p w14:paraId="20CACB23" w14:textId="0659CA9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FB16B" w14:textId="34C75A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5EE062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612885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41EA2B" w14:textId="59BB5E7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C134CF" w14:textId="52F5D02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13C416" w14:textId="7B036CC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8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6667E" w14:textId="11FEBD4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,16</w:t>
            </w:r>
          </w:p>
        </w:tc>
      </w:tr>
      <w:tr w:rsidR="00295E9B" w:rsidRPr="00136AB0" w14:paraId="7D10D9F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85A3DB5" w14:textId="67CB53E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онир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E36E5" w14:textId="4FB62B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1AA10B9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2F469D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3B8F86" w14:textId="1FF98D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DB1C9" w14:textId="1BE90C4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9A6F5E" w14:textId="2F8F42A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AF5306" w14:textId="7D440A0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,16</w:t>
            </w:r>
          </w:p>
        </w:tc>
      </w:tr>
      <w:tr w:rsidR="00295E9B" w:rsidRPr="00136AB0" w14:paraId="3721DF2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A8752FF" w14:textId="13E649D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нтитеррорис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хра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7A7D4" w14:textId="0C51D3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3A2CEA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68352D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8E06EA" w14:textId="4C8493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C0CDB" w14:textId="018F515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62333" w14:textId="50B693E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115E6" w14:textId="39DBE9C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0,00</w:t>
            </w:r>
          </w:p>
        </w:tc>
      </w:tr>
      <w:tr w:rsidR="00295E9B" w:rsidRPr="00136AB0" w14:paraId="750F41AE" w14:textId="77777777" w:rsidTr="001A6FC3">
        <w:trPr>
          <w:trHeight w:val="96"/>
        </w:trPr>
        <w:tc>
          <w:tcPr>
            <w:tcW w:w="3828" w:type="dxa"/>
            <w:shd w:val="clear" w:color="auto" w:fill="auto"/>
            <w:vAlign w:val="bottom"/>
          </w:tcPr>
          <w:p w14:paraId="297A1F9A" w14:textId="65BCEC4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1B2146" w14:textId="51DB81E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6D12A53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7F5877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C85D8F" w14:textId="40CDC38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9DC69" w14:textId="563C484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49A174" w14:textId="2503C20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3BBFA" w14:textId="2A6FB8C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0,00</w:t>
            </w:r>
          </w:p>
        </w:tc>
      </w:tr>
      <w:tr w:rsidR="00295E9B" w:rsidRPr="00136AB0" w14:paraId="139DFF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57A493" w14:textId="46B5FE2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овед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ормационно-пропагандист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правл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178B0" w14:textId="0C89C2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8FD73F" w14:textId="1C096C8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16787" w14:textId="309629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D5F23" w14:textId="60EC11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7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A7AB4A" w14:textId="557191E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0D19" w14:textId="2BFAFF9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A6269" w14:textId="26D129C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3,16</w:t>
            </w:r>
          </w:p>
        </w:tc>
      </w:tr>
      <w:tr w:rsidR="00295E9B" w:rsidRPr="00136AB0" w14:paraId="11C4DE49" w14:textId="77777777" w:rsidTr="001A6FC3">
        <w:trPr>
          <w:trHeight w:val="699"/>
        </w:trPr>
        <w:tc>
          <w:tcPr>
            <w:tcW w:w="3828" w:type="dxa"/>
            <w:shd w:val="clear" w:color="auto" w:fill="auto"/>
            <w:vAlign w:val="bottom"/>
          </w:tcPr>
          <w:p w14:paraId="2F711B1E" w14:textId="088134D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A21D2" w14:textId="4CE54C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13BB125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0ABC56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45EA47" w14:textId="22F359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7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3954D9" w14:textId="656FCF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8E55F" w14:textId="19625AA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44480" w14:textId="3854491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3,16</w:t>
            </w:r>
          </w:p>
        </w:tc>
      </w:tr>
      <w:tr w:rsidR="00295E9B" w:rsidRPr="00136AB0" w14:paraId="14E8189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904CB1" w14:textId="3EDCCDE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62CE1" w14:textId="021F784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0C560DD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5C5DC6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92058E" w14:textId="118999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E42EE5" w14:textId="49435EF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70841" w14:textId="1E233A3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30588" w14:textId="7D7F023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F0268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04E939" w14:textId="395058E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ровн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BE7704" w14:textId="15F4A8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65F5D3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22AE53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559A29" w14:textId="67CCCA1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1239F" w14:textId="29BFDF8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2999F9" w14:textId="127058F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943D5A" w14:textId="627DB71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D7388A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A6584AB" w14:textId="7717114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F3BF1" w14:textId="3C330F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0DF2B0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327657B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DC1DC" w14:textId="40991E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831E90" w14:textId="4E56F6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386E14" w14:textId="7838942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3C118" w14:textId="411E44C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DD39100" w14:textId="77777777" w:rsidTr="001A6FC3">
        <w:trPr>
          <w:trHeight w:val="174"/>
        </w:trPr>
        <w:tc>
          <w:tcPr>
            <w:tcW w:w="3828" w:type="dxa"/>
            <w:shd w:val="clear" w:color="auto" w:fill="auto"/>
            <w:vAlign w:val="bottom"/>
          </w:tcPr>
          <w:p w14:paraId="644EBE84" w14:textId="6486A58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мещ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зд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/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мен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ал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EFC936" w14:textId="35ACC3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3FCA41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4D5270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36D513" w14:textId="62C26DE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990EDE" w14:textId="5B305A9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C5A1B" w14:textId="45EFD60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9703D" w14:textId="46D81F4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1F9C01EF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686EA538" w14:textId="7D83D87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55372" w14:textId="6DC3FB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129B38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67DFBEC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EE4167" w14:textId="7E64255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FBF73" w14:textId="7C94A7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046A3" w14:textId="757635B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2CD55" w14:textId="7D69AC7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6F944A1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02EF50" w14:textId="4BD9470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мещ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зд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/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мен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ал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3A075" w14:textId="6C6C80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197909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5374159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F18B91" w14:textId="2074388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3F4CB" w14:textId="55A4D89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2F5A5" w14:textId="39A3D1D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A6BC58" w14:textId="214BE19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1AD2E26F" w14:textId="77777777" w:rsidTr="001A6FC3">
        <w:trPr>
          <w:trHeight w:val="553"/>
        </w:trPr>
        <w:tc>
          <w:tcPr>
            <w:tcW w:w="3828" w:type="dxa"/>
            <w:shd w:val="clear" w:color="auto" w:fill="auto"/>
            <w:vAlign w:val="bottom"/>
          </w:tcPr>
          <w:p w14:paraId="26EC4C0C" w14:textId="5768538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E389B" w14:textId="580211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625595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0851CDF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AD44A4" w14:textId="41C000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2F301B" w14:textId="628A41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53E32" w14:textId="48E0DB3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3FDB75" w14:textId="3C0C5CB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1F567A0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458861" w14:textId="152BE43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онару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ркоман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ств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DB2BA" w14:textId="5B4ED60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7A7527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7B6FAD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340118" w14:textId="0CDCE2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ABB1B" w14:textId="0D4DAC2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88B5EE" w14:textId="7C4F125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B82AFF" w14:textId="3A47B31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8,00</w:t>
            </w:r>
          </w:p>
        </w:tc>
      </w:tr>
      <w:tr w:rsidR="00295E9B" w:rsidRPr="00136AB0" w14:paraId="4250C543" w14:textId="77777777" w:rsidTr="001A6FC3">
        <w:trPr>
          <w:trHeight w:val="319"/>
        </w:trPr>
        <w:tc>
          <w:tcPr>
            <w:tcW w:w="3828" w:type="dxa"/>
            <w:shd w:val="clear" w:color="auto" w:fill="auto"/>
            <w:vAlign w:val="bottom"/>
          </w:tcPr>
          <w:p w14:paraId="53949FB5" w14:textId="53A7537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FC6F0" w14:textId="74AFB1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132F069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0E1CA6E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ADE68E" w14:textId="3AC8E0A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7287B6" w14:textId="2594D97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D3ED0" w14:textId="481B961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F8868" w14:textId="51CB6CB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8,00</w:t>
            </w:r>
          </w:p>
        </w:tc>
      </w:tr>
      <w:tr w:rsidR="00295E9B" w:rsidRPr="00136AB0" w14:paraId="205854D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2FAC801F" w14:textId="7848FBC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род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ружи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ачь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BE481" w14:textId="4B846E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328193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2FFF83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C04F20" w14:textId="3073FA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860EE" w14:textId="6152405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9B704A" w14:textId="58D3715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2F9AF4" w14:textId="07FDA15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3,64</w:t>
            </w:r>
          </w:p>
        </w:tc>
      </w:tr>
      <w:tr w:rsidR="00295E9B" w:rsidRPr="00136AB0" w14:paraId="229D0F4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BB798B" w14:textId="1410BD4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32C799" w14:textId="1D6EB3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3AE800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7158A26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38882E" w14:textId="4CAB4E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CD2A99" w14:textId="264D62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E7F9E9" w14:textId="773E17E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B40AC" w14:textId="497F5E9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3,64</w:t>
            </w:r>
          </w:p>
        </w:tc>
      </w:tr>
      <w:tr w:rsidR="00295E9B" w:rsidRPr="00136AB0" w14:paraId="10F33F31" w14:textId="77777777" w:rsidTr="001A6FC3">
        <w:trPr>
          <w:trHeight w:val="392"/>
        </w:trPr>
        <w:tc>
          <w:tcPr>
            <w:tcW w:w="3828" w:type="dxa"/>
            <w:shd w:val="clear" w:color="auto" w:fill="auto"/>
            <w:vAlign w:val="bottom"/>
          </w:tcPr>
          <w:p w14:paraId="7E60F0E2" w14:textId="57637EE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60E3A" w14:textId="558E49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4EA5E8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4DD810A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02F6B3" w14:textId="6511F3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BF276A" w14:textId="3C0A08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57E70C" w14:textId="406C16B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479385" w14:textId="183A851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0,00</w:t>
            </w:r>
          </w:p>
        </w:tc>
      </w:tr>
      <w:tr w:rsidR="00295E9B" w:rsidRPr="00136AB0" w14:paraId="37B0CEB0" w14:textId="77777777" w:rsidTr="001A6FC3">
        <w:trPr>
          <w:trHeight w:val="203"/>
        </w:trPr>
        <w:tc>
          <w:tcPr>
            <w:tcW w:w="3828" w:type="dxa"/>
            <w:shd w:val="clear" w:color="auto" w:fill="auto"/>
            <w:vAlign w:val="bottom"/>
          </w:tcPr>
          <w:p w14:paraId="5ECC079A" w14:textId="24874BC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Гармо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ежэтнически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шенничеств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чно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ья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ц</w:t>
            </w:r>
            <w:r w:rsidR="0029501F" w:rsidRPr="00136AB0">
              <w:rPr>
                <w:rFonts w:cs="Calibri"/>
              </w:rPr>
              <w:t>и</w:t>
            </w:r>
            <w:r w:rsidRPr="00136AB0">
              <w:rPr>
                <w:rFonts w:cs="Calibri"/>
              </w:rPr>
              <w:t>див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ступ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C7FC0" w14:textId="0D5D8CD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58F0FA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2FB6D9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6CC262" w14:textId="24AC4E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A071C" w14:textId="2D8DE26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9FB162" w14:textId="6CBE41A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64F251" w14:textId="1446575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2,18</w:t>
            </w:r>
          </w:p>
        </w:tc>
      </w:tr>
      <w:tr w:rsidR="00295E9B" w:rsidRPr="00136AB0" w14:paraId="355091D3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14F617CC" w14:textId="38A1B3DF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B9334" w14:textId="3A0CCDC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1840050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6B0D589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CC68E9" w14:textId="7CFBBA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E19FF6" w14:textId="5629A33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84C2CB" w14:textId="67C44DB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1A1FF" w14:textId="29D0294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2,18</w:t>
            </w:r>
          </w:p>
        </w:tc>
      </w:tr>
      <w:tr w:rsidR="00295E9B" w:rsidRPr="00136AB0" w14:paraId="025F3D2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EF70B7D" w14:textId="51739C1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онару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зако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треб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ркотиче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ст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сихотроп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е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0B153" w14:textId="7B7734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273914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53E745F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32196A" w14:textId="0DE4E30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5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05D265" w14:textId="2E0C9FE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655331" w14:textId="3AF20F8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356B39" w14:textId="25E89F4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2,18</w:t>
            </w:r>
          </w:p>
        </w:tc>
      </w:tr>
      <w:tr w:rsidR="00295E9B" w:rsidRPr="00136AB0" w14:paraId="5B49D26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ABACE87" w14:textId="0D2FD8A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91C918" w14:textId="27B5CA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041AB6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0FD490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CD1314" w14:textId="341EBD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5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1A1E9" w14:textId="08879BE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D319A" w14:textId="78E9919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49F22" w14:textId="29E9B65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2,18</w:t>
            </w:r>
          </w:p>
        </w:tc>
      </w:tr>
      <w:tr w:rsidR="00295E9B" w:rsidRPr="00136AB0" w14:paraId="54C52C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19F81C" w14:textId="29FA904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02E94" w14:textId="061752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47B880C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0C3068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61743F" w14:textId="46A657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892C" w14:textId="2EB07A5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C5997" w14:textId="692E037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7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E5D264" w14:textId="09B8CDA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7,41</w:t>
            </w:r>
          </w:p>
        </w:tc>
      </w:tr>
      <w:tr w:rsidR="00295E9B" w:rsidRPr="00136AB0" w14:paraId="16F3F511" w14:textId="77777777" w:rsidTr="001A6FC3">
        <w:trPr>
          <w:trHeight w:val="517"/>
        </w:trPr>
        <w:tc>
          <w:tcPr>
            <w:tcW w:w="3828" w:type="dxa"/>
            <w:shd w:val="clear" w:color="auto" w:fill="auto"/>
            <w:vAlign w:val="bottom"/>
          </w:tcPr>
          <w:p w14:paraId="2B4FEDB2" w14:textId="4E5CE25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EA161" w14:textId="0B58A4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629A21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4E1711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69F631" w14:textId="64093E7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16763D" w14:textId="0B20FA9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2E418" w14:textId="6E01B48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7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52FB4" w14:textId="0C19293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7,41</w:t>
            </w:r>
          </w:p>
        </w:tc>
      </w:tr>
      <w:tr w:rsidR="00295E9B" w:rsidRPr="00136AB0" w14:paraId="23B1ED9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80D5D80" w14:textId="618E5A7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8C68D" w14:textId="184862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2BEFDF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2C655A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D2D1A" w14:textId="6BD142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681296" w14:textId="5E5B762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9E0406" w14:textId="0ABF41B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0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0D1380" w14:textId="21CD822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0,23</w:t>
            </w:r>
          </w:p>
        </w:tc>
      </w:tr>
      <w:tr w:rsidR="00295E9B" w:rsidRPr="00136AB0" w14:paraId="66F3F7F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BF59140" w14:textId="415AF95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D22FB3" w14:textId="4B9C0E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3CDC59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6C6A837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593D7B" w14:textId="748BF11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987498" w14:textId="2AEA81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DE50E" w14:textId="6BE16B0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0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90AE7" w14:textId="0408FCF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0,23</w:t>
            </w:r>
          </w:p>
        </w:tc>
      </w:tr>
      <w:tr w:rsidR="00295E9B" w:rsidRPr="00136AB0" w14:paraId="58832E3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87C937A" w14:textId="0F067DD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27382" w14:textId="06422DA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33DDA7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597CFD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F666CE" w14:textId="0B46B7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D2A69B" w14:textId="6916E0F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4E63DF" w14:textId="6A74BC6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5A3A81" w14:textId="3EA16A2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E498324" w14:textId="77777777" w:rsidTr="001A6FC3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3B900B02" w14:textId="1CDB6EB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BA2DF1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1FFAE2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0031336" w14:textId="018121F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4D505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C5F173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104BD09" w14:textId="0EFD09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2318D4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284DF1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DD4C183" w14:textId="287C458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1AA70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7D7B23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6107DC2" w14:textId="0A86FE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B533AC" w14:textId="5396CEB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82969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466F096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F8C302A" w14:textId="0F79881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7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805601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8539D13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0209D91" w14:textId="2870540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7,18</w:t>
            </w:r>
          </w:p>
        </w:tc>
      </w:tr>
      <w:tr w:rsidR="00295E9B" w:rsidRPr="00136AB0" w14:paraId="0E3721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538D027" w14:textId="1DD501B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961400" w14:textId="1697C6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57B9048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6FEF0F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4BB936" w14:textId="0CECA6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0D53A3" w14:textId="57B75F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4E7A58" w14:textId="091F6D8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7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84B8C" w14:textId="6797B43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7,18</w:t>
            </w:r>
          </w:p>
        </w:tc>
      </w:tr>
      <w:tr w:rsidR="00295E9B" w:rsidRPr="00136AB0" w14:paraId="64DCBD8F" w14:textId="77777777" w:rsidTr="001A6FC3">
        <w:trPr>
          <w:trHeight w:val="260"/>
        </w:trPr>
        <w:tc>
          <w:tcPr>
            <w:tcW w:w="3828" w:type="dxa"/>
            <w:shd w:val="clear" w:color="auto" w:fill="auto"/>
            <w:vAlign w:val="bottom"/>
          </w:tcPr>
          <w:p w14:paraId="741DB320" w14:textId="31EDBD1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DC2A5" w14:textId="1B1523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14F874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1A9A346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A6B7D5" w14:textId="650B5D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E75247" w14:textId="37A8945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C36D9" w14:textId="2DF4E14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1007E" w14:textId="237E37B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,81</w:t>
            </w:r>
          </w:p>
        </w:tc>
      </w:tr>
      <w:tr w:rsidR="00295E9B" w:rsidRPr="00136AB0" w14:paraId="5C22AC7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3610459" w14:textId="24C1AD8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м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0854D" w14:textId="52DC1D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61619D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78DCE1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95BCEC" w14:textId="58BED8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7D6E97" w14:textId="7A7D80B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89449" w14:textId="350893B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D910E" w14:textId="262F2DD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,81</w:t>
            </w:r>
          </w:p>
        </w:tc>
      </w:tr>
      <w:tr w:rsidR="00295E9B" w:rsidRPr="00136AB0" w14:paraId="344C86F1" w14:textId="77777777" w:rsidTr="001A6FC3">
        <w:trPr>
          <w:trHeight w:val="304"/>
        </w:trPr>
        <w:tc>
          <w:tcPr>
            <w:tcW w:w="3828" w:type="dxa"/>
            <w:shd w:val="clear" w:color="auto" w:fill="auto"/>
            <w:vAlign w:val="bottom"/>
          </w:tcPr>
          <w:p w14:paraId="393E232C" w14:textId="65A1AF4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Ежегод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ев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вступительный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зно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оциац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D82AB3" w14:textId="09552FC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241792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376D7F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A7B4CB" w14:textId="194C41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CF9030" w14:textId="0E62A14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DB3D01" w14:textId="01C0C03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C038B6" w14:textId="1EEF901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2,00</w:t>
            </w:r>
          </w:p>
        </w:tc>
      </w:tr>
      <w:tr w:rsidR="00295E9B" w:rsidRPr="00136AB0" w14:paraId="4697C379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76E1A9CF" w14:textId="696D160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FB7FB" w14:textId="41303F0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72EE26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354D1F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4A5875" w14:textId="26D843E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BAD95F" w14:textId="3A7F01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87996E" w14:textId="0B27C3D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63478" w14:textId="22AA2C2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2,00</w:t>
            </w:r>
          </w:p>
        </w:tc>
      </w:tr>
      <w:tr w:rsidR="00295E9B" w:rsidRPr="00136AB0" w14:paraId="435FCF9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32D7AB" w14:textId="7CB7476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ставительск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88561" w14:textId="1279514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532FEA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70435AC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F92A3B" w14:textId="4F576EC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5E8C9" w14:textId="6427F28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502835" w14:textId="6FEF324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35425" w14:textId="6306538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9B3C8E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AB4D30" w14:textId="41217F6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D095F" w14:textId="29C7E8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75247B9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13A73C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0016C6" w14:textId="339F9B3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7692C1" w14:textId="247045C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8D472" w14:textId="2BBF3D7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B0D8D" w14:textId="035E267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F83B29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12EB79C" w14:textId="5583CD8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вещ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ств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ссов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ормац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чат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здания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ормационно-телекоммуникацио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69AE9" w14:textId="4A9BCC0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55EE76F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3855CB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82E72E" w14:textId="0126834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EB8BA8" w14:textId="7F245F9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96B7E" w14:textId="714E8C3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DBB35" w14:textId="3D921C3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00</w:t>
            </w:r>
          </w:p>
        </w:tc>
      </w:tr>
      <w:tr w:rsidR="00295E9B" w:rsidRPr="00136AB0" w14:paraId="55B33342" w14:textId="77777777" w:rsidTr="001A6FC3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3A678953" w14:textId="6B45E85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C04A7" w14:textId="62566B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2863D8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19698DF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56BA95" w14:textId="09112A0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40A54C" w14:textId="1DE630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120CCE" w14:textId="1A8D3ED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821D83" w14:textId="5FBE68A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2,00</w:t>
            </w:r>
          </w:p>
        </w:tc>
      </w:tr>
      <w:tr w:rsidR="00295E9B" w:rsidRPr="00136AB0" w14:paraId="2667466D" w14:textId="77777777" w:rsidTr="001A6FC3">
        <w:trPr>
          <w:trHeight w:val="335"/>
        </w:trPr>
        <w:tc>
          <w:tcPr>
            <w:tcW w:w="3828" w:type="dxa"/>
            <w:shd w:val="clear" w:color="auto" w:fill="auto"/>
            <w:vAlign w:val="bottom"/>
          </w:tcPr>
          <w:p w14:paraId="56C250CE" w14:textId="36A4D0B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ш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пута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р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22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твержден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ож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ван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очет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и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2C2E7" w14:textId="097D5E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299FFA4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7951F1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C80F3C" w14:textId="3877DC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4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FD616A" w14:textId="2F53EC3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EF993" w14:textId="1F5AE6D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93C9E" w14:textId="1A63A02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CB2F95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30592F2" w14:textId="12A7000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33576" w14:textId="211953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63A8F9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648183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4C1F7B" w14:textId="744E14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4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605ECB" w14:textId="47C592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215290" w14:textId="1349D4A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924BB" w14:textId="404BFCD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647AC3E" w14:textId="77777777" w:rsidTr="001A6FC3">
        <w:trPr>
          <w:trHeight w:val="601"/>
        </w:trPr>
        <w:tc>
          <w:tcPr>
            <w:tcW w:w="3828" w:type="dxa"/>
            <w:shd w:val="clear" w:color="auto" w:fill="auto"/>
            <w:vAlign w:val="bottom"/>
          </w:tcPr>
          <w:p w14:paraId="2914EAEE" w14:textId="6A301BB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пута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у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ощ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збирательн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58268" w14:textId="709E1B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7C832E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4F89C48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ABB8A2" w14:textId="28B11C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70F3E" w14:textId="778281C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0A90B" w14:textId="6C837A9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7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1FDF0" w14:textId="45C8F1A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7,81</w:t>
            </w:r>
          </w:p>
        </w:tc>
      </w:tr>
      <w:tr w:rsidR="00295E9B" w:rsidRPr="00136AB0" w14:paraId="422A5A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A78803" w14:textId="0D78955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9AB7E" w14:textId="18AE23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6BA4BD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29F8246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23AB4" w14:textId="229B418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B2C682" w14:textId="5138B6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64F21" w14:textId="55B26C2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8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C68008" w14:textId="2E9FA73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8,43</w:t>
            </w:r>
          </w:p>
        </w:tc>
      </w:tr>
      <w:tr w:rsidR="00295E9B" w:rsidRPr="00136AB0" w14:paraId="2D861BE4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DE34393" w14:textId="171DAA3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458FC" w14:textId="74F9D1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2ED7C47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2699CB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B1AD6B" w14:textId="5EEA7B2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6CF90" w14:textId="012838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5C485" w14:textId="12F0285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9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0E9CC" w14:textId="7240339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9,38</w:t>
            </w:r>
          </w:p>
        </w:tc>
      </w:tr>
      <w:tr w:rsidR="00295E9B" w:rsidRPr="00136AB0" w14:paraId="6FF6EAA0" w14:textId="77777777" w:rsidTr="001A6FC3">
        <w:trPr>
          <w:trHeight w:val="469"/>
        </w:trPr>
        <w:tc>
          <w:tcPr>
            <w:tcW w:w="3828" w:type="dxa"/>
            <w:shd w:val="clear" w:color="auto" w:fill="auto"/>
            <w:vAlign w:val="bottom"/>
          </w:tcPr>
          <w:p w14:paraId="0CE8B912" w14:textId="133DA8C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номоч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зда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ти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0A6B4" w14:textId="641130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027B3E0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4D07857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68424F" w14:textId="05366B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9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C4B687" w14:textId="107232C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B2D30" w14:textId="4143D32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1639A" w14:textId="5FEA69A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5F37010" w14:textId="77777777" w:rsidTr="001A6FC3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6E93FA9A" w14:textId="48A3673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F118E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C584B70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E01D72A" w14:textId="1CF133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941358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2D44E50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7A82B6A" w14:textId="55B6D9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319CD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A6D322E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9967473" w14:textId="3951992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14C9D6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9B334E6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BFE2BAE" w14:textId="739016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9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41A03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855D997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0DE8C20" w14:textId="32ACC0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C693BD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9898FA5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4B28044" w14:textId="7C1E82B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5DDD4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C9942C7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EEF85F9" w14:textId="174C139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C51B0D7" w14:textId="77777777" w:rsidTr="001A6FC3">
        <w:trPr>
          <w:trHeight w:val="240"/>
        </w:trPr>
        <w:tc>
          <w:tcPr>
            <w:tcW w:w="3828" w:type="dxa"/>
            <w:shd w:val="clear" w:color="auto" w:fill="auto"/>
            <w:vAlign w:val="bottom"/>
          </w:tcPr>
          <w:p w14:paraId="671EB7AE" w14:textId="50AD07E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96BF3" w14:textId="2938C5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020985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424F3C7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0DB679" w14:textId="03C5CE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1E1B5F" w14:textId="74EE590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CD611" w14:textId="4773E16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7D19BF" w14:textId="3C9CB34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0,00</w:t>
            </w:r>
          </w:p>
        </w:tc>
      </w:tr>
      <w:tr w:rsidR="00295E9B" w:rsidRPr="00136AB0" w14:paraId="170C3AB7" w14:textId="77777777" w:rsidTr="001A6FC3">
        <w:trPr>
          <w:trHeight w:val="266"/>
        </w:trPr>
        <w:tc>
          <w:tcPr>
            <w:tcW w:w="3828" w:type="dxa"/>
            <w:shd w:val="clear" w:color="auto" w:fill="auto"/>
            <w:vAlign w:val="bottom"/>
          </w:tcPr>
          <w:p w14:paraId="44FA1CFE" w14:textId="18193F7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723E6" w14:textId="10A4FD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24978F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655BAC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47F77A" w14:textId="73FB0B5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EDD345" w14:textId="0863C5B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CED0A2" w14:textId="329C602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6DD80" w14:textId="6E2BC56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0,00</w:t>
            </w:r>
          </w:p>
        </w:tc>
      </w:tr>
      <w:tr w:rsidR="00295E9B" w:rsidRPr="00136AB0" w14:paraId="511F7C95" w14:textId="77777777" w:rsidTr="001A6FC3">
        <w:trPr>
          <w:trHeight w:val="721"/>
        </w:trPr>
        <w:tc>
          <w:tcPr>
            <w:tcW w:w="3828" w:type="dxa"/>
            <w:shd w:val="clear" w:color="auto" w:fill="auto"/>
            <w:vAlign w:val="bottom"/>
          </w:tcPr>
          <w:p w14:paraId="4B352F55" w14:textId="5BAEB64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оч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руг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язательст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5BA34" w14:textId="43AAFF8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121A91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205452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FE38CE" w14:textId="3A91E0C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5FB18" w14:textId="2AB373E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0EB3C5" w14:textId="3D950D6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8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133D31" w14:textId="2D047CC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8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0,00</w:t>
            </w:r>
          </w:p>
        </w:tc>
      </w:tr>
      <w:tr w:rsidR="00295E9B" w:rsidRPr="00136AB0" w14:paraId="7CDCC9F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FB3CAA" w14:textId="0C93313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264BF" w14:textId="43CBA0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75D59B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1EB574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8FB73" w14:textId="44A108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3E598" w14:textId="5C9E147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445A1B" w14:textId="228A4B0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50ABD4" w14:textId="1238DE0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0,00</w:t>
            </w:r>
          </w:p>
        </w:tc>
      </w:tr>
      <w:tr w:rsidR="00295E9B" w:rsidRPr="00136AB0" w14:paraId="376175A0" w14:textId="77777777" w:rsidTr="001A6FC3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3D3DF748" w14:textId="27E375E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44F1D" w14:textId="17D1DC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6911E45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6E70EA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B4E399" w14:textId="62DD43A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8C1BA8" w14:textId="306F1C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0DC2EA" w14:textId="0945C21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B5E68" w14:textId="68E9E5E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95E238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0EA5DA8" w14:textId="2F80546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отиводейств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рруп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фер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7CA67" w14:textId="03C3D42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0AADC5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476CDC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14A428" w14:textId="2B4A1C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EA52E6" w14:textId="3A98CC4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AF628" w14:textId="1D752DD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4223A4" w14:textId="75C7CBD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AB20BA6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5B857018" w14:textId="372546B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A2D33" w14:textId="028360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052815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6DDBAA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311D30" w14:textId="124365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3984D8" w14:textId="5441B7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AA2B1B" w14:textId="6F1D7D6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4A671" w14:textId="1A651C3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CAD12B1" w14:textId="77777777" w:rsidTr="001A6FC3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14:paraId="2B75CDE7" w14:textId="4276E26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ацион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ь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оохраните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68CE4A" w14:textId="70B912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0704C7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59ACD8D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17621E" w14:textId="526172D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BED58" w14:textId="5CE1B51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6D17A4" w14:textId="03C9A6E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0E423" w14:textId="7F05593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4,09</w:t>
            </w:r>
          </w:p>
        </w:tc>
      </w:tr>
      <w:tr w:rsidR="00295E9B" w:rsidRPr="00136AB0" w14:paraId="49A493DE" w14:textId="77777777" w:rsidTr="001A6FC3">
        <w:trPr>
          <w:trHeight w:val="256"/>
        </w:trPr>
        <w:tc>
          <w:tcPr>
            <w:tcW w:w="3828" w:type="dxa"/>
            <w:shd w:val="clear" w:color="auto" w:fill="auto"/>
            <w:vAlign w:val="bottom"/>
          </w:tcPr>
          <w:p w14:paraId="26B2F36F" w14:textId="66CF576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1A8B7" w14:textId="6ACF0F0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24808CE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72AB7D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0243D9" w14:textId="72E5248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190BB" w14:textId="2E7FCA4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A38EA" w14:textId="564EF08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640E5" w14:textId="565CC4B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4,09</w:t>
            </w:r>
          </w:p>
        </w:tc>
      </w:tr>
      <w:tr w:rsidR="00295E9B" w:rsidRPr="00136AB0" w14:paraId="413C868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C97D18" w14:textId="739C956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0EC91" w14:textId="1986CA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630BF3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5C8CDF3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515B6C" w14:textId="258204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2D1034" w14:textId="6BD2F4C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9027" w14:textId="6BA27EC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4E0C5A" w14:textId="640CCD8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4,09</w:t>
            </w:r>
          </w:p>
        </w:tc>
      </w:tr>
      <w:tr w:rsidR="00295E9B" w:rsidRPr="00136AB0" w14:paraId="49F4D24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A02AF5B" w14:textId="6649240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E119E" w14:textId="7A5C4F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426222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49DA71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4C6FC1" w14:textId="6A442A4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82CF6" w14:textId="1C4ECED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197F0" w14:textId="58449CC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7E78FF" w14:textId="1BAFC4C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4,09</w:t>
            </w:r>
          </w:p>
        </w:tc>
      </w:tr>
      <w:tr w:rsidR="00295E9B" w:rsidRPr="00136AB0" w14:paraId="5B35E23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3419E7" w14:textId="5A190EE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D29585" w14:textId="10C7F07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6161D5C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01543D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0B12FC" w14:textId="7FDADB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E41F24" w14:textId="75FBB76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BA0DD" w14:textId="23361D3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710A2" w14:textId="753C359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4,09</w:t>
            </w:r>
          </w:p>
        </w:tc>
      </w:tr>
      <w:tr w:rsidR="00295E9B" w:rsidRPr="00136AB0" w14:paraId="08457A17" w14:textId="77777777" w:rsidTr="001A6FC3">
        <w:trPr>
          <w:trHeight w:val="343"/>
        </w:trPr>
        <w:tc>
          <w:tcPr>
            <w:tcW w:w="3828" w:type="dxa"/>
            <w:shd w:val="clear" w:color="auto" w:fill="auto"/>
            <w:vAlign w:val="bottom"/>
          </w:tcPr>
          <w:p w14:paraId="3D34C0EF" w14:textId="37D0233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A5FF3" w14:textId="69A2CA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2542F4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14BCC07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435413" w14:textId="5D26A9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FD3B76" w14:textId="4D13A83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DF008C" w14:textId="28EE04C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3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4DD2B" w14:textId="486DDD4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6,81</w:t>
            </w:r>
          </w:p>
        </w:tc>
      </w:tr>
      <w:tr w:rsidR="00295E9B" w:rsidRPr="00136AB0" w14:paraId="205E61A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C69720F" w14:textId="225B819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D90A9B" w14:textId="6563D0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414F6AA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1EBB320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E50F99" w14:textId="54F24C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9422D2" w14:textId="23B73F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073A2" w14:textId="0C2EAE2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0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CBE007" w14:textId="0E40C0B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0,06</w:t>
            </w:r>
          </w:p>
        </w:tc>
      </w:tr>
      <w:tr w:rsidR="00295E9B" w:rsidRPr="00136AB0" w14:paraId="142D9F94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5FD54032" w14:textId="2B43136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CBA06" w14:textId="2041A3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111756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476AA0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5637AD" w14:textId="19C411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A2C00A" w14:textId="2E6A25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E1175" w14:textId="3DD5445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E07677" w14:textId="284BA1E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1,75</w:t>
            </w:r>
          </w:p>
        </w:tc>
      </w:tr>
      <w:tr w:rsidR="00295E9B" w:rsidRPr="00136AB0" w14:paraId="0C772F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54FBD45" w14:textId="46FFE6F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CC500" w14:textId="14B7CE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6A6F2AC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45CA39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07548F" w14:textId="617F81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3D528" w14:textId="6CE0F5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5525E3" w14:textId="44854FA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9B64CF" w14:textId="679B6D3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</w:tr>
      <w:tr w:rsidR="00295E9B" w:rsidRPr="00136AB0" w14:paraId="19EFA107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53751DBC" w14:textId="4FE782B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матизирова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сте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нтрализова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о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2A251" w14:textId="7C245F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1A6A33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7754AC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369331" w14:textId="7BF56D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99DBE" w14:textId="7309D4B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52B75" w14:textId="3D97B17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C11280" w14:textId="3E41200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7,28</w:t>
            </w:r>
          </w:p>
        </w:tc>
      </w:tr>
      <w:tr w:rsidR="00295E9B" w:rsidRPr="00136AB0" w14:paraId="7541FE69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19014BEF" w14:textId="28F0C0E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AA3B2E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EACC75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1CAC0C0" w14:textId="42AD554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A52D1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BAF30F3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A51770B" w14:textId="26281B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76E4C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EDC0862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250AD0C" w14:textId="54BF02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6CC140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C116C30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C0B8D36" w14:textId="603E96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427FB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4FE5B4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2352103" w14:textId="1A2B94F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F83511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925B4A6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B406C78" w14:textId="1B18955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15AED3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847D5DD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18E2583" w14:textId="50E0B9E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7,28</w:t>
            </w:r>
          </w:p>
        </w:tc>
      </w:tr>
      <w:tr w:rsidR="00295E9B" w:rsidRPr="00136AB0" w14:paraId="021CA23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FC9EAAA" w14:textId="15D240C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ацион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C8AF3" w14:textId="2F93506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41816E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59660A3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DAF83C" w14:textId="09B224A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1F5B4" w14:textId="2AF00F6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EBE76A" w14:textId="55E555D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98C00" w14:textId="61A0241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0EE858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F87C3AA" w14:textId="1D0CC04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цион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6A26A1" w14:textId="08AF6E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4D3808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79B946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6FA47" w14:textId="548E816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FC3C4D" w14:textId="67F5B0C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22CE3" w14:textId="1F4574C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0F548" w14:textId="54F5480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C8909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98552A1" w14:textId="356947D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718AF" w14:textId="01E335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048624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294112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06C971" w14:textId="0720790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6AD8E7" w14:textId="498A184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DB6EDC" w14:textId="7A2C1D1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2F241B" w14:textId="299C874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194961A" w14:textId="77777777" w:rsidTr="001A6FC3">
        <w:trPr>
          <w:trHeight w:val="683"/>
        </w:trPr>
        <w:tc>
          <w:tcPr>
            <w:tcW w:w="3828" w:type="dxa"/>
            <w:shd w:val="clear" w:color="auto" w:fill="auto"/>
            <w:vAlign w:val="bottom"/>
          </w:tcPr>
          <w:p w14:paraId="002B6C78" w14:textId="724F3FD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л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н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принимательств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рговл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требите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ын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ECE9CC" w14:textId="62CAEC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1DD2B8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37EDF47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6076AC" w14:textId="75D4ED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B59420" w14:textId="601A87A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08231" w14:textId="3FE57FD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8F614D" w14:textId="6DAC523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CE1F63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C4F0FBB" w14:textId="6C111E7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Финансов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л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н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приниматель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B39D2" w14:textId="0AB4DE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57CF29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4177019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4E35F1" w14:textId="0F396E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86679" w14:textId="406BD10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FFF69D" w14:textId="2039BA7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4C9E3" w14:textId="5CD8EB4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52FC76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AE586A" w14:textId="10531CC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финансовой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ъект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л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н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приниматель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82D791" w14:textId="16945F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5527D8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74A3C0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5D099B" w14:textId="1A20C0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466A29" w14:textId="02D2B1B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35B1E" w14:textId="1CE65E6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B7EE3" w14:textId="7027BA5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27CC14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500598E" w14:textId="0FA3DC2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898D1" w14:textId="491D7DC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0B6FFE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627358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B780CD" w14:textId="09655A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D5160F" w14:textId="68AB3BA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C1245" w14:textId="40D5B10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5AC39" w14:textId="2C5602D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C6706C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7108276" w14:textId="0705C16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УПР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РХИТЕКТУРЫ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ДОСТРОИТЕЛЬСТВ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М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9BA64" w14:textId="2D3DC9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5637FE5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53A01B0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73AAA0" w14:textId="6D8921B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65B583" w14:textId="01AAF83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11FF5" w14:textId="30E960F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CAC7" w14:textId="32806E5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2,91</w:t>
            </w:r>
          </w:p>
        </w:tc>
      </w:tr>
      <w:tr w:rsidR="00295E9B" w:rsidRPr="00136AB0" w14:paraId="19A624B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77C4CB3" w14:textId="64668DC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973649" w14:textId="1BE3FF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14C1094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6B47DC2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1B65A7" w14:textId="293A498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177A6F" w14:textId="15A627F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0A1BC" w14:textId="6F3986A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95FA0" w14:textId="5076E15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,91</w:t>
            </w:r>
          </w:p>
        </w:tc>
      </w:tr>
      <w:tr w:rsidR="00295E9B" w:rsidRPr="00136AB0" w14:paraId="7385DFA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5DA4A2F" w14:textId="79B5154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CBA2C" w14:textId="36DE99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14C5570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71A74C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94ABB3" w14:textId="506D0BF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8BD502" w14:textId="2E407D3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77858A" w14:textId="291F232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AFAD7" w14:textId="298AC55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,91</w:t>
            </w:r>
          </w:p>
        </w:tc>
      </w:tr>
      <w:tr w:rsidR="00295E9B" w:rsidRPr="00136AB0" w14:paraId="06F1CC2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E2B3F4" w14:textId="7DFF2CB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F8878" w14:textId="4795E50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5C80EF8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5972C72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08ADF6" w14:textId="5FC5F2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069586" w14:textId="219FA21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1182B" w14:textId="2800F38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08E97B" w14:textId="43602F8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,91</w:t>
            </w:r>
          </w:p>
        </w:tc>
      </w:tr>
      <w:tr w:rsidR="00295E9B" w:rsidRPr="00136AB0" w14:paraId="11766F8D" w14:textId="77777777" w:rsidTr="001A6FC3">
        <w:trPr>
          <w:trHeight w:val="124"/>
        </w:trPr>
        <w:tc>
          <w:tcPr>
            <w:tcW w:w="3828" w:type="dxa"/>
            <w:shd w:val="clear" w:color="auto" w:fill="auto"/>
            <w:vAlign w:val="bottom"/>
          </w:tcPr>
          <w:p w14:paraId="0532D8E8" w14:textId="2B4F14E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Упр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ь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м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7E7BE" w14:textId="4251199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3C4FDF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5F4947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14F4B2" w14:textId="3A9408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FC159A" w14:textId="485BA0A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56C9E" w14:textId="5EA8A8D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4C1AA" w14:textId="7F21F99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211415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A23111" w14:textId="7EEBCE5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форм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движим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ме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к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ходящие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поря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т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мель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к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цион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спользовани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вели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лич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ечн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назнач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ст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лад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ил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ьз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ъект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л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н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приниматель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у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л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н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E98CD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B9ACC35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236A642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45D26C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1AC1A48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3F59261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979DF05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C3CEBF0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892E6A4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FB481C9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EEF88D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C46F974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D655992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B4B8C73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0E93999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CF9DC0E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35089C5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3379960" w14:textId="61CAC97E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BA0DA63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4411F88" w14:textId="13C1F7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066F77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CD62237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40E9FD2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38CD15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98AA501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1DEC50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67588B6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2EB103E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16A3F1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5A1E339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C9999B9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D35482D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2FFAE4E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6EBD8D0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A2BD6B0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351251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AD32F16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266B9E5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8878A57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16393C1" w14:textId="09F64A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8FE08C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DC46BB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0E74884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C12BDC3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C0D0BDD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BD44291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A79711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4133035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67A2B4C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483290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AC8173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FF551F9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43E9607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439293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C60F203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C387221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A239674" w14:textId="24E6EC39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A00FB88" w14:textId="22BE6C6C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E5220CE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4280397" w14:textId="2C7F49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0F6CD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369A53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AB89D08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2F5C35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B55F988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857B40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F36A02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D0002C4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F266366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7C8993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4FED0C2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FD46BE4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802122E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AC31C0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ED9888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4320E86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CAC2170" w14:textId="2FC17A2B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C789CDD" w14:textId="2A268A93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39EFD66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E1EA5B3" w14:textId="3F640F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C7B446" w14:textId="6709326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7BC16F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461FDC1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CC40561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CDABA1D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2BE179F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0E407AA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39B2002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1635309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F37A213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7B68503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5365DE4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61EE8C7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AE51D36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80B66CD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686927D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7F8C749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CEC8AC7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11E6D32" w14:textId="256BFD49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AE09B15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05B98CE" w14:textId="4994EB9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CF21B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2254C7F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A13B9B8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32A0AB9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56D2ACB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904BDE5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DC0C309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17B041C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A88FEB4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7DBB8D2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74E95B2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3D9FD2D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3D5330C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2E2E604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21533FF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241CF95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4639521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BA7DCB5" w14:textId="55AA4BFF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132478A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501D33B" w14:textId="2B5D0C2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942987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B04AEAC" w14:textId="6B8768A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цен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движим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ходящ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DF74A" w14:textId="54D5C0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275949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2777F22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DF6633" w14:textId="1EFEAE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091E9" w14:textId="7CA23BD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A7A41" w14:textId="7E87E96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0C497" w14:textId="53ED761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DBE70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DEFABF" w14:textId="65628F2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ADC9C2" w14:textId="43BA707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D65A2" w14:textId="62788A0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8FAEC" w14:textId="4554EDE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230668" w14:textId="1D83CE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99B5F" w14:textId="669A72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09CE02" w14:textId="305BFC0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66FDF" w14:textId="091D665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2F273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DFABB3F" w14:textId="618AE1C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3814" w14:textId="500892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73F91A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368A38C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CC7C6" w14:textId="6FD5A5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8C36E" w14:textId="4047DE7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EE3E43" w14:textId="6E32087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D74803" w14:textId="707E6C1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,91</w:t>
            </w:r>
          </w:p>
        </w:tc>
      </w:tr>
      <w:tr w:rsidR="00295E9B" w:rsidRPr="00136AB0" w14:paraId="3E2AE4E5" w14:textId="77777777" w:rsidTr="001A6FC3">
        <w:trPr>
          <w:trHeight w:val="325"/>
        </w:trPr>
        <w:tc>
          <w:tcPr>
            <w:tcW w:w="3828" w:type="dxa"/>
            <w:shd w:val="clear" w:color="auto" w:fill="auto"/>
            <w:vAlign w:val="bottom"/>
          </w:tcPr>
          <w:p w14:paraId="1A4042DA" w14:textId="7CB0419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1620A" w14:textId="68EB855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2E6809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68375B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118050" w14:textId="4C7DD00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74273F" w14:textId="7C62A0D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27FD7" w14:textId="26787CB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BF40EF" w14:textId="7614DA7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,91</w:t>
            </w:r>
          </w:p>
        </w:tc>
      </w:tr>
      <w:tr w:rsidR="00295E9B" w:rsidRPr="00136AB0" w14:paraId="375DE7B0" w14:textId="77777777" w:rsidTr="001A6FC3">
        <w:trPr>
          <w:trHeight w:val="276"/>
        </w:trPr>
        <w:tc>
          <w:tcPr>
            <w:tcW w:w="3828" w:type="dxa"/>
            <w:shd w:val="clear" w:color="auto" w:fill="auto"/>
            <w:vAlign w:val="bottom"/>
          </w:tcPr>
          <w:p w14:paraId="0E9BF764" w14:textId="0E230C6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E74C6" w14:textId="327D06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016A41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647106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35ECBE" w14:textId="47F925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C806B1" w14:textId="251704F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5B40F" w14:textId="6E4FFE4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0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94B63" w14:textId="0984CAF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0,88</w:t>
            </w:r>
          </w:p>
        </w:tc>
      </w:tr>
      <w:tr w:rsidR="00295E9B" w:rsidRPr="00136AB0" w14:paraId="31F5A1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8E12CC" w14:textId="6A08A0E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3D700" w14:textId="6DEAA8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5E56F44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48E54C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55D79" w14:textId="037BD9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9FD594" w14:textId="3A9DA95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17ACF" w14:textId="208693F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61548D" w14:textId="5DA40B0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46</w:t>
            </w:r>
          </w:p>
        </w:tc>
      </w:tr>
      <w:tr w:rsidR="00295E9B" w:rsidRPr="00136AB0" w14:paraId="20AEA808" w14:textId="77777777" w:rsidTr="001A6FC3">
        <w:trPr>
          <w:trHeight w:val="184"/>
        </w:trPr>
        <w:tc>
          <w:tcPr>
            <w:tcW w:w="3828" w:type="dxa"/>
            <w:shd w:val="clear" w:color="auto" w:fill="auto"/>
            <w:vAlign w:val="bottom"/>
          </w:tcPr>
          <w:p w14:paraId="37315FD9" w14:textId="7242FA8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6CAAA" w14:textId="5EBFBA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7C6AE9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2C9D151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D0B595" w14:textId="7D905F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D2E3BB" w14:textId="67EA04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7452A" w14:textId="5E4529D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0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539FF" w14:textId="4B064E0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0,42</w:t>
            </w:r>
          </w:p>
        </w:tc>
      </w:tr>
      <w:tr w:rsidR="00295E9B" w:rsidRPr="00136AB0" w14:paraId="6D0D64A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770FDD1" w14:textId="4A4A9A1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61CA1" w14:textId="023F39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4E9FB2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5F95055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2088AB" w14:textId="1CEE5D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7BE39" w14:textId="574B6C3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B949B9" w14:textId="01F2B59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2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4E472E" w14:textId="2ECEA8D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2,03</w:t>
            </w:r>
          </w:p>
        </w:tc>
      </w:tr>
      <w:tr w:rsidR="00295E9B" w:rsidRPr="00136AB0" w14:paraId="53A448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DC7787" w14:textId="194D0F8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23A73" w14:textId="0A65E8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02A69A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4C8213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05C105" w14:textId="6B3303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AD8AD" w14:textId="5EDBA6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721FE" w14:textId="59A219D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2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FC925" w14:textId="261838B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2,03</w:t>
            </w:r>
          </w:p>
        </w:tc>
      </w:tr>
      <w:tr w:rsidR="00295E9B" w:rsidRPr="00136AB0" w14:paraId="1E868A47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608EF760" w14:textId="027DE3D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ацион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5160F" w14:textId="127AE5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0FBEC8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0D7F0D4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CCEC4C" w14:textId="7A13B21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1E48C" w14:textId="1FA6F8F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F98688" w14:textId="1D19BAF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AAE7AD" w14:textId="77D6698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64426E2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A7382A3" w14:textId="6126307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цион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69130" w14:textId="52505B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6FE5D0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5E8B04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9474AA" w14:textId="3E15E2E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4C501C" w14:textId="24F6B2D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652639" w14:textId="7246007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F1982" w14:textId="45ED95E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56F18B99" w14:textId="77777777" w:rsidTr="001A6FC3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14:paraId="6389F8BC" w14:textId="2E42371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82135" w14:textId="75FB60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47BB58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793E19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430298" w14:textId="692E59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C77C68" w14:textId="22AD458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FC5DA5" w14:textId="47693C4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A1882A" w14:textId="3A546F5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0D25A54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854C58" w14:textId="26D108C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Упр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ь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м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714A5" w14:textId="004F641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00BF84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4E5B1E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B195AF" w14:textId="0FAFD2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832C3" w14:textId="2C0885D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800EE" w14:textId="4CFAC24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3A821" w14:textId="1D42FED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6C84EB42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8432DFF" w14:textId="653D391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форм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движим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ме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к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ходящие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поря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т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мель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к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цион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спользовани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вели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лич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ечн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назнач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ст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лад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ил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ьз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ъект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л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н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приниматель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у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л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н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02D40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7C13F72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7551450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310A47D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78997A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83108E8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0FAC155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F39C384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15FD666" w14:textId="1069E79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9E63344" w14:textId="1F49A660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7806F37" w14:textId="45376F9D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AC1C3AE" w14:textId="767CEEC2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1E06EC1" w14:textId="0A05B9B5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8B21532" w14:textId="02E3DABC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A4B2148" w14:textId="2F48AFD6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28E65B5" w14:textId="7BE096BC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2039D29" w14:textId="0FB11945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8232AC9" w14:textId="182D15C6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4A8FB9D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44891E2" w14:textId="260E65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14BDC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09437CC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44C5B8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23C7AC6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1D52CB1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99ABECC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75640AC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4805A54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40CB7FC" w14:textId="0614BE8E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4DEFD8A" w14:textId="59B17A90" w:rsidR="000C4157" w:rsidRPr="00136AB0" w:rsidRDefault="000C4157" w:rsidP="00295E9B">
            <w:pPr>
              <w:ind w:left="-102" w:right="-102"/>
              <w:rPr>
                <w:rFonts w:cs="Calibri"/>
              </w:rPr>
            </w:pPr>
          </w:p>
          <w:p w14:paraId="08B7C194" w14:textId="0C8A0763" w:rsidR="000C4157" w:rsidRPr="00136AB0" w:rsidRDefault="000C4157" w:rsidP="00295E9B">
            <w:pPr>
              <w:ind w:left="-102" w:right="-102"/>
              <w:rPr>
                <w:rFonts w:cs="Calibri"/>
              </w:rPr>
            </w:pPr>
          </w:p>
          <w:p w14:paraId="264A126B" w14:textId="02B16838" w:rsidR="000C4157" w:rsidRPr="00136AB0" w:rsidRDefault="000C4157" w:rsidP="00295E9B">
            <w:pPr>
              <w:ind w:left="-102" w:right="-102"/>
              <w:rPr>
                <w:rFonts w:cs="Calibri"/>
              </w:rPr>
            </w:pPr>
          </w:p>
          <w:p w14:paraId="6AF7DB8C" w14:textId="41AE7456" w:rsidR="000C4157" w:rsidRPr="00136AB0" w:rsidRDefault="000C4157" w:rsidP="00295E9B">
            <w:pPr>
              <w:ind w:left="-102" w:right="-102"/>
              <w:rPr>
                <w:rFonts w:cs="Calibri"/>
              </w:rPr>
            </w:pPr>
          </w:p>
          <w:p w14:paraId="5CB1D5FE" w14:textId="2D6B4771" w:rsidR="000C4157" w:rsidRPr="00136AB0" w:rsidRDefault="000C4157" w:rsidP="00295E9B">
            <w:pPr>
              <w:ind w:left="-102" w:right="-102"/>
              <w:rPr>
                <w:rFonts w:cs="Calibri"/>
              </w:rPr>
            </w:pPr>
          </w:p>
          <w:p w14:paraId="07A08F8C" w14:textId="35AFAB00" w:rsidR="000C4157" w:rsidRPr="00136AB0" w:rsidRDefault="000C4157" w:rsidP="00295E9B">
            <w:pPr>
              <w:ind w:left="-102" w:right="-102"/>
              <w:rPr>
                <w:rFonts w:cs="Calibri"/>
              </w:rPr>
            </w:pPr>
          </w:p>
          <w:p w14:paraId="2F40013B" w14:textId="457C134B" w:rsidR="000C4157" w:rsidRPr="00136AB0" w:rsidRDefault="000C4157" w:rsidP="00295E9B">
            <w:pPr>
              <w:ind w:left="-102" w:right="-102"/>
              <w:rPr>
                <w:rFonts w:cs="Calibri"/>
              </w:rPr>
            </w:pPr>
          </w:p>
          <w:p w14:paraId="43FCFC70" w14:textId="5B6D2682" w:rsidR="000C4157" w:rsidRPr="00136AB0" w:rsidRDefault="000C4157" w:rsidP="00295E9B">
            <w:pPr>
              <w:ind w:left="-102" w:right="-102"/>
              <w:rPr>
                <w:rFonts w:cs="Calibri"/>
              </w:rPr>
            </w:pPr>
          </w:p>
          <w:p w14:paraId="056B308E" w14:textId="7C327D91" w:rsidR="000C4157" w:rsidRPr="00136AB0" w:rsidRDefault="000C4157" w:rsidP="00295E9B">
            <w:pPr>
              <w:ind w:left="-102" w:right="-102"/>
              <w:rPr>
                <w:rFonts w:cs="Calibri"/>
              </w:rPr>
            </w:pPr>
          </w:p>
          <w:p w14:paraId="3808168B" w14:textId="77777777" w:rsidR="000C4157" w:rsidRPr="00136AB0" w:rsidRDefault="000C4157" w:rsidP="00295E9B">
            <w:pPr>
              <w:ind w:left="-102" w:right="-102"/>
              <w:rPr>
                <w:rFonts w:cs="Calibri"/>
              </w:rPr>
            </w:pPr>
          </w:p>
          <w:p w14:paraId="2F115150" w14:textId="1B15F2B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4DBAD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BC2A509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6CBE832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ED3B8A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D79929C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5EA8366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5F23BDF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0A80EC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5A5FFC9" w14:textId="7B0EE542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57E0AB1" w14:textId="4F6CE990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0491B2C" w14:textId="2FA42301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6DFA3CC" w14:textId="0C9B9910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84BA705" w14:textId="19534B1A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B74E795" w14:textId="3EE50F61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48BC451" w14:textId="30F74D9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A685E91" w14:textId="3100A9CF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17F2878" w14:textId="064034E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83A22F6" w14:textId="195C20AD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FEE77C8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669251B" w14:textId="4C5264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7B91AA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5D37489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7BEB30C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A873144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77B8EAD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78D0ED1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7FC186D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07E91B8" w14:textId="256D1BC2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65CE9BFE" w14:textId="42435A28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CE6862D" w14:textId="22B6376E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3792A96" w14:textId="1A639C1A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A686297" w14:textId="119B3032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0994B307" w14:textId="28A4C440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54098146" w14:textId="0BB132D9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27F86F32" w14:textId="00CEAC22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13AE3519" w14:textId="1D37C206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F1B1929" w14:textId="4DA12C32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3B296AC8" w14:textId="3EF254B8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71A8FD6B" w14:textId="77777777" w:rsidR="0029501F" w:rsidRPr="00136AB0" w:rsidRDefault="0029501F" w:rsidP="00295E9B">
            <w:pPr>
              <w:ind w:left="-102" w:right="-102"/>
              <w:rPr>
                <w:rFonts w:cs="Calibri"/>
              </w:rPr>
            </w:pPr>
          </w:p>
          <w:p w14:paraId="4AC15BBE" w14:textId="5D41CD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9672E" w14:textId="35D8932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6CB3D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671D2C8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CC308F7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307DF4C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EB9E2B7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D5556AD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C33C4B3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B940475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8E78F10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39D62AB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8E75E2C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1AA26FF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D4EFF67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01FF341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D81088A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5FA911E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517A9C0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3FB94A1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5F22473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32843C6" w14:textId="65818C5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C604A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A179A4F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73AB5F1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FEF8A03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6575645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430FBEB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4EC7F47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35E6A30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603A0E8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C5E46E8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902F639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C7F3D38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D64F6F0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D15B1E1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B93B917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06A95C0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E794401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D02D2FE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5EEC9D0" w14:textId="77777777" w:rsidR="0029501F" w:rsidRPr="00136AB0" w:rsidRDefault="0029501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ABCEAB4" w14:textId="306536A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6FDE3D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422415" w14:textId="108EE3A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овед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дастров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вентар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F230D" w14:textId="29AED10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3296D0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5EB7F4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7D46DC" w14:textId="5F2560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144C33" w14:textId="2302302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C181F" w14:textId="45CC315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61DB4" w14:textId="6401B80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197E2645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3BFBC95B" w14:textId="0B626BA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86A85" w14:textId="51EF7B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6B5723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08F158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43B5D5" w14:textId="6437B17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A36A59" w14:textId="5723C7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39420" w14:textId="005580C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66785" w14:textId="4BA452A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650997A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78EED73" w14:textId="3B40FEF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ФИНАНСОВ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381A16" w14:textId="4BF8D5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41095A6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7567B6F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3DBD20" w14:textId="199B9E4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D6CBB" w14:textId="66FB679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9148BA" w14:textId="34C9128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9FFF16" w14:textId="185727E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5,93</w:t>
            </w:r>
          </w:p>
        </w:tc>
      </w:tr>
      <w:tr w:rsidR="00295E9B" w:rsidRPr="00136AB0" w14:paraId="1DCEE4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C0CB9E4" w14:textId="6FA1846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424D6" w14:textId="4C4876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12F53E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001D135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A1DB93" w14:textId="1F13C91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714FB9" w14:textId="43BFBA6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C4452" w14:textId="4F06B37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5EF01" w14:textId="262EB93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5,93</w:t>
            </w:r>
          </w:p>
        </w:tc>
      </w:tr>
      <w:tr w:rsidR="00295E9B" w:rsidRPr="00136AB0" w14:paraId="028308F1" w14:textId="77777777" w:rsidTr="001A6FC3">
        <w:trPr>
          <w:trHeight w:val="334"/>
        </w:trPr>
        <w:tc>
          <w:tcPr>
            <w:tcW w:w="3828" w:type="dxa"/>
            <w:shd w:val="clear" w:color="auto" w:fill="auto"/>
            <w:vAlign w:val="bottom"/>
          </w:tcPr>
          <w:p w14:paraId="252CC52C" w14:textId="1A0FCC5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нансовы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логов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амож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нансов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финансово-бюджетного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4F902" w14:textId="0F1358E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74478D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781EC9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271729" w14:textId="0FE6DA9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04C9F" w14:textId="726A83E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84999" w14:textId="2B69D46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C6A9E" w14:textId="1F270E5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0,10</w:t>
            </w:r>
          </w:p>
        </w:tc>
      </w:tr>
      <w:tr w:rsidR="00295E9B" w:rsidRPr="00136AB0" w14:paraId="28684CFB" w14:textId="77777777" w:rsidTr="001A6FC3">
        <w:trPr>
          <w:trHeight w:val="205"/>
        </w:trPr>
        <w:tc>
          <w:tcPr>
            <w:tcW w:w="3828" w:type="dxa"/>
            <w:shd w:val="clear" w:color="auto" w:fill="auto"/>
            <w:vAlign w:val="bottom"/>
          </w:tcPr>
          <w:p w14:paraId="77FABB59" w14:textId="1E7E852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нансов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22F35" w14:textId="3889E9C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1DD984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3CB7587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C23F49" w14:textId="5B4211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02ACD5" w14:textId="11A950D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D5500" w14:textId="3DB44FD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2B0E0" w14:textId="3D30730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0,10</w:t>
            </w:r>
          </w:p>
        </w:tc>
      </w:tr>
      <w:tr w:rsidR="00295E9B" w:rsidRPr="00136AB0" w14:paraId="5C579B93" w14:textId="77777777" w:rsidTr="001A6FC3">
        <w:trPr>
          <w:trHeight w:val="149"/>
        </w:trPr>
        <w:tc>
          <w:tcPr>
            <w:tcW w:w="3828" w:type="dxa"/>
            <w:shd w:val="clear" w:color="auto" w:fill="auto"/>
            <w:vAlign w:val="bottom"/>
          </w:tcPr>
          <w:p w14:paraId="445DF739" w14:textId="644456B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м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нансов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22ED4" w14:textId="588C1C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12239F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7BA083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7122C7" w14:textId="14BF3B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4FE324" w14:textId="304D2A6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9B46C" w14:textId="6444482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0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B4CA1" w14:textId="3BAB337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0,10</w:t>
            </w:r>
          </w:p>
        </w:tc>
      </w:tr>
      <w:tr w:rsidR="00295E9B" w:rsidRPr="00136AB0" w14:paraId="4B0667D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F83424" w14:textId="0B20C25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E276E" w14:textId="011779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7C96BF7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3E3D2A2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F4A04B" w14:textId="05D55AF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B6906" w14:textId="45EC1C9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4D0E34" w14:textId="1A7428C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4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74CDC1" w14:textId="1A7E4C5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4,33</w:t>
            </w:r>
          </w:p>
        </w:tc>
      </w:tr>
      <w:tr w:rsidR="00295E9B" w:rsidRPr="00136AB0" w14:paraId="6570B90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FCB61C6" w14:textId="5C5120C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2D6A0" w14:textId="4CA1AF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71E481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66446D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F2F755" w14:textId="4ADC68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07450F" w14:textId="1AF438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F1075F" w14:textId="6DCDF10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0,6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4A6D3" w14:textId="720480A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0,68</w:t>
            </w:r>
          </w:p>
        </w:tc>
      </w:tr>
      <w:tr w:rsidR="00295E9B" w:rsidRPr="00136AB0" w14:paraId="69684AA0" w14:textId="77777777" w:rsidTr="001A6FC3">
        <w:trPr>
          <w:trHeight w:val="657"/>
        </w:trPr>
        <w:tc>
          <w:tcPr>
            <w:tcW w:w="3828" w:type="dxa"/>
            <w:shd w:val="clear" w:color="auto" w:fill="auto"/>
            <w:vAlign w:val="bottom"/>
          </w:tcPr>
          <w:p w14:paraId="307638BA" w14:textId="6DC63D0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AF77C" w14:textId="4AA8A7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431C91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3A136D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45347F" w14:textId="4798C53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FBAEC0" w14:textId="76E083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BC196" w14:textId="6E200C5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3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EE5610" w14:textId="35B2D31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3,65</w:t>
            </w:r>
          </w:p>
        </w:tc>
      </w:tr>
      <w:tr w:rsidR="00295E9B" w:rsidRPr="00136AB0" w14:paraId="1F78E77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6103B969" w14:textId="2C8C1EC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ECD074" w14:textId="3FC9CF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3C3896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61E403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D8F152" w14:textId="732EFFE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ED45E" w14:textId="67025B4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60479" w14:textId="4E8A80A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66621" w14:textId="263605E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,77</w:t>
            </w:r>
          </w:p>
        </w:tc>
      </w:tr>
      <w:tr w:rsidR="00295E9B" w:rsidRPr="00136AB0" w14:paraId="5332D5A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549439" w14:textId="304819F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011D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8C87E82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911EF9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9D6624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526B266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3C7404C" w14:textId="008624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2CC1C3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4813602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8EA96D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56BD72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D65F18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DFA8B8A" w14:textId="4AEF6F8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DD6A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BE40179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77C06C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4D8B65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FBCC2D2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FC7DE23" w14:textId="278AA7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4D3C13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0DC1E3C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1A74000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6A606426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2F72A34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1A1B69D" w14:textId="0EEF07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413D1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2A6E691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9F4F384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E364403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CFFBD6E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3E76CF7" w14:textId="12DC00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620E38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F7CFC47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0A8F1B2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83C1C35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4647C78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04C27F4" w14:textId="1512FC4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06D0F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B433EA3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144C646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5C39B1A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595A9B5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4A5AEE2" w14:textId="6C22294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,77</w:t>
            </w:r>
          </w:p>
        </w:tc>
      </w:tr>
      <w:tr w:rsidR="00295E9B" w:rsidRPr="00136AB0" w14:paraId="0A1CF8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03BB21F" w14:textId="22869E0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D4785" w14:textId="10CC1BD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0154F8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33C74D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A08B82" w14:textId="3ACFC57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4C2AF" w14:textId="0BEAB07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7D7FD9" w14:textId="404E1BA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6,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EA497" w14:textId="60E622F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5,83</w:t>
            </w:r>
          </w:p>
        </w:tc>
      </w:tr>
      <w:tr w:rsidR="00295E9B" w:rsidRPr="00136AB0" w14:paraId="41E19707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48519F9" w14:textId="745000F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422273" w14:textId="06C9C4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058057A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27AF1F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CB3A04" w14:textId="3F8C65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7DAAAE" w14:textId="5A09375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9BF89" w14:textId="66B20AE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05BAF1" w14:textId="055C967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82DAEEC" w14:textId="77777777" w:rsidTr="001A6FC3">
        <w:trPr>
          <w:trHeight w:val="296"/>
        </w:trPr>
        <w:tc>
          <w:tcPr>
            <w:tcW w:w="3828" w:type="dxa"/>
            <w:shd w:val="clear" w:color="auto" w:fill="auto"/>
            <w:vAlign w:val="bottom"/>
          </w:tcPr>
          <w:p w14:paraId="066BBB77" w14:textId="5D49D00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3887D" w14:textId="7664BA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11509C9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5C9377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BEE74C" w14:textId="186ED2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BC22E7" w14:textId="057033E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93DF04" w14:textId="26768A5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DF9A41" w14:textId="1FE5AE8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23EB01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B9C3826" w14:textId="75F8F4F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2EE49" w14:textId="1238E58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2BCA3E1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08BCCE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08129E" w14:textId="66CBCC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F01CE" w14:textId="7007A1D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4FD78" w14:textId="05B6CFA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CE94A" w14:textId="5892861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A373B90" w14:textId="77777777" w:rsidTr="001A6FC3">
        <w:trPr>
          <w:trHeight w:val="100"/>
        </w:trPr>
        <w:tc>
          <w:tcPr>
            <w:tcW w:w="3828" w:type="dxa"/>
            <w:shd w:val="clear" w:color="auto" w:fill="auto"/>
            <w:vAlign w:val="bottom"/>
          </w:tcPr>
          <w:p w14:paraId="09F67E5C" w14:textId="42C648E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ровн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A49A4" w14:textId="01C026C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439BC0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492A9CE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9A6C58" w14:textId="3753A5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3B2DAE" w14:textId="0C03C8B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45184" w14:textId="6265CC7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80A13" w14:textId="45BD78D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A06F4EA" w14:textId="77777777" w:rsidTr="001A6FC3">
        <w:trPr>
          <w:trHeight w:val="163"/>
        </w:trPr>
        <w:tc>
          <w:tcPr>
            <w:tcW w:w="3828" w:type="dxa"/>
            <w:shd w:val="clear" w:color="auto" w:fill="auto"/>
            <w:vAlign w:val="bottom"/>
          </w:tcPr>
          <w:p w14:paraId="33F4FA26" w14:textId="0496FDE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D60F0" w14:textId="509F0A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0069D1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768625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5C0BE" w14:textId="15437A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029A5" w14:textId="2D563F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A52B7" w14:textId="0BFA8D3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42406" w14:textId="7DFE9E8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1D0AB9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EE7CDD" w14:textId="6D20E54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нансов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4BEA9" w14:textId="5AD18C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340AB5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19E2B28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768C38" w14:textId="60A301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15C3" w14:textId="291EABB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54B09" w14:textId="0EB0BA1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3921C1" w14:textId="20E821D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7,50</w:t>
            </w:r>
          </w:p>
        </w:tc>
      </w:tr>
      <w:tr w:rsidR="00295E9B" w:rsidRPr="00136AB0" w14:paraId="7F96DCA3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1D5304AA" w14:textId="3A0C81E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м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нансов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6B491" w14:textId="48E942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37A5A3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687446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021628" w14:textId="426CCF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1901C2" w14:textId="371F2B9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52174" w14:textId="173947A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13EE6" w14:textId="2E38B70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7,50</w:t>
            </w:r>
          </w:p>
        </w:tc>
      </w:tr>
      <w:tr w:rsidR="00295E9B" w:rsidRPr="00136AB0" w14:paraId="22DA6246" w14:textId="77777777" w:rsidTr="001A6FC3">
        <w:trPr>
          <w:trHeight w:val="286"/>
        </w:trPr>
        <w:tc>
          <w:tcPr>
            <w:tcW w:w="3828" w:type="dxa"/>
            <w:shd w:val="clear" w:color="auto" w:fill="auto"/>
            <w:vAlign w:val="bottom"/>
          </w:tcPr>
          <w:p w14:paraId="599B464F" w14:textId="4FD89EF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53086" w14:textId="36B33A4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14CEED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618242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CBD4F6" w14:textId="73F656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B5ABEC" w14:textId="549CD1E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14C4F" w14:textId="18D677C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948CB" w14:textId="5273A37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7,50</w:t>
            </w:r>
          </w:p>
        </w:tc>
      </w:tr>
      <w:tr w:rsidR="00295E9B" w:rsidRPr="00136AB0" w14:paraId="09234B2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F8D8B2" w14:textId="29D566A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DE029" w14:textId="3FF73C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0AE6F83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59CC97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B019FF" w14:textId="79AF3C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E24492" w14:textId="7075CD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D7553" w14:textId="437871C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1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AB44B" w14:textId="5146FD8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1,95</w:t>
            </w:r>
          </w:p>
        </w:tc>
      </w:tr>
      <w:tr w:rsidR="00295E9B" w:rsidRPr="00136AB0" w14:paraId="171A2587" w14:textId="77777777" w:rsidTr="001A6FC3">
        <w:trPr>
          <w:trHeight w:val="82"/>
        </w:trPr>
        <w:tc>
          <w:tcPr>
            <w:tcW w:w="3828" w:type="dxa"/>
            <w:shd w:val="clear" w:color="auto" w:fill="auto"/>
            <w:vAlign w:val="bottom"/>
          </w:tcPr>
          <w:p w14:paraId="2A061F6F" w14:textId="1CCEF05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0B51F" w14:textId="49824D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26DA04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14E535A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E5CC54" w14:textId="6BA238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DC6A6A" w14:textId="4176D2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EB2B50" w14:textId="7853BB6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8,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E98EDB" w14:textId="194262F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3,55</w:t>
            </w:r>
          </w:p>
        </w:tc>
      </w:tr>
      <w:tr w:rsidR="00295E9B" w:rsidRPr="00136AB0" w14:paraId="0341B2A2" w14:textId="77777777" w:rsidTr="001A6FC3">
        <w:trPr>
          <w:trHeight w:val="268"/>
        </w:trPr>
        <w:tc>
          <w:tcPr>
            <w:tcW w:w="3828" w:type="dxa"/>
            <w:shd w:val="clear" w:color="auto" w:fill="auto"/>
            <w:vAlign w:val="bottom"/>
          </w:tcPr>
          <w:p w14:paraId="611E67D6" w14:textId="1EFD3EC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254A2" w14:textId="7DF0AC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151EE3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5D0DDC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C2F3D" w14:textId="69DD2E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5D11C0" w14:textId="6FCE9B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EBD61" w14:textId="7EB1B0D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3408C8" w14:textId="2D00A5B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2,00</w:t>
            </w:r>
          </w:p>
        </w:tc>
      </w:tr>
      <w:tr w:rsidR="00295E9B" w:rsidRPr="00136AB0" w14:paraId="0FDF2CD3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0A6E9964" w14:textId="1816390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лектронном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F4F12" w14:textId="7A44D0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3CF58C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33248A0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328AA6" w14:textId="1189EA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5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FDDAF1" w14:textId="664F793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54B2E" w14:textId="0ACA3F4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218D3" w14:textId="4E278B1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A3FC94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C749C7" w14:textId="5DBC8E1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25CFC" w14:textId="1B05D80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4A3D29B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2775E2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468187" w14:textId="512B2E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5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D69BC" w14:textId="0F5264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CB7CC" w14:textId="6AA2DF0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95071" w14:textId="02EE6CA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EE7480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1A8F67" w14:textId="7D0F828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C22A2" w14:textId="27599CB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33DD9B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57A55B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A0D38C" w14:textId="02597D1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E061D8" w14:textId="6613559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6A051" w14:textId="146EF9C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11F36" w14:textId="3533EBE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8,33</w:t>
            </w:r>
          </w:p>
        </w:tc>
      </w:tr>
      <w:tr w:rsidR="00295E9B" w:rsidRPr="00136AB0" w14:paraId="6C168ECF" w14:textId="77777777" w:rsidTr="001A6FC3">
        <w:trPr>
          <w:trHeight w:val="142"/>
        </w:trPr>
        <w:tc>
          <w:tcPr>
            <w:tcW w:w="3828" w:type="dxa"/>
            <w:shd w:val="clear" w:color="auto" w:fill="auto"/>
            <w:vAlign w:val="bottom"/>
          </w:tcPr>
          <w:p w14:paraId="09C27C6D" w14:textId="7336F60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C1347" w14:textId="61A287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332E62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158A8E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01F81B" w14:textId="0A8B22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97F75A" w14:textId="0D647B6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925D7" w14:textId="018520B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2D8366" w14:textId="523E700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8,33</w:t>
            </w:r>
          </w:p>
        </w:tc>
      </w:tr>
      <w:tr w:rsidR="00295E9B" w:rsidRPr="00136AB0" w14:paraId="2DCC772A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3871823A" w14:textId="46A6201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ан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бор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лжност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иц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лужа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ответств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орматив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ов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кт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DBB9E" w14:textId="69B518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637FA1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326655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202C1" w14:textId="30E7CDD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A051F3" w14:textId="29B971B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494B9" w14:textId="3EFCE2A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7A4597" w14:textId="2BE8E42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8,33</w:t>
            </w:r>
          </w:p>
        </w:tc>
      </w:tr>
      <w:tr w:rsidR="00295E9B" w:rsidRPr="00136AB0" w14:paraId="1C42BD8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0460C6" w14:textId="41514FF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14F96" w14:textId="70E089C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7111FB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59F2A1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DE243F" w14:textId="67A5168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2155F5" w14:textId="1AD5F3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B8660" w14:textId="247731F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8ED9B4" w14:textId="18130A0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8,33</w:t>
            </w:r>
          </w:p>
        </w:tc>
      </w:tr>
      <w:tr w:rsidR="00295E9B" w:rsidRPr="00136AB0" w14:paraId="788A3E4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6D0C74" w14:textId="5BA8114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лужб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38B04" w14:textId="27CFBB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675F9D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5A2F3C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A186D" w14:textId="5DAE906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17D4C7" w14:textId="358A222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AC591" w14:textId="314A2C1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9F509" w14:textId="3EBCCF6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7E8CAB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A84D641" w14:textId="02F088D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C6424" w14:textId="23C064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A7B77" w14:textId="26D503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F5B86" w14:textId="54F0D5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86EE9B" w14:textId="7F1D97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7CA2BA" w14:textId="08276F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7B7B22" w14:textId="37F76EF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2F9EB8" w14:textId="2D11C81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1BC31E2" w14:textId="77777777" w:rsidTr="001A6FC3">
        <w:trPr>
          <w:trHeight w:val="146"/>
        </w:trPr>
        <w:tc>
          <w:tcPr>
            <w:tcW w:w="3828" w:type="dxa"/>
            <w:shd w:val="clear" w:color="auto" w:fill="auto"/>
            <w:vAlign w:val="bottom"/>
          </w:tcPr>
          <w:p w14:paraId="78B6A2F4" w14:textId="4309A7C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УПР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652DE" w14:textId="3EE7E0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0B77AFE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031E664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803AD3" w14:textId="11223C0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5D8B2A" w14:textId="6529E34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0B449" w14:textId="774A3D4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7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108D2" w14:textId="0A913D3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64,14</w:t>
            </w:r>
          </w:p>
        </w:tc>
      </w:tr>
      <w:tr w:rsidR="00295E9B" w:rsidRPr="00136AB0" w14:paraId="3243727F" w14:textId="77777777" w:rsidTr="001D65E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0BD2A3E4" w14:textId="71E8333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E60DD0" w14:textId="7402B5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26F04F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142D87B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B41D8" w14:textId="2B47783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9F47A" w14:textId="4079327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14D393" w14:textId="01F846A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7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56D6A" w14:textId="7FE7785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7,66</w:t>
            </w:r>
          </w:p>
        </w:tc>
      </w:tr>
      <w:tr w:rsidR="00295E9B" w:rsidRPr="00136AB0" w14:paraId="2AFB25AC" w14:textId="77777777" w:rsidTr="001A6FC3">
        <w:trPr>
          <w:trHeight w:val="150"/>
        </w:trPr>
        <w:tc>
          <w:tcPr>
            <w:tcW w:w="3828" w:type="dxa"/>
            <w:shd w:val="clear" w:color="auto" w:fill="auto"/>
            <w:vAlign w:val="bottom"/>
          </w:tcPr>
          <w:p w14:paraId="608C36B2" w14:textId="08774E1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ошко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B2C38" w14:textId="613CEB5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791C77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54259F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43DEF2" w14:textId="4EDC558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CCF3CA" w14:textId="4E60BAC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138F7" w14:textId="7B94131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2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3387E" w14:textId="2280656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7,09</w:t>
            </w:r>
          </w:p>
        </w:tc>
      </w:tr>
      <w:tr w:rsidR="00295E9B" w:rsidRPr="00136AB0" w14:paraId="4B49498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FE10089" w14:textId="4D8A5DB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DE8BCA" w14:textId="5D7C8A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0DE68F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611DF8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BF1988" w14:textId="4CDAC8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3520A" w14:textId="50E3D95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F4F74" w14:textId="5A80AD6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7FEDE" w14:textId="786D309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1,51</w:t>
            </w:r>
          </w:p>
        </w:tc>
      </w:tr>
      <w:tr w:rsidR="00295E9B" w:rsidRPr="00136AB0" w14:paraId="1BA61291" w14:textId="77777777" w:rsidTr="001A6FC3">
        <w:trPr>
          <w:trHeight w:val="231"/>
        </w:trPr>
        <w:tc>
          <w:tcPr>
            <w:tcW w:w="3828" w:type="dxa"/>
            <w:shd w:val="clear" w:color="auto" w:fill="auto"/>
            <w:vAlign w:val="bottom"/>
          </w:tcPr>
          <w:p w14:paraId="55960FA3" w14:textId="23FE447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2D360" w14:textId="45971C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513F2F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0001F6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41B269" w14:textId="5B6C04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30D9" w14:textId="114E6F5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6CD257" w14:textId="211F51E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E47D3" w14:textId="293F0B5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1,51</w:t>
            </w:r>
          </w:p>
        </w:tc>
      </w:tr>
      <w:tr w:rsidR="00295E9B" w:rsidRPr="00136AB0" w14:paraId="01A466A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22FEE5" w14:textId="3AFA6A4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997633" w14:textId="35F5F1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373484C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74D6BB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A44EBF" w14:textId="5E36B2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6DDAB0" w14:textId="3159CF8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B81F4" w14:textId="41BA671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655CC3" w14:textId="119BA4A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1,51</w:t>
            </w:r>
          </w:p>
        </w:tc>
      </w:tr>
      <w:tr w:rsidR="00295E9B" w:rsidRPr="00136AB0" w14:paraId="2BA6E70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B01F466" w14:textId="1CC6ED9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ещ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оп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вещ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дагоги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жива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а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ункта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ч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ел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посел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09B297" w14:textId="40E3ECC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02FF1B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0FC8569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F9D4D" w14:textId="5F956A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27CD8" w14:textId="311F62F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C5D90" w14:textId="6AB5703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5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E10C9" w14:textId="0AF2CFE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1,51</w:t>
            </w:r>
          </w:p>
        </w:tc>
      </w:tr>
      <w:tr w:rsidR="00295E9B" w:rsidRPr="00136AB0" w14:paraId="74C9CEE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CFADDA0" w14:textId="49136E8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E1D64" w14:textId="56251E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690AF7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64B9834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2A90F1" w14:textId="0CB86D7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074E23" w14:textId="4B26DB5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9DA88C" w14:textId="52139C9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1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2022A" w14:textId="126DFB3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1,51</w:t>
            </w:r>
          </w:p>
        </w:tc>
      </w:tr>
      <w:tr w:rsidR="00295E9B" w:rsidRPr="00136AB0" w14:paraId="231FF21A" w14:textId="77777777" w:rsidTr="001A6FC3">
        <w:trPr>
          <w:trHeight w:val="429"/>
        </w:trPr>
        <w:tc>
          <w:tcPr>
            <w:tcW w:w="3828" w:type="dxa"/>
            <w:shd w:val="clear" w:color="auto" w:fill="auto"/>
            <w:vAlign w:val="bottom"/>
          </w:tcPr>
          <w:p w14:paraId="7D13AFAF" w14:textId="2FBCA16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7D444" w14:textId="377D0B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531F78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7970EB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AD5187" w14:textId="742A8B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1D6929" w14:textId="01F778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7F774" w14:textId="78F06EC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CE168" w14:textId="5CFBE02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8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6A51669" w14:textId="77777777" w:rsidTr="001A6FC3">
        <w:trPr>
          <w:trHeight w:val="862"/>
        </w:trPr>
        <w:tc>
          <w:tcPr>
            <w:tcW w:w="3828" w:type="dxa"/>
            <w:shd w:val="clear" w:color="auto" w:fill="auto"/>
            <w:vAlign w:val="bottom"/>
          </w:tcPr>
          <w:p w14:paraId="1B97A671" w14:textId="4281A74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9031C" w14:textId="31E5F60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5E1C25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78CF4A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861886" w14:textId="1BA1AAC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67A16D" w14:textId="5CBA2EA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A896C8" w14:textId="0AA2CC6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8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9,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D5BBC" w14:textId="5BB9BD8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8,58</w:t>
            </w:r>
          </w:p>
        </w:tc>
      </w:tr>
      <w:tr w:rsidR="00295E9B" w:rsidRPr="00136AB0" w14:paraId="70A002D8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16598F31" w14:textId="4FDCBD7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о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D70480" w14:textId="0D3463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2DCA75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4B17CF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4AABD1" w14:textId="298C320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E4B4A" w14:textId="144B500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8B31F9" w14:textId="4280052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8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9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8D9FF" w14:textId="2AFDBF8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8,58</w:t>
            </w:r>
          </w:p>
        </w:tc>
      </w:tr>
      <w:tr w:rsidR="00295E9B" w:rsidRPr="00136AB0" w14:paraId="3CE0457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59A184C" w14:textId="4D87AD4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но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2F0F4" w14:textId="56A8BE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22A2063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3CD4C57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0412AE" w14:textId="29C08CD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4D7C73" w14:textId="1362F7C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BF615" w14:textId="6EABC65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C6735" w14:textId="29DC474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1,02</w:t>
            </w:r>
          </w:p>
        </w:tc>
      </w:tr>
      <w:tr w:rsidR="00295E9B" w:rsidRPr="00136AB0" w14:paraId="4E63F835" w14:textId="77777777" w:rsidTr="001A6FC3">
        <w:trPr>
          <w:trHeight w:val="479"/>
        </w:trPr>
        <w:tc>
          <w:tcPr>
            <w:tcW w:w="3828" w:type="dxa"/>
            <w:shd w:val="clear" w:color="auto" w:fill="auto"/>
            <w:vAlign w:val="bottom"/>
          </w:tcPr>
          <w:p w14:paraId="02D54DE2" w14:textId="33341AB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вл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19894E" w14:textId="6DA770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4BA3702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5811D2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4DB557" w14:textId="328252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32ACB0" w14:textId="6562E00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17ACDB" w14:textId="2DA6358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4F545C" w14:textId="62A0F90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0,00</w:t>
            </w:r>
          </w:p>
        </w:tc>
      </w:tr>
      <w:tr w:rsidR="00295E9B" w:rsidRPr="00136AB0" w14:paraId="1AD1ABDA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6C35D83A" w14:textId="11F78AA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DCAAF" w14:textId="12D292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333F43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1CFC67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940DF6" w14:textId="409DE0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AC28D6" w14:textId="5BB089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7D55D" w14:textId="324F9A5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C0FA9" w14:textId="6934E02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0,00</w:t>
            </w:r>
          </w:p>
        </w:tc>
      </w:tr>
      <w:tr w:rsidR="00295E9B" w:rsidRPr="00136AB0" w14:paraId="6737D6B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8BA7B6C" w14:textId="29C3E1C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ан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у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доступ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спла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нансов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у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аст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аст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C59DDB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200725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68CAE724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728FCA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AD852A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65472DE6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5879534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7D8294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DCBDF0E" w14:textId="5D73A0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E8ADE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F1EA9E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4565D31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20A8B5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68142FC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8F7F62D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ADA719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DA50EA6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E53018E" w14:textId="29452B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BAF14E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614F8FE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2830424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8C1E5E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0FCA8F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BA362E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47E1DD9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9E9FB5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4AEA480" w14:textId="454BD9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AC8C0C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2FBBF9C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681421B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16AF1F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6E7D080D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C86DFE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6BB7CE6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3B8E956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3980091" w14:textId="05763AC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5A84DB" w14:textId="075A0E2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413616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362F683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4E882E9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F84B5FA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3D92357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C121E84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D2B274F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BB4AE79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E38D658" w14:textId="5B8FEE4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6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4A7FD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C6CE260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DCBA480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2CA25FD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B727F81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218DAC8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4F6DFDC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EC64B9C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9C149C4" w14:textId="5DF6C3E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61,02</w:t>
            </w:r>
          </w:p>
        </w:tc>
      </w:tr>
      <w:tr w:rsidR="00295E9B" w:rsidRPr="00136AB0" w14:paraId="685F7074" w14:textId="77777777" w:rsidTr="001A6FC3">
        <w:trPr>
          <w:trHeight w:val="616"/>
        </w:trPr>
        <w:tc>
          <w:tcPr>
            <w:tcW w:w="3828" w:type="dxa"/>
            <w:shd w:val="clear" w:color="auto" w:fill="auto"/>
            <w:vAlign w:val="bottom"/>
          </w:tcPr>
          <w:p w14:paraId="6434331E" w14:textId="56A7CC8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9F88A" w14:textId="05C7CF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5D7C6C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094EDF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6CF568" w14:textId="089FB4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0F7A23" w14:textId="6D8C49B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CD6502" w14:textId="12A47BE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1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A8E4D5" w14:textId="676B844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1,02</w:t>
            </w:r>
          </w:p>
        </w:tc>
      </w:tr>
      <w:tr w:rsidR="00295E9B" w:rsidRPr="00136AB0" w14:paraId="32BBB9C4" w14:textId="77777777" w:rsidTr="001A6FC3">
        <w:trPr>
          <w:trHeight w:val="105"/>
        </w:trPr>
        <w:tc>
          <w:tcPr>
            <w:tcW w:w="3828" w:type="dxa"/>
            <w:shd w:val="clear" w:color="auto" w:fill="auto"/>
            <w:vAlign w:val="bottom"/>
          </w:tcPr>
          <w:p w14:paraId="306A115F" w14:textId="0957926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92D52" w14:textId="04E52C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66E90B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157AA2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23C0D2" w14:textId="7DC8AC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90A90" w14:textId="58EEED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06FAB8" w14:textId="3B0D571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CD5ED5" w14:textId="0137931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0,00</w:t>
            </w:r>
          </w:p>
        </w:tc>
      </w:tr>
      <w:tr w:rsidR="00295E9B" w:rsidRPr="00136AB0" w14:paraId="1246454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6D26A5E" w14:textId="2CA730A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исмот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479402" w14:textId="6B139AC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6A2590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3E2DC7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7D5999" w14:textId="488160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E31AC6" w14:textId="5C60387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86EFC1" w14:textId="4F9801D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8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88014" w14:textId="750044B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7,56</w:t>
            </w:r>
          </w:p>
        </w:tc>
      </w:tr>
      <w:tr w:rsidR="00295E9B" w:rsidRPr="00136AB0" w14:paraId="17D902CE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2CDB74C1" w14:textId="2D51392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AD50B" w14:textId="236F750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05EA61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0BADDC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6DE4BD" w14:textId="0A7C06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ED0CB6" w14:textId="6D57539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D8B3E" w14:textId="5918A71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5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A39D5E" w14:textId="7F768E5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5,16</w:t>
            </w:r>
          </w:p>
        </w:tc>
      </w:tr>
      <w:tr w:rsidR="00295E9B" w:rsidRPr="00136AB0" w14:paraId="45FEC27D" w14:textId="77777777" w:rsidTr="001A6FC3">
        <w:trPr>
          <w:trHeight w:val="447"/>
        </w:trPr>
        <w:tc>
          <w:tcPr>
            <w:tcW w:w="3828" w:type="dxa"/>
            <w:shd w:val="clear" w:color="auto" w:fill="auto"/>
            <w:vAlign w:val="bottom"/>
          </w:tcPr>
          <w:p w14:paraId="7B4D62A3" w14:textId="5232F93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E0432" w14:textId="457154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27CAB8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2701F6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5E7FF8" w14:textId="3A1F7C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603D30" w14:textId="427748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82A16" w14:textId="211592D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7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136B0E" w14:textId="60A3278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7,11</w:t>
            </w:r>
          </w:p>
        </w:tc>
      </w:tr>
      <w:tr w:rsidR="00295E9B" w:rsidRPr="00136AB0" w14:paraId="25390D7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9781D69" w14:textId="00A5235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0C8948" w14:textId="5CEE048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3230520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02C7F67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97CA31" w14:textId="3654A9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3463D5" w14:textId="3821239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7D0B7" w14:textId="1A3141B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0,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3F8E0B" w14:textId="4594CE3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9,43</w:t>
            </w:r>
          </w:p>
        </w:tc>
      </w:tr>
      <w:tr w:rsidR="00295E9B" w:rsidRPr="00136AB0" w14:paraId="067D98E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8C592E7" w14:textId="5D86339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15C24" w14:textId="68DAE0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2FE2BCD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2872EB4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F50E9A" w14:textId="55226F7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DF8D8" w14:textId="057E1D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05A92" w14:textId="170DDBA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8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F86A7" w14:textId="05582DA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8,62</w:t>
            </w:r>
          </w:p>
        </w:tc>
      </w:tr>
      <w:tr w:rsidR="00295E9B" w:rsidRPr="00136AB0" w14:paraId="517820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6070ED" w14:textId="70C911C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ит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че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ст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8E9BF" w14:textId="682168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64B513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11C9A2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22AF5A" w14:textId="43D9E6A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ADE869" w14:textId="064BB6E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B9E061" w14:textId="61154A2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8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1DA14" w14:textId="33D9833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8,40</w:t>
            </w:r>
          </w:p>
        </w:tc>
      </w:tr>
      <w:tr w:rsidR="00295E9B" w:rsidRPr="00136AB0" w14:paraId="6DF085AC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87F37D5" w14:textId="6FC727F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D8CE5" w14:textId="4D9D8F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309F12C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61A152E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1321CD" w14:textId="2BA0F2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047CA8" w14:textId="256E61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2F01F0" w14:textId="0A45A1F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8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A23E9" w14:textId="1F81CD9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8,40</w:t>
            </w:r>
          </w:p>
        </w:tc>
      </w:tr>
      <w:tr w:rsidR="00295E9B" w:rsidRPr="00136AB0" w14:paraId="50143AB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450421" w14:textId="5E69C72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ит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че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ст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лат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C4E83" w14:textId="0F36FC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4B879C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2C9B75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E1827C" w14:textId="09A11A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79B1A" w14:textId="467988D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E5F5EF" w14:textId="7522DC2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8A239" w14:textId="2F765B0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4,00</w:t>
            </w:r>
          </w:p>
        </w:tc>
      </w:tr>
      <w:tr w:rsidR="00295E9B" w:rsidRPr="00136AB0" w14:paraId="6F1BCEB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31DB921" w14:textId="5DDB5AB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53EC60" w14:textId="415D0F4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2A205C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36794F1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D15864" w14:textId="7E5AA3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89C09" w14:textId="03CAC1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70FD0" w14:textId="7C2C31F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67E66" w14:textId="2609EC2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4,00</w:t>
            </w:r>
          </w:p>
        </w:tc>
      </w:tr>
      <w:tr w:rsidR="00295E9B" w:rsidRPr="00136AB0" w14:paraId="7E36989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D73800" w14:textId="5881CA4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C1DE9" w14:textId="629F8C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1DDB04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7644658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C3D6DD" w14:textId="6D99CA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6C39C" w14:textId="41E4128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B2418" w14:textId="006D834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848031" w14:textId="412C18D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7,00</w:t>
            </w:r>
          </w:p>
        </w:tc>
      </w:tr>
      <w:tr w:rsidR="00295E9B" w:rsidRPr="00136AB0" w14:paraId="6093AAF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F899D73" w14:textId="38E290A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9F329" w14:textId="044F06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66AD57C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230D15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7F8F15" w14:textId="6687B9E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A0EDAC" w14:textId="704C4D6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CABF8B" w14:textId="0EECFEF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30C17" w14:textId="735CF87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7,00</w:t>
            </w:r>
          </w:p>
        </w:tc>
      </w:tr>
      <w:tr w:rsidR="00295E9B" w:rsidRPr="00136AB0" w14:paraId="6F25EC1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12B30E" w14:textId="37495EB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онир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42C15" w14:textId="6FCB88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6E48AA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74B9188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7FB2AE" w14:textId="72ED8A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4B950" w14:textId="513B3FA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365A8" w14:textId="2AE336B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853DB" w14:textId="43452AA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00</w:t>
            </w:r>
          </w:p>
        </w:tc>
      </w:tr>
      <w:tr w:rsidR="00295E9B" w:rsidRPr="00136AB0" w14:paraId="40D24EC4" w14:textId="77777777" w:rsidTr="001D65E2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1CDF585F" w14:textId="796C224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нтитеррорис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хра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E3DC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CCA337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F4DED88" w14:textId="14F52C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DD22E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3D08BD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B9E5D03" w14:textId="7B90F9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490D0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D0F139C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563176D" w14:textId="4C845D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C6EB90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89A134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5869A8B" w14:textId="7547A53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E3C0B4" w14:textId="1EEB132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9874F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479D46D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7649D20" w14:textId="36A8CAD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A9EA8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4943CAE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9EC7F09" w14:textId="11F58FA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00</w:t>
            </w:r>
          </w:p>
        </w:tc>
      </w:tr>
      <w:tr w:rsidR="00295E9B" w:rsidRPr="00136AB0" w14:paraId="08A39121" w14:textId="77777777" w:rsidTr="001A6FC3">
        <w:trPr>
          <w:trHeight w:val="545"/>
        </w:trPr>
        <w:tc>
          <w:tcPr>
            <w:tcW w:w="3828" w:type="dxa"/>
            <w:shd w:val="clear" w:color="auto" w:fill="auto"/>
            <w:vAlign w:val="bottom"/>
          </w:tcPr>
          <w:p w14:paraId="5F248E84" w14:textId="265D654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C4B93" w14:textId="12F5C4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797C0F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27653C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34A02C" w14:textId="11E9B1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181B6" w14:textId="669084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A1921" w14:textId="711DD5C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2E40D" w14:textId="4C0B76D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00</w:t>
            </w:r>
          </w:p>
        </w:tc>
      </w:tr>
      <w:tr w:rsidR="00295E9B" w:rsidRPr="00136AB0" w14:paraId="02F11B1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60360A1" w14:textId="6EF9384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9EB876" w14:textId="1AF8C6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54F4D0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4EEC233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578396" w14:textId="78CDF8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60167E" w14:textId="5D89345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BA321" w14:textId="024D351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E3482" w14:textId="5B3A90D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4,00</w:t>
            </w:r>
          </w:p>
        </w:tc>
      </w:tr>
      <w:tr w:rsidR="00295E9B" w:rsidRPr="00136AB0" w14:paraId="6549F55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6A94693" w14:textId="0579385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ровн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0573F5" w14:textId="6FF239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3A85B9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37224F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CCB799" w14:textId="7E07EA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AC5B72" w14:textId="44E63E0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D0FC9" w14:textId="50835AB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937705" w14:textId="3887193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4,00</w:t>
            </w:r>
          </w:p>
        </w:tc>
      </w:tr>
      <w:tr w:rsidR="00295E9B" w:rsidRPr="00136AB0" w14:paraId="1B97CA65" w14:textId="77777777" w:rsidTr="001A6FC3">
        <w:trPr>
          <w:trHeight w:val="326"/>
        </w:trPr>
        <w:tc>
          <w:tcPr>
            <w:tcW w:w="3828" w:type="dxa"/>
            <w:shd w:val="clear" w:color="auto" w:fill="auto"/>
            <w:vAlign w:val="bottom"/>
          </w:tcPr>
          <w:p w14:paraId="61554A51" w14:textId="766417B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0E51D" w14:textId="36AD3C7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2EF4A4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7A4566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3B27BE" w14:textId="5B701D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09026" w14:textId="57698D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56B968" w14:textId="56C3B0C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1375B8" w14:textId="2761D1C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4,00</w:t>
            </w:r>
          </w:p>
        </w:tc>
      </w:tr>
      <w:tr w:rsidR="00295E9B" w:rsidRPr="00136AB0" w14:paraId="53CD173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3C4129" w14:textId="5E39D1F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C8BC7" w14:textId="64F209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34745DE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6F42803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5C6B15" w14:textId="1ACE67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84E596" w14:textId="53FD4F7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886FB" w14:textId="772EFF6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F1CB4" w14:textId="2909EF0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8D0FAB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E0022CB" w14:textId="30CD26E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3BE14" w14:textId="4C7AEE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23125E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12D13A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AEDFD6" w14:textId="67761AD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DF9BF" w14:textId="167D12A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F2E887" w14:textId="0845D95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F8292" w14:textId="5C39941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1EECB9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2F6353" w14:textId="12B4071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потреб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уте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др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рем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сберег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лог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уд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бор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23201" w14:textId="799D9C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2E7AA2C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31C4A1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BA4803" w14:textId="2A6004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94E45" w14:textId="4E2B751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EC62DD" w14:textId="7F25D29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99A229" w14:textId="51A2689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2D1B77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066C9A" w14:textId="345EF3F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A9C0A" w14:textId="0AF609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1BD3FD8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2EB1EB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4169C8" w14:textId="572ED0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8409B4" w14:textId="2285D00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EBE4B" w14:textId="21BC48D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84843B" w14:textId="572B7CA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77C7AF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278C0D4" w14:textId="254C1A7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ще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A4201" w14:textId="0B6BB4D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3E053D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6A1058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B88FD0" w14:textId="014FCE9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71F76E" w14:textId="3853D61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DFAC5" w14:textId="7CADB5B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9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A402A" w14:textId="5FE8D07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1,42</w:t>
            </w:r>
          </w:p>
        </w:tc>
      </w:tr>
      <w:tr w:rsidR="00295E9B" w:rsidRPr="00136AB0" w14:paraId="7CC7AA7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D869C10" w14:textId="3E5EE9B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E0A73" w14:textId="7B8D8B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0026684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5C7A90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071132" w14:textId="203280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2BA7B1" w14:textId="799FD88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CD2D29" w14:textId="4D5E1A1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A3B0A" w14:textId="27683EA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9,77</w:t>
            </w:r>
          </w:p>
        </w:tc>
      </w:tr>
      <w:tr w:rsidR="00295E9B" w:rsidRPr="00136AB0" w14:paraId="3168DB25" w14:textId="77777777" w:rsidTr="001A6FC3">
        <w:trPr>
          <w:trHeight w:val="117"/>
        </w:trPr>
        <w:tc>
          <w:tcPr>
            <w:tcW w:w="3828" w:type="dxa"/>
            <w:shd w:val="clear" w:color="auto" w:fill="auto"/>
            <w:vAlign w:val="bottom"/>
          </w:tcPr>
          <w:p w14:paraId="12E4CF5D" w14:textId="71D969D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3D4C3" w14:textId="72B9875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528ACD3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31EF3C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9D3E97" w14:textId="2B05C1D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7730CC" w14:textId="347EC46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97EB63" w14:textId="1A2B339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2DF04F" w14:textId="4662D83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9,77</w:t>
            </w:r>
          </w:p>
        </w:tc>
      </w:tr>
      <w:tr w:rsidR="00295E9B" w:rsidRPr="00136AB0" w14:paraId="3388CFB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EABE91E" w14:textId="09FB081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AF319" w14:textId="5FE11F2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5A749F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70713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625B7F" w14:textId="783315A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5D0A9A" w14:textId="4C7F16F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C8C57" w14:textId="05E62F6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0A9A3" w14:textId="562A567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9,77</w:t>
            </w:r>
          </w:p>
        </w:tc>
      </w:tr>
      <w:tr w:rsidR="00295E9B" w:rsidRPr="00136AB0" w14:paraId="37CCD9CF" w14:textId="77777777" w:rsidTr="001A6FC3">
        <w:trPr>
          <w:trHeight w:val="330"/>
        </w:trPr>
        <w:tc>
          <w:tcPr>
            <w:tcW w:w="3828" w:type="dxa"/>
            <w:shd w:val="clear" w:color="auto" w:fill="auto"/>
            <w:vAlign w:val="bottom"/>
          </w:tcPr>
          <w:p w14:paraId="2295A933" w14:textId="05917DD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ещ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оп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вещ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дагоги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жива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а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ункта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ч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ел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посел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8DDD2" w14:textId="64346D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4A6BC7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23E244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E5ED6F" w14:textId="2D624F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D27F23" w14:textId="7B7A798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423F4" w14:textId="6D28FBE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410FE" w14:textId="301ADF8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9,01</w:t>
            </w:r>
          </w:p>
        </w:tc>
      </w:tr>
      <w:tr w:rsidR="00295E9B" w:rsidRPr="00136AB0" w14:paraId="45852FC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CCA5A7" w14:textId="0E7D2D2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BCE22" w14:textId="35D787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28873E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6777C0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84A9F5" w14:textId="070D16C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7915FD" w14:textId="1B79FA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4D59A9" w14:textId="69B1642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57E90" w14:textId="1D03DF2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9,01</w:t>
            </w:r>
          </w:p>
        </w:tc>
      </w:tr>
      <w:tr w:rsidR="00295E9B" w:rsidRPr="00136AB0" w14:paraId="20538FD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87D558" w14:textId="29BC64A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104CD5" w14:textId="0237F5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37C14C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0D9A84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567846" w14:textId="121345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511AE0" w14:textId="0B0E4E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80F08D" w14:textId="67EAD2F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8F749" w14:textId="45E7A51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EE24AB9" w14:textId="77777777" w:rsidTr="001D65E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40C2659A" w14:textId="676A613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жив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24F20B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170C80C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CC0A2C1" w14:textId="7F6644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9A18C3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C69228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530AFD7" w14:textId="2CB4BA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AC159B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05B721C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7D689F9" w14:textId="4FC5BFC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35F236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542F7A9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C77D825" w14:textId="4199D3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ABD03E" w14:textId="51AD1DE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ADD62D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7BEC6CD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660BB55" w14:textId="50FE52E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0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CA19D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3297F8E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7FF796F" w14:textId="4F00F7A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76</w:t>
            </w:r>
          </w:p>
        </w:tc>
      </w:tr>
      <w:tr w:rsidR="00295E9B" w:rsidRPr="00136AB0" w14:paraId="46DE336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A598C45" w14:textId="6789B0E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73704" w14:textId="094012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7A057E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3FD477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4C37FA" w14:textId="4DABEAC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0C4DAF" w14:textId="4D8AEB7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D0094" w14:textId="3F357D0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0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BE49E" w14:textId="5D1EDC1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76</w:t>
            </w:r>
          </w:p>
        </w:tc>
      </w:tr>
      <w:tr w:rsidR="00295E9B" w:rsidRPr="00136AB0" w14:paraId="38772C8B" w14:textId="77777777" w:rsidTr="001A6FC3">
        <w:trPr>
          <w:trHeight w:val="208"/>
        </w:trPr>
        <w:tc>
          <w:tcPr>
            <w:tcW w:w="3828" w:type="dxa"/>
            <w:shd w:val="clear" w:color="auto" w:fill="auto"/>
            <w:vAlign w:val="bottom"/>
          </w:tcPr>
          <w:p w14:paraId="5565C9A2" w14:textId="37B3286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52AF0" w14:textId="3C0F11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290FCE7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5E7071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2A2E40" w14:textId="7CCBCD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D2F07" w14:textId="41AE2E4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422152" w14:textId="0DEFFBC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51158" w14:textId="05F75A2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2,65</w:t>
            </w:r>
          </w:p>
        </w:tc>
      </w:tr>
      <w:tr w:rsidR="00295E9B" w:rsidRPr="00136AB0" w14:paraId="656392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F4A697" w14:textId="61B0E15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о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A7BD62" w14:textId="454A3F0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4C5FB2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0E5B271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F1E876" w14:textId="678E1A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6FBD4D" w14:textId="303A81E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BE02EC" w14:textId="7C0997C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2EA4F" w14:textId="3722DEC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2,65</w:t>
            </w:r>
          </w:p>
        </w:tc>
      </w:tr>
      <w:tr w:rsidR="00295E9B" w:rsidRPr="00136AB0" w14:paraId="52B7B1E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7FCA0E6" w14:textId="55966F9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ост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спла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67CD" w14:textId="395C80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2CB786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17B673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6C005C" w14:textId="6EDBFD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6A9B5" w14:textId="623FBB7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95EE4" w14:textId="1C74871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A3E60" w14:textId="34FF439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8,77</w:t>
            </w:r>
          </w:p>
        </w:tc>
      </w:tr>
      <w:tr w:rsidR="00295E9B" w:rsidRPr="00136AB0" w14:paraId="6E53E5B1" w14:textId="77777777" w:rsidTr="001A6FC3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14:paraId="6C31D51E" w14:textId="3DDFBD9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9E20C" w14:textId="5AD5AB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522127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5CFD65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A77B45" w14:textId="37707C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30E9B8" w14:textId="5B25EC3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32803" w14:textId="3694FB0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6,5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2D1B5" w14:textId="71E23BB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8,74</w:t>
            </w:r>
          </w:p>
        </w:tc>
      </w:tr>
      <w:tr w:rsidR="00295E9B" w:rsidRPr="00136AB0" w14:paraId="7859F11C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239FA872" w14:textId="4546A2C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DDBAE" w14:textId="186A0C5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37674DC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11208B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7D8D41" w14:textId="147716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A0B9F9" w14:textId="735F2A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0B6A9B" w14:textId="447A408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0,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5C4C2" w14:textId="615123D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0,22</w:t>
            </w:r>
          </w:p>
        </w:tc>
      </w:tr>
      <w:tr w:rsidR="00295E9B" w:rsidRPr="00136AB0" w14:paraId="6FA67BC8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2D83A693" w14:textId="0760F8B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A304B" w14:textId="5024F68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3512918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2465C4E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5EFABA" w14:textId="121082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C57959" w14:textId="567C2C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D4BFB" w14:textId="5A8E1E8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6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E8D7AB" w14:textId="6250769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88,88</w:t>
            </w:r>
          </w:p>
        </w:tc>
      </w:tr>
      <w:tr w:rsidR="00295E9B" w:rsidRPr="00136AB0" w14:paraId="059C1AE8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60E79E7E" w14:textId="79058A5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824E9" w14:textId="783EEDB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2131AF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0A1C8E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8D5497" w14:textId="4AAA15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F2EF1C" w14:textId="66F555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CBDF3C" w14:textId="7B7A362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9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FE760" w14:textId="3B7D8A2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9,64</w:t>
            </w:r>
          </w:p>
        </w:tc>
      </w:tr>
      <w:tr w:rsidR="00295E9B" w:rsidRPr="00136AB0" w14:paraId="6C3DCBBC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50C0DF44" w14:textId="28EB02F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работку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гласовани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пертизу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верк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но-смет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421B42" w14:textId="5AAE8B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753884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144FC0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2A6C6C" w14:textId="4C97A3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8E3EB4" w14:textId="36608B8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86692" w14:textId="75B947A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53A715" w14:textId="01F674D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5BDCF5C5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19BDD5D9" w14:textId="3121E00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Капита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лож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ой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1A4B3" w14:textId="1865A2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0E1F71A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675848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27910A" w14:textId="4ED131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F4013B" w14:textId="29C5A4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FEAAE" w14:textId="2D21627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B0287" w14:textId="0A0A2F17" w:rsidR="00295E9B" w:rsidRPr="00136AB0" w:rsidRDefault="00B165A2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  <w:r w:rsidR="00D63A41" w:rsidRPr="00136AB0">
              <w:rPr>
                <w:rFonts w:cs="Calibri"/>
              </w:rPr>
              <w:t xml:space="preserve"> </w:t>
            </w:r>
          </w:p>
        </w:tc>
      </w:tr>
      <w:tr w:rsidR="00295E9B" w:rsidRPr="00136AB0" w14:paraId="6650DF5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6CD62CE" w14:textId="5DE3A3A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вл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44350" w14:textId="3FD096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4025DD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07A5F4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E4C769" w14:textId="6743CD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C2F24B" w14:textId="1AB61ED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5F758" w14:textId="7814C94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3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ECB7A" w14:textId="155A4CC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3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6,00</w:t>
            </w:r>
          </w:p>
        </w:tc>
      </w:tr>
      <w:tr w:rsidR="00295E9B" w:rsidRPr="00136AB0" w14:paraId="79347248" w14:textId="77777777" w:rsidTr="001A6FC3">
        <w:trPr>
          <w:trHeight w:val="116"/>
        </w:trPr>
        <w:tc>
          <w:tcPr>
            <w:tcW w:w="3828" w:type="dxa"/>
            <w:shd w:val="clear" w:color="auto" w:fill="auto"/>
            <w:vAlign w:val="bottom"/>
          </w:tcPr>
          <w:p w14:paraId="4795B6AC" w14:textId="035DA0A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8DADB0" w14:textId="17643C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7B7ED43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4B9FAF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DE3E36" w14:textId="4B0353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05518A" w14:textId="76C1E6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16169D" w14:textId="75AB775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3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6E6C0F" w14:textId="23F9F82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3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6,00</w:t>
            </w:r>
          </w:p>
        </w:tc>
      </w:tr>
      <w:tr w:rsidR="00295E9B" w:rsidRPr="00136AB0" w14:paraId="7F88815E" w14:textId="77777777" w:rsidTr="001A6FC3">
        <w:trPr>
          <w:trHeight w:val="395"/>
        </w:trPr>
        <w:tc>
          <w:tcPr>
            <w:tcW w:w="3828" w:type="dxa"/>
            <w:shd w:val="clear" w:color="auto" w:fill="auto"/>
            <w:vAlign w:val="bottom"/>
          </w:tcPr>
          <w:p w14:paraId="6C1137A7" w14:textId="5A00136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служи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ормационно-аналитиче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90F97A" w14:textId="2D26AA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3F5A28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00C4454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2BB002" w14:textId="011D24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C0F85" w14:textId="01DC279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BC5681" w14:textId="6D51FDD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F7000" w14:textId="786DDF4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,00</w:t>
            </w:r>
          </w:p>
        </w:tc>
      </w:tr>
      <w:tr w:rsidR="00295E9B" w:rsidRPr="00136AB0" w14:paraId="2FC15657" w14:textId="77777777" w:rsidTr="001A6FC3">
        <w:trPr>
          <w:trHeight w:val="625"/>
        </w:trPr>
        <w:tc>
          <w:tcPr>
            <w:tcW w:w="3828" w:type="dxa"/>
            <w:shd w:val="clear" w:color="auto" w:fill="auto"/>
            <w:vAlign w:val="bottom"/>
          </w:tcPr>
          <w:p w14:paraId="32D7FD64" w14:textId="5F769D4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0C41D" w14:textId="03B40C9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2D53ED0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07B8D5C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483CD4" w14:textId="221E773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2344F" w14:textId="5C16D9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D8360" w14:textId="228D84E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6016B" w14:textId="1EFBDF2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,00</w:t>
            </w:r>
          </w:p>
        </w:tc>
      </w:tr>
      <w:tr w:rsidR="00295E9B" w:rsidRPr="00136AB0" w14:paraId="15EBB83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71A13BC" w14:textId="3415C4C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ит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че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ст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73DBC1" w14:textId="2C5103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3AF07A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3689DF4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4863D" w14:textId="0D9BCC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7ECFAB" w14:textId="16BD73C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1901C" w14:textId="4F23BD5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27CD4" w14:textId="1B07575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6,00</w:t>
            </w:r>
          </w:p>
        </w:tc>
      </w:tr>
      <w:tr w:rsidR="00295E9B" w:rsidRPr="00136AB0" w14:paraId="5DE31EE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F060E4A" w14:textId="4C0C6AA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EE23B" w14:textId="320170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7C58050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57C4DD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9A3256" w14:textId="7B4270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6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9EFEC" w14:textId="3AFE72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6130B" w14:textId="26FF509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D54C76" w14:textId="7F654DB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6,00</w:t>
            </w:r>
          </w:p>
        </w:tc>
      </w:tr>
      <w:tr w:rsidR="00295E9B" w:rsidRPr="00136AB0" w14:paraId="7BDEBF4B" w14:textId="77777777" w:rsidTr="001A6FC3">
        <w:trPr>
          <w:trHeight w:val="243"/>
        </w:trPr>
        <w:tc>
          <w:tcPr>
            <w:tcW w:w="3828" w:type="dxa"/>
            <w:shd w:val="clear" w:color="auto" w:fill="auto"/>
            <w:vAlign w:val="bottom"/>
          </w:tcPr>
          <w:p w14:paraId="6D26AF62" w14:textId="66112C6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ит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че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ст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лат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32669" w14:textId="1C698F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18BED6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6C4A52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DDCB29" w14:textId="6462D0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C7C933" w14:textId="30BA991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E732F" w14:textId="11F2FB2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159AC0" w14:textId="46096E9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8892C33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2B5D90B7" w14:textId="5FCECA3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8588AF" w14:textId="47603AB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51B9A5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5A148D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8E364C" w14:textId="38F65EA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6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C5F3FD" w14:textId="2B0556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2E0222" w14:textId="3BE2DA2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14A84B" w14:textId="6F2B354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7463528" w14:textId="77777777" w:rsidTr="00B165A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31716A2F" w14:textId="35379BC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оч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руг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язательст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355C1" w14:textId="2296D2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0F20DF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7B256F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3F4FBC" w14:textId="24B7461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E2D24F" w14:textId="1CB55A8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B19EF" w14:textId="664AD94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EBBC4" w14:textId="15501F5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0,00</w:t>
            </w:r>
          </w:p>
        </w:tc>
      </w:tr>
      <w:tr w:rsidR="00295E9B" w:rsidRPr="00136AB0" w14:paraId="6A9BBD6B" w14:textId="77777777" w:rsidTr="001A6FC3">
        <w:trPr>
          <w:trHeight w:val="837"/>
        </w:trPr>
        <w:tc>
          <w:tcPr>
            <w:tcW w:w="3828" w:type="dxa"/>
            <w:shd w:val="clear" w:color="auto" w:fill="auto"/>
            <w:vAlign w:val="bottom"/>
          </w:tcPr>
          <w:p w14:paraId="4B720909" w14:textId="05EE7CF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D17F60" w14:textId="2A9C5B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4B5F5F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24EF76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1BB7B0" w14:textId="09A2FF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62A63E" w14:textId="2046D0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06C84" w14:textId="0E53AC4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FF58B" w14:textId="7E8506D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0,00</w:t>
            </w:r>
          </w:p>
        </w:tc>
      </w:tr>
      <w:tr w:rsidR="00295E9B" w:rsidRPr="00136AB0" w14:paraId="76610E84" w14:textId="77777777" w:rsidTr="001A6FC3">
        <w:trPr>
          <w:trHeight w:val="185"/>
        </w:trPr>
        <w:tc>
          <w:tcPr>
            <w:tcW w:w="3828" w:type="dxa"/>
            <w:shd w:val="clear" w:color="auto" w:fill="auto"/>
            <w:vAlign w:val="bottom"/>
          </w:tcPr>
          <w:p w14:paraId="73BEAF99" w14:textId="2791663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ан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у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доступ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спла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ч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но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н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акж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нансов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у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ч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но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н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аст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378D7" w14:textId="09C2A4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0B33DC2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5F90DE0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16DBCC" w14:textId="043B4C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FADEC7" w14:textId="4310BB3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413E94" w14:textId="32F3112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6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A836E" w14:textId="45F8F88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6,24</w:t>
            </w:r>
          </w:p>
        </w:tc>
      </w:tr>
      <w:tr w:rsidR="00295E9B" w:rsidRPr="00136AB0" w14:paraId="0298F215" w14:textId="77777777" w:rsidTr="001A6FC3">
        <w:trPr>
          <w:trHeight w:val="355"/>
        </w:trPr>
        <w:tc>
          <w:tcPr>
            <w:tcW w:w="3828" w:type="dxa"/>
            <w:shd w:val="clear" w:color="auto" w:fill="auto"/>
            <w:vAlign w:val="bottom"/>
          </w:tcPr>
          <w:p w14:paraId="0476CBF4" w14:textId="5AD97A0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AF5A1" w14:textId="3ACC0AB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40C42C9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40EF0D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1556C3" w14:textId="7AFF5B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AE5DA4" w14:textId="37A83DE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4B3E83" w14:textId="0F489DD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8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9EA94" w14:textId="5C59676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8,95</w:t>
            </w:r>
          </w:p>
        </w:tc>
      </w:tr>
      <w:tr w:rsidR="00295E9B" w:rsidRPr="00136AB0" w14:paraId="6C4B834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08BB997" w14:textId="2DB2C14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BA4E8" w14:textId="067BE7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5A5CD1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35EA19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74994F" w14:textId="5C196A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A6622" w14:textId="55007D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CF8B3" w14:textId="564F3C1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7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DB668" w14:textId="0561C27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7,29</w:t>
            </w:r>
          </w:p>
        </w:tc>
      </w:tr>
      <w:tr w:rsidR="00295E9B" w:rsidRPr="00136AB0" w14:paraId="5B7E2F84" w14:textId="77777777" w:rsidTr="001A6FC3">
        <w:trPr>
          <w:trHeight w:val="390"/>
        </w:trPr>
        <w:tc>
          <w:tcPr>
            <w:tcW w:w="3828" w:type="dxa"/>
            <w:shd w:val="clear" w:color="auto" w:fill="auto"/>
            <w:vAlign w:val="bottom"/>
          </w:tcPr>
          <w:p w14:paraId="27F83048" w14:textId="0F5BBCB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онир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нтр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ифров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уманитар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Точ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та"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акж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нтр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стественно-науч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лог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правленност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полож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л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0CCD" w14:textId="701185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6B44FDC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50C88B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4683DB" w14:textId="64AEE54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3D4B3D" w14:textId="7EB3F16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C4577" w14:textId="2E812F8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6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1CC0F" w14:textId="2903A03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6,98</w:t>
            </w:r>
          </w:p>
        </w:tc>
      </w:tr>
      <w:tr w:rsidR="00295E9B" w:rsidRPr="00136AB0" w14:paraId="6F3E501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F1D384" w14:textId="6B4A3C1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FF66F" w14:textId="459868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02E9C4C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5D2E06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299988" w14:textId="336CF8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7A9EB6" w14:textId="6C4559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911D8" w14:textId="1B2106B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2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8DDC04" w14:textId="10D04BA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2,19</w:t>
            </w:r>
          </w:p>
        </w:tc>
      </w:tr>
      <w:tr w:rsidR="00295E9B" w:rsidRPr="00136AB0" w14:paraId="2764ECB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44930C2C" w14:textId="1953326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6C608" w14:textId="091AFB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6B2F5BD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12E2B74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4483A3" w14:textId="004E77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7ABE95" w14:textId="4839BA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E4714" w14:textId="75FCE25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4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981C9" w14:textId="53A6E97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4,79</w:t>
            </w:r>
          </w:p>
        </w:tc>
      </w:tr>
      <w:tr w:rsidR="00295E9B" w:rsidRPr="00136AB0" w14:paraId="5C1400B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D9E326" w14:textId="5C6BEFE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спла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яч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ит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учающихся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уч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ч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C0B42" w14:textId="649BC90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477AE1D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5036AA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241803" w14:textId="503A75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L3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BA03BA" w14:textId="5A3CD4A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2DF234" w14:textId="345C32F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B183A4" w14:textId="5073540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9,21</w:t>
            </w:r>
          </w:p>
        </w:tc>
      </w:tr>
      <w:tr w:rsidR="00295E9B" w:rsidRPr="00136AB0" w14:paraId="7D4DC17E" w14:textId="77777777" w:rsidTr="001A6FC3">
        <w:trPr>
          <w:trHeight w:val="461"/>
        </w:trPr>
        <w:tc>
          <w:tcPr>
            <w:tcW w:w="3828" w:type="dxa"/>
            <w:shd w:val="clear" w:color="auto" w:fill="auto"/>
            <w:vAlign w:val="bottom"/>
          </w:tcPr>
          <w:p w14:paraId="066D74E2" w14:textId="3388544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29BF3F" w14:textId="25023CD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61E589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3DE296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49D1A6" w14:textId="51F3C6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L3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C9F20" w14:textId="5E0B02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7175F4" w14:textId="66317E8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6D7B4" w14:textId="3D71894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9,21</w:t>
            </w:r>
          </w:p>
        </w:tc>
      </w:tr>
      <w:tr w:rsidR="00295E9B" w:rsidRPr="00136AB0" w14:paraId="59E39B97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2B050C51" w14:textId="1B5AD6E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Ежемесяч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неж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знагражд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ласс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уковод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дагоги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у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ч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но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н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07401E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2CAE41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5671320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3C9799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B21808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25B3483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27C788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719EC62" w14:textId="2883A96C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E0766A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BB6378B" w14:textId="7C2874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39CD9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3B4ED5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58A8069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5DE47B2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36229C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92377FC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65B0D1ED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E270306" w14:textId="6FEA8F19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480B3F0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87DD193" w14:textId="4B7262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4B0D1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DA27E4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CED46C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D422E71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BB0338E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75F8FA9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645BD1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5092533" w14:textId="4B2D542A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5029A6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DDDB478" w14:textId="2C75249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369A93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02DC45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9580E5C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CCC11E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857EC1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1EC38BD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81355A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D0081B2" w14:textId="2A40C20B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160D739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D611EAF" w14:textId="38C9B3B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R30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E2F72B" w14:textId="3D55D31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97EDD4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91B7B93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4EFE138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1A209AD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B0BDEC4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A443204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A0E2380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176F381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100E43C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B30ED0E" w14:textId="3C24208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5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37AAE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9DBA114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601E46C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A4F4FC5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6C918C6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42B99FD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5D5EBCE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D0CD934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60F184C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F033A63" w14:textId="50F5857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5,60</w:t>
            </w:r>
          </w:p>
        </w:tc>
      </w:tr>
      <w:tr w:rsidR="00295E9B" w:rsidRPr="00136AB0" w14:paraId="66D4B1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D4CF78" w14:textId="1F77295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CD614" w14:textId="67479D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417CD4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6CE695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5668F8" w14:textId="2A3082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R30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5DE37" w14:textId="46DB59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26FF3A" w14:textId="368C436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5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B9E4C" w14:textId="7C93B7D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5,60</w:t>
            </w:r>
          </w:p>
        </w:tc>
      </w:tr>
      <w:tr w:rsidR="00295E9B" w:rsidRPr="00136AB0" w14:paraId="7085B37E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8A5EC66" w14:textId="7959BB8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гио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Успе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жд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бен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B8D4" w14:textId="6679DA4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6BB7E4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08D56F9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B65725" w14:textId="10720ED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E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39EB13" w14:textId="321D46A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FC206E" w14:textId="6B876F4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4DE6B" w14:textId="14D0A8B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4DDAB1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43D618" w14:textId="2DA5EEC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но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териально-техн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аз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ебно-исследовательско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учно-практическо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вор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н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з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93128" w14:textId="516A84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7E7633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17B2B11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BA6804" w14:textId="2E557F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E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9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353765" w14:textId="5DC7C3D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9B04A4" w14:textId="6E4A51E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0DF772" w14:textId="2203EB9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29EFBF0C" w14:textId="77777777" w:rsidTr="00B165A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59DC049C" w14:textId="2CD1EDE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A9C031" w14:textId="0993A59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0044A6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64BA97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26EC02" w14:textId="619FBB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E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9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3907BB" w14:textId="0AF704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A6646" w14:textId="39E8A42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2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2875C" w14:textId="07F57B2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49B3B1D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D80F50A" w14:textId="35755D2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гио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атриотическ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спит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сий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едерац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57DFE" w14:textId="119B12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051B50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03E732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8471F6" w14:textId="41D7B14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E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14EF97" w14:textId="0A1B39C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84C32" w14:textId="3A02AD0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FF9EC" w14:textId="4B0D282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3,88</w:t>
            </w:r>
          </w:p>
        </w:tc>
      </w:tr>
      <w:tr w:rsidR="00295E9B" w:rsidRPr="00136AB0" w14:paraId="294233A0" w14:textId="77777777" w:rsidTr="001A6FC3">
        <w:trPr>
          <w:trHeight w:val="671"/>
        </w:trPr>
        <w:tc>
          <w:tcPr>
            <w:tcW w:w="3828" w:type="dxa"/>
            <w:shd w:val="clear" w:color="auto" w:fill="auto"/>
            <w:vAlign w:val="bottom"/>
          </w:tcPr>
          <w:p w14:paraId="0DB98C06" w14:textId="43D41D8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овед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иректор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спита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заимодейств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ски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динения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D87A4" w14:textId="73343F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36787F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47C28C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4EF88B" w14:textId="617558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E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7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1DD6A" w14:textId="4113D32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B7FB28" w14:textId="2647EEB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2B0A97" w14:textId="78BD5C4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3,88</w:t>
            </w:r>
          </w:p>
        </w:tc>
      </w:tr>
      <w:tr w:rsidR="00295E9B" w:rsidRPr="00136AB0" w14:paraId="52B1816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BC342C3" w14:textId="1145438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5112D" w14:textId="547EBC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1D0C94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06B06B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21A10E" w14:textId="543991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E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7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2C752B" w14:textId="472C7A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7DFB8" w14:textId="3B47C11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3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6E5B4E" w14:textId="64FBF25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3,88</w:t>
            </w:r>
          </w:p>
        </w:tc>
      </w:tr>
      <w:tr w:rsidR="00295E9B" w:rsidRPr="00136AB0" w14:paraId="6552CAAE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7EBEEE03" w14:textId="1B522A3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DEADD" w14:textId="194DD2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599F84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579A257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3BD645" w14:textId="6F15B4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7E671" w14:textId="5FA8A91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703A91" w14:textId="679B690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3AB63" w14:textId="5CC7250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9,00</w:t>
            </w:r>
          </w:p>
        </w:tc>
      </w:tr>
      <w:tr w:rsidR="00295E9B" w:rsidRPr="00136AB0" w14:paraId="7978BCA6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34366D9F" w14:textId="5DF752C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842A2" w14:textId="0F50A6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24011C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59AC21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F051DC" w14:textId="66C89A0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8151DF" w14:textId="128D093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E8F88" w14:textId="0747B31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5451A" w14:textId="37BBC6E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9,00</w:t>
            </w:r>
          </w:p>
        </w:tc>
      </w:tr>
      <w:tr w:rsidR="00295E9B" w:rsidRPr="00136AB0" w14:paraId="71B71BC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EA3414" w14:textId="22A56D2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онир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C9BD6" w14:textId="30FE3D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24980A7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77D781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1FEB1A" w14:textId="6F332E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8B06E9" w14:textId="5C6C010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94D08B" w14:textId="6F7ACD0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12B4E" w14:textId="08F284A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9,00</w:t>
            </w:r>
          </w:p>
        </w:tc>
      </w:tr>
      <w:tr w:rsidR="00295E9B" w:rsidRPr="00136AB0" w14:paraId="6DEF259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B0EC2C" w14:textId="29FE5E0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нтитеррорис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хра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FE67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43591CE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685DDA46" w14:textId="54A9E1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BCA34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D5C70F6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B9BCAD8" w14:textId="75D1D16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B055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5F9DE91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D52DF32" w14:textId="360918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F1C050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44B5FD0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6EA79D17" w14:textId="3F6BC4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E2B4B" w14:textId="2B1A082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4BAA12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5E759C8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9A1CDCE" w14:textId="42C836B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28B6C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30F2A5F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2FD63EC" w14:textId="237B7A4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9,00</w:t>
            </w:r>
          </w:p>
        </w:tc>
      </w:tr>
      <w:tr w:rsidR="00295E9B" w:rsidRPr="00136AB0" w14:paraId="503D9AFE" w14:textId="77777777" w:rsidTr="001A6FC3">
        <w:trPr>
          <w:trHeight w:val="304"/>
        </w:trPr>
        <w:tc>
          <w:tcPr>
            <w:tcW w:w="3828" w:type="dxa"/>
            <w:shd w:val="clear" w:color="auto" w:fill="auto"/>
            <w:vAlign w:val="bottom"/>
          </w:tcPr>
          <w:p w14:paraId="0A819E99" w14:textId="5484EEA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E0290" w14:textId="158048C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75750C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26752C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914ABA" w14:textId="3423394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CA0CD" w14:textId="114959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E1D381" w14:textId="4B001DD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BDF97" w14:textId="6BD8D7B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9,00</w:t>
            </w:r>
          </w:p>
        </w:tc>
      </w:tr>
      <w:tr w:rsidR="00295E9B" w:rsidRPr="00136AB0" w14:paraId="40A8CCC0" w14:textId="77777777" w:rsidTr="001A6FC3">
        <w:trPr>
          <w:trHeight w:val="96"/>
        </w:trPr>
        <w:tc>
          <w:tcPr>
            <w:tcW w:w="3828" w:type="dxa"/>
            <w:shd w:val="clear" w:color="auto" w:fill="auto"/>
            <w:vAlign w:val="bottom"/>
          </w:tcPr>
          <w:p w14:paraId="666FD4C4" w14:textId="0166239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262E1" w14:textId="349D52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126157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3B5FD12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C71B29" w14:textId="65420A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69B4C9" w14:textId="1895693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494208" w14:textId="32F17D8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723E4" w14:textId="4AFA696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0,00</w:t>
            </w:r>
          </w:p>
        </w:tc>
      </w:tr>
      <w:tr w:rsidR="00295E9B" w:rsidRPr="00136AB0" w14:paraId="434A9B9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C3C34F" w14:textId="5B23EF75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ровн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287435" w14:textId="59B9DC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4A3E57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54B437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B0DCFC" w14:textId="328B82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1A6F28" w14:textId="526252E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759E6" w14:textId="53D24A0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B0BCE0" w14:textId="4C841FD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0,00</w:t>
            </w:r>
          </w:p>
        </w:tc>
      </w:tr>
      <w:tr w:rsidR="00295E9B" w:rsidRPr="00136AB0" w14:paraId="3E2DB71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3EDA60" w14:textId="0DC87F4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4C6068" w14:textId="2F361C4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49E780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5130C4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0F8673" w14:textId="4893121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5A3A0" w14:textId="10332B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2ED4B" w14:textId="35003F4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D62A9E" w14:textId="7D716B1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0,00</w:t>
            </w:r>
          </w:p>
        </w:tc>
      </w:tr>
      <w:tr w:rsidR="00295E9B" w:rsidRPr="00136AB0" w14:paraId="04E3F34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AD65A20" w14:textId="379DA57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C7D3B" w14:textId="507D382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6EDFA2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147972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993929" w14:textId="1D3E22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32A9C5" w14:textId="751E778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7B62B" w14:textId="37489C6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047406" w14:textId="36D684B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0E59419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7F9CB1B" w14:textId="4CF426C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F1A780" w14:textId="04F2AD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8110" w14:textId="6CEB16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B190F" w14:textId="11BEB3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AD0A8C" w14:textId="0A5EA9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7A7C3E" w14:textId="5DBCB21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D3921" w14:textId="299C1C2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858254" w14:textId="33AE07A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9CBA11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26F7D23" w14:textId="748F232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потреб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уте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др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рем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сберег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лог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уд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бор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20A3CB" w14:textId="0EEEAF0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75BD12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7178E7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4BE00B" w14:textId="387F048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DEB8DF" w14:textId="15A3FA3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6729AA" w14:textId="30F0F77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B632E6" w14:textId="1E2F580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2B62FF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EF8250" w14:textId="59D47A0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70F2F" w14:textId="0671FB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5DC419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471864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EED372" w14:textId="66D824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32B2CC" w14:textId="21FEBB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23C04" w14:textId="3743617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C51B53" w14:textId="1A7045D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922B0A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25C123F" w14:textId="204FB48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ополните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4AEBD" w14:textId="2D97B7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3062BA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56A1B3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0454CD" w14:textId="714493C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624C7" w14:textId="65DB425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D93C6" w14:textId="4142427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65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8AF696" w14:textId="52EEAE7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6,34</w:t>
            </w:r>
          </w:p>
        </w:tc>
      </w:tr>
      <w:tr w:rsidR="00295E9B" w:rsidRPr="00136AB0" w14:paraId="769150B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E0FB66" w14:textId="2BC6917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93905" w14:textId="1BF427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0091EE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797C7B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DFD60A" w14:textId="098A3A2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31A64" w14:textId="709E5B4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86997" w14:textId="0CF0007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771AF" w14:textId="438F0C5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2,65</w:t>
            </w:r>
          </w:p>
        </w:tc>
      </w:tr>
      <w:tr w:rsidR="00295E9B" w:rsidRPr="00136AB0" w14:paraId="3021F41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D360C4" w14:textId="77DF367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40DA8" w14:textId="14A2E62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486388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2D78BB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83B1FF" w14:textId="119936D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504D98" w14:textId="7A52BED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D7E68" w14:textId="72F08C0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752D7" w14:textId="3278A4E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2,65</w:t>
            </w:r>
          </w:p>
        </w:tc>
      </w:tr>
      <w:tr w:rsidR="00295E9B" w:rsidRPr="00136AB0" w14:paraId="2000E6F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9D3AF2" w14:textId="6BE4511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EB18AD" w14:textId="7BF4CAE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79185E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36F9AD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5673EB" w14:textId="40762AA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9E01D" w14:textId="33E921D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07A3AE" w14:textId="342610D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1F40AC" w14:textId="3E09E6C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2,65</w:t>
            </w:r>
          </w:p>
        </w:tc>
      </w:tr>
      <w:tr w:rsidR="00295E9B" w:rsidRPr="00136AB0" w14:paraId="705E7E6B" w14:textId="77777777" w:rsidTr="001A6FC3">
        <w:trPr>
          <w:trHeight w:val="896"/>
        </w:trPr>
        <w:tc>
          <w:tcPr>
            <w:tcW w:w="3828" w:type="dxa"/>
            <w:shd w:val="clear" w:color="auto" w:fill="auto"/>
            <w:vAlign w:val="bottom"/>
          </w:tcPr>
          <w:p w14:paraId="5DAA7650" w14:textId="4F8B0CE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ещ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оп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вещ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дагоги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жива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а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ункта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ч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ел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посел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9C54F" w14:textId="7E4134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2693571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7D8002C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E2B863" w14:textId="06C2A4C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C897FC" w14:textId="12BDB88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B9F93" w14:textId="5F2921D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59C00" w14:textId="029B4E8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2,65</w:t>
            </w:r>
          </w:p>
        </w:tc>
      </w:tr>
      <w:tr w:rsidR="00295E9B" w:rsidRPr="00136AB0" w14:paraId="21A05F6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24C794" w14:textId="3E576C0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96A95" w14:textId="3C6E14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66053A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71A9D3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509B8D" w14:textId="3114D5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C6244" w14:textId="2B04A5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028FB6" w14:textId="08E7C10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4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501E1F" w14:textId="35278E8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2,65</w:t>
            </w:r>
          </w:p>
        </w:tc>
      </w:tr>
      <w:tr w:rsidR="00295E9B" w:rsidRPr="00136AB0" w14:paraId="25D46E3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78F1F3" w14:textId="1D29BC8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516AA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510CBC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34BEA1E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AE6B099" w14:textId="6067A5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51167B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655BD0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7F84EA2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F11B5B2" w14:textId="224123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B02453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8570EB4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0E383E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5745EE1" w14:textId="0EDBCA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4D8D6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9277B8B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5FA8450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C68C930" w14:textId="7ABB7E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AFC0B" w14:textId="0A354A9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0427A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7E63D78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6E6A63A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9A42863" w14:textId="26D0E4C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92C66C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D85A3C4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F2849CF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9AE1123" w14:textId="7AE85C4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31,09</w:t>
            </w:r>
          </w:p>
        </w:tc>
      </w:tr>
      <w:tr w:rsidR="00295E9B" w:rsidRPr="00136AB0" w14:paraId="359B1C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196042F" w14:textId="64D24F6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о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B59BD" w14:textId="6CF0B8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69F54E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02D9EB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A23A67" w14:textId="0619B1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4CCC" w14:textId="02933CA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9FD9C" w14:textId="76D6B93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C318CB" w14:textId="39F09D5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31,09</w:t>
            </w:r>
          </w:p>
        </w:tc>
      </w:tr>
      <w:tr w:rsidR="00295E9B" w:rsidRPr="00136AB0" w14:paraId="17653645" w14:textId="77777777" w:rsidTr="001A6FC3">
        <w:trPr>
          <w:trHeight w:val="566"/>
        </w:trPr>
        <w:tc>
          <w:tcPr>
            <w:tcW w:w="3828" w:type="dxa"/>
            <w:shd w:val="clear" w:color="auto" w:fill="auto"/>
            <w:vAlign w:val="bottom"/>
          </w:tcPr>
          <w:p w14:paraId="1AAAFF71" w14:textId="2FA20E4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ост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спла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65809" w14:textId="7ACCBD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1B92E33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6D236A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D47151" w14:textId="6F2108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C2F0D" w14:textId="439F32F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60506" w14:textId="73D5A57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BA853" w14:textId="093DE26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31,09</w:t>
            </w:r>
          </w:p>
        </w:tc>
      </w:tr>
      <w:tr w:rsidR="00295E9B" w:rsidRPr="00136AB0" w14:paraId="05751E19" w14:textId="77777777" w:rsidTr="001A6FC3">
        <w:trPr>
          <w:trHeight w:val="648"/>
        </w:trPr>
        <w:tc>
          <w:tcPr>
            <w:tcW w:w="3828" w:type="dxa"/>
            <w:shd w:val="clear" w:color="auto" w:fill="auto"/>
            <w:vAlign w:val="bottom"/>
          </w:tcPr>
          <w:p w14:paraId="20DFBECC" w14:textId="0E60F6B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67C2" w14:textId="483AFBD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19DD0B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500E18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6B1C6" w14:textId="4A0FFA0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4EB0E6" w14:textId="09F603A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E55BB2" w14:textId="639D612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7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FB9AF9" w14:textId="0E3FAE5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31,09</w:t>
            </w:r>
          </w:p>
        </w:tc>
      </w:tr>
      <w:tr w:rsidR="00295E9B" w:rsidRPr="00136AB0" w14:paraId="150E315A" w14:textId="77777777" w:rsidTr="001A6FC3">
        <w:trPr>
          <w:trHeight w:val="767"/>
        </w:trPr>
        <w:tc>
          <w:tcPr>
            <w:tcW w:w="3828" w:type="dxa"/>
            <w:shd w:val="clear" w:color="auto" w:fill="auto"/>
            <w:vAlign w:val="bottom"/>
          </w:tcPr>
          <w:p w14:paraId="79105E2D" w14:textId="183986A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9CDED" w14:textId="368F02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275C242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14E3B3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3A703" w14:textId="3B2DBE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FADF94" w14:textId="6CC864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0012A" w14:textId="37B10CE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79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197E46" w14:textId="1E42E62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79,73</w:t>
            </w:r>
          </w:p>
        </w:tc>
      </w:tr>
      <w:tr w:rsidR="00295E9B" w:rsidRPr="00136AB0" w14:paraId="627B10AB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5C880F14" w14:textId="5C84C6E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753BF" w14:textId="55F213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42D5C8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1E6B0A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DFC4CF" w14:textId="5C3065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E1D61" w14:textId="4DC85E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09E689" w14:textId="70C5FDD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9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DD683" w14:textId="4E23B1A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2,13</w:t>
            </w:r>
          </w:p>
        </w:tc>
      </w:tr>
      <w:tr w:rsidR="00295E9B" w:rsidRPr="00136AB0" w14:paraId="1B0AAFD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3B48FD" w14:textId="378121C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2BABE" w14:textId="2C327E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281BDF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505031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E4F22B" w14:textId="1EEAFC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EFC8DB" w14:textId="21719C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0938B" w14:textId="2E51B99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83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28C497" w14:textId="0A5A233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4,50</w:t>
            </w:r>
          </w:p>
        </w:tc>
      </w:tr>
      <w:tr w:rsidR="00295E9B" w:rsidRPr="00136AB0" w14:paraId="7D164CB8" w14:textId="77777777" w:rsidTr="00B165A2">
        <w:trPr>
          <w:trHeight w:val="106"/>
        </w:trPr>
        <w:tc>
          <w:tcPr>
            <w:tcW w:w="3828" w:type="dxa"/>
            <w:shd w:val="clear" w:color="auto" w:fill="auto"/>
            <w:vAlign w:val="bottom"/>
          </w:tcPr>
          <w:p w14:paraId="0407D266" w14:textId="5114982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F54FE" w14:textId="0737C5C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01ABFF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3E6FC3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845363" w14:textId="3D6DE3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7FF9F2" w14:textId="05FA21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A491DB" w14:textId="2687B32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4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7C4957" w14:textId="1243F78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4,73</w:t>
            </w:r>
          </w:p>
        </w:tc>
      </w:tr>
      <w:tr w:rsidR="00295E9B" w:rsidRPr="00136AB0" w14:paraId="776C53F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B8A1EEF" w14:textId="188B293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тбор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готов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ан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1ACD6" w14:textId="4972CE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545BD72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6258FDD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7DAB3C" w14:textId="7B22F3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F0219" w14:textId="315979F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06919" w14:textId="1C0CF94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CD320" w14:textId="7C0D6A0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0E68704" w14:textId="77777777" w:rsidTr="001A6FC3">
        <w:trPr>
          <w:trHeight w:val="721"/>
        </w:trPr>
        <w:tc>
          <w:tcPr>
            <w:tcW w:w="3828" w:type="dxa"/>
            <w:shd w:val="clear" w:color="auto" w:fill="auto"/>
            <w:vAlign w:val="bottom"/>
          </w:tcPr>
          <w:p w14:paraId="11DDB60C" w14:textId="3E92785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DAE53" w14:textId="781442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3C42E8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6DD263C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8778E3" w14:textId="5D9D31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3595BC" w14:textId="20EF5A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BE39DF" w14:textId="0F574D8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EDB0E" w14:textId="6A09CED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FD4CA56" w14:textId="77777777" w:rsidTr="001A6FC3">
        <w:trPr>
          <w:trHeight w:val="468"/>
        </w:trPr>
        <w:tc>
          <w:tcPr>
            <w:tcW w:w="3828" w:type="dxa"/>
            <w:shd w:val="clear" w:color="auto" w:fill="auto"/>
            <w:vAlign w:val="bottom"/>
          </w:tcPr>
          <w:p w14:paraId="56D6AA0D" w14:textId="5DFAB7A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68978" w14:textId="7400AAE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58A90C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6843080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9369F" w14:textId="6593F8A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916D2B" w14:textId="79E7695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5EAC1" w14:textId="2CF002E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DBC9AE" w14:textId="6E8A8E9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3,40</w:t>
            </w:r>
          </w:p>
        </w:tc>
      </w:tr>
      <w:tr w:rsidR="00295E9B" w:rsidRPr="00136AB0" w14:paraId="3111E90F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316332F0" w14:textId="0C21F40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A5F808" w14:textId="2316A4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36B39D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23C030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6112A1" w14:textId="75AA45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1469A7" w14:textId="674BA09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60A3A" w14:textId="010DBEE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6335C1" w14:textId="4CAD73B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3,40</w:t>
            </w:r>
          </w:p>
        </w:tc>
      </w:tr>
      <w:tr w:rsidR="00295E9B" w:rsidRPr="00136AB0" w14:paraId="4BF4E821" w14:textId="77777777" w:rsidTr="001A6FC3">
        <w:trPr>
          <w:trHeight w:val="133"/>
        </w:trPr>
        <w:tc>
          <w:tcPr>
            <w:tcW w:w="3828" w:type="dxa"/>
            <w:shd w:val="clear" w:color="auto" w:fill="auto"/>
            <w:vAlign w:val="bottom"/>
          </w:tcPr>
          <w:p w14:paraId="1726A3EB" w14:textId="4E9EDD3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онир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B1C14" w14:textId="310045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7273DF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6248A2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9D4D39" w14:textId="6DBF6B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A87872" w14:textId="7BCD071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1871B" w14:textId="099A96D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8DA8A" w14:textId="1C37471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7,40</w:t>
            </w:r>
          </w:p>
        </w:tc>
      </w:tr>
      <w:tr w:rsidR="00295E9B" w:rsidRPr="00136AB0" w14:paraId="05A202A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D7A1315" w14:textId="3E31BD2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нтитеррорис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хра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ABEFC" w14:textId="435CEF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5F6F1F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450B63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306116" w14:textId="6408722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096334" w14:textId="6AFB076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2FB668" w14:textId="24D2625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7578A5" w14:textId="48ABD25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7,40</w:t>
            </w:r>
          </w:p>
        </w:tc>
      </w:tr>
      <w:tr w:rsidR="00295E9B" w:rsidRPr="00136AB0" w14:paraId="1186F45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34C5054" w14:textId="2404C55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27EEF" w14:textId="47E2B9E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6001ED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450E29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47E186" w14:textId="584092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A3B9FB" w14:textId="7589E6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2A607" w14:textId="67EEAF6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83E32" w14:textId="2561640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5,00</w:t>
            </w:r>
          </w:p>
        </w:tc>
      </w:tr>
      <w:tr w:rsidR="00295E9B" w:rsidRPr="00136AB0" w14:paraId="50CDF12A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1583793" w14:textId="14D6DE3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8BBF3" w14:textId="56B9812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259C35C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74C78B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522D88" w14:textId="35C44C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A9858F" w14:textId="0092754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59FE7" w14:textId="4AA1390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2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462C4" w14:textId="3D1845D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2,40</w:t>
            </w:r>
          </w:p>
        </w:tc>
      </w:tr>
      <w:tr w:rsidR="00295E9B" w:rsidRPr="00136AB0" w14:paraId="0C29E5F7" w14:textId="77777777" w:rsidTr="00B165A2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7A9AAC2" w14:textId="50B073D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AC8EA8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3623DA2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ECDC32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78F8067F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308876E" w14:textId="56C5AF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B84686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326B0B4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374A0CFC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702E5B1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9404E38" w14:textId="2EE0F42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228457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531B3E35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590E6E9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2471F8BD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3058A38" w14:textId="42F74D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2B4B73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006A2D9B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6E25459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10ACC3E9" w14:textId="77777777" w:rsidR="00B165A2" w:rsidRPr="00136AB0" w:rsidRDefault="00B165A2" w:rsidP="00295E9B">
            <w:pPr>
              <w:ind w:left="-102" w:right="-102"/>
              <w:rPr>
                <w:rFonts w:cs="Calibri"/>
              </w:rPr>
            </w:pPr>
          </w:p>
          <w:p w14:paraId="469451F2" w14:textId="03CAA87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89551" w14:textId="73BCC32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B1BA55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79D8C20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1E8B7CD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B7C6FF1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1252D8D" w14:textId="17E01B1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BDA378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76F1EED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CF7A8B6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9782396" w14:textId="77777777" w:rsidR="00B165A2" w:rsidRPr="00136AB0" w:rsidRDefault="00B165A2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A514DFE" w14:textId="54101EB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6,00</w:t>
            </w:r>
          </w:p>
        </w:tc>
      </w:tr>
      <w:tr w:rsidR="00295E9B" w:rsidRPr="00136AB0" w14:paraId="5D0ACBE6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3E67DC4B" w14:textId="714BD0C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ровн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AFF7D" w14:textId="0EFC3EE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83ADF" w14:textId="7E0591B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75C66" w14:textId="36B3C7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D0714C" w14:textId="4A6723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974BF2" w14:textId="66C5822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96CDD" w14:textId="5820208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22DFC" w14:textId="0BDAD82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6,00</w:t>
            </w:r>
          </w:p>
        </w:tc>
      </w:tr>
      <w:tr w:rsidR="00295E9B" w:rsidRPr="00136AB0" w14:paraId="14DBD935" w14:textId="77777777" w:rsidTr="001A6FC3">
        <w:trPr>
          <w:trHeight w:val="167"/>
        </w:trPr>
        <w:tc>
          <w:tcPr>
            <w:tcW w:w="3828" w:type="dxa"/>
            <w:shd w:val="clear" w:color="auto" w:fill="auto"/>
            <w:vAlign w:val="bottom"/>
          </w:tcPr>
          <w:p w14:paraId="023D2EF9" w14:textId="6D80699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FA69B" w14:textId="2E70D13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3916A3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347C66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502A1" w14:textId="010F17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B2B155" w14:textId="73C1DB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9D15C" w14:textId="647A3FF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19B34" w14:textId="6D91097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8,00</w:t>
            </w:r>
          </w:p>
        </w:tc>
      </w:tr>
      <w:tr w:rsidR="00295E9B" w:rsidRPr="00136AB0" w14:paraId="48939EC4" w14:textId="77777777" w:rsidTr="001A6FC3">
        <w:trPr>
          <w:trHeight w:val="739"/>
        </w:trPr>
        <w:tc>
          <w:tcPr>
            <w:tcW w:w="3828" w:type="dxa"/>
            <w:shd w:val="clear" w:color="auto" w:fill="auto"/>
            <w:vAlign w:val="bottom"/>
          </w:tcPr>
          <w:p w14:paraId="51288C63" w14:textId="34E2FBA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E8C68" w14:textId="44C0D6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34FB0E1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1E5864B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AB683F" w14:textId="518E1A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B0ED4" w14:textId="4C60A0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04C1F7" w14:textId="475D99C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21099" w14:textId="76AF0D1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8,00</w:t>
            </w:r>
          </w:p>
        </w:tc>
      </w:tr>
      <w:tr w:rsidR="00295E9B" w:rsidRPr="00136AB0" w14:paraId="072614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23E8F3B" w14:textId="4E7521B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9B5F5" w14:textId="26F8C4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3092A0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04361A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C010D1" w14:textId="0073B5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220EF" w14:textId="7456C79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C61FCF" w14:textId="0BD8175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EF768" w14:textId="56C3387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9,20</w:t>
            </w:r>
          </w:p>
        </w:tc>
      </w:tr>
      <w:tr w:rsidR="00295E9B" w:rsidRPr="00136AB0" w14:paraId="6926EA84" w14:textId="77777777" w:rsidTr="001A6FC3">
        <w:trPr>
          <w:trHeight w:val="371"/>
        </w:trPr>
        <w:tc>
          <w:tcPr>
            <w:tcW w:w="3828" w:type="dxa"/>
            <w:shd w:val="clear" w:color="auto" w:fill="auto"/>
            <w:vAlign w:val="bottom"/>
          </w:tcPr>
          <w:p w14:paraId="5AFC4CF0" w14:textId="4DCDD4C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0726D" w14:textId="72F431A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1D21DF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37848FD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386356" w14:textId="751F233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47B4FB" w14:textId="7C89D5A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F6D9BF" w14:textId="2D4B919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0C690D" w14:textId="3700E52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9,20</w:t>
            </w:r>
          </w:p>
        </w:tc>
      </w:tr>
      <w:tr w:rsidR="00295E9B" w:rsidRPr="00136AB0" w14:paraId="1EAB8AA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4FFBF25" w14:textId="3E81161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потреб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уте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др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рем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сберег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лог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уд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бор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54A537" w14:textId="7A67763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6E2EEC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19405A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22C62F" w14:textId="5AD741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9F0A9" w14:textId="570FE3F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25957" w14:textId="4FC33FE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9A1F31" w14:textId="582A9FA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9,20</w:t>
            </w:r>
          </w:p>
        </w:tc>
      </w:tr>
      <w:tr w:rsidR="00295E9B" w:rsidRPr="00136AB0" w14:paraId="2C31540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F3A33B" w14:textId="22F56DD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9D17E" w14:textId="00C819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179742D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20EBC5E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83767" w14:textId="1FC5CC8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62398B" w14:textId="561614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65C23" w14:textId="0D113FE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9B854" w14:textId="06AC86C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9,20</w:t>
            </w:r>
          </w:p>
        </w:tc>
      </w:tr>
      <w:tr w:rsidR="00295E9B" w:rsidRPr="00136AB0" w14:paraId="7D530B6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B72088D" w14:textId="0D5FCE4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олодеж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а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BF1244" w14:textId="50F9558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0853A2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0B9FC60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8FF48C" w14:textId="072414D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A5716F" w14:textId="74650F0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D693F" w14:textId="4F4A37D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8,8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B5906" w14:textId="416E158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8,82</w:t>
            </w:r>
          </w:p>
        </w:tc>
      </w:tr>
      <w:tr w:rsidR="00295E9B" w:rsidRPr="00136AB0" w14:paraId="1F6F6D4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5EA430A" w14:textId="347A53D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ACCF2" w14:textId="1511735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5981A8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5E2BA6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D9ACE8" w14:textId="0D84EE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CB10E7" w14:textId="797EE1B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458D8" w14:textId="64DF9B8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8,8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E111A9" w14:textId="36309EA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8,82</w:t>
            </w:r>
          </w:p>
        </w:tc>
      </w:tr>
      <w:tr w:rsidR="00295E9B" w:rsidRPr="00136AB0" w14:paraId="22B9E4CE" w14:textId="77777777" w:rsidTr="00B165A2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10BFA0A0" w14:textId="179E03D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Летн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1C237" w14:textId="467E557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77A071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614201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F4F0CA" w14:textId="7319FF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C63F57" w14:textId="380BCED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78AACB" w14:textId="78986CD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D24CE" w14:textId="5F3DFA6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0,95</w:t>
            </w:r>
          </w:p>
        </w:tc>
      </w:tr>
      <w:tr w:rsidR="00295E9B" w:rsidRPr="00136AB0" w14:paraId="7961142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8B70F3" w14:textId="254945C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с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рост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етн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790A60" w14:textId="78DD908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66FF37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680138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847C69" w14:textId="07A340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589C8" w14:textId="2CA1307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A39BFD" w14:textId="7B35C8D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42D0D" w14:textId="53857B6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0,95</w:t>
            </w:r>
          </w:p>
        </w:tc>
      </w:tr>
      <w:tr w:rsidR="00295E9B" w:rsidRPr="00136AB0" w14:paraId="10F9378B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C4FF4FE" w14:textId="11BE078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нят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ио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етн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66474" w14:textId="1C3979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63E78A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44ACAE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AD796E" w14:textId="7CB062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4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83E36" w14:textId="7FD6A38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1781DF" w14:textId="3ADDD99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E2334" w14:textId="0A3EF4B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0,95</w:t>
            </w:r>
          </w:p>
        </w:tc>
      </w:tr>
      <w:tr w:rsidR="00295E9B" w:rsidRPr="00136AB0" w14:paraId="1B7A3125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43D48512" w14:textId="0AF522D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1D882" w14:textId="19AADF9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4B5143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07A8D1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BCF950" w14:textId="25405A0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4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562E7" w14:textId="396DB89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02709" w14:textId="5D3AECE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0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66C6C" w14:textId="3D74B03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0,95</w:t>
            </w:r>
          </w:p>
        </w:tc>
      </w:tr>
      <w:tr w:rsidR="00295E9B" w:rsidRPr="00136AB0" w14:paraId="66A497F3" w14:textId="77777777" w:rsidTr="001A6FC3">
        <w:trPr>
          <w:trHeight w:val="104"/>
        </w:trPr>
        <w:tc>
          <w:tcPr>
            <w:tcW w:w="3828" w:type="dxa"/>
            <w:shd w:val="clear" w:color="auto" w:fill="auto"/>
            <w:vAlign w:val="bottom"/>
          </w:tcPr>
          <w:p w14:paraId="39BC1DFA" w14:textId="27F0254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Молодеж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а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6C8E1" w14:textId="13F25D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540ADD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3FD35C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F061F3" w14:textId="60CA03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EA5A3A" w14:textId="78EFF12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450B1" w14:textId="4466F9C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8662C" w14:textId="43E5B2F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7,87</w:t>
            </w:r>
          </w:p>
        </w:tc>
      </w:tr>
      <w:tr w:rsidR="00295E9B" w:rsidRPr="00136AB0" w14:paraId="24BB788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6629AE" w14:textId="461FC62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с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F6738" w14:textId="5DB4341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653ED5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36985C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0E81CE" w14:textId="5E8C3B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69BD1" w14:textId="552CC7E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21831" w14:textId="69BFE80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3BC9DA" w14:textId="27EFD40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7,87</w:t>
            </w:r>
          </w:p>
        </w:tc>
      </w:tr>
      <w:tr w:rsidR="00295E9B" w:rsidRPr="00136AB0" w14:paraId="37ACB1A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0AAB34" w14:textId="11815A0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6C886" w14:textId="110694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4477E8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470FAE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03F2FA" w14:textId="648F59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8D02C3" w14:textId="5E8A210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FD78C" w14:textId="5B16E9D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ECCE22" w14:textId="5B23A38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7,87</w:t>
            </w:r>
          </w:p>
        </w:tc>
      </w:tr>
      <w:tr w:rsidR="00295E9B" w:rsidRPr="00136AB0" w14:paraId="72C4C1A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279866" w14:textId="1B0BE1D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E6742" w14:textId="488757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0B3C62F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26AE72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69B88" w14:textId="60ABBA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69768A" w14:textId="74637C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56692" w14:textId="2A9EC53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CD219" w14:textId="06BFD96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7,87</w:t>
            </w:r>
          </w:p>
        </w:tc>
      </w:tr>
      <w:tr w:rsidR="00295E9B" w:rsidRPr="00136AB0" w14:paraId="0E8E3845" w14:textId="77777777" w:rsidTr="001A6FC3">
        <w:trPr>
          <w:trHeight w:val="316"/>
        </w:trPr>
        <w:tc>
          <w:tcPr>
            <w:tcW w:w="3828" w:type="dxa"/>
            <w:shd w:val="clear" w:color="auto" w:fill="auto"/>
            <w:vAlign w:val="bottom"/>
          </w:tcPr>
          <w:p w14:paraId="014602D5" w14:textId="63A14F6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74CDD" w14:textId="6F8084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306E8A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1BB337B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A69B85" w14:textId="4AF36C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90E9D" w14:textId="27853FF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279F3" w14:textId="4B12B40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3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D1BBE" w14:textId="69BCEC6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3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0,00</w:t>
            </w:r>
          </w:p>
        </w:tc>
      </w:tr>
      <w:tr w:rsidR="00295E9B" w:rsidRPr="00136AB0" w14:paraId="04979A3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111664B" w14:textId="09AC70A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DF9B4" w14:textId="320DEB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1398B" w14:textId="5AFF74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975F4" w14:textId="151867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2EFBBD" w14:textId="2D8AAD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7C634B" w14:textId="1ABD29E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FA01B8" w14:textId="2B3A8D2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0E901" w14:textId="7640E35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0,00</w:t>
            </w:r>
          </w:p>
        </w:tc>
      </w:tr>
      <w:tr w:rsidR="00295E9B" w:rsidRPr="00136AB0" w14:paraId="2DD55ED8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7030093" w14:textId="5110D16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E6EE9" w14:textId="05A5BA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41F87C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74BD12A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A235CC" w14:textId="7679E4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F6CEBE" w14:textId="50A9DBB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39393" w14:textId="651C7FA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096786" w14:textId="4593006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A5DEC6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DA442CE" w14:textId="1B6BCBF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A3DDD5" w14:textId="75FC648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6EA984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7853E7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88BFAB" w14:textId="174A2EB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2DADAD" w14:textId="45495D9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6CCCA4" w14:textId="4CDE568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F3A718" w14:textId="06D3E4C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3,99</w:t>
            </w:r>
          </w:p>
        </w:tc>
      </w:tr>
      <w:tr w:rsidR="00295E9B" w:rsidRPr="00136AB0" w14:paraId="169A3B8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0431D77" w14:textId="7228519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DFD07" w14:textId="651E9A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622838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3C06984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196B58" w14:textId="79529F8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37CFA2" w14:textId="303ED0B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54A53" w14:textId="45F111F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6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12F23" w14:textId="1E7A715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8,99</w:t>
            </w:r>
          </w:p>
        </w:tc>
      </w:tr>
      <w:tr w:rsidR="00295E9B" w:rsidRPr="00136AB0" w14:paraId="07234D2F" w14:textId="77777777" w:rsidTr="001A6FC3">
        <w:trPr>
          <w:trHeight w:val="643"/>
        </w:trPr>
        <w:tc>
          <w:tcPr>
            <w:tcW w:w="3828" w:type="dxa"/>
            <w:shd w:val="clear" w:color="auto" w:fill="auto"/>
            <w:vAlign w:val="bottom"/>
          </w:tcPr>
          <w:p w14:paraId="35E9FCB6" w14:textId="11E5258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Государствен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гранич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зможностя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оровья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-инвалид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-сир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тавш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0B013" w14:textId="046375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76A927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525C86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AF1A68" w14:textId="42239C3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94F3E7" w14:textId="3119042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DC2E1" w14:textId="1EF059C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A0309" w14:textId="5CA8C4B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6,34</w:t>
            </w:r>
          </w:p>
        </w:tc>
      </w:tr>
      <w:tr w:rsidR="00295E9B" w:rsidRPr="00136AB0" w14:paraId="79BFF1D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054C08A" w14:textId="147215A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ко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терес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-сир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тавш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B0061" w14:textId="4BCD1D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16F5A0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682D25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6E3AD0" w14:textId="48B2BA9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69F30A" w14:textId="0FEB485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5F70A2" w14:textId="6221207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03E047" w14:textId="22A59D1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6,34</w:t>
            </w:r>
          </w:p>
        </w:tc>
      </w:tr>
      <w:tr w:rsidR="00295E9B" w:rsidRPr="00136AB0" w14:paraId="2FAD70C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AE7E9B" w14:textId="2DFE537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е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печительств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BD98C" w14:textId="24B43E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31D2711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71493C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B5ACB9" w14:textId="3775E9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AFF6C6" w14:textId="235F9AC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9ABAEE" w14:textId="4D6CB75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234B9" w14:textId="64E96F5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6,34</w:t>
            </w:r>
          </w:p>
        </w:tc>
      </w:tr>
      <w:tr w:rsidR="00295E9B" w:rsidRPr="00136AB0" w14:paraId="42E57D9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BCB63E5" w14:textId="273ACDA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4227B" w14:textId="6FDB3A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484E200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782F34D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FA06FA" w14:textId="432A43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EA5B71" w14:textId="4B3760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C2E7DA" w14:textId="2232991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6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55BF5" w14:textId="70BD02D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6,34</w:t>
            </w:r>
          </w:p>
        </w:tc>
      </w:tr>
      <w:tr w:rsidR="00295E9B" w:rsidRPr="00136AB0" w14:paraId="5968DAD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9104E3D" w14:textId="55480C5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67D70" w14:textId="63A1CE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517C0AE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1EBBD4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962B3A" w14:textId="1D35481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052C02" w14:textId="335FF3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761DB2" w14:textId="72AE43A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E0EC1" w14:textId="53D46D8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D859FB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9FD341" w14:textId="36B1B60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Летн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82F17" w14:textId="52A543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292693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47E7C8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D0DA4C" w14:textId="57E67C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5380C2" w14:textId="13CB00A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F6293" w14:textId="172E407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581E9" w14:textId="5931371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5,38</w:t>
            </w:r>
          </w:p>
        </w:tc>
      </w:tr>
      <w:tr w:rsidR="00295E9B" w:rsidRPr="00136AB0" w14:paraId="5CF8A2D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A4BE6D2" w14:textId="301672C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с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рост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етн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2F5DB" w14:textId="03B633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7FDEB43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1DB5360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5B3F0B" w14:textId="4EDF12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8E89A5" w14:textId="704EB89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37A6D" w14:textId="6290048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3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BC6843" w14:textId="54D20FF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5,38</w:t>
            </w:r>
          </w:p>
        </w:tc>
      </w:tr>
      <w:tr w:rsidR="00295E9B" w:rsidRPr="00136AB0" w14:paraId="465322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8AE28C" w14:textId="0FD74D6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1FEA8" w14:textId="2394FF9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35F27" w14:textId="261DB58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63934" w14:textId="5CCA7B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5D5827" w14:textId="36B05A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BCF52" w14:textId="29B7AF6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D5FFF" w14:textId="3B589CA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F87FFF" w14:textId="2607F38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3,62</w:t>
            </w:r>
          </w:p>
        </w:tc>
      </w:tr>
      <w:tr w:rsidR="00295E9B" w:rsidRPr="00136AB0" w14:paraId="7022BEF6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7E63DE16" w14:textId="28AF36E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BF843" w14:textId="11759FE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6883E6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272A47C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3B6726" w14:textId="6FE56D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F10C25" w14:textId="32E72D1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6BE47E" w14:textId="3569B4D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9BC1F" w14:textId="0A4A858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3,62</w:t>
            </w:r>
          </w:p>
        </w:tc>
      </w:tr>
      <w:tr w:rsidR="00295E9B" w:rsidRPr="00136AB0" w14:paraId="1022C4E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004CB12" w14:textId="6FD7D83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ых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здоро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F3400" w14:textId="06F845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7DA187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38E93F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C2854F" w14:textId="533B2C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80EA88" w14:textId="4E50D72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26482" w14:textId="437A05B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1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C6A7DD" w14:textId="67C1EBE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1,76</w:t>
            </w:r>
          </w:p>
        </w:tc>
      </w:tr>
      <w:tr w:rsidR="00295E9B" w:rsidRPr="00136AB0" w14:paraId="7736014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E93A1F" w14:textId="0C7C7B0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78D6E" w14:textId="7780C5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223446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4A706C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62072C" w14:textId="7B7CCC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BA01D9" w14:textId="2B417F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593A9" w14:textId="5B196E9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87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E8C37" w14:textId="2954818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87,01</w:t>
            </w:r>
          </w:p>
        </w:tc>
      </w:tr>
      <w:tr w:rsidR="00295E9B" w:rsidRPr="00136AB0" w14:paraId="5AC2A08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DDCF9AE" w14:textId="5761AF8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637B3A" w14:textId="0B0026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B3303" w14:textId="1FDFF0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0FD37" w14:textId="6D0D22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DEFC06" w14:textId="53D1F14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77523D" w14:textId="2CD10C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AC2C2" w14:textId="2CE1319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E42BB" w14:textId="558DD6E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8,00</w:t>
            </w:r>
          </w:p>
        </w:tc>
      </w:tr>
      <w:tr w:rsidR="00295E9B" w:rsidRPr="00136AB0" w14:paraId="2C21BBB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953567" w14:textId="09E1452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EB2DF" w14:textId="400AEE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7E7178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6239A9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57B6AE" w14:textId="5913B82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0806C7" w14:textId="6EACF4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901C6" w14:textId="44BF6CC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6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C5B79C" w14:textId="7408C22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6,75</w:t>
            </w:r>
          </w:p>
        </w:tc>
      </w:tr>
      <w:tr w:rsidR="00295E9B" w:rsidRPr="00136AB0" w14:paraId="7880E90B" w14:textId="77777777" w:rsidTr="001A6FC3">
        <w:trPr>
          <w:trHeight w:val="438"/>
        </w:trPr>
        <w:tc>
          <w:tcPr>
            <w:tcW w:w="3828" w:type="dxa"/>
            <w:shd w:val="clear" w:color="auto" w:fill="auto"/>
            <w:vAlign w:val="bottom"/>
          </w:tcPr>
          <w:p w14:paraId="252BC988" w14:textId="3E187D4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"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F1CA8" w14:textId="47A28B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41C2DE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6BD026B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0EE485" w14:textId="0094B5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7EDB" w14:textId="635189B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C8EC4" w14:textId="3950F51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6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DF51A" w14:textId="7FFB5C8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7,27</w:t>
            </w:r>
          </w:p>
        </w:tc>
      </w:tr>
      <w:tr w:rsidR="00295E9B" w:rsidRPr="00136AB0" w14:paraId="488F656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793BEB" w14:textId="05A63E4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FC4FA8" w14:textId="63964B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17CF1A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7F45C9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9CE944" w14:textId="2CDD103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AD8DAC" w14:textId="6F2311A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20F3A0" w14:textId="644C2F1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6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F0995" w14:textId="326AA4D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7,27</w:t>
            </w:r>
          </w:p>
        </w:tc>
      </w:tr>
      <w:tr w:rsidR="00295E9B" w:rsidRPr="00136AB0" w14:paraId="53F975E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0321D2D" w14:textId="42B659D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60B62" w14:textId="2E9A99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7C0F2D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6D4028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DA3688" w14:textId="4366A63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6AE696" w14:textId="0A27C6A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CC08A" w14:textId="3ACFC4F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0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1342E0" w14:textId="3F22701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0,09</w:t>
            </w:r>
          </w:p>
        </w:tc>
      </w:tr>
      <w:tr w:rsidR="00295E9B" w:rsidRPr="00136AB0" w14:paraId="0111868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42DC3D1" w14:textId="29B3852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DDDAE" w14:textId="4D8753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5B99606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26154D4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095510" w14:textId="4E1FFB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10FD10" w14:textId="5E3E9B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C915C6" w14:textId="534FF26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500EE" w14:textId="162EC31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20</w:t>
            </w:r>
          </w:p>
        </w:tc>
      </w:tr>
      <w:tr w:rsidR="00295E9B" w:rsidRPr="00136AB0" w14:paraId="69F5FB80" w14:textId="77777777" w:rsidTr="001A6FC3">
        <w:trPr>
          <w:trHeight w:val="138"/>
        </w:trPr>
        <w:tc>
          <w:tcPr>
            <w:tcW w:w="3828" w:type="dxa"/>
            <w:shd w:val="clear" w:color="auto" w:fill="auto"/>
            <w:vAlign w:val="bottom"/>
          </w:tcPr>
          <w:p w14:paraId="1863973B" w14:textId="15C2B18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AD7B44" w14:textId="6B7BC9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06F247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17A089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68793E" w14:textId="3A33BF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010E5" w14:textId="762E2F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950512" w14:textId="1DD519A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,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F0623F" w14:textId="2A764CB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3,28</w:t>
            </w:r>
          </w:p>
        </w:tc>
      </w:tr>
      <w:tr w:rsidR="00295E9B" w:rsidRPr="00136AB0" w14:paraId="497E440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CBE5DEE" w14:textId="26D4C33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633AD" w14:textId="29C94A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2A37DA4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3BBD00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D4C0C2" w14:textId="003D00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3AD5E" w14:textId="5D38F8B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EAF4A" w14:textId="4C8380B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6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76FF2" w14:textId="7E14008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6,61</w:t>
            </w:r>
          </w:p>
        </w:tc>
      </w:tr>
      <w:tr w:rsidR="00295E9B" w:rsidRPr="00136AB0" w14:paraId="664802F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C045AFF" w14:textId="50A08EE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3A0AF" w14:textId="63B6C5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75CFB75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3CBA863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EC0C8A" w14:textId="33A114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A9BEE1" w14:textId="5400E3C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CB926" w14:textId="33CAB36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4,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7A094" w14:textId="2715576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4,84</w:t>
            </w:r>
          </w:p>
        </w:tc>
      </w:tr>
      <w:tr w:rsidR="00295E9B" w:rsidRPr="00136AB0" w14:paraId="62ED1EE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A69638" w14:textId="2E26BBD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DDD00A" w14:textId="599F08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4522BA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605BB7F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42A641" w14:textId="485A6F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F0CADA" w14:textId="776621C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2F2B9" w14:textId="765F36A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4,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681C5" w14:textId="2679FC5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4,84</w:t>
            </w:r>
          </w:p>
        </w:tc>
      </w:tr>
      <w:tr w:rsidR="00295E9B" w:rsidRPr="00136AB0" w14:paraId="65AE9D7B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DC6A668" w14:textId="3373F0F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64826" w14:textId="6C69513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1F5D0C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4FC32D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571F3A" w14:textId="05C0AC7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55F252" w14:textId="43628BB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3B63D" w14:textId="298EF18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1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8B041" w14:textId="0D0CF9A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2,34</w:t>
            </w:r>
          </w:p>
        </w:tc>
      </w:tr>
      <w:tr w:rsidR="00295E9B" w:rsidRPr="00136AB0" w14:paraId="47902C2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DC58DD" w14:textId="296C399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A06AD" w14:textId="5CB9EF3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641A73C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65D7B9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551934" w14:textId="0270ED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B4BCA7" w14:textId="3C900F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6278F" w14:textId="057F9AB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9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89170" w14:textId="6B274C9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9,57</w:t>
            </w:r>
          </w:p>
        </w:tc>
      </w:tr>
      <w:tr w:rsidR="00295E9B" w:rsidRPr="00136AB0" w14:paraId="724421AA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0FAFCC3" w14:textId="711B341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F6C7A" w14:textId="0152C7B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5FC3AF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7135CD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4B295B" w14:textId="7167745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E7CCC" w14:textId="18FA4BD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677F3" w14:textId="22D40F7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9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B476F3" w14:textId="188EA4C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0,77</w:t>
            </w:r>
          </w:p>
        </w:tc>
      </w:tr>
      <w:tr w:rsidR="00295E9B" w:rsidRPr="00136AB0" w14:paraId="524DC236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3ACC6B59" w14:textId="6C6BCA0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3F0115" w14:textId="56D9862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71FCFF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11E0EB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7C0157" w14:textId="58A8E0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4C3C3F" w14:textId="5F231A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02E54" w14:textId="3ECC33E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E26A8" w14:textId="08260B8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2,00</w:t>
            </w:r>
          </w:p>
        </w:tc>
      </w:tr>
      <w:tr w:rsidR="00295E9B" w:rsidRPr="00136AB0" w14:paraId="4F8529E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C2080E4" w14:textId="13F8D87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служи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ормационно-аналитиче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356E1" w14:textId="71F73E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351836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7CEFF90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528864" w14:textId="4AE0B1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82F7D" w14:textId="081CAB9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4BD5A" w14:textId="577B03C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F16A9" w14:textId="73C8825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0,00</w:t>
            </w:r>
          </w:p>
        </w:tc>
      </w:tr>
      <w:tr w:rsidR="00295E9B" w:rsidRPr="00136AB0" w14:paraId="32EFB07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2A4B0CC" w14:textId="1FB47E9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F58F4" w14:textId="2C52500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6CD3EC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19262A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FC573C" w14:textId="058637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AB7E53" w14:textId="4BF6CB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A14B6" w14:textId="4B5C2F0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96CCC" w14:textId="6486A91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0,00</w:t>
            </w:r>
          </w:p>
        </w:tc>
      </w:tr>
      <w:tr w:rsidR="00295E9B" w:rsidRPr="00136AB0" w14:paraId="2A3A3257" w14:textId="77777777" w:rsidTr="001A6FC3">
        <w:trPr>
          <w:trHeight w:val="117"/>
        </w:trPr>
        <w:tc>
          <w:tcPr>
            <w:tcW w:w="3828" w:type="dxa"/>
            <w:shd w:val="clear" w:color="auto" w:fill="auto"/>
            <w:vAlign w:val="bottom"/>
          </w:tcPr>
          <w:p w14:paraId="30529835" w14:textId="5BBF0AE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A5F933" w14:textId="25FC8C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6499ED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003AAF8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4A700C" w14:textId="4A8219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B9445D" w14:textId="5DD24FD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092FA" w14:textId="268A470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936FF0" w14:textId="6E7A7E0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</w:tr>
      <w:tr w:rsidR="00295E9B" w:rsidRPr="00136AB0" w14:paraId="3370A2E6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15A9F984" w14:textId="1431522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6027D" w14:textId="20ACB5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1CB534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6EB1BC0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25E9D" w14:textId="7F487B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E49A6F" w14:textId="7A035A2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054F4A" w14:textId="2F41492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FC837" w14:textId="298006A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</w:tr>
      <w:tr w:rsidR="00295E9B" w:rsidRPr="00136AB0" w14:paraId="1A6FC1F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3261EE2" w14:textId="0F99337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онир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21C6F" w14:textId="4CDDBE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71EAC2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5636AB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32991" w14:textId="6C67DF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9E5FE4" w14:textId="7FE37F4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F2E8" w14:textId="2E726A0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39E76A" w14:textId="0FCBF16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</w:tr>
      <w:tr w:rsidR="00295E9B" w:rsidRPr="00136AB0" w14:paraId="51193B80" w14:textId="77777777" w:rsidTr="001A6FC3">
        <w:trPr>
          <w:trHeight w:val="219"/>
        </w:trPr>
        <w:tc>
          <w:tcPr>
            <w:tcW w:w="3828" w:type="dxa"/>
            <w:shd w:val="clear" w:color="auto" w:fill="auto"/>
            <w:vAlign w:val="bottom"/>
          </w:tcPr>
          <w:p w14:paraId="4C70453E" w14:textId="2FDF199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нтитеррорис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хра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8C3C6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25F5E994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0A1D3DAF" w14:textId="1CDB59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39983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63E4B4F7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1ED4141B" w14:textId="201515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0F7B55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147475BA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491405C2" w14:textId="1BFB58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638E0F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4F2ADCFA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202DB4ED" w14:textId="504DAE7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82AC96" w14:textId="7186649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A05D0" w14:textId="77777777" w:rsidR="00034130" w:rsidRPr="00136AB0" w:rsidRDefault="00034130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3E8B48B" w14:textId="77777777" w:rsidR="00034130" w:rsidRPr="00136AB0" w:rsidRDefault="00034130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423AAB7" w14:textId="269DEF0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AF653" w14:textId="77777777" w:rsidR="00034130" w:rsidRPr="00136AB0" w:rsidRDefault="00034130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35D1294" w14:textId="77777777" w:rsidR="00034130" w:rsidRPr="00136AB0" w:rsidRDefault="00034130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7591F7A" w14:textId="5588923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</w:tr>
      <w:tr w:rsidR="00295E9B" w:rsidRPr="00136AB0" w14:paraId="52B7F97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0C6F79" w14:textId="1D99275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D43DC" w14:textId="0DAE40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70E91C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39E7571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ED67FC" w14:textId="467764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BAE360" w14:textId="720CE2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18F85" w14:textId="2B97723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BE39F" w14:textId="082FB01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5,00</w:t>
            </w:r>
          </w:p>
        </w:tc>
      </w:tr>
      <w:tr w:rsidR="00295E9B" w:rsidRPr="00136AB0" w14:paraId="4CD0951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E9441B" w14:textId="6D982C08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6BAC3" w14:textId="63EC2D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769B61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40C5795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95AF3A" w14:textId="1961321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701C6A" w14:textId="6E84305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EC7E8" w14:textId="09B7C3D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47C801" w14:textId="0134FF0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6,34</w:t>
            </w:r>
          </w:p>
        </w:tc>
      </w:tr>
      <w:tr w:rsidR="00295E9B" w:rsidRPr="00136AB0" w14:paraId="4757090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8F4A58A" w14:textId="42BF2B4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хра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F8795" w14:textId="2EAD81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514A24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245FC70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160BC8" w14:textId="0CC5FF0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EEE57" w14:textId="0092213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9A7505" w14:textId="355030B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80C91" w14:textId="5F8799A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6,34</w:t>
            </w:r>
          </w:p>
        </w:tc>
      </w:tr>
      <w:tr w:rsidR="00295E9B" w:rsidRPr="00136AB0" w14:paraId="13A593E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101BF55" w14:textId="615B006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61AC2" w14:textId="7A3C1EE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6F7A0D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3853D89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D3E57C" w14:textId="69EBD4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7A18A" w14:textId="3448154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CED4B" w14:textId="2EBC7C4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83EFE" w14:textId="45ECB6F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6,34</w:t>
            </w:r>
          </w:p>
        </w:tc>
      </w:tr>
      <w:tr w:rsidR="00295E9B" w:rsidRPr="00136AB0" w14:paraId="50DE16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228DC63" w14:textId="4232B92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о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9BB462" w14:textId="18CC6B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753B11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761660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80F921" w14:textId="734BD4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E254E9" w14:textId="2C84140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E03407" w14:textId="2E34F7C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38D206" w14:textId="54F2DD7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13</w:t>
            </w:r>
          </w:p>
        </w:tc>
      </w:tr>
      <w:tr w:rsidR="00295E9B" w:rsidRPr="00136AB0" w14:paraId="2019F8B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01FEAA" w14:textId="5E00C46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исмот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3B433" w14:textId="64CB921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70AFF8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29ECCE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89CF80" w14:textId="4367FE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EA4BC0" w14:textId="698C4A2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8CDF4" w14:textId="6460A3B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1F53D" w14:textId="5185381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13</w:t>
            </w:r>
          </w:p>
        </w:tc>
      </w:tr>
      <w:tr w:rsidR="00295E9B" w:rsidRPr="00136AB0" w14:paraId="41B1602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66FF8A" w14:textId="190DCF1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Вы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пенс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латы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зимаем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дител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зако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ставителей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смот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хо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ь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ещающи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ующ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6050F" w14:textId="5B2AF7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1A5857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4A2A5C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2313DD" w14:textId="577E07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BDE26D" w14:textId="474678A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41A9B" w14:textId="30290DE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D9031" w14:textId="1321BCD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13</w:t>
            </w:r>
          </w:p>
        </w:tc>
      </w:tr>
      <w:tr w:rsidR="00295E9B" w:rsidRPr="00136AB0" w14:paraId="4321024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C25C0F" w14:textId="5F10550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28583" w14:textId="5A70E6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3846F3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150A518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CE96A7" w14:textId="6DE49ED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766C38" w14:textId="6FC13B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286B3" w14:textId="2629B55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76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96394C" w14:textId="307F1C3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76,01</w:t>
            </w:r>
          </w:p>
        </w:tc>
      </w:tr>
      <w:tr w:rsidR="00295E9B" w:rsidRPr="00136AB0" w14:paraId="72CFD75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4607C29" w14:textId="0AF4A2A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81718" w14:textId="480397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4CD144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13505E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5C02BA" w14:textId="7BE4B9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E18625" w14:textId="20CD2B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E3F47D" w14:textId="101B372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4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2717FC" w14:textId="6387BF7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4,12</w:t>
            </w:r>
          </w:p>
        </w:tc>
      </w:tr>
      <w:tr w:rsidR="00295E9B" w:rsidRPr="00136AB0" w14:paraId="4012D45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A8518AC" w14:textId="1BDB058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Государствен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гранич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зможностя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оровья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-инвалид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-сир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тавш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03FE5" w14:textId="11AAE6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6453ED9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02CEFD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BAAB1F" w14:textId="40FACAD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38D2B" w14:textId="26533A6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8B7A57" w14:textId="79581E8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0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165FF" w14:textId="4E5AC08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6,21</w:t>
            </w:r>
          </w:p>
        </w:tc>
      </w:tr>
      <w:tr w:rsidR="00295E9B" w:rsidRPr="00136AB0" w14:paraId="149F6ADA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D69967A" w14:textId="0615B50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ко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терес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-сир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тавш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EA3FB" w14:textId="1CC51D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510CFA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79EF255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055EBE" w14:textId="516E80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1076FD" w14:textId="697852B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1AB32" w14:textId="7160C5F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02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014420" w14:textId="063B5E0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6,21</w:t>
            </w:r>
          </w:p>
        </w:tc>
      </w:tr>
      <w:tr w:rsidR="00295E9B" w:rsidRPr="00136AB0" w14:paraId="4C9A111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D2DDE6" w14:textId="125914E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Вы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неж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ст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бен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екун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79CF1" w14:textId="0A2E7D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34A13B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286E87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23CE78" w14:textId="005CF7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B498B4" w14:textId="2E300D5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2F355" w14:textId="2BD7EF9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6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4DB15C" w14:textId="2149E29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9,25</w:t>
            </w:r>
          </w:p>
        </w:tc>
      </w:tr>
      <w:tr w:rsidR="00295E9B" w:rsidRPr="00136AB0" w14:paraId="00DFDBB1" w14:textId="77777777" w:rsidTr="001A6FC3">
        <w:trPr>
          <w:trHeight w:val="208"/>
        </w:trPr>
        <w:tc>
          <w:tcPr>
            <w:tcW w:w="3828" w:type="dxa"/>
            <w:shd w:val="clear" w:color="auto" w:fill="auto"/>
            <w:vAlign w:val="bottom"/>
          </w:tcPr>
          <w:p w14:paraId="4D8DB76E" w14:textId="2152187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2D346" w14:textId="408623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7507100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2AFDEE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E8CE4C" w14:textId="60B77E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3F043E" w14:textId="22A7BD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26EB5" w14:textId="1C936AB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6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DC15E" w14:textId="0E06466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9,25</w:t>
            </w:r>
          </w:p>
        </w:tc>
      </w:tr>
      <w:tr w:rsidR="00295E9B" w:rsidRPr="00136AB0" w14:paraId="028E350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FBB82F" w14:textId="2B50A2A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Вы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-сир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тавш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дителе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ем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я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акж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знаграждени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читающее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е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5989D" w14:textId="4B9D1E0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C88D8" w14:textId="65953F3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A76BA" w14:textId="29A710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197026" w14:textId="422B57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F02C95" w14:textId="11C7C27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B349B" w14:textId="4842653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6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E0E7A" w14:textId="192CE32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6,96</w:t>
            </w:r>
          </w:p>
        </w:tc>
      </w:tr>
      <w:tr w:rsidR="00295E9B" w:rsidRPr="00136AB0" w14:paraId="08A43F0E" w14:textId="77777777" w:rsidTr="001A6FC3">
        <w:trPr>
          <w:trHeight w:val="453"/>
        </w:trPr>
        <w:tc>
          <w:tcPr>
            <w:tcW w:w="3828" w:type="dxa"/>
            <w:shd w:val="clear" w:color="auto" w:fill="auto"/>
            <w:vAlign w:val="bottom"/>
          </w:tcPr>
          <w:p w14:paraId="24949400" w14:textId="70D1148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E8AA8" w14:textId="64F554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32A6A6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3E57214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CEF133" w14:textId="2920046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7E5E8" w14:textId="39DD979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0BA77C" w14:textId="02436D6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6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250E58" w14:textId="191D453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6,96</w:t>
            </w:r>
          </w:p>
        </w:tc>
      </w:tr>
      <w:tr w:rsidR="00295E9B" w:rsidRPr="00136AB0" w14:paraId="1409A33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13C3F2" w14:textId="0189E86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Вы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диноврем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об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ынов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50D5CF" w14:textId="5CDC06D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00001A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1F001F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EE67A2" w14:textId="2D29FC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A53DE" w14:textId="47F5685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405753" w14:textId="2C63A3D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2CAC5" w14:textId="7EC6F1E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0EE2FB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C71892" w14:textId="2481194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67D99" w14:textId="50B7CC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363B50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1C9DF8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211A87" w14:textId="5AB6D72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03993E" w14:textId="197C04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1A9E18" w14:textId="20750A3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FA588" w14:textId="3710817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3BF0455" w14:textId="77777777" w:rsidTr="00034130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5CA8789C" w14:textId="6F9E38B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Физическ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7D44F" w14:textId="4DB731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07F6506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50D5ACB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8B3507" w14:textId="2C8367C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7E1CF7" w14:textId="77E79F7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A1E40" w14:textId="1C5B408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7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75405" w14:textId="4D9039C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0,14</w:t>
            </w:r>
          </w:p>
        </w:tc>
      </w:tr>
      <w:tr w:rsidR="00295E9B" w:rsidRPr="00136AB0" w14:paraId="2B24572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215F36A" w14:textId="4C1BAF6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пор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сш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стиж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80EBC" w14:textId="5F5E58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41662B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07AFAD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83DD0C" w14:textId="4CC8B3B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409A6" w14:textId="692426D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B2FB8B" w14:textId="1EDEE7D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7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90651" w14:textId="1E763BF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0,14</w:t>
            </w:r>
          </w:p>
        </w:tc>
      </w:tr>
      <w:tr w:rsidR="00295E9B" w:rsidRPr="00136AB0" w14:paraId="5618772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C3115AB" w14:textId="5A59F99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18FD10" w14:textId="6188587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46B7E1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1748F0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8ED15F" w14:textId="78B8D1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30932" w14:textId="186941F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4A9AA" w14:textId="7A79EAA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6DCB2D" w14:textId="62D163D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5,54</w:t>
            </w:r>
          </w:p>
        </w:tc>
      </w:tr>
      <w:tr w:rsidR="00295E9B" w:rsidRPr="00136AB0" w14:paraId="73B16FF5" w14:textId="77777777" w:rsidTr="001A6FC3">
        <w:trPr>
          <w:trHeight w:val="353"/>
        </w:trPr>
        <w:tc>
          <w:tcPr>
            <w:tcW w:w="3828" w:type="dxa"/>
            <w:shd w:val="clear" w:color="auto" w:fill="auto"/>
            <w:vAlign w:val="bottom"/>
          </w:tcPr>
          <w:p w14:paraId="03A1070B" w14:textId="61932DF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о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7D09D" w14:textId="5B39BA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50B2DD0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78D6ADD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5F343C" w14:textId="6676B84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63AAB4" w14:textId="56E70D5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988B1D" w14:textId="5E2C33D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DBB91" w14:textId="608FFB8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5,54</w:t>
            </w:r>
          </w:p>
        </w:tc>
      </w:tr>
      <w:tr w:rsidR="00295E9B" w:rsidRPr="00136AB0" w14:paraId="383D4AF6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7920F260" w14:textId="17B5CCB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ост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спла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F4E1F" w14:textId="533EDC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2D9074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19CC4C4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30997" w14:textId="6BDB17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A3D7AC" w14:textId="553C49A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5B7F3" w14:textId="377A895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ED6A5" w14:textId="1D94975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5,54</w:t>
            </w:r>
          </w:p>
        </w:tc>
      </w:tr>
      <w:tr w:rsidR="00295E9B" w:rsidRPr="00136AB0" w14:paraId="7E1B6E57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2271A319" w14:textId="00147F4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AC6DA" w14:textId="048430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5E3EBC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27C293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C8A2A0" w14:textId="7150A67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13807D" w14:textId="00E752F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34DCE8" w14:textId="2173B83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2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0B6B2E" w14:textId="0C7B9D7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5,54</w:t>
            </w:r>
          </w:p>
        </w:tc>
      </w:tr>
      <w:tr w:rsidR="00295E9B" w:rsidRPr="00136AB0" w14:paraId="3720872C" w14:textId="77777777" w:rsidTr="001A6FC3">
        <w:trPr>
          <w:trHeight w:val="182"/>
        </w:trPr>
        <w:tc>
          <w:tcPr>
            <w:tcW w:w="3828" w:type="dxa"/>
            <w:shd w:val="clear" w:color="auto" w:fill="auto"/>
            <w:vAlign w:val="bottom"/>
          </w:tcPr>
          <w:p w14:paraId="7D650D5E" w14:textId="2BD996F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EC277" w14:textId="5331BB1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35E346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6B14CB4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141F60" w14:textId="1BC4C8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0469E9" w14:textId="7E15C2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FE6C9" w14:textId="64CB560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0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59060" w14:textId="3EC0183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0,01</w:t>
            </w:r>
          </w:p>
        </w:tc>
      </w:tr>
      <w:tr w:rsidR="00295E9B" w:rsidRPr="00136AB0" w14:paraId="6B7A05B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5EE63B8" w14:textId="621E0F2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487A6" w14:textId="22A449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13AB5A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2FC536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EDB162" w14:textId="63D5C8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AFAA1" w14:textId="44A22E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DE042" w14:textId="4106D6B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7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0121C9" w14:textId="3D400CF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9,74</w:t>
            </w:r>
          </w:p>
        </w:tc>
      </w:tr>
      <w:tr w:rsidR="00295E9B" w:rsidRPr="00136AB0" w14:paraId="4C3EAFB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3B2F2D" w14:textId="25E282D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8DB394" w14:textId="4AA778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15C24B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59D9350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A22A3F" w14:textId="650ACEA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3B9A36" w14:textId="06C33C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7F5F7" w14:textId="46E0571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5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3D13C" w14:textId="28F29DE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55,79</w:t>
            </w:r>
          </w:p>
        </w:tc>
      </w:tr>
      <w:tr w:rsidR="00295E9B" w:rsidRPr="00136AB0" w14:paraId="513A47A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BE876F9" w14:textId="4F23C48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тбор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готов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ан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28E05C" w14:textId="2BB109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41D72D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76F8AA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36C903" w14:textId="48B7CA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CA4113" w14:textId="668FF1E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F263C" w14:textId="0B941A8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A8557" w14:textId="4870EE4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0,00</w:t>
            </w:r>
          </w:p>
        </w:tc>
      </w:tr>
      <w:tr w:rsidR="00295E9B" w:rsidRPr="00136AB0" w14:paraId="4178BA73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3DAA9FB" w14:textId="32F0BF2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7C864" w14:textId="298ED8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6821DF9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768B66C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812298" w14:textId="6DEDF94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8EF13" w14:textId="56CA15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854D1" w14:textId="5753AD4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A9025" w14:textId="08EFD5F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0,00</w:t>
            </w:r>
          </w:p>
        </w:tc>
      </w:tr>
      <w:tr w:rsidR="00295E9B" w:rsidRPr="00136AB0" w14:paraId="475405D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F95B3E7" w14:textId="5A714BF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394DD" w14:textId="1C3F3F5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416EB8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4FAA53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BCB135" w14:textId="2FF50A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E70702" w14:textId="4BE1153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04BFE0" w14:textId="2972D30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4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41E0A6" w14:textId="4250DFB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4,60</w:t>
            </w:r>
          </w:p>
        </w:tc>
      </w:tr>
      <w:tr w:rsidR="00295E9B" w:rsidRPr="00136AB0" w14:paraId="3986FF8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D70D228" w14:textId="7398ED4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B4C8D" w14:textId="6E061D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7B9F0E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200B9E8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E03545" w14:textId="5F826D4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684673" w14:textId="0886C8C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636DF6" w14:textId="1E9D102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4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E5B71" w14:textId="4574072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4,60</w:t>
            </w:r>
          </w:p>
        </w:tc>
      </w:tr>
      <w:tr w:rsidR="00295E9B" w:rsidRPr="00136AB0" w14:paraId="2C8EA925" w14:textId="77777777" w:rsidTr="001A6FC3">
        <w:trPr>
          <w:trHeight w:val="361"/>
        </w:trPr>
        <w:tc>
          <w:tcPr>
            <w:tcW w:w="3828" w:type="dxa"/>
            <w:shd w:val="clear" w:color="auto" w:fill="auto"/>
            <w:vAlign w:val="bottom"/>
          </w:tcPr>
          <w:p w14:paraId="0B05B317" w14:textId="7727344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онир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4330C" w14:textId="6F1286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34AF69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4881E0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086475" w14:textId="52AA3B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02D91B" w14:textId="098FF7B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FE3A2" w14:textId="1EA6CDE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DC9D62" w14:textId="4ACAE3F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6,60</w:t>
            </w:r>
          </w:p>
        </w:tc>
      </w:tr>
      <w:tr w:rsidR="00295E9B" w:rsidRPr="00136AB0" w14:paraId="77543DCD" w14:textId="77777777" w:rsidTr="001A6FC3">
        <w:trPr>
          <w:trHeight w:val="216"/>
        </w:trPr>
        <w:tc>
          <w:tcPr>
            <w:tcW w:w="3828" w:type="dxa"/>
            <w:shd w:val="clear" w:color="auto" w:fill="auto"/>
            <w:vAlign w:val="bottom"/>
          </w:tcPr>
          <w:p w14:paraId="77FBC3AF" w14:textId="20776FA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нтитеррорис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хра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F0936" w14:textId="38F0B2E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050D453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6925AA1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8A36CA" w14:textId="2CB6A80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4BA4D" w14:textId="5E730B5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4BEA6D" w14:textId="0409632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6D11E4" w14:textId="26A0D52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6,60</w:t>
            </w:r>
          </w:p>
        </w:tc>
      </w:tr>
      <w:tr w:rsidR="00295E9B" w:rsidRPr="00136AB0" w14:paraId="1EBEF11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5D3E9D7" w14:textId="24BA000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ECD6C" w14:textId="77D1D91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4881D93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3875E9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FE4533" w14:textId="2B44FC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B17AE9" w14:textId="19F0B2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C51E20" w14:textId="3B892F6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19787" w14:textId="6211C93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6,60</w:t>
            </w:r>
          </w:p>
        </w:tc>
      </w:tr>
      <w:tr w:rsidR="00295E9B" w:rsidRPr="00136AB0" w14:paraId="59E254C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E3380B5" w14:textId="02B4D24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D5D92" w14:textId="402CB1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0DAA8B0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62A370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4A2FBD" w14:textId="2FC344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1617CA" w14:textId="4772034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B67B8" w14:textId="6D81845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6BCB6" w14:textId="77CDF42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8,00</w:t>
            </w:r>
          </w:p>
        </w:tc>
      </w:tr>
      <w:tr w:rsidR="00295E9B" w:rsidRPr="00136AB0" w14:paraId="3FD08F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DC2FA3" w14:textId="673D001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ровн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2F0BA" w14:textId="5B9896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07D8F77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29994A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016323" w14:textId="3ABD21C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45383E" w14:textId="1F4F17C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26B42" w14:textId="092D40A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B06CC" w14:textId="765F709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8,00</w:t>
            </w:r>
          </w:p>
        </w:tc>
      </w:tr>
      <w:tr w:rsidR="00295E9B" w:rsidRPr="00136AB0" w14:paraId="57C0A01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27E28A" w14:textId="210F822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A9289" w14:textId="4A2004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4955B4C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78058D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5F63B3" w14:textId="727E11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806BF9" w14:textId="616C16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AEDCC" w14:textId="4AED68B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1A0C0" w14:textId="48E8375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8,00</w:t>
            </w:r>
          </w:p>
        </w:tc>
      </w:tr>
      <w:tr w:rsidR="00295E9B" w:rsidRPr="00136AB0" w14:paraId="2301580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3CB8BD9" w14:textId="4449C55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УПР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779584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3B8B37FE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1B8EA2B6" w14:textId="77777777" w:rsidR="00034130" w:rsidRPr="00136AB0" w:rsidRDefault="00034130" w:rsidP="00295E9B">
            <w:pPr>
              <w:ind w:left="-102" w:right="-102"/>
              <w:rPr>
                <w:rFonts w:cs="Calibri"/>
              </w:rPr>
            </w:pPr>
          </w:p>
          <w:p w14:paraId="02C0BB5C" w14:textId="66EFE0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7F1506A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56F1150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5C8A18" w14:textId="5FBF236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2AA56B" w14:textId="70F0C5A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185EC" w14:textId="77777777" w:rsidR="00034130" w:rsidRPr="00136AB0" w:rsidRDefault="00034130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200ADD3" w14:textId="77777777" w:rsidR="00034130" w:rsidRPr="00136AB0" w:rsidRDefault="00034130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47E5850" w14:textId="77777777" w:rsidR="00034130" w:rsidRPr="00136AB0" w:rsidRDefault="00034130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B18C686" w14:textId="0F19312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7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0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8EB77" w14:textId="77777777" w:rsidR="00034130" w:rsidRPr="00136AB0" w:rsidRDefault="00034130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4B80726" w14:textId="77777777" w:rsidR="00034130" w:rsidRPr="00136AB0" w:rsidRDefault="00034130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7FC59DB" w14:textId="77777777" w:rsidR="00034130" w:rsidRPr="00136AB0" w:rsidRDefault="00034130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084D58D" w14:textId="42F6FAB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6,84</w:t>
            </w:r>
          </w:p>
        </w:tc>
      </w:tr>
      <w:tr w:rsidR="00295E9B" w:rsidRPr="00136AB0" w14:paraId="14C4A6D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59A6A79" w14:textId="1B4AE9E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F34F58" w14:textId="23FD0AE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3D97352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5D2E9E3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87D2DF" w14:textId="7BFDAE8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B17D77" w14:textId="674CDCE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2730DE" w14:textId="503E61E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AB167" w14:textId="4DEA63A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,42</w:t>
            </w:r>
          </w:p>
        </w:tc>
      </w:tr>
      <w:tr w:rsidR="00295E9B" w:rsidRPr="00136AB0" w14:paraId="5BB4B82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7407711" w14:textId="4AE286D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ополните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AA87" w14:textId="43CCF2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2886741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491FAA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D74A6E" w14:textId="4212AFE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4F36E6" w14:textId="6AAD87F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A06B2" w14:textId="4B410DD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FBF25" w14:textId="4A25659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3,42</w:t>
            </w:r>
          </w:p>
        </w:tc>
      </w:tr>
      <w:tr w:rsidR="00295E9B" w:rsidRPr="00136AB0" w14:paraId="07CE259F" w14:textId="77777777" w:rsidTr="001A6FC3">
        <w:trPr>
          <w:trHeight w:val="575"/>
        </w:trPr>
        <w:tc>
          <w:tcPr>
            <w:tcW w:w="3828" w:type="dxa"/>
            <w:shd w:val="clear" w:color="auto" w:fill="auto"/>
            <w:vAlign w:val="bottom"/>
          </w:tcPr>
          <w:p w14:paraId="3F0A3FA2" w14:textId="0D5AD8B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3806EB" w14:textId="10F9850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4F7230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6AC1EE0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DC0EC7" w14:textId="1C5035E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2FB612" w14:textId="6FE565B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898D8" w14:textId="7F00994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C7B2D" w14:textId="30DBE19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0,00</w:t>
            </w:r>
          </w:p>
        </w:tc>
      </w:tr>
      <w:tr w:rsidR="00295E9B" w:rsidRPr="00136AB0" w14:paraId="48CC2C0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A86080D" w14:textId="3495C29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F928B" w14:textId="0E98FD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C4B3" w14:textId="1E3BAC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7D793" w14:textId="72595A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46065B" w14:textId="6096C5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EB6BC" w14:textId="31E7D8C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6536DF" w14:textId="62D16C4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F6C40E" w14:textId="1836A92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0,00</w:t>
            </w:r>
          </w:p>
        </w:tc>
      </w:tr>
      <w:tr w:rsidR="00295E9B" w:rsidRPr="00136AB0" w14:paraId="39754CE1" w14:textId="77777777" w:rsidTr="001A6FC3">
        <w:trPr>
          <w:trHeight w:val="146"/>
        </w:trPr>
        <w:tc>
          <w:tcPr>
            <w:tcW w:w="3828" w:type="dxa"/>
            <w:shd w:val="clear" w:color="auto" w:fill="auto"/>
            <w:vAlign w:val="bottom"/>
          </w:tcPr>
          <w:p w14:paraId="5BC19AF9" w14:textId="6487FE2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33686" w14:textId="26E90C7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558F08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6B3742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31D00E" w14:textId="015074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76FE4" w14:textId="4C1970C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5C7C1F" w14:textId="019AA2E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27DEA" w14:textId="4FB3C10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0,00</w:t>
            </w:r>
          </w:p>
        </w:tc>
      </w:tr>
      <w:tr w:rsidR="00295E9B" w:rsidRPr="00136AB0" w14:paraId="30DD4DB8" w14:textId="77777777" w:rsidTr="001A6FC3">
        <w:trPr>
          <w:trHeight w:val="427"/>
        </w:trPr>
        <w:tc>
          <w:tcPr>
            <w:tcW w:w="3828" w:type="dxa"/>
            <w:shd w:val="clear" w:color="auto" w:fill="auto"/>
            <w:vAlign w:val="bottom"/>
          </w:tcPr>
          <w:p w14:paraId="64132988" w14:textId="6D68507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ещ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оп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вещ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дагоги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жива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а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ункта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ч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ел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посел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D1F6C" w14:textId="702E052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3088A8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05A595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E5A29B" w14:textId="6F2E1C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9BBA12" w14:textId="7F9C994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3E335D" w14:textId="5D0C1FE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533B4" w14:textId="3F561A5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0,00</w:t>
            </w:r>
          </w:p>
        </w:tc>
      </w:tr>
      <w:tr w:rsidR="00295E9B" w:rsidRPr="00136AB0" w14:paraId="432D0817" w14:textId="77777777" w:rsidTr="001A6FC3">
        <w:trPr>
          <w:trHeight w:val="102"/>
        </w:trPr>
        <w:tc>
          <w:tcPr>
            <w:tcW w:w="3828" w:type="dxa"/>
            <w:shd w:val="clear" w:color="auto" w:fill="auto"/>
            <w:vAlign w:val="bottom"/>
          </w:tcPr>
          <w:p w14:paraId="34FB50B4" w14:textId="3B1BFD8C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3E076" w14:textId="620967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1DE088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49DFA79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F02C40" w14:textId="79944D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DE6E36" w14:textId="5EF576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36FB16" w14:textId="1EC7A18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B634C" w14:textId="2EF01C3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0,00</w:t>
            </w:r>
          </w:p>
        </w:tc>
      </w:tr>
      <w:tr w:rsidR="00295E9B" w:rsidRPr="00136AB0" w14:paraId="1EDE36C2" w14:textId="77777777" w:rsidTr="001A6FC3">
        <w:trPr>
          <w:trHeight w:val="432"/>
        </w:trPr>
        <w:tc>
          <w:tcPr>
            <w:tcW w:w="3828" w:type="dxa"/>
            <w:shd w:val="clear" w:color="auto" w:fill="auto"/>
            <w:vAlign w:val="bottom"/>
          </w:tcPr>
          <w:p w14:paraId="319C3E03" w14:textId="3F46BE6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3C2E5" w14:textId="6131032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3053824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0EBAC39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93EEF" w14:textId="5AD509E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01BE9" w14:textId="15AD7E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B7F41" w14:textId="52C260C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2DB0A3" w14:textId="6705AF2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0,00</w:t>
            </w:r>
          </w:p>
        </w:tc>
      </w:tr>
      <w:tr w:rsidR="00295E9B" w:rsidRPr="00136AB0" w14:paraId="5640BE80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4DE76646" w14:textId="5C2FF44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B754E" w14:textId="4A2FBF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24D480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0750C22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6E2956" w14:textId="2D82134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4C800" w14:textId="46F765C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E94FF1" w14:textId="1F17F5A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C7CE8" w14:textId="19AED66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3,42</w:t>
            </w:r>
          </w:p>
        </w:tc>
      </w:tr>
      <w:tr w:rsidR="00295E9B" w:rsidRPr="00136AB0" w14:paraId="17D20F2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CD915C3" w14:textId="481F2AD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школьно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48478" w14:textId="157DE0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191771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337160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E14E42" w14:textId="60D276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83FF48" w14:textId="048D6BC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56E09" w14:textId="2AEE81C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4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BB12EF" w14:textId="474FDB5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3,42</w:t>
            </w:r>
          </w:p>
        </w:tc>
      </w:tr>
      <w:tr w:rsidR="00295E9B" w:rsidRPr="00136AB0" w14:paraId="1BEF803E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709B1038" w14:textId="44BD843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ост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спла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A2D22" w14:textId="6ED636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2B0886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010A15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0E9E6A" w14:textId="327108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FFF35" w14:textId="03ED0A3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4E5EA9" w14:textId="484C9A6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8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923B09" w14:textId="10913DC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3,42</w:t>
            </w:r>
          </w:p>
        </w:tc>
      </w:tr>
      <w:tr w:rsidR="00295E9B" w:rsidRPr="00136AB0" w14:paraId="12801577" w14:textId="77777777" w:rsidTr="001A6FC3">
        <w:trPr>
          <w:trHeight w:val="361"/>
        </w:trPr>
        <w:tc>
          <w:tcPr>
            <w:tcW w:w="3828" w:type="dxa"/>
            <w:shd w:val="clear" w:color="auto" w:fill="auto"/>
            <w:vAlign w:val="bottom"/>
          </w:tcPr>
          <w:p w14:paraId="4E17984C" w14:textId="1D5C3B6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A8A46" w14:textId="69FD1A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2DF0D7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0B83B8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BB7738" w14:textId="0997619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9572A" w14:textId="0C02B3A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F1CC76" w14:textId="0F30909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8,3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D9B6A" w14:textId="0488AA6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3,42</w:t>
            </w:r>
          </w:p>
        </w:tc>
      </w:tr>
      <w:tr w:rsidR="00295E9B" w:rsidRPr="00136AB0" w14:paraId="279656E9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56C435B2" w14:textId="23E43FE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CC1BC" w14:textId="54C1658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1A60FE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1619FE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E8C983" w14:textId="2B07444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874E9A" w14:textId="6D3172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DF43A2" w14:textId="633E3F3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2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287F3" w14:textId="7E81D65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2,08</w:t>
            </w:r>
          </w:p>
        </w:tc>
      </w:tr>
      <w:tr w:rsidR="00295E9B" w:rsidRPr="00136AB0" w14:paraId="4432AF23" w14:textId="77777777" w:rsidTr="001A6FC3">
        <w:trPr>
          <w:trHeight w:val="192"/>
        </w:trPr>
        <w:tc>
          <w:tcPr>
            <w:tcW w:w="3828" w:type="dxa"/>
            <w:shd w:val="clear" w:color="auto" w:fill="auto"/>
            <w:vAlign w:val="bottom"/>
          </w:tcPr>
          <w:p w14:paraId="4D90F61F" w14:textId="667673D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ED60F" w14:textId="00FD91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1ACA5FA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60C57B2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8C6A20" w14:textId="536EBCA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D0121C" w14:textId="31B4940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396C3" w14:textId="181FED8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9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B8178" w14:textId="706F4B5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4,19</w:t>
            </w:r>
          </w:p>
        </w:tc>
      </w:tr>
      <w:tr w:rsidR="00295E9B" w:rsidRPr="00136AB0" w14:paraId="29FC5F88" w14:textId="77777777" w:rsidTr="001A6FC3">
        <w:trPr>
          <w:trHeight w:val="94"/>
        </w:trPr>
        <w:tc>
          <w:tcPr>
            <w:tcW w:w="3828" w:type="dxa"/>
            <w:shd w:val="clear" w:color="auto" w:fill="auto"/>
            <w:vAlign w:val="bottom"/>
          </w:tcPr>
          <w:p w14:paraId="6775A3AF" w14:textId="0B4DA58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565D7" w14:textId="2AEC12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3D9144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08F53E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329F5" w14:textId="7EF3ED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DD7E3D" w14:textId="3EE3DA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40A2A9" w14:textId="06D69E6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7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ACDF39" w14:textId="5D5DA5F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7,15</w:t>
            </w:r>
          </w:p>
        </w:tc>
      </w:tr>
      <w:tr w:rsidR="00295E9B" w:rsidRPr="00136AB0" w14:paraId="7460296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E9A55E" w14:textId="2317C83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гио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 </w:t>
            </w:r>
            <w:r w:rsidR="005C7CFC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Культур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42784" w14:textId="5C1EDB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26D6BF8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177F2A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F0B288" w14:textId="15F3B9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17CF71" w14:textId="32781B8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D9BF50" w14:textId="7C89238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0EB51" w14:textId="1BC8420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34F4180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20A630" w14:textId="547FAFA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Государствен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расл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приобрет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зык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струмент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уд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териал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дет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школ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скусств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ид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скусст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есс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й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54F622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FB22D1D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2FB969FA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269F2EFC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2545C21C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88A83D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505E55B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7945695" w14:textId="74F062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CE6EE6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E939D38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C6C3E1A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B9438E2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883F147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C04DDDF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0CFCFBD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60CA4F1E" w14:textId="71C07E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7680D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1638728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6AB7281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6AC37F70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9D59CCB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758D506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31B72A18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C4A2C8E" w14:textId="25F1362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248BC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F83BDC6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364E7E11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22B3EB8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2BA374BB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38DF1D5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FBD30A3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49C2AB0" w14:textId="778336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19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1E7962" w14:textId="5D5C39E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118A45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B0CF853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A7C9619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2D68145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5036CE6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E4AB001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CDA049A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A23571A" w14:textId="224F075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595B46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39D473C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E75A710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F62009E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5DA8CEB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3F3C311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5082C71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8D16A9F" w14:textId="798F2EE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6F46691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349815C" w14:textId="3780E4D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4533C" w14:textId="24F7E9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55BAC6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796325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38CB0D" w14:textId="0CCE06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19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25DA2" w14:textId="0F7A06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5ED443" w14:textId="692F890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5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01E1F5" w14:textId="12FA180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6EFAA711" w14:textId="77777777" w:rsidTr="005C7CFC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7B3B7A23" w14:textId="78D7390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Культу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9939E" w14:textId="79D845C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78F923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5D234F2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075962" w14:textId="417F2D3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FCC50B" w14:textId="6E12648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FF291" w14:textId="7037AE6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6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967AA" w14:textId="4C1D876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83,42</w:t>
            </w:r>
          </w:p>
        </w:tc>
      </w:tr>
      <w:tr w:rsidR="00295E9B" w:rsidRPr="00136AB0" w14:paraId="7872701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E82DDD" w14:textId="7D3EFDE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44657" w14:textId="749F1C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1703DAE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09F131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06B407" w14:textId="7EE285C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544B0" w14:textId="1903494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98ED1B" w14:textId="2CBE0B0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1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CDE21" w14:textId="000B45B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8,64</w:t>
            </w:r>
          </w:p>
        </w:tc>
      </w:tr>
      <w:tr w:rsidR="00295E9B" w:rsidRPr="00136AB0" w14:paraId="7B07D6F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94386A9" w14:textId="38D8811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91ECEC" w14:textId="2DCD43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36AFCC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1133AC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1B53A1" w14:textId="7891D02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63F9C3" w14:textId="229312D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1A978" w14:textId="5F24F6F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F55B5" w14:textId="7847453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5,24</w:t>
            </w:r>
          </w:p>
        </w:tc>
      </w:tr>
      <w:tr w:rsidR="00295E9B" w:rsidRPr="00136AB0" w14:paraId="7144141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CFD118" w14:textId="7DEE4AB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58B9E" w14:textId="0793024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2DCB48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6A9A771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2B7283" w14:textId="194564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4D89E" w14:textId="3FC0C24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6F4C0" w14:textId="12D2373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682AF1" w14:textId="6993528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5,24</w:t>
            </w:r>
          </w:p>
        </w:tc>
      </w:tr>
      <w:tr w:rsidR="00295E9B" w:rsidRPr="00136AB0" w14:paraId="58B6D99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C30368" w14:textId="3F335C5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89EA" w14:textId="164516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737DC0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3A5307C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84DDB3" w14:textId="2AAE838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A139D" w14:textId="5D63C91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F43FA" w14:textId="53D73C6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FB4C5" w14:textId="7E64847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5,24</w:t>
            </w:r>
          </w:p>
        </w:tc>
      </w:tr>
      <w:tr w:rsidR="00295E9B" w:rsidRPr="00136AB0" w14:paraId="2384514A" w14:textId="77777777" w:rsidTr="005C7CFC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79C6183F" w14:textId="472FDE4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жив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110A" w14:textId="6CDFCA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6063B6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6C5EBB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2A43BF" w14:textId="24AAA4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75AE6F" w14:textId="05F1AF2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B1AD12" w14:textId="421ED5A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494FB8" w14:textId="103F52F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5,24</w:t>
            </w:r>
          </w:p>
        </w:tc>
      </w:tr>
      <w:tr w:rsidR="00295E9B" w:rsidRPr="00136AB0" w14:paraId="18A30A7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62F38B6" w14:textId="5C9841B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F53C3" w14:textId="3FB3ECC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748F28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33151F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F88951" w14:textId="580144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B8E362" w14:textId="2596E8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8034B" w14:textId="663FDC3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0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9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2FBCF" w14:textId="06E5B97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5,24</w:t>
            </w:r>
          </w:p>
        </w:tc>
      </w:tr>
      <w:tr w:rsidR="00295E9B" w:rsidRPr="00136AB0" w14:paraId="749B3D2A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41D478FA" w14:textId="5D98FCD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40F61" w14:textId="1AB5ED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505A3D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30F863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1DC7F" w14:textId="2B52EC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E4C489" w14:textId="1C85DEF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8E1C9B" w14:textId="0A0AC38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4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D7415" w14:textId="2D11903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5,40</w:t>
            </w:r>
          </w:p>
        </w:tc>
      </w:tr>
      <w:tr w:rsidR="00295E9B" w:rsidRPr="00136AB0" w14:paraId="436338C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867810" w14:textId="4AFA970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хран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EE730" w14:textId="29CFD1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24A7422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3FA0A40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A8E094" w14:textId="1D4D942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791CBE" w14:textId="45AB2F7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BC66A" w14:textId="10CC7B9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4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FAA40" w14:textId="6D89345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5,40</w:t>
            </w:r>
          </w:p>
        </w:tc>
      </w:tr>
      <w:tr w:rsidR="00295E9B" w:rsidRPr="00136AB0" w14:paraId="4361A30A" w14:textId="77777777" w:rsidTr="001A6FC3">
        <w:trPr>
          <w:trHeight w:val="79"/>
        </w:trPr>
        <w:tc>
          <w:tcPr>
            <w:tcW w:w="3828" w:type="dxa"/>
            <w:shd w:val="clear" w:color="auto" w:fill="auto"/>
            <w:vAlign w:val="bottom"/>
          </w:tcPr>
          <w:p w14:paraId="50864133" w14:textId="1A6CD7C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Формировани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ет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зучени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зиче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хра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зе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мет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зе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ллекц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0149F" w14:textId="531E7E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53DB7F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26BE0F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B50230" w14:textId="4F8EF8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1C13B" w14:textId="6412563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ECD74" w14:textId="3FE1D09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C8686" w14:textId="0787014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87,81</w:t>
            </w:r>
          </w:p>
        </w:tc>
      </w:tr>
      <w:tr w:rsidR="00295E9B" w:rsidRPr="00136AB0" w14:paraId="0A03EE32" w14:textId="77777777" w:rsidTr="001A6FC3">
        <w:trPr>
          <w:trHeight w:val="487"/>
        </w:trPr>
        <w:tc>
          <w:tcPr>
            <w:tcW w:w="3828" w:type="dxa"/>
            <w:shd w:val="clear" w:color="auto" w:fill="auto"/>
            <w:vAlign w:val="bottom"/>
          </w:tcPr>
          <w:p w14:paraId="13B88C34" w14:textId="040F702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E76B01" w14:textId="21EB7B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61F760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6A43895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F2FC74" w14:textId="5D23D1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CBAB81" w14:textId="052D54E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7F6B00" w14:textId="24EB609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8B1A6" w14:textId="0D5AB42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87,81</w:t>
            </w:r>
          </w:p>
        </w:tc>
      </w:tr>
      <w:tr w:rsidR="00295E9B" w:rsidRPr="00136AB0" w14:paraId="2D45FD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D5B32E" w14:textId="14BA750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7BC55" w14:textId="58BC03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3FD5EE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0D31DA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76B66B" w14:textId="39BE60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0EE6E" w14:textId="49B8C1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07B758" w14:textId="2486E93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48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18C74" w14:textId="35A065D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87,81</w:t>
            </w:r>
          </w:p>
        </w:tc>
      </w:tr>
      <w:tr w:rsidR="00295E9B" w:rsidRPr="00136AB0" w14:paraId="27ABE66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21D73F" w14:textId="52A4829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иблиотечно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иблиографическ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ормацион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служи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ьзовател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иблиоте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B8053" w14:textId="1CC72C0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1FF0A4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6DD4E6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CD9425" w14:textId="7783A3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B939B1" w14:textId="0AE3923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70481" w14:textId="70AF881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8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A4B475" w14:textId="7FFE3EB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1,29</w:t>
            </w:r>
          </w:p>
        </w:tc>
      </w:tr>
      <w:tr w:rsidR="00295E9B" w:rsidRPr="00136AB0" w14:paraId="67F3E902" w14:textId="77777777" w:rsidTr="005C7CFC">
        <w:trPr>
          <w:trHeight w:val="295"/>
        </w:trPr>
        <w:tc>
          <w:tcPr>
            <w:tcW w:w="3828" w:type="dxa"/>
            <w:shd w:val="clear" w:color="auto" w:fill="auto"/>
            <w:vAlign w:val="bottom"/>
          </w:tcPr>
          <w:p w14:paraId="08B3385E" w14:textId="4CBB037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6290A" w14:textId="16EE59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50DC67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3289CFC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3E7CC" w14:textId="19D5D33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906BED" w14:textId="1695A07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8955D0" w14:textId="472C162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ADE9EC" w14:textId="3818F7B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4,81</w:t>
            </w:r>
          </w:p>
        </w:tc>
      </w:tr>
      <w:tr w:rsidR="00295E9B" w:rsidRPr="00136AB0" w14:paraId="2ED1CED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3EEF9C" w14:textId="50CC0BF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C6D2F" w14:textId="623C66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423678E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3EC8F5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95F9CF" w14:textId="3774AE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9D736F" w14:textId="0EFA22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59C10" w14:textId="5FF1566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F2B02" w14:textId="573D4FF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4,81</w:t>
            </w:r>
          </w:p>
        </w:tc>
      </w:tr>
      <w:tr w:rsidR="00295E9B" w:rsidRPr="00136AB0" w14:paraId="57953930" w14:textId="77777777" w:rsidTr="001A6FC3">
        <w:trPr>
          <w:trHeight w:val="92"/>
        </w:trPr>
        <w:tc>
          <w:tcPr>
            <w:tcW w:w="3828" w:type="dxa"/>
            <w:shd w:val="clear" w:color="auto" w:fill="auto"/>
            <w:vAlign w:val="bottom"/>
          </w:tcPr>
          <w:p w14:paraId="41F98D50" w14:textId="26E052A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Государствен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расл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одер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иблиотек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плект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ниж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иблиотек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доступ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3D013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9F4E7BB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ED2EF10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478E733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6EACDF4C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1DAF032B" w14:textId="78FF473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69D1EF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2502A83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DE57938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4499AB2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6DCDE1B6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E193893" w14:textId="16C064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2270C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05793C5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FD545A3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2067C1A7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1E2517C9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89C42D6" w14:textId="477CE9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B7AA05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DF1A4DF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A611D38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11CE0899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125440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6DBCC0A4" w14:textId="282C938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L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7368E" w14:textId="666B264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387D47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25C72CB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EF59DDF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F56FB8E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31F47EF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A34E3D7" w14:textId="26FD6BD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3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6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E69FF2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6391DAC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472A334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F3CA7E5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8987C4D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A158B7D" w14:textId="0501FEC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6,48</w:t>
            </w:r>
          </w:p>
        </w:tc>
      </w:tr>
      <w:tr w:rsidR="00295E9B" w:rsidRPr="00136AB0" w14:paraId="52F7FE4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2BFCD2B" w14:textId="0818B36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E9F38" w14:textId="3B6EA3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1E7D4F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4870BCB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AD8D21" w14:textId="6052ACE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L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0C0EA4" w14:textId="021580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A99BE" w14:textId="314E8C7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3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6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90B02" w14:textId="0773BF1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96,48</w:t>
            </w:r>
          </w:p>
        </w:tc>
      </w:tr>
      <w:tr w:rsidR="00295E9B" w:rsidRPr="00136AB0" w14:paraId="110C7478" w14:textId="77777777" w:rsidTr="001A6FC3">
        <w:trPr>
          <w:trHeight w:val="172"/>
        </w:trPr>
        <w:tc>
          <w:tcPr>
            <w:tcW w:w="3828" w:type="dxa"/>
            <w:shd w:val="clear" w:color="auto" w:fill="auto"/>
            <w:vAlign w:val="bottom"/>
          </w:tcPr>
          <w:p w14:paraId="0EE3C11E" w14:textId="02613C5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вед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но-массов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4657A" w14:textId="4D874A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5A347E3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2ADA680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86344B" w14:textId="378F81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0E9EC" w14:textId="62BECE7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6B0A47" w14:textId="44311A9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7,7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763643" w14:textId="7347066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,30</w:t>
            </w:r>
          </w:p>
        </w:tc>
      </w:tr>
      <w:tr w:rsidR="00295E9B" w:rsidRPr="00136AB0" w14:paraId="44E00A2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5DCE80D" w14:textId="6BBF8F0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выполн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F0700" w14:textId="7D8DD7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45874E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72EC89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B46DB6" w14:textId="245852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E1C279" w14:textId="621767E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E7040" w14:textId="656B786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1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552E5B" w14:textId="2463F0C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,30</w:t>
            </w:r>
          </w:p>
        </w:tc>
      </w:tr>
      <w:tr w:rsidR="00295E9B" w:rsidRPr="00136AB0" w14:paraId="3B65A64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1F1B994" w14:textId="280F00B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694CF1" w14:textId="6675523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97BCA" w14:textId="3DDFB5D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CEBDBD" w14:textId="4A4FB2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1CED4" w14:textId="2E26B1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788CAF" w14:textId="5C12CD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9DE2D" w14:textId="3791F38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1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D64ED" w14:textId="3E45642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,30</w:t>
            </w:r>
          </w:p>
        </w:tc>
      </w:tr>
      <w:tr w:rsidR="00295E9B" w:rsidRPr="00136AB0" w14:paraId="3FCC1CB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5A7AA09" w14:textId="4BD8597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устройству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бор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м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к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ходящ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2EB5E" w14:textId="75584F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5800E5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35786F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FD2AC9" w14:textId="062202C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5F5096" w14:textId="1C16484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37617" w14:textId="1E063B1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F623E7" w14:textId="71BCF5B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47EDAD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475D952" w14:textId="52AA96E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ECD8C" w14:textId="7A3D30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186E47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59B9DDD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50BA27" w14:textId="025324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0253F7" w14:textId="292D9F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C16DA" w14:textId="3DC2BCF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58728" w14:textId="589A3D3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83343F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19DD3ED" w14:textId="336571B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80DED" w14:textId="5A3B71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3578ED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7B46C1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DC2C5C" w14:textId="1B5DF2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9EAED9" w14:textId="3FB5550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68430" w14:textId="31F6D96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29F89B" w14:textId="724067B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CDB381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1C3966D" w14:textId="532B22C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EADD0" w14:textId="1E42908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7AAEA4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18E570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A3AFCE" w14:textId="65F845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C2BFA" w14:textId="67E2CA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50143A" w14:textId="1BCC7FF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4B908" w14:textId="18C0424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92B7C5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033EBD" w14:textId="4F4796E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AD2F2" w14:textId="358D3C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0653106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3BA87F0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EA600D" w14:textId="077532E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738FB8" w14:textId="256DD8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D33C7" w14:textId="5E38D1E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981A08" w14:textId="64262AB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89810C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44E3B32" w14:textId="50E6385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легающ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а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Д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асское"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асско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сная,1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1D757" w14:textId="265578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3808F2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4A46F76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BE32D3" w14:textId="5D1F57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B093F4" w14:textId="1AAA62A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28E688" w14:textId="79E004A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20E903" w14:textId="68EBB14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1BC8BF8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CC953ED" w14:textId="5F2BC2D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58191" w14:textId="4D27DE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0D9598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3F191B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AA3B2A" w14:textId="14E4B1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C8B09" w14:textId="0BA97E0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E8467" w14:textId="6606D51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A3CBB" w14:textId="542C859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  <w:r w:rsidR="00D63A41" w:rsidRPr="00136AB0">
              <w:rPr>
                <w:rFonts w:cs="Calibri"/>
              </w:rPr>
              <w:t xml:space="preserve"> </w:t>
            </w:r>
          </w:p>
        </w:tc>
      </w:tr>
      <w:tr w:rsidR="00295E9B" w:rsidRPr="00136AB0" w14:paraId="26D9620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697A75" w14:textId="2E0490E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легающ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а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Д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асское"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асское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сная,1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BCC79" w14:textId="4FC68D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0F30C59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5D1A1A1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97CC81" w14:textId="171697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D278F" w14:textId="3357366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389B8" w14:textId="421D523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7197B" w14:textId="2637ABB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74300FB7" w14:textId="77777777" w:rsidTr="001A6FC3">
        <w:trPr>
          <w:trHeight w:val="120"/>
        </w:trPr>
        <w:tc>
          <w:tcPr>
            <w:tcW w:w="3828" w:type="dxa"/>
            <w:shd w:val="clear" w:color="auto" w:fill="auto"/>
            <w:vAlign w:val="bottom"/>
          </w:tcPr>
          <w:p w14:paraId="7C922797" w14:textId="0866B1B6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05BA87" w14:textId="2FC8BA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4296E07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312EEB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980A55" w14:textId="665D810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8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D163CD" w14:textId="2494D40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E924D" w14:textId="25D4F8F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F8436" w14:textId="4B17639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  <w:r w:rsidR="00D63A41" w:rsidRPr="00136AB0">
              <w:rPr>
                <w:rFonts w:cs="Calibri"/>
              </w:rPr>
              <w:t xml:space="preserve"> </w:t>
            </w:r>
          </w:p>
        </w:tc>
      </w:tr>
      <w:tr w:rsidR="00295E9B" w:rsidRPr="00136AB0" w14:paraId="3945A5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2D7C24F" w14:textId="3C53D4B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464104" w14:textId="0240080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6D80C4F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0010279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3A4704" w14:textId="0B3B25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34243" w14:textId="71B73EC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D1EE10" w14:textId="3F161FC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A6C0F8" w14:textId="2898971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8,00</w:t>
            </w:r>
          </w:p>
        </w:tc>
      </w:tr>
      <w:tr w:rsidR="00295E9B" w:rsidRPr="00136AB0" w14:paraId="6F502E7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F6ED7C" w14:textId="1D8E9C0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18E7A" w14:textId="7F081A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D5C1" w14:textId="74F3FD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C3BA1" w14:textId="4F61EF1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B88CB1" w14:textId="588018B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A5025" w14:textId="175330A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18038" w14:textId="4C6D2B3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0C9F3" w14:textId="0D0C799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8,00</w:t>
            </w:r>
          </w:p>
        </w:tc>
      </w:tr>
      <w:tr w:rsidR="00295E9B" w:rsidRPr="00136AB0" w14:paraId="01A4532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212839C" w14:textId="759E35A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онир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FDA80" w14:textId="418EF3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241A19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184BC69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6FAD61" w14:textId="2053294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5B5435" w14:textId="43D8B99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A335E" w14:textId="588DD06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18D3F" w14:textId="3BC659C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,00</w:t>
            </w:r>
          </w:p>
        </w:tc>
      </w:tr>
      <w:tr w:rsidR="00295E9B" w:rsidRPr="00136AB0" w14:paraId="6C8798A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179C0C" w14:textId="0345EAE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нтитеррорис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хра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A42C3" w14:textId="043E940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02657" w14:textId="6FC1CFF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C48E" w14:textId="795542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30331B" w14:textId="0C2A43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58381" w14:textId="34B1C28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2A689" w14:textId="6410ADD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B91DC" w14:textId="6D2742A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,00</w:t>
            </w:r>
          </w:p>
        </w:tc>
      </w:tr>
      <w:tr w:rsidR="00295E9B" w:rsidRPr="00136AB0" w14:paraId="792384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F963C4" w14:textId="72FC676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752927" w14:textId="62C834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3582E7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79F2BD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A40829" w14:textId="553506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DA0706" w14:textId="6AD9B7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C743A" w14:textId="4B31543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13C970" w14:textId="684B923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,00</w:t>
            </w:r>
          </w:p>
        </w:tc>
      </w:tr>
      <w:tr w:rsidR="00295E9B" w:rsidRPr="00136AB0" w14:paraId="4EC6CC05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62A0541C" w14:textId="306DA28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79601" w14:textId="4D418F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67332AE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3102E9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E773F4" w14:textId="02943E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58438A" w14:textId="4F81D41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3CE2F" w14:textId="52D4091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9E519" w14:textId="431826E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8,00</w:t>
            </w:r>
          </w:p>
        </w:tc>
      </w:tr>
      <w:tr w:rsidR="00295E9B" w:rsidRPr="00136AB0" w14:paraId="49DA0AA0" w14:textId="77777777" w:rsidTr="001A6FC3">
        <w:trPr>
          <w:trHeight w:val="517"/>
        </w:trPr>
        <w:tc>
          <w:tcPr>
            <w:tcW w:w="3828" w:type="dxa"/>
            <w:shd w:val="clear" w:color="auto" w:fill="auto"/>
            <w:vAlign w:val="bottom"/>
          </w:tcPr>
          <w:p w14:paraId="3B8DB0C9" w14:textId="1029407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ровн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C3E81C" w14:textId="0D58E7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26C1038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55B0B9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4585DE" w14:textId="4553D0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D84C4" w14:textId="1D69A68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B3B5B" w14:textId="6E95F13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30D7F9" w14:textId="1B9C160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8,00</w:t>
            </w:r>
          </w:p>
        </w:tc>
      </w:tr>
      <w:tr w:rsidR="00295E9B" w:rsidRPr="00136AB0" w14:paraId="5379A5A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D68B8B" w14:textId="4516958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43C9E" w14:textId="56223A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7A35D1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7DC2CD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CF37A4" w14:textId="586537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968B2F" w14:textId="6A82F7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6669C" w14:textId="3CB186E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7B5506" w14:textId="2118A15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8,00</w:t>
            </w:r>
          </w:p>
        </w:tc>
      </w:tr>
      <w:tr w:rsidR="00295E9B" w:rsidRPr="00136AB0" w14:paraId="21B081F4" w14:textId="77777777" w:rsidTr="001A6FC3">
        <w:trPr>
          <w:trHeight w:val="74"/>
        </w:trPr>
        <w:tc>
          <w:tcPr>
            <w:tcW w:w="3828" w:type="dxa"/>
            <w:shd w:val="clear" w:color="auto" w:fill="auto"/>
            <w:vAlign w:val="bottom"/>
          </w:tcPr>
          <w:p w14:paraId="7CD54677" w14:textId="54EB35E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D5006" w14:textId="789CF51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3872C5A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261552F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A650BA" w14:textId="4469920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73AB97" w14:textId="181BAD3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8A864A" w14:textId="4D6B428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4E94D5" w14:textId="783D002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4,78</w:t>
            </w:r>
          </w:p>
        </w:tc>
      </w:tr>
      <w:tr w:rsidR="00295E9B" w:rsidRPr="00136AB0" w14:paraId="23EA1AE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762790" w14:textId="530D7A4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D88273" w14:textId="379C7EE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09BE02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597099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E0C3ED" w14:textId="67D8C2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91FBC" w14:textId="564C30D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D33176" w14:textId="1C99DB6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D3E41" w14:textId="7C0FEC4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4,78</w:t>
            </w:r>
          </w:p>
        </w:tc>
      </w:tr>
      <w:tr w:rsidR="00295E9B" w:rsidRPr="00136AB0" w14:paraId="62037E2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170135" w14:textId="77471D5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640AB" w14:textId="2B441F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6F75E87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196512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034651" w14:textId="64862C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AD771B" w14:textId="76F5BE6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053FE" w14:textId="4C70937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62983" w14:textId="626BE0F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4,78</w:t>
            </w:r>
          </w:p>
        </w:tc>
      </w:tr>
      <w:tr w:rsidR="00295E9B" w:rsidRPr="00136AB0" w14:paraId="1C1BD321" w14:textId="77777777" w:rsidTr="001A6FC3">
        <w:trPr>
          <w:trHeight w:val="301"/>
        </w:trPr>
        <w:tc>
          <w:tcPr>
            <w:tcW w:w="3828" w:type="dxa"/>
            <w:shd w:val="clear" w:color="auto" w:fill="auto"/>
            <w:vAlign w:val="bottom"/>
          </w:tcPr>
          <w:p w14:paraId="3B0C5A4B" w14:textId="2487E1D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0AFD5" w14:textId="30A3D4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180B6B3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091CEB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A6C4B2" w14:textId="0AB82D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D4D04F" w14:textId="55ED475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4832E7" w14:textId="04D29DB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4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59758" w14:textId="5C51A0F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4,78</w:t>
            </w:r>
          </w:p>
        </w:tc>
      </w:tr>
      <w:tr w:rsidR="00295E9B" w:rsidRPr="00136AB0" w14:paraId="6B34159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27F4964" w14:textId="54B21DA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F6835" w14:textId="1DD854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D7BDD" w14:textId="0F2A7D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5B97C" w14:textId="6C2D17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E9889D" w14:textId="7D2CEB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2ABC35" w14:textId="2A9F9C3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340E8" w14:textId="4497C2A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DBD4E" w14:textId="2B7B0C1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20</w:t>
            </w:r>
          </w:p>
        </w:tc>
      </w:tr>
      <w:tr w:rsidR="00295E9B" w:rsidRPr="00136AB0" w14:paraId="14AE065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2CAA1A" w14:textId="4BF009A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69177" w14:textId="0C33BA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379974D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152462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633590" w14:textId="659C72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0AC5C7" w14:textId="3D1FEC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255DD" w14:textId="4539718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4A86C" w14:textId="68514D4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20</w:t>
            </w:r>
          </w:p>
        </w:tc>
      </w:tr>
      <w:tr w:rsidR="00295E9B" w:rsidRPr="00136AB0" w14:paraId="54B33B6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36CA11" w14:textId="0CF4286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2D56E" w14:textId="0963C9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542C384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3F77ACB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32BC2" w14:textId="79F21D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26D6B" w14:textId="7F540AC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7C87B2" w14:textId="427B49A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EB218" w14:textId="757E38E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330A87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AFBB669" w14:textId="37EA900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91D6FA" w14:textId="40956A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3F3009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30E2ABD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19C1FE" w14:textId="3C39DF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42529" w14:textId="39B31D3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82615A" w14:textId="6CFA4AD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4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D69CD" w14:textId="6986F70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4,58</w:t>
            </w:r>
          </w:p>
        </w:tc>
      </w:tr>
      <w:tr w:rsidR="00295E9B" w:rsidRPr="00136AB0" w14:paraId="4AFBB66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BC2358" w14:textId="3AE55F3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4A455" w14:textId="10BD56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4ABD87E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6412E0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626A56" w14:textId="500EE40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962441" w14:textId="7E3655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F9C89A" w14:textId="0A6A033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4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18081" w14:textId="009EA33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44,58</w:t>
            </w:r>
          </w:p>
        </w:tc>
      </w:tr>
      <w:tr w:rsidR="00295E9B" w:rsidRPr="00136AB0" w14:paraId="44E8C78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9213BE" w14:textId="1F31744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УПР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581F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3A9BFEE2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1C876A63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2DFFF02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00C36F1" w14:textId="12091E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083E651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1D54E64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25CD03" w14:textId="1CC07E7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36A7BC" w14:textId="4501F0C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9001C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C73203F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3B81079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9CA5368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CCDA141" w14:textId="175CAFA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7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42CA57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E642C1F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8B147F2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1FF7BE7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7AFF8CE" w14:textId="3421DBF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9,00</w:t>
            </w:r>
          </w:p>
        </w:tc>
      </w:tr>
      <w:tr w:rsidR="00295E9B" w:rsidRPr="00136AB0" w14:paraId="77227F2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13B9E4C" w14:textId="5802A5A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34A70B" w14:textId="52F185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168B7D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6F135C0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FE4E94" w14:textId="1E0A94C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19664C" w14:textId="49FBDE3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7645FB" w14:textId="5C46414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7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775E5" w14:textId="69B0CE4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9,00</w:t>
            </w:r>
          </w:p>
        </w:tc>
      </w:tr>
      <w:tr w:rsidR="00295E9B" w:rsidRPr="00136AB0" w14:paraId="13D19054" w14:textId="77777777" w:rsidTr="005C7CFC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0174AE0C" w14:textId="4F16E2B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45C2B8" w14:textId="401C93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2344D7A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23117E1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B87BE" w14:textId="6E06D68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3430A" w14:textId="665EEB0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FA742" w14:textId="13CE3B4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05389" w14:textId="5234BBE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0,00</w:t>
            </w:r>
          </w:p>
        </w:tc>
      </w:tr>
      <w:tr w:rsidR="00295E9B" w:rsidRPr="00136AB0" w14:paraId="0A1430B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99AAD05" w14:textId="16FF102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C9618" w14:textId="2514059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0C27032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4FB13A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D9C8A9" w14:textId="6A5B9E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3D948" w14:textId="17E2675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E3697D" w14:textId="2288F6C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29B14" w14:textId="5298F04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0,00</w:t>
            </w:r>
          </w:p>
        </w:tc>
      </w:tr>
      <w:tr w:rsidR="00295E9B" w:rsidRPr="00136AB0" w14:paraId="7DEBCC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9DF69C" w14:textId="129AF4A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A8A80" w14:textId="013F73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7A3CA3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0348CE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C2F83E" w14:textId="5FE342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A34A5" w14:textId="245B9D1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827AC6" w14:textId="38C7075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D0027" w14:textId="485937F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0,00</w:t>
            </w:r>
          </w:p>
        </w:tc>
      </w:tr>
      <w:tr w:rsidR="00295E9B" w:rsidRPr="00136AB0" w14:paraId="76905B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181A6F" w14:textId="38ACB22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BAEB77" w14:textId="1904B1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64114D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06C8B3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C76B1F" w14:textId="1BF4F4A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655BB5" w14:textId="1A002D0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7BE141" w14:textId="44C441D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7D64C9" w14:textId="7FBC3AB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</w:tr>
      <w:tr w:rsidR="00295E9B" w:rsidRPr="00136AB0" w14:paraId="10F1726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B17AC1E" w14:textId="4F26D50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Вы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жег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об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з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щим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2CE24" w14:textId="30603C5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76F8BE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3FC3A5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F03930" w14:textId="269112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ED34F" w14:textId="661E9A8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8D54B1" w14:textId="2D4591C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F6DFB8" w14:textId="66223AE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</w:tr>
      <w:tr w:rsidR="00295E9B" w:rsidRPr="00136AB0" w14:paraId="5483B47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BDD998" w14:textId="1CA101B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515458" w14:textId="2D1A36E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61B8DE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0C4C63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3846A6" w14:textId="5BD9D2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FB3CE6" w14:textId="707AE3F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C214B" w14:textId="35884DF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5F6A3" w14:textId="4924422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600,00</w:t>
            </w:r>
          </w:p>
        </w:tc>
      </w:tr>
      <w:tr w:rsidR="00295E9B" w:rsidRPr="00136AB0" w14:paraId="0FBBAC3F" w14:textId="77777777" w:rsidTr="001A6FC3">
        <w:trPr>
          <w:trHeight w:val="445"/>
        </w:trPr>
        <w:tc>
          <w:tcPr>
            <w:tcW w:w="3828" w:type="dxa"/>
            <w:shd w:val="clear" w:color="auto" w:fill="auto"/>
            <w:vAlign w:val="bottom"/>
          </w:tcPr>
          <w:p w14:paraId="5BB00131" w14:textId="1C4C39B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2A9038" w14:textId="3C49CA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75EA5F9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3B634FC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0B910" w14:textId="226989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86957" w14:textId="28EC5A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DEFDF" w14:textId="6B5C729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7F982" w14:textId="5B020C0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0A02178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2DCBB352" w14:textId="61CCF8A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AB20BC" w14:textId="58B90A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4DE21E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76C9E3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323DB8" w14:textId="7BE0E3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6AA36" w14:textId="6D713B5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6CC8E3" w14:textId="2E94FD4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7C30" w14:textId="46806B3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0,00</w:t>
            </w:r>
          </w:p>
        </w:tc>
      </w:tr>
      <w:tr w:rsidR="00295E9B" w:rsidRPr="00136AB0" w14:paraId="6976C4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30BEE1" w14:textId="6920C95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диноврем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ощ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лен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еннослужаще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нимавш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е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ерац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водим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краины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нец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род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спублик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уг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род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спубли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евра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177FBF" w14:textId="590D0B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648B39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4C3638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3F3102" w14:textId="495520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48132F" w14:textId="23F6951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14DCD9" w14:textId="6378DBC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94487" w14:textId="0DE8B14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5CDAF87" w14:textId="77777777" w:rsidTr="001A6FC3">
        <w:trPr>
          <w:trHeight w:val="491"/>
        </w:trPr>
        <w:tc>
          <w:tcPr>
            <w:tcW w:w="3828" w:type="dxa"/>
            <w:shd w:val="clear" w:color="auto" w:fill="auto"/>
            <w:vAlign w:val="bottom"/>
          </w:tcPr>
          <w:p w14:paraId="0C673EE4" w14:textId="7596D05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46054" w14:textId="40DC080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542CEF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5AE71E5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806640" w14:textId="69CF04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F67B5" w14:textId="5A39AC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9A8F61" w14:textId="5C06862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B4331" w14:textId="39BA2CD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DFCC317" w14:textId="77777777" w:rsidTr="001A6FC3">
        <w:trPr>
          <w:trHeight w:val="92"/>
        </w:trPr>
        <w:tc>
          <w:tcPr>
            <w:tcW w:w="3828" w:type="dxa"/>
            <w:shd w:val="clear" w:color="auto" w:fill="auto"/>
            <w:vAlign w:val="bottom"/>
          </w:tcPr>
          <w:p w14:paraId="1ED3AA48" w14:textId="64CBFF9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жегод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н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ица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гражден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груд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на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очет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но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3856A3" w14:textId="7B444F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06A50AE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049F5C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073803" w14:textId="12D875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FCB63C" w14:textId="674F348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E81242" w14:textId="2FC87E8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114E7C" w14:textId="3230E73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,00</w:t>
            </w:r>
          </w:p>
        </w:tc>
      </w:tr>
      <w:tr w:rsidR="00295E9B" w:rsidRPr="00136AB0" w14:paraId="05D7141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D50D3D" w14:textId="5D479CC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9CCBB" w14:textId="4E6675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4BBB08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6137DD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8A967" w14:textId="663BDF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77AEB5" w14:textId="158B0C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62ADF" w14:textId="1176F6C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57940A" w14:textId="35CB361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,00</w:t>
            </w:r>
          </w:p>
        </w:tc>
      </w:tr>
      <w:tr w:rsidR="00295E9B" w:rsidRPr="00136AB0" w14:paraId="1294098A" w14:textId="77777777" w:rsidTr="001A6FC3">
        <w:trPr>
          <w:trHeight w:val="409"/>
        </w:trPr>
        <w:tc>
          <w:tcPr>
            <w:tcW w:w="3828" w:type="dxa"/>
            <w:shd w:val="clear" w:color="auto" w:fill="auto"/>
            <w:vAlign w:val="bottom"/>
          </w:tcPr>
          <w:p w14:paraId="272B2CCC" w14:textId="2E8214A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2518C" w14:textId="2B52AD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1DD36AC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52B492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766EB9" w14:textId="2E21207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8265D5" w14:textId="2B05BB2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895FD1" w14:textId="01261CD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D9AB0" w14:textId="661FFF3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0,00</w:t>
            </w:r>
          </w:p>
        </w:tc>
      </w:tr>
      <w:tr w:rsidR="00295E9B" w:rsidRPr="00136AB0" w14:paraId="39A74647" w14:textId="77777777" w:rsidTr="001A6FC3">
        <w:trPr>
          <w:trHeight w:val="132"/>
        </w:trPr>
        <w:tc>
          <w:tcPr>
            <w:tcW w:w="3828" w:type="dxa"/>
            <w:shd w:val="clear" w:color="auto" w:fill="auto"/>
            <w:vAlign w:val="bottom"/>
          </w:tcPr>
          <w:p w14:paraId="543E9E11" w14:textId="2959505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2CF17" w14:textId="7A1A38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5AF1EC3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0E006B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33B87" w14:textId="42205A9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EFA42C" w14:textId="38D2A92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A2F09" w14:textId="1B670D2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6B3A44" w14:textId="0C77688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0,00</w:t>
            </w:r>
          </w:p>
        </w:tc>
      </w:tr>
      <w:tr w:rsidR="00295E9B" w:rsidRPr="00136AB0" w14:paraId="2660974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13FEA22" w14:textId="218309A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58E342" w14:textId="79C26FA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33413E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68FBBB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84F441" w14:textId="45FDEE2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C26F28" w14:textId="5B287F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7BFDD" w14:textId="1118138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C9157" w14:textId="183C12D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4F67E96" w14:textId="77777777" w:rsidTr="001A6FC3">
        <w:trPr>
          <w:trHeight w:val="349"/>
        </w:trPr>
        <w:tc>
          <w:tcPr>
            <w:tcW w:w="3828" w:type="dxa"/>
            <w:shd w:val="clear" w:color="auto" w:fill="auto"/>
            <w:vAlign w:val="bottom"/>
          </w:tcPr>
          <w:p w14:paraId="6297CB51" w14:textId="07A24D0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5FC46E" w14:textId="13DEBE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6351A0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4D749B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AE0EE7" w14:textId="684590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7E7B52" w14:textId="070AA7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4DFCF6" w14:textId="311DCC4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E5317" w14:textId="3102DBF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0,00</w:t>
            </w:r>
          </w:p>
        </w:tc>
      </w:tr>
      <w:tr w:rsidR="00295E9B" w:rsidRPr="00136AB0" w14:paraId="1F166C82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6F63032D" w14:textId="40A1B18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ощ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лоиму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я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лоиму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динок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жива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7DC883" w14:textId="25AF2B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4C2108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2A4386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1775F7" w14:textId="7E81FC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154FCF" w14:textId="0FB28FE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3922F" w14:textId="25A633F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2C1B0D" w14:textId="6D79005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0,00</w:t>
            </w:r>
          </w:p>
        </w:tc>
      </w:tr>
      <w:tr w:rsidR="00295E9B" w:rsidRPr="00136AB0" w14:paraId="38087E6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4D8634" w14:textId="00DBDF0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FEB89" w14:textId="61FDFA7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677E9A8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7EFBB5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E34C05" w14:textId="61B201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C08F86" w14:textId="4BAC55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0AA316" w14:textId="28C157C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2EF06" w14:textId="237679B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0,00</w:t>
            </w:r>
          </w:p>
        </w:tc>
      </w:tr>
      <w:tr w:rsidR="00295E9B" w:rsidRPr="00136AB0" w14:paraId="1D7A89A8" w14:textId="77777777" w:rsidTr="005C7CFC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8E67C0E" w14:textId="2B08A21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Компенс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знос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питаль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ногоквартирн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ме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35EAC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197D5E92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0F25848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D31ECDD" w14:textId="79A1D8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34408D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0AE6302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911440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F58DAEF" w14:textId="4D1927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39129A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E67D5B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38D3DD12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ED3FE62" w14:textId="707E50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412DF2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6A2E046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6D2AF5B3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5D2BD4E" w14:textId="026B65B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55305" w14:textId="008ABD7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5BA810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AD25CD2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A8B61EA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73EC00F" w14:textId="433F9D8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7C7232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1365909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4F5CE4D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D5ABFBC" w14:textId="7D0286A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0,00</w:t>
            </w:r>
          </w:p>
        </w:tc>
      </w:tr>
      <w:tr w:rsidR="00295E9B" w:rsidRPr="00136AB0" w14:paraId="23F9817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0FFBD57" w14:textId="5574CDE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F54C5" w14:textId="21AE79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3D8442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15EBD73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6ACF21" w14:textId="48F8963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98DFA8" w14:textId="33DAB9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9127C" w14:textId="3A379C4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712D0" w14:textId="1F549E5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25F5B9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E88C25" w14:textId="66AA1B3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54015" w14:textId="37329D3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83AE6" w14:textId="2BC519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85827" w14:textId="4370F0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6ABEC2" w14:textId="5C2C31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251C94" w14:textId="1A4107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C6163B" w14:textId="7D38F6E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4FC5AD" w14:textId="0368EA6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0,00</w:t>
            </w:r>
          </w:p>
        </w:tc>
      </w:tr>
      <w:tr w:rsidR="00295E9B" w:rsidRPr="00136AB0" w14:paraId="3A118842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4F4945E2" w14:textId="44F83B0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Ежегод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неж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сий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едерац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стигш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ноле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нтябр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4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тоянн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живающ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AD887" w14:textId="4B2608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0D2E42E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42CA4C9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039A7B" w14:textId="667AFC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4A4F34" w14:textId="37C2E76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D54A7" w14:textId="6F8B88F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3597E9" w14:textId="661BCE1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0,00</w:t>
            </w:r>
          </w:p>
        </w:tc>
      </w:tr>
      <w:tr w:rsidR="00295E9B" w:rsidRPr="00136AB0" w14:paraId="2A61983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DA511D0" w14:textId="0CD9746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92E21" w14:textId="6F7B52D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6926B0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0C5A15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2D40E" w14:textId="7F4385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DF1C1" w14:textId="321BA7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05CB2" w14:textId="0526CFE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0DB80" w14:textId="30D27BC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4667AE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D1A34B9" w14:textId="756B2CD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591DE" w14:textId="682D40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2B23569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05BEDF6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0F6131" w14:textId="0FB214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103BB0" w14:textId="5FBCCE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EB332" w14:textId="547913F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D39FE" w14:textId="48DE739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0,00</w:t>
            </w:r>
          </w:p>
        </w:tc>
      </w:tr>
      <w:tr w:rsidR="00295E9B" w:rsidRPr="00136AB0" w14:paraId="553B9B25" w14:textId="77777777" w:rsidTr="001A6FC3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14:paraId="0A868BAD" w14:textId="3F14575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етер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же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91A73" w14:textId="1BB0D11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6952EC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2D4A8F3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FC530B" w14:textId="41F51B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0AA5DD" w14:textId="7553772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9D319" w14:textId="1CCE7B9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42851" w14:textId="3799EB7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981DA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BBADAF" w14:textId="574648C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FBBE4" w14:textId="5732D04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536E351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45F6F3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E13DA6" w14:textId="506F8E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06D92D" w14:textId="4AE25F4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7BED4" w14:textId="5830861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073A8" w14:textId="4F55EA7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FF3A5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A3C016" w14:textId="7A5727E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0CE7B4" w14:textId="3A87B57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034A74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5A56935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FEF5D4" w14:textId="1D0307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29ACD1" w14:textId="34B402C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7AFDB" w14:textId="1E1105B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824DE9" w14:textId="049D138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5A10E22" w14:textId="77777777" w:rsidTr="001A6FC3">
        <w:trPr>
          <w:trHeight w:val="379"/>
        </w:trPr>
        <w:tc>
          <w:tcPr>
            <w:tcW w:w="3828" w:type="dxa"/>
            <w:shd w:val="clear" w:color="auto" w:fill="auto"/>
            <w:vAlign w:val="bottom"/>
          </w:tcPr>
          <w:p w14:paraId="01327855" w14:textId="7F4BCE8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етер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EFD92" w14:textId="5FF7CB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4040483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7D1FDCC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BC9C72" w14:textId="013430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CA66E0" w14:textId="6B1E1C6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998AF" w14:textId="29E48C5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34E57" w14:textId="2FB5629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11B264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A826D6" w14:textId="3404069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6BC94" w14:textId="0D463E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5AE09C7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75DE6A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6CB9F" w14:textId="1CECF5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9E6B19" w14:textId="404B17C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7FA434" w14:textId="29B1521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CB3E20" w14:textId="1CC3A06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6501921" w14:textId="77777777" w:rsidTr="001A6FC3">
        <w:trPr>
          <w:trHeight w:val="409"/>
        </w:trPr>
        <w:tc>
          <w:tcPr>
            <w:tcW w:w="3828" w:type="dxa"/>
            <w:shd w:val="clear" w:color="auto" w:fill="auto"/>
            <w:vAlign w:val="bottom"/>
          </w:tcPr>
          <w:p w14:paraId="1998EED4" w14:textId="016C03E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EFDDB" w14:textId="2CDB9B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7FE1184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796E71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08DA1" w14:textId="4CF366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62C35" w14:textId="3A0A37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DADB78" w14:textId="4803D38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29237" w14:textId="16B03B2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DEE6C74" w14:textId="77777777" w:rsidTr="001A6FC3">
        <w:trPr>
          <w:trHeight w:val="252"/>
        </w:trPr>
        <w:tc>
          <w:tcPr>
            <w:tcW w:w="3828" w:type="dxa"/>
            <w:shd w:val="clear" w:color="auto" w:fill="auto"/>
            <w:vAlign w:val="bottom"/>
          </w:tcPr>
          <w:p w14:paraId="39E0D5F7" w14:textId="72C79B8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билитирова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иц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иц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зна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традавши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че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7D2972" w14:textId="2400086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304F090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6319E8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C736BB" w14:textId="14E68C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8BB00D" w14:textId="7B36FDE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EDAFF8" w14:textId="4294C1C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4C7B6" w14:textId="053E372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6,00</w:t>
            </w:r>
          </w:p>
        </w:tc>
      </w:tr>
      <w:tr w:rsidR="00295E9B" w:rsidRPr="00136AB0" w14:paraId="29FD6A0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EC38816" w14:textId="1534D0E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8AE33" w14:textId="7156741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1CAFF6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25A211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032A3F" w14:textId="37498A0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788C47" w14:textId="246FFE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AA4E05" w14:textId="0EB936F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7FE192" w14:textId="1F4E0C7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CA3B196" w14:textId="77777777" w:rsidTr="001A6FC3">
        <w:trPr>
          <w:trHeight w:val="106"/>
        </w:trPr>
        <w:tc>
          <w:tcPr>
            <w:tcW w:w="3828" w:type="dxa"/>
            <w:shd w:val="clear" w:color="auto" w:fill="auto"/>
            <w:vAlign w:val="bottom"/>
          </w:tcPr>
          <w:p w14:paraId="79D8FC55" w14:textId="36118E8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5543C4" w14:textId="540D81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253F35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04FFA9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4D29E" w14:textId="377F2C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0B0A4" w14:textId="2448C92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57B17" w14:textId="37F1E27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6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FF055" w14:textId="1C95870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6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6,00</w:t>
            </w:r>
          </w:p>
        </w:tc>
      </w:tr>
      <w:tr w:rsidR="00295E9B" w:rsidRPr="00136AB0" w14:paraId="14A8E458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5EE0B6FC" w14:textId="5CAEF69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Ежемесяч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нс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а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ш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валид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сполнен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лужеб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язанност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оев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8C62C" w14:textId="2D3C95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0845A87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735DC3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5A1979" w14:textId="2EDCC4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90186F" w14:textId="64B39B4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66696" w14:textId="212FE84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A89E6" w14:textId="5E32C61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,00</w:t>
            </w:r>
          </w:p>
        </w:tc>
      </w:tr>
      <w:tr w:rsidR="00295E9B" w:rsidRPr="00136AB0" w14:paraId="5E2885C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4CC8C1" w14:textId="36CE606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E6436" w14:textId="6A541A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3778F98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3708E05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274715" w14:textId="3CFE64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DEC0CE" w14:textId="10499A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975FF3" w14:textId="72C2822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8C133" w14:textId="2B07FA2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00,00</w:t>
            </w:r>
          </w:p>
        </w:tc>
      </w:tr>
      <w:tr w:rsidR="00295E9B" w:rsidRPr="00136AB0" w14:paraId="0E75F8A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A15C11" w14:textId="1E5B706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5CF2A" w14:textId="01C481C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6AB39E1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07C58A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E58DF9" w14:textId="00FFEA7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467F2" w14:textId="6CC1AA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46443" w14:textId="6C206E5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744C4" w14:textId="3D3590D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0,00</w:t>
            </w:r>
          </w:p>
        </w:tc>
      </w:tr>
      <w:tr w:rsidR="00295E9B" w:rsidRPr="00136AB0" w14:paraId="633F68BC" w14:textId="77777777" w:rsidTr="001A6FC3">
        <w:trPr>
          <w:trHeight w:val="468"/>
        </w:trPr>
        <w:tc>
          <w:tcPr>
            <w:tcW w:w="3828" w:type="dxa"/>
            <w:shd w:val="clear" w:color="auto" w:fill="auto"/>
            <w:vAlign w:val="bottom"/>
          </w:tcPr>
          <w:p w14:paraId="5ED11C9F" w14:textId="327E095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Ежемесяч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неж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гибш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етер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оев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43E691" w14:textId="4D501D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1596D9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572D014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00FEB0" w14:textId="235A0D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377642" w14:textId="2DBA4D6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C0B764" w14:textId="055F5FB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484302" w14:textId="60EA296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0,00</w:t>
            </w:r>
          </w:p>
        </w:tc>
      </w:tr>
      <w:tr w:rsidR="00295E9B" w:rsidRPr="00136AB0" w14:paraId="40F7B05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A1D94E" w14:textId="0C1B56F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A331D" w14:textId="255085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1D20B83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0B46B8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DB0840" w14:textId="1068B8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D87078" w14:textId="2B934C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5F70AE" w14:textId="130E48B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288D2" w14:textId="57DA5E0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0,00</w:t>
            </w:r>
          </w:p>
        </w:tc>
      </w:tr>
      <w:tr w:rsidR="00295E9B" w:rsidRPr="00136AB0" w14:paraId="0B72ACD3" w14:textId="77777777" w:rsidTr="001A6FC3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7933C699" w14:textId="05AF545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6DE1B" w14:textId="666B12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34BB68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14AE8A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0A1898" w14:textId="15AE09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5E51A4" w14:textId="4E141E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ED2ED" w14:textId="54127F2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9E997A" w14:textId="500353C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</w:tr>
      <w:tr w:rsidR="00295E9B" w:rsidRPr="00136AB0" w14:paraId="0F1D1A7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5CC36A" w14:textId="022DF01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ещ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му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FF1F70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A4BBE6A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A2A9B6B" w14:textId="3765DF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6AC76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0EF434A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14CF90E0" w14:textId="79A3187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F13068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A8A885D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FEBA361" w14:textId="20DAF23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2283FD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458901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6BEEA1D4" w14:textId="1A2E7C0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E4D1B8" w14:textId="3BF712E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C8546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B67DA96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AA63BDD" w14:textId="60F17D7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760178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0FA5B8D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B96468B" w14:textId="19230EC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4,00</w:t>
            </w:r>
          </w:p>
        </w:tc>
      </w:tr>
      <w:tr w:rsidR="00295E9B" w:rsidRPr="00136AB0" w14:paraId="0324F186" w14:textId="77777777" w:rsidTr="001A6FC3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14:paraId="6A8D0425" w14:textId="6F3A39E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E4F322" w14:textId="6BF06C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017A8CA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557273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95D01C" w14:textId="58E276B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5DA887" w14:textId="7A475A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6FB2B" w14:textId="04903F4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AE55F8" w14:textId="6E3A6A4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1B5A4D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B5260C5" w14:textId="193718B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3D28" w14:textId="4C821C7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368AD78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077C104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A24EFB" w14:textId="33DA23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BCDBC9" w14:textId="6D4DD5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8775F" w14:textId="7FB4140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8710B" w14:textId="2FD12CA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4,00</w:t>
            </w:r>
          </w:p>
        </w:tc>
      </w:tr>
      <w:tr w:rsidR="00295E9B" w:rsidRPr="00136AB0" w14:paraId="20452FA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0809608" w14:textId="45CA649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ополните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ид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полните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пенс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ещен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му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ника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валид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ели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ечеств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й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ывш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совершеннолетн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зник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87BE9" w14:textId="5836CD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4987F99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007EB13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951DC5" w14:textId="6694E6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A3C8A2" w14:textId="59636AA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54E649" w14:textId="3BB3291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36CE3" w14:textId="39A5505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0,00</w:t>
            </w:r>
          </w:p>
        </w:tc>
      </w:tr>
      <w:tr w:rsidR="00295E9B" w:rsidRPr="00136AB0" w14:paraId="1D072042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9422F27" w14:textId="7C3B30D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17ACF5" w14:textId="323E5BE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1D57B6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48FC99C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83138D" w14:textId="0583A4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91E5E2" w14:textId="6812297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2CEAE4" w14:textId="1AC31B9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BF3DC" w14:textId="7028ED9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0,00</w:t>
            </w:r>
          </w:p>
        </w:tc>
      </w:tr>
      <w:tr w:rsidR="00295E9B" w:rsidRPr="00136AB0" w14:paraId="20C6136F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56D3594" w14:textId="1B7A143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D520C" w14:textId="1D7F96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42B0D8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157516C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99382E" w14:textId="73CFA18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CF2BD" w14:textId="1204E2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C8EEB6" w14:textId="5064ED7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AA2D7" w14:textId="6252EA7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7A06B4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E4506E" w14:textId="546FF63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об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E7442" w14:textId="782E96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2E55D05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2D2788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DFB79B" w14:textId="6410800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93AE2A" w14:textId="1CA997E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8D80EF" w14:textId="6C26A3E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8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83E73" w14:textId="27E13DD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8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0,00</w:t>
            </w:r>
          </w:p>
        </w:tc>
      </w:tr>
      <w:tr w:rsidR="00295E9B" w:rsidRPr="00136AB0" w14:paraId="07D63518" w14:textId="77777777" w:rsidTr="001A6FC3">
        <w:trPr>
          <w:trHeight w:val="427"/>
        </w:trPr>
        <w:tc>
          <w:tcPr>
            <w:tcW w:w="3828" w:type="dxa"/>
            <w:shd w:val="clear" w:color="auto" w:fill="auto"/>
            <w:vAlign w:val="bottom"/>
          </w:tcPr>
          <w:p w14:paraId="7040C17C" w14:textId="2CD8F90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B9672" w14:textId="203129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190E27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4F0617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145B7F" w14:textId="65299D3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8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6E0F1" w14:textId="6D44900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F0542B" w14:textId="784ECD7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8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9CE8F" w14:textId="4DDF8FD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8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0,00</w:t>
            </w:r>
          </w:p>
        </w:tc>
      </w:tr>
      <w:tr w:rsidR="00295E9B" w:rsidRPr="00136AB0" w14:paraId="4C8E382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BF97D6" w14:textId="49E8FA5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й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30B679" w14:textId="133E38A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550F1B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3F8CD1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FD28EA" w14:textId="5D2A3C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178102" w14:textId="162A3B5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D0811" w14:textId="4BD3524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B1B96" w14:textId="0E06223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6D63C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0D6D37" w14:textId="5891660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3952C" w14:textId="496959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698CD4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5ABA5A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1A24E1" w14:textId="508A81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05B8FC" w14:textId="7EF4A0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966EF1" w14:textId="5B666B1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AF3C1" w14:textId="19E604C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55E082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C8ED2C" w14:textId="27673B3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мощ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нован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нтра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F7FA9" w14:textId="6CAD74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554B6A9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494469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5E1B83" w14:textId="521EDC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R4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22FFB" w14:textId="14E165B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77D48" w14:textId="3707569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5E2FD7" w14:textId="4F5A5EE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0,00</w:t>
            </w:r>
          </w:p>
        </w:tc>
      </w:tr>
      <w:tr w:rsidR="00295E9B" w:rsidRPr="00136AB0" w14:paraId="66A9E80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6C5B3F" w14:textId="6DAA922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56E5D" w14:textId="3E2B06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139A7A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28659F8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22D10B" w14:textId="5D830A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R4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BA53CF" w14:textId="3E9428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E0A9C" w14:textId="7087F65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59D76A" w14:textId="74859AF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0,00</w:t>
            </w:r>
          </w:p>
        </w:tc>
      </w:tr>
      <w:tr w:rsidR="00295E9B" w:rsidRPr="00136AB0" w14:paraId="7B3FC16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38462B" w14:textId="0BFE69C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Компенс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знос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питаль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ногоквартирн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8945F" w14:textId="686E46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698A80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0175B03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4FF689" w14:textId="2F893B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R4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1C275" w14:textId="34D8B7A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DD06D" w14:textId="3328214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1E235" w14:textId="46BBBE1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1BBC098" w14:textId="77777777" w:rsidTr="001A6FC3">
        <w:trPr>
          <w:trHeight w:val="126"/>
        </w:trPr>
        <w:tc>
          <w:tcPr>
            <w:tcW w:w="3828" w:type="dxa"/>
            <w:shd w:val="clear" w:color="auto" w:fill="auto"/>
            <w:vAlign w:val="bottom"/>
          </w:tcPr>
          <w:p w14:paraId="57EC58F3" w14:textId="7AA0C7B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D40EA" w14:textId="620135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637119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04E285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84E53E" w14:textId="3B51DE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R4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5B2CC0" w14:textId="3F77BE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D0A88C" w14:textId="14D1C44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F0B28" w14:textId="34622EB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A1723A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AD85080" w14:textId="2E2A8D9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хра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521B5" w14:textId="318838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51FA3E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08400B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12D6CC" w14:textId="159D5CE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C71798" w14:textId="25A6C92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0E0A3" w14:textId="794BE91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68C74" w14:textId="777D1D5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0,00</w:t>
            </w:r>
          </w:p>
        </w:tc>
      </w:tr>
      <w:tr w:rsidR="00295E9B" w:rsidRPr="00136AB0" w14:paraId="029BAC6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4C035AF" w14:textId="1E9C53F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D836E3" w14:textId="65DE90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264AFB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25A7F6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4441C8" w14:textId="6BBF6B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9C67DB" w14:textId="3109F7A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48FA00" w14:textId="456936C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ABA9BF" w14:textId="760A0EB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0,00</w:t>
            </w:r>
          </w:p>
        </w:tc>
      </w:tr>
      <w:tr w:rsidR="00295E9B" w:rsidRPr="00136AB0" w14:paraId="2D83EB73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9319EBF" w14:textId="0017F13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3C91F" w14:textId="7654A8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28CFB0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42A3AB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1A382B" w14:textId="797B655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99719" w14:textId="42DE8CA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566CE0" w14:textId="5E29CCD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BC28F" w14:textId="738F746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0,00</w:t>
            </w:r>
          </w:p>
        </w:tc>
      </w:tr>
      <w:tr w:rsidR="00295E9B" w:rsidRPr="00136AB0" w14:paraId="416EE26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8EC6C3A" w14:textId="6FBC865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0B18E" w14:textId="68F06E7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6ACBB52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23F0BF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ACDC5E" w14:textId="549602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8EADC1" w14:textId="716ABC3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CBA5F" w14:textId="07D7483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6D8FB" w14:textId="1C0090F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80,00</w:t>
            </w:r>
          </w:p>
        </w:tc>
      </w:tr>
      <w:tr w:rsidR="00295E9B" w:rsidRPr="00136AB0" w14:paraId="56B86ABC" w14:textId="77777777" w:rsidTr="005C7CFC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55F1A094" w14:textId="63DA464A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Вы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об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A28F4" w14:textId="7C3C349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2CB9E0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71F27D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8FBD47" w14:textId="4DF44A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D25E2" w14:textId="53B0A8B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8327D1" w14:textId="0CEB5C4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B592B" w14:textId="6942FCF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0,00</w:t>
            </w:r>
          </w:p>
        </w:tc>
      </w:tr>
      <w:tr w:rsidR="00295E9B" w:rsidRPr="00136AB0" w14:paraId="2C13C78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BE39D43" w14:textId="6B763A1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513EA" w14:textId="467D3A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4D3390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4E2AB7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E9C653" w14:textId="75C5E9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A6519" w14:textId="2694347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B54F2A" w14:textId="3DB1629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AEB5B" w14:textId="36DC3D8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A3A02AA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DD9FB68" w14:textId="491C36B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E8032" w14:textId="7D1890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8FFF1" w14:textId="3277CC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F8B1C" w14:textId="38F32E4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E85A62" w14:textId="026A2F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037B1" w14:textId="66A970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57631" w14:textId="52EA94E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53F710" w14:textId="24D7941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0,00</w:t>
            </w:r>
          </w:p>
        </w:tc>
      </w:tr>
      <w:tr w:rsidR="00295E9B" w:rsidRPr="00136AB0" w14:paraId="029C041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E853C81" w14:textId="6A8A3FC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Вы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жемесяч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н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пенс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жд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бен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зрас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е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ногодет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EE75E" w14:textId="2E13B7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457387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7C122BC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A7ECCE" w14:textId="5E928B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45A72" w14:textId="7CF7D1C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ECFC8" w14:textId="4A89B78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F61BF9" w14:textId="6EA10F6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0,00</w:t>
            </w:r>
          </w:p>
        </w:tc>
      </w:tr>
      <w:tr w:rsidR="00295E9B" w:rsidRPr="00136AB0" w14:paraId="711882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65597A9" w14:textId="167533C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A7F5CF" w14:textId="7C226A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4F4BEB0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2E83AE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742F54" w14:textId="530752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486528" w14:textId="0D6AD5A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D9FDA" w14:textId="08C6E01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A2C77" w14:textId="1809002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9931C3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54892D" w14:textId="314EDFB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F613C" w14:textId="234B36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1782A3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09D1D77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40787E" w14:textId="0C27D1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5B20CF" w14:textId="6DC575A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69764" w14:textId="54934C1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EAAA47" w14:textId="3EF0C20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30,00</w:t>
            </w:r>
          </w:p>
        </w:tc>
      </w:tr>
      <w:tr w:rsidR="00295E9B" w:rsidRPr="00136AB0" w14:paraId="0C6778A6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5BAD58B1" w14:textId="6253F6D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Вы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жегод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н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пенс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ногодет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жд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з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рш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ет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учающ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образова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обрет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пл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шко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дежды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деж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ув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шко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исьм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3076CA" w14:textId="41E2BE7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32B1ED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6EE8243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933762" w14:textId="33B15F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095C0" w14:textId="06DC9FC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DB6D8" w14:textId="5196736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9C8358" w14:textId="1F12DB5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0,00</w:t>
            </w:r>
          </w:p>
        </w:tc>
      </w:tr>
      <w:tr w:rsidR="00295E9B" w:rsidRPr="00136AB0" w14:paraId="4984B349" w14:textId="77777777" w:rsidTr="001A6FC3">
        <w:trPr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788C3C30" w14:textId="3DB4EE9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DED02" w14:textId="32F2099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0A6654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12B23B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402CAE" w14:textId="38B48D1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EE9F2" w14:textId="2449D6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1E7D8" w14:textId="5A91E0F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817C5" w14:textId="6A828C7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F24749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DEE5BE" w14:textId="557C679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064EB" w14:textId="6D882A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1BD397E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1F76D79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508B79" w14:textId="6B6C6F1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36A29" w14:textId="7F2BBC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0C927E" w14:textId="7EEA8D4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5CBF51" w14:textId="6C5BA0C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9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0,00</w:t>
            </w:r>
          </w:p>
        </w:tc>
      </w:tr>
      <w:tr w:rsidR="00295E9B" w:rsidRPr="00136AB0" w14:paraId="5C5CF64F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1498DF7B" w14:textId="007AD71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гио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Финансов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жден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C22E60" w14:textId="5F3FBF4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2B9957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34C7C4C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758658" w14:textId="7046E7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P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AF9E8F" w14:textId="2EC59AD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629D74" w14:textId="3F42DD5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F4C40" w14:textId="6742D93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00</w:t>
            </w:r>
          </w:p>
        </w:tc>
      </w:tr>
      <w:tr w:rsidR="00295E9B" w:rsidRPr="00136AB0" w14:paraId="70EEA0BC" w14:textId="77777777" w:rsidTr="001A6FC3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14:paraId="75622457" w14:textId="590D169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Ежемесяч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неж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значаем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луча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жд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еть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бен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л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леду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стиж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бен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зрас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е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9102C" w14:textId="7F4ECE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0D5091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66D92E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96EDA1" w14:textId="226DBB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P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2720D0" w14:textId="705199B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22B7E9" w14:textId="0890A3E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63226" w14:textId="3691412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00</w:t>
            </w:r>
          </w:p>
        </w:tc>
      </w:tr>
      <w:tr w:rsidR="00295E9B" w:rsidRPr="00136AB0" w14:paraId="0BE1D2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D9950B3" w14:textId="4229987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99501" w14:textId="2619CB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46B10D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11658F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BEB011" w14:textId="53E170C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P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541A2" w14:textId="0F3E62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63CC4E" w14:textId="292B039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A187C0" w14:textId="1577347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,00</w:t>
            </w:r>
          </w:p>
        </w:tc>
      </w:tr>
      <w:tr w:rsidR="00295E9B" w:rsidRPr="00136AB0" w14:paraId="2DDB1E8A" w14:textId="77777777" w:rsidTr="001A6FC3">
        <w:trPr>
          <w:trHeight w:val="551"/>
        </w:trPr>
        <w:tc>
          <w:tcPr>
            <w:tcW w:w="3828" w:type="dxa"/>
            <w:shd w:val="clear" w:color="auto" w:fill="auto"/>
            <w:vAlign w:val="bottom"/>
          </w:tcPr>
          <w:p w14:paraId="71565B22" w14:textId="4CA8B97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31C3E" w14:textId="7F2659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7D3C05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02BD69F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DAA2C2" w14:textId="5419522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2B2E8" w14:textId="3CC6CFC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B66498" w14:textId="7965A81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3DEDDD" w14:textId="240A15A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9,00</w:t>
            </w:r>
          </w:p>
        </w:tc>
      </w:tr>
      <w:tr w:rsidR="00295E9B" w:rsidRPr="00136AB0" w14:paraId="6B50AA6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A2F5326" w14:textId="2955F10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5A96E" w14:textId="6EB778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0F8540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05FAB8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FF17E3" w14:textId="58050DE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441005" w14:textId="7A4CF56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275E44" w14:textId="7DA79B9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58375C" w14:textId="0C2FF30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9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9,00</w:t>
            </w:r>
          </w:p>
        </w:tc>
      </w:tr>
      <w:tr w:rsidR="00295E9B" w:rsidRPr="00136AB0" w14:paraId="2F8C376F" w14:textId="77777777" w:rsidTr="001A6FC3">
        <w:trPr>
          <w:trHeight w:val="445"/>
        </w:trPr>
        <w:tc>
          <w:tcPr>
            <w:tcW w:w="3828" w:type="dxa"/>
            <w:shd w:val="clear" w:color="auto" w:fill="auto"/>
            <w:vAlign w:val="bottom"/>
          </w:tcPr>
          <w:p w14:paraId="10A5ED24" w14:textId="13EE984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28B6" w14:textId="2088A4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352CC5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11A2E8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652B72" w14:textId="0BD5BE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40A016" w14:textId="02371E0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4A5D83" w14:textId="67C0088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F22542" w14:textId="05A7B3B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0,00</w:t>
            </w:r>
          </w:p>
        </w:tc>
      </w:tr>
      <w:tr w:rsidR="00295E9B" w:rsidRPr="00136AB0" w14:paraId="65D5236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376ABA" w14:textId="18090F3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062D66" w14:textId="331FA4F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6007616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163195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82D6BC" w14:textId="4FA0D9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BC6B" w14:textId="778FBE9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D31B6" w14:textId="701D0A9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8C89E" w14:textId="375E9D5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0,00</w:t>
            </w:r>
          </w:p>
        </w:tc>
      </w:tr>
      <w:tr w:rsidR="00295E9B" w:rsidRPr="00136AB0" w14:paraId="63F96A58" w14:textId="77777777" w:rsidTr="001A6FC3">
        <w:trPr>
          <w:trHeight w:val="237"/>
        </w:trPr>
        <w:tc>
          <w:tcPr>
            <w:tcW w:w="3828" w:type="dxa"/>
            <w:shd w:val="clear" w:color="auto" w:fill="auto"/>
            <w:vAlign w:val="bottom"/>
          </w:tcPr>
          <w:p w14:paraId="3CBBDD44" w14:textId="59ADBF3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жегод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не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ица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гражден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груд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на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очет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но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4520C" w14:textId="008E9D9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7A3F6F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6EAE51A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C23143" w14:textId="57FFCF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E89CCD" w14:textId="251CD5E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42690" w14:textId="7D52FE7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D81DBC" w14:textId="1CDC2BB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74F53A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271A2E2" w14:textId="023C8E7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2AE0B" w14:textId="1EE577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641C18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24E6DE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B7AD20" w14:textId="12EE56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79873A" w14:textId="3E2EB0C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45BDC5" w14:textId="280914A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8E1884" w14:textId="24F92D0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88BBBB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48DD06" w14:textId="31CC729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пла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40139" w14:textId="50545E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4FC1EE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5DF94F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017B59" w14:textId="3330DF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6042F" w14:textId="6F886D4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B6CC4" w14:textId="3B1AC18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89869" w14:textId="77950A7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0,00</w:t>
            </w:r>
          </w:p>
        </w:tc>
      </w:tr>
      <w:tr w:rsidR="00295E9B" w:rsidRPr="00136AB0" w14:paraId="6823FE9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3ACADC7" w14:textId="52B37C9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36690" w14:textId="25DF49C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021E503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5FF8A1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77928A" w14:textId="07F4F8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3D6EE8" w14:textId="66E2DC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D48BA7" w14:textId="18D854C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E698D" w14:textId="0F49350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7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0,00</w:t>
            </w:r>
          </w:p>
        </w:tc>
      </w:tr>
      <w:tr w:rsidR="00295E9B" w:rsidRPr="00136AB0" w14:paraId="3219C62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7E9F14B" w14:textId="008D5B3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держ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"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0DDE5" w14:textId="7BDF4C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40891D3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673181F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2B9698" w14:textId="2505B6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3D02A9" w14:textId="611833A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B23E17" w14:textId="0DE53BF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8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DAC5B" w14:textId="576B854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8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9,00</w:t>
            </w:r>
          </w:p>
        </w:tc>
      </w:tr>
      <w:tr w:rsidR="00295E9B" w:rsidRPr="00136AB0" w14:paraId="50B3AF2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1D458C8" w14:textId="37D1A73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5EBF7B" w14:textId="588C5D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1BF346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5EDF29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155A45" w14:textId="50B7B93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350E24" w14:textId="1070631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C4555" w14:textId="1806C01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8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ACA7F1" w14:textId="3ADC119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8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9,00</w:t>
            </w:r>
          </w:p>
        </w:tc>
      </w:tr>
      <w:tr w:rsidR="00295E9B" w:rsidRPr="00136AB0" w14:paraId="1E229FB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525204" w14:textId="0FDEB7A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9494E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292132CE" w14:textId="47C775A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C57B43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9A6CA05" w14:textId="7B7E13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E3B6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EA12312" w14:textId="691681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5B5C76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6CB29C0" w14:textId="48B91B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D9E24" w14:textId="1DC2F46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F5C4C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4789A6D" w14:textId="4BF6CBA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28A330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1C92F27" w14:textId="5AB4B24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9,00</w:t>
            </w:r>
          </w:p>
        </w:tc>
      </w:tr>
      <w:tr w:rsidR="00295E9B" w:rsidRPr="00136AB0" w14:paraId="76E0514A" w14:textId="77777777" w:rsidTr="001A6FC3">
        <w:trPr>
          <w:trHeight w:val="204"/>
        </w:trPr>
        <w:tc>
          <w:tcPr>
            <w:tcW w:w="3828" w:type="dxa"/>
            <w:shd w:val="clear" w:color="auto" w:fill="auto"/>
            <w:vAlign w:val="bottom"/>
          </w:tcPr>
          <w:p w14:paraId="31552FCE" w14:textId="4F4087C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17CEE6" w14:textId="0F2E5E2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00DDED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5CF22AE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2BD6B2" w14:textId="392811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D85ECD" w14:textId="487B14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9CD25" w14:textId="7D0333C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FFC2C9" w14:textId="5A4E15B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9,00</w:t>
            </w:r>
          </w:p>
        </w:tc>
      </w:tr>
      <w:tr w:rsidR="00295E9B" w:rsidRPr="00136AB0" w14:paraId="658E5B2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69B6D89" w14:textId="1634553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номоч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тегор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5D8BD" w14:textId="527853B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6D3032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6D0E39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AB6500" w14:textId="4C1A87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4E6945" w14:textId="5D69173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965B8" w14:textId="55112B7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00720" w14:textId="092AFB0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70,00</w:t>
            </w:r>
          </w:p>
        </w:tc>
      </w:tr>
      <w:tr w:rsidR="00295E9B" w:rsidRPr="00136AB0" w14:paraId="11BE23D8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4C8D44" w14:textId="37C6AFB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D41ADC" w14:textId="2F9B4CC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73DD10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02DBB17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CA0737" w14:textId="695100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38EE3" w14:textId="03E0FEA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D865C" w14:textId="44A2166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2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E866D6" w14:textId="45F1FF6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2,42</w:t>
            </w:r>
          </w:p>
        </w:tc>
      </w:tr>
      <w:tr w:rsidR="00295E9B" w:rsidRPr="00136AB0" w14:paraId="52D40C5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671D1F0" w14:textId="2CCEF20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8FAE12" w14:textId="38AD43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69F7A14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5BF382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B7AE8C" w14:textId="6337957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B011D2" w14:textId="5702198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A85A69" w14:textId="69B2384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77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16608" w14:textId="4F26B26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7,58</w:t>
            </w:r>
          </w:p>
        </w:tc>
      </w:tr>
      <w:tr w:rsidR="00295E9B" w:rsidRPr="00136AB0" w14:paraId="672C70A8" w14:textId="77777777" w:rsidTr="001A6FC3">
        <w:trPr>
          <w:trHeight w:val="180"/>
        </w:trPr>
        <w:tc>
          <w:tcPr>
            <w:tcW w:w="3828" w:type="dxa"/>
            <w:shd w:val="clear" w:color="auto" w:fill="auto"/>
            <w:vAlign w:val="bottom"/>
          </w:tcPr>
          <w:p w14:paraId="2BEAFBE4" w14:textId="34037C8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E24D4" w14:textId="7B8E3A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1A69672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58A6151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7CCDCB" w14:textId="08FA98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EFB73E" w14:textId="5B35FA8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59ED7" w14:textId="4DFF705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BB655D" w14:textId="3D59E29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361D89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EEACF00" w14:textId="33372C4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УПР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З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3F10B" w14:textId="75912D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19A908D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764A5D6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36441C" w14:textId="6ABC5A2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DFD97D" w14:textId="3B72BD0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758CA" w14:textId="092E226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9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06290F" w14:textId="36E0241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4,63</w:t>
            </w:r>
          </w:p>
        </w:tc>
      </w:tr>
      <w:tr w:rsidR="00295E9B" w:rsidRPr="00136AB0" w14:paraId="1DC2ABA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BBF4F9B" w14:textId="56F4480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Физическ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DC7FA" w14:textId="10C625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1C9FBAC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49318DA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14193" w14:textId="7EEE979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D6FC9" w14:textId="121B99D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61B28" w14:textId="5B1821E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5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9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C9CA7" w14:textId="5BC3AB5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4,63</w:t>
            </w:r>
          </w:p>
        </w:tc>
      </w:tr>
      <w:tr w:rsidR="00295E9B" w:rsidRPr="00136AB0" w14:paraId="65BC05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40F32C" w14:textId="5D6EB6C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ассов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BDCB54" w14:textId="4D4651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1DA9D8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17D640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D111CD" w14:textId="122E338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4E42E" w14:textId="6E6E8A5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D2722E" w14:textId="159859A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17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334C4" w14:textId="6E0EBB5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3,32</w:t>
            </w:r>
          </w:p>
        </w:tc>
      </w:tr>
      <w:tr w:rsidR="00295E9B" w:rsidRPr="00136AB0" w14:paraId="4C87DC9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937E8C1" w14:textId="2E776F4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93F67" w14:textId="244EB1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79E96F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0B5F7AB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C530F3" w14:textId="78EDCB4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F3D888" w14:textId="4EE6EC6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C6B5CB" w14:textId="4B5EBD3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38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390529" w14:textId="3EB59BB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,32</w:t>
            </w:r>
          </w:p>
        </w:tc>
      </w:tr>
      <w:tr w:rsidR="00295E9B" w:rsidRPr="00136AB0" w14:paraId="5D87C551" w14:textId="77777777" w:rsidTr="001A6FC3">
        <w:trPr>
          <w:trHeight w:val="431"/>
        </w:trPr>
        <w:tc>
          <w:tcPr>
            <w:tcW w:w="3828" w:type="dxa"/>
            <w:shd w:val="clear" w:color="auto" w:fill="auto"/>
            <w:vAlign w:val="bottom"/>
          </w:tcPr>
          <w:p w14:paraId="13279ABA" w14:textId="5FC330D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з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798AD" w14:textId="782929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5E3040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7C1D4A2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2249F7" w14:textId="6D838D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7C2C2B" w14:textId="6273DC3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76A99" w14:textId="24D1311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38,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16EE4" w14:textId="0406056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,32</w:t>
            </w:r>
          </w:p>
        </w:tc>
      </w:tr>
      <w:tr w:rsidR="00295E9B" w:rsidRPr="00136AB0" w14:paraId="1002C8CA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3CA99FE0" w14:textId="61784CFA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вед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фици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зкультур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физкультурно-оздоровите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72572" w14:textId="262FAF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0E63B0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21882D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C072F4" w14:textId="0826AC6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06BC6D" w14:textId="11F38EE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778DDF" w14:textId="1039171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4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A699F" w14:textId="53081CB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0,27</w:t>
            </w:r>
          </w:p>
        </w:tc>
      </w:tr>
      <w:tr w:rsidR="00295E9B" w:rsidRPr="00136AB0" w14:paraId="738AAAC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5DDA08F" w14:textId="5606302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56A1D" w14:textId="73E55CE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4129C5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7A872F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F9C8D4" w14:textId="331327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9A650E" w14:textId="08DDBCD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388A7" w14:textId="217730F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3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E3BD8" w14:textId="68A378C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60,27</w:t>
            </w:r>
          </w:p>
        </w:tc>
      </w:tr>
      <w:tr w:rsidR="00295E9B" w:rsidRPr="00136AB0" w14:paraId="0E9316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C58D6C" w14:textId="17959CB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F43E0" w14:textId="564757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09F504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17CC89C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A8E2D6" w14:textId="31B461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131611" w14:textId="25B19C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25A6C" w14:textId="58D6673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0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3CFAE" w14:textId="04B4058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0,94</w:t>
            </w:r>
          </w:p>
        </w:tc>
      </w:tr>
      <w:tr w:rsidR="00295E9B" w:rsidRPr="00136AB0" w14:paraId="4A7D33D2" w14:textId="77777777" w:rsidTr="001A6FC3">
        <w:trPr>
          <w:trHeight w:val="287"/>
        </w:trPr>
        <w:tc>
          <w:tcPr>
            <w:tcW w:w="3828" w:type="dxa"/>
            <w:shd w:val="clear" w:color="auto" w:fill="auto"/>
            <w:vAlign w:val="bottom"/>
          </w:tcPr>
          <w:p w14:paraId="3BC035BA" w14:textId="3625742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9E2BB" w14:textId="50B293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C08AF" w14:textId="6DCB88B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5F8DF" w14:textId="34487D9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692794" w14:textId="06CBB0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2024D2" w14:textId="35FFF8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315C25" w14:textId="3F14A1D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8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8CAEA" w14:textId="70D747F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5,33</w:t>
            </w:r>
          </w:p>
        </w:tc>
      </w:tr>
      <w:tr w:rsidR="00295E9B" w:rsidRPr="00136AB0" w14:paraId="6B3BEBD8" w14:textId="77777777" w:rsidTr="005C7CFC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4039DDB3" w14:textId="3A0A64E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AF0C6" w14:textId="02DF0C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41F978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1A87CA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DE2B26" w14:textId="7D43395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2A25DA" w14:textId="0988E74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FAD5E3" w14:textId="7050E40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C606C" w14:textId="0CE4D38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24,00</w:t>
            </w:r>
          </w:p>
        </w:tc>
      </w:tr>
      <w:tr w:rsidR="00295E9B" w:rsidRPr="00136AB0" w14:paraId="6722A88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D3AAC9" w14:textId="793E750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б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дио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и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лексеевск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BE1D1" w14:textId="4C06A6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361F857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72502B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43F519" w14:textId="02E795C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E9247" w14:textId="1D089B6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DE9198" w14:textId="0D229DA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3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47254" w14:textId="657C7D6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7EFBD2F5" w14:textId="77777777" w:rsidTr="001A6FC3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14:paraId="37A81CBC" w14:textId="41B3EF4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31C08" w14:textId="09F0FB4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7CE537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00A223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312277" w14:textId="441304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04246B" w14:textId="4585A3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5FA02" w14:textId="69B3CC7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3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84F019" w14:textId="7341499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528C979D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1DD90614" w14:textId="0F7AC19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дио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.</w:t>
            </w:r>
            <w:r w:rsidR="005C7CFC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шево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/н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ел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AF785" w14:textId="54452E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7D15DE0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4AF3CA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F14CF4" w14:textId="112BCD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1FBFE" w14:textId="26D2D27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D0077" w14:textId="511F007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789C1" w14:textId="3CABED2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14FE8A79" w14:textId="77777777" w:rsidTr="001A6FC3">
        <w:trPr>
          <w:trHeight w:val="826"/>
        </w:trPr>
        <w:tc>
          <w:tcPr>
            <w:tcW w:w="3828" w:type="dxa"/>
            <w:shd w:val="clear" w:color="auto" w:fill="auto"/>
            <w:vAlign w:val="bottom"/>
          </w:tcPr>
          <w:p w14:paraId="76A14E74" w14:textId="0B875A1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4BB1FA" w14:textId="3C4860A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3FB129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0A94179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6AC7DE" w14:textId="6462ED4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825495" w14:textId="7E1BCA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F3B62A" w14:textId="7FDA04D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04185" w14:textId="7BC9D00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765A73F6" w14:textId="77777777" w:rsidTr="001A6FC3">
        <w:trPr>
          <w:trHeight w:val="155"/>
        </w:trPr>
        <w:tc>
          <w:tcPr>
            <w:tcW w:w="3828" w:type="dxa"/>
            <w:shd w:val="clear" w:color="auto" w:fill="auto"/>
            <w:vAlign w:val="bottom"/>
          </w:tcPr>
          <w:p w14:paraId="041300E1" w14:textId="1957DCD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б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дио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и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лексеевск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55EB3" w14:textId="3A9026B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4729C5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288787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E7F9CF" w14:textId="7737FFF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67790E" w14:textId="70AAA40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9BD56C" w14:textId="0F9282F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5740B6" w14:textId="7B5AA84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76CD972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1F8926" w14:textId="355C633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D361E" w14:textId="3B7B2E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7FAF3A1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00558C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F8CF0B" w14:textId="798088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2BB7C8" w14:textId="6A25624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644E1" w14:textId="70C7F37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FD41AF" w14:textId="061655A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5458530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82CEFC3" w14:textId="73627EC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дио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.</w:t>
            </w:r>
            <w:r w:rsidR="005C7CFC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шевого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/н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ел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6ED05" w14:textId="29ADB4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08048D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31C28C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105BDE" w14:textId="5E2D63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A145EB" w14:textId="59BA43E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03FBFF" w14:textId="32AFEA9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7453F" w14:textId="7355EFE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1F10324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764F3E" w14:textId="38E767C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60B7E" w14:textId="79DB40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6B39DF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26388EF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827EE2" w14:textId="25DF2C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6ACC26" w14:textId="24A56B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882FB" w14:textId="4F06D4F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8E81A3" w14:textId="2BCD2C7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40A401D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B66262F" w14:textId="5D7126E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бор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ан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фици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3C918" w14:textId="60C6A8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40319B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4A297D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14630" w14:textId="38CB631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5E8AF7" w14:textId="089F881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5CBF1" w14:textId="432FB17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DCED1" w14:textId="2F6F42A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4,05</w:t>
            </w:r>
          </w:p>
        </w:tc>
      </w:tr>
      <w:tr w:rsidR="00295E9B" w:rsidRPr="00136AB0" w14:paraId="43B0DE2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EE76DBE" w14:textId="1616C7E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тбор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дготов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ан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A0DA8" w14:textId="7D07ED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343F3EE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795C87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89E25" w14:textId="48C2749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C7D4F2" w14:textId="0610BC3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412A25" w14:textId="26D45A3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AAC4C" w14:textId="5719B2F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4,05</w:t>
            </w:r>
          </w:p>
        </w:tc>
      </w:tr>
      <w:tr w:rsidR="00295E9B" w:rsidRPr="00136AB0" w14:paraId="0DC8709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347C327" w14:textId="721698E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69D77" w14:textId="5AAE7BC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72CF8A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1F06670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EFFFF" w14:textId="48D211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9FA311" w14:textId="737133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F9D51" w14:textId="22F1C22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82F39B" w14:textId="44716C5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76B0C3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D93AD90" w14:textId="4CEFC76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765850" w14:textId="182AD0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3D8730D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066941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7BD5CC" w14:textId="5E8A3E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C5BE1D" w14:textId="66F7089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1B318E" w14:textId="5B08461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48F850" w14:textId="2C1E8CB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4,05</w:t>
            </w:r>
          </w:p>
        </w:tc>
      </w:tr>
      <w:tr w:rsidR="00295E9B" w:rsidRPr="00136AB0" w14:paraId="301071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0BFD305" w14:textId="667997A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F667F" w14:textId="043D53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3FAA8C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0CEA50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FEF548" w14:textId="67BD00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148933" w14:textId="2E3F35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02C4A" w14:textId="385BF48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0FE6A7" w14:textId="0C23031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01A107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1D97DFD" w14:textId="24A64A7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гио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 </w:t>
            </w:r>
            <w:r w:rsidR="005C7CFC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пор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-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ор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зн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302CB" w14:textId="238F30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4742A8E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6356B32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B62219" w14:textId="04DEA1F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P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6F53F" w14:textId="266E86A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B3567" w14:textId="1FDEAD6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C56C8" w14:textId="539AC93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3058CAB0" w14:textId="77777777" w:rsidTr="001A6FC3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14:paraId="22F7A9D0" w14:textId="19B49D7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дер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ив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гион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н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з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A4397" w14:textId="70780C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4876E7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14A176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EC7E95" w14:textId="3D3110F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P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C0D4A6" w14:textId="226A4CB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AAB8D4" w14:textId="3388834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14C4C" w14:textId="23546C2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7EF5C05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9649BED" w14:textId="007AA49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Капиталь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лож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ой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EB2B6" w14:textId="37C1D9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22B258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2EEE2D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C63BE7" w14:textId="6E7923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P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4D61F" w14:textId="569AE6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74EDC" w14:textId="25AF9A4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2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0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292179" w14:textId="23D554A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7E9EB50F" w14:textId="77777777" w:rsidTr="005C7CFC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4E1FD2B" w14:textId="38E5C27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9B20F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1855C29B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687F518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1F9644DF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5CBA2061" w14:textId="58D287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3BFA51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F822AF9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4A581611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09FA2196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6B790732" w14:textId="3053629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935BD3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723857B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207AC859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30A13161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1D1600D4" w14:textId="2164BC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4C39A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14F9F54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26533C64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63C846BB" w14:textId="77777777" w:rsidR="005C7CFC" w:rsidRPr="00136AB0" w:rsidRDefault="005C7CFC" w:rsidP="00295E9B">
            <w:pPr>
              <w:ind w:left="-102" w:right="-102"/>
              <w:rPr>
                <w:rFonts w:cs="Calibri"/>
              </w:rPr>
            </w:pPr>
          </w:p>
          <w:p w14:paraId="702A7BA3" w14:textId="62409CB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60604" w14:textId="523CD4B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D01FA2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95A96CB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8DD4454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6A46BB5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5B18D36" w14:textId="6B9322A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CB495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6437E58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65097F3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CD2F0E9" w14:textId="77777777" w:rsidR="005C7CFC" w:rsidRPr="00136AB0" w:rsidRDefault="005C7CFC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7832E93" w14:textId="3CE2333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9,00</w:t>
            </w:r>
          </w:p>
        </w:tc>
      </w:tr>
      <w:tr w:rsidR="00295E9B" w:rsidRPr="00136AB0" w14:paraId="0AA975E3" w14:textId="77777777" w:rsidTr="001A6FC3">
        <w:trPr>
          <w:trHeight w:val="754"/>
        </w:trPr>
        <w:tc>
          <w:tcPr>
            <w:tcW w:w="3828" w:type="dxa"/>
            <w:shd w:val="clear" w:color="auto" w:fill="auto"/>
            <w:vAlign w:val="bottom"/>
          </w:tcPr>
          <w:p w14:paraId="299503CD" w14:textId="668236C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BF92FB" w14:textId="64266D2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313568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68FF63F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4CADBD" w14:textId="5DA5B68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B2050E" w14:textId="64EFC98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7891F3" w14:textId="1280674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3E308" w14:textId="0643306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9,00</w:t>
            </w:r>
          </w:p>
        </w:tc>
      </w:tr>
      <w:tr w:rsidR="00295E9B" w:rsidRPr="00136AB0" w14:paraId="104E07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21C3FFC" w14:textId="32A27CE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потреб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уте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др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рем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сберег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лог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уд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бор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F7B11" w14:textId="7A9DFE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1A44BB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59CFF8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F6D722" w14:textId="73BBA69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A83966" w14:textId="0855E45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ED63F" w14:textId="2E95D87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E00B5" w14:textId="4C342B3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9,00</w:t>
            </w:r>
          </w:p>
        </w:tc>
      </w:tr>
      <w:tr w:rsidR="00295E9B" w:rsidRPr="00136AB0" w14:paraId="4B3A622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C7276B0" w14:textId="20F2F4A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01168" w14:textId="6FAC25D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3A341BF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7C22C1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B2691F" w14:textId="7987E0B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77B0B1" w14:textId="7FA6CD9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23564" w14:textId="49D806E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714EC" w14:textId="66F49AC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9,00</w:t>
            </w:r>
          </w:p>
        </w:tc>
      </w:tr>
      <w:tr w:rsidR="00295E9B" w:rsidRPr="00136AB0" w14:paraId="5F8D2E4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D513EB" w14:textId="08BBEFD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з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ультур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9E15C" w14:textId="092710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3ABE3DB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2F5314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BFB6CF" w14:textId="38A4E72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D5153D" w14:textId="53D8E23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CB089" w14:textId="79FBF97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D366A" w14:textId="390D4A3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1,31</w:t>
            </w:r>
          </w:p>
        </w:tc>
      </w:tr>
      <w:tr w:rsidR="00295E9B" w:rsidRPr="00136AB0" w14:paraId="12AD9640" w14:textId="77777777" w:rsidTr="001A6FC3">
        <w:trPr>
          <w:trHeight w:val="104"/>
        </w:trPr>
        <w:tc>
          <w:tcPr>
            <w:tcW w:w="3828" w:type="dxa"/>
            <w:shd w:val="clear" w:color="auto" w:fill="auto"/>
            <w:vAlign w:val="bottom"/>
          </w:tcPr>
          <w:p w14:paraId="4635B18D" w14:textId="070ECAC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93628" w14:textId="2D3FDB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05C3AB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3EA8CA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F94374" w14:textId="01313E9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9D8291" w14:textId="3BB5472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6F52D" w14:textId="3A75BDF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8ACE6" w14:textId="2EBA549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1,31</w:t>
            </w:r>
          </w:p>
        </w:tc>
      </w:tr>
      <w:tr w:rsidR="00295E9B" w:rsidRPr="00136AB0" w14:paraId="431AB91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869CC8D" w14:textId="7AAD8FC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8F2A5" w14:textId="14383A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4C3BBE4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2B0040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BEEC5E" w14:textId="01CD8D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7EB56F" w14:textId="71A42D7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30A4A" w14:textId="621A482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E7DBD" w14:textId="1124179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1,31</w:t>
            </w:r>
          </w:p>
        </w:tc>
      </w:tr>
      <w:tr w:rsidR="00295E9B" w:rsidRPr="00136AB0" w14:paraId="5031B9F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3B83BD" w14:textId="7648631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9E870" w14:textId="6BA769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1077A5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590F02E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808110" w14:textId="1D40B9D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42B1C" w14:textId="67AF3FF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56CB62" w14:textId="4219EF0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1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52BE5" w14:textId="59E4074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41,31</w:t>
            </w:r>
          </w:p>
        </w:tc>
      </w:tr>
      <w:tr w:rsidR="00295E9B" w:rsidRPr="00136AB0" w14:paraId="6F9EA43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EB94242" w14:textId="6440775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F908E" w14:textId="3BD03F7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3F1E918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12C149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C5F081" w14:textId="1ACA2A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A881D7" w14:textId="145D8B5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8A1469" w14:textId="6A0F36C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3DCAEC" w14:textId="1F7E6BC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14</w:t>
            </w:r>
          </w:p>
        </w:tc>
      </w:tr>
      <w:tr w:rsidR="00295E9B" w:rsidRPr="00136AB0" w14:paraId="70E3902D" w14:textId="77777777" w:rsidTr="001A6FC3">
        <w:trPr>
          <w:trHeight w:val="623"/>
        </w:trPr>
        <w:tc>
          <w:tcPr>
            <w:tcW w:w="3828" w:type="dxa"/>
            <w:shd w:val="clear" w:color="auto" w:fill="auto"/>
            <w:vAlign w:val="bottom"/>
          </w:tcPr>
          <w:p w14:paraId="340E9BB6" w14:textId="62C4506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864C4" w14:textId="3EF1DE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5FE825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6800FC8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9B32D0" w14:textId="56AD81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F90D8A" w14:textId="6BDF5B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892589" w14:textId="679055C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71F57D" w14:textId="7A50268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14</w:t>
            </w:r>
          </w:p>
        </w:tc>
      </w:tr>
      <w:tr w:rsidR="00295E9B" w:rsidRPr="00136AB0" w14:paraId="33FF163B" w14:textId="77777777" w:rsidTr="007F117F">
        <w:trPr>
          <w:trHeight w:val="132"/>
        </w:trPr>
        <w:tc>
          <w:tcPr>
            <w:tcW w:w="3828" w:type="dxa"/>
            <w:shd w:val="clear" w:color="auto" w:fill="auto"/>
            <w:vAlign w:val="bottom"/>
          </w:tcPr>
          <w:p w14:paraId="651F1165" w14:textId="1A92019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EB440D" w14:textId="5CD5F65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1757A1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17E317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D63308" w14:textId="4854C0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70BF5B" w14:textId="0F71A28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69CCDE" w14:textId="412255C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E52D14" w14:textId="62332F4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46ADA94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5C04B797" w14:textId="34B94BA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03F3BF" w14:textId="5CD399B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3CBC54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1FF513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29F2E2" w14:textId="55A879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57835F" w14:textId="79C9AB9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57A0FD" w14:textId="4E00448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1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7DCB5" w14:textId="66BE8D9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1,17</w:t>
            </w:r>
          </w:p>
        </w:tc>
      </w:tr>
      <w:tr w:rsidR="00295E9B" w:rsidRPr="00136AB0" w14:paraId="275A88E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2503CE7" w14:textId="662E7EB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D3B4A" w14:textId="63EC51E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7C0E97B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56DFBD1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889759" w14:textId="4E328D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230746" w14:textId="4AA8F2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AEF63" w14:textId="75AF951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1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1E4C1B" w14:textId="4C02828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81,17</w:t>
            </w:r>
          </w:p>
        </w:tc>
      </w:tr>
      <w:tr w:rsidR="00295E9B" w:rsidRPr="00136AB0" w14:paraId="7B006DF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7436DE5" w14:textId="70D08EE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УПР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ХРА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ЖАЮЩ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DBD1D1" w14:textId="389AF0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4690B82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49AC026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0FF510" w14:textId="2AC9A32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395D21" w14:textId="2E74BFB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B66745" w14:textId="17CDDEB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4A951" w14:textId="35D797C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8,61</w:t>
            </w:r>
          </w:p>
        </w:tc>
      </w:tr>
      <w:tr w:rsidR="00295E9B" w:rsidRPr="00136AB0" w14:paraId="77A2A3E3" w14:textId="77777777" w:rsidTr="007F117F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5A870833" w14:textId="07CD109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ацион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526F5D" w14:textId="72B3E33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7A207B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40D5DE17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0243C5" w14:textId="480851A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EEA7B8" w14:textId="1A4E614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51ECD" w14:textId="67C72C1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9B79F6" w14:textId="4C03679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8,61</w:t>
            </w:r>
          </w:p>
        </w:tc>
      </w:tr>
      <w:tr w:rsidR="00295E9B" w:rsidRPr="00136AB0" w14:paraId="4894E6B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5762D48" w14:textId="794D403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ельск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3F9B4" w14:textId="297CC96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334667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2EF6DA3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679BA9" w14:textId="223F3C4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B6FA5" w14:textId="4CD630D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6F132" w14:textId="559463B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DFE65B" w14:textId="19BCCBB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8,61</w:t>
            </w:r>
          </w:p>
        </w:tc>
      </w:tr>
      <w:tr w:rsidR="00295E9B" w:rsidRPr="00136AB0" w14:paraId="23F1078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6389B2" w14:textId="5CC15A6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DF03E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33D22B7B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06786DCF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37AE6752" w14:textId="20DAD70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31849C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353D34A5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50DEEA51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02D9D800" w14:textId="081962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D73884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6097F9EB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707A88CD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1872C745" w14:textId="415B8E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B62171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1F5E8C69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13595898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06535FA9" w14:textId="093D650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8995B5" w14:textId="1ACFFA9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8F2272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320547E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28F6F62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F79A4FE" w14:textId="5A560F2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176E79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52F0CE2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F86CF30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3F0476E" w14:textId="290E2AA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7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8,61</w:t>
            </w:r>
          </w:p>
        </w:tc>
      </w:tr>
      <w:tr w:rsidR="00295E9B" w:rsidRPr="00136AB0" w14:paraId="5CD834C3" w14:textId="77777777" w:rsidTr="007F117F">
        <w:trPr>
          <w:trHeight w:val="95"/>
        </w:trPr>
        <w:tc>
          <w:tcPr>
            <w:tcW w:w="3828" w:type="dxa"/>
            <w:shd w:val="clear" w:color="auto" w:fill="auto"/>
            <w:vAlign w:val="bottom"/>
          </w:tcPr>
          <w:p w14:paraId="70BB75BA" w14:textId="3A6E9FB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тени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041AD" w14:textId="394F56F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33C8004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1AC030C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65CB52" w14:textId="6B8605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35D849" w14:textId="0CC72E0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B75E02" w14:textId="3EDCD77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E4560" w14:textId="6129DB1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01B8DE2A" w14:textId="77777777" w:rsidTr="007F117F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76B63D58" w14:textId="68AC1111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рнопроизвод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вощ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5C4504" w14:textId="4A929E5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08199" w14:textId="75D28CD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88793" w14:textId="2971BDE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45E6B2" w14:textId="6F69DF7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021C4" w14:textId="6B503811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0C33A4" w14:textId="7CAA4AC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619CE" w14:textId="2F1D4B90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6A923069" w14:textId="77777777" w:rsidTr="001A6FC3">
        <w:trPr>
          <w:trHeight w:val="164"/>
        </w:trPr>
        <w:tc>
          <w:tcPr>
            <w:tcW w:w="3828" w:type="dxa"/>
            <w:shd w:val="clear" w:color="auto" w:fill="auto"/>
            <w:vAlign w:val="bottom"/>
          </w:tcPr>
          <w:p w14:paraId="4BC99EAA" w14:textId="4FD2936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вед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орьб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ксодов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лещами-переносчик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ым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еморраг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ихорад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иотоп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D8AD76" w14:textId="21D947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279FE4D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3C1B8F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38A2BE" w14:textId="18DACC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819D5" w14:textId="3D0B857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3CCCE" w14:textId="404E6AA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4DF2A" w14:textId="3EB4410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686E4986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5582A67" w14:textId="5C8D6BD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5F675E" w14:textId="55F4397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154E47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77218F5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7272C3" w14:textId="73B3035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993D4" w14:textId="2D54080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928EC" w14:textId="6B16618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3B7C8" w14:textId="59E9AAF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10,00</w:t>
            </w:r>
          </w:p>
        </w:tc>
      </w:tr>
      <w:tr w:rsidR="00295E9B" w:rsidRPr="00136AB0" w14:paraId="78341E5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0779A9" w14:textId="17D521D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"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33C62" w14:textId="30D1E4A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7F3D34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6A122D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891D89" w14:textId="7F7200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3F0175" w14:textId="010B189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7ECE7" w14:textId="617FBD2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B81615" w14:textId="5F81854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8,61</w:t>
            </w:r>
          </w:p>
        </w:tc>
      </w:tr>
      <w:tr w:rsidR="00295E9B" w:rsidRPr="00136AB0" w14:paraId="37A8230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27DA909" w14:textId="4C32178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A6A41" w14:textId="1874F76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5A43A5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703E4C9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0ED05A" w14:textId="09E301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BE02A" w14:textId="72A6AC0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3926F" w14:textId="04C8933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8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58ABB" w14:textId="611B6D4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8,61</w:t>
            </w:r>
          </w:p>
        </w:tc>
      </w:tr>
      <w:tr w:rsidR="00295E9B" w:rsidRPr="00136AB0" w14:paraId="4B6D6570" w14:textId="77777777" w:rsidTr="007F117F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4855212E" w14:textId="4668289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E6C6CB" w14:textId="074EA1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6E865B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3373F20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230BC5" w14:textId="4A61C51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5929" w14:textId="58B950F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745682" w14:textId="67311AC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3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278030" w14:textId="5880BBA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3,21</w:t>
            </w:r>
          </w:p>
        </w:tc>
      </w:tr>
      <w:tr w:rsidR="00295E9B" w:rsidRPr="00136AB0" w14:paraId="6745EE1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D955C6" w14:textId="1DF36D6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35B2F" w14:textId="2E5721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5FA729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2AE189A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D102E" w14:textId="0DE9F36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2FB11F" w14:textId="68E6928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455EE" w14:textId="3F9F8C2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0,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A4A475" w14:textId="48D6312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70,26</w:t>
            </w:r>
          </w:p>
        </w:tc>
      </w:tr>
      <w:tr w:rsidR="00295E9B" w:rsidRPr="00136AB0" w14:paraId="19894AEB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00CC2DDF" w14:textId="20FF42E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86FFF" w14:textId="1648FC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08FED4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3318617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A220F4" w14:textId="108D8DB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D6F400" w14:textId="2207379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B8927" w14:textId="4E2C33D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2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A97F65" w14:textId="68D6B73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62,95</w:t>
            </w:r>
          </w:p>
        </w:tc>
      </w:tr>
      <w:tr w:rsidR="00295E9B" w:rsidRPr="00136AB0" w14:paraId="010990BA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30BCB59" w14:textId="61102E8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4F517" w14:textId="5F84319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6D708B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11949B2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71077A" w14:textId="7D93079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38BBC5" w14:textId="73B09CF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885680" w14:textId="10D7CAA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B2F7C" w14:textId="62AD5CE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A49864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01D987" w14:textId="463A265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30575" w14:textId="018B4CD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580F1B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569A6B8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02F0E8" w14:textId="1F6754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E0B506" w14:textId="2EB5E10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8D5842" w14:textId="4DDDD7C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5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7FB4D7" w14:textId="42416C5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5,40</w:t>
            </w:r>
          </w:p>
        </w:tc>
      </w:tr>
      <w:tr w:rsidR="00295E9B" w:rsidRPr="00136AB0" w14:paraId="6ABA72B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1B13A64" w14:textId="318527A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9FE0B" w14:textId="698C2F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42093C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77523E1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8CD7B9" w14:textId="104843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CAE6B" w14:textId="738F5E7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C3363" w14:textId="04B40D4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5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C21D4" w14:textId="0C35350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5,40</w:t>
            </w:r>
          </w:p>
        </w:tc>
      </w:tr>
      <w:tr w:rsidR="00295E9B" w:rsidRPr="00136AB0" w14:paraId="57F6546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DCFD93C" w14:textId="17608E3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ческ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номоч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604DD" w14:textId="12CBAEA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2AF827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0D168D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E950CB" w14:textId="36CBBD9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CD3DD5" w14:textId="4D3D550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652EE" w14:textId="16E0A60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103CB9" w14:textId="17D508F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0,00</w:t>
            </w:r>
          </w:p>
        </w:tc>
      </w:tr>
      <w:tr w:rsidR="00295E9B" w:rsidRPr="00136AB0" w14:paraId="1072720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10F366" w14:textId="735AA4A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64CD2" w14:textId="2741D3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235A2BE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55526B0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DA666" w14:textId="66C2AC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57A7D" w14:textId="223097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8C24F" w14:textId="5B1C395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6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333AF" w14:textId="5D7F1C7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6,56</w:t>
            </w:r>
          </w:p>
        </w:tc>
      </w:tr>
      <w:tr w:rsidR="00295E9B" w:rsidRPr="00136AB0" w14:paraId="1D104077" w14:textId="77777777" w:rsidTr="001A6FC3">
        <w:trPr>
          <w:trHeight w:val="138"/>
        </w:trPr>
        <w:tc>
          <w:tcPr>
            <w:tcW w:w="3828" w:type="dxa"/>
            <w:shd w:val="clear" w:color="auto" w:fill="auto"/>
            <w:vAlign w:val="bottom"/>
          </w:tcPr>
          <w:p w14:paraId="118D4BE4" w14:textId="3E31907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51908" w14:textId="786F7F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686EB59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7A385BC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9AC283" w14:textId="142E42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F31B" w14:textId="73C8E4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8F32A5" w14:textId="016CAF0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3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6A3A2" w14:textId="6E80977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3,44</w:t>
            </w:r>
          </w:p>
        </w:tc>
      </w:tr>
      <w:tr w:rsidR="00295E9B" w:rsidRPr="00136AB0" w14:paraId="6036BB3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85DB11" w14:textId="253C643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КОНТРОЛЬНО-СЧЕТ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C6742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06380C41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7B98F705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13DB97C4" w14:textId="2F3ABE0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7535767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6CB3A8F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7A202B" w14:textId="21877CD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E5F9E" w14:textId="619084E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973C4B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9C02F1B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A41339F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77379A2" w14:textId="4CDBE08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FE58D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5CEE6D0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8FF62CA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B553DF6" w14:textId="0D797EB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38</w:t>
            </w:r>
          </w:p>
        </w:tc>
      </w:tr>
      <w:tr w:rsidR="00295E9B" w:rsidRPr="00136AB0" w14:paraId="1450FFD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B822D0" w14:textId="4ECEF76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C617F" w14:textId="7963E2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07F983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35E48B9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81564A" w14:textId="6C1FA12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83C9F" w14:textId="114D1BA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A78ED" w14:textId="630E95B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1DFBC8" w14:textId="7EC8FB7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38</w:t>
            </w:r>
          </w:p>
        </w:tc>
      </w:tr>
      <w:tr w:rsidR="00295E9B" w:rsidRPr="00136AB0" w14:paraId="67032181" w14:textId="77777777" w:rsidTr="001A6FC3">
        <w:trPr>
          <w:trHeight w:val="547"/>
        </w:trPr>
        <w:tc>
          <w:tcPr>
            <w:tcW w:w="3828" w:type="dxa"/>
            <w:shd w:val="clear" w:color="auto" w:fill="auto"/>
            <w:vAlign w:val="bottom"/>
          </w:tcPr>
          <w:p w14:paraId="0273F9A8" w14:textId="041955A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нансовых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логов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амож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инансов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финансово-бюджетного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D62FF" w14:textId="0A236F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0C7875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045316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6E53EF" w14:textId="462D120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96D6B0" w14:textId="51F297F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6CFC4" w14:textId="3302BF4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D6406" w14:textId="74553B2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38</w:t>
            </w:r>
          </w:p>
        </w:tc>
      </w:tr>
      <w:tr w:rsidR="00295E9B" w:rsidRPr="00136AB0" w14:paraId="7D1998D8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E293E35" w14:textId="6077A0C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нтрольно-сче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46A1F" w14:textId="2996DB5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1B6A19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5056F13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7C9EAF" w14:textId="1247A4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E078BE" w14:textId="37D5109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4CA58" w14:textId="60E4496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36A16" w14:textId="29F1B3F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38</w:t>
            </w:r>
          </w:p>
        </w:tc>
      </w:tr>
      <w:tr w:rsidR="00295E9B" w:rsidRPr="00136AB0" w14:paraId="149A5A86" w14:textId="77777777" w:rsidTr="001A6FC3">
        <w:trPr>
          <w:trHeight w:val="501"/>
        </w:trPr>
        <w:tc>
          <w:tcPr>
            <w:tcW w:w="3828" w:type="dxa"/>
            <w:shd w:val="clear" w:color="auto" w:fill="auto"/>
            <w:vAlign w:val="bottom"/>
          </w:tcPr>
          <w:p w14:paraId="5A0981EA" w14:textId="5C4BEA0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мка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нтрольно-сче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9DA21" w14:textId="4D355D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1356F7F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0A734A7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D71C51" w14:textId="55F8B3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660BE5" w14:textId="6FFE1C4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E31A11" w14:textId="594A739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C0220" w14:textId="678A63A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6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8,38</w:t>
            </w:r>
          </w:p>
        </w:tc>
      </w:tr>
      <w:tr w:rsidR="00295E9B" w:rsidRPr="00136AB0" w14:paraId="46872BF8" w14:textId="77777777" w:rsidTr="007F117F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008F7271" w14:textId="267456E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60F87" w14:textId="3E776D8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06B2E58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181B8E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9FB689" w14:textId="523BFBC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A6ED2" w14:textId="7DE63C3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A7251" w14:textId="20B17B6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04300" w14:textId="7BA9C8C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5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0,14</w:t>
            </w:r>
          </w:p>
        </w:tc>
      </w:tr>
      <w:tr w:rsidR="00295E9B" w:rsidRPr="00136AB0" w14:paraId="61CEEAC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AAEA22F" w14:textId="170FB3A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90BDCB" w14:textId="5522D2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33EBF8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7E999C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8D1321" w14:textId="0CF799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23B333" w14:textId="7E021E8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9EA00B" w14:textId="474C90F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6E8AC8" w14:textId="3BFDC5C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0,14</w:t>
            </w:r>
          </w:p>
        </w:tc>
      </w:tr>
      <w:tr w:rsidR="00295E9B" w:rsidRPr="00136AB0" w14:paraId="7B41EF7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10CE9F" w14:textId="17DAA46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E79CD2" w14:textId="3C5DFBE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7C94AB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6E96430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5072B0" w14:textId="18AC6BD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CB6CF" w14:textId="1A8D56A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E1A79" w14:textId="30999ED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AA606C" w14:textId="26695F3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8,00</w:t>
            </w:r>
          </w:p>
        </w:tc>
      </w:tr>
      <w:tr w:rsidR="00295E9B" w:rsidRPr="00136AB0" w14:paraId="3FCBFC49" w14:textId="77777777" w:rsidTr="001A6FC3">
        <w:trPr>
          <w:trHeight w:val="234"/>
        </w:trPr>
        <w:tc>
          <w:tcPr>
            <w:tcW w:w="3828" w:type="dxa"/>
            <w:shd w:val="clear" w:color="auto" w:fill="auto"/>
            <w:vAlign w:val="bottom"/>
          </w:tcPr>
          <w:p w14:paraId="2B8BA495" w14:textId="4C621C3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5BC93" w14:textId="24C1FD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4138EA2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3F7C1A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B536D9" w14:textId="3D05305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5DF99" w14:textId="56CAF93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FD656" w14:textId="43C6F46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AE6E57" w14:textId="429B6D0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42,00</w:t>
            </w:r>
          </w:p>
        </w:tc>
      </w:tr>
      <w:tr w:rsidR="00295E9B" w:rsidRPr="00136AB0" w14:paraId="4F679A68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0F9A5FF4" w14:textId="22A9973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FC88B" w14:textId="43D7CF4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493797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74BFF3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FF8309" w14:textId="38164D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2EC33" w14:textId="2F30C44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C4B00" w14:textId="2758747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8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61D1C" w14:textId="14F8EAD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8,24</w:t>
            </w:r>
          </w:p>
        </w:tc>
      </w:tr>
      <w:tr w:rsidR="00295E9B" w:rsidRPr="00136AB0" w14:paraId="5E5E785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9B5C73" w14:textId="591D914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68B5B" w14:textId="24A1E0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71222A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46D803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7BEE0B" w14:textId="66F213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6810AA" w14:textId="2168FE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3F61D" w14:textId="6C20596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8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15A4C2" w14:textId="57D8184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18,24</w:t>
            </w:r>
          </w:p>
        </w:tc>
      </w:tr>
      <w:tr w:rsidR="00295E9B" w:rsidRPr="00136AB0" w14:paraId="3CF4B3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3CC2CE" w14:textId="351F57E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УПР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ЛА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0A410F" w14:textId="30D4533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6A13B01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29BCA05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CA87E8" w14:textId="51DBD43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CCCFC8" w14:textId="69C8F42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4C1947" w14:textId="7DCD430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8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0,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7288BE" w14:textId="54B9B24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3,35</w:t>
            </w:r>
          </w:p>
        </w:tc>
      </w:tr>
      <w:tr w:rsidR="00295E9B" w:rsidRPr="00136AB0" w14:paraId="0C87507A" w14:textId="77777777" w:rsidTr="007F117F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129AAE81" w14:textId="60DBC53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54E00" w14:textId="2AD1DDA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50325B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3436938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9DE5AE" w14:textId="29C696E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8108D9" w14:textId="421F00A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D2EFE" w14:textId="7CC40EA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1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40AF06" w14:textId="63521C3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4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7,26</w:t>
            </w:r>
          </w:p>
        </w:tc>
      </w:tr>
      <w:tr w:rsidR="00295E9B" w:rsidRPr="00136AB0" w14:paraId="53587D8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E26FCE3" w14:textId="618F096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Функционир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итель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сий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едерац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сш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сполнит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оссий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едерац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05C84" w14:textId="4F1910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0FA324B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00C400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72598E" w14:textId="30CA9F3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E28243" w14:textId="10CC6E4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AC30EA" w14:textId="6EF7B81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DD3C20" w14:textId="74FED33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4,77</w:t>
            </w:r>
          </w:p>
        </w:tc>
      </w:tr>
      <w:tr w:rsidR="00295E9B" w:rsidRPr="00136AB0" w14:paraId="39FD6AA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D49616" w14:textId="18BD564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0D800" w14:textId="08DE409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5160E60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0D6485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2E2ADD" w14:textId="73C658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2F3AE0" w14:textId="5DE0C03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D8054" w14:textId="0261375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65871F" w14:textId="391ABEA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4,77</w:t>
            </w:r>
          </w:p>
        </w:tc>
      </w:tr>
      <w:tr w:rsidR="00295E9B" w:rsidRPr="00136AB0" w14:paraId="6F332596" w14:textId="77777777" w:rsidTr="001A6FC3">
        <w:trPr>
          <w:trHeight w:val="128"/>
        </w:trPr>
        <w:tc>
          <w:tcPr>
            <w:tcW w:w="3828" w:type="dxa"/>
            <w:shd w:val="clear" w:color="auto" w:fill="auto"/>
            <w:vAlign w:val="bottom"/>
          </w:tcPr>
          <w:p w14:paraId="49F08F6F" w14:textId="2D1D71C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ы"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B7336" w14:textId="34E0D9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310735A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7CA298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66225E" w14:textId="1AF4B4C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4163E9" w14:textId="448E58C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2D3E8" w14:textId="7CBC54E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86B90" w14:textId="087A54A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4,77</w:t>
            </w:r>
          </w:p>
        </w:tc>
      </w:tr>
      <w:tr w:rsidR="00295E9B" w:rsidRPr="00136AB0" w14:paraId="6DB0C78C" w14:textId="77777777" w:rsidTr="001A6FC3">
        <w:trPr>
          <w:trHeight w:val="82"/>
        </w:trPr>
        <w:tc>
          <w:tcPr>
            <w:tcW w:w="3828" w:type="dxa"/>
            <w:shd w:val="clear" w:color="auto" w:fill="auto"/>
            <w:vAlign w:val="bottom"/>
          </w:tcPr>
          <w:p w14:paraId="1835E720" w14:textId="01ED788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0855F" w14:textId="2F5CF9D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98A0B" w14:textId="1CE897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9D7E" w14:textId="21FF41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B3A7EB" w14:textId="0D47B3E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D9E3E" w14:textId="5F20127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EC6905" w14:textId="05CCD06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4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85BD01" w14:textId="6B99104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34,77</w:t>
            </w:r>
          </w:p>
        </w:tc>
      </w:tr>
      <w:tr w:rsidR="00295E9B" w:rsidRPr="00136AB0" w14:paraId="67DE13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E42D30" w14:textId="3225932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65080" w14:textId="0BDB104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6E0B3F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408AC40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96F374" w14:textId="06DFABE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06A440" w14:textId="39D37A7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D7EF6F" w14:textId="7062F06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1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95A68" w14:textId="6A43215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1,43</w:t>
            </w:r>
          </w:p>
        </w:tc>
      </w:tr>
      <w:tr w:rsidR="00295E9B" w:rsidRPr="00136AB0" w14:paraId="0435FD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A03ABF" w14:textId="0CDBF0B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A9246" w14:textId="1E7056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56C536B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66D012E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AAB6CB" w14:textId="3EBFB53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3363BD" w14:textId="40D03E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602E9" w14:textId="7D48D3F1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1,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A4F6E" w14:textId="547D9AD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1,43</w:t>
            </w:r>
          </w:p>
        </w:tc>
      </w:tr>
      <w:tr w:rsidR="00295E9B" w:rsidRPr="00136AB0" w14:paraId="21CA87D7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265BA4E6" w14:textId="122CF75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1D4B0" w14:textId="1AC8048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06633E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2850B6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42C15A" w14:textId="375F73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09DDF" w14:textId="408EFE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B53760" w14:textId="2CD4DAE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A1CAA" w14:textId="136C057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82F04E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1CA1406" w14:textId="4F90C58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плат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уд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ник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6F30F9" w14:textId="7F34E56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2B526D2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143324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C07B31" w14:textId="13C49AA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42F925" w14:textId="7AA9835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CBB1D" w14:textId="3DC03FD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3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303A1" w14:textId="5761DF7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3,34</w:t>
            </w:r>
          </w:p>
        </w:tc>
      </w:tr>
      <w:tr w:rsidR="00295E9B" w:rsidRPr="00136AB0" w14:paraId="36B0073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EDB6AA7" w14:textId="1BEC64E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178E4" w14:textId="4EF23B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3DE831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0FBC99F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DF0723" w14:textId="3088D0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2C539" w14:textId="39B9EC7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91601" w14:textId="03E5778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3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255BE" w14:textId="1A32B348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3,34</w:t>
            </w:r>
          </w:p>
        </w:tc>
      </w:tr>
      <w:tr w:rsidR="00295E9B" w:rsidRPr="00136AB0" w14:paraId="611AAB9C" w14:textId="77777777" w:rsidTr="007F117F">
        <w:trPr>
          <w:trHeight w:val="106"/>
        </w:trPr>
        <w:tc>
          <w:tcPr>
            <w:tcW w:w="3828" w:type="dxa"/>
            <w:shd w:val="clear" w:color="auto" w:fill="auto"/>
            <w:vAlign w:val="bottom"/>
          </w:tcPr>
          <w:p w14:paraId="1A11440A" w14:textId="6769591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сударств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BE78F" w14:textId="6810643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F2E10" w14:textId="57E1DD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72933" w14:textId="0F00848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B48071" w14:textId="52F7955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B02CA5" w14:textId="053D77C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AD7542" w14:textId="34C1DB9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46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82B1D" w14:textId="5E58E87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8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2,49</w:t>
            </w:r>
          </w:p>
        </w:tc>
      </w:tr>
      <w:tr w:rsidR="00295E9B" w:rsidRPr="00136AB0" w14:paraId="22B43A8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73662BA" w14:textId="2385224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E9209" w14:textId="6946958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53E4349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74C1593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7EA36E" w14:textId="627848A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507858" w14:textId="54B9896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81154" w14:textId="04E2472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C79537" w14:textId="4CD0819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9,97</w:t>
            </w:r>
          </w:p>
        </w:tc>
      </w:tr>
      <w:tr w:rsidR="00295E9B" w:rsidRPr="00136AB0" w14:paraId="2B20222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7736BEFC" w14:textId="7C32EFC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ущест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амо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программ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9B73F" w14:textId="19554C9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786772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339BB7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DACA44" w14:textId="5BB3477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8E784E" w14:textId="4CDD2F2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A2DDE" w14:textId="2544D22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E55D9" w14:textId="7277CEF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9,97</w:t>
            </w:r>
          </w:p>
        </w:tc>
      </w:tr>
      <w:tr w:rsidR="00295E9B" w:rsidRPr="00136AB0" w14:paraId="6A0D423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ACAEE1D" w14:textId="7DBF85B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ал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D8E00" w14:textId="7B98E68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33D16FE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04BE280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7E3E19" w14:textId="36CD41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214330" w14:textId="1F595CB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1B56E3" w14:textId="69D9DD2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1231F" w14:textId="33213E8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9,97</w:t>
            </w:r>
          </w:p>
        </w:tc>
      </w:tr>
      <w:tr w:rsidR="00295E9B" w:rsidRPr="00136AB0" w14:paraId="14DE74A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B3002B" w14:textId="0F3A780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оказ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A3B94" w14:textId="51EE25D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382F481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08ED1B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490EB" w14:textId="44A693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28822D" w14:textId="3323E34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6ED77" w14:textId="7DCC1E6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3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64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09E1D" w14:textId="0CB4311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9,97</w:t>
            </w:r>
          </w:p>
        </w:tc>
      </w:tr>
      <w:tr w:rsidR="00295E9B" w:rsidRPr="00136AB0" w14:paraId="6CDBBCE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2D4A3C" w14:textId="0F954BA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сонал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ля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ол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ми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з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а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прав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бюдже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85C268" w14:textId="55D09DB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3F3FA51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07AE1A6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0ADB82" w14:textId="65B454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93DFF1" w14:textId="014A90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0318F5" w14:textId="03F2820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6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E16B3D" w14:textId="249B41E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6,14</w:t>
            </w:r>
          </w:p>
        </w:tc>
      </w:tr>
      <w:tr w:rsidR="00295E9B" w:rsidRPr="00136AB0" w14:paraId="4256BC0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EBD206" w14:textId="17E7D32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508D2" w14:textId="1971A64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380493A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22A1982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D45274" w14:textId="7061959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6C09E1" w14:textId="7C33BE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C3B922" w14:textId="11EB697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9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77,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A21042" w14:textId="0B172E0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23,65</w:t>
            </w:r>
          </w:p>
        </w:tc>
      </w:tr>
      <w:tr w:rsidR="00295E9B" w:rsidRPr="00136AB0" w14:paraId="2976BFF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478ECCE" w14:textId="3D668DC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216982" w14:textId="296E4A2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071EFA5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4A764B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2ADCA3" w14:textId="4A190D3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5F3AD9" w14:textId="4EAC1F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1644F" w14:textId="5A57106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0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1FD80" w14:textId="4828DB2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6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30,18</w:t>
            </w:r>
          </w:p>
        </w:tc>
      </w:tr>
      <w:tr w:rsidR="00295E9B" w:rsidRPr="00136AB0" w14:paraId="7CAB76DB" w14:textId="77777777" w:rsidTr="001A6FC3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4BAF1D81" w14:textId="7E194FE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0BAF3D" w14:textId="229D86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E74AE" w14:textId="103576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EEF8F" w14:textId="6E0C76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990B34" w14:textId="06156FB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FA3F4" w14:textId="57F52BD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51AE37" w14:textId="6C670A2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95675F" w14:textId="2708759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4,00</w:t>
            </w:r>
          </w:p>
        </w:tc>
      </w:tr>
      <w:tr w:rsidR="00295E9B" w:rsidRPr="00136AB0" w14:paraId="6739DEC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8FBBD79" w14:textId="50436ED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ADA27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1EE9C7FB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4F1B0225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39753C2B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3DC00E59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0F05D597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3BC8FDB4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4CA0A5FF" w14:textId="6DDFBFA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86A3D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3A8751DC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1278E9A9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3A8B4807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00DB6DC8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4C04903C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2D597019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4A0CF5B6" w14:textId="661E240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C5500E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4CFFCF66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623A0E35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7903C0D9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44E4BD91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156D443C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68842ED4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6E3B2B4B" w14:textId="1BDF81D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EE4339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1551B22B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22DB51B9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3447B8EF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786071A8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273573A7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1E74CC47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6EF8D6D4" w14:textId="48A289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66326" w14:textId="46E5090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A32F05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188BE40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29D73A6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73D18E5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AB31910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CE07C86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8746CBD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C268472" w14:textId="5B16101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CC42AC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1663D14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2D0268A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B6A68B1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BB1F8BF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9862B8C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697C0623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CB3C283" w14:textId="0B4176E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4,00</w:t>
            </w:r>
          </w:p>
        </w:tc>
      </w:tr>
      <w:tr w:rsidR="00295E9B" w:rsidRPr="00136AB0" w14:paraId="4E1343E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22535B1" w14:textId="361FAEA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ункционир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898B42" w14:textId="0FC4C63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0AF4D49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6D8C8FE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620618" w14:textId="690C00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90B157" w14:textId="0EE153E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F042A6" w14:textId="795AD22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39D7A9" w14:textId="7B029D6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9,00</w:t>
            </w:r>
          </w:p>
        </w:tc>
      </w:tr>
      <w:tr w:rsidR="00295E9B" w:rsidRPr="00136AB0" w14:paraId="55006C49" w14:textId="77777777" w:rsidTr="001A6FC3">
        <w:trPr>
          <w:trHeight w:val="100"/>
        </w:trPr>
        <w:tc>
          <w:tcPr>
            <w:tcW w:w="3828" w:type="dxa"/>
            <w:shd w:val="clear" w:color="auto" w:fill="auto"/>
            <w:vAlign w:val="bottom"/>
          </w:tcPr>
          <w:p w14:paraId="54203EF8" w14:textId="7878B97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нтитеррорис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хра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1C9252" w14:textId="449D8B0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6AEB463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5EF1681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E47BB8" w14:textId="38CD972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B20ED" w14:textId="4D08DA3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DB1131" w14:textId="7430F54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2F70A0" w14:textId="402A952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9,00</w:t>
            </w:r>
          </w:p>
        </w:tc>
      </w:tr>
      <w:tr w:rsidR="00295E9B" w:rsidRPr="00136AB0" w14:paraId="4C8C6FF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C471546" w14:textId="5DAB9E2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7CF5C" w14:textId="4474E2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5327FA3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3FB69F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66EE3C" w14:textId="1B3ADA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CE6A8F" w14:textId="359F6F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DAC60A" w14:textId="7283409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EC6286" w14:textId="2FCEB2E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29,00</w:t>
            </w:r>
          </w:p>
        </w:tc>
      </w:tr>
      <w:tr w:rsidR="00295E9B" w:rsidRPr="00136AB0" w14:paraId="733D9A16" w14:textId="77777777" w:rsidTr="001A6FC3">
        <w:trPr>
          <w:trHeight w:val="158"/>
        </w:trPr>
        <w:tc>
          <w:tcPr>
            <w:tcW w:w="3828" w:type="dxa"/>
            <w:shd w:val="clear" w:color="auto" w:fill="auto"/>
            <w:vAlign w:val="bottom"/>
          </w:tcPr>
          <w:p w14:paraId="42AF5268" w14:textId="52B5C92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94229" w14:textId="694724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C0BB1" w14:textId="694B68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9553F" w14:textId="0D07A44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184AD2" w14:textId="3B56D7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FB3ABA" w14:textId="77353AE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089C47" w14:textId="2F6FC31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603E29" w14:textId="18023DB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5,00</w:t>
            </w:r>
          </w:p>
        </w:tc>
      </w:tr>
      <w:tr w:rsidR="00295E9B" w:rsidRPr="00136AB0" w14:paraId="4DCE14E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D4D2D1D" w14:textId="0FB058C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ровн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87366" w14:textId="68CF98C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7F25C27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66A15E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B6B397" w14:textId="3C2E40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481FF" w14:textId="75BA178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BDAD2" w14:textId="7E5E62E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67332" w14:textId="3D8FD0F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5,00</w:t>
            </w:r>
          </w:p>
        </w:tc>
      </w:tr>
      <w:tr w:rsidR="00295E9B" w:rsidRPr="00136AB0" w14:paraId="06F6B26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042C7E" w14:textId="09FC827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E93272" w14:textId="56B735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4D9F10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6A3817E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05EF4C" w14:textId="3E9413F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A158C" w14:textId="7241A1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B7B3A2" w14:textId="1C9E8F1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9E1E22" w14:textId="2F9C78D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3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5,00</w:t>
            </w:r>
          </w:p>
        </w:tc>
      </w:tr>
      <w:tr w:rsidR="00295E9B" w:rsidRPr="00136AB0" w14:paraId="03B25EEC" w14:textId="77777777" w:rsidTr="001A6FC3">
        <w:trPr>
          <w:trHeight w:val="301"/>
        </w:trPr>
        <w:tc>
          <w:tcPr>
            <w:tcW w:w="3828" w:type="dxa"/>
            <w:shd w:val="clear" w:color="auto" w:fill="auto"/>
            <w:vAlign w:val="bottom"/>
          </w:tcPr>
          <w:p w14:paraId="4127E2A8" w14:textId="046D460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F1672" w14:textId="0D3EA4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3732ED0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37BCF0F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09A09" w14:textId="484197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02348C" w14:textId="6BE109C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69A34" w14:textId="424EAF8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69155" w14:textId="37EC014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,52</w:t>
            </w:r>
          </w:p>
        </w:tc>
      </w:tr>
      <w:tr w:rsidR="00295E9B" w:rsidRPr="00136AB0" w14:paraId="7ED4E225" w14:textId="77777777" w:rsidTr="001A6FC3">
        <w:trPr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6CF02CB8" w14:textId="4FD43A5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07665" w14:textId="2FEF6AA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0EDB88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170D65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FF27E9" w14:textId="23489F8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AAC380" w14:textId="7270703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AE5A1" w14:textId="2035048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8536A" w14:textId="316CC462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,52</w:t>
            </w:r>
          </w:p>
        </w:tc>
      </w:tr>
      <w:tr w:rsidR="00295E9B" w:rsidRPr="00136AB0" w14:paraId="7AA7789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7F4A113" w14:textId="558EDF6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потреб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уте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др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рем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сберег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лог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уд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бор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424A8" w14:textId="3BE9CB9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13334CA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320F4C8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1A3C61" w14:textId="428934B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8B1812" w14:textId="2941A24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276BA4" w14:textId="1CF7BFC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94B39" w14:textId="6A90480C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,52</w:t>
            </w:r>
          </w:p>
        </w:tc>
      </w:tr>
      <w:tr w:rsidR="00295E9B" w:rsidRPr="00136AB0" w14:paraId="7F2F508B" w14:textId="77777777" w:rsidTr="001A6FC3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05CAEDA4" w14:textId="7C1C97D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B4E85" w14:textId="30499E4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134B150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4273006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9BC6D" w14:textId="15233F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FE7FC8" w14:textId="2A0838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901DC" w14:textId="7D4A848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492578" w14:textId="6F26A33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8,52</w:t>
            </w:r>
          </w:p>
        </w:tc>
      </w:tr>
      <w:tr w:rsidR="00295E9B" w:rsidRPr="00136AB0" w14:paraId="1F0321FB" w14:textId="77777777" w:rsidTr="001A6FC3">
        <w:trPr>
          <w:trHeight w:val="177"/>
        </w:trPr>
        <w:tc>
          <w:tcPr>
            <w:tcW w:w="3828" w:type="dxa"/>
            <w:shd w:val="clear" w:color="auto" w:fill="auto"/>
            <w:vAlign w:val="bottom"/>
          </w:tcPr>
          <w:p w14:paraId="5531F089" w14:textId="0282872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ацион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ь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оохраните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5A456" w14:textId="1CD41A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10006D4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2F0454EB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854657" w14:textId="63590E5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E8454E" w14:textId="2B3AED1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7A90A" w14:textId="166CD51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CA719" w14:textId="49B49F4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</w:tr>
      <w:tr w:rsidR="00295E9B" w:rsidRPr="00136AB0" w14:paraId="373DCB8D" w14:textId="77777777" w:rsidTr="001A6FC3">
        <w:trPr>
          <w:trHeight w:val="273"/>
        </w:trPr>
        <w:tc>
          <w:tcPr>
            <w:tcW w:w="3828" w:type="dxa"/>
            <w:shd w:val="clear" w:color="auto" w:fill="auto"/>
            <w:vAlign w:val="bottom"/>
          </w:tcPr>
          <w:p w14:paraId="563B60FD" w14:textId="4AA52DD9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4BCB3" w14:textId="0F0F34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5566EDE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68C0CBE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B6C1DE" w14:textId="57C1302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86452" w14:textId="399A66A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6D9599" w14:textId="3DAC521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10F96E" w14:textId="2A24BB9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</w:tr>
      <w:tr w:rsidR="00295E9B" w:rsidRPr="00136AB0" w14:paraId="44A59557" w14:textId="77777777" w:rsidTr="001A6FC3">
        <w:trPr>
          <w:trHeight w:val="569"/>
        </w:trPr>
        <w:tc>
          <w:tcPr>
            <w:tcW w:w="3828" w:type="dxa"/>
            <w:shd w:val="clear" w:color="auto" w:fill="auto"/>
            <w:vAlign w:val="bottom"/>
          </w:tcPr>
          <w:p w14:paraId="58B6AADA" w14:textId="3462561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C543BC" w14:textId="7331F56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5EA16E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72125F9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D99D99" w14:textId="31F81DD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7FBB98" w14:textId="24A77E6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C74DC" w14:textId="0F9FF18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BF012" w14:textId="0E0A037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</w:tr>
      <w:tr w:rsidR="00295E9B" w:rsidRPr="00136AB0" w14:paraId="1A7CC45A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1F5F0A4B" w14:textId="363199B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ориз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деологи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стремизм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армониз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жнацио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но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щи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жар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ршенств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ы"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A9100" w14:textId="2EC4693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4005DC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3BF421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F26C8C" w14:textId="527DCF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B2D3F" w14:textId="433F456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3A36E" w14:textId="541CC6E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E168C3" w14:textId="2F63E4AF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</w:tr>
      <w:tr w:rsidR="00295E9B" w:rsidRPr="00136AB0" w14:paraId="3E77C32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F857D6C" w14:textId="11D8EC5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97212" w14:textId="42E0FF6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4CB2F89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08F8BC5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CA0DCA" w14:textId="5DCC02E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7FC8DD" w14:textId="7228686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498EE4" w14:textId="5872929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FB9B0B" w14:textId="2FC8DF2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</w:tr>
      <w:tr w:rsidR="00295E9B" w:rsidRPr="00136AB0" w14:paraId="0F7532E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864D98" w14:textId="560454B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дупрежд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иквидац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резвыча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итуац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ихий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род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г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арактер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акж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вяза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филакти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транение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ледст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простра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роновирус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5B69F5" w14:textId="6FA0612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76BB26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04C3AB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4ED3B7" w14:textId="065B378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1D030D" w14:textId="5953E10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0ACF08" w14:textId="55B3533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B5406B" w14:textId="50F997D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</w:tr>
      <w:tr w:rsidR="00295E9B" w:rsidRPr="00136AB0" w14:paraId="14B2DE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E2E55DB" w14:textId="3406FD9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08427" w14:textId="5CB6C02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AC4F5" w14:textId="69F74F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296FD" w14:textId="4FB749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47334A" w14:textId="33FB581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876D62" w14:textId="1C7BBD6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C17BA" w14:textId="4A74056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70D38" w14:textId="76652A9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0,00</w:t>
            </w:r>
          </w:p>
        </w:tc>
      </w:tr>
      <w:tr w:rsidR="00295E9B" w:rsidRPr="00136AB0" w14:paraId="60A0F45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D0462D0" w14:textId="2C0BA3C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Национ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4F9630" w14:textId="3A7638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6456458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1202CCA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7E47AC" w14:textId="2734F4A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906866" w14:textId="7A464F3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205DE" w14:textId="4C5A0A1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7F64E" w14:textId="7547511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0,00</w:t>
            </w:r>
          </w:p>
        </w:tc>
      </w:tr>
      <w:tr w:rsidR="00295E9B" w:rsidRPr="00136AB0" w14:paraId="3EF1A70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C98312" w14:textId="71492C6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Дорож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дорож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6137E" w14:textId="58DA10C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40C1BE6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63B2BD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204996" w14:textId="18393BA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3BD89" w14:textId="47F8C76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AF388" w14:textId="366BD72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D7C2E" w14:textId="22E68D0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0,00</w:t>
            </w:r>
          </w:p>
        </w:tc>
      </w:tr>
      <w:tr w:rsidR="00295E9B" w:rsidRPr="00136AB0" w14:paraId="2914DFFE" w14:textId="77777777" w:rsidTr="001A6FC3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14:paraId="57A1D232" w14:textId="3DFBE6E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99E67" w14:textId="4A2E48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6CA5817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24655D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77E3A1" w14:textId="20C5ED4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646A95" w14:textId="2B0C5BB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9C0D5" w14:textId="638537F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4751AA" w14:textId="408526D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0,00</w:t>
            </w:r>
          </w:p>
        </w:tc>
      </w:tr>
      <w:tr w:rsidR="00295E9B" w:rsidRPr="00136AB0" w14:paraId="17F481F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E1E938" w14:textId="3CD128F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моби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ь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ж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виж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BCC9EF" w14:textId="36D7C6A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B9F55" w14:textId="0EEC3E8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C3AA0" w14:textId="18265B7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A1CF2F" w14:textId="4F6E81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962DB9" w14:textId="1B94599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4B832" w14:textId="3429BED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B3387" w14:textId="3BB57E6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0,00</w:t>
            </w:r>
          </w:p>
        </w:tc>
      </w:tr>
      <w:tr w:rsidR="00295E9B" w:rsidRPr="00136AB0" w14:paraId="1446055B" w14:textId="77777777" w:rsidTr="001A6FC3">
        <w:trPr>
          <w:trHeight w:val="292"/>
        </w:trPr>
        <w:tc>
          <w:tcPr>
            <w:tcW w:w="3828" w:type="dxa"/>
            <w:shd w:val="clear" w:color="auto" w:fill="auto"/>
            <w:vAlign w:val="bottom"/>
          </w:tcPr>
          <w:p w14:paraId="1A2A6B86" w14:textId="469A145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моби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г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ходящ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BAD26" w14:textId="2E66F5D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3EF30CC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0D3D306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FCF9B" w14:textId="14FB76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C2BDF" w14:textId="6E130829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BFD8C" w14:textId="21FC78F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6AE7AA" w14:textId="38A966F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0,00</w:t>
            </w:r>
          </w:p>
        </w:tc>
      </w:tr>
      <w:tr w:rsidR="00295E9B" w:rsidRPr="00136AB0" w14:paraId="79F2823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D48280F" w14:textId="69FFCF9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моби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ьз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на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35A38A" w14:textId="076317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7F814F5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1ECCC3A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2A9822" w14:textId="29DD4D8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9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1AFF2E" w14:textId="37CA9E6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C75B4" w14:textId="2D2155A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FC6D1C" w14:textId="00EDBA2F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0,00</w:t>
            </w:r>
          </w:p>
        </w:tc>
      </w:tr>
      <w:tr w:rsidR="00295E9B" w:rsidRPr="00136AB0" w14:paraId="6E5143C3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677B71C4" w14:textId="4E49F44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8661E" w14:textId="57266C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7825126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413ED6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7648AD" w14:textId="18757BD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090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EDC7A" w14:textId="7EF2C84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D270A" w14:textId="7C6ECCA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2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F61A1" w14:textId="0CAC78E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80,00</w:t>
            </w:r>
          </w:p>
        </w:tc>
      </w:tr>
      <w:tr w:rsidR="00295E9B" w:rsidRPr="00136AB0" w14:paraId="18C88F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A18DB8" w14:textId="0921EC25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ешеход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е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6ABAD" w14:textId="74066AE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354024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78BB2F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95403E" w14:textId="65DEBA8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CE4916" w14:textId="2A05364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D6C488" w14:textId="7C3CED55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E72D8" w14:textId="1E919D7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3E0691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1304317" w14:textId="1E2BAD6B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шеход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еход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ходящ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AA991" w14:textId="08F28A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5BBFBE9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6600286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EE1CCF" w14:textId="266A70A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42AE2" w14:textId="7672F873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7DF957" w14:textId="5A3B822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D36542" w14:textId="6CD4343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7FAD498" w14:textId="77777777" w:rsidTr="001A6FC3">
        <w:trPr>
          <w:trHeight w:val="296"/>
        </w:trPr>
        <w:tc>
          <w:tcPr>
            <w:tcW w:w="3828" w:type="dxa"/>
            <w:shd w:val="clear" w:color="auto" w:fill="auto"/>
            <w:vAlign w:val="bottom"/>
          </w:tcPr>
          <w:p w14:paraId="132DA36E" w14:textId="30CDFC5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шеход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ереход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ходящ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36C48" w14:textId="6E39134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1EA663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7053D40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362B9A" w14:textId="54C297C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339EEB" w14:textId="21156E05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46D65" w14:textId="4C7ACF6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C5953C" w14:textId="3F83D92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4CF5A6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BAB518" w14:textId="7620309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C22672" w14:textId="0025E38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4896FFD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63E2E69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F221E8" w14:textId="16992F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0BC441" w14:textId="3549681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74DEEE" w14:textId="2F963C47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95144" w14:textId="75D3B33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4E3355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1CBB37B" w14:textId="4F6437C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Останов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B1208B" w14:textId="15F037F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3B9F1A4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61BEF33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4E0A3C" w14:textId="21107FC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EB687A" w14:textId="4989D2D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13F182" w14:textId="5A3FE77A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4ABE5" w14:textId="79CC110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1942A5B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B828A46" w14:textId="1C797A1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тановок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ств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анспорт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ходящ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EDDCA3" w14:textId="7F1212E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CD3B7" w14:textId="736C6B0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322C4C" w14:textId="2152EB7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7CC25C" w14:textId="26BC35B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38FBD7" w14:textId="2FF2A20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3F0D4" w14:textId="4F2DA49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1959BA" w14:textId="0C9509F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97E832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C29D394" w14:textId="0BBBEF9D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Установ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тановок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ств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анспорт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ходящ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6AB89" w14:textId="56C580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71D3818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5A1D454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5FE451" w14:textId="0439A55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C6BA1C" w14:textId="58E314E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DEB757" w14:textId="006F419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2C3F1F" w14:textId="4F09279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06A55B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579F817" w14:textId="41606B8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2F2F25" w14:textId="5CCFCA3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2A8DAEA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187333C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897105" w14:textId="211ACB9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C19844" w14:textId="0024E8B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FB6589" w14:textId="0420F14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7303ED" w14:textId="6180FA2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3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8CFDB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A6642C9" w14:textId="7661706E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Жилищно-коммун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D10E8" w14:textId="66884E2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162A1D5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48DD87E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577B34" w14:textId="309BAD14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E7346" w14:textId="7344E6C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92829" w14:textId="1430D689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67DAB" w14:textId="7ED7193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2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46,51</w:t>
            </w:r>
          </w:p>
        </w:tc>
      </w:tr>
      <w:tr w:rsidR="00295E9B" w:rsidRPr="00136AB0" w14:paraId="0EFBA62B" w14:textId="77777777" w:rsidTr="007F117F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692915B6" w14:textId="46DE163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Жилищ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2D4BC" w14:textId="7228D86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24030EE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245ECCB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8C1DEA" w14:textId="1DC7C6C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48EA3" w14:textId="128BD39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0BF62" w14:textId="46311C1D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AE6F9" w14:textId="3F85C01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1EF126B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7226C93" w14:textId="313C4822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C4302" w14:textId="1954D22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66100C4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10B4946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BA2402" w14:textId="77A62D2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4224B" w14:textId="50CC8AC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44840" w14:textId="5CBC741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49125" w14:textId="506E813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DB8E368" w14:textId="77777777" w:rsidTr="001A6FC3">
        <w:trPr>
          <w:trHeight w:val="86"/>
        </w:trPr>
        <w:tc>
          <w:tcPr>
            <w:tcW w:w="3828" w:type="dxa"/>
            <w:shd w:val="clear" w:color="auto" w:fill="auto"/>
            <w:vAlign w:val="bottom"/>
          </w:tcPr>
          <w:p w14:paraId="2467E286" w14:textId="14132C6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9FB8E" w14:textId="370CCA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00C2ADB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478FAF1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F41B1E" w14:textId="55D78B4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13B72" w14:textId="55AAE5A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24D79" w14:textId="3F10D99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32D241" w14:textId="31A8998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89B6D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8F8BB17" w14:textId="50EB424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Жилищ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2E1E92" w14:textId="29D3276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249B00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6971A15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A9C61F" w14:textId="5A2753F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26190" w14:textId="22297BB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5A408" w14:textId="2F6D03B0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72B520" w14:textId="3EB49F3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9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80EE452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3DD627F8" w14:textId="5AC1F61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8385F" w14:textId="500BE34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731B6DD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7E52AB4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4D57D2" w14:textId="696CFE7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EC951" w14:textId="56004DA0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DDA7B" w14:textId="207E56F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E3610C" w14:textId="537BBBB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7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948348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5A0B42" w14:textId="6FED99B0" w:rsidR="00295E9B" w:rsidRPr="00136AB0" w:rsidRDefault="00295E9B" w:rsidP="00295E9B">
            <w:pPr>
              <w:ind w:left="-102" w:right="-102"/>
              <w:jc w:val="both"/>
            </w:pPr>
            <w:bookmarkStart w:id="3" w:name="_Hlk122353796"/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ECB46" w14:textId="4F5AE18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6C8A5FF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1391615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A88AAF" w14:textId="07CF782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DD546F" w14:textId="690B708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FCFFB6" w14:textId="76630203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ADDB4" w14:textId="781B29CD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76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8475FD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132B47" w14:textId="10F9D86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Взно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апиталь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муще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ногоквартир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м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BFBB3" w14:textId="1ED1EDB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7699671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7615910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FEA6F1" w14:textId="27EE30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4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82A88" w14:textId="71407FC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659F7E" w14:textId="03459D2B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14C7F2" w14:textId="614DEFA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E0E065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534752D" w14:textId="7A4D1DAE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80106C" w14:textId="49BDCA3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11026F1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256C0B5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0A91D1" w14:textId="21905D7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4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88C0B6" w14:textId="45455A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5F264" w14:textId="3E602300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0ABDD" w14:textId="68ED07EE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1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0560553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B161544" w14:textId="498743C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Коммун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AAD7E" w14:textId="0AD4437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E81CE" w14:textId="0C2CD11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69D2A" w14:textId="2E5E6D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85296" w14:textId="69510122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7527EC" w14:textId="5D289F6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963FF" w14:textId="145CEF4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E109F" w14:textId="44679D3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7C287491" w14:textId="77777777" w:rsidTr="001A6FC3">
        <w:trPr>
          <w:trHeight w:val="102"/>
        </w:trPr>
        <w:tc>
          <w:tcPr>
            <w:tcW w:w="3828" w:type="dxa"/>
            <w:shd w:val="clear" w:color="auto" w:fill="auto"/>
            <w:vAlign w:val="bottom"/>
          </w:tcPr>
          <w:p w14:paraId="5BB1F453" w14:textId="066BBD57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6E9B8" w14:textId="4EC9645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12252" w14:textId="1F1B4A5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3E5B89" w14:textId="74FF417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4A7601" w14:textId="5D797B4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DD908" w14:textId="226CCA2A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9BEB7C" w14:textId="54357C9A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A5DD52" w14:textId="6C82D39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408A1AF" w14:textId="77777777" w:rsidTr="001A6FC3">
        <w:trPr>
          <w:trHeight w:val="127"/>
        </w:trPr>
        <w:tc>
          <w:tcPr>
            <w:tcW w:w="3828" w:type="dxa"/>
            <w:shd w:val="clear" w:color="auto" w:fill="auto"/>
            <w:vAlign w:val="bottom"/>
          </w:tcPr>
          <w:p w14:paraId="370CE074" w14:textId="08866AB4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B8CB3" w14:textId="23E9B1D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575872A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773339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547624" w14:textId="688088F1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450457" w14:textId="2CB99048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C45F77" w14:textId="00E67BDB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F143F" w14:textId="6173D3E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58EB0A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A2F8685" w14:textId="718FD40C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89541" w14:textId="600848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38D3CD9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3082220C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21A250" w14:textId="341F563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5C9FE5" w14:textId="6A6730C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EDCF2" w14:textId="387AA782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1F1811" w14:textId="406644F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2187E62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BEEB386" w14:textId="2F4CF203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монт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роитель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ъект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муналь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A0B1A" w14:textId="054B44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338E1A3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6D9178E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882999" w14:textId="6F705B1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5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B08D8D" w14:textId="0B8CC1B1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33230" w14:textId="444014B8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93EB7" w14:textId="4770F816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270293F" w14:textId="77777777" w:rsidTr="001A6FC3">
        <w:trPr>
          <w:trHeight w:val="122"/>
        </w:trPr>
        <w:tc>
          <w:tcPr>
            <w:tcW w:w="3828" w:type="dxa"/>
            <w:shd w:val="clear" w:color="auto" w:fill="auto"/>
            <w:vAlign w:val="bottom"/>
          </w:tcPr>
          <w:p w14:paraId="7595EAD7" w14:textId="3284EAB6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5F378A" w14:textId="1689F00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25F4E" w14:textId="44C9B8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19AF" w14:textId="09A961F8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39536C" w14:textId="673E73E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5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423206" w14:textId="65601C6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85D737" w14:textId="29F73B5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9E13F2" w14:textId="5557AD2C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8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E37CE5F" w14:textId="77777777" w:rsidTr="001A6FC3">
        <w:trPr>
          <w:trHeight w:val="105"/>
        </w:trPr>
        <w:tc>
          <w:tcPr>
            <w:tcW w:w="3828" w:type="dxa"/>
            <w:shd w:val="clear" w:color="auto" w:fill="auto"/>
            <w:vAlign w:val="bottom"/>
          </w:tcPr>
          <w:p w14:paraId="63EB29CE" w14:textId="7AB09581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AFAE75" w14:textId="636480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21964A8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1DB66434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27A567" w14:textId="25F976A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11697" w14:textId="185E951E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CC8536" w14:textId="57FD5B6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5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1F20BE" w14:textId="43A67667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2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6,51</w:t>
            </w:r>
          </w:p>
        </w:tc>
      </w:tr>
      <w:tr w:rsidR="00295E9B" w:rsidRPr="00136AB0" w14:paraId="2AC0271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F4F8F0" w14:textId="18CEA83A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Формир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рем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8-2024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EF4A4" w14:textId="3DE2A56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3AF0868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386603F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2ED02A" w14:textId="5BAF4C5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4C49B" w14:textId="755284AD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2756FD" w14:textId="073388D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40D1DF" w14:textId="1A0C6ADE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11CB17A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8A75C7E" w14:textId="45E0F8CF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412C9" w14:textId="00F4F68B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50A2E61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146312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8C914D" w14:textId="23D247D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AEF04A" w14:textId="55C53CF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5455D" w14:textId="2FD0E9E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2CBA5" w14:textId="36B42D8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4AB3F45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7579A5E" w14:textId="5E0BEE68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гио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 </w:t>
            </w:r>
            <w:r w:rsidR="007F117F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Формиров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форт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9E3AD" w14:textId="518F0C2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77D1C1A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44FF182E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45253D" w14:textId="786BB82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F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23ED2" w14:textId="129B214F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0D7D3" w14:textId="0CF95C84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4BC2D" w14:textId="68B86365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32975AB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B2BB2C" w14:textId="5511212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рмир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ремен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50E507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07C37EF3" w14:textId="0AC6023F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B9D2A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71E9DC68" w14:textId="5F6F3BF2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DC2377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33B98176" w14:textId="5AA91D7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EC1D14" w14:textId="77777777" w:rsidR="007F117F" w:rsidRPr="00136AB0" w:rsidRDefault="007F117F" w:rsidP="00295E9B">
            <w:pPr>
              <w:ind w:left="-102" w:right="-102"/>
              <w:rPr>
                <w:rFonts w:cs="Calibri"/>
              </w:rPr>
            </w:pPr>
          </w:p>
          <w:p w14:paraId="6EA8531F" w14:textId="2C495FC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F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5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89C280" w14:textId="167AF616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25F8EB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1F77441" w14:textId="1E243C3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2B79A" w14:textId="77777777" w:rsidR="007F117F" w:rsidRPr="00136AB0" w:rsidRDefault="007F117F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D33AD98" w14:textId="1ECB3666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61A3B76E" w14:textId="77777777" w:rsidTr="001A6FC3">
        <w:trPr>
          <w:trHeight w:val="125"/>
        </w:trPr>
        <w:tc>
          <w:tcPr>
            <w:tcW w:w="3828" w:type="dxa"/>
            <w:shd w:val="clear" w:color="auto" w:fill="auto"/>
            <w:vAlign w:val="bottom"/>
          </w:tcPr>
          <w:p w14:paraId="7380D92D" w14:textId="5F44E480" w:rsidR="00295E9B" w:rsidRPr="00136AB0" w:rsidRDefault="00295E9B" w:rsidP="00295E9B">
            <w:pPr>
              <w:ind w:left="-102" w:right="-102"/>
              <w:jc w:val="both"/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88F5B" w14:textId="69D85FDA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2CE212A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77F34093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BA23E3" w14:textId="5322FCE0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F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55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FB35A" w14:textId="2C9DE8A5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904F26" w14:textId="08364D34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4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393B45" w14:textId="3EA187F1" w:rsidR="00295E9B" w:rsidRPr="00136AB0" w:rsidRDefault="00295E9B" w:rsidP="00295E9B">
            <w:pPr>
              <w:ind w:left="-102" w:right="-102"/>
              <w:jc w:val="right"/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7285F63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0C0F058" w14:textId="2BD4C6E0" w:rsidR="00295E9B" w:rsidRPr="00136AB0" w:rsidRDefault="00295E9B" w:rsidP="00295E9B">
            <w:pPr>
              <w:ind w:left="-102" w:right="-102"/>
              <w:jc w:val="both"/>
              <w:rPr>
                <w:bCs/>
              </w:rPr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4D143B2" w14:textId="67C85F97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0D082449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0C64C4BD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636F68" w14:textId="1FFC42C6" w:rsidR="00295E9B" w:rsidRPr="00136AB0" w:rsidRDefault="00295E9B" w:rsidP="00295E9B">
            <w:pPr>
              <w:ind w:left="-102" w:right="-102"/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1B5D668" w14:textId="5B257F4C" w:rsidR="00295E9B" w:rsidRPr="00136AB0" w:rsidRDefault="00D63A41" w:rsidP="00295E9B">
            <w:pPr>
              <w:ind w:left="-102" w:right="-102"/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EEFD4C" w14:textId="08CF5A59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7F1D9" w14:textId="16262A13" w:rsidR="00295E9B" w:rsidRPr="00136AB0" w:rsidRDefault="00295E9B" w:rsidP="00295E9B">
            <w:pPr>
              <w:ind w:left="-102" w:right="-102"/>
              <w:jc w:val="right"/>
              <w:rPr>
                <w:bCs/>
              </w:rPr>
            </w:pPr>
            <w:r w:rsidRPr="00136AB0">
              <w:rPr>
                <w:rFonts w:cs="Calibri"/>
              </w:rPr>
              <w:t>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6,51</w:t>
            </w:r>
          </w:p>
        </w:tc>
      </w:tr>
      <w:bookmarkEnd w:id="3"/>
      <w:tr w:rsidR="00295E9B" w:rsidRPr="00136AB0" w14:paraId="22F04BE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BC2DA66" w14:textId="5C4FA197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«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»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D41568B" w14:textId="3E6ACA6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A1E405" w14:textId="21E3CB4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3B55F44" w14:textId="3AF93D6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14B089" w14:textId="58186A6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4C542ED" w14:textId="0BD22468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A538B2" w14:textId="1A4E1DEE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CB9CA" w14:textId="78A69F8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6,51</w:t>
            </w:r>
          </w:p>
        </w:tc>
      </w:tr>
      <w:tr w:rsidR="00295E9B" w:rsidRPr="00136AB0" w14:paraId="58E2FF70" w14:textId="77777777" w:rsidTr="00B54B0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18113777" w14:textId="35721AC7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7899CCE" w14:textId="499C05F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517D1B" w14:textId="019E749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239285C" w14:textId="36EC32E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CE2A10" w14:textId="5BF69A0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1307D14" w14:textId="232543C4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B5D3A" w14:textId="0B24B5A0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468BD" w14:textId="3AC7BB1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6,51</w:t>
            </w:r>
          </w:p>
        </w:tc>
      </w:tr>
      <w:tr w:rsidR="00295E9B" w:rsidRPr="00136AB0" w14:paraId="10586CB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1AA4290" w14:textId="2D44CF0F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устройству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борк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еме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астк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ходящихс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бствен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BC86B00" w14:textId="38B5909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2BDACEE" w14:textId="2879369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FD658" w14:textId="4D30261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EA411" w14:textId="56CFD78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D18FF8F" w14:textId="57D8643A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0F38E" w14:textId="7E35FFE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0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C69EC" w14:textId="515AF42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0,65</w:t>
            </w:r>
          </w:p>
        </w:tc>
      </w:tr>
      <w:tr w:rsidR="00295E9B" w:rsidRPr="00136AB0" w14:paraId="58C5112D" w14:textId="77777777" w:rsidTr="0076766E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361B440D" w14:textId="1DC032A4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F0E68F5" w14:textId="73DBB70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DD6EB8" w14:textId="4F09C55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7ED8261" w14:textId="44E451D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AF8EB1" w14:textId="3661FBF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301F2C5" w14:textId="2F270AE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CB3A91" w14:textId="081E48F4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0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2C60F" w14:textId="3E70B2E8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00,65</w:t>
            </w:r>
          </w:p>
        </w:tc>
      </w:tr>
      <w:tr w:rsidR="00295E9B" w:rsidRPr="00136AB0" w14:paraId="0BF3BCC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D5E66B5" w14:textId="60661C4E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ч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вещ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996E427" w14:textId="3C86400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CBB8110" w14:textId="0552D64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5314F0" w14:textId="55F3798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56F1AA" w14:textId="244E939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881BC42" w14:textId="430477A5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00C58" w14:textId="507F5E93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1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866C41" w14:textId="16152A94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1,71</w:t>
            </w:r>
          </w:p>
        </w:tc>
      </w:tr>
      <w:tr w:rsidR="00295E9B" w:rsidRPr="00136AB0" w14:paraId="1106417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B16E1DB" w14:textId="0D659EFB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7E360D4" w14:textId="68778A9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9068FC9" w14:textId="4D0CB8C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BC70C14" w14:textId="7C1A19D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2730FB" w14:textId="6950EE4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08F0598" w14:textId="0556D71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66E17" w14:textId="7DE1CE96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1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A21FA" w14:textId="1B66AD8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51,71</w:t>
            </w:r>
          </w:p>
        </w:tc>
      </w:tr>
      <w:tr w:rsidR="00295E9B" w:rsidRPr="00136AB0" w14:paraId="1C2A84EC" w14:textId="77777777" w:rsidTr="001A6FC3">
        <w:trPr>
          <w:trHeight w:val="95"/>
        </w:trPr>
        <w:tc>
          <w:tcPr>
            <w:tcW w:w="3828" w:type="dxa"/>
            <w:shd w:val="clear" w:color="auto" w:fill="auto"/>
            <w:vAlign w:val="bottom"/>
          </w:tcPr>
          <w:p w14:paraId="4FBC3F58" w14:textId="7D3E6F9F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3D6F74D" w14:textId="5F4D240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8DA00C3" w14:textId="2D6C887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5C3719" w14:textId="37BB5E1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BA7009" w14:textId="7EC073F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568B45A" w14:textId="3024F145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BCB8B" w14:textId="463CD85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1C8516" w14:textId="1E622B7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77,00</w:t>
            </w:r>
          </w:p>
        </w:tc>
      </w:tr>
      <w:tr w:rsidR="00295E9B" w:rsidRPr="00136AB0" w14:paraId="14D422A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6F24293" w14:textId="2ABAA1F4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убсид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м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втоном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реждени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коммерчески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6F0FD1B" w14:textId="2371F57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62AF0BE" w14:textId="65E376B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26D49" w14:textId="624DBD5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074F34" w14:textId="0AA70DB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A7654E3" w14:textId="0B41457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A33784" w14:textId="29B4D240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5C5DB" w14:textId="3151066D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4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77,00</w:t>
            </w:r>
          </w:p>
        </w:tc>
      </w:tr>
      <w:tr w:rsidR="00295E9B" w:rsidRPr="00136AB0" w14:paraId="6D8908C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30C1BC0" w14:textId="48EBFD29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Сбор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ранспортиров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верд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оммун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29164DA" w14:textId="6031E00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D6B957" w14:textId="746C59C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9116A5" w14:textId="7BBD6DC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1EA231" w14:textId="47A84E2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4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540FB01" w14:textId="479840B1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A40F5" w14:textId="308C7E2E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9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CAF0E9" w14:textId="366A02D4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9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2,00</w:t>
            </w:r>
          </w:p>
        </w:tc>
      </w:tr>
      <w:tr w:rsidR="00295E9B" w:rsidRPr="00136AB0" w14:paraId="3F2BC15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720DA7F" w14:textId="7F3949A9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26B06DD" w14:textId="736D3EC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F32620" w14:textId="410F38C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0A6B4C" w14:textId="00012EB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C31BFF" w14:textId="0B013FB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4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315FA3A" w14:textId="447ADCF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D4ED3" w14:textId="5F0F856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9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35C0A2" w14:textId="0F8A5633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97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12,00</w:t>
            </w:r>
          </w:p>
        </w:tc>
      </w:tr>
      <w:tr w:rsidR="00295E9B" w:rsidRPr="00136AB0" w14:paraId="37F4F95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012080F" w14:textId="50283CDC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держ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с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хорон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кладбищ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ECC0D59" w14:textId="28574D4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52910BB" w14:textId="383BC05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73CA72" w14:textId="674E512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2A62A3" w14:textId="69D1E21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116DE49" w14:textId="661F498E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5A4C8B" w14:textId="48E3B27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5,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3748E9" w14:textId="3DE5EA46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5,90</w:t>
            </w:r>
          </w:p>
        </w:tc>
      </w:tr>
      <w:tr w:rsidR="00295E9B" w:rsidRPr="00136AB0" w14:paraId="3BE3D47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40269D8" w14:textId="2091FAF6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BA35AAF" w14:textId="028774C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DAD5E6" w14:textId="2198163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A4CA8CE" w14:textId="6298211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F4AEEC" w14:textId="0924053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AE73D2C" w14:textId="4BF0422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2859E" w14:textId="67290D6F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5,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6CE6ED" w14:textId="58F67C0C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9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55,90</w:t>
            </w:r>
          </w:p>
        </w:tc>
      </w:tr>
      <w:tr w:rsidR="00295E9B" w:rsidRPr="00136AB0" w14:paraId="019D3852" w14:textId="77777777" w:rsidTr="0076766E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1286458D" w14:textId="14F45616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Проч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426DFB4" w14:textId="5896D6D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260E00C" w14:textId="2DBD053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97FF629" w14:textId="477E0CA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137FE0" w14:textId="28E1158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01D8D51" w14:textId="76B22C21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32733" w14:textId="665A75A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64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C3DA5E" w14:textId="1246A41F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7,25</w:t>
            </w:r>
          </w:p>
        </w:tc>
      </w:tr>
      <w:tr w:rsidR="00295E9B" w:rsidRPr="00136AB0" w14:paraId="74BE22D9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34ACA67" w14:textId="24719253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7437DB3" w14:textId="12250E7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33A2348" w14:textId="32A85FC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8572D" w14:textId="006EC41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E520E8" w14:textId="74F7285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22C29AA" w14:textId="083D92D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47403D" w14:textId="40469A1D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6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784A0F" w14:textId="4B3B9E6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5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89,33</w:t>
            </w:r>
          </w:p>
        </w:tc>
      </w:tr>
      <w:tr w:rsidR="00295E9B" w:rsidRPr="00136AB0" w14:paraId="72D70734" w14:textId="77777777" w:rsidTr="0076766E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4B235151" w14:textId="36047B90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юджет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4F35A88" w14:textId="51104D0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E4DF89" w14:textId="7968344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60533A" w14:textId="2DAA51C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65A459" w14:textId="02FC2B5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55EC0BA" w14:textId="2A40FE1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4639A" w14:textId="55136C72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4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7,9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3E0872" w14:textId="1CF93376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4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17,92</w:t>
            </w:r>
          </w:p>
        </w:tc>
      </w:tr>
      <w:tr w:rsidR="00295E9B" w:rsidRPr="00136AB0" w14:paraId="00549D4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2228DEE" w14:textId="4A773C30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че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ступлен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егати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здейств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жающу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реду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2ABB8E1" w14:textId="43C3F3A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0E06C46" w14:textId="4F6668E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CA69FC8" w14:textId="26D2C0E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4C9A24" w14:textId="632F056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5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8C232CB" w14:textId="0A985ACD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55CF" w14:textId="5CF29012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7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9FCBA8" w14:textId="3E99B7E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7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0,00</w:t>
            </w:r>
          </w:p>
        </w:tc>
      </w:tr>
      <w:tr w:rsidR="00295E9B" w:rsidRPr="00136AB0" w14:paraId="5A2ECF6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93BE242" w14:textId="5DF57251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963AE27" w14:textId="59D6DC6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01D0680" w14:textId="22D3834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48F51C3" w14:textId="2760761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4089F2" w14:textId="064BFB1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56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BF8D62A" w14:textId="2A367DD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CED82" w14:textId="7E88964C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7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7095C7" w14:textId="2CC10E35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7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40,00</w:t>
            </w:r>
          </w:p>
        </w:tc>
      </w:tr>
      <w:tr w:rsidR="00295E9B" w:rsidRPr="00136AB0" w14:paraId="219B7290" w14:textId="77777777" w:rsidTr="0076766E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24D7607A" w14:textId="7D7E3F52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мон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амятников</w:t>
            </w:r>
            <w:r w:rsidR="00D63A41" w:rsidRPr="00136AB0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59CE3CF" w14:textId="6597350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EDC84F2" w14:textId="74D9A9C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CE4FE6D" w14:textId="5D54050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014C27" w14:textId="69D09F1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9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4D3429D" w14:textId="6FDA5F96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AF880E" w14:textId="235D2E6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36736" w14:textId="17C2C6D4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2,00</w:t>
            </w:r>
          </w:p>
        </w:tc>
      </w:tr>
      <w:tr w:rsidR="00295E9B" w:rsidRPr="00136AB0" w14:paraId="0BA16C9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ABF7A78" w14:textId="5DF4A42E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ECA22B6" w14:textId="51C1B19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BA28726" w14:textId="0EC7D2D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52766E9" w14:textId="22EF67C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A3FBFF" w14:textId="24943DC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9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5072926" w14:textId="31965E3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C26388" w14:textId="099BE8D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71323F" w14:textId="75E4D388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62,00</w:t>
            </w:r>
          </w:p>
        </w:tc>
      </w:tr>
      <w:tr w:rsidR="00295E9B" w:rsidRPr="00136AB0" w14:paraId="61C71F7B" w14:textId="77777777" w:rsidTr="0076766E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E52D84F" w14:textId="372ABBFA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о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ых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.</w:t>
            </w:r>
            <w:r w:rsidR="0076766E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т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лександр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6357076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2039D342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38CAEFBA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3CE783AF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1B411A4E" w14:textId="5C5B7D6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C955919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21B3C8ED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0F080067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56BB7CDD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2B9AE061" w14:textId="410422E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543D212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74766F01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158BB545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78BBA040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6F9EABFF" w14:textId="2BB5CE6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A3B517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2711D12D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19AB1B0A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2BEFE861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35394FC5" w14:textId="54390E8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2B61566" w14:textId="6AAA787F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8027CF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106DB66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06E1EF1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FF55302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E5FEC48" w14:textId="6BA5BA9F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811036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7FB6B665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8404C2E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1DDF5A7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0F8544E" w14:textId="75B73E4D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09F26DF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8A5BED7" w14:textId="71755C7C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9971D1E" w14:textId="558B792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544C7A9" w14:textId="62B43A2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AAC8E56" w14:textId="37284B6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DD6151" w14:textId="2CBFFD5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FEB45BB" w14:textId="2A465CE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DEE097" w14:textId="7491DFF7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5AC989" w14:textId="2238561C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68BF773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888B0FD" w14:textId="1CBA2AEB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нтр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утор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лтух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апае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EFAAAE8" w14:textId="1279238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17B6DAF" w14:textId="4C55779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72B9F86" w14:textId="05DAC65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93C66D" w14:textId="3BF4A5E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33008E8" w14:textId="4EC2BCA5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D286CB" w14:textId="6CE45B5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8A03C5" w14:textId="76C1B2C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521AAA47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01DE3FB" w14:textId="2E345C6B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5C00732" w14:textId="7327D8C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2E10265" w14:textId="5AB3F62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D25D8FF" w14:textId="44F60D8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029596" w14:textId="3EE007B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E318B82" w14:textId="3D308DA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1E946" w14:textId="6198E4F2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5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1EDD41" w14:textId="3322BF4C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7972D31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E4C6E5B" w14:textId="519BE0C1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ладбищ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урлацк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3252FA" w14:textId="5859A39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6A62A52" w14:textId="01E4B2D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FB25C0A" w14:textId="3DAEA32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81B3B7" w14:textId="493BE4A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2D84347" w14:textId="441BAAEF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9E5CA" w14:textId="72307D15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15EE9" w14:textId="2E640E2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71DD7E6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DD058D" w14:textId="23F2D3FA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D2A9BA9" w14:textId="04D8463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6A26707" w14:textId="780AB9F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F576012" w14:textId="4E8D40F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0D54ED" w14:textId="6C0792D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87FDF65" w14:textId="0283B59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A9CA42" w14:textId="6A09B692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8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92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C11208" w14:textId="5CBA97B5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36646ED2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385387" w14:textId="5FF85F93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ргов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лощад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езд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ярмарок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легающ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енин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/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ежд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143-145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лизаветинск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EE912F8" w14:textId="23F6163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89A562" w14:textId="32BF5D9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A9305" w14:textId="7276AF1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6E84D" w14:textId="1B9E5BC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E0AC8BD" w14:textId="6E00CF8A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C3AA64" w14:textId="5B18DA9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7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C8CDA" w14:textId="2FFA2AAE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48C43CB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B1BA8CD" w14:textId="1CD73AB1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F27A061" w14:textId="71A2B95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409642" w14:textId="0AACE2B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D146D4" w14:textId="25829BF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971F96" w14:textId="3EABB75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9A39EE6" w14:textId="646DF83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13BC7D" w14:textId="50A35BE3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7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67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32E691" w14:textId="33E3995D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1A5474E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1A5B711" w14:textId="7084FA8E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ладбищ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ир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D6CEE81" w14:textId="5AF08B3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70690D9" w14:textId="591910E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EFA155" w14:textId="31AB0F1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0D252D" w14:textId="5ED476A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0580D62" w14:textId="05AEE576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640DE" w14:textId="66B3B86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7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35D71" w14:textId="17B5C39D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5E31711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A62FA4" w14:textId="2ECC8D1F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57E7121" w14:textId="2328450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C6F4EE" w14:textId="5AEDB5C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1AEFE58" w14:textId="6C6353A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602C11" w14:textId="0A60E91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1876790" w14:textId="7850B3E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CD28F" w14:textId="772724B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1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97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68A38" w14:textId="1297DFEE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37EE004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9EF272A" w14:textId="5C77BD00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нтр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нкаев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у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дельба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BE4681" w14:textId="471D9E9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CA3B14E" w14:textId="56591B8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D5F380" w14:textId="3383129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EB3A22" w14:textId="58B97F6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B2212E1" w14:textId="78637E5A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3B0421" w14:textId="5D910C5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8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3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1A16EB" w14:textId="279612F3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130F3BE7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01B1F67" w14:textId="32FD37F3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B90A0F0" w14:textId="188C595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67AEE07" w14:textId="5B4B8E4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50A7063" w14:textId="7C9E44C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866ABE" w14:textId="1FA61D7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BB9E0A1" w14:textId="46BDE97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B3FA6" w14:textId="37F5CB05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8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23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F5C839" w14:textId="453D39CC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216609D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D79C8AC" w14:textId="0B25CDE1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он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дых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.</w:t>
            </w:r>
            <w:r w:rsidR="0076766E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ет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лександр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414372A" w14:textId="04D1870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952770" w14:textId="7534D4F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316E414" w14:textId="06DA793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38BECA" w14:textId="18A2773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BFC17F7" w14:textId="4E4A000F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00445" w14:textId="60E86CE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0A4FC" w14:textId="6A6CEC4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3664089B" w14:textId="77777777" w:rsidTr="00DB105B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5956E1CA" w14:textId="4D09D3A0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520DE8B" w14:textId="0C369E2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9066460" w14:textId="265E4AF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5455D50" w14:textId="0A6E7E7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19A6DE" w14:textId="1BD68A1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0238690" w14:textId="3D204D8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EE1C13" w14:textId="044DEDB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B7F5F9" w14:textId="1F175F3D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25A6D5B2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9F68284" w14:textId="2A84ADCB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нтр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утор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лтух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Чапае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BFD3696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50A04D4E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2F99D941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2983C6E4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0F0797DC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00F9EF47" w14:textId="3F71E26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43D94F0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449A7A9E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5062461E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6C22E6E0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292D097F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0F5D2ADF" w14:textId="12001B8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C02F86E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6A509B97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5E048AA2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1E8B12CF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0D6931CC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044269B5" w14:textId="585D469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2DFB86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1C05524D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2BD9289A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601323DE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040901DB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02DE08AE" w14:textId="6898EB9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AFFB4B9" w14:textId="1E31AF33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3C7BB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723475D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997B50C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99BE854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810C814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EC4CD33" w14:textId="2D2CBB0E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0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D034AD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1E60DDE3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2A33B31B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487C2239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0D88F8EE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3F010843" w14:textId="5D39CD61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1E9EB96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CA1810A" w14:textId="5D4F373C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AE01248" w14:textId="3CDB442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12A3017" w14:textId="42D1DBB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A83DDAF" w14:textId="07E5DB2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DC822E" w14:textId="4E38422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97ADF13" w14:textId="6756735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CCB6DE" w14:textId="67480394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5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80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029C1" w14:textId="03036792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20FF001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7B28060" w14:textId="3C2103C8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ладбищ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урлацк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5F3C1A9" w14:textId="52A4398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359419F" w14:textId="013FA3E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2372057" w14:textId="017F565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E0908E" w14:textId="49D7956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D168773" w14:textId="6CCFFB5B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574E52" w14:textId="76E91C55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649043" w14:textId="3087B390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22A9BEB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E2E8F64" w14:textId="0919D03B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B3FA13B" w14:textId="65FAB49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3192D39" w14:textId="5DEFB8C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7E8C6EA" w14:textId="5091CBD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23C55D" w14:textId="7F01E37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F577022" w14:textId="2F4CA35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578D5" w14:textId="454ED688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A94ADC" w14:textId="10D9A472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5AE4603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4472893" w14:textId="7A049B49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ргов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лощадк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езд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ярмарок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легающе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Ленин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/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ежду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143-145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Елизаветинск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EC5E60" w14:textId="2780B32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EED8256" w14:textId="0F660FD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8ADE1A8" w14:textId="597ADD8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B69749" w14:textId="18DAC78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4D6C0A2" w14:textId="7EDCD936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A8DD05" w14:textId="059F5102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3DE4F" w14:textId="5ABA9C6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0B29F71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E82EFE" w14:textId="309399D2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45FB445" w14:textId="285ABA5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93876C" w14:textId="3BAA984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4BEF13C" w14:textId="1A9FE5D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394AB6" w14:textId="3FAAC4C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CF3FFA3" w14:textId="1140C04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2C9B0" w14:textId="494C659C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2024A1" w14:textId="6F9FFAB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78C2B23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824A813" w14:textId="41F6A244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ладбищ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ир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150C53B" w14:textId="54F0D52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2AB4A97" w14:textId="362D6DF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0595AC0" w14:textId="07DF824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FB2DB3" w14:textId="2E616EF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514FD7A" w14:textId="3AC97446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4CF5CE" w14:textId="38475B4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7EBA6C" w14:textId="415342F8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0D107B3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986AAA8" w14:textId="214AF3C6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E4DE772" w14:textId="66B324D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DB4AFEC" w14:textId="01994DF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7CDAA5C" w14:textId="7150818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0D32AE" w14:textId="0112261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D5E444F" w14:textId="0375613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6F515C" w14:textId="50FBD33D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0F4EA" w14:textId="566F7B23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5AE15A7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2AFC65C" w14:textId="2CDBDF7F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еал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ициатив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ект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Благоустройств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центр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ц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анкаев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зд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№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9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аул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дельба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C59AA10" w14:textId="0F4B136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6DDFE34" w14:textId="4E33AC2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D6DFB4B" w14:textId="2F6069A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4E1D07" w14:textId="3CD4298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2BC528A" w14:textId="5CCD3036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B72610" w14:textId="7079D15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C1AEA" w14:textId="0DBA560E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3789C96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F7FCED7" w14:textId="0D497EA9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52ECD92" w14:textId="2528A16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F912E1B" w14:textId="22C4405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FA2BA5E" w14:textId="5DE5EAC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D48BF5" w14:textId="666CE00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SИП3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509E761" w14:textId="399AD08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FE68FB" w14:textId="3B7EFF17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0E240D" w14:textId="3026EE4C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0,00</w:t>
            </w:r>
          </w:p>
        </w:tc>
      </w:tr>
      <w:tr w:rsidR="00295E9B" w:rsidRPr="00136AB0" w14:paraId="33C1F9B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3A4EDF5" w14:textId="47734718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9499397" w14:textId="29D6D03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AFDB8C" w14:textId="30FF838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38685F1" w14:textId="5564F9C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CD4098" w14:textId="1BAA421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F340373" w14:textId="6F713285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532E8" w14:textId="13BC389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EF035" w14:textId="557F81D1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964EB6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C324CCB" w14:textId="44F8B2BC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Энергосбереж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етическ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кторе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0B903E7" w14:textId="2F26422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4D78E02" w14:textId="69C566B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C6FBB71" w14:textId="5502D81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76BA49" w14:textId="1EE4D08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6D5735C" w14:textId="1671AFCA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B77F8B" w14:textId="6266F02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A4B949" w14:textId="206C9EBC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47F706D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F7E8554" w14:textId="4044CCA8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Расход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выш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ффектив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потребл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уте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недр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врем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энергосберегающи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хнолог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орудова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боро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ч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3CDC63A" w14:textId="37BE33F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83A6953" w14:textId="16DB91E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3E76F37" w14:textId="0077F26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A2778E" w14:textId="0FAB8D3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3D175FA" w14:textId="1FA49585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7C72C" w14:textId="0CC04BB5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0A42D" w14:textId="4EED339E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3207FEF4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DC06C58" w14:textId="3F3B38E7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0962BC" w14:textId="4789BD9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1D7607" w14:textId="0A3AA03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645B911" w14:textId="0620784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D9A8CD" w14:textId="6B909DA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8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039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82DA268" w14:textId="64C42A3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C32D8" w14:textId="7ABD1F87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751C0" w14:textId="09329546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1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,00</w:t>
            </w:r>
          </w:p>
        </w:tc>
      </w:tr>
      <w:tr w:rsidR="00295E9B" w:rsidRPr="00136AB0" w14:paraId="6DA3D732" w14:textId="77777777" w:rsidTr="0076766E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73FD44AB" w14:textId="579F89F3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Друг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опрос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ла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41B5C7C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56404CC6" w14:textId="55F3C6B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B6CE0A7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7BCE2AE8" w14:textId="28B7BA2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99F16D" w14:textId="77777777" w:rsidR="0076766E" w:rsidRPr="00136AB0" w:rsidRDefault="0076766E" w:rsidP="00295E9B">
            <w:pPr>
              <w:ind w:left="-102" w:right="-102"/>
              <w:rPr>
                <w:rFonts w:cs="Calibri"/>
              </w:rPr>
            </w:pPr>
          </w:p>
          <w:p w14:paraId="2F510476" w14:textId="0AF33DE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24F836" w14:textId="17A49381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F53052F" w14:textId="7637DC6D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A170A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EFAC68C" w14:textId="1CCFB2C6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4EFFA2" w14:textId="77777777" w:rsidR="0076766E" w:rsidRPr="00136AB0" w:rsidRDefault="0076766E" w:rsidP="00295E9B">
            <w:pPr>
              <w:ind w:left="-102" w:right="-102"/>
              <w:jc w:val="right"/>
              <w:rPr>
                <w:rFonts w:cs="Calibri"/>
              </w:rPr>
            </w:pPr>
          </w:p>
          <w:p w14:paraId="559FC70B" w14:textId="0922D4E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</w:tr>
      <w:tr w:rsidR="00295E9B" w:rsidRPr="00136AB0" w14:paraId="62FBC75B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73996E4" w14:textId="6674BD3D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Безопас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йон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75E80CB" w14:textId="136AE7C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F7FCF07" w14:textId="0749B03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5360CDE" w14:textId="30F9939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988BE0" w14:textId="4EA1434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83AC115" w14:textId="464AB001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0DF8A8" w14:textId="7F95E140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08F716" w14:textId="008A6C41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</w:tr>
      <w:tr w:rsidR="00295E9B" w:rsidRPr="00136AB0" w14:paraId="6FAD1EC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75C8F99" w14:textId="70025228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Профилакти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авонарушени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шенничества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личной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ья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ецидив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еступности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ркоман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ществен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рядк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4FD9D5A" w14:textId="56989C56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08A4516" w14:textId="37B2766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892A18" w14:textId="5475C54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20B10A" w14:textId="5467F8E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13489B4" w14:textId="6E234B6F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93734A" w14:textId="57CF2C2C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BACF3C" w14:textId="0D532763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</w:tr>
      <w:tr w:rsidR="00295E9B" w:rsidRPr="00136AB0" w14:paraId="3AE6E1F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CA63416" w14:textId="15634EAF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Созда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ов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опас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раждан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ерритор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F291C44" w14:textId="1266837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72E223E" w14:textId="01CD5AC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FE44738" w14:textId="3E21084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8CE6A4" w14:textId="0370ED8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F78FD5E" w14:textId="19C4187B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CC62F" w14:textId="0158D7D1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6BB40B" w14:textId="0E65A2D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</w:tr>
      <w:tr w:rsidR="00295E9B" w:rsidRPr="00136AB0" w14:paraId="5F6F1C6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F6827A3" w14:textId="7E088CDB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Организац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существлени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ятельност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щению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вотным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ез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9C57712" w14:textId="5918BE9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775EC18" w14:textId="2555A4E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EF268A" w14:textId="61A485F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A66376" w14:textId="35789B48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0426BDA" w14:textId="1EA922FE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3056B2" w14:textId="5951A84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AD5F7" w14:textId="4A7BC85A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</w:tr>
      <w:tr w:rsidR="00295E9B" w:rsidRPr="00136AB0" w14:paraId="5A7EC6D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B6FD7C2" w14:textId="79590FE5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Закупк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товаров,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бо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слуг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л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сударствен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муниципальных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CB51D6C" w14:textId="5B640A1C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B367A19" w14:textId="27E4B7E7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3F6DDF6" w14:textId="0C6FE9B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ADE7C9" w14:textId="5EFB475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AA1AD16" w14:textId="0969546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79FF23" w14:textId="40536F76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D8E09" w14:textId="65D9837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36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40,00</w:t>
            </w:r>
          </w:p>
        </w:tc>
      </w:tr>
      <w:tr w:rsidR="00295E9B" w:rsidRPr="00136AB0" w14:paraId="6266EF7D" w14:textId="77777777" w:rsidTr="0076766E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49DA767A" w14:textId="59C0072F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Соци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CFFF1D9" w14:textId="61FA8A8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1EDEF44" w14:textId="63A0399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00F0F4" w14:textId="5E2073ED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286DAC" w14:textId="52AA0017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D043FB2" w14:textId="48A19F38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C599E" w14:textId="23D041E3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D6E6F4" w14:textId="014E0C04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9,58</w:t>
            </w:r>
          </w:p>
        </w:tc>
      </w:tr>
      <w:tr w:rsidR="00295E9B" w:rsidRPr="00136AB0" w14:paraId="54DB6616" w14:textId="77777777" w:rsidTr="0076766E">
        <w:trPr>
          <w:trHeight w:val="63"/>
        </w:trPr>
        <w:tc>
          <w:tcPr>
            <w:tcW w:w="3828" w:type="dxa"/>
            <w:shd w:val="clear" w:color="auto" w:fill="auto"/>
            <w:vAlign w:val="bottom"/>
          </w:tcPr>
          <w:p w14:paraId="73F03814" w14:textId="07531A32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Охра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1A43A8B" w14:textId="5E224BD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466DA42" w14:textId="64C4EBE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8D0082B" w14:textId="719A9A2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D62C91" w14:textId="72BC6A88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678936F" w14:textId="2CAB79BC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D0495" w14:textId="5FC26F0F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659A41" w14:textId="2B71F61E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9,58</w:t>
            </w:r>
          </w:p>
        </w:tc>
      </w:tr>
      <w:tr w:rsidR="00295E9B" w:rsidRPr="00136AB0" w14:paraId="7D81954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01EABA1" w14:textId="743CCBD4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Муниципальн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Благодарнен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город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круг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тавропольск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края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дорожно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3AB2DC8" w14:textId="4F473B9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90839E2" w14:textId="7AC6756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BA15FFB" w14:textId="2A94122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EBE199" w14:textId="4776E31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C3A7404" w14:textId="27013389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81713B" w14:textId="006DF0AE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1AB9E" w14:textId="6CE26BF7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9,58</w:t>
            </w:r>
          </w:p>
        </w:tc>
      </w:tr>
      <w:tr w:rsidR="00295E9B" w:rsidRPr="00136AB0" w14:paraId="1BA0702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935C0B8" w14:textId="2BAB04B4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Подпрограмм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Разви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ищно-коммун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E2F238B" w14:textId="77E34F80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1735706" w14:textId="666DCA7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DE5E9E" w14:textId="1CFD703B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E09A47" w14:textId="4F717312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C8B8F8E" w14:textId="30B0FD50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EF46E" w14:textId="18565855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C4027F" w14:textId="3BA6AD95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9,58</w:t>
            </w:r>
          </w:p>
        </w:tc>
      </w:tr>
      <w:tr w:rsidR="00295E9B" w:rsidRPr="00136AB0" w14:paraId="3DD89B1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D8EFD58" w14:textId="40748AF4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Основ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ероприят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"Жилищный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фонд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униципальног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19A076A" w14:textId="6DB3972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D1B3D4F" w14:textId="1DBAFE3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90BC456" w14:textId="29B7B423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77D968" w14:textId="142FD78E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DC2D2A" w14:textId="16F9C9B8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DA1E9" w14:textId="6BC6EA4D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95904" w14:textId="584D49C0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9,58</w:t>
            </w:r>
          </w:p>
        </w:tc>
      </w:tr>
      <w:tr w:rsidR="00295E9B" w:rsidRPr="00136AB0" w14:paraId="3C5923F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68DD41" w14:textId="3DE15330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Предоставл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молоды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емьям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социальных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приобрет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(строительство)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FCF2CE" w14:textId="2E73638F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AFBD421" w14:textId="1BBF3EF1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A05C33D" w14:textId="12DE5CCD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1FDF6A" w14:textId="55FBD3B4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3CAC0B3" w14:textId="3E812289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4F48AD" w14:textId="2966D998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A3F0C9" w14:textId="7C45539F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9,58</w:t>
            </w:r>
          </w:p>
        </w:tc>
      </w:tr>
      <w:tr w:rsidR="00295E9B" w:rsidRPr="00136AB0" w14:paraId="5C2204C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773188" w14:textId="3234E695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Социально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обеспечени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и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выплаты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5B42218" w14:textId="00BE63F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A8CDDF0" w14:textId="230DFF95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92B3D9F" w14:textId="6B12AC7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E7B2EF" w14:textId="60FA05A9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06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5C8612E" w14:textId="46AF831A" w:rsidR="00295E9B" w:rsidRPr="00136AB0" w:rsidRDefault="00295E9B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44D9D4" w14:textId="4E0AA41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0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196,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659C18" w14:textId="6DFD438B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72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9,58</w:t>
            </w:r>
          </w:p>
        </w:tc>
      </w:tr>
      <w:tr w:rsidR="00295E9B" w:rsidRPr="00136AB0" w14:paraId="11C1DEB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665F44ED" w14:textId="56B625BD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Условно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утвержденные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FE43274" w14:textId="3E642F82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0707DBC" w14:textId="483AF52A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69456DD" w14:textId="516EF617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D50D4A" w14:textId="3FD17FAD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F6BA1C8" w14:textId="3DE718E2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A3D96" w14:textId="31954ABD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5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53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98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898BB8" w14:textId="08D595E9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47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8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415,03</w:t>
            </w:r>
          </w:p>
        </w:tc>
      </w:tr>
      <w:tr w:rsidR="00295E9B" w:rsidRPr="00136AB0" w14:paraId="5979F48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CFA22E2" w14:textId="0ACD8974" w:rsidR="00295E9B" w:rsidRPr="00136AB0" w:rsidRDefault="00295E9B" w:rsidP="00295E9B">
            <w:pPr>
              <w:ind w:left="-102" w:right="-102"/>
              <w:jc w:val="both"/>
              <w:rPr>
                <w:rFonts w:cs="Calibri"/>
              </w:rPr>
            </w:pPr>
            <w:r w:rsidRPr="00136AB0">
              <w:rPr>
                <w:rFonts w:cs="Calibri"/>
              </w:rPr>
              <w:t>ВСЕГО: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318EC8D" w14:textId="57F1E982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E37BCC2" w14:textId="415DF8F5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B5128A8" w14:textId="124BB9B2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918820" w14:textId="1E418563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1201E52" w14:textId="6A4FC218" w:rsidR="00295E9B" w:rsidRPr="00136AB0" w:rsidRDefault="00D63A41" w:rsidP="00295E9B">
            <w:pPr>
              <w:ind w:left="-102" w:right="-102"/>
              <w:rPr>
                <w:rFonts w:cs="Calibri"/>
              </w:rPr>
            </w:pPr>
            <w:r w:rsidRPr="00136AB0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3822CE" w14:textId="1DD55CA8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2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80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53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685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C0BB6" w14:textId="7ED129C5" w:rsidR="00295E9B" w:rsidRPr="00136AB0" w:rsidRDefault="00295E9B" w:rsidP="00295E9B">
            <w:pPr>
              <w:ind w:left="-102" w:right="-102"/>
              <w:jc w:val="right"/>
              <w:rPr>
                <w:rFonts w:cs="Calibri"/>
              </w:rPr>
            </w:pPr>
            <w:r w:rsidRPr="00136AB0">
              <w:rPr>
                <w:rFonts w:cs="Calibri"/>
              </w:rPr>
              <w:t>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83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211</w:t>
            </w:r>
            <w:r w:rsidR="00D63A41" w:rsidRPr="00136AB0">
              <w:rPr>
                <w:rFonts w:cs="Calibri"/>
              </w:rPr>
              <w:t xml:space="preserve"> </w:t>
            </w:r>
            <w:r w:rsidRPr="00136AB0">
              <w:rPr>
                <w:rFonts w:cs="Calibri"/>
              </w:rPr>
              <w:t>025,80</w:t>
            </w:r>
          </w:p>
        </w:tc>
      </w:tr>
    </w:tbl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5AA87E0A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63A41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57C07DA6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63A41">
              <w:rPr>
                <w:sz w:val="24"/>
                <w:szCs w:val="24"/>
              </w:rPr>
              <w:t xml:space="preserve"> </w:t>
            </w:r>
          </w:p>
          <w:p w14:paraId="14AF2E96" w14:textId="402BC3EE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5FB172FA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77AECD89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2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5F7A5C99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3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4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5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1B59879B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D63A41">
        <w:t xml:space="preserve"> </w:t>
      </w:r>
      <w:r w:rsidRPr="00D9353E">
        <w:t>ассигнований</w:t>
      </w:r>
      <w:r w:rsidR="00D63A41">
        <w:t xml:space="preserve"> </w:t>
      </w:r>
      <w:r w:rsidRPr="00D9353E">
        <w:t>по</w:t>
      </w:r>
      <w:r w:rsidR="00D63A41">
        <w:t xml:space="preserve"> </w:t>
      </w:r>
      <w:r w:rsidRPr="00D9353E">
        <w:t>целевым</w:t>
      </w:r>
      <w:r w:rsidR="00D63A41">
        <w:t xml:space="preserve"> </w:t>
      </w:r>
      <w:r w:rsidRPr="00D9353E">
        <w:t>статьям</w:t>
      </w:r>
      <w:r w:rsidR="00D63A41">
        <w:t xml:space="preserve"> </w:t>
      </w:r>
      <w:r w:rsidRPr="00D9353E">
        <w:t>(муниципальным</w:t>
      </w:r>
      <w:r w:rsidR="00D63A41">
        <w:t xml:space="preserve"> </w:t>
      </w:r>
      <w:r w:rsidRPr="00D9353E">
        <w:t>программам</w:t>
      </w:r>
      <w:r w:rsidR="00D63A41">
        <w:t xml:space="preserve"> </w:t>
      </w:r>
      <w:r w:rsidRPr="00D9353E">
        <w:t>и</w:t>
      </w:r>
      <w:r w:rsidR="00D63A41">
        <w:t xml:space="preserve"> </w:t>
      </w:r>
    </w:p>
    <w:p w14:paraId="6557450F" w14:textId="09C73EAC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D63A41">
        <w:t xml:space="preserve"> </w:t>
      </w:r>
      <w:r w:rsidRPr="00D9353E">
        <w:t>направлениям</w:t>
      </w:r>
      <w:r w:rsidR="00D63A41">
        <w:t xml:space="preserve"> </w:t>
      </w:r>
      <w:r w:rsidRPr="00D9353E">
        <w:t>деятельности)</w:t>
      </w:r>
      <w:r w:rsidR="00D63A41">
        <w:t xml:space="preserve"> </w:t>
      </w:r>
      <w:r w:rsidRPr="00D9353E">
        <w:t>(ЦСР)</w:t>
      </w:r>
      <w:r w:rsidR="00D63A41">
        <w:t xml:space="preserve"> </w:t>
      </w:r>
      <w:r w:rsidRPr="00D9353E">
        <w:t>и</w:t>
      </w:r>
      <w:r w:rsidR="00D63A41">
        <w:t xml:space="preserve"> </w:t>
      </w:r>
      <w:r w:rsidRPr="00D9353E">
        <w:t>группам</w:t>
      </w:r>
      <w:r w:rsidR="00D63A41">
        <w:t xml:space="preserve"> </w:t>
      </w:r>
      <w:r w:rsidRPr="00D9353E">
        <w:t>видов</w:t>
      </w:r>
      <w:r w:rsidR="00D63A41">
        <w:t xml:space="preserve"> </w:t>
      </w:r>
      <w:r w:rsidRPr="00D9353E">
        <w:t>расходов</w:t>
      </w:r>
      <w:r w:rsidR="00D63A41">
        <w:t xml:space="preserve"> </w:t>
      </w:r>
      <w:r w:rsidRPr="00D9353E">
        <w:t>(ВР)</w:t>
      </w:r>
      <w:r w:rsidR="00D63A41">
        <w:t xml:space="preserve"> </w:t>
      </w:r>
    </w:p>
    <w:p w14:paraId="600139F2" w14:textId="0ABFD2C5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D63A41">
        <w:t xml:space="preserve"> </w:t>
      </w:r>
      <w:r w:rsidRPr="00D9353E">
        <w:t>расходов</w:t>
      </w:r>
      <w:r w:rsidR="00D63A41">
        <w:t xml:space="preserve"> </w:t>
      </w:r>
      <w:r w:rsidRPr="00D9353E">
        <w:t>бюджетов</w:t>
      </w:r>
      <w:r w:rsidR="00D63A41">
        <w:t xml:space="preserve"> </w:t>
      </w:r>
      <w:r w:rsidRPr="00D9353E">
        <w:t>на</w:t>
      </w:r>
      <w:r w:rsidR="00D63A41">
        <w:t xml:space="preserve"> </w:t>
      </w:r>
      <w:r w:rsidR="009256F5">
        <w:t>2023</w:t>
      </w:r>
      <w:r w:rsidR="00D63A41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96"/>
        <w:gridCol w:w="1559"/>
        <w:gridCol w:w="425"/>
        <w:gridCol w:w="1701"/>
      </w:tblGrid>
      <w:tr w:rsidR="0077120B" w:rsidRPr="00295E9B" w14:paraId="6AAF29C0" w14:textId="77777777" w:rsidTr="00295E9B">
        <w:trPr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295E9B" w:rsidRDefault="0077120B" w:rsidP="0030261F">
            <w:pPr>
              <w:ind w:left="-77" w:right="-102"/>
              <w:jc w:val="center"/>
            </w:pPr>
            <w:r w:rsidRPr="00295E9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295E9B" w:rsidRDefault="0077120B" w:rsidP="0030261F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295E9B" w:rsidRDefault="0077120B" w:rsidP="0030261F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295E9B" w:rsidRDefault="0077120B" w:rsidP="0030261F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сумма</w:t>
            </w:r>
          </w:p>
        </w:tc>
      </w:tr>
      <w:tr w:rsidR="0077120B" w:rsidRPr="00295E9B" w14:paraId="177C715C" w14:textId="77777777" w:rsidTr="00295E9B">
        <w:trPr>
          <w:trHeight w:val="2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295E9B" w:rsidRDefault="0077120B" w:rsidP="0030261F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295E9B" w:rsidRDefault="0077120B" w:rsidP="0030261F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295E9B" w:rsidRDefault="0077120B" w:rsidP="0030261F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295E9B" w:rsidRDefault="0077120B" w:rsidP="0030261F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4</w:t>
            </w:r>
          </w:p>
        </w:tc>
      </w:tr>
      <w:tr w:rsidR="00295E9B" w:rsidRPr="00295E9B" w14:paraId="261A9128" w14:textId="77777777" w:rsidTr="00295E9B">
        <w:trPr>
          <w:trHeight w:val="282"/>
        </w:trPr>
        <w:tc>
          <w:tcPr>
            <w:tcW w:w="60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58614" w14:textId="532C26E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уницип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Соци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"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0C574D4" w14:textId="6FC045C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21F880A" w14:textId="2F3519CA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B2A2C0" w14:textId="3F4E0D8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5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57,42</w:t>
            </w:r>
          </w:p>
        </w:tc>
      </w:tr>
      <w:tr w:rsidR="00295E9B" w:rsidRPr="00295E9B" w14:paraId="05BFE76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43F6EE4" w14:textId="458A8B3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8E05FB" w14:textId="2DB5D5EB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2910EA92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331E4DE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3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5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91,64</w:t>
            </w:r>
          </w:p>
        </w:tc>
      </w:tr>
      <w:tr w:rsidR="00295E9B" w:rsidRPr="00295E9B" w14:paraId="3728FD9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1E33EA" w14:textId="7183648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ям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BA6063" w14:textId="3F1EBA2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43165D6E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3952186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3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04,43</w:t>
            </w:r>
          </w:p>
        </w:tc>
      </w:tr>
      <w:tr w:rsidR="00295E9B" w:rsidRPr="00295E9B" w14:paraId="193F4F0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A958AE2" w14:textId="2490785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жег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об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з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щим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студент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FDD1B4" w14:textId="7F7CE14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2A7C25C4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59C80F2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69,49</w:t>
            </w:r>
          </w:p>
        </w:tc>
      </w:tr>
      <w:tr w:rsidR="00295E9B" w:rsidRPr="00295E9B" w14:paraId="7BB41DF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C6A903" w14:textId="0627F54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4EB526" w14:textId="00292F2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0627AD56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3B31635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81,69</w:t>
            </w:r>
          </w:p>
        </w:tc>
      </w:tr>
      <w:tr w:rsidR="00295E9B" w:rsidRPr="00295E9B" w14:paraId="2D9AB4D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EE80DF" w14:textId="2CDD36F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D2B378" w14:textId="06C5533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31E478BD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792EAB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87,80</w:t>
            </w:r>
          </w:p>
        </w:tc>
      </w:tr>
      <w:tr w:rsidR="00295E9B" w:rsidRPr="00295E9B" w14:paraId="0D4A406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178D12" w14:textId="6CCAC9F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об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бенк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8BA888" w14:textId="582B253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2D26A72A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1E0450C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06,86</w:t>
            </w:r>
          </w:p>
        </w:tc>
      </w:tr>
      <w:tr w:rsidR="00295E9B" w:rsidRPr="00295E9B" w14:paraId="55C5902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9694D3" w14:textId="29D32E4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D84CD3" w14:textId="291FBAD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485CC7CC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40A0691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0,00</w:t>
            </w:r>
          </w:p>
        </w:tc>
      </w:tr>
      <w:tr w:rsidR="00295E9B" w:rsidRPr="00295E9B" w14:paraId="6C0C7C8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7381A36" w14:textId="2B1A1FB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524EA0" w14:textId="13F45B8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2FFF41EC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194C013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9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6,86</w:t>
            </w:r>
          </w:p>
        </w:tc>
      </w:tr>
      <w:tr w:rsidR="00295E9B" w:rsidRPr="00295E9B" w14:paraId="1E1F7C3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11B3CA" w14:textId="07908B1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жемеся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енс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жд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бен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зрас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ногодет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2B0C25" w14:textId="54ADCB7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3C081058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287003F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5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56,32</w:t>
            </w:r>
          </w:p>
        </w:tc>
      </w:tr>
      <w:tr w:rsidR="00295E9B" w:rsidRPr="00295E9B" w14:paraId="32FD9EE7" w14:textId="77777777" w:rsidTr="00295E9B">
        <w:trPr>
          <w:trHeight w:val="80"/>
        </w:trPr>
        <w:tc>
          <w:tcPr>
            <w:tcW w:w="6096" w:type="dxa"/>
            <w:shd w:val="clear" w:color="000000" w:fill="FFFFFF"/>
            <w:vAlign w:val="center"/>
          </w:tcPr>
          <w:p w14:paraId="38ED8DC5" w14:textId="4915474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648A19" w14:textId="22D46D9E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0B216CD7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5E4C738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66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0BEEA7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C5E420" w14:textId="70F4BF0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CD8228" w14:textId="5EA6310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4068B33A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7853DA0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9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56,32</w:t>
            </w:r>
          </w:p>
        </w:tc>
      </w:tr>
      <w:tr w:rsidR="00295E9B" w:rsidRPr="00295E9B" w14:paraId="134CFA1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34F0A8" w14:textId="0984DF2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жего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енс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ногодет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жд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з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рш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т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учаю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обрет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л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ко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дежд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ив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деж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ув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ко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исьм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011D53" w14:textId="47C1BC4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1D9259DF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35CBA6B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6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82,52</w:t>
            </w:r>
          </w:p>
        </w:tc>
      </w:tr>
      <w:tr w:rsidR="00295E9B" w:rsidRPr="00295E9B" w14:paraId="1741AED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22E1F5" w14:textId="655664F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431DD0" w14:textId="7867A98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580089A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09E3075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2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12,22</w:t>
            </w:r>
          </w:p>
        </w:tc>
      </w:tr>
      <w:tr w:rsidR="00295E9B" w:rsidRPr="00295E9B" w14:paraId="6D8994E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DDD8084" w14:textId="6CE1DC5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981EF2" w14:textId="13F4190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1E514755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54D67B1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4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70,30</w:t>
            </w:r>
          </w:p>
        </w:tc>
      </w:tr>
      <w:tr w:rsidR="00295E9B" w:rsidRPr="00295E9B" w14:paraId="1503141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237A47" w14:textId="662DAC1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енс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я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тор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ио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январ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1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кабр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1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дил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е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ледующ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16CD89" w14:textId="6468245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1108A848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09437E3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57,34</w:t>
            </w:r>
          </w:p>
        </w:tc>
      </w:tr>
      <w:tr w:rsidR="00295E9B" w:rsidRPr="00295E9B" w14:paraId="54BCE6F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22671A0" w14:textId="05E93EC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E1D49B" w14:textId="055BAF9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7796C5CC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6E2F2C00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00,00</w:t>
            </w:r>
          </w:p>
        </w:tc>
      </w:tr>
      <w:tr w:rsidR="00295E9B" w:rsidRPr="00295E9B" w14:paraId="5231D4E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DF58977" w14:textId="7C853BA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A77E1B" w14:textId="3EFF53B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187D0D73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3F82C17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57,34</w:t>
            </w:r>
          </w:p>
        </w:tc>
      </w:tr>
      <w:tr w:rsidR="00295E9B" w:rsidRPr="00295E9B" w14:paraId="0F50A9B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C0C4EE" w14:textId="0E0E834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жемесяч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зрас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е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4FCEB4" w14:textId="6488FB1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5F332C57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7A47CC8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31,90</w:t>
            </w:r>
          </w:p>
        </w:tc>
      </w:tr>
      <w:tr w:rsidR="00295E9B" w:rsidRPr="00295E9B" w14:paraId="6E94E1C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8C4BF8" w14:textId="7E40469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4B2530" w14:textId="4DE3D15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46C9DC46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7AB5297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31,90</w:t>
            </w:r>
          </w:p>
        </w:tc>
      </w:tr>
      <w:tr w:rsidR="00295E9B" w:rsidRPr="00295E9B" w14:paraId="061E1A3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A61F53" w14:textId="6023502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918401" w14:textId="29ACED1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092DE6C0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38106A0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1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1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32,64</w:t>
            </w:r>
          </w:p>
        </w:tc>
      </w:tr>
      <w:tr w:rsidR="00295E9B" w:rsidRPr="00295E9B" w14:paraId="0E49FBC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BE1723F" w14:textId="28BF8AC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диноврем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мощ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лен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еннослужа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нимавш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с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е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ер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одим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краин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нец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ро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спублик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уган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ро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спубли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вра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E8BDCB" w14:textId="70CDEC1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0397ACF0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565B6B5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973FB0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4C7C33" w14:textId="6AFB7DD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457CE1" w14:textId="093BC95E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1778ACAD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4681D384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4648C8E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17188E5" w14:textId="2AFBF44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жего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н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ца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гражден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груд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на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Почет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но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9D74C2" w14:textId="265DEA4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23E4216B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20304C00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5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33,96</w:t>
            </w:r>
          </w:p>
        </w:tc>
      </w:tr>
      <w:tr w:rsidR="00295E9B" w:rsidRPr="00295E9B" w14:paraId="4A0D02E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508F06" w14:textId="311CA57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8BC71A" w14:textId="7F51D08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03722BF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6C7E8947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6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11,54</w:t>
            </w:r>
          </w:p>
        </w:tc>
      </w:tr>
      <w:tr w:rsidR="00295E9B" w:rsidRPr="00295E9B" w14:paraId="31491B1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0363FDF" w14:textId="0B1E0C9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3D3EED" w14:textId="6828ED8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049F026C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2DC04EA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9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22,42</w:t>
            </w:r>
          </w:p>
        </w:tc>
      </w:tr>
      <w:tr w:rsidR="00295E9B" w:rsidRPr="00295E9B" w14:paraId="70D3AB5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A0656B" w14:textId="29768F5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ищно-коммун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5F9895" w14:textId="0274BD7E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44B3FC60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2FA3963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7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50,68</w:t>
            </w:r>
          </w:p>
        </w:tc>
      </w:tr>
      <w:tr w:rsidR="00295E9B" w:rsidRPr="00295E9B" w14:paraId="72A492D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360CF46" w14:textId="181D6A7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FC596B" w14:textId="03E4F98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76101C00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2C691F5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8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90,00</w:t>
            </w:r>
          </w:p>
        </w:tc>
      </w:tr>
      <w:tr w:rsidR="00295E9B" w:rsidRPr="00295E9B" w14:paraId="5D57B04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A14F51" w14:textId="3FF995A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6CA5C5" w14:textId="6D283E6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2B88BA80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50D06EA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7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60,68</w:t>
            </w:r>
          </w:p>
        </w:tc>
      </w:tr>
      <w:tr w:rsidR="00295E9B" w:rsidRPr="00295E9B" w14:paraId="2B1ED3C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8129E57" w14:textId="673000F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мощ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лоиму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я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лоиму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динок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живаю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511D76" w14:textId="41C9A76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6A4B0C9E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35585F6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9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DC6F98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B04D2B" w14:textId="6A7D6B3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8D4176" w14:textId="54A9456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5B7608C4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12678F0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9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1A8ED6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55FDA0D" w14:textId="766292C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мещ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оп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вещ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дагоги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живаю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аю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ь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ункта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ч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ел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посел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54DAE6" w14:textId="6358ACF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345A6625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52689AB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7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28,81</w:t>
            </w:r>
          </w:p>
        </w:tc>
      </w:tr>
      <w:tr w:rsidR="00295E9B" w:rsidRPr="00295E9B" w14:paraId="282F02C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A81A8C" w14:textId="43D0328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0F6B90" w14:textId="319C137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3CB91E0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71528CF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7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88,81</w:t>
            </w:r>
          </w:p>
        </w:tc>
      </w:tr>
      <w:tr w:rsidR="00295E9B" w:rsidRPr="00295E9B" w14:paraId="1E21947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894596" w14:textId="20207FB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3F4A0E" w14:textId="31CA92C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0696CAD8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5E6FCA1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3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40,00</w:t>
            </w:r>
          </w:p>
        </w:tc>
      </w:tr>
      <w:tr w:rsidR="00295E9B" w:rsidRPr="00295E9B" w14:paraId="37DF787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94901C8" w14:textId="0A95AD5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D60EC0" w14:textId="0344DFF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3E1CFA50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1F4DB94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6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4A6485A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1D8A22" w14:textId="0DDBFD0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Компенс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зно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питаль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ногокварти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е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48FB76" w14:textId="406A057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06533596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1D820FC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1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72,92</w:t>
            </w:r>
          </w:p>
        </w:tc>
      </w:tr>
      <w:tr w:rsidR="00295E9B" w:rsidRPr="00295E9B" w14:paraId="205295F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67E1F0" w14:textId="5F49441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53633E" w14:textId="7B4E0CB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696AB24A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57C8E3F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27,54</w:t>
            </w:r>
          </w:p>
        </w:tc>
      </w:tr>
      <w:tr w:rsidR="00295E9B" w:rsidRPr="00295E9B" w14:paraId="09A7704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B4FB3B8" w14:textId="0366102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AE59E8" w14:textId="2BDAFB4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4F293EC3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39240A3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7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45,38</w:t>
            </w:r>
          </w:p>
        </w:tc>
      </w:tr>
      <w:tr w:rsidR="00295E9B" w:rsidRPr="00295E9B" w14:paraId="50EC36C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8AC2A2" w14:textId="2F394E3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Ежегод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неж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стигш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ршенноле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нтябр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94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тоян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живаю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59AA34" w14:textId="0E5FF66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4ECE12D4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3B75DD6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2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29,12</w:t>
            </w:r>
          </w:p>
        </w:tc>
      </w:tr>
      <w:tr w:rsidR="00295E9B" w:rsidRPr="00295E9B" w14:paraId="01B08FB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FF95FE" w14:textId="40407A5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29EF3D" w14:textId="3E9E4E2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2E6551E5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7341C51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3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34,12</w:t>
            </w:r>
          </w:p>
        </w:tc>
      </w:tr>
      <w:tr w:rsidR="00295E9B" w:rsidRPr="00295E9B" w14:paraId="5FAD931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D87171B" w14:textId="0F1314E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8E51A8" w14:textId="5E945C1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619A32F6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4968C6D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8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95,00</w:t>
            </w:r>
          </w:p>
        </w:tc>
      </w:tr>
      <w:tr w:rsidR="00295E9B" w:rsidRPr="00295E9B" w14:paraId="78140D6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EFC154" w14:textId="14A9DC0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етер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же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ыл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D8784D" w14:textId="0AA3C76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60E9E55C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30DE57B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5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4B1E1CC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452EC61" w14:textId="07BF583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43157C" w14:textId="570A4A5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6B0435AC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58731204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824CA3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42DE93" w14:textId="3BCF2AE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6196E6" w14:textId="223EB13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49574D70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1CC92DE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5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8E2BE2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66D7E70" w14:textId="1C11109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етер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9850D9" w14:textId="03FAD6D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0FE47BFB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8946B" w14:textId="6356521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4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459C13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A61D4F" w14:textId="7842C79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BF478D" w14:textId="508A603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330FD2F3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3B4EF72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64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048E0D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256205E" w14:textId="18ED2E9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24716B" w14:textId="4AB5430B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65E0F98A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34A6739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96D8D0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E568B3" w14:textId="3623C3F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билитирова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ц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зна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традавши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ит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пре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EE6C66" w14:textId="3F407C5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1DB0CF02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26B260B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78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,00</w:t>
            </w:r>
          </w:p>
        </w:tc>
      </w:tr>
      <w:tr w:rsidR="00295E9B" w:rsidRPr="00295E9B" w14:paraId="51CA24E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C7F93E" w14:textId="4BABFBC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B1A619" w14:textId="5AF5AC7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0B1A7280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1A49FCB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00,00</w:t>
            </w:r>
          </w:p>
        </w:tc>
      </w:tr>
      <w:tr w:rsidR="00295E9B" w:rsidRPr="00295E9B" w14:paraId="6D28498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F5F35A" w14:textId="1BD7736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85AA33" w14:textId="1744BFD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17416CD1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50DD16F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77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00,00</w:t>
            </w:r>
          </w:p>
        </w:tc>
      </w:tr>
      <w:tr w:rsidR="00295E9B" w:rsidRPr="00295E9B" w14:paraId="2FF3236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9A37E8" w14:textId="4D2F4CE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Ежемесяч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нс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а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ш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валид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сполне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лужеб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язаннос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йон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ое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86EF445" w14:textId="77777777" w:rsidR="0076766E" w:rsidRDefault="0076766E" w:rsidP="00295E9B">
            <w:pPr>
              <w:ind w:left="-102" w:right="-102"/>
            </w:pPr>
          </w:p>
          <w:p w14:paraId="04C1EAB6" w14:textId="77777777" w:rsidR="0076766E" w:rsidRDefault="0076766E" w:rsidP="00295E9B">
            <w:pPr>
              <w:ind w:left="-102" w:right="-102"/>
            </w:pPr>
          </w:p>
          <w:p w14:paraId="605F9406" w14:textId="739DB8A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01FCFE9B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70678F" w14:textId="77777777" w:rsidR="0076766E" w:rsidRDefault="0076766E" w:rsidP="00295E9B">
            <w:pPr>
              <w:ind w:left="-102" w:right="-102"/>
              <w:jc w:val="right"/>
            </w:pPr>
          </w:p>
          <w:p w14:paraId="51383843" w14:textId="77777777" w:rsidR="0076766E" w:rsidRDefault="0076766E" w:rsidP="00295E9B">
            <w:pPr>
              <w:ind w:left="-102" w:right="-102"/>
              <w:jc w:val="right"/>
            </w:pPr>
          </w:p>
          <w:p w14:paraId="235C88A7" w14:textId="0141B7E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8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20,00</w:t>
            </w:r>
          </w:p>
        </w:tc>
      </w:tr>
      <w:tr w:rsidR="00295E9B" w:rsidRPr="00295E9B" w14:paraId="37763A2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DA294EB" w14:textId="0A3B9AB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37B512" w14:textId="25A94CB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1228D6C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43C54E10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43,00</w:t>
            </w:r>
          </w:p>
        </w:tc>
      </w:tr>
      <w:tr w:rsidR="00295E9B" w:rsidRPr="00295E9B" w14:paraId="694450C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DA0FCB2" w14:textId="65B09FF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0B2A68" w14:textId="3057317E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5EC4E715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0E9F7A3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8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77,00</w:t>
            </w:r>
          </w:p>
        </w:tc>
      </w:tr>
      <w:tr w:rsidR="00295E9B" w:rsidRPr="00295E9B" w14:paraId="588002F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CDCAFB8" w14:textId="0096C62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Ежемесяч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неж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гибш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етер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ое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йств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4E3196" w14:textId="3AA6981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46711E5D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22BA92A4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3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20,00</w:t>
            </w:r>
          </w:p>
        </w:tc>
      </w:tr>
      <w:tr w:rsidR="00295E9B" w:rsidRPr="00295E9B" w14:paraId="1009932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FE1199" w14:textId="0C88448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F5F4F2" w14:textId="2974C23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5E34394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6960810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42,00</w:t>
            </w:r>
          </w:p>
        </w:tc>
      </w:tr>
      <w:tr w:rsidR="00295E9B" w:rsidRPr="00295E9B" w14:paraId="510AE4E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A5E3274" w14:textId="7D289A4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C26155" w14:textId="54F1562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44257161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5A95B37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2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78,00</w:t>
            </w:r>
          </w:p>
        </w:tc>
      </w:tr>
      <w:tr w:rsidR="00295E9B" w:rsidRPr="00295E9B" w14:paraId="1860966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9FD64E4" w14:textId="6FCA8FE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мещ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мун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9143DEA" w14:textId="7623323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53B1A5DB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6B48076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6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60,00</w:t>
            </w:r>
          </w:p>
        </w:tc>
      </w:tr>
      <w:tr w:rsidR="00295E9B" w:rsidRPr="00295E9B" w14:paraId="48A21A4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779276" w14:textId="27734D9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3AA1EB" w14:textId="035E1D5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026E5A59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24114AE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FB9111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D7AF60" w14:textId="4EF025A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40F938" w14:textId="35F4255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43D0913F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598DA5F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6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60,00</w:t>
            </w:r>
          </w:p>
        </w:tc>
      </w:tr>
      <w:tr w:rsidR="00295E9B" w:rsidRPr="00295E9B" w14:paraId="039F5A5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D0D686" w14:textId="4DB32B5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Дополни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и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полните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енс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ход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меще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мун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стника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валид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ели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ече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йн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ывш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совершеннолетн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зник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аш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C2BD9A" w14:textId="6263E6A0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0F99F36D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7758B02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8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30,46</w:t>
            </w:r>
          </w:p>
        </w:tc>
      </w:tr>
      <w:tr w:rsidR="00295E9B" w:rsidRPr="00295E9B" w14:paraId="7812D2E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58CA9E" w14:textId="151293E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61C62C" w14:textId="41F845B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0FEDDE5A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0C8C3F6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04,24</w:t>
            </w:r>
          </w:p>
        </w:tc>
      </w:tr>
      <w:tr w:rsidR="00295E9B" w:rsidRPr="00295E9B" w14:paraId="0B17229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318BD0" w14:textId="36DA950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CD5E56" w14:textId="70245CD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39668593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33A57DA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7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26,22</w:t>
            </w:r>
          </w:p>
        </w:tc>
      </w:tr>
      <w:tr w:rsidR="00295E9B" w:rsidRPr="00295E9B" w14:paraId="577BCFD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1977857" w14:textId="69040DE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об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греб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F067E3" w14:textId="30696D7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12E38973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71133290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8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82,65</w:t>
            </w:r>
          </w:p>
        </w:tc>
      </w:tr>
      <w:tr w:rsidR="00295E9B" w:rsidRPr="00295E9B" w14:paraId="4CD750F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E1AB39" w14:textId="02A20C9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72790E" w14:textId="2B183EE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7C28ABA9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0D8349B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8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82,65</w:t>
            </w:r>
          </w:p>
        </w:tc>
      </w:tr>
      <w:tr w:rsidR="00295E9B" w:rsidRPr="00295E9B" w14:paraId="3178C78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494055" w14:textId="0CBACA0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е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тег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а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жива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ь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35F6B6" w14:textId="7182C78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77D7A7A0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5A2211C7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0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57,44</w:t>
            </w:r>
          </w:p>
        </w:tc>
      </w:tr>
      <w:tr w:rsidR="00295E9B" w:rsidRPr="00295E9B" w14:paraId="69D5C1C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8C7DE3" w14:textId="02434CA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C62524" w14:textId="2E0ABFA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7CE21C48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293A5614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50,88</w:t>
            </w:r>
          </w:p>
        </w:tc>
      </w:tr>
      <w:tr w:rsidR="00295E9B" w:rsidRPr="00295E9B" w14:paraId="1BDEFFE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878D4BD" w14:textId="7C5BB87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86312C" w14:textId="175D708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0D85C847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254E3C4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7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6,56</w:t>
            </w:r>
          </w:p>
        </w:tc>
      </w:tr>
      <w:tr w:rsidR="00295E9B" w:rsidRPr="00295E9B" w14:paraId="512518E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0CF985" w14:textId="3909D5C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е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тег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й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мещ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CD35A9" w14:textId="4F5F63E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33A06FC1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77CB42B7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3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84,25</w:t>
            </w:r>
          </w:p>
        </w:tc>
      </w:tr>
      <w:tr w:rsidR="00295E9B" w:rsidRPr="00295E9B" w14:paraId="7CE5FA0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739E71C" w14:textId="3F4E44D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63DAB1" w14:textId="0A49AB4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64E78424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07F0B32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3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84,25</w:t>
            </w:r>
          </w:p>
        </w:tc>
      </w:tr>
      <w:tr w:rsidR="00295E9B" w:rsidRPr="00295E9B" w14:paraId="5CC154A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DB52BD2" w14:textId="5E32E92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мощ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нова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нтра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5ECBF7" w14:textId="5968681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32AEF40E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0DE2ECE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0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80,00</w:t>
            </w:r>
          </w:p>
        </w:tc>
      </w:tr>
      <w:tr w:rsidR="00295E9B" w:rsidRPr="00295E9B" w14:paraId="4B3FBA1B" w14:textId="77777777" w:rsidTr="00295E9B">
        <w:trPr>
          <w:trHeight w:val="80"/>
        </w:trPr>
        <w:tc>
          <w:tcPr>
            <w:tcW w:w="6096" w:type="dxa"/>
            <w:shd w:val="clear" w:color="000000" w:fill="FFFFFF"/>
            <w:vAlign w:val="center"/>
          </w:tcPr>
          <w:p w14:paraId="7FDA2A9D" w14:textId="786F6FB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A1CAF5" w14:textId="060230C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2E25899D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450DA3B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0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80,00</w:t>
            </w:r>
          </w:p>
        </w:tc>
      </w:tr>
      <w:tr w:rsidR="00295E9B" w:rsidRPr="00295E9B" w14:paraId="3F578B2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D38848" w14:textId="4C96684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Компенс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тегор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зно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питаль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ногокварти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201044" w14:textId="53FAD7F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19DE308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09F88CC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9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82,35</w:t>
            </w:r>
          </w:p>
        </w:tc>
      </w:tr>
      <w:tr w:rsidR="00295E9B" w:rsidRPr="00295E9B" w14:paraId="61A7A24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81A6EB" w14:textId="72D8E38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ED39BF" w14:textId="31BDDAD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19435B1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68ECFF1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9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82,35</w:t>
            </w:r>
          </w:p>
        </w:tc>
      </w:tr>
      <w:tr w:rsidR="00295E9B" w:rsidRPr="00295E9B" w14:paraId="6A8B364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7091F48" w14:textId="63DB295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гио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Финансов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жде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0214C7" w14:textId="6AB1E1D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P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2EB86305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40C2403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8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2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54,57</w:t>
            </w:r>
          </w:p>
        </w:tc>
      </w:tr>
      <w:tr w:rsidR="00295E9B" w:rsidRPr="00295E9B" w14:paraId="17E9840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AD24BD" w14:textId="5F93D26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Ежемесяч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неж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значаем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луча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еть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бен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леду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стиж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бен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зрас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е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6771A8" w14:textId="4B422B7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P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0E681A96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298009A4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8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2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54,57</w:t>
            </w:r>
          </w:p>
        </w:tc>
      </w:tr>
      <w:tr w:rsidR="00295E9B" w:rsidRPr="00295E9B" w14:paraId="6431ED6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7A21C1" w14:textId="0E654AD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6DF1F0" w14:textId="2B03272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P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32681EF2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1AD33C9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8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2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54,57</w:t>
            </w:r>
          </w:p>
        </w:tc>
      </w:tr>
      <w:tr w:rsidR="00295E9B" w:rsidRPr="00295E9B" w14:paraId="0777CA2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6E807B" w14:textId="184CA85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Соци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"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программ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43E1A0" w14:textId="259FCB6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20D32EC7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4AFB708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9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65,78</w:t>
            </w:r>
          </w:p>
        </w:tc>
      </w:tr>
      <w:tr w:rsidR="00295E9B" w:rsidRPr="00295E9B" w14:paraId="4803A6F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92C2B6" w14:textId="723E73A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E448EB8" w14:textId="709849F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63F710C7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0AC8E4E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9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65,78</w:t>
            </w:r>
          </w:p>
        </w:tc>
      </w:tr>
      <w:tr w:rsidR="00295E9B" w:rsidRPr="00295E9B" w14:paraId="53D4B55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29615E" w14:textId="7C68123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8934DC" w14:textId="32891C5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10C7BC6F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369CE0C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0,00</w:t>
            </w:r>
          </w:p>
        </w:tc>
      </w:tr>
      <w:tr w:rsidR="00295E9B" w:rsidRPr="00295E9B" w14:paraId="0FFFBE8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23D6625" w14:textId="75B173C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845696" w14:textId="17E1616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6C987BC0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1ACAFBA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0,00</w:t>
            </w:r>
          </w:p>
        </w:tc>
      </w:tr>
      <w:tr w:rsidR="00295E9B" w:rsidRPr="00295E9B" w14:paraId="1474BDF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13BEDE5" w14:textId="43F99AC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щи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тег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224946" w14:textId="1C890E2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4845A98B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21523DA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3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5,78</w:t>
            </w:r>
          </w:p>
        </w:tc>
      </w:tr>
      <w:tr w:rsidR="00295E9B" w:rsidRPr="00295E9B" w14:paraId="756ED20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A7F535" w14:textId="4FE4BEE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76DB9B" w14:textId="197D2DE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36BFF22F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4E3DE3B4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6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1,83</w:t>
            </w:r>
          </w:p>
        </w:tc>
      </w:tr>
      <w:tr w:rsidR="00295E9B" w:rsidRPr="00295E9B" w14:paraId="7A03D01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7CBBAD" w14:textId="0E1ADA0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38A102" w14:textId="3F02EC3B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24DBA5C4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2EDC7B9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6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4,05</w:t>
            </w:r>
          </w:p>
        </w:tc>
      </w:tr>
      <w:tr w:rsidR="00295E9B" w:rsidRPr="00295E9B" w14:paraId="399C820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52418A" w14:textId="501C92E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A946D8" w14:textId="238B7DE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001A7EF7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4BA76D2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99,90</w:t>
            </w:r>
          </w:p>
        </w:tc>
      </w:tr>
      <w:tr w:rsidR="00295E9B" w:rsidRPr="00295E9B" w14:paraId="1143869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4343FF9" w14:textId="14F6B8C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уницип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лод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итик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87049B" w14:textId="5298E17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29A58FD0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0EFDF41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6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24,73</w:t>
            </w:r>
          </w:p>
        </w:tc>
      </w:tr>
      <w:tr w:rsidR="00295E9B" w:rsidRPr="00295E9B" w14:paraId="0289008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8E26F0" w14:textId="5AF37F7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о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полни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78C337" w14:textId="539B6FA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6C263A14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3473621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9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69,63</w:t>
            </w:r>
          </w:p>
        </w:tc>
      </w:tr>
      <w:tr w:rsidR="00295E9B" w:rsidRPr="00295E9B" w14:paraId="094EFCC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E6B587" w14:textId="3A511CA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но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CEDE81" w14:textId="1C4F4B0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36C22B3C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299C17C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1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9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85,58</w:t>
            </w:r>
          </w:p>
        </w:tc>
      </w:tr>
      <w:tr w:rsidR="00295E9B" w:rsidRPr="00295E9B" w14:paraId="5CAF91B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43C7E4" w14:textId="77A98DD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зд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ов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вл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лод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5843C0" w14:textId="1FEB5CE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7F47A9F2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385FE98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5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0,00</w:t>
            </w:r>
          </w:p>
        </w:tc>
      </w:tr>
      <w:tr w:rsidR="00295E9B" w:rsidRPr="00295E9B" w14:paraId="6F932CD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7562A2" w14:textId="1441A52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55BC30" w14:textId="110DA49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2D07E61B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72C141E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5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0,00</w:t>
            </w:r>
          </w:p>
        </w:tc>
      </w:tr>
      <w:tr w:rsidR="00295E9B" w:rsidRPr="00295E9B" w14:paraId="0F01B41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C2C975C" w14:textId="12FA08A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аран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а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у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доступ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спла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нансов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у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с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с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B7A17A" w14:textId="65CB944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12514CCE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0DB4A4D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1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3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45,58</w:t>
            </w:r>
          </w:p>
        </w:tc>
      </w:tr>
      <w:tr w:rsidR="00295E9B" w:rsidRPr="00295E9B" w14:paraId="1572A18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671B87" w14:textId="765189E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DB568A" w14:textId="4AD9069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69E9F" w14:textId="0A500ABC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0EFF6" w14:textId="2775B04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1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7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25,58</w:t>
            </w:r>
          </w:p>
        </w:tc>
      </w:tr>
      <w:tr w:rsidR="00295E9B" w:rsidRPr="00295E9B" w14:paraId="7321F65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9AADCB4" w14:textId="581455D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F892E2" w14:textId="5B0399F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10A82F96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4E3A028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66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20,00</w:t>
            </w:r>
          </w:p>
        </w:tc>
      </w:tr>
      <w:tr w:rsidR="00295E9B" w:rsidRPr="00295E9B" w14:paraId="6DFB8AA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F4DB92" w14:textId="4851239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Присмот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ход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985A10" w14:textId="3F9E556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52AAC77E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5616EE8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9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4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4,54</w:t>
            </w:r>
          </w:p>
        </w:tc>
      </w:tr>
      <w:tr w:rsidR="00295E9B" w:rsidRPr="00295E9B" w14:paraId="77D1A42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042E4B" w14:textId="704433A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70E177" w14:textId="1B23EC9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2FA65171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51920150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5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1,90</w:t>
            </w:r>
          </w:p>
        </w:tc>
      </w:tr>
      <w:tr w:rsidR="00295E9B" w:rsidRPr="00295E9B" w14:paraId="27ACC87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0946C07" w14:textId="23BC7FB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011100" w14:textId="2D3DD0FB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6D97B8F9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13C0E89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1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5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83,04</w:t>
            </w:r>
          </w:p>
        </w:tc>
      </w:tr>
      <w:tr w:rsidR="00295E9B" w:rsidRPr="00295E9B" w14:paraId="5AA8B2E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A93A11A" w14:textId="6C899DC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981F6F" w14:textId="361CA60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06FCC9F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78A6FFD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2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87,85</w:t>
            </w:r>
          </w:p>
        </w:tc>
      </w:tr>
      <w:tr w:rsidR="00295E9B" w:rsidRPr="00295E9B" w14:paraId="28CCB14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4E449FF" w14:textId="5B8A5D1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F77BB4" w14:textId="423F885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1981225A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2B76292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7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56,40</w:t>
            </w:r>
          </w:p>
        </w:tc>
      </w:tr>
      <w:tr w:rsidR="00295E9B" w:rsidRPr="00295E9B" w14:paraId="4CDA2E9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BAE63C" w14:textId="1B4D91C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1F7106" w14:textId="47C4E8C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7FC20CD1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2748DDD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1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74,61</w:t>
            </w:r>
          </w:p>
        </w:tc>
      </w:tr>
      <w:tr w:rsidR="00295E9B" w:rsidRPr="00295E9B" w14:paraId="595EA934" w14:textId="77777777" w:rsidTr="00295E9B">
        <w:trPr>
          <w:trHeight w:val="80"/>
        </w:trPr>
        <w:tc>
          <w:tcPr>
            <w:tcW w:w="6096" w:type="dxa"/>
            <w:shd w:val="clear" w:color="000000" w:fill="FFFFFF"/>
            <w:vAlign w:val="center"/>
          </w:tcPr>
          <w:p w14:paraId="693ABDDB" w14:textId="117F132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работк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гласова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спертиз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р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но-см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927AB0" w14:textId="16C6E55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3A6CF579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2B04C54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3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84,77</w:t>
            </w:r>
          </w:p>
        </w:tc>
      </w:tr>
      <w:tr w:rsidR="00295E9B" w:rsidRPr="00295E9B" w14:paraId="412C9B4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8E2588" w14:textId="17735DA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428CA1" w14:textId="0F9BE2B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2DA6CD0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0532AF5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3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84,77</w:t>
            </w:r>
          </w:p>
        </w:tc>
      </w:tr>
      <w:tr w:rsidR="00295E9B" w:rsidRPr="00295E9B" w14:paraId="4B54201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74D4190" w14:textId="688ECEC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ит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ч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D9248E" w14:textId="12385490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1D6C95CC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7EA97CD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7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8,40</w:t>
            </w:r>
          </w:p>
        </w:tc>
      </w:tr>
      <w:tr w:rsidR="00295E9B" w:rsidRPr="00295E9B" w14:paraId="10B4A89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5604CB3" w14:textId="4881296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6B6545" w14:textId="1035630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08D12AC0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7FA23D97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7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8,40</w:t>
            </w:r>
          </w:p>
        </w:tc>
      </w:tr>
      <w:tr w:rsidR="00295E9B" w:rsidRPr="00295E9B" w14:paraId="4E1DC10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DB39731" w14:textId="3491E1E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ит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ч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а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BC2ECE" w14:textId="3135360B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498C27F6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241A110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6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74,48</w:t>
            </w:r>
          </w:p>
        </w:tc>
      </w:tr>
      <w:tr w:rsidR="00295E9B" w:rsidRPr="00295E9B" w14:paraId="089AD89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82F6F1" w14:textId="036AC24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486DBE" w14:textId="4FA6C00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32295C17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7715274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6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74,48</w:t>
            </w:r>
          </w:p>
        </w:tc>
      </w:tr>
      <w:tr w:rsidR="00295E9B" w:rsidRPr="00295E9B" w14:paraId="2E89163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C88A5A" w14:textId="36B761A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енс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ат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зимаем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ди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зако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ставителей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смот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хо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ь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ещающи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ующ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8ABEC4" w14:textId="77777777" w:rsidR="0076766E" w:rsidRPr="00AA6FF7" w:rsidRDefault="0076766E" w:rsidP="00295E9B">
            <w:pPr>
              <w:ind w:left="-102" w:right="-102"/>
            </w:pPr>
          </w:p>
          <w:p w14:paraId="19F41E7E" w14:textId="77777777" w:rsidR="0076766E" w:rsidRPr="00AA6FF7" w:rsidRDefault="0076766E" w:rsidP="00295E9B">
            <w:pPr>
              <w:ind w:left="-102" w:right="-102"/>
            </w:pPr>
          </w:p>
          <w:p w14:paraId="26C646A7" w14:textId="77777777" w:rsidR="0076766E" w:rsidRPr="00AA6FF7" w:rsidRDefault="0076766E" w:rsidP="00295E9B">
            <w:pPr>
              <w:ind w:left="-102" w:right="-102"/>
            </w:pPr>
          </w:p>
          <w:p w14:paraId="0B70758A" w14:textId="454297CC" w:rsidR="00295E9B" w:rsidRPr="00AA6FF7" w:rsidRDefault="00295E9B" w:rsidP="00295E9B">
            <w:pPr>
              <w:ind w:left="-102" w:right="-102"/>
            </w:pPr>
            <w:r w:rsidRPr="00AA6FF7">
              <w:rPr>
                <w:sz w:val="22"/>
                <w:szCs w:val="22"/>
              </w:rPr>
              <w:t>02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1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02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3FED4A60" w:rsidR="00295E9B" w:rsidRPr="00AA6FF7" w:rsidRDefault="00D63A41" w:rsidP="00295E9B">
            <w:pPr>
              <w:ind w:left="-102" w:right="-102"/>
            </w:pPr>
            <w:r w:rsidRPr="00AA6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7011B" w14:textId="77777777" w:rsidR="0076766E" w:rsidRPr="00AA6FF7" w:rsidRDefault="0076766E" w:rsidP="00295E9B">
            <w:pPr>
              <w:ind w:left="-102" w:right="-102"/>
              <w:jc w:val="right"/>
            </w:pPr>
          </w:p>
          <w:p w14:paraId="141CA29D" w14:textId="77777777" w:rsidR="0076766E" w:rsidRPr="00AA6FF7" w:rsidRDefault="0076766E" w:rsidP="00295E9B">
            <w:pPr>
              <w:ind w:left="-102" w:right="-102"/>
              <w:jc w:val="right"/>
            </w:pPr>
          </w:p>
          <w:p w14:paraId="22C1655C" w14:textId="77777777" w:rsidR="0076766E" w:rsidRPr="00AA6FF7" w:rsidRDefault="0076766E" w:rsidP="00295E9B">
            <w:pPr>
              <w:ind w:left="-102" w:right="-102"/>
              <w:jc w:val="right"/>
            </w:pPr>
          </w:p>
          <w:p w14:paraId="3A56C9D0" w14:textId="29970C58" w:rsidR="00295E9B" w:rsidRPr="00AA6FF7" w:rsidRDefault="00295E9B" w:rsidP="00295E9B">
            <w:pPr>
              <w:ind w:left="-102" w:right="-102"/>
              <w:jc w:val="right"/>
            </w:pPr>
            <w:r w:rsidRPr="00AA6FF7">
              <w:rPr>
                <w:sz w:val="22"/>
                <w:szCs w:val="22"/>
              </w:rPr>
              <w:t>7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757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411,67</w:t>
            </w:r>
          </w:p>
        </w:tc>
      </w:tr>
      <w:tr w:rsidR="00295E9B" w:rsidRPr="00295E9B" w14:paraId="0C48046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351A22F" w14:textId="453D8BD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C7D23F" w14:textId="28C2252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259BA50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07C448D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1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41,55</w:t>
            </w:r>
          </w:p>
        </w:tc>
      </w:tr>
      <w:tr w:rsidR="00295E9B" w:rsidRPr="00295E9B" w14:paraId="5DB5F1C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746C14" w14:textId="200EA17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6316D5" w14:textId="3F7D739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5927EBFB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2A06B9E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4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0,12</w:t>
            </w:r>
          </w:p>
        </w:tc>
      </w:tr>
      <w:tr w:rsidR="00295E9B" w:rsidRPr="00295E9B" w14:paraId="19E577C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809C03B" w14:textId="67014D3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вор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С№23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тск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ексее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2055DA" w14:textId="5D9EBF8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3A473B58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2936C91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4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79,72</w:t>
            </w:r>
          </w:p>
        </w:tc>
      </w:tr>
      <w:tr w:rsidR="00295E9B" w:rsidRPr="00295E9B" w14:paraId="218A877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3009CC" w14:textId="7A890B8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F4930E" w14:textId="1B7EA6F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46896DB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6E16B92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4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79,72</w:t>
            </w:r>
          </w:p>
        </w:tc>
      </w:tr>
      <w:tr w:rsidR="00295E9B" w:rsidRPr="00295E9B" w14:paraId="308CC34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A7ADDEE" w14:textId="070F0C8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вор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С№23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тск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ексее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A0D22C" w14:textId="323DAE9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38169076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1ED570A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3,00</w:t>
            </w:r>
          </w:p>
        </w:tc>
      </w:tr>
      <w:tr w:rsidR="00295E9B" w:rsidRPr="00295E9B" w14:paraId="58C0412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2C948C" w14:textId="6EC1776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4B8E36" w14:textId="402D689E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43CE4DB6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64C8295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3,00</w:t>
            </w:r>
          </w:p>
        </w:tc>
      </w:tr>
      <w:tr w:rsidR="00295E9B" w:rsidRPr="00295E9B" w14:paraId="7296517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90FD4A" w14:textId="7B80917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с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ро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нду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9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рес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роителе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51E495" w14:textId="715175E0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4ACA1672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3AD84E1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6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97,60</w:t>
            </w:r>
          </w:p>
        </w:tc>
      </w:tr>
      <w:tr w:rsidR="00295E9B" w:rsidRPr="00295E9B" w14:paraId="638919D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C0E422" w14:textId="69FBFC3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FC96FD" w14:textId="0325399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64772BE1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1502471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6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97,60</w:t>
            </w:r>
          </w:p>
        </w:tc>
      </w:tr>
      <w:tr w:rsidR="00295E9B" w:rsidRPr="00295E9B" w14:paraId="2FEB504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DB0499C" w14:textId="5903E1E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с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ро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нду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9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рес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роителе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04A19E" w14:textId="6192976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0D74A1C6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0C1BE9B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84,00</w:t>
            </w:r>
          </w:p>
        </w:tc>
      </w:tr>
      <w:tr w:rsidR="00295E9B" w:rsidRPr="00295E9B" w14:paraId="48A4FE5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72B16A" w14:textId="006CDB5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0D2D9C" w14:textId="733B8B0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4A064CFD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209795C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84,00</w:t>
            </w:r>
          </w:p>
        </w:tc>
      </w:tr>
      <w:tr w:rsidR="00295E9B" w:rsidRPr="00295E9B" w14:paraId="1E0A4A5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CBF3E27" w14:textId="1EDDA45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анов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не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вес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0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т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2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C04E7C" w14:textId="2836956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1F5183FC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7FDFDE84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1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72,00</w:t>
            </w:r>
          </w:p>
        </w:tc>
      </w:tr>
      <w:tr w:rsidR="00295E9B" w:rsidRPr="00295E9B" w14:paraId="5A6F7D5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D3894F" w14:textId="3A9319F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476607" w14:textId="3208473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5D11E958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6C5C1B4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1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72,00</w:t>
            </w:r>
          </w:p>
        </w:tc>
      </w:tr>
      <w:tr w:rsidR="00295E9B" w:rsidRPr="00295E9B" w14:paraId="3D179FB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227A50F" w14:textId="7A71BEF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анов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не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вес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0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т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2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F3E400" w14:textId="4870247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76683AAF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794EBCA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0,00</w:t>
            </w:r>
          </w:p>
        </w:tc>
      </w:tr>
      <w:tr w:rsidR="00295E9B" w:rsidRPr="00295E9B" w14:paraId="576169B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E5791FD" w14:textId="412BDBE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887493" w14:textId="2B3297A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42F5F857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6036FBF0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0,00</w:t>
            </w:r>
          </w:p>
        </w:tc>
      </w:tr>
      <w:tr w:rsidR="00295E9B" w:rsidRPr="00295E9B" w14:paraId="403D74D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208344" w14:textId="16BC9E1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асфальт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крытие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58AAFC" w14:textId="7E56CDB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420E132A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34A5A32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9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74,00</w:t>
            </w:r>
          </w:p>
        </w:tc>
      </w:tr>
      <w:tr w:rsidR="00295E9B" w:rsidRPr="00295E9B" w14:paraId="3721BF5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B91EAD" w14:textId="6F0BBB9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DA84E7" w14:textId="1E37EF6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78F9D7E7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15FFC83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9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74,00</w:t>
            </w:r>
          </w:p>
        </w:tc>
      </w:tr>
      <w:tr w:rsidR="00295E9B" w:rsidRPr="00295E9B" w14:paraId="71C5387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B76173" w14:textId="07E8494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асфальт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крытие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224CA0" w14:textId="29F6151B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3BD36D6D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2E16F7C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40D4934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1411AB" w14:textId="717251C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23699C" w14:textId="75EE47A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4A40906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0555254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ADE68A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23B349" w14:textId="7BB0112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3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уто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ольшеви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A1D40E" w14:textId="77777777" w:rsidR="0076766E" w:rsidRPr="00AA6FF7" w:rsidRDefault="0076766E" w:rsidP="00295E9B">
            <w:pPr>
              <w:ind w:left="-102" w:right="-102"/>
            </w:pPr>
          </w:p>
          <w:p w14:paraId="31CC895A" w14:textId="77777777" w:rsidR="0076766E" w:rsidRPr="00AA6FF7" w:rsidRDefault="0076766E" w:rsidP="00295E9B">
            <w:pPr>
              <w:ind w:left="-102" w:right="-102"/>
            </w:pPr>
          </w:p>
          <w:p w14:paraId="2CC8F8BD" w14:textId="77777777" w:rsidR="0076766E" w:rsidRPr="00AA6FF7" w:rsidRDefault="0076766E" w:rsidP="00295E9B">
            <w:pPr>
              <w:ind w:left="-102" w:right="-102"/>
            </w:pPr>
          </w:p>
          <w:p w14:paraId="23C253BB" w14:textId="77777777" w:rsidR="0076766E" w:rsidRPr="00AA6FF7" w:rsidRDefault="0076766E" w:rsidP="00295E9B">
            <w:pPr>
              <w:ind w:left="-102" w:right="-102"/>
            </w:pPr>
          </w:p>
          <w:p w14:paraId="12A1C7D9" w14:textId="34FB3238" w:rsidR="00295E9B" w:rsidRPr="00AA6FF7" w:rsidRDefault="00295E9B" w:rsidP="00295E9B">
            <w:pPr>
              <w:ind w:left="-102" w:right="-102"/>
            </w:pPr>
            <w:r w:rsidRPr="00AA6FF7">
              <w:rPr>
                <w:sz w:val="22"/>
                <w:szCs w:val="22"/>
              </w:rPr>
              <w:t>02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1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02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636E2CF1" w:rsidR="00295E9B" w:rsidRPr="00AA6FF7" w:rsidRDefault="00D63A41" w:rsidP="00295E9B">
            <w:pPr>
              <w:ind w:left="-102" w:right="-102"/>
              <w:jc w:val="center"/>
            </w:pPr>
            <w:r w:rsidRPr="00AA6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209F" w14:textId="77777777" w:rsidR="0076766E" w:rsidRPr="00AA6FF7" w:rsidRDefault="0076766E" w:rsidP="00295E9B">
            <w:pPr>
              <w:ind w:left="-102" w:right="-102"/>
              <w:jc w:val="right"/>
            </w:pPr>
          </w:p>
          <w:p w14:paraId="7DD09A68" w14:textId="77777777" w:rsidR="0076766E" w:rsidRPr="00AA6FF7" w:rsidRDefault="0076766E" w:rsidP="00295E9B">
            <w:pPr>
              <w:ind w:left="-102" w:right="-102"/>
              <w:jc w:val="right"/>
            </w:pPr>
          </w:p>
          <w:p w14:paraId="6008C481" w14:textId="77777777" w:rsidR="0076766E" w:rsidRPr="00AA6FF7" w:rsidRDefault="0076766E" w:rsidP="00295E9B">
            <w:pPr>
              <w:ind w:left="-102" w:right="-102"/>
              <w:jc w:val="right"/>
            </w:pPr>
          </w:p>
          <w:p w14:paraId="59AF74A3" w14:textId="77777777" w:rsidR="0076766E" w:rsidRPr="00AA6FF7" w:rsidRDefault="0076766E" w:rsidP="00295E9B">
            <w:pPr>
              <w:ind w:left="-102" w:right="-102"/>
              <w:jc w:val="right"/>
            </w:pPr>
          </w:p>
          <w:p w14:paraId="392851FF" w14:textId="4B676C38" w:rsidR="00295E9B" w:rsidRPr="00AA6FF7" w:rsidRDefault="00295E9B" w:rsidP="00295E9B">
            <w:pPr>
              <w:ind w:left="-102" w:right="-102"/>
              <w:jc w:val="right"/>
            </w:pPr>
            <w:r w:rsidRPr="00AA6FF7">
              <w:rPr>
                <w:sz w:val="22"/>
                <w:szCs w:val="22"/>
              </w:rPr>
              <w:t>670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55B0F0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6166F2" w14:textId="1DB0C2F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B7260F" w14:textId="4CEB77FE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2CEAA413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0E2D508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67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46B4027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15C9E2B" w14:textId="1F85446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3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уто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ольшеви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2C9F8E" w14:textId="1156292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633AD77F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7995956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499FDE4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2CE98D9" w14:textId="49C0039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CA709B" w14:textId="2C8F20A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42F4C599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1985620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DEB14B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51E221B" w14:textId="4A872CC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урлац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0F2C04" w14:textId="2E8E4DF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15B83C92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704D861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9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01,00</w:t>
            </w:r>
          </w:p>
        </w:tc>
      </w:tr>
      <w:tr w:rsidR="00295E9B" w:rsidRPr="00295E9B" w14:paraId="60F8ACC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E86A48C" w14:textId="15B8681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E635033" w14:textId="691B16A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755D3E91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7690AC17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9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01,00</w:t>
            </w:r>
          </w:p>
        </w:tc>
      </w:tr>
      <w:tr w:rsidR="00295E9B" w:rsidRPr="00295E9B" w14:paraId="6F7DDCD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09B42C" w14:textId="5FF59B6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урлац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51E050" w14:textId="3F8B008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47106D85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10B4281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63,00</w:t>
            </w:r>
          </w:p>
        </w:tc>
      </w:tr>
      <w:tr w:rsidR="00295E9B" w:rsidRPr="00295E9B" w14:paraId="1CCC711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8E608D" w14:textId="799B36B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1AD478" w14:textId="088F097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34D366A3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21E4ED94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63,00</w:t>
            </w:r>
          </w:p>
        </w:tc>
      </w:tr>
      <w:tr w:rsidR="00295E9B" w:rsidRPr="00295E9B" w14:paraId="46059AA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1A8E49" w14:textId="0D80FCF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4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анов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не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вес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ро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нду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34б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лизаветин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9D5F37" w14:textId="225CBC4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4372FCFB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5846C48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2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90,08</w:t>
            </w:r>
          </w:p>
        </w:tc>
      </w:tr>
      <w:tr w:rsidR="00295E9B" w:rsidRPr="00295E9B" w14:paraId="550DE3A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0BD1B6" w14:textId="1A9CB61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791E6A" w14:textId="6D01A63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4A8C2CB9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3E60554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2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90,08</w:t>
            </w:r>
          </w:p>
        </w:tc>
      </w:tr>
      <w:tr w:rsidR="00295E9B" w:rsidRPr="00295E9B" w14:paraId="2D9FC47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E28633" w14:textId="44A5892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4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анов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не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вес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ро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нду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34б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лизаветин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430122" w14:textId="109449A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79FF5282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3CD1B9D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92,00</w:t>
            </w:r>
          </w:p>
        </w:tc>
      </w:tr>
      <w:tr w:rsidR="00295E9B" w:rsidRPr="00295E9B" w14:paraId="28050A3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3FED87" w14:textId="17E0E4C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884303" w14:textId="1AB572E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6F9C0FA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2F1861C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92,00</w:t>
            </w:r>
          </w:p>
        </w:tc>
      </w:tr>
      <w:tr w:rsidR="00295E9B" w:rsidRPr="00295E9B" w14:paraId="324D728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464F043" w14:textId="4AC33B9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2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р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621ADA" w14:textId="6EED44E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05A1EDE3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34E2A590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9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99,55</w:t>
            </w:r>
          </w:p>
        </w:tc>
      </w:tr>
      <w:tr w:rsidR="00295E9B" w:rsidRPr="00295E9B" w14:paraId="6A0A295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302A17" w14:textId="2322A61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CBAE44" w14:textId="66CF11D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45B09A40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0FFEC49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9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99,55</w:t>
            </w:r>
          </w:p>
        </w:tc>
      </w:tr>
      <w:tr w:rsidR="00295E9B" w:rsidRPr="00295E9B" w14:paraId="58BB935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2E19573" w14:textId="29626E2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2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р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2F2D40" w14:textId="0AC40E4C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2826B1B2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7934D2A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15,45</w:t>
            </w:r>
          </w:p>
        </w:tc>
      </w:tr>
      <w:tr w:rsidR="00295E9B" w:rsidRPr="00295E9B" w14:paraId="4504106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F104EA4" w14:textId="4DCBF6E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A5C1D9" w14:textId="6E12DA2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067A4417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18AE98B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15,45</w:t>
            </w:r>
          </w:p>
        </w:tc>
      </w:tr>
      <w:tr w:rsidR="00295E9B" w:rsidRPr="00295E9B" w14:paraId="17C118F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F73B4E" w14:textId="52B18C8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х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нду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6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рес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ветлы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тнико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AAF606" w14:textId="4ECBD564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5CC34CD5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AD812A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2399E1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E781F0" w14:textId="3147D89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70B597" w14:textId="2F35C78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743C2BCB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2495DEF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32A374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7295B8" w14:textId="51722F1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х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нду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6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рес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ветлы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тнико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E6AAFA" w14:textId="424399A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093C6BBF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4A4A8E4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66,00</w:t>
            </w:r>
          </w:p>
        </w:tc>
      </w:tr>
      <w:tr w:rsidR="00295E9B" w:rsidRPr="00295E9B" w14:paraId="36F059C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9854EB" w14:textId="2F207B1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FEB44F" w14:textId="46977DAB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49C02814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334800F7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66,00</w:t>
            </w:r>
          </w:p>
        </w:tc>
      </w:tr>
      <w:tr w:rsidR="00295E9B" w:rsidRPr="00295E9B" w14:paraId="436AB17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B1FBEB" w14:textId="34C40D9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7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ас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8692DF" w14:textId="77777777" w:rsidR="0076766E" w:rsidRPr="00AA6FF7" w:rsidRDefault="0076766E" w:rsidP="00295E9B">
            <w:pPr>
              <w:ind w:left="-102" w:right="-102"/>
            </w:pPr>
          </w:p>
          <w:p w14:paraId="4DA1B6C4" w14:textId="77777777" w:rsidR="0076766E" w:rsidRPr="00AA6FF7" w:rsidRDefault="0076766E" w:rsidP="00295E9B">
            <w:pPr>
              <w:ind w:left="-102" w:right="-102"/>
            </w:pPr>
          </w:p>
          <w:p w14:paraId="701A362B" w14:textId="22BD2784" w:rsidR="00295E9B" w:rsidRPr="00AA6FF7" w:rsidRDefault="00295E9B" w:rsidP="00295E9B">
            <w:pPr>
              <w:ind w:left="-102" w:right="-102"/>
            </w:pPr>
            <w:r w:rsidRPr="00AA6FF7">
              <w:rPr>
                <w:sz w:val="22"/>
                <w:szCs w:val="22"/>
              </w:rPr>
              <w:t>02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1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02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64F450E5" w:rsidR="00295E9B" w:rsidRPr="00AA6FF7" w:rsidRDefault="00D63A41" w:rsidP="00295E9B">
            <w:pPr>
              <w:ind w:left="-102" w:right="-102"/>
              <w:jc w:val="center"/>
            </w:pPr>
            <w:r w:rsidRPr="00AA6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60D784" w14:textId="77777777" w:rsidR="0076766E" w:rsidRPr="00AA6FF7" w:rsidRDefault="0076766E" w:rsidP="00295E9B">
            <w:pPr>
              <w:ind w:left="-102" w:right="-102"/>
              <w:jc w:val="right"/>
            </w:pPr>
          </w:p>
          <w:p w14:paraId="0819B920" w14:textId="77777777" w:rsidR="0076766E" w:rsidRPr="00AA6FF7" w:rsidRDefault="0076766E" w:rsidP="00295E9B">
            <w:pPr>
              <w:ind w:left="-102" w:right="-102"/>
              <w:jc w:val="right"/>
            </w:pPr>
          </w:p>
          <w:p w14:paraId="794767EC" w14:textId="6738C63B" w:rsidR="00295E9B" w:rsidRPr="00AA6FF7" w:rsidRDefault="00295E9B" w:rsidP="00295E9B">
            <w:pPr>
              <w:ind w:left="-102" w:right="-102"/>
              <w:jc w:val="right"/>
            </w:pPr>
            <w:r w:rsidRPr="00AA6FF7">
              <w:rPr>
                <w:sz w:val="22"/>
                <w:szCs w:val="22"/>
              </w:rPr>
              <w:t>448</w:t>
            </w:r>
            <w:r w:rsidR="00D63A41" w:rsidRPr="00AA6FF7">
              <w:rPr>
                <w:sz w:val="22"/>
                <w:szCs w:val="22"/>
              </w:rPr>
              <w:t xml:space="preserve"> </w:t>
            </w:r>
            <w:r w:rsidRPr="00AA6FF7">
              <w:rPr>
                <w:sz w:val="22"/>
                <w:szCs w:val="22"/>
              </w:rPr>
              <w:t>370,00</w:t>
            </w:r>
          </w:p>
        </w:tc>
      </w:tr>
      <w:tr w:rsidR="00295E9B" w:rsidRPr="00295E9B" w14:paraId="1AAEF00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F27B97C" w14:textId="7E83CB7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03C946" w14:textId="0296D3A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01027321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0DD0113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4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70,00</w:t>
            </w:r>
          </w:p>
        </w:tc>
      </w:tr>
      <w:tr w:rsidR="00295E9B" w:rsidRPr="00295E9B" w14:paraId="2EC064E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439DD8E" w14:textId="144C1B4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7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ас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F57B35" w14:textId="2629FC5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3587AEE2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70427D5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00,00</w:t>
            </w:r>
          </w:p>
        </w:tc>
      </w:tr>
      <w:tr w:rsidR="00295E9B" w:rsidRPr="00295E9B" w14:paraId="4E863E2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EB5320" w14:textId="4984836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E0B35D" w14:textId="3900C74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264EB8D9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68736950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00,00</w:t>
            </w:r>
          </w:p>
        </w:tc>
      </w:tr>
      <w:tr w:rsidR="00295E9B" w:rsidRPr="00295E9B" w14:paraId="048A92C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0B07FB" w14:textId="7A37842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5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3DE94C" w14:textId="0EC7464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0B52BFE0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5653F94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1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30,92</w:t>
            </w:r>
          </w:p>
        </w:tc>
      </w:tr>
      <w:tr w:rsidR="00295E9B" w:rsidRPr="00295E9B" w14:paraId="4214E11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2EBFD4" w14:textId="2CF882A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81FD6F" w14:textId="54D6DD6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4FB66934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42D71BC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1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30,92</w:t>
            </w:r>
          </w:p>
        </w:tc>
      </w:tr>
      <w:tr w:rsidR="00295E9B" w:rsidRPr="00295E9B" w14:paraId="31E546E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0B0C76" w14:textId="6EB702F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шко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5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E9E90D" w14:textId="2E993F5E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2C5C9BD4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6EE81FA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58,00</w:t>
            </w:r>
          </w:p>
        </w:tc>
      </w:tr>
      <w:tr w:rsidR="00295E9B" w:rsidRPr="00295E9B" w14:paraId="2D15628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DDA4DF" w14:textId="4C0F437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0AC525" w14:textId="5C80CA20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5208DF74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7BEA0A87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58,00</w:t>
            </w:r>
          </w:p>
        </w:tc>
      </w:tr>
      <w:tr w:rsidR="00295E9B" w:rsidRPr="00295E9B" w14:paraId="272F00C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871CCA1" w14:textId="4F630FC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вор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21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ишки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C4126F" w14:textId="7D3BC7C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4923A44A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1A92F2F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4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37,00</w:t>
            </w:r>
          </w:p>
        </w:tc>
      </w:tr>
      <w:tr w:rsidR="00295E9B" w:rsidRPr="00295E9B" w14:paraId="50EF44A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13D75F5" w14:textId="07D8903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E32387" w14:textId="1F98855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08A1447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632DB51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4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37,00</w:t>
            </w:r>
          </w:p>
        </w:tc>
      </w:tr>
      <w:tr w:rsidR="00295E9B" w:rsidRPr="00295E9B" w14:paraId="42A3158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2A5321" w14:textId="1233078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вор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Д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Дет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21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ишки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C3C7E5" w14:textId="477D7B6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53C42355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7231DF1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0,00</w:t>
            </w:r>
          </w:p>
        </w:tc>
      </w:tr>
      <w:tr w:rsidR="00295E9B" w:rsidRPr="00295E9B" w14:paraId="6DEF019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7ECB58" w14:textId="7E9CC26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4BB1E1" w14:textId="2B80453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783CFFA6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6917AFC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0,00</w:t>
            </w:r>
          </w:p>
        </w:tc>
      </w:tr>
      <w:tr w:rsidR="00295E9B" w:rsidRPr="00295E9B" w14:paraId="405B58C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1D19C9" w14:textId="49AB23B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ост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спла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полни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72E758" w14:textId="4C4F07F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5C12140F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3295C28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63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13,88</w:t>
            </w:r>
          </w:p>
        </w:tc>
      </w:tr>
      <w:tr w:rsidR="00295E9B" w:rsidRPr="00295E9B" w14:paraId="6574FA9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689785" w14:textId="438C40A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896DA8" w14:textId="41C8CA4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128F6D99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1EC01C7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9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5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86,66</w:t>
            </w:r>
          </w:p>
        </w:tc>
      </w:tr>
      <w:tr w:rsidR="00295E9B" w:rsidRPr="00295E9B" w14:paraId="0A1334E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BEECE4" w14:textId="462911C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92C5D6" w14:textId="6E44ECD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109A1194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4F34DE0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2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9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82,36</w:t>
            </w:r>
          </w:p>
        </w:tc>
      </w:tr>
      <w:tr w:rsidR="00295E9B" w:rsidRPr="00295E9B" w14:paraId="7C63280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DE273C4" w14:textId="2532E1B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7FEFDC" w14:textId="0230B31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6046B642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4FFD7B3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2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05,75</w:t>
            </w:r>
          </w:p>
        </w:tc>
      </w:tr>
      <w:tr w:rsidR="00295E9B" w:rsidRPr="00295E9B" w14:paraId="02C3F78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3030CFB" w14:textId="050553F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7159F79" w14:textId="1C6A9F5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3AB2D796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5994CE4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6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37,47</w:t>
            </w:r>
          </w:p>
        </w:tc>
      </w:tr>
      <w:tr w:rsidR="00295E9B" w:rsidRPr="00295E9B" w14:paraId="6291622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2FB2F29" w14:textId="251BEF9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4D182D" w14:textId="073AEA3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31C7F01D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5739DA0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7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1,08</w:t>
            </w:r>
          </w:p>
        </w:tc>
      </w:tr>
      <w:tr w:rsidR="00295E9B" w:rsidRPr="00295E9B" w14:paraId="3E1D9E8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E6EF529" w14:textId="25F9427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работк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гласова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спертиз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р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но-см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C0304B" w14:textId="0089C02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184ACFF6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4D4F4D3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3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17,23</w:t>
            </w:r>
          </w:p>
        </w:tc>
      </w:tr>
      <w:tr w:rsidR="00295E9B" w:rsidRPr="00295E9B" w14:paraId="7CC4CFD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158AACB" w14:textId="7DC30F0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9CF53B" w14:textId="61DFE40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636E47F0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3AA6D27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3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17,23</w:t>
            </w:r>
          </w:p>
        </w:tc>
      </w:tr>
      <w:tr w:rsidR="00295E9B" w:rsidRPr="00295E9B" w14:paraId="030F8D7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66BCC2" w14:textId="1F63847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зд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ов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вл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лод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641AF1" w14:textId="32445A9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5DA8948A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5C9CE60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6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56,00</w:t>
            </w:r>
          </w:p>
        </w:tc>
      </w:tr>
      <w:tr w:rsidR="00295E9B" w:rsidRPr="00295E9B" w14:paraId="095601E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B1EAF7" w14:textId="789DCCB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8FC113" w14:textId="75A865A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40EC0CD4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3311029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6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56,00</w:t>
            </w:r>
          </w:p>
        </w:tc>
      </w:tr>
      <w:tr w:rsidR="00295E9B" w:rsidRPr="00295E9B" w14:paraId="1DA6598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943C02" w14:textId="315B7EC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онир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де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ифицирова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нансир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полни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CEF5F0" w14:textId="02EF366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75C11FA9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3CF634E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0,00</w:t>
            </w:r>
          </w:p>
        </w:tc>
      </w:tr>
      <w:tr w:rsidR="00295E9B" w:rsidRPr="00295E9B" w14:paraId="60990E8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1C689AF" w14:textId="5584F00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9CC409" w14:textId="49DC31A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4724F65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586D60B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3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48,72</w:t>
            </w:r>
          </w:p>
        </w:tc>
      </w:tr>
      <w:tr w:rsidR="00295E9B" w:rsidRPr="00295E9B" w14:paraId="43D5479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CEDA55" w14:textId="794A08C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9ADCCD" w14:textId="06E0F60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31DAD840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669639D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7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31,28</w:t>
            </w:r>
          </w:p>
        </w:tc>
      </w:tr>
      <w:tr w:rsidR="00295E9B" w:rsidRPr="00295E9B" w14:paraId="71D304B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827BBC0" w14:textId="23D1275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служи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ормационно-аналит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исте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5A9D6C" w14:textId="2D2C802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72A41208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1ACB453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6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,00</w:t>
            </w:r>
          </w:p>
        </w:tc>
      </w:tr>
      <w:tr w:rsidR="00295E9B" w:rsidRPr="00295E9B" w14:paraId="7CF2E58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680C09" w14:textId="0ECBAA7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A29A58" w14:textId="186F3DE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2D19FA38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684A192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6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,00</w:t>
            </w:r>
          </w:p>
        </w:tc>
      </w:tr>
      <w:tr w:rsidR="00295E9B" w:rsidRPr="00295E9B" w14:paraId="15BF09A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5D9A0F" w14:textId="427EDDC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тбор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готов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с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и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ан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и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AEBF5B5" w14:textId="6EA13E6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740B7041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1F084D0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00,00</w:t>
            </w:r>
          </w:p>
        </w:tc>
      </w:tr>
      <w:tr w:rsidR="00295E9B" w:rsidRPr="00295E9B" w14:paraId="403BC83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E201D7" w14:textId="47B7180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6D7B75" w14:textId="24DF623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2A9F6C1B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156FB83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75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00,00</w:t>
            </w:r>
          </w:p>
        </w:tc>
      </w:tr>
      <w:tr w:rsidR="00295E9B" w:rsidRPr="00295E9B" w14:paraId="0A1E578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07BBEE4" w14:textId="4AFA9BB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60C36B" w14:textId="4AE1DD8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1F478679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4C03EBC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863239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911758B" w14:textId="2E7EDB3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D72D9D" w14:textId="7825915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6F2CB96E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781CD97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8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3BFBA7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E5A4B6D" w14:textId="142EA46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ит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ч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0C6513" w14:textId="6D98BB3E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12042B41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3A8F309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6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1,96</w:t>
            </w:r>
          </w:p>
        </w:tc>
      </w:tr>
      <w:tr w:rsidR="00295E9B" w:rsidRPr="00295E9B" w14:paraId="2ECC2F4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D605F15" w14:textId="50E394A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2CA742" w14:textId="38F085F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140DAE01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15C31F1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4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23,11</w:t>
            </w:r>
          </w:p>
        </w:tc>
      </w:tr>
      <w:tr w:rsidR="00295E9B" w:rsidRPr="00295E9B" w14:paraId="11222A7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3ECD3F" w14:textId="17D2743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54DFE7" w14:textId="04E86EC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37DCDBE8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2A3AAE6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38,85</w:t>
            </w:r>
          </w:p>
        </w:tc>
      </w:tr>
      <w:tr w:rsidR="00295E9B" w:rsidRPr="00295E9B" w14:paraId="1567C5A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C44DC9" w14:textId="7E8DDAC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ит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ч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а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E91330" w14:textId="63F6B06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09EEFC97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435F2EA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87,09</w:t>
            </w:r>
          </w:p>
        </w:tc>
      </w:tr>
      <w:tr w:rsidR="00295E9B" w:rsidRPr="00295E9B" w14:paraId="07A6E88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9156497" w14:textId="61458EA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C0CA0C" w14:textId="427A6131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7C003D93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184A484F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87,09</w:t>
            </w:r>
          </w:p>
        </w:tc>
      </w:tr>
      <w:tr w:rsidR="00295E9B" w:rsidRPr="00295E9B" w14:paraId="5FF7912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9329A25" w14:textId="2A1C325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руг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язатель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504BE5" w14:textId="69C729EB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4CF458EF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154D8F9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9,63</w:t>
            </w:r>
          </w:p>
        </w:tc>
      </w:tr>
      <w:tr w:rsidR="00295E9B" w:rsidRPr="00295E9B" w14:paraId="3815F77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89A864" w14:textId="2E6477E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0DE8E2" w14:textId="73605BB0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66761A5A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080CF497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9,63</w:t>
            </w:r>
          </w:p>
        </w:tc>
      </w:tr>
      <w:tr w:rsidR="00295E9B" w:rsidRPr="00295E9B" w14:paraId="55AFF9E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C24AA5" w14:textId="52F2076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готов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ово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ебно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д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B6764E" w14:textId="467408E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7EB791BC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46A2EE14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8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53,43</w:t>
            </w:r>
          </w:p>
        </w:tc>
      </w:tr>
      <w:tr w:rsidR="00295E9B" w:rsidRPr="00295E9B" w14:paraId="2A3DDFC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B13D290" w14:textId="239817E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81B382" w14:textId="6338DB5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6E3EAF9F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411AAD43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8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53,43</w:t>
            </w:r>
          </w:p>
        </w:tc>
      </w:tr>
      <w:tr w:rsidR="00295E9B" w:rsidRPr="00295E9B" w14:paraId="6D0FD57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2BF2EA9" w14:textId="7E09044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обрет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оруд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бин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Цифров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6DE0EA" w14:textId="2469DCA0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4C639278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34BAB7D5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3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38,73</w:t>
            </w:r>
          </w:p>
        </w:tc>
      </w:tr>
      <w:tr w:rsidR="00295E9B" w:rsidRPr="00295E9B" w14:paraId="367D796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7DE23F" w14:textId="7B96939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5D4973" w14:textId="28AA024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5CAC716C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213F72E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3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38,73</w:t>
            </w:r>
          </w:p>
        </w:tc>
      </w:tr>
      <w:tr w:rsidR="00295E9B" w:rsidRPr="00295E9B" w14:paraId="4CE75EB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A8263D" w14:textId="67888F1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Установк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мятник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E9C62F" w14:textId="4557455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2D10F5FE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1E4AB2B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0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39,11</w:t>
            </w:r>
          </w:p>
        </w:tc>
      </w:tr>
      <w:tr w:rsidR="00295E9B" w:rsidRPr="00295E9B" w14:paraId="082F742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293DB6" w14:textId="2F7AF4C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3167E7" w14:textId="764F3D9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3782FE56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2168CDA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0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39,11</w:t>
            </w:r>
          </w:p>
        </w:tc>
      </w:tr>
      <w:tr w:rsidR="00295E9B" w:rsidRPr="00295E9B" w14:paraId="38A4190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86E51D" w14:textId="2D36036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онир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фров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уманитар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фи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Точ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та"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стественно-нау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хнолог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правленнос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полож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ь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л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ч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105C2F" w14:textId="69B659A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095A7BDD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43C6128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5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40,00</w:t>
            </w:r>
          </w:p>
        </w:tc>
      </w:tr>
      <w:tr w:rsidR="00295E9B" w:rsidRPr="00295E9B" w14:paraId="0ABC173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A604CA7" w14:textId="12256D7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695DDD" w14:textId="5FE4813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2A687405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42DDB5F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5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40,00</w:t>
            </w:r>
          </w:p>
        </w:tc>
      </w:tr>
      <w:tr w:rsidR="00295E9B" w:rsidRPr="00295E9B" w14:paraId="457FE8A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D32CE9" w14:textId="3DFBC7A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тег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нима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с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е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ер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бен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детей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еннослужа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учающего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бучающихся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но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сплат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яч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итание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6ECC9E" w14:textId="0C88E32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01EC577D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07575F8A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6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1,09</w:t>
            </w:r>
          </w:p>
        </w:tc>
      </w:tr>
      <w:tr w:rsidR="00295E9B" w:rsidRPr="00295E9B" w14:paraId="42244AB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0C5BCD" w14:textId="79E4B0C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2AB638" w14:textId="40D3BCC5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61766B8F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4206EB09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6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1,09</w:t>
            </w:r>
          </w:p>
        </w:tc>
      </w:tr>
      <w:tr w:rsidR="00295E9B" w:rsidRPr="00295E9B" w14:paraId="6304295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53E8F7" w14:textId="7E4FD51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аран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а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у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доступ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спла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ч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но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полни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нансов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у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ч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но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с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A7FD1C" w14:textId="77777777" w:rsidR="0076766E" w:rsidRPr="00AE4BCC" w:rsidRDefault="0076766E" w:rsidP="00295E9B">
            <w:pPr>
              <w:ind w:left="-102" w:right="-102"/>
            </w:pPr>
          </w:p>
          <w:p w14:paraId="16D6BF3A" w14:textId="77777777" w:rsidR="0076766E" w:rsidRPr="00AE4BCC" w:rsidRDefault="0076766E" w:rsidP="00295E9B">
            <w:pPr>
              <w:ind w:left="-102" w:right="-102"/>
            </w:pPr>
          </w:p>
          <w:p w14:paraId="1C57D543" w14:textId="77777777" w:rsidR="0076766E" w:rsidRPr="00AE4BCC" w:rsidRDefault="0076766E" w:rsidP="00295E9B">
            <w:pPr>
              <w:ind w:left="-102" w:right="-102"/>
            </w:pPr>
          </w:p>
          <w:p w14:paraId="59B38711" w14:textId="77777777" w:rsidR="0076766E" w:rsidRPr="00AE4BCC" w:rsidRDefault="0076766E" w:rsidP="00295E9B">
            <w:pPr>
              <w:ind w:left="-102" w:right="-102"/>
            </w:pPr>
          </w:p>
          <w:p w14:paraId="6C2FA3B0" w14:textId="77777777" w:rsidR="0076766E" w:rsidRPr="00AE4BCC" w:rsidRDefault="0076766E" w:rsidP="00295E9B">
            <w:pPr>
              <w:ind w:left="-102" w:right="-102"/>
            </w:pPr>
          </w:p>
          <w:p w14:paraId="0A7510CB" w14:textId="77777777" w:rsidR="0076766E" w:rsidRPr="00AE4BCC" w:rsidRDefault="0076766E" w:rsidP="00295E9B">
            <w:pPr>
              <w:ind w:left="-102" w:right="-102"/>
            </w:pPr>
          </w:p>
          <w:p w14:paraId="2918903C" w14:textId="0F28E6B9" w:rsidR="0076766E" w:rsidRDefault="0076766E" w:rsidP="00AE4BCC">
            <w:pPr>
              <w:ind w:right="-102"/>
            </w:pPr>
          </w:p>
          <w:p w14:paraId="2F27FD88" w14:textId="77777777" w:rsidR="00AE4BCC" w:rsidRPr="00AE4BCC" w:rsidRDefault="00AE4BCC" w:rsidP="00AE4BCC">
            <w:pPr>
              <w:ind w:right="-102"/>
            </w:pPr>
          </w:p>
          <w:p w14:paraId="7F1CF6F6" w14:textId="2E0FA42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4FDEE67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9283B3" w14:textId="77777777" w:rsidR="0076766E" w:rsidRPr="00AE4BCC" w:rsidRDefault="0076766E" w:rsidP="00295E9B">
            <w:pPr>
              <w:ind w:left="-102" w:right="-102"/>
              <w:jc w:val="right"/>
            </w:pPr>
          </w:p>
          <w:p w14:paraId="7A284F25" w14:textId="77777777" w:rsidR="0076766E" w:rsidRPr="00AE4BCC" w:rsidRDefault="0076766E" w:rsidP="00295E9B">
            <w:pPr>
              <w:ind w:left="-102" w:right="-102"/>
              <w:jc w:val="right"/>
            </w:pPr>
          </w:p>
          <w:p w14:paraId="4E4F13C2" w14:textId="77777777" w:rsidR="0076766E" w:rsidRPr="00AE4BCC" w:rsidRDefault="0076766E" w:rsidP="00295E9B">
            <w:pPr>
              <w:ind w:left="-102" w:right="-102"/>
              <w:jc w:val="right"/>
            </w:pPr>
          </w:p>
          <w:p w14:paraId="3BD7A357" w14:textId="77777777" w:rsidR="0076766E" w:rsidRPr="00AE4BCC" w:rsidRDefault="0076766E" w:rsidP="00295E9B">
            <w:pPr>
              <w:ind w:left="-102" w:right="-102"/>
              <w:jc w:val="right"/>
            </w:pPr>
          </w:p>
          <w:p w14:paraId="17E318D4" w14:textId="77777777" w:rsidR="0076766E" w:rsidRPr="00AE4BCC" w:rsidRDefault="0076766E" w:rsidP="00295E9B">
            <w:pPr>
              <w:ind w:left="-102" w:right="-102"/>
              <w:jc w:val="right"/>
            </w:pPr>
          </w:p>
          <w:p w14:paraId="6A8F703B" w14:textId="77777777" w:rsidR="0076766E" w:rsidRPr="00AE4BCC" w:rsidRDefault="0076766E" w:rsidP="00295E9B">
            <w:pPr>
              <w:ind w:left="-102" w:right="-102"/>
              <w:jc w:val="right"/>
            </w:pPr>
          </w:p>
          <w:p w14:paraId="4D286E19" w14:textId="77777777" w:rsidR="0076766E" w:rsidRPr="00AE4BCC" w:rsidRDefault="0076766E" w:rsidP="00295E9B">
            <w:pPr>
              <w:ind w:left="-102" w:right="-102"/>
              <w:jc w:val="right"/>
            </w:pPr>
          </w:p>
          <w:p w14:paraId="671D8102" w14:textId="77777777" w:rsidR="0076766E" w:rsidRPr="00AE4BCC" w:rsidRDefault="0076766E" w:rsidP="00295E9B">
            <w:pPr>
              <w:ind w:left="-102" w:right="-102"/>
              <w:jc w:val="right"/>
            </w:pPr>
          </w:p>
          <w:p w14:paraId="1B4C8E84" w14:textId="2314917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4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23,53</w:t>
            </w:r>
          </w:p>
        </w:tc>
      </w:tr>
      <w:tr w:rsidR="00295E9B" w:rsidRPr="00295E9B" w14:paraId="031E3F0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1B27161" w14:textId="275DC7C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B4655D" w14:textId="1B6D253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0EC33F86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0B63668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8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8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12,18</w:t>
            </w:r>
          </w:p>
        </w:tc>
      </w:tr>
      <w:tr w:rsidR="00295E9B" w:rsidRPr="00295E9B" w14:paraId="6896C05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A638D43" w14:textId="567352B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82F07E8" w14:textId="7A50D77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04ED4672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3B15DC8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11,35</w:t>
            </w:r>
          </w:p>
        </w:tc>
      </w:tr>
      <w:tr w:rsidR="00295E9B" w:rsidRPr="00295E9B" w14:paraId="7B36EA2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A5DE4C7" w14:textId="5321811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онир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фров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уманитар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фи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Точ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та"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стественно-нау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хнолог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правленнос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полож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ь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л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а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1EAD4F" w14:textId="39AC2B5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5260FD1A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771AD5F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1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66,98</w:t>
            </w:r>
          </w:p>
        </w:tc>
      </w:tr>
      <w:tr w:rsidR="00295E9B" w:rsidRPr="00295E9B" w14:paraId="3D79BC1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4C2EE43" w14:textId="106F61A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3B2415" w14:textId="069E53F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7961046F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307CEF0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1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87,09</w:t>
            </w:r>
          </w:p>
        </w:tc>
      </w:tr>
      <w:tr w:rsidR="00295E9B" w:rsidRPr="00295E9B" w14:paraId="45E5A99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23207D7" w14:textId="4DA4049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638724" w14:textId="282ACCA3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402EC227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2D33828B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9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79,89</w:t>
            </w:r>
          </w:p>
        </w:tc>
      </w:tr>
      <w:tr w:rsidR="00295E9B" w:rsidRPr="00295E9B" w14:paraId="6056365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6A8FA54" w14:textId="0CC2A8A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спла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яч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ит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учающихс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уча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ч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17D537" w14:textId="47BF39D9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3FF3DD7A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06F8E107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5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49,21</w:t>
            </w:r>
          </w:p>
        </w:tc>
      </w:tr>
      <w:tr w:rsidR="00295E9B" w:rsidRPr="00295E9B" w14:paraId="2AB2EA2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6ED3AF" w14:textId="4A19EE9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BBCFFE" w14:textId="580D145D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47C4C1D3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549682F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3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5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49,21</w:t>
            </w:r>
          </w:p>
        </w:tc>
      </w:tr>
      <w:tr w:rsidR="00295E9B" w:rsidRPr="00295E9B" w14:paraId="632739C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CD4F61" w14:textId="13D95B0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Ежемесяч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неж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знаграж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сс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уковод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дагоги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у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ч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но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6B1015" w14:textId="5EED5970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08146449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51D9DD6D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6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49,55</w:t>
            </w:r>
          </w:p>
        </w:tc>
      </w:tr>
      <w:tr w:rsidR="00295E9B" w:rsidRPr="00295E9B" w14:paraId="1F7D8AF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2E01381" w14:textId="4DB6CCA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592D02" w14:textId="20381B4A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1D996B5D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0E9A7D50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6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49,55</w:t>
            </w:r>
          </w:p>
        </w:tc>
      </w:tr>
      <w:tr w:rsidR="00295E9B" w:rsidRPr="00295E9B" w14:paraId="0FEFCF9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48B6D1" w14:textId="57063B7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гра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2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кольн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тух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9A334A" w14:textId="32C35F47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67CFC384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30B22D8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3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70,02</w:t>
            </w:r>
          </w:p>
        </w:tc>
      </w:tr>
      <w:tr w:rsidR="00295E9B" w:rsidRPr="00295E9B" w14:paraId="38F85E2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DFC0103" w14:textId="5665C5B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241120" w14:textId="5AAEAED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33497AE3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58E6BE5E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23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70,02</w:t>
            </w:r>
          </w:p>
        </w:tc>
      </w:tr>
      <w:tr w:rsidR="00295E9B" w:rsidRPr="00295E9B" w14:paraId="4EDAA48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4058EE" w14:textId="164B2BF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гра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2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кольн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тух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A071BC" w14:textId="14B065A8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AE83D42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3F5B7DF1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00,00</w:t>
            </w:r>
          </w:p>
        </w:tc>
      </w:tr>
      <w:tr w:rsidR="00295E9B" w:rsidRPr="00295E9B" w14:paraId="7874576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4E62589" w14:textId="0E54E87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3ABA7A" w14:textId="272F07B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3AB01855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1FAA9662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00,00</w:t>
            </w:r>
          </w:p>
        </w:tc>
      </w:tr>
      <w:tr w:rsidR="00295E9B" w:rsidRPr="00295E9B" w14:paraId="771EB0F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24AFF1D" w14:textId="4F1FF43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ткры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ч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5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29C198" w14:textId="1C0B60AF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4E14B085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035656C8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3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94,53</w:t>
            </w:r>
          </w:p>
        </w:tc>
      </w:tr>
      <w:tr w:rsidR="00295E9B" w:rsidRPr="00295E9B" w14:paraId="6688B56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F7708A8" w14:textId="1C33725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93FFA7" w14:textId="02A75C62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6322E144" w:rsidR="00295E9B" w:rsidRPr="00295E9B" w:rsidRDefault="00295E9B" w:rsidP="00295E9B">
            <w:pPr>
              <w:ind w:left="-102" w:right="-102"/>
              <w:jc w:val="center"/>
            </w:pPr>
            <w:r w:rsidRPr="00295E9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78940146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3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94,53</w:t>
            </w:r>
          </w:p>
        </w:tc>
      </w:tr>
      <w:tr w:rsidR="00295E9B" w:rsidRPr="00295E9B" w14:paraId="20ED437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A48E6F" w14:textId="4C84A73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ткры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ч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5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F8F385" w14:textId="273BB966" w:rsidR="00295E9B" w:rsidRPr="00295E9B" w:rsidRDefault="00295E9B" w:rsidP="00295E9B">
            <w:pPr>
              <w:ind w:left="-102" w:right="-102"/>
            </w:pPr>
            <w:r w:rsidRPr="00295E9B">
              <w:rPr>
                <w:sz w:val="22"/>
                <w:szCs w:val="22"/>
              </w:rPr>
              <w:t>0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0A4687E6" w:rsidR="00295E9B" w:rsidRPr="00295E9B" w:rsidRDefault="00D63A41" w:rsidP="00295E9B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570B092C" w:rsidR="00295E9B" w:rsidRPr="00295E9B" w:rsidRDefault="00295E9B" w:rsidP="00295E9B">
            <w:pPr>
              <w:ind w:left="-102" w:right="-102"/>
              <w:jc w:val="right"/>
            </w:pPr>
            <w:r w:rsidRPr="00295E9B">
              <w:rPr>
                <w:sz w:val="22"/>
                <w:szCs w:val="22"/>
              </w:rPr>
              <w:t>1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0,00</w:t>
            </w:r>
          </w:p>
        </w:tc>
      </w:tr>
      <w:tr w:rsidR="00295E9B" w:rsidRPr="00295E9B" w14:paraId="5196C9A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942F312" w14:textId="78A2322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25EBE3" w14:textId="77777777" w:rsidR="00DE5367" w:rsidRPr="00AE4BCC" w:rsidRDefault="00DE5367" w:rsidP="00295E9B">
            <w:pPr>
              <w:ind w:left="-102" w:right="-102"/>
            </w:pPr>
          </w:p>
          <w:p w14:paraId="2873C4A8" w14:textId="6433FAB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4E618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7C4C2B5B" w14:textId="7ED7402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E445D5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11284975" w14:textId="76BBFCF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00,00</w:t>
            </w:r>
          </w:p>
        </w:tc>
      </w:tr>
      <w:tr w:rsidR="00295E9B" w:rsidRPr="00295E9B" w14:paraId="4F95428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C39FDB" w14:textId="23E6491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-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бин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кре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ь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стествен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-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у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хнолог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правл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Точ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та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м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Совреме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кола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цио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Образование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D85C45" w14:textId="3176670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30C8545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291804C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5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6,93</w:t>
            </w:r>
          </w:p>
        </w:tc>
      </w:tr>
      <w:tr w:rsidR="00295E9B" w:rsidRPr="00295E9B" w14:paraId="31F307A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25E2AD" w14:textId="5ADD731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75D213" w14:textId="4F29254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34A408CB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1ED8A3C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5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6,93</w:t>
            </w:r>
          </w:p>
        </w:tc>
      </w:tr>
      <w:tr w:rsidR="00295E9B" w:rsidRPr="00295E9B" w14:paraId="60FB0E5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79412C" w14:textId="1247929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-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бине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ь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стественно-нау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хнолог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правл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Точ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та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м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Совреме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кола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цио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Образование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16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ишки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C614F7" w14:textId="6F8987E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4D6A02F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0AF53B0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2,20</w:t>
            </w:r>
          </w:p>
        </w:tc>
      </w:tr>
      <w:tr w:rsidR="00295E9B" w:rsidRPr="00295E9B" w14:paraId="1638BA8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A624A38" w14:textId="549374A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C610AC" w14:textId="577887C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361DF3D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5B3D39A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2,20</w:t>
            </w:r>
          </w:p>
        </w:tc>
      </w:tr>
      <w:tr w:rsidR="00295E9B" w:rsidRPr="00295E9B" w14:paraId="6B05D9D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5958B1" w14:textId="297624A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гио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Успе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жд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бенк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AC2AE3" w14:textId="012606F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E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716BF9C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7739FB7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9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8,45</w:t>
            </w:r>
          </w:p>
        </w:tc>
      </w:tr>
      <w:tr w:rsidR="00295E9B" w:rsidRPr="00295E9B" w14:paraId="406EB56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A829D37" w14:textId="0B6ABEF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но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териально-техн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аз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ебно-исследовательск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учно-практическ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вор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н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з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D622EA" w14:textId="6B3D294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E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68C393A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4B97E9A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9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8,45</w:t>
            </w:r>
          </w:p>
        </w:tc>
      </w:tr>
      <w:tr w:rsidR="00295E9B" w:rsidRPr="00295E9B" w14:paraId="05385C9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2312679" w14:textId="2A782B0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5208EE" w14:textId="308126E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E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63D60B51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21560E2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9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8,45</w:t>
            </w:r>
          </w:p>
        </w:tc>
      </w:tr>
      <w:tr w:rsidR="00295E9B" w:rsidRPr="00295E9B" w14:paraId="29B15DC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E445EA0" w14:textId="130717A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гио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Патриотиче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спит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ци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EEF730" w14:textId="3D0BD01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EВ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493CD18E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4D06A7A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7,18</w:t>
            </w:r>
          </w:p>
        </w:tc>
      </w:tr>
      <w:tr w:rsidR="00295E9B" w:rsidRPr="00295E9B" w14:paraId="4BC7CA4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4680B97" w14:textId="6B3046A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ирек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спит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заимодейств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ски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ъединения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образов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916756" w14:textId="68AF3E8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EВ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6247276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025D53C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7,18</w:t>
            </w:r>
          </w:p>
        </w:tc>
      </w:tr>
      <w:tr w:rsidR="00295E9B" w:rsidRPr="00295E9B" w14:paraId="4545510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A79381" w14:textId="363A76A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D29EEC" w14:textId="792E94F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EВ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5F4C0AC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7ADB108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7,18</w:t>
            </w:r>
          </w:p>
        </w:tc>
      </w:tr>
      <w:tr w:rsidR="00295E9B" w:rsidRPr="00295E9B" w14:paraId="660133C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436D0A" w14:textId="6A29CA9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Государстве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гранич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зможностя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оровь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-инвалид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-сир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тавш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дителе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BAE224" w14:textId="31CF3C5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0AF6E22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19551E6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21,00</w:t>
            </w:r>
          </w:p>
        </w:tc>
      </w:tr>
      <w:tr w:rsidR="00295E9B" w:rsidRPr="00295E9B" w14:paraId="7C28AA9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2B8C0A" w14:textId="042EA09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Защи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а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ко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терес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-сир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тавш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дителе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A8516C" w14:textId="1D3055A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41431AD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4DD5A98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21,00</w:t>
            </w:r>
          </w:p>
        </w:tc>
      </w:tr>
      <w:tr w:rsidR="00295E9B" w:rsidRPr="00295E9B" w14:paraId="3E5E501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25721E" w14:textId="23A8066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е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печительств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A97CE21" w14:textId="0F3575E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1CC471B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596C7CB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04,97</w:t>
            </w:r>
          </w:p>
        </w:tc>
      </w:tr>
      <w:tr w:rsidR="00295E9B" w:rsidRPr="00295E9B" w14:paraId="41A9268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343616" w14:textId="170E249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0BC3C2" w14:textId="7BE8A89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3ACAF203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1BF54A7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1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64,76</w:t>
            </w:r>
          </w:p>
        </w:tc>
      </w:tr>
      <w:tr w:rsidR="00295E9B" w:rsidRPr="00295E9B" w14:paraId="0F5CBFA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1390B3A" w14:textId="737986C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706A4A" w14:textId="7CB986F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43719F81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27ECE59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7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33B8F61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317F12" w14:textId="6EA8DBD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E4DD16" w14:textId="188A6EC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0EEC2BD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7105666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0,21</w:t>
            </w:r>
          </w:p>
        </w:tc>
      </w:tr>
      <w:tr w:rsidR="00295E9B" w:rsidRPr="00295E9B" w14:paraId="4AFB260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9C5032E" w14:textId="558D497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не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бен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екун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попечителю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17D21A" w14:textId="1F72A74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6FED585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6E0267F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00,01</w:t>
            </w:r>
          </w:p>
        </w:tc>
      </w:tr>
      <w:tr w:rsidR="00295E9B" w:rsidRPr="00295E9B" w14:paraId="4CCC6E2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EEAEFD" w14:textId="6BCDF93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BBEE96" w14:textId="4C988F0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4618F57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702FCB4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00,01</w:t>
            </w:r>
          </w:p>
        </w:tc>
      </w:tr>
      <w:tr w:rsidR="00295E9B" w:rsidRPr="00295E9B" w14:paraId="46AB164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9AA1A77" w14:textId="49B2C11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-сир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тавш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дителе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ем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я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знагражде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читающее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е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д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C63AB1" w14:textId="101807C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3ED680A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0935B5A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16,02</w:t>
            </w:r>
          </w:p>
        </w:tc>
      </w:tr>
      <w:tr w:rsidR="00295E9B" w:rsidRPr="00295E9B" w14:paraId="5CE9BF9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834497" w14:textId="4CC57F5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EB2CAC" w14:textId="15F4D61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7326B44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66EC849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16,02</w:t>
            </w:r>
          </w:p>
        </w:tc>
      </w:tr>
      <w:tr w:rsidR="00295E9B" w:rsidRPr="00295E9B" w14:paraId="2B6F15D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E68550F" w14:textId="6B7B220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ыпла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диноврем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об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93D952" w14:textId="2182DD4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6734391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3416533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358A5E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FA540C1" w14:textId="36A5C6E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B204AD" w14:textId="1A1C871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1267EBD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1416DA4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A47C0B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AE209A1" w14:textId="020B328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Лет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ых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9836A3" w14:textId="3BB27A6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2DDFF25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5E6C7FC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62,58</w:t>
            </w:r>
          </w:p>
        </w:tc>
      </w:tr>
      <w:tr w:rsidR="00295E9B" w:rsidRPr="00295E9B" w14:paraId="255557B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DB93779" w14:textId="17DFF2F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с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рост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т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иод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91F49F" w14:textId="6C4383F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028026C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47CEB10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62,58</w:t>
            </w:r>
          </w:p>
        </w:tc>
      </w:tr>
      <w:tr w:rsidR="00295E9B" w:rsidRPr="00295E9B" w14:paraId="257912A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12798B" w14:textId="7B6C5C2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CDAB94" w14:textId="2645BE7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314D41C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4008EA8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5,02</w:t>
            </w:r>
          </w:p>
        </w:tc>
      </w:tr>
      <w:tr w:rsidR="00295E9B" w:rsidRPr="00295E9B" w14:paraId="2806E58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0CDAC72" w14:textId="6CA4B46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5D5D17" w14:textId="354C3F1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66AC5BF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21037E7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5,02</w:t>
            </w:r>
          </w:p>
        </w:tc>
      </w:tr>
      <w:tr w:rsidR="00295E9B" w:rsidRPr="00295E9B" w14:paraId="2AEE3FE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A1051A" w14:textId="1DF374F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нят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ио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тн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нику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4D76BC" w14:textId="6738027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6E4245E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6CDAF4C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5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30,95</w:t>
            </w:r>
          </w:p>
        </w:tc>
      </w:tr>
      <w:tr w:rsidR="00295E9B" w:rsidRPr="00295E9B" w14:paraId="5ED3D8A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115988C" w14:textId="61180EB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89E55D" w14:textId="1B5C965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5C8BCA9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33B196E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5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30,95</w:t>
            </w:r>
          </w:p>
        </w:tc>
      </w:tr>
      <w:tr w:rsidR="00295E9B" w:rsidRPr="00295E9B" w14:paraId="6672B45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2B051E" w14:textId="1E9DEE6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ых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здоро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6FF4D7" w14:textId="3780EA3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6FE4FDA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5A1AE3F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49,22</w:t>
            </w:r>
          </w:p>
        </w:tc>
      </w:tr>
      <w:tr w:rsidR="00295E9B" w:rsidRPr="00295E9B" w14:paraId="3D343D5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97E02FD" w14:textId="52B678F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458E62" w14:textId="0FBCD64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67D496C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7D58A42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20,90</w:t>
            </w:r>
          </w:p>
        </w:tc>
      </w:tr>
      <w:tr w:rsidR="00295E9B" w:rsidRPr="00295E9B" w14:paraId="7369D00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822FC84" w14:textId="035D897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3E24BB" w14:textId="16304C5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660D329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157CB71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5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8,00</w:t>
            </w:r>
          </w:p>
        </w:tc>
      </w:tr>
      <w:tr w:rsidR="00295E9B" w:rsidRPr="00295E9B" w14:paraId="40119BB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5E92C8" w14:textId="102D85C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31CE68" w14:textId="12545C1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05EF18C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6158C1E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0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70,32</w:t>
            </w:r>
          </w:p>
        </w:tc>
      </w:tr>
      <w:tr w:rsidR="00295E9B" w:rsidRPr="00295E9B" w14:paraId="2A89569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E8F15CA" w14:textId="3CDE546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одер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раструк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ых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здоро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ционар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ип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43D893" w14:textId="77D9DB4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3C8B959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2405C2B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3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7,39</w:t>
            </w:r>
          </w:p>
        </w:tc>
      </w:tr>
      <w:tr w:rsidR="00295E9B" w:rsidRPr="00295E9B" w14:paraId="19BCAD9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CC973B" w14:textId="6861564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F8E1EB" w14:textId="1701D8D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44158FC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7016AE9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3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7,39</w:t>
            </w:r>
          </w:p>
        </w:tc>
      </w:tr>
      <w:tr w:rsidR="00295E9B" w:rsidRPr="00295E9B" w14:paraId="72C3479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5B9A9E" w14:textId="57A0B5E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Молодеж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итика"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47A4C6" w14:textId="6234728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27C5F2AE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3FAE813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4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35,44</w:t>
            </w:r>
          </w:p>
        </w:tc>
      </w:tr>
      <w:tr w:rsidR="00295E9B" w:rsidRPr="00295E9B" w14:paraId="5054045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89E9DE3" w14:textId="5F2DD80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с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лодеж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1BD720" w14:textId="469AA29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2DA0B69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13A37FA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4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35,44</w:t>
            </w:r>
          </w:p>
        </w:tc>
      </w:tr>
      <w:tr w:rsidR="00295E9B" w:rsidRPr="00295E9B" w14:paraId="607D282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236CFAD" w14:textId="0DB87B4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C9EC6D" w14:textId="47D1381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278FF86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2642D3C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4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14,36</w:t>
            </w:r>
          </w:p>
        </w:tc>
      </w:tr>
      <w:tr w:rsidR="00295E9B" w:rsidRPr="00295E9B" w14:paraId="4F53414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C7A0F26" w14:textId="236D5A4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A3FA60" w14:textId="064CB78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7E75FFB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410C9D5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4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14,36</w:t>
            </w:r>
          </w:p>
        </w:tc>
      </w:tr>
      <w:tr w:rsidR="00295E9B" w:rsidRPr="00295E9B" w14:paraId="1AB6F7B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FBA25F" w14:textId="43D48E4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ероприя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лод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итик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90FA18" w14:textId="179E7B1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26F3BEF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12AB98B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21,08</w:t>
            </w:r>
          </w:p>
        </w:tc>
      </w:tr>
      <w:tr w:rsidR="00295E9B" w:rsidRPr="00295E9B" w14:paraId="63748EB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4A1C24" w14:textId="6CEA2FD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268A29" w14:textId="6C3A3D9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41D6FA8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7462128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8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21,08</w:t>
            </w:r>
          </w:p>
        </w:tc>
      </w:tr>
      <w:tr w:rsidR="00295E9B" w:rsidRPr="00295E9B" w14:paraId="4E6F9BE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994F66E" w14:textId="39E1B58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BE808D" w14:textId="6C09266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757340C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3D9FE1F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CBDD2A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ABD23AB" w14:textId="361B2D0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лоде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итики"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программ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0E31C9" w14:textId="62021BA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1FC698D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7871E0E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36,08</w:t>
            </w:r>
          </w:p>
        </w:tc>
      </w:tr>
      <w:tr w:rsidR="00295E9B" w:rsidRPr="00295E9B" w14:paraId="27639F5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468298" w14:textId="77794BA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0CD0DE" w14:textId="476A7CC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22B817A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54D0B46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36,08</w:t>
            </w:r>
          </w:p>
        </w:tc>
      </w:tr>
      <w:tr w:rsidR="00295E9B" w:rsidRPr="00295E9B" w14:paraId="37D21C5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3E3C4C3" w14:textId="2F181D2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003A9E" w14:textId="70FE0B9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51531595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0BB16E4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8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0,09</w:t>
            </w:r>
          </w:p>
        </w:tc>
      </w:tr>
      <w:tr w:rsidR="00295E9B" w:rsidRPr="00295E9B" w14:paraId="3FEB826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2969259" w14:textId="68D5A23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791828" w14:textId="599D4C8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633F363B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431DFC0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1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00,20</w:t>
            </w:r>
          </w:p>
        </w:tc>
      </w:tr>
      <w:tr w:rsidR="00295E9B" w:rsidRPr="00295E9B" w14:paraId="02F8E0A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8F69A98" w14:textId="07C3601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958665" w14:textId="55C81F0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3501CE0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584D015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3,28</w:t>
            </w:r>
          </w:p>
        </w:tc>
      </w:tr>
      <w:tr w:rsidR="00295E9B" w:rsidRPr="00295E9B" w14:paraId="3185317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CE3996" w14:textId="40DB32E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83F2B5" w14:textId="69C6412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0DEFA72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7A88CB6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46,61</w:t>
            </w:r>
          </w:p>
        </w:tc>
      </w:tr>
      <w:tr w:rsidR="00295E9B" w:rsidRPr="00295E9B" w14:paraId="61577AD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C73CFA" w14:textId="56C86C5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7B3D1B" w14:textId="0009981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377F56B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0F4A118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3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96,39</w:t>
            </w:r>
          </w:p>
        </w:tc>
      </w:tr>
      <w:tr w:rsidR="00295E9B" w:rsidRPr="00295E9B" w14:paraId="5C9B00D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10BA2F" w14:textId="165C8CF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C397BB" w14:textId="7EBA492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5ADF3B18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1AF4D69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3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96,39</w:t>
            </w:r>
          </w:p>
        </w:tc>
      </w:tr>
      <w:tr w:rsidR="00295E9B" w:rsidRPr="00295E9B" w14:paraId="4349BBB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7D55A3" w14:textId="57CB69A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4B13E7" w14:textId="1BBC973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30EC53C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457CF10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9,60</w:t>
            </w:r>
          </w:p>
        </w:tc>
      </w:tr>
      <w:tr w:rsidR="00295E9B" w:rsidRPr="00295E9B" w14:paraId="4753E58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EB33D09" w14:textId="6368CA2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396F24" w14:textId="6F542DE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444AD05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641C39E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4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59,19</w:t>
            </w:r>
          </w:p>
        </w:tc>
      </w:tr>
      <w:tr w:rsidR="00295E9B" w:rsidRPr="00295E9B" w14:paraId="18FAAAC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99C58F" w14:textId="1FC4D33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E3CE467" w14:textId="4CC9480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4C2AD03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5A20568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68,41</w:t>
            </w:r>
          </w:p>
        </w:tc>
      </w:tr>
      <w:tr w:rsidR="00295E9B" w:rsidRPr="00295E9B" w14:paraId="1C43AEC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759836" w14:textId="779AB02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7B7F5D" w14:textId="092AD9C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1927519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77AC451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2,00</w:t>
            </w:r>
          </w:p>
        </w:tc>
      </w:tr>
      <w:tr w:rsidR="00295E9B" w:rsidRPr="00295E9B" w14:paraId="43586B2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B93BDE9" w14:textId="08550DD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служи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ормационно-аналит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исте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E97C66" w14:textId="719A6E0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4DC9DC6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546DA25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50,00</w:t>
            </w:r>
          </w:p>
        </w:tc>
      </w:tr>
      <w:tr w:rsidR="00295E9B" w:rsidRPr="00295E9B" w14:paraId="534C126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2139FD8" w14:textId="2BD9275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E7F1CB" w14:textId="6C26184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1EAB6DE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07711D3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50,00</w:t>
            </w:r>
          </w:p>
        </w:tc>
      </w:tr>
      <w:tr w:rsidR="00295E9B" w:rsidRPr="00295E9B" w14:paraId="6A5B78C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86A6B55" w14:textId="17E8620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уницип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A47007" w14:textId="058F745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2DEDB4C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6D80D0F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2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23,00</w:t>
            </w:r>
          </w:p>
        </w:tc>
      </w:tr>
      <w:tr w:rsidR="00295E9B" w:rsidRPr="00295E9B" w14:paraId="472FD48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3581DF" w14:textId="6E85DA1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C43375" w14:textId="11AD81A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2B9774A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295C954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4,55</w:t>
            </w:r>
          </w:p>
        </w:tc>
      </w:tr>
      <w:tr w:rsidR="00295E9B" w:rsidRPr="00295E9B" w14:paraId="7DA5C86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F85B77" w14:textId="7FF1EBC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ернопроизвод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D9AEB6" w14:textId="441EE24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5543DFC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6D24DE5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4,55</w:t>
            </w:r>
          </w:p>
        </w:tc>
      </w:tr>
      <w:tr w:rsidR="00295E9B" w:rsidRPr="00295E9B" w14:paraId="57D1199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0542BF" w14:textId="550FDF5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орьб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ксодов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ещами-переносчик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ым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еморраг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хор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род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иотоп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стбищ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DE8FFF" w14:textId="1CD081D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504900E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7FDD067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4,55</w:t>
            </w:r>
          </w:p>
        </w:tc>
      </w:tr>
      <w:tr w:rsidR="00295E9B" w:rsidRPr="00295E9B" w14:paraId="1BACDE4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CFC4BF" w14:textId="798EC5B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BB95C6" w14:textId="340CC44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177E78D8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730FC6E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4,55</w:t>
            </w:r>
          </w:p>
        </w:tc>
      </w:tr>
      <w:tr w:rsidR="00295E9B" w:rsidRPr="00295E9B" w14:paraId="33DD593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1D7BE8E" w14:textId="1BDE5A7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овод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B61DFC" w14:textId="4303D28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0F658445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410D28A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35C603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DB392C7" w14:textId="496A4B1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Гран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рм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а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еду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ч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соб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клад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перинтенс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ип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12BE4C" w14:textId="62E8ED2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1EEA1E7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7366893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AF097E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9E4CB92" w14:textId="1F6DEC1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62577D" w14:textId="5287E58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2BEC5A5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56D77E6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9BEA79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B013005" w14:textId="686106C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а"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программ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79C1040" w14:textId="38BABCF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250F138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4DC4215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08,45</w:t>
            </w:r>
          </w:p>
        </w:tc>
      </w:tr>
      <w:tr w:rsidR="00295E9B" w:rsidRPr="00295E9B" w14:paraId="5DB9423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312187" w14:textId="16215BC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E01CAC" w14:textId="319B4E2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0D4CE45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1414F1F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08,45</w:t>
            </w:r>
          </w:p>
        </w:tc>
      </w:tr>
      <w:tr w:rsidR="00295E9B" w:rsidRPr="00295E9B" w14:paraId="34DFF67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72DFB58" w14:textId="3E91B6E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101DC3" w14:textId="25B980A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02B3694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4323357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4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8,22</w:t>
            </w:r>
          </w:p>
        </w:tc>
      </w:tr>
      <w:tr w:rsidR="00295E9B" w:rsidRPr="00295E9B" w14:paraId="0824199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EFE447D" w14:textId="64E43DA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96376A" w14:textId="0E1F379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0F496CA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6A54908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4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25,27</w:t>
            </w:r>
          </w:p>
        </w:tc>
      </w:tr>
      <w:tr w:rsidR="00295E9B" w:rsidRPr="00295E9B" w14:paraId="564211A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BF6A220" w14:textId="4F0B5DC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B69185" w14:textId="79449F8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78773E6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6C0DE51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62,95</w:t>
            </w:r>
          </w:p>
        </w:tc>
      </w:tr>
      <w:tr w:rsidR="00295E9B" w:rsidRPr="00295E9B" w14:paraId="4F456BB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AC69AB" w14:textId="2D13ABC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45EA6D4" w14:textId="2F885AE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4F9652D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416C367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F4C8DE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5416547" w14:textId="0D900B6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D737ED" w14:textId="33EC798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1F900B2E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2838D1A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46,23</w:t>
            </w:r>
          </w:p>
        </w:tc>
      </w:tr>
      <w:tr w:rsidR="00295E9B" w:rsidRPr="00295E9B" w14:paraId="4E09173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6ECE0B7" w14:textId="3086030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8758162" w14:textId="336A28D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57A4133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608455E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3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3,88</w:t>
            </w:r>
          </w:p>
        </w:tc>
      </w:tr>
      <w:tr w:rsidR="00295E9B" w:rsidRPr="00295E9B" w14:paraId="69F903A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DCD54BA" w14:textId="079BFDD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384E0B" w14:textId="60B331E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20B25E9B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4E91A7E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7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62,35</w:t>
            </w:r>
          </w:p>
        </w:tc>
      </w:tr>
      <w:tr w:rsidR="00295E9B" w:rsidRPr="00295E9B" w14:paraId="2F4D227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10E7457" w14:textId="1208C29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ревнова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гропромышлен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лекс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91F070" w14:textId="2705A67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6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207EF3B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75C36A1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7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A78CF5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2F6461" w14:textId="3AC677C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2AA578" w14:textId="79E5F89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251FCB1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510B0D6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613954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7B71E4F" w14:textId="09F846D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12B781" w14:textId="141CFE2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461C893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0A20763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2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18E589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851B981" w14:textId="5D658D7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464A01" w14:textId="070274F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31A450B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2CA33EC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3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4,00</w:t>
            </w:r>
          </w:p>
        </w:tc>
      </w:tr>
      <w:tr w:rsidR="00295E9B" w:rsidRPr="00295E9B" w14:paraId="219133C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E89116" w14:textId="083129F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DCAC68" w14:textId="77777777" w:rsidR="00DE5367" w:rsidRPr="00AE4BCC" w:rsidRDefault="00DE5367" w:rsidP="00295E9B">
            <w:pPr>
              <w:ind w:left="-102" w:right="-102"/>
            </w:pPr>
          </w:p>
          <w:p w14:paraId="7D6F9249" w14:textId="77777777" w:rsidR="00DE5367" w:rsidRPr="00AE4BCC" w:rsidRDefault="00DE5367" w:rsidP="00295E9B">
            <w:pPr>
              <w:ind w:left="-102" w:right="-102"/>
            </w:pPr>
          </w:p>
          <w:p w14:paraId="47E473B7" w14:textId="77777777" w:rsidR="00DE5367" w:rsidRPr="00AE4BCC" w:rsidRDefault="00DE5367" w:rsidP="00295E9B">
            <w:pPr>
              <w:ind w:left="-102" w:right="-102"/>
            </w:pPr>
          </w:p>
          <w:p w14:paraId="7112CDBC" w14:textId="3C4BED8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D3EF6A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1EE3C61D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1C5B9325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796B8FD7" w14:textId="2333FC1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553B56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3C4DFD8D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2E60F182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2E7A36B3" w14:textId="1704CE0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3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8,46</w:t>
            </w:r>
          </w:p>
        </w:tc>
      </w:tr>
      <w:tr w:rsidR="00295E9B" w:rsidRPr="00295E9B" w14:paraId="49B4CD5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A7CA027" w14:textId="6BFDCB3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18D4DA" w14:textId="6A5112C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54E6F17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71D46F8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5,54</w:t>
            </w:r>
          </w:p>
        </w:tc>
      </w:tr>
      <w:tr w:rsidR="00295E9B" w:rsidRPr="00295E9B" w14:paraId="0754A40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836885A" w14:textId="18E0BC3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уницип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19C74E" w14:textId="732A3D8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5755EEC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3AA7031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9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16,99</w:t>
            </w:r>
          </w:p>
        </w:tc>
      </w:tr>
      <w:tr w:rsidR="00295E9B" w:rsidRPr="00295E9B" w14:paraId="33B8EE3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2469CB" w14:textId="688D045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л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принимательст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ргов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требите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ын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FB69C2" w14:textId="72A2E55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61BF97C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4357D14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DBA800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98B5DC" w14:textId="5F8843F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Финансов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л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приниматель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85A3FE" w14:textId="665D3DE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1C7E353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02D26A9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1220E9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CF13C4" w14:textId="0AFE144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финансовой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ъек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л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приниматель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362404" w14:textId="29869AE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41E6B99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7A92365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02CC6A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957B3C" w14:textId="58E4535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A58D3B" w14:textId="2AA42E2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7072BFE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3C806B1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B5C139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CCD73F" w14:textId="65F3AB2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Сниж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министрати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арье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тим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вы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ч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ост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ис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ногофункциональ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ост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6A4DC0" w14:textId="776C7DF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2E21AA7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0AC1722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28,98</w:t>
            </w:r>
          </w:p>
        </w:tc>
      </w:tr>
      <w:tr w:rsidR="00295E9B" w:rsidRPr="00295E9B" w14:paraId="58E9DD3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675BBF" w14:textId="31CE015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Повы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ступ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оставляем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нцип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на"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ногофункцион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х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377F8A" w14:textId="29EE539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72EF68C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2DDFF07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28,98</w:t>
            </w:r>
          </w:p>
        </w:tc>
      </w:tr>
      <w:tr w:rsidR="00295E9B" w:rsidRPr="00295E9B" w14:paraId="09FA405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ED84540" w14:textId="3623A96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E5598D" w14:textId="1FB7751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64C3B39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059DEA6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28,98</w:t>
            </w:r>
          </w:p>
        </w:tc>
      </w:tr>
      <w:tr w:rsidR="00295E9B" w:rsidRPr="00295E9B" w14:paraId="33D25C4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83A1D9" w14:textId="30D3538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E4E3EA" w14:textId="2BFB162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32DE36B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7D7D4C9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4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63,55</w:t>
            </w:r>
          </w:p>
        </w:tc>
      </w:tr>
      <w:tr w:rsidR="00295E9B" w:rsidRPr="00295E9B" w14:paraId="034D57F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82A64DC" w14:textId="61D3F33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6C22AF" w14:textId="62C941A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4275832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44F206E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71,43</w:t>
            </w:r>
          </w:p>
        </w:tc>
      </w:tr>
      <w:tr w:rsidR="00295E9B" w:rsidRPr="00295E9B" w14:paraId="1F5AFAF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93483A9" w14:textId="2DB7586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ABB792" w14:textId="7BB0379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01A7831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1D08AD3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4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4,00</w:t>
            </w:r>
          </w:p>
        </w:tc>
      </w:tr>
      <w:tr w:rsidR="00295E9B" w:rsidRPr="00295E9B" w14:paraId="4439384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59A893" w14:textId="14E5B3D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Сохра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1F201F" w14:textId="7260BA4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46B9BEA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43E60C1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8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5,97</w:t>
            </w:r>
          </w:p>
        </w:tc>
      </w:tr>
      <w:tr w:rsidR="00295E9B" w:rsidRPr="00295E9B" w14:paraId="423858D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31850A" w14:textId="0D8C7F4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Формирова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ет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зуче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зиче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хра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опас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зей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мет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зей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ллекци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C9AAC6" w14:textId="352D205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12947E4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690EF5E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3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55,89</w:t>
            </w:r>
          </w:p>
        </w:tc>
      </w:tr>
      <w:tr w:rsidR="00295E9B" w:rsidRPr="00295E9B" w14:paraId="49A5AC5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B567D5" w14:textId="6F4BCB0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5D188A" w14:textId="43E3885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74D613F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4B70E7B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3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55,89</w:t>
            </w:r>
          </w:p>
        </w:tc>
      </w:tr>
      <w:tr w:rsidR="00295E9B" w:rsidRPr="00295E9B" w14:paraId="304B2FF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3D22F98" w14:textId="15D72FA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78C2D1" w14:textId="5EB2FAE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4D43298B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662B916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3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55,89</w:t>
            </w:r>
          </w:p>
        </w:tc>
      </w:tr>
      <w:tr w:rsidR="00295E9B" w:rsidRPr="00295E9B" w14:paraId="5401F44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7CD374" w14:textId="6FC5DA9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Библиотечно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иблиографиче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ормацион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служи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ьзов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иблиотек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C8DB1E" w14:textId="1F00A64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776614F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50EBA02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7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63,13</w:t>
            </w:r>
          </w:p>
        </w:tc>
      </w:tr>
      <w:tr w:rsidR="00295E9B" w:rsidRPr="00295E9B" w14:paraId="19168AB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059D09" w14:textId="7D197D0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666085" w14:textId="51DB6D7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A58531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7C630BA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6,61</w:t>
            </w:r>
          </w:p>
        </w:tc>
      </w:tr>
      <w:tr w:rsidR="00295E9B" w:rsidRPr="00295E9B" w14:paraId="7C68228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D3830B" w14:textId="10D88A4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56EF33" w14:textId="435C4DF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2EC43A5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3EEA2D7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6,61</w:t>
            </w:r>
          </w:p>
        </w:tc>
      </w:tr>
      <w:tr w:rsidR="00295E9B" w:rsidRPr="00295E9B" w14:paraId="5754546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2010336" w14:textId="60560A3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одер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иблиоте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лект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ни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иблиоте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доступ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иблиоте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ч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E516B1" w14:textId="1495FBE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4DA55E4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2266624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4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00,00</w:t>
            </w:r>
          </w:p>
        </w:tc>
      </w:tr>
      <w:tr w:rsidR="00295E9B" w:rsidRPr="00295E9B" w14:paraId="08D75B9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9372153" w14:textId="01C48F2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065D8C" w14:textId="3F12640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57D3698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319C954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4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00,00</w:t>
            </w:r>
          </w:p>
        </w:tc>
      </w:tr>
      <w:tr w:rsidR="00295E9B" w:rsidRPr="00295E9B" w14:paraId="666BEB5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8E1B022" w14:textId="5E94CD1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Государстве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рас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одер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иблиоте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лект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ниж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иблиоте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доступ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иблиотек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B73B54" w14:textId="77777777" w:rsidR="00DE5367" w:rsidRPr="00AE4BCC" w:rsidRDefault="00DE5367" w:rsidP="00295E9B">
            <w:pPr>
              <w:ind w:left="-102" w:right="-102"/>
            </w:pPr>
          </w:p>
          <w:p w14:paraId="0D2E5CB9" w14:textId="77777777" w:rsidR="00DE5367" w:rsidRPr="00AE4BCC" w:rsidRDefault="00DE5367" w:rsidP="00295E9B">
            <w:pPr>
              <w:ind w:left="-102" w:right="-102"/>
            </w:pPr>
          </w:p>
          <w:p w14:paraId="2E871663" w14:textId="77777777" w:rsidR="00DE5367" w:rsidRPr="00AE4BCC" w:rsidRDefault="00DE5367" w:rsidP="00295E9B">
            <w:pPr>
              <w:ind w:left="-102" w:right="-102"/>
            </w:pPr>
          </w:p>
          <w:p w14:paraId="152EE0FF" w14:textId="46A7CD9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2B0DF5F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BD102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64B364DC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6B02FC24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67CAB418" w14:textId="51314A7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3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6,52</w:t>
            </w:r>
          </w:p>
        </w:tc>
      </w:tr>
      <w:tr w:rsidR="00295E9B" w:rsidRPr="00295E9B" w14:paraId="5B9B007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2F39CC" w14:textId="7EC7240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C929DE" w14:textId="722E449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39FBE60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3AAA535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3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6,52</w:t>
            </w:r>
          </w:p>
        </w:tc>
      </w:tr>
      <w:tr w:rsidR="00295E9B" w:rsidRPr="00295E9B" w14:paraId="43FF573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46E16FE" w14:textId="6C8FD86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E5367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но-массо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7503D5" w14:textId="5B9FABD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2530A51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3DBCB2B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7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66,95</w:t>
            </w:r>
          </w:p>
        </w:tc>
      </w:tr>
      <w:tr w:rsidR="00295E9B" w:rsidRPr="00295E9B" w14:paraId="0204069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5C0C00E" w14:textId="145B393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E9496FA" w14:textId="45574D7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7A186CB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62A88B4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7,00</w:t>
            </w:r>
          </w:p>
        </w:tc>
      </w:tr>
      <w:tr w:rsidR="00295E9B" w:rsidRPr="00295E9B" w14:paraId="67026D5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F7DF08C" w14:textId="4705E0A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822A50" w14:textId="0A8A049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20CEEE3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11153FC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7,00</w:t>
            </w:r>
          </w:p>
        </w:tc>
      </w:tr>
      <w:tr w:rsidR="00295E9B" w:rsidRPr="00295E9B" w14:paraId="0099964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28AB65" w14:textId="596088D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бор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ем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стк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441BE8" w14:textId="4DCB5F0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7FA856F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1024BCE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D6BD03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26B594" w14:textId="1FAD94C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10A072" w14:textId="17C386F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74E2A9E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7845546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356E36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1F0B85" w14:textId="7C23A21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ероприя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09C2BC" w14:textId="244BB03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4457AC8E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4C7B473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5,85</w:t>
            </w:r>
          </w:p>
        </w:tc>
      </w:tr>
      <w:tr w:rsidR="00295E9B" w:rsidRPr="00295E9B" w14:paraId="49BF8E4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75F5B96" w14:textId="5D07E98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49498E" w14:textId="590EFB9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7ECA82A1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5E0DA1B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6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4E3AAB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4C106F0" w14:textId="298543A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340F4A" w14:textId="5C6F9CC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5392381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0567E35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5,85</w:t>
            </w:r>
          </w:p>
        </w:tc>
      </w:tr>
      <w:tr w:rsidR="00295E9B" w:rsidRPr="00295E9B" w14:paraId="2319D9F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19E37C" w14:textId="024359A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Укреп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териально-техн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аз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ч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38E92F" w14:textId="3C2CAA0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166B06D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5AEC7FD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9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4,10</w:t>
            </w:r>
          </w:p>
        </w:tc>
      </w:tr>
      <w:tr w:rsidR="00295E9B" w:rsidRPr="00295E9B" w14:paraId="21AD5F4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1CB5642" w14:textId="717AD34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B8FC0A" w14:textId="7872779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7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01AC2BA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1177E92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9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4,10</w:t>
            </w:r>
          </w:p>
        </w:tc>
      </w:tr>
      <w:tr w:rsidR="00295E9B" w:rsidRPr="00295E9B" w14:paraId="7A992C4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2D8170" w14:textId="2717A92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гио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Цифров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CB5A36" w14:textId="075335E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A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26CB649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33BD730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224379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143C727" w14:textId="0A2DC23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зд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ирту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нцер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л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3C01A8" w14:textId="49B4E81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A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3AAF141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5E08059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7B10D4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75036D" w14:textId="75149A2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E11648F" w14:textId="02D5A64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A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450B9D9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0690440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9276B9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581279" w14:textId="3CC8ED5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Упр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ь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муще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ем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ношени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C97B16" w14:textId="64C19A7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7C07037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32C77FE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0,00</w:t>
            </w:r>
          </w:p>
        </w:tc>
      </w:tr>
      <w:tr w:rsidR="00295E9B" w:rsidRPr="00295E9B" w14:paraId="74B3ACA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57507A" w14:textId="3984142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форм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а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ъек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движим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еме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стк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ходящие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ффекти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поряж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т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муще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емель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стк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цион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спользова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вели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лич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чн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назнач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ст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ла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ил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ьз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ъект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л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приниматель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ую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раструктур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дер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л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н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B7433F" w14:textId="1442CF5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7B0E1C1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51BB21A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0,00</w:t>
            </w:r>
          </w:p>
        </w:tc>
      </w:tr>
      <w:tr w:rsidR="00295E9B" w:rsidRPr="00295E9B" w14:paraId="38DDE25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F2914E" w14:textId="3C77A24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ероприя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цен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движимост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BD17B5" w14:textId="6E3A7F4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49092A5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3BF888C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7D46CA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3401E76" w14:textId="2A6CC0E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DD50F6" w14:textId="371E4C2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796AC0BB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733FA16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4016ECC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B5885FB" w14:textId="3F0D6E0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дастро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вентар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емель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E18B3B8" w14:textId="05F4F90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3CD7C6D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61D7D41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8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0,00</w:t>
            </w:r>
          </w:p>
        </w:tc>
      </w:tr>
      <w:tr w:rsidR="00295E9B" w:rsidRPr="00295E9B" w14:paraId="54C5345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8608AC" w14:textId="05F82BC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0796CA" w14:textId="22CE0AF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092B273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5584737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8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0,00</w:t>
            </w:r>
          </w:p>
        </w:tc>
      </w:tr>
      <w:tr w:rsidR="00295E9B" w:rsidRPr="00295E9B" w14:paraId="10B1C79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765DAD" w14:textId="6607DAD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з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F48EC9" w14:textId="25109CD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19F470C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55512FA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5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25,54</w:t>
            </w:r>
          </w:p>
        </w:tc>
      </w:tr>
      <w:tr w:rsidR="00295E9B" w:rsidRPr="00295E9B" w14:paraId="33EADC8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4354F6" w14:textId="3615EA3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фици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зкультур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физкультурно-оздоровите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1F1811" w14:textId="08EC03D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488A824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6FD821A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8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3,49</w:t>
            </w:r>
          </w:p>
        </w:tc>
      </w:tr>
      <w:tr w:rsidR="00295E9B" w:rsidRPr="00295E9B" w14:paraId="7EDFB99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41B67E8" w14:textId="320115D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6E1DF3" w14:textId="1C3D215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3BAC77E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4FB92B9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3,49</w:t>
            </w:r>
          </w:p>
        </w:tc>
      </w:tr>
      <w:tr w:rsidR="00295E9B" w:rsidRPr="00295E9B" w14:paraId="69E584E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7DF1A96" w14:textId="031AC71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64B2A7" w14:textId="77777777" w:rsidR="00DE5367" w:rsidRPr="00AE4BCC" w:rsidRDefault="00DE5367" w:rsidP="00295E9B">
            <w:pPr>
              <w:ind w:left="-102" w:right="-102"/>
            </w:pPr>
          </w:p>
          <w:p w14:paraId="11E7AE12" w14:textId="77777777" w:rsidR="00DE5367" w:rsidRPr="00AE4BCC" w:rsidRDefault="00DE5367" w:rsidP="00295E9B">
            <w:pPr>
              <w:ind w:left="-102" w:right="-102"/>
            </w:pPr>
          </w:p>
          <w:p w14:paraId="2471FF46" w14:textId="77777777" w:rsidR="00DE5367" w:rsidRPr="00AE4BCC" w:rsidRDefault="00DE5367" w:rsidP="00295E9B">
            <w:pPr>
              <w:ind w:left="-102" w:right="-102"/>
            </w:pPr>
          </w:p>
          <w:p w14:paraId="750BD2C4" w14:textId="000D974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D8B88A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0C2525DB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4E3D9884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61A1A715" w14:textId="0829FF8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CDB88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2ABC8875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2A94EC61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1193B077" w14:textId="1DCBB2B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7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6,85</w:t>
            </w:r>
          </w:p>
        </w:tc>
      </w:tr>
      <w:tr w:rsidR="00295E9B" w:rsidRPr="00295E9B" w14:paraId="04943A5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291459" w14:textId="68C82CD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FE602B" w14:textId="0387BB3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10E3B52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3A8424E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4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02,64</w:t>
            </w:r>
          </w:p>
        </w:tc>
      </w:tr>
      <w:tr w:rsidR="00295E9B" w:rsidRPr="00295E9B" w14:paraId="218507D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58E3B19" w14:textId="33F1DBD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7E09B7" w14:textId="72AFA80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35FCA51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1F18073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9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24,00</w:t>
            </w:r>
          </w:p>
        </w:tc>
      </w:tr>
      <w:tr w:rsidR="00295E9B" w:rsidRPr="00295E9B" w14:paraId="31299A0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789BF29" w14:textId="1913444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работк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гласова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спертиз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р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но-см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774064" w14:textId="3F99667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75D8D5F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50F45FA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27667A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075DFB" w14:textId="1A2ED59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AD32AF" w14:textId="5E5999B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79DE918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3D25D68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D835BA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3723DEA" w14:textId="41E2E60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пит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BE1D38" w14:textId="63ECFB6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33FDDBF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6FF3CA4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30,00</w:t>
            </w:r>
          </w:p>
        </w:tc>
      </w:tr>
      <w:tr w:rsidR="00295E9B" w:rsidRPr="00295E9B" w14:paraId="0418D2D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3613722" w14:textId="1B89FCF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8CDA76" w14:textId="59DC214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627BF53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2AF93A2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30,00</w:t>
            </w:r>
          </w:p>
        </w:tc>
      </w:tr>
      <w:tr w:rsidR="00295E9B" w:rsidRPr="00295E9B" w14:paraId="5C1DDEC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5E5874" w14:textId="2E3D186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с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и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бор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ан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фици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и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97430C3" w14:textId="3082058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2AE6E3D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2F72CB7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6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2,05</w:t>
            </w:r>
          </w:p>
        </w:tc>
      </w:tr>
      <w:tr w:rsidR="00295E9B" w:rsidRPr="00295E9B" w14:paraId="4D5B703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F88EC1" w14:textId="3D1758C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тбор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готов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с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и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ан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и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A892B66" w14:textId="75C556D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7A712C1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5111EB0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6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2,05</w:t>
            </w:r>
          </w:p>
        </w:tc>
      </w:tr>
      <w:tr w:rsidR="00295E9B" w:rsidRPr="00295E9B" w14:paraId="2C18A38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EBAF10" w14:textId="677FEAF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A7D98C" w14:textId="5456AD0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6024E4F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7938031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3EC4BCD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845DFFC" w14:textId="4D0DA29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AEA901" w14:textId="59A416B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096753C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5995385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9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2,05</w:t>
            </w:r>
          </w:p>
        </w:tc>
      </w:tr>
      <w:tr w:rsidR="00295E9B" w:rsidRPr="00295E9B" w14:paraId="7F57656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C8DD3F6" w14:textId="371DC0B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0932E7" w14:textId="12D3C66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6D87D40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0414C03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6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06634D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DB47B0" w14:textId="3D45096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"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программ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5A0839" w14:textId="00775D3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43A5F29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54A71BA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8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66,50</w:t>
            </w:r>
          </w:p>
        </w:tc>
      </w:tr>
      <w:tr w:rsidR="00295E9B" w:rsidRPr="00295E9B" w14:paraId="1FD1A70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C04F949" w14:textId="0B2BAFB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DC4AAD" w14:textId="55C7BD6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7F5B086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66D74D4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8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66,50</w:t>
            </w:r>
          </w:p>
        </w:tc>
      </w:tr>
      <w:tr w:rsidR="00295E9B" w:rsidRPr="00295E9B" w14:paraId="1CCBC8C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9011586" w14:textId="573A7AC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A3A40C" w14:textId="04CD5D2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0DAC4F4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07927E5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2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97,79</w:t>
            </w:r>
          </w:p>
        </w:tc>
      </w:tr>
      <w:tr w:rsidR="00295E9B" w:rsidRPr="00295E9B" w14:paraId="52AE138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0E18062" w14:textId="0F9AF86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071B7F" w14:textId="422FE50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6A27271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146F425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5,61</w:t>
            </w:r>
          </w:p>
        </w:tc>
      </w:tr>
      <w:tr w:rsidR="00295E9B" w:rsidRPr="00295E9B" w14:paraId="46D2E3F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30A4C4" w14:textId="22D9D11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15E00C" w14:textId="58619BE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4E430F2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2E918BF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5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22,18</w:t>
            </w:r>
          </w:p>
        </w:tc>
      </w:tr>
      <w:tr w:rsidR="00295E9B" w:rsidRPr="00295E9B" w14:paraId="7817C9D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80012D" w14:textId="1E605BA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B9E6A8" w14:textId="3E8531A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222E0A4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0E17479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5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2,24</w:t>
            </w:r>
          </w:p>
        </w:tc>
      </w:tr>
      <w:tr w:rsidR="00295E9B" w:rsidRPr="00295E9B" w14:paraId="40FFFCE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A62154" w14:textId="11A4274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597B97" w14:textId="04DD4A5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1A5D7A8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27C526D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5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2,24</w:t>
            </w:r>
          </w:p>
        </w:tc>
      </w:tr>
      <w:tr w:rsidR="00295E9B" w:rsidRPr="00295E9B" w14:paraId="7022E03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960B1A" w14:textId="509326E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34AE7A" w14:textId="04E09A8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4E54AA6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6F9518F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37,67</w:t>
            </w:r>
          </w:p>
        </w:tc>
      </w:tr>
      <w:tr w:rsidR="00295E9B" w:rsidRPr="00295E9B" w14:paraId="4B93A0F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018471" w14:textId="0F36599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6429554" w14:textId="5DE4EEA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33F0B97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35FA1B5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78,57</w:t>
            </w:r>
          </w:p>
        </w:tc>
      </w:tr>
      <w:tr w:rsidR="00295E9B" w:rsidRPr="00295E9B" w14:paraId="319ACE5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940E01" w14:textId="52841CA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EA457B" w14:textId="33C6E9F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57BF553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5B2C0F3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5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6,75</w:t>
            </w:r>
          </w:p>
        </w:tc>
      </w:tr>
      <w:tr w:rsidR="00295E9B" w:rsidRPr="00295E9B" w14:paraId="4A2C5F6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AEAD565" w14:textId="017BDEB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E094BD9" w14:textId="4A67A3A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5B08985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1C49F36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25,74</w:t>
            </w:r>
          </w:p>
        </w:tc>
      </w:tr>
      <w:tr w:rsidR="00295E9B" w:rsidRPr="00295E9B" w14:paraId="4FACB22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54D7A6" w14:textId="68EE8EF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428613" w14:textId="00DDB62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08BDF10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5E28D4B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6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6,61</w:t>
            </w:r>
          </w:p>
        </w:tc>
      </w:tr>
      <w:tr w:rsidR="00295E9B" w:rsidRPr="00295E9B" w14:paraId="15343E7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F3BF935" w14:textId="4E54D08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работк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гласова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спертиз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р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но-см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D43B13" w14:textId="221FE8F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7973D8CE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040134F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3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8,80</w:t>
            </w:r>
          </w:p>
        </w:tc>
      </w:tr>
      <w:tr w:rsidR="00295E9B" w:rsidRPr="00295E9B" w14:paraId="43A32F1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04DEC92" w14:textId="31D49A6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879687F" w14:textId="3E394F7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5132DD8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21D3F7E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3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8,80</w:t>
            </w:r>
          </w:p>
        </w:tc>
      </w:tr>
      <w:tr w:rsidR="00295E9B" w:rsidRPr="00295E9B" w14:paraId="1C4906B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515C8A" w14:textId="1EA6C22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уницип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ищно-комму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34E750" w14:textId="77777777" w:rsidR="00DE5367" w:rsidRPr="00AE4BCC" w:rsidRDefault="00DE5367" w:rsidP="00295E9B">
            <w:pPr>
              <w:ind w:left="-102" w:right="-102"/>
            </w:pPr>
          </w:p>
          <w:p w14:paraId="7650DA2F" w14:textId="77777777" w:rsidR="00DE5367" w:rsidRPr="00AE4BCC" w:rsidRDefault="00DE5367" w:rsidP="00295E9B">
            <w:pPr>
              <w:ind w:left="-102" w:right="-102"/>
            </w:pPr>
          </w:p>
          <w:p w14:paraId="5A581144" w14:textId="659A94F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37BAE4C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4FD1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2B850ECD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0554ABA2" w14:textId="0F32D0E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5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71,57</w:t>
            </w:r>
          </w:p>
        </w:tc>
      </w:tr>
      <w:tr w:rsidR="00295E9B" w:rsidRPr="00295E9B" w14:paraId="23A946F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8949D43" w14:textId="2CBEB4E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моби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ь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опас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ж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виже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61DEF1" w14:textId="300E135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162BD605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38B4F5E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1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9,24</w:t>
            </w:r>
          </w:p>
        </w:tc>
      </w:tr>
      <w:tr w:rsidR="00295E9B" w:rsidRPr="00295E9B" w14:paraId="75CB30C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0149B25" w14:textId="46A7D45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моби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г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90A85E" w14:textId="59ADFC1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5C4DF2F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00354B0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1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9,24</w:t>
            </w:r>
          </w:p>
        </w:tc>
      </w:tr>
      <w:tr w:rsidR="00295E9B" w:rsidRPr="00295E9B" w14:paraId="6F6B536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F1AB1E3" w14:textId="7E1332D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работк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гласова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спертиз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р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но-см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270D7C" w14:textId="47C5E0D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593B6FE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1A40A60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433DD2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36C3685" w14:textId="0A5B455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744F86" w14:textId="709A3B6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4268CF9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7084A89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2035B6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4B7BC11" w14:textId="0253CB0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Капита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лож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ъек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ой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7B6BA09" w14:textId="20A3E27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460AFA2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20234B7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2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AA28F3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5D54471" w14:textId="3D19912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моби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ь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на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AFA9B3" w14:textId="4D0BB35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5DF1871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19270D9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3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18,02</w:t>
            </w:r>
          </w:p>
        </w:tc>
      </w:tr>
      <w:tr w:rsidR="00295E9B" w:rsidRPr="00295E9B" w14:paraId="0C00995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5C67B5" w14:textId="0FF1EC4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9033C80" w14:textId="7F3F7E4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1BB94C8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0763FF9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3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18,02</w:t>
            </w:r>
          </w:p>
        </w:tc>
      </w:tr>
      <w:tr w:rsidR="00295E9B" w:rsidRPr="00295E9B" w14:paraId="748C334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E075F92" w14:textId="5565B86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Капиталь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моби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ьз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на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EA2A06" w14:textId="00576FE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440B765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156634C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3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67,28</w:t>
            </w:r>
          </w:p>
        </w:tc>
      </w:tr>
      <w:tr w:rsidR="00295E9B" w:rsidRPr="00295E9B" w14:paraId="613946F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197699B" w14:textId="2A51A20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BB383F" w14:textId="72C113C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778FB0E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4356569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3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67,28</w:t>
            </w:r>
          </w:p>
        </w:tc>
      </w:tr>
      <w:tr w:rsidR="00295E9B" w:rsidRPr="00295E9B" w14:paraId="7F0EDBE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D65082A" w14:textId="43E7D85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ше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отуа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тановоч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вильо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кз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ымян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чубея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06640A" w14:textId="3DFAAE9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39190A8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45EFFCE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5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79,67</w:t>
            </w:r>
          </w:p>
        </w:tc>
      </w:tr>
      <w:tr w:rsidR="00295E9B" w:rsidRPr="00295E9B" w14:paraId="454C9BD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1727F2" w14:textId="42ED68F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647902" w14:textId="213200F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0ED0347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5F430F1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5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79,67</w:t>
            </w:r>
          </w:p>
        </w:tc>
      </w:tr>
      <w:tr w:rsidR="00295E9B" w:rsidRPr="00295E9B" w14:paraId="145A208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703751A" w14:textId="4C4EBC2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ше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отуа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тановоч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вильо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кз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ымян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чубея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B032CC" w14:textId="19663D7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5706F88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763F4AF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C3036B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9EBAE0" w14:textId="4DC4B8C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74096D" w14:textId="75CB84C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20186CA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62EC593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389946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0B04AD2" w14:textId="2E8AB1C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Асфальтир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зж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их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8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вомайск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их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333E8C" w14:textId="2A6B9BA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1BB8733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3A55F4A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4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94,27</w:t>
            </w:r>
          </w:p>
        </w:tc>
      </w:tr>
      <w:tr w:rsidR="00295E9B" w:rsidRPr="00295E9B" w14:paraId="77C5027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101502" w14:textId="456FE1E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02A76C" w14:textId="31E4422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655D7F6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285AA1B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4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94,27</w:t>
            </w:r>
          </w:p>
        </w:tc>
      </w:tr>
      <w:tr w:rsidR="00295E9B" w:rsidRPr="00295E9B" w14:paraId="0F8127D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BFBA9C7" w14:textId="194AF7A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Асфальтир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зж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их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8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вомайск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их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AD1387" w14:textId="134F61C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6249A47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6D1CCCC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82C373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8E1C522" w14:textId="7706AB4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549061" w14:textId="72A9199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6C4FC30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49CC24F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4CC7A8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5031A5" w14:textId="65EAEC8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ищ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-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му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8D64E6" w14:textId="743BC5B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5D642D7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43F9641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9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35,87</w:t>
            </w:r>
          </w:p>
        </w:tc>
      </w:tr>
      <w:tr w:rsidR="00295E9B" w:rsidRPr="00295E9B" w14:paraId="5E7BD17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85792A" w14:textId="5DD9534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му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861E4C" w14:textId="3185112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2A059A6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03D0EDE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6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76,15</w:t>
            </w:r>
          </w:p>
        </w:tc>
      </w:tr>
      <w:tr w:rsidR="00295E9B" w:rsidRPr="00295E9B" w14:paraId="286C6AB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1EC8C5" w14:textId="5298A2B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монт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роитель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мун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091CE8" w14:textId="52BCD4C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3953B0F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58C8007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6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76,15</w:t>
            </w:r>
          </w:p>
        </w:tc>
      </w:tr>
      <w:tr w:rsidR="00295E9B" w:rsidRPr="00295E9B" w14:paraId="535A8CF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2460F65" w14:textId="199CCA4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C982A3" w14:textId="78FE1A2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5AD4F968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54ADF0D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14,08</w:t>
            </w:r>
          </w:p>
        </w:tc>
      </w:tr>
      <w:tr w:rsidR="00295E9B" w:rsidRPr="00295E9B" w14:paraId="19A58F6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DE9BD2" w14:textId="79773EB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0CBB0E" w14:textId="5D5E415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038BCA58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181111A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6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62,07</w:t>
            </w:r>
          </w:p>
        </w:tc>
      </w:tr>
      <w:tr w:rsidR="00295E9B" w:rsidRPr="00295E9B" w14:paraId="6CF7883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7B374F" w14:textId="6B7F11D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Жилищ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9ABFEB" w14:textId="77777777" w:rsidR="00DE5367" w:rsidRPr="00AE4BCC" w:rsidRDefault="00DE5367" w:rsidP="00295E9B">
            <w:pPr>
              <w:ind w:left="-102" w:right="-102"/>
            </w:pPr>
          </w:p>
          <w:p w14:paraId="3505CA2F" w14:textId="2A95A2F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036467E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DC6C5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03624B83" w14:textId="50C1657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2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9,72</w:t>
            </w:r>
          </w:p>
        </w:tc>
      </w:tr>
      <w:tr w:rsidR="00295E9B" w:rsidRPr="00295E9B" w14:paraId="4303A36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F31F647" w14:textId="769F2CC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ищ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C2007F" w14:textId="0188F61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5804DA8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3ED6771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8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37,20</w:t>
            </w:r>
          </w:p>
        </w:tc>
      </w:tr>
      <w:tr w:rsidR="00295E9B" w:rsidRPr="00295E9B" w14:paraId="287850A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DA105B3" w14:textId="3F71B96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64AF52" w14:textId="2435F5D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50BCA78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1474F3C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18,27</w:t>
            </w:r>
          </w:p>
        </w:tc>
      </w:tr>
      <w:tr w:rsidR="00295E9B" w:rsidRPr="00295E9B" w14:paraId="01D033E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ABAF2C2" w14:textId="01B4ABA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FFB904" w14:textId="23E32C9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3E3E795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08982F2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7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8,93</w:t>
            </w:r>
          </w:p>
        </w:tc>
      </w:tr>
      <w:tr w:rsidR="00295E9B" w:rsidRPr="00295E9B" w14:paraId="2C1CBE3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63ECA0" w14:textId="4A54AE5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зно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питаль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муще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ногоквартир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ищ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798973" w14:textId="43F4B70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63D70A1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05F43F6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89,52</w:t>
            </w:r>
          </w:p>
        </w:tc>
      </w:tr>
      <w:tr w:rsidR="00295E9B" w:rsidRPr="00295E9B" w14:paraId="110FFDC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BA357F" w14:textId="255EE1A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A32A18" w14:textId="4B11F22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47F65B41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079D1FC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89,52</w:t>
            </w:r>
          </w:p>
        </w:tc>
      </w:tr>
      <w:tr w:rsidR="00295E9B" w:rsidRPr="00295E9B" w14:paraId="0689FA7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865EDB" w14:textId="6F7B965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лод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обрет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строительство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ь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F1C291" w14:textId="0592BEB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50F3AA7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640C07D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2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14,00</w:t>
            </w:r>
          </w:p>
        </w:tc>
      </w:tr>
      <w:tr w:rsidR="00295E9B" w:rsidRPr="00295E9B" w14:paraId="336CA97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59B9E8" w14:textId="0E9E2FF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3DF8F5" w14:textId="37F0C53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09EFF49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44DF28B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2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14,00</w:t>
            </w:r>
          </w:p>
        </w:tc>
      </w:tr>
      <w:tr w:rsidR="00295E9B" w:rsidRPr="00295E9B" w14:paraId="3B2BC2F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AE673D" w14:textId="378BD29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лод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обрет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строительство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ь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BB78A9" w14:textId="6A85CC4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1EA56C9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4549186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9,00</w:t>
            </w:r>
          </w:p>
        </w:tc>
      </w:tr>
      <w:tr w:rsidR="00295E9B" w:rsidRPr="00295E9B" w14:paraId="085D28E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8E3DBD2" w14:textId="6B2FA83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74C973" w14:textId="6F505E7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1B30477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2612C20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9,00</w:t>
            </w:r>
          </w:p>
        </w:tc>
      </w:tr>
      <w:tr w:rsidR="00295E9B" w:rsidRPr="00295E9B" w14:paraId="74770A5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F75CD1" w14:textId="72B87AE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B0A687" w14:textId="4EDD0A1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66A5317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6B6A4D0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4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6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76,26</w:t>
            </w:r>
          </w:p>
        </w:tc>
      </w:tr>
      <w:tr w:rsidR="00295E9B" w:rsidRPr="00295E9B" w14:paraId="5FC86CD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5D5CD69" w14:textId="03ABD6D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35E207" w14:textId="3F6B960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3AE63C6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6407849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4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6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76,26</w:t>
            </w:r>
          </w:p>
        </w:tc>
      </w:tr>
      <w:tr w:rsidR="00295E9B" w:rsidRPr="00295E9B" w14:paraId="52903A3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7052909" w14:textId="477BD7B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работк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гласова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спертиз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р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но-см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041471" w14:textId="40C740C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79830A8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5D44B6E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05C0A6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216087B" w14:textId="74D1A98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500883" w14:textId="215165C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1AF8EC2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6DACAAA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CE7F5E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07533A" w14:textId="28D2335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бор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ем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астк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10BB0D" w14:textId="237FD90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54343D55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73F522C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14,00</w:t>
            </w:r>
          </w:p>
        </w:tc>
      </w:tr>
      <w:tr w:rsidR="00295E9B" w:rsidRPr="00295E9B" w14:paraId="5B2F720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9D0F017" w14:textId="09C6D61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97680A" w14:textId="54D8687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1A19D4E1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60D18DE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14,00</w:t>
            </w:r>
          </w:p>
        </w:tc>
      </w:tr>
      <w:tr w:rsidR="00295E9B" w:rsidRPr="00295E9B" w14:paraId="4EDE985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368342" w14:textId="7566E17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ч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вещ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565976" w14:textId="4A67AEC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30418C4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1AE9951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7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8,86</w:t>
            </w:r>
          </w:p>
        </w:tc>
      </w:tr>
      <w:tr w:rsidR="00295E9B" w:rsidRPr="00295E9B" w14:paraId="2A755E3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86AD13" w14:textId="50832EE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AA9495" w14:textId="72DE191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2DAFE5D3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0FF929B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7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8,86</w:t>
            </w:r>
          </w:p>
        </w:tc>
      </w:tr>
      <w:tr w:rsidR="00295E9B" w:rsidRPr="00295E9B" w14:paraId="1614E31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3AD1C5B" w14:textId="2A0C7AE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зеленени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25B2DD" w14:textId="5843585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11EB6C4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393E17C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7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19,00</w:t>
            </w:r>
          </w:p>
        </w:tc>
      </w:tr>
      <w:tr w:rsidR="00295E9B" w:rsidRPr="00295E9B" w14:paraId="3975702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A57A08C" w14:textId="36EA69F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B6FC7E" w14:textId="4B00359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6A75011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56146C6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7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19,00</w:t>
            </w:r>
          </w:p>
        </w:tc>
      </w:tr>
      <w:tr w:rsidR="00295E9B" w:rsidRPr="00295E9B" w14:paraId="728A0BF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95D9835" w14:textId="6E00BF7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бор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анспортиров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верд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мун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ход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A520FD" w14:textId="71C2472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5DCB7BC5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7627F51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7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97,54</w:t>
            </w:r>
          </w:p>
        </w:tc>
      </w:tr>
      <w:tr w:rsidR="00295E9B" w:rsidRPr="00295E9B" w14:paraId="112E800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4FA2986" w14:textId="06A9C14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17BA0A" w14:textId="6940257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0770BEE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13D0542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7,37</w:t>
            </w:r>
          </w:p>
        </w:tc>
      </w:tr>
      <w:tr w:rsidR="00295E9B" w:rsidRPr="00295E9B" w14:paraId="5284501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FF14B9A" w14:textId="30ACE02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6EE375A" w14:textId="5BC7135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49C6988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098AC18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0,17</w:t>
            </w:r>
          </w:p>
        </w:tc>
      </w:tr>
      <w:tr w:rsidR="00295E9B" w:rsidRPr="00295E9B" w14:paraId="33AA185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9025CD3" w14:textId="760DD19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хоро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кладбищ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AFE0E5" w14:textId="7CE9C64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7B11D53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61A7EBE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53,75</w:t>
            </w:r>
          </w:p>
        </w:tc>
      </w:tr>
      <w:tr w:rsidR="00295E9B" w:rsidRPr="00295E9B" w14:paraId="4FD6B15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7429DB" w14:textId="0819909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767A25" w14:textId="33F56D9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26F2D5D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2844D7F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53,75</w:t>
            </w:r>
          </w:p>
        </w:tc>
      </w:tr>
      <w:tr w:rsidR="00295E9B" w:rsidRPr="00295E9B" w14:paraId="754EB5C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A5F5F74" w14:textId="727BBD2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DDCC18" w14:textId="40BCB82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7E0A3B6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24783D8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59,21</w:t>
            </w:r>
          </w:p>
        </w:tc>
      </w:tr>
      <w:tr w:rsidR="00295E9B" w:rsidRPr="00295E9B" w14:paraId="31872FC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7A01098" w14:textId="099BBF4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A982BF" w14:textId="292BA1F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36A1BB1B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408E3E2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59,21</w:t>
            </w:r>
          </w:p>
        </w:tc>
      </w:tr>
      <w:tr w:rsidR="00295E9B" w:rsidRPr="00295E9B" w14:paraId="797C9B6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A3FA853" w14:textId="5766154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че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тупле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гати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здейств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жающу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294E3E" w14:textId="27762BB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275C1B3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1C6C3B6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3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40,00</w:t>
            </w:r>
          </w:p>
        </w:tc>
      </w:tr>
      <w:tr w:rsidR="00295E9B" w:rsidRPr="00295E9B" w14:paraId="3DECC23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C6360C4" w14:textId="33A0BCE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8413A6" w14:textId="065F38B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54AD603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01A50D4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3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40,00</w:t>
            </w:r>
          </w:p>
        </w:tc>
      </w:tr>
      <w:tr w:rsidR="00295E9B" w:rsidRPr="00295E9B" w14:paraId="10F22AE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EE39B1C" w14:textId="630DA59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Установк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монт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мятников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C266ED" w14:textId="3EC452A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22D084C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06F76C4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69,06</w:t>
            </w:r>
          </w:p>
        </w:tc>
      </w:tr>
      <w:tr w:rsidR="00295E9B" w:rsidRPr="00295E9B" w14:paraId="4A71FA6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56494E5" w14:textId="5B3DA83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B0D8C6" w14:textId="23170B2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29A820F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58248DE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69,06</w:t>
            </w:r>
          </w:p>
        </w:tc>
      </w:tr>
      <w:tr w:rsidR="00295E9B" w:rsidRPr="00295E9B" w14:paraId="1E15FEA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1A03988" w14:textId="5386F8B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троитель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нтроль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ле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E5367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т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чередь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CBD067" w14:textId="2269926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33AEC6AE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01C5431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8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0,00</w:t>
            </w:r>
          </w:p>
        </w:tc>
      </w:tr>
      <w:tr w:rsidR="00295E9B" w:rsidRPr="00295E9B" w14:paraId="3FAF83F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D73F4F" w14:textId="346E9A2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A49017" w14:textId="36C0BC0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59D94E9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56EA65D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8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0,00</w:t>
            </w:r>
          </w:p>
        </w:tc>
      </w:tr>
      <w:tr w:rsidR="00295E9B" w:rsidRPr="00295E9B" w14:paraId="4A50B38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B669563" w14:textId="79789833" w:rsidR="00295E9B" w:rsidRPr="00AA6FF7" w:rsidRDefault="00295E9B" w:rsidP="00AA6FF7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ле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AA6FF7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т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чередь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7DDE11" w14:textId="47AA4E5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6A93564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4F4244A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20,00</w:t>
            </w:r>
          </w:p>
        </w:tc>
      </w:tr>
      <w:tr w:rsidR="00295E9B" w:rsidRPr="00295E9B" w14:paraId="26D29F9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5039145" w14:textId="6EB9CC3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E8AE07" w14:textId="6A4CACA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1B7B6C8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52B290D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20,00</w:t>
            </w:r>
          </w:p>
        </w:tc>
      </w:tr>
      <w:tr w:rsidR="00295E9B" w:rsidRPr="00295E9B" w14:paraId="1BC6E46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403C50" w14:textId="12EC134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4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ексее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56C392" w14:textId="0EFFDFE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7BDC2A3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0A0CF15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48,25</w:t>
            </w:r>
          </w:p>
        </w:tc>
      </w:tr>
      <w:tr w:rsidR="00295E9B" w:rsidRPr="00295E9B" w14:paraId="5295EC3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8355B60" w14:textId="31817AA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FF336F" w14:textId="4FAC5EE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38A3773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64D2FE4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48,25</w:t>
            </w:r>
          </w:p>
        </w:tc>
      </w:tr>
      <w:tr w:rsidR="00295E9B" w:rsidRPr="00295E9B" w14:paraId="23B1745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940053" w14:textId="24A85FA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полож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еле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/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уто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ольшеви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DD6424" w14:textId="52B4DC1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58D0949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094A8D3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0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1,00</w:t>
            </w:r>
          </w:p>
        </w:tc>
      </w:tr>
      <w:tr w:rsidR="00295E9B" w:rsidRPr="00295E9B" w14:paraId="1597E49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9C884D8" w14:textId="5ED41CE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9D3380" w14:textId="5F169A8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38170B7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0773FA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0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1,00</w:t>
            </w:r>
          </w:p>
        </w:tc>
      </w:tr>
      <w:tr w:rsidR="00295E9B" w:rsidRPr="00295E9B" w14:paraId="32204AA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2A079D" w14:textId="7A683F0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назнач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ярмар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пае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у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тух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73152A" w14:textId="1137AFE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34491C5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645FC0A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9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61,20</w:t>
            </w:r>
          </w:p>
        </w:tc>
      </w:tr>
      <w:tr w:rsidR="00295E9B" w:rsidRPr="00295E9B" w14:paraId="2F14969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BDBED0A" w14:textId="7574E74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215759" w14:textId="0FC7B5A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64CF61B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3EA33ED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9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61,20</w:t>
            </w:r>
          </w:p>
        </w:tc>
      </w:tr>
      <w:tr w:rsidR="00295E9B" w:rsidRPr="00295E9B" w14:paraId="7A5DE7D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E0E6E8" w14:textId="3F3A7CC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вомайск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ко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ме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а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6072EE5" w14:textId="4936AC1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1953727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5F0CD68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4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62,40</w:t>
            </w:r>
          </w:p>
        </w:tc>
      </w:tr>
      <w:tr w:rsidR="00295E9B" w:rsidRPr="00295E9B" w14:paraId="0BFBF9B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94AD79" w14:textId="66F6C36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CFF0F9" w14:textId="45CAAD3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6FD6947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41BCC73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4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62,40</w:t>
            </w:r>
          </w:p>
        </w:tc>
      </w:tr>
      <w:tr w:rsidR="00295E9B" w:rsidRPr="00295E9B" w14:paraId="33B8E9A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A7C030" w14:textId="389434E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он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ых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с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р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84E20E" w14:textId="494CDF7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4C903E4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24FD35C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56,20</w:t>
            </w:r>
          </w:p>
        </w:tc>
      </w:tr>
      <w:tr w:rsidR="00295E9B" w:rsidRPr="00295E9B" w14:paraId="6A12669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E794D6" w14:textId="57D928D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45BD4A" w14:textId="07E6C6B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1105B15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221ABC2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8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56,20</w:t>
            </w:r>
          </w:p>
        </w:tc>
      </w:tr>
      <w:tr w:rsidR="00295E9B" w:rsidRPr="00295E9B" w14:paraId="16DA058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EF78EF1" w14:textId="6D0EF55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ярморо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ул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тренк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\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ас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A33A1B2" w14:textId="4D50C62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5A41AA9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71D3A79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35DE538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511F656" w14:textId="7E655B0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241E3A" w14:textId="461D512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23C33423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0F3CFC8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D24382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373357" w14:textId="27AB6E5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ов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/н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ел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B96D84" w14:textId="6B46C24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3740019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495C756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9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6,12</w:t>
            </w:r>
          </w:p>
        </w:tc>
      </w:tr>
      <w:tr w:rsidR="00295E9B" w:rsidRPr="00295E9B" w14:paraId="02A36AD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8A91E6" w14:textId="214C6C9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F7D3B6" w14:textId="491A4DE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32DA051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47B7E47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9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6,12</w:t>
            </w:r>
          </w:p>
        </w:tc>
      </w:tr>
      <w:tr w:rsidR="00295E9B" w:rsidRPr="00295E9B" w14:paraId="07631E3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46D1FC" w14:textId="4A43330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рг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иноград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ишки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F29183" w14:textId="643AE9E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1914148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1E0EE72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60,18</w:t>
            </w:r>
          </w:p>
        </w:tc>
      </w:tr>
      <w:tr w:rsidR="00295E9B" w:rsidRPr="00295E9B" w14:paraId="4863734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8BB121" w14:textId="2C44106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16DD7D" w14:textId="12EA6D8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37490DA1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10B346A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60,18</w:t>
            </w:r>
          </w:p>
        </w:tc>
      </w:tr>
      <w:tr w:rsidR="00295E9B" w:rsidRPr="00295E9B" w14:paraId="7B721DE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A4B11B6" w14:textId="2DD1964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Д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ександрия"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E5367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с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ександр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F34A90" w14:textId="3F3336C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295322B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580634D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8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27,50</w:t>
            </w:r>
          </w:p>
        </w:tc>
      </w:tr>
      <w:tr w:rsidR="00295E9B" w:rsidRPr="00295E9B" w14:paraId="4FD9792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F1C9E8" w14:textId="7AE639D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ED5DEE" w14:textId="77777777" w:rsidR="00DE5367" w:rsidRPr="00AE4BCC" w:rsidRDefault="00DE5367" w:rsidP="00295E9B">
            <w:pPr>
              <w:ind w:left="-102" w:right="-102"/>
            </w:pPr>
          </w:p>
          <w:p w14:paraId="4DDBC2E4" w14:textId="5C7FCD2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40ACB3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02D0771A" w14:textId="06393F5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4A064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1275E4DC" w14:textId="152E27A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8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27,50</w:t>
            </w:r>
          </w:p>
        </w:tc>
      </w:tr>
      <w:tr w:rsidR="00295E9B" w:rsidRPr="00295E9B" w14:paraId="7A54637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0ABF76" w14:textId="7A79EAE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мятни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Воин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лавы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нкае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у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дельба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600554" w14:textId="08B00F9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37844DB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659183F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7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85,06</w:t>
            </w:r>
          </w:p>
        </w:tc>
      </w:tr>
      <w:tr w:rsidR="00295E9B" w:rsidRPr="00295E9B" w14:paraId="6D93086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27948AB" w14:textId="00CDF27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E579A6" w14:textId="65FB81D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4943029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1858EE0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7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85,06</w:t>
            </w:r>
          </w:p>
        </w:tc>
      </w:tr>
      <w:tr w:rsidR="00295E9B" w:rsidRPr="00295E9B" w14:paraId="6467243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CB5C5E3" w14:textId="4A73CCB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назначен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ярмар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урлац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755C20" w14:textId="12DF231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0C6760B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7B25095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7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95,04</w:t>
            </w:r>
          </w:p>
        </w:tc>
      </w:tr>
      <w:tr w:rsidR="00295E9B" w:rsidRPr="00295E9B" w14:paraId="3907C83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E530EA" w14:textId="52EF536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92602A" w14:textId="29E831B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75AC4AD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6594554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7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95,04</w:t>
            </w:r>
          </w:p>
        </w:tc>
      </w:tr>
      <w:tr w:rsidR="00295E9B" w:rsidRPr="00295E9B" w14:paraId="7D3B044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A99840E" w14:textId="42D52FD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гражде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льно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дбищ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тнико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6BFA41" w14:textId="40D41C9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03CBBE5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38A3A32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5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80,68</w:t>
            </w:r>
          </w:p>
        </w:tc>
      </w:tr>
      <w:tr w:rsidR="00295E9B" w:rsidRPr="00295E9B" w14:paraId="3D3A0C5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20F87B" w14:textId="1BA81D8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E95FEC" w14:textId="5A55552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322157C8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1DD1061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5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80,68</w:t>
            </w:r>
          </w:p>
        </w:tc>
      </w:tr>
      <w:tr w:rsidR="00295E9B" w:rsidRPr="00295E9B" w14:paraId="26E85D4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F81F13" w14:textId="28C9FCB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граж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лизаветин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7CD01F5" w14:textId="7408E58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6146F9C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78BD57A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0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25,20</w:t>
            </w:r>
          </w:p>
        </w:tc>
      </w:tr>
      <w:tr w:rsidR="00295E9B" w:rsidRPr="00295E9B" w14:paraId="0069E8A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B4FE21C" w14:textId="0B70CB4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A21A2D" w14:textId="1613C28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24513A6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418C907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0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25,20</w:t>
            </w:r>
          </w:p>
        </w:tc>
      </w:tr>
      <w:tr w:rsidR="00295E9B" w:rsidRPr="00295E9B" w14:paraId="7EDEDEE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A0E1837" w14:textId="5584263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анов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ивно-игров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лек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лхоз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9C3EAE0" w14:textId="0E2CD6B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2E60527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654C055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4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89,12</w:t>
            </w:r>
          </w:p>
        </w:tc>
      </w:tr>
      <w:tr w:rsidR="00295E9B" w:rsidRPr="00295E9B" w14:paraId="3B666BC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1A5248" w14:textId="09F6CF1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CCFE87" w14:textId="22967EE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7F850B71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7B28039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4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89,12</w:t>
            </w:r>
          </w:p>
        </w:tc>
      </w:tr>
      <w:tr w:rsidR="00295E9B" w:rsidRPr="00295E9B" w14:paraId="62FAB89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41D589" w14:textId="13A5273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б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ресу: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ь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стоев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A9C89A" w14:textId="2DD09F1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5CE7375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512C99A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9,30</w:t>
            </w:r>
          </w:p>
        </w:tc>
      </w:tr>
      <w:tr w:rsidR="00295E9B" w:rsidRPr="00295E9B" w14:paraId="0371F89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89155C" w14:textId="0F54A49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053858" w14:textId="12ECC58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0119081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0BD6BC9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9,30</w:t>
            </w:r>
          </w:p>
        </w:tc>
      </w:tr>
      <w:tr w:rsidR="00295E9B" w:rsidRPr="00295E9B" w14:paraId="6E0683D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5B847D" w14:textId="1795FFC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лекс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ви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ь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F68700" w14:textId="1487F70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41EA890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6D1A44C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7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0,00</w:t>
            </w:r>
          </w:p>
        </w:tc>
      </w:tr>
      <w:tr w:rsidR="00295E9B" w:rsidRPr="00295E9B" w14:paraId="17410B0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AFCBEC1" w14:textId="7FB5103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2E981B" w14:textId="0C3C136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43DC29E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79F462D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7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0,00</w:t>
            </w:r>
          </w:p>
        </w:tc>
      </w:tr>
      <w:tr w:rsidR="00295E9B" w:rsidRPr="00295E9B" w14:paraId="5D45BCC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551D18F" w14:textId="7D4B0CB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1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4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ексее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E11AA4" w14:textId="376ECE7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03121C9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742DF50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9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4,80</w:t>
            </w:r>
          </w:p>
        </w:tc>
      </w:tr>
      <w:tr w:rsidR="00295E9B" w:rsidRPr="00295E9B" w14:paraId="77CC200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6811D5" w14:textId="2B7821C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80F5AA" w14:textId="18D8365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0577F4E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5870412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9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4,80</w:t>
            </w:r>
          </w:p>
        </w:tc>
      </w:tr>
      <w:tr w:rsidR="00295E9B" w:rsidRPr="00295E9B" w14:paraId="092F9D1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F54963" w14:textId="13D7878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полож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еле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/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уто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ольшеви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0D96C4" w14:textId="1FDA6A7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4B13B35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45E7009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60</w:t>
            </w:r>
          </w:p>
        </w:tc>
      </w:tr>
      <w:tr w:rsidR="00295E9B" w:rsidRPr="00295E9B" w14:paraId="2199061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2AAB5B5" w14:textId="5A71110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098A43" w14:textId="7A1ECD5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57A1CAE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103B0DB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60</w:t>
            </w:r>
          </w:p>
        </w:tc>
      </w:tr>
      <w:tr w:rsidR="00295E9B" w:rsidRPr="00295E9B" w14:paraId="5244D1D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8B283A" w14:textId="597046F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назнач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ярмар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пае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у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тух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92EF52" w14:textId="73FBC27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47699C8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69B3883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38B3F6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532E1A6" w14:textId="3B808DE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278809" w14:textId="77777777" w:rsidR="00DE5367" w:rsidRPr="00AE4BCC" w:rsidRDefault="00DE5367" w:rsidP="00295E9B">
            <w:pPr>
              <w:ind w:left="-102" w:right="-102"/>
            </w:pPr>
          </w:p>
          <w:p w14:paraId="4419A7A2" w14:textId="323674B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3639B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2740C732" w14:textId="7D9AA40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D1EEE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171F36EF" w14:textId="2160FAA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AAEA9F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00B0378" w14:textId="570A161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вомайск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ко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ме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а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90D1E9" w14:textId="2DA0C5E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28EBC27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077DA09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7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00,00</w:t>
            </w:r>
          </w:p>
        </w:tc>
      </w:tr>
      <w:tr w:rsidR="00295E9B" w:rsidRPr="00295E9B" w14:paraId="54D139A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9BC2DB1" w14:textId="369EC6D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31D6E2" w14:textId="39C61C7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65B3213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04F1640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7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00,00</w:t>
            </w:r>
          </w:p>
        </w:tc>
      </w:tr>
      <w:tr w:rsidR="00295E9B" w:rsidRPr="00295E9B" w14:paraId="512FB1F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9E5878" w14:textId="5FB45E9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он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ых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с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ир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B4DD64" w14:textId="1878C62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580D9BC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3D0E23E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9,20</w:t>
            </w:r>
          </w:p>
        </w:tc>
      </w:tr>
      <w:tr w:rsidR="00295E9B" w:rsidRPr="00295E9B" w14:paraId="18F7D23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DCAE0EB" w14:textId="4628F448" w:rsidR="00295E9B" w:rsidRPr="00295E9B" w:rsidRDefault="00295E9B" w:rsidP="00295E9B">
            <w:pPr>
              <w:ind w:left="-102" w:right="-102"/>
              <w:jc w:val="both"/>
            </w:pPr>
            <w:bookmarkStart w:id="4" w:name="_Hlk122353882"/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2353D6" w14:textId="1FA99A5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3F77FF5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2D25902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9,20</w:t>
            </w:r>
          </w:p>
        </w:tc>
      </w:tr>
      <w:tr w:rsidR="00295E9B" w:rsidRPr="00295E9B" w14:paraId="7510334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498D01" w14:textId="3B7D620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ярморо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ул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тренк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\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ас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B3628F" w14:textId="7EEC90B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28B71AF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18A3264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9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4,40</w:t>
            </w:r>
          </w:p>
        </w:tc>
      </w:tr>
      <w:tr w:rsidR="00295E9B" w:rsidRPr="00295E9B" w14:paraId="55D9F2C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98D0BEF" w14:textId="126E82A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0F8627" w14:textId="6CEC18A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6B4D24D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37F3339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9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4,40</w:t>
            </w:r>
          </w:p>
        </w:tc>
      </w:tr>
      <w:tr w:rsidR="00295E9B" w:rsidRPr="00295E9B" w14:paraId="02236A1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5448FE6" w14:textId="05DC543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ов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/н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ел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512CF1" w14:textId="009EC40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3EB5F27E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49A1CD5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7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83,60</w:t>
            </w:r>
          </w:p>
        </w:tc>
      </w:tr>
      <w:tr w:rsidR="00295E9B" w:rsidRPr="00295E9B" w14:paraId="3BD505A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AA75A9" w14:textId="759794C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70A4CB" w14:textId="05464AE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2CE32AC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23A5039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7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83,60</w:t>
            </w:r>
          </w:p>
        </w:tc>
      </w:tr>
      <w:tr w:rsidR="00295E9B" w:rsidRPr="00295E9B" w14:paraId="1020A71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46DF6F" w14:textId="63935AE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рг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иноград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ишкин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F6AAA0" w14:textId="65FFF2B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6FAE5A2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4B54708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7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85,60</w:t>
            </w:r>
          </w:p>
        </w:tc>
      </w:tr>
      <w:tr w:rsidR="00295E9B" w:rsidRPr="00295E9B" w14:paraId="2AF988D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B607F3" w14:textId="2B42FC8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5BC7C7" w14:textId="340EA8D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64ACA73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1DE3507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7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85,60</w:t>
            </w:r>
          </w:p>
        </w:tc>
      </w:tr>
      <w:tr w:rsidR="00295E9B" w:rsidRPr="00295E9B" w14:paraId="7A1C528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203633E" w14:textId="7B185BC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Д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ександрия"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E5367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с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ександр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0311C6" w14:textId="4B25286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580555B5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5F3C432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65DCEB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974144" w14:textId="39EC357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AF8BF7" w14:textId="6DC78C1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7CD5A4C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32A6F03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4A9153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CF6C64" w14:textId="708536B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амятни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«Воин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лавы»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нкае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у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дельба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7DF71F" w14:textId="0501B1C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34AFCBA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206FE61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93C43D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A0BCAB" w14:textId="6FFB2E9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72E175" w14:textId="177797D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4788053B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322B33C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C21EF1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02A707" w14:textId="6E8F37F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назначен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ярмар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х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нин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урлац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8CEAC49" w14:textId="7E10EC9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590DFFC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71AE48B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2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8,80</w:t>
            </w:r>
          </w:p>
        </w:tc>
      </w:tr>
      <w:tr w:rsidR="00295E9B" w:rsidRPr="00295E9B" w14:paraId="7C167E5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DE1394" w14:textId="6025286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A206E1" w14:textId="191795F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407BAE1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3E28172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2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8,80</w:t>
            </w:r>
          </w:p>
        </w:tc>
      </w:tr>
      <w:tr w:rsidR="00295E9B" w:rsidRPr="00295E9B" w14:paraId="14F6C29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F90BCD" w14:textId="2FD7B87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граждени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нтрально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дбищ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тнико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E465C43" w14:textId="70C3E96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2651EB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2D5E828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00,00</w:t>
            </w:r>
          </w:p>
        </w:tc>
      </w:tr>
      <w:tr w:rsidR="00295E9B" w:rsidRPr="00295E9B" w14:paraId="5B69482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9947FC3" w14:textId="14915B1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F6324F" w14:textId="16ED6CC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1B164E88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3FAFF22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00,00</w:t>
            </w:r>
          </w:p>
        </w:tc>
      </w:tr>
      <w:tr w:rsidR="00295E9B" w:rsidRPr="00295E9B" w14:paraId="315B6BC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01AC73" w14:textId="53FA1B1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граж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ладбищ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лизаветин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55AFD9" w14:textId="77777777" w:rsidR="00DE5367" w:rsidRPr="00AE4BCC" w:rsidRDefault="00DE5367" w:rsidP="00295E9B">
            <w:pPr>
              <w:ind w:left="-102" w:right="-102"/>
            </w:pPr>
          </w:p>
          <w:p w14:paraId="1F24A055" w14:textId="77777777" w:rsidR="00DE5367" w:rsidRPr="00AE4BCC" w:rsidRDefault="00DE5367" w:rsidP="00295E9B">
            <w:pPr>
              <w:ind w:left="-102" w:right="-102"/>
            </w:pPr>
          </w:p>
          <w:p w14:paraId="1BFE7503" w14:textId="77777777" w:rsidR="00DE5367" w:rsidRPr="00AE4BCC" w:rsidRDefault="00DE5367" w:rsidP="00295E9B">
            <w:pPr>
              <w:ind w:left="-102" w:right="-102"/>
            </w:pPr>
          </w:p>
          <w:p w14:paraId="68419F07" w14:textId="5B27AC0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62CD7A4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BAC034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633FDDBA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7BD35A7E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6FF55219" w14:textId="242A0A2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2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39C787D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B41FA39" w14:textId="505897F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292324" w14:textId="606A0F3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30E0597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33F46B9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2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FB1749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B2466D" w14:textId="1920948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анов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</w:t>
            </w:r>
            <w:r w:rsidR="00DE5367">
              <w:rPr>
                <w:sz w:val="22"/>
                <w:szCs w:val="22"/>
              </w:rPr>
              <w:t>т</w:t>
            </w:r>
            <w:r w:rsidRPr="00295E9B">
              <w:rPr>
                <w:sz w:val="22"/>
                <w:szCs w:val="22"/>
              </w:rPr>
              <w:t>ивно-игров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плекс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лхоз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4493D8" w14:textId="12DC6C7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37151035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44EB8FF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04FB325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D20BAF" w14:textId="320C1F7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172225" w14:textId="0C6C7E2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07214F1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025EDB5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B8B8D9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3C68899" w14:textId="43778D3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б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ресу: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ь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стоев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732561" w14:textId="5BDC85B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4C96EC0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35FB557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77188B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C49E5F" w14:textId="17039E1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FC7049" w14:textId="070747C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61B892BB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35D5D67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C9E639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99697C4" w14:textId="6980DE3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б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рг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лощад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ени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лизаветин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491864" w14:textId="59C7AEC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6B65E87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0DFAC78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52,40</w:t>
            </w:r>
          </w:p>
        </w:tc>
      </w:tr>
      <w:tr w:rsidR="00295E9B" w:rsidRPr="00295E9B" w14:paraId="67CB978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5EE414" w14:textId="295CC48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60BFC2" w14:textId="0BC0708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3FF31898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43A9AAE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52,40</w:t>
            </w:r>
          </w:p>
        </w:tc>
      </w:tr>
      <w:tr w:rsidR="00295E9B" w:rsidRPr="00295E9B" w14:paraId="6C06D0E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8824363" w14:textId="0402E6C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4"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сн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6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тнико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85FD8CD" w14:textId="197E445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6BB5F39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15C795F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24,00</w:t>
            </w:r>
          </w:p>
        </w:tc>
      </w:tr>
      <w:tr w:rsidR="00295E9B" w:rsidRPr="00295E9B" w14:paraId="3319F61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89074E" w14:textId="1E4123E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EA3001" w14:textId="2564F14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462A0CA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2D2567D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24,00</w:t>
            </w:r>
          </w:p>
        </w:tc>
      </w:tr>
      <w:tr w:rsidR="00295E9B" w:rsidRPr="00295E9B" w14:paraId="53AE695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01E18A" w14:textId="168F54C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Благо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легаю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СОШ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4"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сн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6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тников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362C2C" w14:textId="0BADBA9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56F52DC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4C273B2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,00</w:t>
            </w:r>
          </w:p>
        </w:tc>
      </w:tr>
      <w:tr w:rsidR="00295E9B" w:rsidRPr="00295E9B" w14:paraId="2CD21DF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50C55D8" w14:textId="78A230C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46297F" w14:textId="18EDF5C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656A36B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642297A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,00</w:t>
            </w:r>
          </w:p>
        </w:tc>
      </w:tr>
      <w:tr w:rsidR="00295E9B" w:rsidRPr="00295E9B" w14:paraId="70543B7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D378E6" w14:textId="412B229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отуар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с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24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ександр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D1DAEF" w14:textId="0BF834E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144F257E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2036E18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8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70,40</w:t>
            </w:r>
          </w:p>
        </w:tc>
      </w:tr>
      <w:tr w:rsidR="00295E9B" w:rsidRPr="00295E9B" w14:paraId="08A8265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791EF0" w14:textId="11BE979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A4C2B7" w14:textId="3CE7B28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6D97BD2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063EC95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8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70,40</w:t>
            </w:r>
          </w:p>
        </w:tc>
      </w:tr>
      <w:tr w:rsidR="00295E9B" w:rsidRPr="00295E9B" w14:paraId="461AD04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5D4C9FA" w14:textId="72EEFFE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отуар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с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24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ександр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554FE4" w14:textId="0395DA9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497DB08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400651C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DCC1D4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B57543" w14:textId="1451BC5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603EAB" w14:textId="2DC73F8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28D2596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05679C0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981D24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A8BFF98" w14:textId="3B22D6C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шехо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ко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пае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у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тух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D912AE" w14:textId="7F3DDE9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7DE3112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1410768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22,80</w:t>
            </w:r>
          </w:p>
        </w:tc>
      </w:tr>
      <w:tr w:rsidR="00295E9B" w:rsidRPr="00295E9B" w14:paraId="222EAD1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46C7FC8" w14:textId="3FA7016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6EBF8C" w14:textId="1C6DBE5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5FD0DB8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496CE5B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22,80</w:t>
            </w:r>
          </w:p>
        </w:tc>
      </w:tr>
      <w:tr w:rsidR="00295E9B" w:rsidRPr="00295E9B" w14:paraId="5563D6A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3B31AB4" w14:textId="184B33B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шеход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ж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Шко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.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пае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уто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лтух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1452F1" w14:textId="46B396D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5D6E045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0D2806B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387FF2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22E25CB" w14:textId="086A1AC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6CE33D" w14:textId="09F1168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7F433CD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1675158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417FAFC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53DB52" w14:textId="0CD5BE8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вещ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кз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ымя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чубея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8B1773" w14:textId="77777777" w:rsidR="00DE5367" w:rsidRPr="00AE4BCC" w:rsidRDefault="00DE5367" w:rsidP="00295E9B">
            <w:pPr>
              <w:ind w:left="-102" w:right="-102"/>
            </w:pPr>
          </w:p>
          <w:p w14:paraId="043BAA4E" w14:textId="77777777" w:rsidR="00DE5367" w:rsidRPr="00AE4BCC" w:rsidRDefault="00DE5367" w:rsidP="00295E9B">
            <w:pPr>
              <w:ind w:left="-102" w:right="-102"/>
            </w:pPr>
          </w:p>
          <w:p w14:paraId="482861D2" w14:textId="77777777" w:rsidR="00DE5367" w:rsidRPr="00AE4BCC" w:rsidRDefault="00DE5367" w:rsidP="00295E9B">
            <w:pPr>
              <w:ind w:left="-102" w:right="-102"/>
            </w:pPr>
          </w:p>
          <w:p w14:paraId="2311D16D" w14:textId="00012D0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48FD529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CB99FD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10CC535D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5CCFF359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6B4B4414" w14:textId="09A6BDE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20,99</w:t>
            </w:r>
          </w:p>
        </w:tc>
      </w:tr>
      <w:tr w:rsidR="00295E9B" w:rsidRPr="00295E9B" w14:paraId="6DA01B6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A87FAC0" w14:textId="285CCEB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AB8931" w14:textId="18324F4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2DCAB56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6D67700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20,99</w:t>
            </w:r>
          </w:p>
        </w:tc>
      </w:tr>
      <w:tr w:rsidR="00295E9B" w:rsidRPr="00295E9B" w14:paraId="161AFF1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248CD36" w14:textId="51225BB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ициат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стро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вещ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ц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кз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ымя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ул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чубея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F5557A" w14:textId="3B21EFA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5EDC263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635D6E4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F47189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B9BBE7" w14:textId="5594D7F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6A4186" w14:textId="434F3AA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774520C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2CD70B3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D59935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58822B1" w14:textId="1A12885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Пешеход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ход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A7AA42" w14:textId="4FCAC39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7E7958D5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17CB047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9,60</w:t>
            </w:r>
          </w:p>
        </w:tc>
      </w:tr>
      <w:tr w:rsidR="00295E9B" w:rsidRPr="00295E9B" w14:paraId="2777382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7567DD" w14:textId="70336C1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шеход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ход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1E503E" w14:textId="7C56C15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077027C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7CF69B6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9,60</w:t>
            </w:r>
          </w:p>
        </w:tc>
      </w:tr>
      <w:tr w:rsidR="00295E9B" w:rsidRPr="00295E9B" w14:paraId="3277E67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B11AD7" w14:textId="4FFB329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шеход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еход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5F5D35" w14:textId="2465899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5912F3C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41684FF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9,60</w:t>
            </w:r>
          </w:p>
        </w:tc>
      </w:tr>
      <w:tr w:rsidR="00295E9B" w:rsidRPr="00295E9B" w14:paraId="16F6DA2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CD2737F" w14:textId="2EAA7A3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A5B569" w14:textId="1188AA7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132494D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6CF8FF5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9,60</w:t>
            </w:r>
          </w:p>
        </w:tc>
      </w:tr>
      <w:tr w:rsidR="00295E9B" w:rsidRPr="00295E9B" w14:paraId="5DF3FC1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71B800E" w14:textId="6449DFD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становк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0C5EEC" w14:textId="0DF741B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72D9227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0B88E32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89EC15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1ADDA9" w14:textId="4DC8390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емон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держ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танов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ств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анспорт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5B69E65" w14:textId="6FE5730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2533C7A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0B3D071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5FA90C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6C37AA" w14:textId="7574873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Установ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тановок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ств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анспорт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ходящихс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A067C6" w14:textId="487B3E1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74CB5B5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2978195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CB229B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919476" w14:textId="333166C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F94F1A" w14:textId="3A20008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686F15B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10C3DDA7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71D8E1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9F68D38" w14:textId="7CDF1E2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ищно-комму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рож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раструктуры"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программ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948B57" w14:textId="14183A1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6CCEF1D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59E30DA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2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50,60</w:t>
            </w:r>
          </w:p>
        </w:tc>
      </w:tr>
      <w:tr w:rsidR="00295E9B" w:rsidRPr="00295E9B" w14:paraId="1BEDD89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DFD354" w14:textId="01965A6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BB1D5A" w14:textId="1E13E25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512A67F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0321AD6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2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50,60</w:t>
            </w:r>
          </w:p>
        </w:tc>
      </w:tr>
      <w:tr w:rsidR="00295E9B" w:rsidRPr="00295E9B" w14:paraId="1C16EC5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E9B4A84" w14:textId="72F956B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8650C3" w14:textId="4785928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735B34C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18BE9E3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51,43</w:t>
            </w:r>
          </w:p>
        </w:tc>
      </w:tr>
      <w:tr w:rsidR="00295E9B" w:rsidRPr="00295E9B" w14:paraId="0A6242C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6761409" w14:textId="6BF8892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EB60DA" w14:textId="784C0E1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1CD7ED7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41AEBB9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78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51,43</w:t>
            </w:r>
          </w:p>
        </w:tc>
      </w:tr>
      <w:bookmarkEnd w:id="4"/>
      <w:tr w:rsidR="00295E9B" w:rsidRPr="00295E9B" w14:paraId="3937470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A95DDA" w14:textId="5A9D50B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A827AEA" w14:textId="07CDF41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0B0C118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1692211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B737AD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8AC317B" w14:textId="4BC4143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F30B09" w14:textId="32D9246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6144770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3B3823C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9,17</w:t>
            </w:r>
          </w:p>
        </w:tc>
      </w:tr>
      <w:tr w:rsidR="00295E9B" w:rsidRPr="00295E9B" w14:paraId="5AC8020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0FDC968" w14:textId="5621BFB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247752" w14:textId="590D47E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583237A3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7C2D631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9,17</w:t>
            </w:r>
          </w:p>
        </w:tc>
      </w:tr>
      <w:tr w:rsidR="00295E9B" w:rsidRPr="00295E9B" w14:paraId="13B5952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601C6CA" w14:textId="7E83877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уницип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Безопас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йон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3418D6" w14:textId="2E1585A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02E6389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2696BF0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4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,83</w:t>
            </w:r>
          </w:p>
        </w:tc>
      </w:tr>
      <w:tr w:rsidR="00295E9B" w:rsidRPr="00295E9B" w14:paraId="26FF4FF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8276F6E" w14:textId="309220C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Профилакти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ориз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деолог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стремизм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армон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жнацион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нош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щи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резвычай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итуац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жар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опасност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ршенств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ви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ороны"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EA9145" w14:textId="19673CA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2D1F94D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7020F7E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7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9,16</w:t>
            </w:r>
          </w:p>
        </w:tc>
      </w:tr>
      <w:tr w:rsidR="00295E9B" w:rsidRPr="00295E9B" w14:paraId="68A0B79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AA6F59" w14:textId="7D38577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филакти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ориз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стремизм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зд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опас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ов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онир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7E75E9" w14:textId="655D6B8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6B1D232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50B52CD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3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13,23</w:t>
            </w:r>
          </w:p>
        </w:tc>
      </w:tr>
      <w:tr w:rsidR="00295E9B" w:rsidRPr="00295E9B" w14:paraId="398A0BE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8AF3161" w14:textId="6338E2D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нтитеррорист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щи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хран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06522B" w14:textId="0FC6853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13E3BD1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67C10AD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1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52,57</w:t>
            </w:r>
          </w:p>
        </w:tc>
      </w:tr>
      <w:tr w:rsidR="00295E9B" w:rsidRPr="00295E9B" w14:paraId="1FC4690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F76E36" w14:textId="482989C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4C10E4" w14:textId="4BA4B75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17C40AF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477F2DA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46,17</w:t>
            </w:r>
          </w:p>
        </w:tc>
      </w:tr>
      <w:tr w:rsidR="00295E9B" w:rsidRPr="00295E9B" w14:paraId="7E6B733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FD9346" w14:textId="7A2E09B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07AF95" w14:textId="26002D8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1111832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30A6E2D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3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6,40</w:t>
            </w:r>
          </w:p>
        </w:tc>
      </w:tr>
      <w:tr w:rsidR="00295E9B" w:rsidRPr="00295E9B" w14:paraId="5DE36FB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2F83B4" w14:textId="457DBBF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ормационно-пропагандист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правл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филакти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деолог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оризм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DC8D4B" w14:textId="72853A1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7672AC0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01C05CC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60,66</w:t>
            </w:r>
          </w:p>
        </w:tc>
      </w:tr>
      <w:tr w:rsidR="00295E9B" w:rsidRPr="00295E9B" w14:paraId="41C5118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408E7F" w14:textId="3182983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A79CFE" w14:textId="7E88ABD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6E5567E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6DDA528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60,66</w:t>
            </w:r>
          </w:p>
        </w:tc>
      </w:tr>
      <w:tr w:rsidR="00295E9B" w:rsidRPr="00295E9B" w14:paraId="2AD545B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03EC049" w14:textId="3C62E74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упрежд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резвычай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иту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ихий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дств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р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хног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арактер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ороне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63929A" w14:textId="03331D6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6750CC2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0D88F33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4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15,93</w:t>
            </w:r>
          </w:p>
        </w:tc>
      </w:tr>
      <w:tr w:rsidR="00295E9B" w:rsidRPr="00295E9B" w14:paraId="5769DD8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DFDDDC" w14:textId="4051D08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4F2818" w14:textId="6C8E5C0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7FE33BF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539281C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2,21</w:t>
            </w:r>
          </w:p>
        </w:tc>
      </w:tr>
      <w:tr w:rsidR="00295E9B" w:rsidRPr="00295E9B" w14:paraId="4AC1E91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635C95" w14:textId="00C898C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E374E0" w14:textId="69C4664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5395F50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41E5A4E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5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82,33</w:t>
            </w:r>
          </w:p>
        </w:tc>
      </w:tr>
      <w:tr w:rsidR="00295E9B" w:rsidRPr="00295E9B" w14:paraId="7FB5433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C175A84" w14:textId="04923C8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F840E8" w14:textId="578F2A2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472B9F4B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7D2050C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3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4,88</w:t>
            </w:r>
          </w:p>
        </w:tc>
      </w:tr>
      <w:tr w:rsidR="00295E9B" w:rsidRPr="00295E9B" w14:paraId="6CB9389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7E03739" w14:textId="2C7875C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B376ED" w14:textId="0A620B4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3E62652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42AAAEC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5,00</w:t>
            </w:r>
          </w:p>
        </w:tc>
      </w:tr>
      <w:tr w:rsidR="00295E9B" w:rsidRPr="00295E9B" w14:paraId="16A85C9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8BD1F20" w14:textId="30B7928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упрежд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квид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резвычай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иту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ихий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дств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р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хног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арактер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акж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вяза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филакти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транени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следств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простра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роновирус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ек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5FC480" w14:textId="2C82985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31D3502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1FE0682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2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55,52</w:t>
            </w:r>
          </w:p>
        </w:tc>
      </w:tr>
      <w:tr w:rsidR="00295E9B" w:rsidRPr="00295E9B" w14:paraId="0CB3602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F527BB" w14:textId="74F5F1C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021C14" w14:textId="53A8737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011150B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3ACB64A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2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55,52</w:t>
            </w:r>
          </w:p>
        </w:tc>
      </w:tr>
      <w:tr w:rsidR="00295E9B" w:rsidRPr="00295E9B" w14:paraId="3728B66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7D8479" w14:textId="5043F32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ероприя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выш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ровн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жар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5005E6" w14:textId="0BB2361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0777113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71AD80C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58,20</w:t>
            </w:r>
          </w:p>
        </w:tc>
      </w:tr>
      <w:tr w:rsidR="00295E9B" w:rsidRPr="00295E9B" w14:paraId="4E21B05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FEA561A" w14:textId="03A8F49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F5F544" w14:textId="0C64206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582AC44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78AF90A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4,20</w:t>
            </w:r>
          </w:p>
        </w:tc>
      </w:tr>
      <w:tr w:rsidR="00295E9B" w:rsidRPr="00295E9B" w14:paraId="664804D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D7671CF" w14:textId="16A647C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оста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сид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втоном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коммерче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F91699" w14:textId="6F5DAD0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25F468D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16FCF17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74,00</w:t>
            </w:r>
          </w:p>
        </w:tc>
      </w:tr>
      <w:tr w:rsidR="00295E9B" w:rsidRPr="00295E9B" w14:paraId="5A08085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3EF32BA" w14:textId="700C107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Профилакти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авонаруш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шенничест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ч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ья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цидив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ступност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ркома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ств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рядк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79FC5C" w14:textId="69BE1D3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2B8B280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5E18A4F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1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47,77</w:t>
            </w:r>
          </w:p>
        </w:tc>
      </w:tr>
      <w:tr w:rsidR="00295E9B" w:rsidRPr="00295E9B" w14:paraId="166F9E2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1341C0B" w14:textId="2A6E75E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Созд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ов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опас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2474D6" w14:textId="362DE13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3485AD8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7E1A83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1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47,77</w:t>
            </w:r>
          </w:p>
        </w:tc>
      </w:tr>
      <w:tr w:rsidR="00295E9B" w:rsidRPr="00295E9B" w14:paraId="002A356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137AE9" w14:textId="64DEE37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зд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ов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род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ружи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ачь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ст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5F2BB1" w14:textId="2A54BDE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024727C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2C9CFC7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3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33,64</w:t>
            </w:r>
          </w:p>
        </w:tc>
      </w:tr>
      <w:tr w:rsidR="00295E9B" w:rsidRPr="00295E9B" w14:paraId="18B4747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E4FA35B" w14:textId="0AC1BB5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3ACC54" w14:textId="6CE3BDA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2E30230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30D8EC5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7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3,64</w:t>
            </w:r>
          </w:p>
        </w:tc>
      </w:tr>
      <w:tr w:rsidR="00295E9B" w:rsidRPr="00295E9B" w14:paraId="5AEB728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DE55811" w14:textId="7D4B9D1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707129" w14:textId="094307E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75832BF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12D7DA9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60,00</w:t>
            </w:r>
          </w:p>
        </w:tc>
      </w:tr>
      <w:tr w:rsidR="00295E9B" w:rsidRPr="00295E9B" w14:paraId="3012CEA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594A6B8" w14:textId="7398453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Гармо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жнацион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ежэтнически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нош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филакти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шенничеств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лично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ья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цидив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CC8AE2" w14:textId="6093FDE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4FC1DFC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12A2192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22,18</w:t>
            </w:r>
          </w:p>
        </w:tc>
      </w:tr>
      <w:tr w:rsidR="00295E9B" w:rsidRPr="00295E9B" w14:paraId="214A1D9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C8EDB72" w14:textId="5B6C489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858B23" w14:textId="28BD9B3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461AF61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283E37A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22,18</w:t>
            </w:r>
          </w:p>
        </w:tc>
      </w:tr>
      <w:tr w:rsidR="00295E9B" w:rsidRPr="00295E9B" w14:paraId="089D5A0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35CEFE3" w14:textId="1123126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офилакти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авонарушен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зако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треб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оро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ркотическ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сихотроп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ещест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6BA864" w14:textId="4D0A6F8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6A4AB34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4B11753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22,18</w:t>
            </w:r>
          </w:p>
        </w:tc>
      </w:tr>
      <w:tr w:rsidR="00295E9B" w:rsidRPr="00295E9B" w14:paraId="47EF1BE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792548B" w14:textId="12D38CF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C22838" w14:textId="6F1EB82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5A17EAC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545DF35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22,18</w:t>
            </w:r>
          </w:p>
        </w:tc>
      </w:tr>
      <w:tr w:rsidR="00295E9B" w:rsidRPr="00295E9B" w14:paraId="168DCDE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B0E6E18" w14:textId="673B4CB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зд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исс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ла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есовершеннолетн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щи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а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A26E41" w14:textId="7CE6D97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7CCF3B9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3D1B157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2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29,08</w:t>
            </w:r>
          </w:p>
        </w:tc>
      </w:tr>
      <w:tr w:rsidR="00295E9B" w:rsidRPr="00295E9B" w14:paraId="1E18A9F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920045B" w14:textId="6A81054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9159484" w14:textId="77777777" w:rsidR="00DE5367" w:rsidRPr="00AE4BCC" w:rsidRDefault="00DE5367" w:rsidP="00295E9B">
            <w:pPr>
              <w:ind w:left="-102" w:right="-102"/>
            </w:pPr>
          </w:p>
          <w:p w14:paraId="45E25F4E" w14:textId="77777777" w:rsidR="00DE5367" w:rsidRPr="00AE4BCC" w:rsidRDefault="00DE5367" w:rsidP="00295E9B">
            <w:pPr>
              <w:ind w:left="-102" w:right="-102"/>
            </w:pPr>
          </w:p>
          <w:p w14:paraId="750363EB" w14:textId="77777777" w:rsidR="00DE5367" w:rsidRPr="00AE4BCC" w:rsidRDefault="00DE5367" w:rsidP="00295E9B">
            <w:pPr>
              <w:ind w:left="-102" w:right="-102"/>
            </w:pPr>
          </w:p>
          <w:p w14:paraId="3C540C2C" w14:textId="186EFD9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97B61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069E4105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75817C75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7F63CA26" w14:textId="003111B8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8274D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451F80AB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354904F2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324F0FAA" w14:textId="6497F96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8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40,15</w:t>
            </w:r>
          </w:p>
        </w:tc>
      </w:tr>
      <w:tr w:rsidR="00295E9B" w:rsidRPr="00295E9B" w14:paraId="388A566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33D9EA8" w14:textId="6DD18B8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DFC6DC5" w14:textId="7D1B5E6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519A272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6B387BC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88,93</w:t>
            </w:r>
          </w:p>
        </w:tc>
      </w:tr>
      <w:tr w:rsidR="00295E9B" w:rsidRPr="00295E9B" w14:paraId="04892A4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210230" w14:textId="7119EFB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уществле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щ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во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ладельце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5DA655" w14:textId="0EC45A3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45DF85D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5908C8D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0,69</w:t>
            </w:r>
          </w:p>
        </w:tc>
      </w:tr>
      <w:tr w:rsidR="00295E9B" w:rsidRPr="00295E9B" w14:paraId="4B4803A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D267B45" w14:textId="4BF81A0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53CB5F" w14:textId="50FD5CB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618AE16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1E614EB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40,69</w:t>
            </w:r>
          </w:p>
        </w:tc>
      </w:tr>
      <w:tr w:rsidR="00295E9B" w:rsidRPr="00295E9B" w14:paraId="7456A3B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C0CFDF" w14:textId="1CE8CAD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од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Безопас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йон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F36C51" w14:textId="535DD07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15FE312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5D6D237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33,90</w:t>
            </w:r>
          </w:p>
        </w:tc>
      </w:tr>
      <w:tr w:rsidR="00295E9B" w:rsidRPr="00295E9B" w14:paraId="1F2FBAF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AD32EB8" w14:textId="454C587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ы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B42C46" w14:textId="6438C1C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05131F5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31B278B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33,90</w:t>
            </w:r>
          </w:p>
        </w:tc>
      </w:tr>
      <w:tr w:rsidR="00295E9B" w:rsidRPr="00295E9B" w14:paraId="5CE5027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24B7CE" w14:textId="5CDDEA0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AC090A" w14:textId="074FDFB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1F62A405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434E460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5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70,11</w:t>
            </w:r>
          </w:p>
        </w:tc>
      </w:tr>
      <w:tr w:rsidR="00295E9B" w:rsidRPr="00295E9B" w14:paraId="50B0396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9CD2DE" w14:textId="019732B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52729B" w14:textId="137ED51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1311F9A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4DDE0E5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2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89,12</w:t>
            </w:r>
          </w:p>
        </w:tc>
      </w:tr>
      <w:tr w:rsidR="00295E9B" w:rsidRPr="00295E9B" w14:paraId="6C7A21B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977A91" w14:textId="61450E0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45C519" w14:textId="1A6A6C0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3BC6B10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5E0D8F8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3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80,99</w:t>
            </w:r>
          </w:p>
        </w:tc>
      </w:tr>
      <w:tr w:rsidR="00295E9B" w:rsidRPr="00295E9B" w14:paraId="1AD813D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6D65E5" w14:textId="3E57D46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EABD03" w14:textId="1F623F7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55B5658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702BB06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9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63,79</w:t>
            </w:r>
          </w:p>
        </w:tc>
      </w:tr>
      <w:tr w:rsidR="00295E9B" w:rsidRPr="00295E9B" w14:paraId="2EF2452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E7CDE76" w14:textId="0C4096B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6F5525" w14:textId="07D4E9E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1D88F89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0772C43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9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63,79</w:t>
            </w:r>
          </w:p>
        </w:tc>
      </w:tr>
      <w:tr w:rsidR="00295E9B" w:rsidRPr="00295E9B" w14:paraId="247B1A4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53D7C4" w14:textId="4935FFC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Муницип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гра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Энергосбереж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вы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нергет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893193" w14:textId="68E8FB7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296AFEB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2ECF065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3,86</w:t>
            </w:r>
          </w:p>
        </w:tc>
      </w:tr>
      <w:tr w:rsidR="00295E9B" w:rsidRPr="00295E9B" w14:paraId="0D617CA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AC2EB9" w14:textId="2A6C48A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нов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Энергосбереж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выш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нергет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ффектив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кторе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893EA1" w14:textId="23195DC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7F1FB7C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1E5263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3,86</w:t>
            </w:r>
          </w:p>
        </w:tc>
      </w:tr>
      <w:tr w:rsidR="00295E9B" w:rsidRPr="00295E9B" w14:paraId="2C0578F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FF7D534" w14:textId="45CADBB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выш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ффектив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нергопотреб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ут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др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рем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нергосберегаю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хнолог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орудова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бор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ет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BB111F" w14:textId="65A2E93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5CBA4BB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74EC6B8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3,86</w:t>
            </w:r>
          </w:p>
        </w:tc>
      </w:tr>
      <w:tr w:rsidR="00295E9B" w:rsidRPr="00295E9B" w14:paraId="46BA5C3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8FE69A7" w14:textId="1CFDF9E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282847" w14:textId="5136767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0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1EF19FD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0407B70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3,86</w:t>
            </w:r>
          </w:p>
        </w:tc>
      </w:tr>
      <w:tr w:rsidR="00295E9B" w:rsidRPr="00295E9B" w14:paraId="4057138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70EF57" w14:textId="7BA8AC4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пута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9AC760" w14:textId="43B4070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3C0F4CB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2E410C8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96,16</w:t>
            </w:r>
          </w:p>
        </w:tc>
      </w:tr>
      <w:tr w:rsidR="00295E9B" w:rsidRPr="00295E9B" w14:paraId="66FC3D5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795915D" w14:textId="5D6936D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Непрограмм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м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Cове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пута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F67CC4" w14:textId="518EBFD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6F1492EB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4FBA84D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96,16</w:t>
            </w:r>
          </w:p>
        </w:tc>
      </w:tr>
      <w:tr w:rsidR="00295E9B" w:rsidRPr="00295E9B" w14:paraId="3786DA5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5CA8394" w14:textId="4E171D9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26B574" w14:textId="42EDF4F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448912D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3C5E643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67,20</w:t>
            </w:r>
          </w:p>
        </w:tc>
      </w:tr>
      <w:tr w:rsidR="00295E9B" w:rsidRPr="00295E9B" w14:paraId="1BCCD46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B7329AD" w14:textId="703D30F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12A52C" w14:textId="12A4822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7790B8F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563B093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0,19</w:t>
            </w:r>
          </w:p>
        </w:tc>
      </w:tr>
      <w:tr w:rsidR="00295E9B" w:rsidRPr="00295E9B" w14:paraId="2E9D9E7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F07087E" w14:textId="137C919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DDD284" w14:textId="6A8F39E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58F69D43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6A21245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1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84,01</w:t>
            </w:r>
          </w:p>
        </w:tc>
      </w:tr>
      <w:tr w:rsidR="00295E9B" w:rsidRPr="00295E9B" w14:paraId="579034C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FD60211" w14:textId="6729C23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1A2C28" w14:textId="0D626F2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47D7D9B8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3EC84FD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93,00</w:t>
            </w:r>
          </w:p>
        </w:tc>
      </w:tr>
      <w:tr w:rsidR="00295E9B" w:rsidRPr="00295E9B" w14:paraId="64834B6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246332D" w14:textId="6DEF3E4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26209C" w14:textId="3622A4B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7C5E2DD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3C52F4B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6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28,96</w:t>
            </w:r>
          </w:p>
        </w:tc>
      </w:tr>
      <w:tr w:rsidR="00295E9B" w:rsidRPr="00295E9B" w14:paraId="50E9EFC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BF010E6" w14:textId="53D8D7C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C50BAA" w14:textId="15F1B32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15B53C3B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0F6708C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6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28,96</w:t>
            </w:r>
          </w:p>
        </w:tc>
      </w:tr>
      <w:tr w:rsidR="00295E9B" w:rsidRPr="00295E9B" w14:paraId="3F12ABB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9A03C26" w14:textId="44ACDFE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ставительск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3040A4" w14:textId="4F5C383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6F67BAF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1BAD32D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6270D1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A52B8DD" w14:textId="51F59EF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28ADC43" w14:textId="09A84BE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17D756C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34DAE17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2CDEF3A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32D629A" w14:textId="379B267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вещ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сс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орм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ча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здания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ормационно-телекоммуникацио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Интернет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2C7978" w14:textId="292D6DC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650074C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7044195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4ADA48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36C35D" w14:textId="2B43ED2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F16AE6" w14:textId="671E059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1841DEE3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15A3664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F8849B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8D08C3" w14:textId="07061BF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минист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95EC24" w14:textId="4249E0F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73B1AE5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2D1BDBA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14,73</w:t>
            </w:r>
          </w:p>
        </w:tc>
      </w:tr>
      <w:tr w:rsidR="00295E9B" w:rsidRPr="00295E9B" w14:paraId="59FF315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A81A31E" w14:textId="0D5FAAC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Непрограмм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м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минист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5B6601" w14:textId="4710CA8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4C2CEC3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433B5DA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79,72</w:t>
            </w:r>
          </w:p>
        </w:tc>
      </w:tr>
      <w:tr w:rsidR="00295E9B" w:rsidRPr="00295E9B" w14:paraId="2C7CA4E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151A78" w14:textId="4BBA6B2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A54016" w14:textId="6A4530A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55761F4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644BC65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5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25,03</w:t>
            </w:r>
          </w:p>
        </w:tc>
      </w:tr>
      <w:tr w:rsidR="00295E9B" w:rsidRPr="00295E9B" w14:paraId="7749610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4CED728" w14:textId="6572E1A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20FDEF" w14:textId="2011C81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567F29E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071087C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7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76,39</w:t>
            </w:r>
          </w:p>
        </w:tc>
      </w:tr>
      <w:tr w:rsidR="00295E9B" w:rsidRPr="00295E9B" w14:paraId="664D8CA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51CD749" w14:textId="5906ACB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7BE1C3" w14:textId="660E9F1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510A3EF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72D0BA9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5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8,64</w:t>
            </w:r>
          </w:p>
        </w:tc>
      </w:tr>
      <w:tr w:rsidR="00295E9B" w:rsidRPr="00295E9B" w14:paraId="5E23D83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81A3C99" w14:textId="3E9FF7D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938BDB" w14:textId="498EAD6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4C01488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3E056E8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10,68</w:t>
            </w:r>
          </w:p>
        </w:tc>
      </w:tr>
      <w:tr w:rsidR="00295E9B" w:rsidRPr="00295E9B" w14:paraId="5822F1C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02B259A" w14:textId="1D3F4D5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4E5A71" w14:textId="7A7B8CB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0ACA58D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5E4BFDC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0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10,68</w:t>
            </w:r>
          </w:p>
        </w:tc>
      </w:tr>
      <w:tr w:rsidR="00295E9B" w:rsidRPr="00295E9B" w14:paraId="6A052ED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FA1DB65" w14:textId="3E77F23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Ежегод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е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вступительный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зно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оци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6AA0D0" w14:textId="66EFA78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2508147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5F12D92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1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12,00</w:t>
            </w:r>
          </w:p>
        </w:tc>
      </w:tr>
      <w:tr w:rsidR="00295E9B" w:rsidRPr="00295E9B" w14:paraId="071E338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3E2DD86" w14:textId="46E1D20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593B58" w14:textId="0CD3642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0926DEB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53287E7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1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12,00</w:t>
            </w:r>
          </w:p>
        </w:tc>
      </w:tr>
      <w:tr w:rsidR="00295E9B" w:rsidRPr="00295E9B" w14:paraId="60BDAEC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AC0D1A" w14:textId="4048E33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едставительск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7F5B5C" w14:textId="67CC319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1A69E84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4FEA70C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7019B5F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7E624DC" w14:textId="5B6EB35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210AB4" w14:textId="2AE4822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0363EE4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2332A9F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637E2F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3B2911D" w14:textId="3252C4D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вещ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редств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ссов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орм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ча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здания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формационно-телекоммуникацио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Интернет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75B3EA" w14:textId="2679806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0CB4A1B5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5A6ED15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6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2,00</w:t>
            </w:r>
          </w:p>
        </w:tc>
      </w:tr>
      <w:tr w:rsidR="00295E9B" w:rsidRPr="00295E9B" w14:paraId="4EF2DFF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90A39EE" w14:textId="14200DD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5D1508" w14:textId="1C078B2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03B9647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4B3DDB6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6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2,00</w:t>
            </w:r>
          </w:p>
        </w:tc>
      </w:tr>
      <w:tr w:rsidR="00295E9B" w:rsidRPr="00295E9B" w14:paraId="68274FB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686E2F7" w14:textId="358C91B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ш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ве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пута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ар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1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№22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Об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твержде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ож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ван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"Почет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и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"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BE0E93" w14:textId="10A5E00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17F1672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36DBAB2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14903B2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29712D" w14:textId="35F5EB6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E79B73" w14:textId="71FA256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766CA90D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73DE97B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366C0F6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C3B1D10" w14:textId="2E3DB3B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ставле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изменению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ис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ндида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сяж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седател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д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юрисдик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D6E85A" w14:textId="4BFAF00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0CEF8B0E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56D4382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05,00</w:t>
            </w:r>
          </w:p>
        </w:tc>
      </w:tr>
      <w:tr w:rsidR="00295E9B" w:rsidRPr="00295E9B" w14:paraId="4A330EE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97E9D0" w14:textId="15FDE3D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F1B304" w14:textId="716CE5A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068AFA8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7E2DE00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05,00</w:t>
            </w:r>
          </w:p>
        </w:tc>
      </w:tr>
      <w:tr w:rsidR="00295E9B" w:rsidRPr="00295E9B" w14:paraId="765811F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3D09D39" w14:textId="03FB4DD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рган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ек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печительств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2C689B" w14:textId="7B6F827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3A2CDD8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179490C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6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03,77</w:t>
            </w:r>
          </w:p>
        </w:tc>
      </w:tr>
      <w:tr w:rsidR="00295E9B" w:rsidRPr="00295E9B" w14:paraId="006EDB0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B58BA4" w14:textId="02E8DB8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BAEFDC" w14:textId="4E21DE8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6EC5B22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545E8A3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55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44,35</w:t>
            </w:r>
          </w:p>
        </w:tc>
      </w:tr>
      <w:tr w:rsidR="00295E9B" w:rsidRPr="00295E9B" w14:paraId="380D4FB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7D51207" w14:textId="0A561A6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216DC4" w14:textId="6A6BB22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2D5DBFF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4936BF4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59,42</w:t>
            </w:r>
          </w:p>
        </w:tc>
      </w:tr>
      <w:tr w:rsidR="00295E9B" w:rsidRPr="00295E9B" w14:paraId="1F7092E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1B6F9F6" w14:textId="1DD1E72C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пута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ум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мощ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збирательн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A04935" w14:textId="176CDE4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3A10ACC3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109CD0A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24,39</w:t>
            </w:r>
          </w:p>
        </w:tc>
      </w:tr>
      <w:tr w:rsidR="00295E9B" w:rsidRPr="00295E9B" w14:paraId="1F0F075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CBFED2D" w14:textId="740B14C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FAA19A" w14:textId="7ECB5EB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31742E4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6F2FD5E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1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24,39</w:t>
            </w:r>
          </w:p>
        </w:tc>
      </w:tr>
      <w:tr w:rsidR="00295E9B" w:rsidRPr="00295E9B" w14:paraId="7869FDA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E9A4A23" w14:textId="0F22AC4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1AE1E8" w14:textId="70EB5DD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09EBA82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7DF8002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6A51FBD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535364E" w14:textId="1E6E8F9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рхив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л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711631" w14:textId="0466767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2F007E2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6B0CDEE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4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6,85</w:t>
            </w:r>
          </w:p>
        </w:tc>
      </w:tr>
      <w:tr w:rsidR="00295E9B" w:rsidRPr="00295E9B" w14:paraId="17A8914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6364DE0" w14:textId="6C73C3F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56791E" w14:textId="4996BF6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76638C4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637FBA4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9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7,68</w:t>
            </w:r>
          </w:p>
        </w:tc>
      </w:tr>
      <w:tr w:rsidR="00295E9B" w:rsidRPr="00295E9B" w14:paraId="624BA49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8D8F88D" w14:textId="2301C2E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C40AD1" w14:textId="45DB9A6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700D5AC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2DFFC71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3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9,17</w:t>
            </w:r>
          </w:p>
        </w:tc>
      </w:tr>
      <w:tr w:rsidR="00295E9B" w:rsidRPr="00295E9B" w14:paraId="3557327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AF6C453" w14:textId="5822454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д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номоч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здан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министратив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исс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D65ADA" w14:textId="7969DF4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0265DD1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714124B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5688FD2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D37CD14" w14:textId="06C23B3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C36DE8" w14:textId="3636181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277BEF6F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1B29541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B514FFC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063F20B" w14:textId="4125B13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ысше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лжност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ц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руководитель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сш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сполните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497106" w14:textId="034FF36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3B7063BA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2AAE67D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35,01</w:t>
            </w:r>
          </w:p>
        </w:tc>
      </w:tr>
      <w:tr w:rsidR="00295E9B" w:rsidRPr="00295E9B" w14:paraId="627B4B0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76679C" w14:textId="5110B6B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71CF9F" w14:textId="444DD44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405CCE6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154FD97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70,08</w:t>
            </w:r>
          </w:p>
        </w:tc>
      </w:tr>
      <w:tr w:rsidR="00295E9B" w:rsidRPr="00295E9B" w14:paraId="5C56627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EF9414D" w14:textId="7C47523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4AFBF1" w14:textId="126BF71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5D589FE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2C261C6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70,08</w:t>
            </w:r>
          </w:p>
        </w:tc>
      </w:tr>
      <w:tr w:rsidR="00295E9B" w:rsidRPr="00295E9B" w14:paraId="27E5EF4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90CF986" w14:textId="1DF2A3C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CD78A7" w14:textId="58FF612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7052B5F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4B99D9F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64,93</w:t>
            </w:r>
          </w:p>
        </w:tc>
      </w:tr>
      <w:tr w:rsidR="00295E9B" w:rsidRPr="00295E9B" w14:paraId="04729F4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B1917D6" w14:textId="6CE80C3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B44A8D" w14:textId="7311DD1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4F8B910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0844596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64,93</w:t>
            </w:r>
          </w:p>
        </w:tc>
      </w:tr>
      <w:tr w:rsidR="00295E9B" w:rsidRPr="00295E9B" w14:paraId="6701736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C5477E6" w14:textId="2DC0A40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нансов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минист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8892FE" w14:textId="6806527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1739F1B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341BB68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69,47</w:t>
            </w:r>
          </w:p>
        </w:tc>
      </w:tr>
      <w:tr w:rsidR="00295E9B" w:rsidRPr="00295E9B" w14:paraId="536F260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B598A0" w14:textId="5107C24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Непрограмм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м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нансов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минист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AD1A46" w14:textId="620C54C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0B4339C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49E7A39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9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69,47</w:t>
            </w:r>
          </w:p>
        </w:tc>
      </w:tr>
      <w:tr w:rsidR="00295E9B" w:rsidRPr="00295E9B" w14:paraId="513AE64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A128DB7" w14:textId="4D4F87C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D3A801" w14:textId="19445A8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6F231167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5D9D23A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68,07</w:t>
            </w:r>
          </w:p>
        </w:tc>
      </w:tr>
      <w:tr w:rsidR="00295E9B" w:rsidRPr="00295E9B" w14:paraId="2908733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BA21002" w14:textId="4B96771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4CF61D" w14:textId="44DD803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169400E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0342E1C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7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50,68</w:t>
            </w:r>
          </w:p>
        </w:tc>
      </w:tr>
      <w:tr w:rsidR="00295E9B" w:rsidRPr="00295E9B" w14:paraId="2814EC34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B6E8984" w14:textId="16FA1BC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A9E5782" w14:textId="75F20F7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E5CD" w14:textId="5153397C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FBF91" w14:textId="22A26A21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3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17,39</w:t>
            </w:r>
          </w:p>
        </w:tc>
      </w:tr>
      <w:tr w:rsidR="00295E9B" w:rsidRPr="00295E9B" w14:paraId="3C72D97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9E1FE38" w14:textId="2D2005E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DE272CE" w14:textId="3972B1D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AEEC0" w14:textId="64AA0B5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225" w14:textId="0C93850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2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3,43</w:t>
            </w:r>
          </w:p>
        </w:tc>
      </w:tr>
      <w:tr w:rsidR="00295E9B" w:rsidRPr="00295E9B" w14:paraId="78E33CC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A3BB370" w14:textId="35AE95AF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5FC6E6" w14:textId="7143719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E3F17" w14:textId="1FF3DED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757E1" w14:textId="755F6D6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2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3,43</w:t>
            </w:r>
          </w:p>
        </w:tc>
      </w:tr>
      <w:tr w:rsidR="00295E9B" w:rsidRPr="00295E9B" w14:paraId="1AC17DD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B83B930" w14:textId="529322B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оказ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646F2F" w14:textId="4F360B9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A2495" w14:textId="2F7FA90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A3F0C" w14:textId="4630933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75,30</w:t>
            </w:r>
          </w:p>
        </w:tc>
      </w:tr>
      <w:tr w:rsidR="00295E9B" w:rsidRPr="00295E9B" w14:paraId="2FC3A67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720BF29" w14:textId="5FC47FE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5376F4" w14:textId="77777777" w:rsidR="00DE5367" w:rsidRPr="00AE4BCC" w:rsidRDefault="00DE5367" w:rsidP="00295E9B">
            <w:pPr>
              <w:ind w:left="-102" w:right="-102"/>
            </w:pPr>
          </w:p>
          <w:p w14:paraId="00FF1031" w14:textId="77777777" w:rsidR="00DE5367" w:rsidRPr="00AE4BCC" w:rsidRDefault="00DE5367" w:rsidP="00295E9B">
            <w:pPr>
              <w:ind w:left="-102" w:right="-102"/>
            </w:pPr>
          </w:p>
          <w:p w14:paraId="743CEBA2" w14:textId="77777777" w:rsidR="00DE5367" w:rsidRPr="00AE4BCC" w:rsidRDefault="00DE5367" w:rsidP="00295E9B">
            <w:pPr>
              <w:ind w:left="-102" w:right="-102"/>
            </w:pPr>
          </w:p>
          <w:p w14:paraId="1E527328" w14:textId="541CE9A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85EF49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20380A94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489D4FC3" w14:textId="77777777" w:rsidR="00DE5367" w:rsidRPr="00AE4BCC" w:rsidRDefault="00DE5367" w:rsidP="00295E9B">
            <w:pPr>
              <w:ind w:left="-102" w:right="-102"/>
              <w:jc w:val="center"/>
            </w:pPr>
          </w:p>
          <w:p w14:paraId="5C188CDD" w14:textId="20FA97C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135E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4D4099C4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40C4286C" w14:textId="77777777" w:rsidR="00DE5367" w:rsidRPr="00AE4BCC" w:rsidRDefault="00DE5367" w:rsidP="00295E9B">
            <w:pPr>
              <w:ind w:left="-102" w:right="-102"/>
              <w:jc w:val="right"/>
            </w:pPr>
          </w:p>
          <w:p w14:paraId="34E0D121" w14:textId="4257E39F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36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03,28</w:t>
            </w:r>
          </w:p>
        </w:tc>
      </w:tr>
      <w:tr w:rsidR="00295E9B" w:rsidRPr="00295E9B" w14:paraId="3C385841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547B75D" w14:textId="1416DF8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52175E" w14:textId="1918B1B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74DEA" w14:textId="3F7EC57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4B88A" w14:textId="1783A68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20,02</w:t>
            </w:r>
          </w:p>
        </w:tc>
      </w:tr>
      <w:tr w:rsidR="00295E9B" w:rsidRPr="00295E9B" w14:paraId="6366B15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A7AEF84" w14:textId="39806245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435373" w14:textId="032F5D16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53AF9" w14:textId="0B9D0F2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40DEA" w14:textId="298AA1D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2,00</w:t>
            </w:r>
          </w:p>
        </w:tc>
      </w:tr>
      <w:tr w:rsidR="00295E9B" w:rsidRPr="00295E9B" w14:paraId="3BFEB66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0DB5D41" w14:textId="24095DF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лектронном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957D87" w14:textId="220F2682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D61B6" w14:textId="07652B9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A4966" w14:textId="6B780F3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2,67</w:t>
            </w:r>
          </w:p>
        </w:tc>
      </w:tr>
      <w:tr w:rsidR="00295E9B" w:rsidRPr="00295E9B" w14:paraId="7953FB7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8E43DD" w14:textId="26806E67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CE1B92" w14:textId="27B03B05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4A946" w14:textId="0B11367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EB860" w14:textId="3887029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2,67</w:t>
            </w:r>
          </w:p>
        </w:tc>
      </w:tr>
      <w:tr w:rsidR="00295E9B" w:rsidRPr="00295E9B" w14:paraId="51485FA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6D6F22E" w14:textId="0D12508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нтрольно-сче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15858F" w14:textId="1904814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1974B" w14:textId="0AF801F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5D1A4" w14:textId="55D57E4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45,56</w:t>
            </w:r>
          </w:p>
        </w:tc>
      </w:tr>
      <w:tr w:rsidR="00295E9B" w:rsidRPr="00295E9B" w14:paraId="382E55C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86D2159" w14:textId="7AC0646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Непрограмм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мка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нтрольно-сче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A5303E" w14:textId="2DF8C89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89D5A" w14:textId="10AEB34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975EF" w14:textId="09F1A93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9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645,56</w:t>
            </w:r>
          </w:p>
        </w:tc>
      </w:tr>
      <w:tr w:rsidR="00295E9B" w:rsidRPr="00295E9B" w14:paraId="6B4F6B8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5104BD7" w14:textId="5B71DC6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3A25CA" w14:textId="660E1A6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  <w:r w:rsidR="00D63A41"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87014" w14:textId="494F920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083DC" w14:textId="46AD713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5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90,14</w:t>
            </w:r>
          </w:p>
        </w:tc>
      </w:tr>
      <w:tr w:rsidR="00295E9B" w:rsidRPr="00295E9B" w14:paraId="27C4714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8F7462" w14:textId="790D46D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7093BE" w14:textId="4FF137EC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  <w:r w:rsidR="00D63A41"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0A615" w14:textId="6F611EC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04719" w14:textId="0979446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7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90,14</w:t>
            </w:r>
          </w:p>
        </w:tc>
      </w:tr>
      <w:tr w:rsidR="00295E9B" w:rsidRPr="00295E9B" w14:paraId="60F6D83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86C0E2E" w14:textId="350C98D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68F153" w14:textId="71B861E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  <w:r w:rsidR="00D63A41"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C53C" w14:textId="704FB4E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15E9A" w14:textId="69A85A6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7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8,00</w:t>
            </w:r>
          </w:p>
        </w:tc>
      </w:tr>
      <w:tr w:rsidR="00295E9B" w:rsidRPr="00295E9B" w14:paraId="11DBAAC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A614ACF" w14:textId="75E77B7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7FE635" w14:textId="4D93B25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10</w:t>
            </w:r>
            <w:r w:rsidR="00D63A41"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F2E3C" w14:textId="64930649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8D895E" w14:textId="7765022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42,00</w:t>
            </w:r>
          </w:p>
        </w:tc>
      </w:tr>
      <w:tr w:rsidR="00295E9B" w:rsidRPr="00295E9B" w14:paraId="14227EF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431A799" w14:textId="274196E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плат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руд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ник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F77F89" w14:textId="6B5B44D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4746D" w14:textId="25349461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34248" w14:textId="1B119B3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55,42</w:t>
            </w:r>
          </w:p>
        </w:tc>
      </w:tr>
      <w:tr w:rsidR="00295E9B" w:rsidRPr="00295E9B" w14:paraId="44F4A72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34E86A9" w14:textId="632D2D6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90D684" w14:textId="06CC5F7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64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2469D" w14:textId="6FE98827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BEBDF" w14:textId="086A4FC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4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55,42</w:t>
            </w:r>
          </w:p>
        </w:tc>
      </w:tr>
      <w:tr w:rsidR="00295E9B" w:rsidRPr="00295E9B" w14:paraId="22083A8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4E6E441" w14:textId="493A7ED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CF61B6" w14:textId="6106893E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63A0" w14:textId="78D7AC0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EC92B" w14:textId="408DD7B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37,21</w:t>
            </w:r>
          </w:p>
        </w:tc>
      </w:tr>
      <w:tr w:rsidR="00295E9B" w:rsidRPr="00295E9B" w14:paraId="3E19DB47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65F270E" w14:textId="337C2DA6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Непрограмм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69F53E" w14:textId="09C6FDB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204FD" w14:textId="6A3BD3DE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66A54" w14:textId="3490692E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47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37,21</w:t>
            </w:r>
          </w:p>
        </w:tc>
      </w:tr>
      <w:tr w:rsidR="00295E9B" w:rsidRPr="00295E9B" w14:paraId="02FE5F3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76E1E688" w14:textId="653D21A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аран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бор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лжнос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лужащ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ответств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орматив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авов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кт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55DC47" w14:textId="65E53613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F066C9" w14:textId="4A630092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0270" w14:textId="0B3F080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6,03</w:t>
            </w:r>
          </w:p>
        </w:tc>
      </w:tr>
      <w:tr w:rsidR="00295E9B" w:rsidRPr="00295E9B" w14:paraId="68FE9E0A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DFCE1D0" w14:textId="7A47E97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6FB0B8" w14:textId="6D8098D8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DB651E" w14:textId="7F37C4A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2D8A9" w14:textId="5F30312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76,03</w:t>
            </w:r>
          </w:p>
        </w:tc>
      </w:tr>
      <w:tr w:rsidR="00295E9B" w:rsidRPr="00295E9B" w14:paraId="2A940B9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D212088" w14:textId="2B2CD0B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работк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гласование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спертизу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рк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ектно-смет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E9DDA5" w14:textId="424388F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8D8E3" w14:textId="539A84F0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53D0D" w14:textId="70B1D6E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5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2,95</w:t>
            </w:r>
          </w:p>
        </w:tc>
      </w:tr>
      <w:tr w:rsidR="00295E9B" w:rsidRPr="00295E9B" w14:paraId="7368C2C8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85EB5A2" w14:textId="517D8CB8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6AF000" w14:textId="5426CEA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61C45" w14:textId="416C9FC0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6EF7" w14:textId="729ED87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85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2,95</w:t>
            </w:r>
          </w:p>
        </w:tc>
      </w:tr>
      <w:tr w:rsidR="00295E9B" w:rsidRPr="00295E9B" w14:paraId="009D07D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103F5E8" w14:textId="4E0AA35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зервн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минист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FD8AAB" w14:textId="68D7D7AD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7D3E" w14:textId="530C9279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A730F" w14:textId="798DD25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45B6219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0FC18EE" w14:textId="0925B6B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ю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5536C2" w14:textId="6B6E4C2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27137" w14:textId="767D88FA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E226C" w14:textId="25970EA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0,00</w:t>
            </w:r>
          </w:p>
        </w:tc>
      </w:tr>
      <w:tr w:rsidR="00295E9B" w:rsidRPr="00295E9B" w14:paraId="7E03A4E0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7BD449E" w14:textId="66DF8DF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еализац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звити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лужб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лагодарнен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род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круг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FE32C5" w14:textId="39B3125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E9373" w14:textId="4D81CC1F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B1F" w14:textId="6B5AEB29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7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0,00</w:t>
            </w:r>
          </w:p>
        </w:tc>
      </w:tr>
      <w:tr w:rsidR="00295E9B" w:rsidRPr="00295E9B" w14:paraId="6FE657DD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B046294" w14:textId="13A1BB0E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2467CBD" w14:textId="3155EBC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2C489C" w14:textId="08FC128E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EA5C5E" w14:textId="56AD4146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7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50,00</w:t>
            </w:r>
          </w:p>
        </w:tc>
      </w:tr>
      <w:tr w:rsidR="00295E9B" w:rsidRPr="00295E9B" w14:paraId="5C4323B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C77F2DD" w14:textId="49B9C4AA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оч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руг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язательст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ACC3A2" w14:textId="1E2BC7D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9CBEF" w14:textId="3B90AD8C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715E80" w14:textId="24DB4AF3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74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28,40</w:t>
            </w:r>
          </w:p>
        </w:tc>
      </w:tr>
      <w:tr w:rsidR="00295E9B" w:rsidRPr="00295E9B" w14:paraId="1F4D5AF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6C000C40" w14:textId="6FFCFBA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E2E344" w14:textId="4E262FF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596D3" w14:textId="4ADBD8F5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7DE71" w14:textId="12C17325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98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10,00</w:t>
            </w:r>
          </w:p>
        </w:tc>
      </w:tr>
      <w:tr w:rsidR="00295E9B" w:rsidRPr="00295E9B" w14:paraId="1BCB33D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439CC65" w14:textId="50855D02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6317A2" w14:textId="1F6E06D7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E6CA2" w14:textId="24517FD2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A40F8" w14:textId="072A1AAD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35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18,40</w:t>
            </w:r>
          </w:p>
        </w:tc>
      </w:tr>
      <w:tr w:rsidR="00295E9B" w:rsidRPr="00295E9B" w14:paraId="7F701343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00874726" w14:textId="6D88B95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Противодейств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рруп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фер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C13FCA" w14:textId="0100292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9110E" w14:textId="5AF8EBA6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0483D" w14:textId="1B355C64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6,63</w:t>
            </w:r>
          </w:p>
        </w:tc>
      </w:tr>
      <w:tr w:rsidR="00295E9B" w:rsidRPr="00295E9B" w14:paraId="60B13CE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F3843D" w14:textId="2EF06D44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24F4B2" w14:textId="0B4FEB7A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C3704" w14:textId="56F6D0B4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772F1" w14:textId="4917B15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4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56,63</w:t>
            </w:r>
          </w:p>
        </w:tc>
      </w:tr>
      <w:tr w:rsidR="00295E9B" w:rsidRPr="00295E9B" w14:paraId="061DEE1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220B3D3B" w14:textId="16185911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д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бор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38C24C" w14:textId="5CDE2281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2AA7D" w14:textId="08D25DA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D33ED3" w14:textId="33CBEADC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7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83,00</w:t>
            </w:r>
          </w:p>
        </w:tc>
      </w:tr>
      <w:tr w:rsidR="00295E9B" w:rsidRPr="00295E9B" w14:paraId="28C35BF5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62DDB25" w14:textId="6EAAE969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И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юджет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3CE0B9" w14:textId="1EA44AE9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0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60195" w14:textId="0C18422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F78C04" w14:textId="1D778B2B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7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383,00</w:t>
            </w:r>
          </w:p>
        </w:tc>
      </w:tr>
      <w:tr w:rsidR="00295E9B" w:rsidRPr="00295E9B" w14:paraId="5432996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C483680" w14:textId="372927DD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Осуществл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цам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ходящ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ческ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оман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я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ощр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стиж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02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д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тавропольски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рае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начен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уровней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казателе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ценк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ффектив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сш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лжнос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ц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сполните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95FAE83" w14:textId="7EFF84EF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B67B2F" w14:textId="13411F84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07845" w14:textId="5A613A70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2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0,90</w:t>
            </w:r>
          </w:p>
        </w:tc>
      </w:tr>
      <w:tr w:rsidR="00295E9B" w:rsidRPr="00295E9B" w14:paraId="5EE14082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32729D66" w14:textId="182E3503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Расход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лат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ерсонал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целя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полн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унк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ми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аз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чреждениям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а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прав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бюджетным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0D2C7E" w14:textId="1DA0A300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54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0C0D3" w14:textId="2AAD5171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263F3" w14:textId="3D0410AA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29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70,90</w:t>
            </w:r>
          </w:p>
        </w:tc>
      </w:tr>
      <w:tr w:rsidR="00295E9B" w:rsidRPr="00295E9B" w14:paraId="22749FEB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4458A12D" w14:textId="048D1AD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Финансов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а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роприятий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вяза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зывом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раждан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енную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лужбу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астич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обилиз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оружен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ил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2C24D9" w14:textId="5A278DDB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E6915" w14:textId="747D8938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212B5" w14:textId="1961845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19,30</w:t>
            </w:r>
          </w:p>
        </w:tc>
      </w:tr>
      <w:tr w:rsidR="00295E9B" w:rsidRPr="00295E9B" w14:paraId="23D2F936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531B09F6" w14:textId="172CA430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Закупк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оваров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аб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услуг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л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муниципа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уж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5A111C" w14:textId="09A77164" w:rsidR="00295E9B" w:rsidRPr="00AE4BCC" w:rsidRDefault="00295E9B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>9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00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F4AD8" w14:textId="2F033A96" w:rsidR="00295E9B" w:rsidRPr="00AE4BCC" w:rsidRDefault="00295E9B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71AFB" w14:textId="01CEBCD8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1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07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919,30</w:t>
            </w:r>
          </w:p>
        </w:tc>
      </w:tr>
      <w:tr w:rsidR="00295E9B" w:rsidRPr="00295E9B" w14:paraId="30F9AABE" w14:textId="77777777" w:rsidTr="00295E9B">
        <w:trPr>
          <w:trHeight w:val="282"/>
        </w:trPr>
        <w:tc>
          <w:tcPr>
            <w:tcW w:w="6096" w:type="dxa"/>
            <w:shd w:val="clear" w:color="000000" w:fill="FFFFFF"/>
            <w:vAlign w:val="center"/>
          </w:tcPr>
          <w:p w14:paraId="1F7CBCCE" w14:textId="39AC30DB" w:rsidR="00295E9B" w:rsidRPr="00295E9B" w:rsidRDefault="00295E9B" w:rsidP="00295E9B">
            <w:pPr>
              <w:ind w:left="-102" w:right="-102"/>
              <w:jc w:val="both"/>
            </w:pPr>
            <w:r w:rsidRPr="00295E9B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63F8C4" w14:textId="7BB258E5" w:rsidR="00295E9B" w:rsidRPr="00AE4BCC" w:rsidRDefault="00D63A41" w:rsidP="00295E9B">
            <w:pPr>
              <w:ind w:left="-102" w:right="-102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B2716" w14:textId="7288427D" w:rsidR="00295E9B" w:rsidRPr="00AE4BCC" w:rsidRDefault="00D63A41" w:rsidP="00295E9B">
            <w:pPr>
              <w:ind w:left="-102" w:right="-102"/>
              <w:jc w:val="center"/>
            </w:pPr>
            <w:r w:rsidRPr="00AE4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72D18" w14:textId="52378F52" w:rsidR="00295E9B" w:rsidRPr="00AE4BCC" w:rsidRDefault="00295E9B" w:rsidP="00295E9B">
            <w:pPr>
              <w:ind w:left="-102" w:right="-102"/>
              <w:jc w:val="right"/>
            </w:pPr>
            <w:r w:rsidRPr="00AE4BCC">
              <w:rPr>
                <w:sz w:val="22"/>
                <w:szCs w:val="22"/>
              </w:rPr>
              <w:t>2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503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855</w:t>
            </w:r>
            <w:r w:rsidR="00D63A41" w:rsidRPr="00AE4BCC">
              <w:rPr>
                <w:sz w:val="22"/>
                <w:szCs w:val="22"/>
              </w:rPr>
              <w:t xml:space="preserve"> </w:t>
            </w:r>
            <w:r w:rsidRPr="00AE4BCC">
              <w:rPr>
                <w:sz w:val="22"/>
                <w:szCs w:val="22"/>
              </w:rPr>
              <w:t>281,53</w:t>
            </w:r>
          </w:p>
        </w:tc>
      </w:tr>
    </w:tbl>
    <w:p w14:paraId="383C0370" w14:textId="77777777" w:rsidR="0077120B" w:rsidRPr="00AE410A" w:rsidRDefault="0077120B" w:rsidP="007B4D86">
      <w:pPr>
        <w:spacing w:line="240" w:lineRule="exact"/>
        <w:ind w:left="11" w:right="11"/>
        <w:jc w:val="right"/>
        <w:rPr>
          <w:lang w:val="en-US"/>
        </w:rPr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8"/>
          <w:footerReference w:type="default" r:id="rId29"/>
          <w:headerReference w:type="first" r:id="rId30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739C39C9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63A41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0CB25696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63A41">
              <w:rPr>
                <w:sz w:val="24"/>
                <w:szCs w:val="24"/>
              </w:rPr>
              <w:t xml:space="preserve"> </w:t>
            </w:r>
          </w:p>
          <w:p w14:paraId="52EBFE70" w14:textId="2AE3866F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708ABB10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54A9745E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2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0886D22F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3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4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5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15005A0F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D63A41">
        <w:t xml:space="preserve"> </w:t>
      </w:r>
      <w:r w:rsidRPr="00D9353E">
        <w:t>ассигнований</w:t>
      </w:r>
      <w:r w:rsidR="00D63A41">
        <w:t xml:space="preserve"> </w:t>
      </w:r>
      <w:r w:rsidRPr="00D9353E">
        <w:t>по</w:t>
      </w:r>
      <w:r w:rsidR="00D63A41">
        <w:t xml:space="preserve"> </w:t>
      </w:r>
      <w:r w:rsidRPr="00D9353E">
        <w:t>целевым</w:t>
      </w:r>
      <w:r w:rsidR="00D63A41">
        <w:t xml:space="preserve"> </w:t>
      </w:r>
      <w:r w:rsidRPr="00D9353E">
        <w:t>статьям</w:t>
      </w:r>
      <w:r w:rsidR="00D63A41">
        <w:t xml:space="preserve"> </w:t>
      </w:r>
      <w:r w:rsidRPr="00D9353E">
        <w:t>(муниципальным</w:t>
      </w:r>
      <w:r w:rsidR="00D63A41">
        <w:t xml:space="preserve"> </w:t>
      </w:r>
      <w:r w:rsidRPr="00D9353E">
        <w:t>программам</w:t>
      </w:r>
      <w:r w:rsidR="00D63A41">
        <w:t xml:space="preserve"> </w:t>
      </w:r>
      <w:r w:rsidRPr="00D9353E">
        <w:t>и</w:t>
      </w:r>
      <w:r w:rsidR="00D63A41">
        <w:t xml:space="preserve"> </w:t>
      </w:r>
    </w:p>
    <w:p w14:paraId="5EAF98FE" w14:textId="298E92D8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D63A41">
        <w:t xml:space="preserve"> </w:t>
      </w:r>
      <w:r w:rsidRPr="00D9353E">
        <w:t>направлениям</w:t>
      </w:r>
      <w:r w:rsidR="00D63A41">
        <w:t xml:space="preserve"> </w:t>
      </w:r>
      <w:r w:rsidRPr="00D9353E">
        <w:t>деятельности)</w:t>
      </w:r>
      <w:r w:rsidR="00D63A41">
        <w:t xml:space="preserve"> </w:t>
      </w:r>
      <w:r w:rsidRPr="00D9353E">
        <w:t>(ЦСР)</w:t>
      </w:r>
      <w:r w:rsidR="00D63A41">
        <w:t xml:space="preserve"> </w:t>
      </w:r>
      <w:r w:rsidRPr="00D9353E">
        <w:t>и</w:t>
      </w:r>
      <w:r w:rsidR="00D63A41">
        <w:t xml:space="preserve"> </w:t>
      </w:r>
      <w:r w:rsidRPr="00D9353E">
        <w:t>группам</w:t>
      </w:r>
      <w:r w:rsidR="00D63A41">
        <w:t xml:space="preserve"> </w:t>
      </w:r>
      <w:r w:rsidRPr="00D9353E">
        <w:t>видов</w:t>
      </w:r>
      <w:r w:rsidR="00D63A41">
        <w:t xml:space="preserve"> </w:t>
      </w:r>
      <w:r w:rsidRPr="00D9353E">
        <w:t>расходов</w:t>
      </w:r>
      <w:r w:rsidR="00D63A41">
        <w:t xml:space="preserve"> </w:t>
      </w:r>
      <w:r w:rsidRPr="00D9353E">
        <w:t>(ВР)</w:t>
      </w:r>
    </w:p>
    <w:p w14:paraId="118D3A3E" w14:textId="2E6DD152" w:rsidR="006E5742" w:rsidRPr="00D9353E" w:rsidRDefault="00D63A41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9256F5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9256F5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416"/>
        <w:gridCol w:w="1570"/>
        <w:gridCol w:w="1597"/>
      </w:tblGrid>
      <w:tr w:rsidR="00443093" w:rsidRPr="00963867" w14:paraId="36C9EF04" w14:textId="77777777" w:rsidTr="00295E9B">
        <w:trPr>
          <w:trHeight w:val="49"/>
        </w:trPr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963867" w:rsidRDefault="00443093" w:rsidP="00EB5CCB">
            <w:pPr>
              <w:jc w:val="center"/>
            </w:pPr>
            <w:r w:rsidRPr="009638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963867" w:rsidRDefault="00443093" w:rsidP="00EB5CCB">
            <w:pPr>
              <w:jc w:val="center"/>
            </w:pPr>
            <w:r w:rsidRPr="00963867">
              <w:rPr>
                <w:sz w:val="22"/>
                <w:szCs w:val="22"/>
              </w:rPr>
              <w:t>ЦСР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963867" w:rsidRDefault="00443093" w:rsidP="00EB5CCB">
            <w:pPr>
              <w:jc w:val="center"/>
            </w:pPr>
            <w:r w:rsidRPr="00963867">
              <w:rPr>
                <w:sz w:val="22"/>
                <w:szCs w:val="22"/>
              </w:rPr>
              <w:t>ВР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2E835FA6" w:rsidR="00443093" w:rsidRPr="00963867" w:rsidRDefault="00443093" w:rsidP="00EB5CCB">
            <w:pPr>
              <w:jc w:val="center"/>
            </w:pPr>
            <w:r w:rsidRPr="00963867">
              <w:rPr>
                <w:sz w:val="22"/>
                <w:szCs w:val="22"/>
              </w:rPr>
              <w:t>су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д</w:t>
            </w:r>
          </w:p>
        </w:tc>
      </w:tr>
      <w:tr w:rsidR="00443093" w:rsidRPr="00963867" w14:paraId="6A2A99F7" w14:textId="77777777" w:rsidTr="00295E9B">
        <w:trPr>
          <w:trHeight w:val="49"/>
        </w:trPr>
        <w:tc>
          <w:tcPr>
            <w:tcW w:w="2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963867" w:rsidRDefault="00443093" w:rsidP="00EB5CCB">
            <w:pPr>
              <w:jc w:val="center"/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963867" w:rsidRDefault="00443093" w:rsidP="00EB5CCB">
            <w:pPr>
              <w:jc w:val="center"/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963867" w:rsidRDefault="00443093" w:rsidP="00EB5CCB">
            <w:pPr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3EDC527E" w:rsidR="00443093" w:rsidRPr="00963867" w:rsidRDefault="009256F5" w:rsidP="00EB5CCB">
            <w:pPr>
              <w:jc w:val="center"/>
            </w:pPr>
            <w:r w:rsidRPr="00963867">
              <w:rPr>
                <w:sz w:val="22"/>
                <w:szCs w:val="22"/>
              </w:rPr>
              <w:t>20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12C7B5EE" w:rsidR="00443093" w:rsidRPr="00963867" w:rsidRDefault="009256F5" w:rsidP="00EB5CCB">
            <w:pPr>
              <w:jc w:val="center"/>
            </w:pPr>
            <w:r w:rsidRPr="00963867">
              <w:rPr>
                <w:sz w:val="22"/>
                <w:szCs w:val="22"/>
              </w:rPr>
              <w:t>2025</w:t>
            </w:r>
          </w:p>
        </w:tc>
      </w:tr>
      <w:tr w:rsidR="00443093" w:rsidRPr="00963867" w14:paraId="4740068E" w14:textId="77777777" w:rsidTr="00295E9B">
        <w:trPr>
          <w:trHeight w:val="55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963867" w:rsidRDefault="00443093" w:rsidP="00EB5CCB">
            <w:pPr>
              <w:jc w:val="center"/>
            </w:pPr>
            <w:r w:rsidRPr="00963867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963867" w:rsidRDefault="00443093" w:rsidP="00EB5CCB">
            <w:pPr>
              <w:jc w:val="center"/>
            </w:pPr>
            <w:r w:rsidRPr="00963867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963867" w:rsidRDefault="00443093" w:rsidP="00EB5CCB">
            <w:pPr>
              <w:jc w:val="center"/>
            </w:pPr>
            <w:r w:rsidRPr="00963867">
              <w:rPr>
                <w:sz w:val="22"/>
                <w:szCs w:val="22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963867" w:rsidRDefault="00443093" w:rsidP="00EB5CCB">
            <w:pPr>
              <w:jc w:val="center"/>
            </w:pPr>
            <w:r w:rsidRPr="00963867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963867" w:rsidRDefault="00443093" w:rsidP="00EB5CCB">
            <w:pPr>
              <w:jc w:val="center"/>
            </w:pPr>
            <w:r w:rsidRPr="00963867">
              <w:rPr>
                <w:sz w:val="22"/>
                <w:szCs w:val="22"/>
              </w:rPr>
              <w:t>5</w:t>
            </w:r>
          </w:p>
        </w:tc>
      </w:tr>
      <w:tr w:rsidR="00295E9B" w:rsidRPr="00963867" w14:paraId="71D3060C" w14:textId="77777777" w:rsidTr="00295E9B">
        <w:trPr>
          <w:trHeight w:val="172"/>
        </w:trPr>
        <w:tc>
          <w:tcPr>
            <w:tcW w:w="245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7F4A130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униципаль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Социаль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"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285CF023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7E19E50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6626D42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9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4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86,01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712DC81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8,17</w:t>
            </w:r>
          </w:p>
        </w:tc>
      </w:tr>
      <w:tr w:rsidR="00295E9B" w:rsidRPr="00963867" w14:paraId="0164063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6662833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52F68F33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5880F3C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3A7C084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3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4C6DE36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9,17</w:t>
            </w:r>
          </w:p>
        </w:tc>
      </w:tr>
      <w:tr w:rsidR="00295E9B" w:rsidRPr="00963867" w14:paraId="39584C1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0D12370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мь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ям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2BC6D4EE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0513421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7F3AD32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7DC899D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3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0,00</w:t>
            </w:r>
          </w:p>
        </w:tc>
      </w:tr>
      <w:tr w:rsidR="00295E9B" w:rsidRPr="00963867" w14:paraId="47521E5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639128A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ы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ежегод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об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зд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ащим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студентам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111435C5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1E217AE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0D6FECE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7263D08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0,00</w:t>
            </w:r>
          </w:p>
        </w:tc>
      </w:tr>
      <w:tr w:rsidR="00295E9B" w:rsidRPr="00963867" w14:paraId="0A6E0B9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25970ED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7FD1420C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70E56892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2BE9A53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3D73484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0,00</w:t>
            </w:r>
          </w:p>
        </w:tc>
      </w:tr>
      <w:tr w:rsidR="00295E9B" w:rsidRPr="00963867" w14:paraId="7965834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69BEABF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5D80D6C3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314E4E98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69BD3AD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1E93D5A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765897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3E35CBC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ы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об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бенк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69A5FBF1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06C592C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54E94EB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116F3F2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0,00</w:t>
            </w:r>
          </w:p>
        </w:tc>
      </w:tr>
      <w:tr w:rsidR="00295E9B" w:rsidRPr="00963867" w14:paraId="3ACD647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41C935D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2956D835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44CCE9C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414E0E1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0E9F973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428548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7359368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02A71E08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56347F14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19BB74E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7F0ECFE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0,00</w:t>
            </w:r>
          </w:p>
        </w:tc>
      </w:tr>
      <w:tr w:rsidR="00295E9B" w:rsidRPr="00963867" w14:paraId="476F4C38" w14:textId="77777777" w:rsidTr="00295E9B">
        <w:trPr>
          <w:trHeight w:val="484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5AE6FE0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ы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ежемесяч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неж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пенс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жд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бен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зрас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е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ногодет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мь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20B8EB3C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37414FD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095644C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73B316F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0,00</w:t>
            </w:r>
          </w:p>
        </w:tc>
      </w:tr>
      <w:tr w:rsidR="00295E9B" w:rsidRPr="00963867" w14:paraId="43C6679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3F75652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74D82B02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2674A2F5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4E704D2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04B142E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0389C05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644B9BA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3B15766A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52A1328C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67D9B0B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58BF7DD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0,00</w:t>
            </w:r>
          </w:p>
        </w:tc>
      </w:tr>
      <w:tr w:rsidR="00295E9B" w:rsidRPr="00963867" w14:paraId="665B78E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3325A24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ы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ежегод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неж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пенс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ногодет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мь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жд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з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рш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ет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учающ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х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обрет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пл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шко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дежды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деж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ув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шко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исьм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17DE6D82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029B43A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0E950DC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6679160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9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70,00</w:t>
            </w:r>
          </w:p>
        </w:tc>
      </w:tr>
      <w:tr w:rsidR="00295E9B" w:rsidRPr="00963867" w14:paraId="670D107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13D1823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28F7F" w14:textId="5C3A0F5B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48252" w14:textId="58DEA0F9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DAF42" w14:textId="59B9BDE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771FF" w14:textId="2566887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47A1BE7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0A1DFA1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77FEE693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7A2CD62F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6A32318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1135998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70,00</w:t>
            </w:r>
          </w:p>
        </w:tc>
      </w:tr>
      <w:tr w:rsidR="00295E9B" w:rsidRPr="00963867" w14:paraId="50C68CE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0B9E8F9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тегор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42369B8C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6E4C7AC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2F9C4A3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16A9512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9,17</w:t>
            </w:r>
          </w:p>
        </w:tc>
      </w:tr>
      <w:tr w:rsidR="00295E9B" w:rsidRPr="00963867" w14:paraId="10965C5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3AA46FE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единовреме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мощ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лен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мь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еннослужащего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нимавш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ас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е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е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ераци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водим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краины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нец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род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спублик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уган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род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спубли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евра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81436" w14:textId="77777777" w:rsidR="00DE5367" w:rsidRPr="00963867" w:rsidRDefault="00DE5367" w:rsidP="00295E9B"/>
          <w:p w14:paraId="0D7B0E3F" w14:textId="77777777" w:rsidR="00DE5367" w:rsidRPr="00963867" w:rsidRDefault="00DE5367" w:rsidP="00295E9B"/>
          <w:p w14:paraId="1DDC032A" w14:textId="77777777" w:rsidR="00DE5367" w:rsidRPr="00963867" w:rsidRDefault="00DE5367" w:rsidP="00295E9B"/>
          <w:p w14:paraId="625380F7" w14:textId="77777777" w:rsidR="00DE5367" w:rsidRPr="00963867" w:rsidRDefault="00DE5367" w:rsidP="00295E9B"/>
          <w:p w14:paraId="3C7F3750" w14:textId="77777777" w:rsidR="00DE5367" w:rsidRPr="00963867" w:rsidRDefault="00DE5367" w:rsidP="00295E9B"/>
          <w:p w14:paraId="14621602" w14:textId="3887601E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1EACA08F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4C659" w14:textId="77777777" w:rsidR="00DE5367" w:rsidRPr="00963867" w:rsidRDefault="00DE5367" w:rsidP="00295E9B">
            <w:pPr>
              <w:jc w:val="right"/>
            </w:pPr>
          </w:p>
          <w:p w14:paraId="643B6FBA" w14:textId="77777777" w:rsidR="00DE5367" w:rsidRPr="00963867" w:rsidRDefault="00DE5367" w:rsidP="00295E9B">
            <w:pPr>
              <w:jc w:val="right"/>
            </w:pPr>
          </w:p>
          <w:p w14:paraId="6C98802C" w14:textId="77777777" w:rsidR="00DE5367" w:rsidRPr="00963867" w:rsidRDefault="00DE5367" w:rsidP="00295E9B">
            <w:pPr>
              <w:jc w:val="right"/>
            </w:pPr>
          </w:p>
          <w:p w14:paraId="30896305" w14:textId="77777777" w:rsidR="00DE5367" w:rsidRPr="00963867" w:rsidRDefault="00DE5367" w:rsidP="00295E9B">
            <w:pPr>
              <w:jc w:val="right"/>
            </w:pPr>
          </w:p>
          <w:p w14:paraId="25986DC1" w14:textId="77777777" w:rsidR="00DE5367" w:rsidRPr="00963867" w:rsidRDefault="00DE5367" w:rsidP="00295E9B">
            <w:pPr>
              <w:jc w:val="right"/>
            </w:pPr>
          </w:p>
          <w:p w14:paraId="30D2B0CA" w14:textId="506AA06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B1FFA" w14:textId="77777777" w:rsidR="00DE5367" w:rsidRPr="00963867" w:rsidRDefault="00DE5367" w:rsidP="00295E9B">
            <w:pPr>
              <w:jc w:val="right"/>
            </w:pPr>
          </w:p>
          <w:p w14:paraId="615FF1A0" w14:textId="77777777" w:rsidR="00DE5367" w:rsidRPr="00963867" w:rsidRDefault="00DE5367" w:rsidP="00295E9B">
            <w:pPr>
              <w:jc w:val="right"/>
            </w:pPr>
          </w:p>
          <w:p w14:paraId="0AA3AD2F" w14:textId="77777777" w:rsidR="00DE5367" w:rsidRPr="00963867" w:rsidRDefault="00DE5367" w:rsidP="00295E9B">
            <w:pPr>
              <w:jc w:val="right"/>
            </w:pPr>
          </w:p>
          <w:p w14:paraId="2713877D" w14:textId="77777777" w:rsidR="00DE5367" w:rsidRPr="00963867" w:rsidRDefault="00DE5367" w:rsidP="00295E9B">
            <w:pPr>
              <w:jc w:val="right"/>
            </w:pPr>
          </w:p>
          <w:p w14:paraId="72696593" w14:textId="77777777" w:rsidR="00DE5367" w:rsidRPr="00963867" w:rsidRDefault="00DE5367" w:rsidP="00295E9B">
            <w:pPr>
              <w:jc w:val="right"/>
            </w:pPr>
          </w:p>
          <w:p w14:paraId="1DD507BB" w14:textId="33417D1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7669A635" w14:textId="77777777" w:rsidTr="00AE201C">
        <w:trPr>
          <w:trHeight w:val="166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6A6D43C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3CB6AD11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14BC981D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5301E45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23F1B3C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463D86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2DFD776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ежегод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неж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ица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гражден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груд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на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Почетны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но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сси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2554CF4A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5D040BF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2761405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0F89D6B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,00</w:t>
            </w:r>
          </w:p>
        </w:tc>
      </w:tr>
      <w:tr w:rsidR="00295E9B" w:rsidRPr="00963867" w14:paraId="171C870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6288A0C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56D3986A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32917BDB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0608D24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4F76E1B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,00</w:t>
            </w:r>
          </w:p>
        </w:tc>
      </w:tr>
      <w:tr w:rsidR="00295E9B" w:rsidRPr="00963867" w14:paraId="6B4E8C7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1690A8F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26469245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5A7CE8E6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281994A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314C18F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0,00</w:t>
            </w:r>
          </w:p>
        </w:tc>
      </w:tr>
      <w:tr w:rsidR="00295E9B" w:rsidRPr="00963867" w14:paraId="5E95CF8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5EE3117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ищно-коммун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тегор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7795B2A5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45A0F06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4B5D898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3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71917FC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3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0,00</w:t>
            </w:r>
          </w:p>
        </w:tc>
      </w:tr>
      <w:tr w:rsidR="00295E9B" w:rsidRPr="00963867" w14:paraId="170BED1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01526A2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1D4338BA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4C3289C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654928A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7AE114F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0,00</w:t>
            </w:r>
          </w:p>
        </w:tc>
      </w:tr>
      <w:tr w:rsidR="00295E9B" w:rsidRPr="00963867" w14:paraId="0C22CAA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31A7F9B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12A31A72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2E6778DC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201A4BC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57AA275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0,00</w:t>
            </w:r>
          </w:p>
        </w:tc>
      </w:tr>
      <w:tr w:rsidR="00295E9B" w:rsidRPr="00963867" w14:paraId="5750D07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2148E01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мощ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лоимущ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мья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лоимущ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динок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живающ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а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56B6FC49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2E7B21B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1271C63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387FB1A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0,00</w:t>
            </w:r>
          </w:p>
        </w:tc>
      </w:tr>
      <w:tr w:rsidR="00295E9B" w:rsidRPr="00963867" w14:paraId="091329F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1F14A22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4E041906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1C32B961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1190A43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599E4CA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0,00</w:t>
            </w:r>
          </w:p>
        </w:tc>
      </w:tr>
      <w:tr w:rsidR="00295E9B" w:rsidRPr="00963867" w14:paraId="1A0BC19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6EB9303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мещен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оп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вещ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дагоги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живающ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ающ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ьск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унктах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ч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елка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поселка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ипа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6469D9F8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5100823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3268FE9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9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6C46A7A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93,17</w:t>
            </w:r>
          </w:p>
        </w:tc>
      </w:tr>
      <w:tr w:rsidR="00295E9B" w:rsidRPr="00963867" w14:paraId="241DC38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632BDAF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0F41F802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256907A9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0C26FA7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8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3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2D1DB91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3,17</w:t>
            </w:r>
          </w:p>
        </w:tc>
      </w:tr>
      <w:tr w:rsidR="00295E9B" w:rsidRPr="00963867" w14:paraId="73C115E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11A0391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775E7E68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719C1405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0199F54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290F84F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20,00</w:t>
            </w:r>
          </w:p>
        </w:tc>
      </w:tr>
      <w:tr w:rsidR="00295E9B" w:rsidRPr="00963867" w14:paraId="12E7F70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2D62943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Компенс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тегор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знос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питальны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муще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ногоквартирн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м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57B7" w14:textId="2540C0D8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79C0F62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B9403" w14:textId="6A4478D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9E58C" w14:textId="57B46AD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70,00</w:t>
            </w:r>
          </w:p>
        </w:tc>
      </w:tr>
      <w:tr w:rsidR="00295E9B" w:rsidRPr="00963867" w14:paraId="6738E873" w14:textId="77777777" w:rsidTr="00295E9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79C3852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7A945247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64B338A6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604D54B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6626BF2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48B4AFE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6E487C8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7C8A3A7C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505AC2B9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3DF9372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0585B29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70,00</w:t>
            </w:r>
          </w:p>
        </w:tc>
      </w:tr>
      <w:tr w:rsidR="00295E9B" w:rsidRPr="00963867" w14:paraId="5E6716E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63B752E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Ежегод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неж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ссий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едераци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стигш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вершеннолет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нтябр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4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тоянн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живающ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2E27F83E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01D0EAB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2007A96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08AA0D4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4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0,00</w:t>
            </w:r>
          </w:p>
        </w:tc>
      </w:tr>
      <w:tr w:rsidR="00295E9B" w:rsidRPr="00963867" w14:paraId="145EF21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4E447A1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41D61E5B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6021E135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083511D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7A08732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B71886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12B4145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42BE7C9D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0F5E0257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3BC04BC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775731E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0,00</w:t>
            </w:r>
          </w:p>
        </w:tc>
      </w:tr>
      <w:tr w:rsidR="00295E9B" w:rsidRPr="00963867" w14:paraId="5757CAA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331315C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етер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же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ыл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42DD020A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39DF0B5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7EEFAEF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285558E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2145AF6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34FD317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515386F6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50358D07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5E2938E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8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235E180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8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48C58AB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22AA480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755E8F35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563E3BCB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61BDFBA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116CC16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EECF39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76337B9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етер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654FD8E2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10F4BCC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6A924D3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1626A96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00BC81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26AB4A0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6AA3A5C2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55940859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5DB1042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7DEA310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76BF2D7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4462A5F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5188587B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01587E4E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59E52FE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6B9FA78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7C4FEFA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3D51BD8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билитирова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иц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иц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зна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традавши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итическ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пресс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6EF2EEA7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22390CA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0E29CF7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7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4E2EF8D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7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6,00</w:t>
            </w:r>
          </w:p>
        </w:tc>
      </w:tr>
      <w:tr w:rsidR="00295E9B" w:rsidRPr="00963867" w14:paraId="297149B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460DF99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2FE401D5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38922FB1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4C88296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4BB6800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403E7D4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53FE6B4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776D2FB6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16AB1C1B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61A8B1D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6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7D7959D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6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6,00</w:t>
            </w:r>
          </w:p>
        </w:tc>
      </w:tr>
      <w:tr w:rsidR="00295E9B" w:rsidRPr="00963867" w14:paraId="1C1DAEE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3D8CA16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Ежемесяч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нс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а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ш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валид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сполнен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лужеб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язанност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йона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оев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йств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377C5E97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3EC8431F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2AC2D79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7908C64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,00</w:t>
            </w:r>
          </w:p>
        </w:tc>
      </w:tr>
      <w:tr w:rsidR="00295E9B" w:rsidRPr="00963867" w14:paraId="0DDE891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2FE1ED4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706F1CCF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19B88D8B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581ACF6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1794A92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00,00</w:t>
            </w:r>
          </w:p>
        </w:tc>
      </w:tr>
      <w:tr w:rsidR="00295E9B" w:rsidRPr="00963867" w14:paraId="6362A69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284DEEA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6593802C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44B26733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7FFD9C0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0ADA034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0,00</w:t>
            </w:r>
          </w:p>
        </w:tc>
      </w:tr>
      <w:tr w:rsidR="00295E9B" w:rsidRPr="00963867" w14:paraId="0046190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0BAD643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Ежемесяч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неж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мь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гибш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етер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оев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йств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667AB854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15FBF0C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0807425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1292A17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0,00</w:t>
            </w:r>
          </w:p>
        </w:tc>
      </w:tr>
      <w:tr w:rsidR="00295E9B" w:rsidRPr="00963867" w14:paraId="15332AA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62A8224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6AC24" w14:textId="30199252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691B5" w14:textId="0AF9F5A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0A22C" w14:textId="41450BF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A4E85" w14:textId="2608068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0,00</w:t>
            </w:r>
          </w:p>
        </w:tc>
      </w:tr>
      <w:tr w:rsidR="00295E9B" w:rsidRPr="00963867" w14:paraId="09E93DF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5E00496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395B3091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44FF76A6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414CC92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3FF396D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0,00</w:t>
            </w:r>
          </w:p>
        </w:tc>
      </w:tr>
      <w:tr w:rsidR="00295E9B" w:rsidRPr="00963867" w14:paraId="0F055ED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343C33F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мещ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мун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3FD6EB59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74E0949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39E9770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5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43C6993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4,00</w:t>
            </w:r>
          </w:p>
        </w:tc>
      </w:tr>
      <w:tr w:rsidR="00295E9B" w:rsidRPr="00963867" w14:paraId="76A95EF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1588B7D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1E4FAF6D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40014722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7611526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0384E64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2DDBE88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78F0048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3A55DC1D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20471CFB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4AE1B09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5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49D2796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4,00</w:t>
            </w:r>
          </w:p>
        </w:tc>
      </w:tr>
      <w:tr w:rsidR="00295E9B" w:rsidRPr="00963867" w14:paraId="47F980A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3BBBD94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Дополните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ид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полните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пенс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мещен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мун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астника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валид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ели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ечестве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йн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ывш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совершеннолетн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зник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ашизм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11379DDC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79E7905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15B4381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4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492BE20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4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0,00</w:t>
            </w:r>
          </w:p>
        </w:tc>
      </w:tr>
      <w:tr w:rsidR="00295E9B" w:rsidRPr="00963867" w14:paraId="1DF585D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6B3EE4B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642DCD8E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1C15235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75FC93A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476A92B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0,00</w:t>
            </w:r>
          </w:p>
        </w:tc>
      </w:tr>
      <w:tr w:rsidR="00295E9B" w:rsidRPr="00963867" w14:paraId="327F70A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0518AB2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6753824A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211614C1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4992240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4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6CDE994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4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72D636D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76A3662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об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гребени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373C7AF0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45B9911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3533693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8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33A0E37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8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0,00</w:t>
            </w:r>
          </w:p>
        </w:tc>
      </w:tr>
      <w:tr w:rsidR="00295E9B" w:rsidRPr="00963867" w14:paraId="33BE739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75596D8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711F8AAA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408DBC08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3A65F08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8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2E41B23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8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0,00</w:t>
            </w:r>
          </w:p>
        </w:tc>
      </w:tr>
      <w:tr w:rsidR="00295E9B" w:rsidRPr="00963867" w14:paraId="3B2215C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1D34A88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е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тегор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ающ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живающ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ь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0A84DD12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779CC31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072A413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57D35EE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46,00</w:t>
            </w:r>
          </w:p>
        </w:tc>
      </w:tr>
      <w:tr w:rsidR="00295E9B" w:rsidRPr="00963867" w14:paraId="21E80E1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4081C75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1F407359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1BCFC6F7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40C2757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0,8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3CB8B51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,76</w:t>
            </w:r>
          </w:p>
        </w:tc>
      </w:tr>
      <w:tr w:rsidR="00295E9B" w:rsidRPr="00963867" w14:paraId="24CF5C0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30197BB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0153FBB9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17934635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4934593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9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16C5BBD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5,24</w:t>
            </w:r>
          </w:p>
        </w:tc>
      </w:tr>
      <w:tr w:rsidR="00295E9B" w:rsidRPr="00963867" w14:paraId="1524BE0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1D9337B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е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тегор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й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мещ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149DFB88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76058C7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3842562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1CFEAF3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07C6FE1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5F53976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5C1E107E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7380AFF2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241F31F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36CC18E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A1C931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73CDF91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мощ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нован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нтра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тегор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7903A286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R4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6FCD23C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327AEDE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046856B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0,00</w:t>
            </w:r>
          </w:p>
        </w:tc>
      </w:tr>
      <w:tr w:rsidR="00295E9B" w:rsidRPr="00963867" w14:paraId="1F7D214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70A165E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2E912025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R4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7E75EC65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5EB7E54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1599FCE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0,00</w:t>
            </w:r>
          </w:p>
        </w:tc>
      </w:tr>
      <w:tr w:rsidR="00295E9B" w:rsidRPr="00963867" w14:paraId="0B67414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4B2B794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Компенс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тегор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знос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питальны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муще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ногоквартирн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м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F1E9" w14:textId="3B5DA021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2DFDF17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C42A" w14:textId="12381B2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FD125" w14:textId="0CDFDE6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7C62E3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0131C56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65400CCF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2B456114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3DC14C5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0D7A245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2A61B33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03C9712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гион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Финансов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м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жден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0EEB2AF1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P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64B24E0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6156914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17ACD09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,00</w:t>
            </w:r>
          </w:p>
        </w:tc>
      </w:tr>
      <w:tr w:rsidR="00295E9B" w:rsidRPr="00963867" w14:paraId="4508742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72A0C75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Ежемесяч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неж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значаем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луча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жд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еть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бен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л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ледующ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стиж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бен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зрас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е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ет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507C1959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P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4E61D1B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4AE1574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4991A82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,00</w:t>
            </w:r>
          </w:p>
        </w:tc>
      </w:tr>
      <w:tr w:rsidR="00295E9B" w:rsidRPr="00963867" w14:paraId="67FE12C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6543038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62C0AB71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P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1677EA65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14A24C7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7CFE154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,00</w:t>
            </w:r>
          </w:p>
        </w:tc>
      </w:tr>
      <w:tr w:rsidR="00295E9B" w:rsidRPr="00963867" w14:paraId="0872DE5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371FB0F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Социаль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"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программ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21CFE146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494720F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43AFCEC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8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0DA459A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8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9,00</w:t>
            </w:r>
          </w:p>
        </w:tc>
      </w:tr>
      <w:tr w:rsidR="00295E9B" w:rsidRPr="00963867" w14:paraId="1283B79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1828650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44FBC5E2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6CD7353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04BF3FB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8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71667C3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8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9,00</w:t>
            </w:r>
          </w:p>
        </w:tc>
      </w:tr>
      <w:tr w:rsidR="00295E9B" w:rsidRPr="00963867" w14:paraId="34CA4B2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2E14DFE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1E73B946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4491B6E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4FEE524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4D94152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9,00</w:t>
            </w:r>
          </w:p>
        </w:tc>
      </w:tr>
      <w:tr w:rsidR="00295E9B" w:rsidRPr="00963867" w14:paraId="70B1627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2B76EBE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41D0DC7B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6057070B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1D91161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02689B1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9,00</w:t>
            </w:r>
          </w:p>
        </w:tc>
      </w:tr>
      <w:tr w:rsidR="00295E9B" w:rsidRPr="00963867" w14:paraId="596BC28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2248942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номоч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ла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щи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тегор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6FB9F2C1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3CC0645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436360E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9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2854558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9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70,00</w:t>
            </w:r>
          </w:p>
        </w:tc>
      </w:tr>
      <w:tr w:rsidR="00295E9B" w:rsidRPr="00963867" w14:paraId="101E767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6E53154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15AE8212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7F7620E9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569522A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2A8CF4D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2,42</w:t>
            </w:r>
          </w:p>
        </w:tc>
      </w:tr>
      <w:tr w:rsidR="00295E9B" w:rsidRPr="00963867" w14:paraId="27B457A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3FD5C13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0F1CAD17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4A6D993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4BF2F07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6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7,5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1A07125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7,58</w:t>
            </w:r>
          </w:p>
        </w:tc>
      </w:tr>
      <w:tr w:rsidR="00295E9B" w:rsidRPr="00963867" w14:paraId="303A44B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37BB95F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64F57A48" w:rsidR="00295E9B" w:rsidRPr="00963867" w:rsidRDefault="00295E9B" w:rsidP="00295E9B"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1CF72273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7D8769C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0A2AB32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00FE1F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5593803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униципаль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олодеж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ити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364101C6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1B335E8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5536182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5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27A0787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5,43</w:t>
            </w:r>
          </w:p>
        </w:tc>
      </w:tr>
      <w:tr w:rsidR="00295E9B" w:rsidRPr="00963867" w14:paraId="169C89F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31EB6CB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школьного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полните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44157F28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5239D69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78EEC42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7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324A162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1,41</w:t>
            </w:r>
          </w:p>
        </w:tc>
      </w:tr>
      <w:tr w:rsidR="00295E9B" w:rsidRPr="00963867" w14:paraId="568724C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670E3AB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нов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шко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64565AA8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4CE4606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5576C7A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72A4AB1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1,02</w:t>
            </w:r>
          </w:p>
        </w:tc>
      </w:tr>
      <w:tr w:rsidR="00295E9B" w:rsidRPr="00963867" w14:paraId="4397F5B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4B5EFF6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зд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ов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вл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олод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1688AA4A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699B5F4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0E627EB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6A7E8CF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0,00</w:t>
            </w:r>
          </w:p>
        </w:tc>
      </w:tr>
      <w:tr w:rsidR="00295E9B" w:rsidRPr="00963867" w14:paraId="683A84D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1B64DD0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BA60E" w14:textId="77777777" w:rsidR="00DE5367" w:rsidRPr="00963867" w:rsidRDefault="00DE5367" w:rsidP="00295E9B"/>
          <w:p w14:paraId="5D958D7E" w14:textId="77777777" w:rsidR="00DE5367" w:rsidRPr="00963867" w:rsidRDefault="00DE5367" w:rsidP="00295E9B"/>
          <w:p w14:paraId="4298B535" w14:textId="77777777" w:rsidR="00DE5367" w:rsidRPr="00963867" w:rsidRDefault="00DE5367" w:rsidP="00295E9B"/>
          <w:p w14:paraId="18E2D66E" w14:textId="77777777" w:rsidR="00DE5367" w:rsidRPr="00963867" w:rsidRDefault="00DE5367" w:rsidP="00295E9B"/>
          <w:p w14:paraId="381FE425" w14:textId="776C82C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59EAA" w14:textId="77777777" w:rsidR="00DE5367" w:rsidRPr="00963867" w:rsidRDefault="00DE5367" w:rsidP="00295E9B"/>
          <w:p w14:paraId="691B7F4E" w14:textId="77777777" w:rsidR="00DE5367" w:rsidRPr="00963867" w:rsidRDefault="00DE5367" w:rsidP="00295E9B"/>
          <w:p w14:paraId="2C8E409D" w14:textId="77777777" w:rsidR="00DE5367" w:rsidRPr="00963867" w:rsidRDefault="00DE5367" w:rsidP="00295E9B"/>
          <w:p w14:paraId="1E9E22A9" w14:textId="77777777" w:rsidR="00DE5367" w:rsidRPr="00963867" w:rsidRDefault="00DE5367" w:rsidP="00295E9B"/>
          <w:p w14:paraId="3A804379" w14:textId="6851A119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95095" w14:textId="77777777" w:rsidR="00DE5367" w:rsidRPr="00963867" w:rsidRDefault="00DE5367" w:rsidP="00295E9B">
            <w:pPr>
              <w:jc w:val="right"/>
            </w:pPr>
          </w:p>
          <w:p w14:paraId="74852D19" w14:textId="77777777" w:rsidR="00DE5367" w:rsidRPr="00963867" w:rsidRDefault="00DE5367" w:rsidP="00295E9B">
            <w:pPr>
              <w:jc w:val="right"/>
            </w:pPr>
          </w:p>
          <w:p w14:paraId="4A76868D" w14:textId="77777777" w:rsidR="00DE5367" w:rsidRPr="00963867" w:rsidRDefault="00DE5367" w:rsidP="00295E9B">
            <w:pPr>
              <w:jc w:val="right"/>
            </w:pPr>
          </w:p>
          <w:p w14:paraId="72B24779" w14:textId="77777777" w:rsidR="00DE5367" w:rsidRPr="00963867" w:rsidRDefault="00DE5367" w:rsidP="00295E9B">
            <w:pPr>
              <w:jc w:val="right"/>
            </w:pPr>
          </w:p>
          <w:p w14:paraId="0C8174AA" w14:textId="4014A2B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267AE" w14:textId="77777777" w:rsidR="00DE5367" w:rsidRPr="00963867" w:rsidRDefault="00DE5367" w:rsidP="00295E9B">
            <w:pPr>
              <w:jc w:val="right"/>
            </w:pPr>
          </w:p>
          <w:p w14:paraId="4B9001C5" w14:textId="77777777" w:rsidR="00DE5367" w:rsidRPr="00963867" w:rsidRDefault="00DE5367" w:rsidP="00295E9B">
            <w:pPr>
              <w:jc w:val="right"/>
            </w:pPr>
          </w:p>
          <w:p w14:paraId="27999142" w14:textId="77777777" w:rsidR="00DE5367" w:rsidRPr="00963867" w:rsidRDefault="00DE5367" w:rsidP="00295E9B">
            <w:pPr>
              <w:jc w:val="right"/>
            </w:pPr>
          </w:p>
          <w:p w14:paraId="744E5CF2" w14:textId="77777777" w:rsidR="00DE5367" w:rsidRPr="00963867" w:rsidRDefault="00DE5367" w:rsidP="00295E9B">
            <w:pPr>
              <w:jc w:val="right"/>
            </w:pPr>
          </w:p>
          <w:p w14:paraId="7FB1EF69" w14:textId="49664AB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0,00</w:t>
            </w:r>
          </w:p>
        </w:tc>
      </w:tr>
      <w:tr w:rsidR="00295E9B" w:rsidRPr="00963867" w14:paraId="4C4D853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2DD04EC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аран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а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у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доступ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спла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шко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шко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инансов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у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шко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аст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шко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аст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137F9BDE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78651A9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13E66B9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6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1BD279D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61,02</w:t>
            </w:r>
          </w:p>
        </w:tc>
      </w:tr>
      <w:tr w:rsidR="00295E9B" w:rsidRPr="00963867" w14:paraId="05E5EB5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5AFE584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3EF1BA7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452758A1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7360AA9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41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70A4A15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41,02</w:t>
            </w:r>
          </w:p>
        </w:tc>
      </w:tr>
      <w:tr w:rsidR="00295E9B" w:rsidRPr="00963867" w14:paraId="5122C93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3FA2D93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6CC58853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25A6ECD3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6BF9E07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45B6DCB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20,00</w:t>
            </w:r>
          </w:p>
        </w:tc>
      </w:tr>
      <w:tr w:rsidR="00295E9B" w:rsidRPr="00963867" w14:paraId="5108096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335BF86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Присмот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х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59E500E2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11795AB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54CB97E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8,4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4335166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47,69</w:t>
            </w:r>
          </w:p>
        </w:tc>
      </w:tr>
      <w:tr w:rsidR="00295E9B" w:rsidRPr="00963867" w14:paraId="117A25E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03D84DE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0464A9DA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130FBBE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04745C4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5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5284E25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5,16</w:t>
            </w:r>
          </w:p>
        </w:tc>
      </w:tr>
      <w:tr w:rsidR="00295E9B" w:rsidRPr="00963867" w14:paraId="09D1F8A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6918790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561D7442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3D4C653B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14D5BDA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7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1CBF363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7,11</w:t>
            </w:r>
          </w:p>
        </w:tc>
      </w:tr>
      <w:tr w:rsidR="00295E9B" w:rsidRPr="00963867" w14:paraId="54ABED8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50B6D87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3A4BDA78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70E8778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1418C3D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0,2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6E861C5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9,43</w:t>
            </w:r>
          </w:p>
        </w:tc>
      </w:tr>
      <w:tr w:rsidR="00295E9B" w:rsidRPr="00963867" w14:paraId="3951834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57F6D80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42EA5A6D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5A7E30A6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0EAD00D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48,6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704F51B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48,62</w:t>
            </w:r>
          </w:p>
        </w:tc>
      </w:tr>
      <w:tr w:rsidR="00295E9B" w:rsidRPr="00963867" w14:paraId="55A6A5E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4E2DEFA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ит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че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ст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71BD1C6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151B8B8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325941B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8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0B68A6B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8,40</w:t>
            </w:r>
          </w:p>
        </w:tc>
      </w:tr>
      <w:tr w:rsidR="00295E9B" w:rsidRPr="00963867" w14:paraId="1314CCE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65B5D83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0ED9C515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7A4EDD7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2D7FBBF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8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3FD9707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8,40</w:t>
            </w:r>
          </w:p>
        </w:tc>
      </w:tr>
      <w:tr w:rsidR="00295E9B" w:rsidRPr="00963867" w14:paraId="53F79C5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54FC001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ит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че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ст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лат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255C57FD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6F19EB0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4D5F3B9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7FAFBA8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4,00</w:t>
            </w:r>
          </w:p>
        </w:tc>
      </w:tr>
      <w:tr w:rsidR="00295E9B" w:rsidRPr="00963867" w14:paraId="1CF34C3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7165EF0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3241D70E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78A3E3CC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239E176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350E1A9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4,00</w:t>
            </w:r>
          </w:p>
        </w:tc>
      </w:tr>
      <w:tr w:rsidR="00295E9B" w:rsidRPr="00963867" w14:paraId="3C1BB78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7411DCF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ы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пенс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а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латы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зимаем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дител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зако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ставителей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смот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ход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ь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ещающи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ующ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шко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5939D74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39E7E56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427E1C4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,1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075DE2B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,13</w:t>
            </w:r>
          </w:p>
        </w:tc>
      </w:tr>
      <w:tr w:rsidR="00295E9B" w:rsidRPr="00963867" w14:paraId="7661465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570B559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6B3E9" w14:textId="3F4BC35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0B455" w14:textId="21A619E0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2EDAF" w14:textId="08129AE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6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50D05" w14:textId="51E554E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6,01</w:t>
            </w:r>
          </w:p>
        </w:tc>
      </w:tr>
      <w:tr w:rsidR="00295E9B" w:rsidRPr="00963867" w14:paraId="304803F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21E675C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508FD3AE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70ADA0FA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2A7A760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4,1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7203915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4,12</w:t>
            </w:r>
          </w:p>
        </w:tc>
      </w:tr>
      <w:tr w:rsidR="00295E9B" w:rsidRPr="00963867" w14:paraId="1AC4AC6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4629986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ост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спла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полните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546AF676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4883EE5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0E17F63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5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766FE1C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9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8,82</w:t>
            </w:r>
          </w:p>
        </w:tc>
      </w:tr>
      <w:tr w:rsidR="00295E9B" w:rsidRPr="00963867" w14:paraId="0CD3500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1A13ADE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65739B28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650EA3F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3303089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35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2A79F40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8,79</w:t>
            </w:r>
          </w:p>
        </w:tc>
      </w:tr>
      <w:tr w:rsidR="00295E9B" w:rsidRPr="00963867" w14:paraId="33CAF98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4974F6A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561C52EB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1E8BB032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7187795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2,0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5E31067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2,04</w:t>
            </w:r>
          </w:p>
        </w:tc>
      </w:tr>
      <w:tr w:rsidR="00295E9B" w:rsidRPr="00963867" w14:paraId="045D815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70F59C1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8408A" w14:textId="77777777" w:rsidR="00AE201C" w:rsidRPr="00963867" w:rsidRDefault="00AE201C" w:rsidP="00295E9B"/>
          <w:p w14:paraId="138C7B91" w14:textId="0B970D5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A68EE" w14:textId="77777777" w:rsidR="00AE201C" w:rsidRPr="00963867" w:rsidRDefault="00AE201C" w:rsidP="00295E9B"/>
          <w:p w14:paraId="0F6D277F" w14:textId="3500B7DD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5005" w14:textId="77777777" w:rsidR="00AE201C" w:rsidRPr="00963867" w:rsidRDefault="00AE201C" w:rsidP="00295E9B">
            <w:pPr>
              <w:jc w:val="right"/>
            </w:pPr>
          </w:p>
          <w:p w14:paraId="6990E0FE" w14:textId="79B875E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2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B754B" w14:textId="77777777" w:rsidR="00AE201C" w:rsidRPr="00963867" w:rsidRDefault="00AE201C" w:rsidP="00295E9B">
            <w:pPr>
              <w:jc w:val="right"/>
            </w:pPr>
          </w:p>
          <w:p w14:paraId="76145067" w14:textId="78FD9F7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4,94</w:t>
            </w:r>
          </w:p>
        </w:tc>
      </w:tr>
      <w:tr w:rsidR="00295E9B" w:rsidRPr="00963867" w14:paraId="31EA782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2B1ABAE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1D2E108D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5EF0C32D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5F230B1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83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7A284A0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4,50</w:t>
            </w:r>
          </w:p>
        </w:tc>
      </w:tr>
      <w:tr w:rsidR="00295E9B" w:rsidRPr="00963867" w14:paraId="04AC34E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33B745F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138A8DB0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4C470D20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6CC4647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7,3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7E4575B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7,31</w:t>
            </w:r>
          </w:p>
        </w:tc>
      </w:tr>
      <w:tr w:rsidR="00295E9B" w:rsidRPr="00963867" w14:paraId="55400D9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79EEF53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зработку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гласование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кспертизу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верк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но-смет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7C701A53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1770ABE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6B16590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5C035BE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7009C73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03BBFDF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Капита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лож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к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ой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6380F816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4C1EAB87" w:rsidR="00295E9B" w:rsidRPr="00963867" w:rsidRDefault="00295E9B" w:rsidP="00295E9B">
            <w:r w:rsidRPr="00963867">
              <w:rPr>
                <w:sz w:val="22"/>
                <w:szCs w:val="22"/>
              </w:rPr>
              <w:t>4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35A546F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670935DD" w:rsidR="00295E9B" w:rsidRPr="00963867" w:rsidRDefault="00D63A41" w:rsidP="00295E9B">
            <w:pPr>
              <w:jc w:val="right"/>
            </w:pPr>
            <w:r w:rsidRPr="00963867">
              <w:rPr>
                <w:sz w:val="22"/>
                <w:szCs w:val="22"/>
              </w:rPr>
              <w:t xml:space="preserve"> </w:t>
            </w:r>
          </w:p>
        </w:tc>
      </w:tr>
      <w:tr w:rsidR="00295E9B" w:rsidRPr="00963867" w14:paraId="1757B0E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3BD85EE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зд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ов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вл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олод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28442B10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3623F9D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5B2DB01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3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228F4C4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3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6,00</w:t>
            </w:r>
          </w:p>
        </w:tc>
      </w:tr>
      <w:tr w:rsidR="00295E9B" w:rsidRPr="00963867" w14:paraId="2E62401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77D1D90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326E4F6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73A2A680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3E6250C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3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6DBFD91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3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6,00</w:t>
            </w:r>
          </w:p>
        </w:tc>
      </w:tr>
      <w:tr w:rsidR="00295E9B" w:rsidRPr="00963867" w14:paraId="29B03FC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4B8AE72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служив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ормационно-аналитическ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исте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25EAD016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21E0B2D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525F5E0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3CD1155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,00</w:t>
            </w:r>
          </w:p>
        </w:tc>
      </w:tr>
      <w:tr w:rsidR="00295E9B" w:rsidRPr="00963867" w14:paraId="7F5F06B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51352C6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532D35E7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5BCB105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4418B4F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601E54D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,00</w:t>
            </w:r>
          </w:p>
        </w:tc>
      </w:tr>
      <w:tr w:rsidR="00295E9B" w:rsidRPr="00963867" w14:paraId="1BFDA6C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1A8A3A6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тбор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готов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аст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анд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5682FAF1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6A16C38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1727117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6A66D9E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0,00</w:t>
            </w:r>
          </w:p>
        </w:tc>
      </w:tr>
      <w:tr w:rsidR="00295E9B" w:rsidRPr="00963867" w14:paraId="2AFCF9F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3C9E7AF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1C23FE6B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4460319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0130081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050F7A7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0,00</w:t>
            </w:r>
          </w:p>
        </w:tc>
      </w:tr>
      <w:tr w:rsidR="00295E9B" w:rsidRPr="00963867" w14:paraId="1C4EFC6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5E5D18B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ит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че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ст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70BAF6BE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332CD8E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411ADCF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4ACFB83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6,00</w:t>
            </w:r>
          </w:p>
        </w:tc>
      </w:tr>
      <w:tr w:rsidR="00295E9B" w:rsidRPr="00963867" w14:paraId="049C2A9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25F7DF6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315B952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6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65D966F7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0D74225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1BD1FF9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6,00</w:t>
            </w:r>
          </w:p>
        </w:tc>
      </w:tr>
      <w:tr w:rsidR="00295E9B" w:rsidRPr="00963867" w14:paraId="2C40543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73880FB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ит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че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ст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лат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1F377AAF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3D5AC36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483DFA2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295B98C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440DA69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1F70881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5580AD98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6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22F7F77D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4FDCBC2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77C5606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5F2D773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2E2ED3D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оч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руг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язательст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7DDC6F59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3F8AC6E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447B077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449E6B2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0,00</w:t>
            </w:r>
          </w:p>
        </w:tc>
      </w:tr>
      <w:tr w:rsidR="00295E9B" w:rsidRPr="00963867" w14:paraId="736E16B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605B779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5F437F53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2BC1401C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5B214C9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65203A1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0,00</w:t>
            </w:r>
          </w:p>
        </w:tc>
      </w:tr>
      <w:tr w:rsidR="00295E9B" w:rsidRPr="00963867" w14:paraId="04E5AA0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5AAFBB2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аран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а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у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доступ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спла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ч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но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н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х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акж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полните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инансов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у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ч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но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н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аст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1AD3CC2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727FD0A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4BA32BA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6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4117CC5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6,24</w:t>
            </w:r>
          </w:p>
        </w:tc>
      </w:tr>
      <w:tr w:rsidR="00295E9B" w:rsidRPr="00963867" w14:paraId="454CA4D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1BC3C98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28FAF1E4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60834489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572F9A0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7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8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78D5BA5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7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8,95</w:t>
            </w:r>
          </w:p>
        </w:tc>
      </w:tr>
      <w:tr w:rsidR="00295E9B" w:rsidRPr="00963867" w14:paraId="19D0299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25D2A6A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54CAC75F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099C3E67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5ACB50B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7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7541414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7,29</w:t>
            </w:r>
          </w:p>
        </w:tc>
      </w:tr>
      <w:tr w:rsidR="00295E9B" w:rsidRPr="00963867" w14:paraId="4DBBEE8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54D2AD5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онир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нтр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ифров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уманитар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фил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Точ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ста"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акж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нтр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естественно-науч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хнологиче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правленност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х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полож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ь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л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а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BC4F" w14:textId="77777777" w:rsidR="00136784" w:rsidRPr="00963867" w:rsidRDefault="00136784" w:rsidP="00295E9B"/>
          <w:p w14:paraId="7AD8557C" w14:textId="77777777" w:rsidR="00136784" w:rsidRPr="00963867" w:rsidRDefault="00136784" w:rsidP="00295E9B"/>
          <w:p w14:paraId="3A8B8F88" w14:textId="77777777" w:rsidR="00136784" w:rsidRPr="00963867" w:rsidRDefault="00136784" w:rsidP="00295E9B"/>
          <w:p w14:paraId="178F475C" w14:textId="77777777" w:rsidR="00136784" w:rsidRPr="00963867" w:rsidRDefault="00136784" w:rsidP="00295E9B"/>
          <w:p w14:paraId="262805CD" w14:textId="77777777" w:rsidR="00136784" w:rsidRPr="00963867" w:rsidRDefault="00136784" w:rsidP="00295E9B"/>
          <w:p w14:paraId="2A68ABC2" w14:textId="77777777" w:rsidR="00136784" w:rsidRPr="00963867" w:rsidRDefault="00136784" w:rsidP="00295E9B"/>
          <w:p w14:paraId="27D84F84" w14:textId="68734D48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37E145C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0908C" w14:textId="77777777" w:rsidR="00136784" w:rsidRPr="00963867" w:rsidRDefault="00136784" w:rsidP="00295E9B">
            <w:pPr>
              <w:jc w:val="right"/>
            </w:pPr>
          </w:p>
          <w:p w14:paraId="780CCF92" w14:textId="77777777" w:rsidR="00136784" w:rsidRPr="00963867" w:rsidRDefault="00136784" w:rsidP="00295E9B">
            <w:pPr>
              <w:jc w:val="right"/>
            </w:pPr>
          </w:p>
          <w:p w14:paraId="4B0C6BA7" w14:textId="77777777" w:rsidR="00136784" w:rsidRPr="00963867" w:rsidRDefault="00136784" w:rsidP="00295E9B">
            <w:pPr>
              <w:jc w:val="right"/>
            </w:pPr>
          </w:p>
          <w:p w14:paraId="01B6E8DD" w14:textId="77777777" w:rsidR="00136784" w:rsidRPr="00963867" w:rsidRDefault="00136784" w:rsidP="00295E9B">
            <w:pPr>
              <w:jc w:val="right"/>
            </w:pPr>
          </w:p>
          <w:p w14:paraId="401E1202" w14:textId="77777777" w:rsidR="00136784" w:rsidRPr="00963867" w:rsidRDefault="00136784" w:rsidP="00295E9B">
            <w:pPr>
              <w:jc w:val="right"/>
            </w:pPr>
          </w:p>
          <w:p w14:paraId="5B28BFB5" w14:textId="77777777" w:rsidR="00136784" w:rsidRPr="00963867" w:rsidRDefault="00136784" w:rsidP="00295E9B">
            <w:pPr>
              <w:jc w:val="right"/>
            </w:pPr>
          </w:p>
          <w:p w14:paraId="37969E21" w14:textId="5CA5AE9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6,9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DD12A" w14:textId="77777777" w:rsidR="00136784" w:rsidRPr="00963867" w:rsidRDefault="00136784" w:rsidP="00295E9B">
            <w:pPr>
              <w:jc w:val="right"/>
            </w:pPr>
          </w:p>
          <w:p w14:paraId="49961BAD" w14:textId="77777777" w:rsidR="00136784" w:rsidRPr="00963867" w:rsidRDefault="00136784" w:rsidP="00295E9B">
            <w:pPr>
              <w:jc w:val="right"/>
            </w:pPr>
          </w:p>
          <w:p w14:paraId="76ECD84C" w14:textId="77777777" w:rsidR="00136784" w:rsidRPr="00963867" w:rsidRDefault="00136784" w:rsidP="00295E9B">
            <w:pPr>
              <w:jc w:val="right"/>
            </w:pPr>
          </w:p>
          <w:p w14:paraId="7383DF30" w14:textId="77777777" w:rsidR="00136784" w:rsidRPr="00963867" w:rsidRDefault="00136784" w:rsidP="00295E9B">
            <w:pPr>
              <w:jc w:val="right"/>
            </w:pPr>
          </w:p>
          <w:p w14:paraId="5F1992E5" w14:textId="77777777" w:rsidR="00136784" w:rsidRPr="00963867" w:rsidRDefault="00136784" w:rsidP="00295E9B">
            <w:pPr>
              <w:jc w:val="right"/>
            </w:pPr>
          </w:p>
          <w:p w14:paraId="761F9DB0" w14:textId="77777777" w:rsidR="00136784" w:rsidRPr="00963867" w:rsidRDefault="00136784" w:rsidP="00295E9B">
            <w:pPr>
              <w:jc w:val="right"/>
            </w:pPr>
          </w:p>
          <w:p w14:paraId="283D2B89" w14:textId="7325399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6,98</w:t>
            </w:r>
          </w:p>
        </w:tc>
      </w:tr>
      <w:tr w:rsidR="00295E9B" w:rsidRPr="00963867" w14:paraId="447CD90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5FE5A0E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53B50D37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33C45016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26551EF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32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07F4DCA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32,19</w:t>
            </w:r>
          </w:p>
        </w:tc>
      </w:tr>
      <w:tr w:rsidR="00295E9B" w:rsidRPr="00963867" w14:paraId="6FC79FC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69CDFAA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68BF0D1A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101DA1DA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6E31EB5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9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4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343B068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9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4,79</w:t>
            </w:r>
          </w:p>
        </w:tc>
      </w:tr>
      <w:tr w:rsidR="00295E9B" w:rsidRPr="00963867" w14:paraId="20BE47A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21210C8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спла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яч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ит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учающихся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учающ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ч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35F15390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L3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383B9F5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3B6B580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9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3AD0A20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9,21</w:t>
            </w:r>
          </w:p>
        </w:tc>
      </w:tr>
      <w:tr w:rsidR="00295E9B" w:rsidRPr="00963867" w14:paraId="6B5B91A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4DD2C5B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061F8113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L3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7B84EA0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7BAFF45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9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7258EE4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9,21</w:t>
            </w:r>
          </w:p>
        </w:tc>
      </w:tr>
      <w:tr w:rsidR="00295E9B" w:rsidRPr="00963867" w14:paraId="14A4ED7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456F82E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Ежемесяч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неж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знагражд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ласс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уковод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дагоги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ующ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ч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но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н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282AA32B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R3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6B5F253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33E58F0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5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772B93C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5,60</w:t>
            </w:r>
          </w:p>
        </w:tc>
      </w:tr>
      <w:tr w:rsidR="00295E9B" w:rsidRPr="00963867" w14:paraId="3F820EC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390970C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7B96285F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R3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371CB859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108FC91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5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6DFD92D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5,60</w:t>
            </w:r>
          </w:p>
        </w:tc>
      </w:tr>
      <w:tr w:rsidR="00295E9B" w:rsidRPr="00963867" w14:paraId="37A4546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2F05E65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гион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Культур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4619B287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2E2C680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2CC0AA4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4C8E728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122A220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5FD7735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Государствен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расл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приобрет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зык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струмент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оруд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териал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полните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детск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школ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скусств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ид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скусст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фессион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й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564C15B5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19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01E1F39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2CD1375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503B763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235DB84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4A369DB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6020E0CA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19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2F7A3D1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2D3BE77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5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5225A1D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0B68297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70B2361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гион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Успе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жд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бенк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342A4960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E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220D86AA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66724C9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346EAF2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3E6F849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4306815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но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териально-техниче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аз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ебно-исследовательско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учно-практическо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ворче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ня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изиче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750404AD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E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9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1214862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1F34C8C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763461F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007A441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7D94C5A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2A4B1BC4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E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9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126DC57C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5443D0E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2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16CC06F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7EE5388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543339C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гион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Патриотическ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спит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ссий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едераци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0C77040F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E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4AC8259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37FC617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3BFAA58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3,88</w:t>
            </w:r>
          </w:p>
        </w:tc>
      </w:tr>
      <w:tr w:rsidR="00295E9B" w:rsidRPr="00963867" w14:paraId="40372AE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6B1BDF3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овед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ве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иректор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спита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заимодейств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ски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динения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образоват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4AA9F7D4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E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7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7B4C334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6A8D136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4C0D0A8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3,88</w:t>
            </w:r>
          </w:p>
        </w:tc>
      </w:tr>
      <w:tr w:rsidR="00295E9B" w:rsidRPr="00963867" w14:paraId="33BC91B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678798E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098CD" w14:textId="77777777" w:rsidR="00136784" w:rsidRPr="00963867" w:rsidRDefault="00136784" w:rsidP="00295E9B"/>
          <w:p w14:paraId="451E5926" w14:textId="77777777" w:rsidR="00136784" w:rsidRPr="00963867" w:rsidRDefault="00136784" w:rsidP="00295E9B"/>
          <w:p w14:paraId="44DEEDAF" w14:textId="77777777" w:rsidR="00136784" w:rsidRPr="00963867" w:rsidRDefault="00136784" w:rsidP="00295E9B"/>
          <w:p w14:paraId="3E728394" w14:textId="77777777" w:rsidR="00136784" w:rsidRPr="00963867" w:rsidRDefault="00136784" w:rsidP="00295E9B"/>
          <w:p w14:paraId="31C95744" w14:textId="3751212D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E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7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CEB41" w14:textId="77777777" w:rsidR="00136784" w:rsidRPr="00963867" w:rsidRDefault="00136784" w:rsidP="00295E9B"/>
          <w:p w14:paraId="5E40B73F" w14:textId="77777777" w:rsidR="00136784" w:rsidRPr="00963867" w:rsidRDefault="00136784" w:rsidP="00295E9B"/>
          <w:p w14:paraId="12649F88" w14:textId="77777777" w:rsidR="00136784" w:rsidRPr="00963867" w:rsidRDefault="00136784" w:rsidP="00295E9B"/>
          <w:p w14:paraId="3907DC5D" w14:textId="77777777" w:rsidR="00136784" w:rsidRPr="00963867" w:rsidRDefault="00136784" w:rsidP="00295E9B"/>
          <w:p w14:paraId="142594B0" w14:textId="3948CDB1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D6771" w14:textId="77777777" w:rsidR="00136784" w:rsidRPr="00963867" w:rsidRDefault="00136784" w:rsidP="00295E9B">
            <w:pPr>
              <w:jc w:val="right"/>
            </w:pPr>
          </w:p>
          <w:p w14:paraId="0B9E3DF5" w14:textId="77777777" w:rsidR="00136784" w:rsidRPr="00963867" w:rsidRDefault="00136784" w:rsidP="00295E9B">
            <w:pPr>
              <w:jc w:val="right"/>
            </w:pPr>
          </w:p>
          <w:p w14:paraId="4A34C367" w14:textId="77777777" w:rsidR="00136784" w:rsidRPr="00963867" w:rsidRDefault="00136784" w:rsidP="00295E9B">
            <w:pPr>
              <w:jc w:val="right"/>
            </w:pPr>
          </w:p>
          <w:p w14:paraId="5C4F4D5F" w14:textId="77777777" w:rsidR="00136784" w:rsidRPr="00963867" w:rsidRDefault="00136784" w:rsidP="00295E9B">
            <w:pPr>
              <w:jc w:val="right"/>
            </w:pPr>
          </w:p>
          <w:p w14:paraId="00C5D445" w14:textId="695813B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3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C0431" w14:textId="77777777" w:rsidR="00136784" w:rsidRPr="00963867" w:rsidRDefault="00136784" w:rsidP="00295E9B">
            <w:pPr>
              <w:jc w:val="right"/>
            </w:pPr>
          </w:p>
          <w:p w14:paraId="2DC5D5CA" w14:textId="77777777" w:rsidR="00136784" w:rsidRPr="00963867" w:rsidRDefault="00136784" w:rsidP="00295E9B">
            <w:pPr>
              <w:jc w:val="right"/>
            </w:pPr>
          </w:p>
          <w:p w14:paraId="4A143AB3" w14:textId="77777777" w:rsidR="00136784" w:rsidRPr="00963867" w:rsidRDefault="00136784" w:rsidP="00295E9B">
            <w:pPr>
              <w:jc w:val="right"/>
            </w:pPr>
          </w:p>
          <w:p w14:paraId="387A575A" w14:textId="77777777" w:rsidR="00136784" w:rsidRPr="00963867" w:rsidRDefault="00136784" w:rsidP="00295E9B">
            <w:pPr>
              <w:jc w:val="right"/>
            </w:pPr>
          </w:p>
          <w:p w14:paraId="406D149D" w14:textId="051CAF3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3,88</w:t>
            </w:r>
          </w:p>
        </w:tc>
      </w:tr>
      <w:tr w:rsidR="00295E9B" w:rsidRPr="00963867" w14:paraId="6587BDE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50ECF56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Государствен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гранич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зможностя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оровья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-инвалид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-сир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тавш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з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дител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5AE72758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726D8D4A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6426E7D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3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9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62F36B0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42,55</w:t>
            </w:r>
          </w:p>
        </w:tc>
      </w:tr>
      <w:tr w:rsidR="00295E9B" w:rsidRPr="00963867" w14:paraId="351FA0A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6067458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Защи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а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ко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терес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-сир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тавш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з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дител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3D7813C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028021F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30FD6A6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3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9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4CBBDAB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42,55</w:t>
            </w:r>
          </w:p>
        </w:tc>
      </w:tr>
      <w:tr w:rsidR="00295E9B" w:rsidRPr="00963867" w14:paraId="30BDB92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66150BC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ек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печительств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ла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56AEDA19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3591F3E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3DB5B82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6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7590A64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6,34</w:t>
            </w:r>
          </w:p>
        </w:tc>
      </w:tr>
      <w:tr w:rsidR="00295E9B" w:rsidRPr="00963867" w14:paraId="111F197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561ADBA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4314D636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47606981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57286DA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6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5DD45F7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6,34</w:t>
            </w:r>
          </w:p>
        </w:tc>
      </w:tr>
      <w:tr w:rsidR="00295E9B" w:rsidRPr="00963867" w14:paraId="2F24AF5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7FC20EE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64400D47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2ED8AFA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236387E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0E8443A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3472F2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2D73511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ы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неж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ст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бен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екун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попечителю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7F074580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517B17C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019E648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6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6680E70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9,25</w:t>
            </w:r>
          </w:p>
        </w:tc>
      </w:tr>
      <w:tr w:rsidR="00295E9B" w:rsidRPr="00963867" w14:paraId="4692460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4E49459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46FB790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6222E75A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433CEFE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6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64F8EBC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9,25</w:t>
            </w:r>
          </w:p>
        </w:tc>
      </w:tr>
      <w:tr w:rsidR="00295E9B" w:rsidRPr="00963867" w14:paraId="5837ADD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691AE20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ы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-сир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тавш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з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дителе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ем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мьях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акж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знаграждение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читающее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е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дител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52FE5319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4389523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7F9D029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6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3334E69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6,96</w:t>
            </w:r>
          </w:p>
        </w:tc>
      </w:tr>
      <w:tr w:rsidR="00295E9B" w:rsidRPr="00963867" w14:paraId="4A3060A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768D2E1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6BDB2F19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1DBEF946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10AC1D0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6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09A318F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6,96</w:t>
            </w:r>
          </w:p>
        </w:tc>
      </w:tr>
      <w:tr w:rsidR="00295E9B" w:rsidRPr="00963867" w14:paraId="23FC4B1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39B87A6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ыпла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единовремен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об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75CB3CC2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01FFA1B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5AA9343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18ECEE0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458E61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466A717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221CE5E1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008C668B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725E645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4DC6434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72AE0C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7847E28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Летн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ы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41CC9951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06240E7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559B1F7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7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4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0507584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8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6,33</w:t>
            </w:r>
          </w:p>
        </w:tc>
      </w:tr>
      <w:tr w:rsidR="00295E9B" w:rsidRPr="00963867" w14:paraId="058152E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69893ED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с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рост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етн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и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4F797D5A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368D432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5981482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7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4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20B7194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8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6,33</w:t>
            </w:r>
          </w:p>
        </w:tc>
      </w:tr>
      <w:tr w:rsidR="00295E9B" w:rsidRPr="00963867" w14:paraId="79FAE6C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0F0ED62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02577739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49EBC43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5E42782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2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6A88900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3,62</w:t>
            </w:r>
          </w:p>
        </w:tc>
      </w:tr>
      <w:tr w:rsidR="00295E9B" w:rsidRPr="00963867" w14:paraId="5E6C4C3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766D538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1BF658E2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2B172DFA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6D7B105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2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719AC29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3,62</w:t>
            </w:r>
          </w:p>
        </w:tc>
      </w:tr>
      <w:tr w:rsidR="00295E9B" w:rsidRPr="00963867" w14:paraId="01657B8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393AE20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нят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иод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етн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нику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42F36" w14:textId="2473A131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099BDB7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A934F" w14:textId="7179D94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5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0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3F185" w14:textId="11451A7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5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0,95</w:t>
            </w:r>
          </w:p>
        </w:tc>
      </w:tr>
      <w:tr w:rsidR="00295E9B" w:rsidRPr="00963867" w14:paraId="6DD9824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168A273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5DA0E04B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7964D181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70A224E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5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0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61E68DF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5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0,95</w:t>
            </w:r>
          </w:p>
        </w:tc>
      </w:tr>
      <w:tr w:rsidR="00295E9B" w:rsidRPr="00963867" w14:paraId="6BFE884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67474E8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ых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здоро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2F59B114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3E020CE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52020FE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31,7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5DED718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31,76</w:t>
            </w:r>
          </w:p>
        </w:tc>
      </w:tr>
      <w:tr w:rsidR="00295E9B" w:rsidRPr="00963867" w14:paraId="1B1C1FA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2FFC86E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05D0FA83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2087EAF0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205D9C8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87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2829A81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87,01</w:t>
            </w:r>
          </w:p>
        </w:tc>
      </w:tr>
      <w:tr w:rsidR="00295E9B" w:rsidRPr="00963867" w14:paraId="7D4F673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1840A24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FF00C" w14:textId="77777777" w:rsidR="00AE201C" w:rsidRPr="00963867" w:rsidRDefault="00AE201C" w:rsidP="00295E9B"/>
          <w:p w14:paraId="0CBCF2EA" w14:textId="622F88C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E7AAB" w14:textId="77777777" w:rsidR="00AE201C" w:rsidRPr="00963867" w:rsidRDefault="00AE201C" w:rsidP="00295E9B"/>
          <w:p w14:paraId="6CFE2758" w14:textId="16C8D27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9874" w14:textId="77777777" w:rsidR="00AE201C" w:rsidRPr="00963867" w:rsidRDefault="00AE201C" w:rsidP="00295E9B">
            <w:pPr>
              <w:jc w:val="right"/>
            </w:pPr>
          </w:p>
          <w:p w14:paraId="7368E4DA" w14:textId="44F4B36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A4F9" w14:textId="77777777" w:rsidR="00AE201C" w:rsidRPr="00963867" w:rsidRDefault="00AE201C" w:rsidP="00295E9B">
            <w:pPr>
              <w:jc w:val="right"/>
            </w:pPr>
          </w:p>
          <w:p w14:paraId="7EBB94FB" w14:textId="64EFA2E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8,00</w:t>
            </w:r>
          </w:p>
        </w:tc>
      </w:tr>
      <w:tr w:rsidR="00295E9B" w:rsidRPr="00963867" w14:paraId="337CA16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282E5B0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6EB8E" w14:textId="77777777" w:rsidR="00136784" w:rsidRPr="00963867" w:rsidRDefault="00136784" w:rsidP="00295E9B"/>
          <w:p w14:paraId="328B113C" w14:textId="77777777" w:rsidR="00136784" w:rsidRPr="00963867" w:rsidRDefault="00136784" w:rsidP="00295E9B"/>
          <w:p w14:paraId="05623E07" w14:textId="0F079FD3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2FE78" w14:textId="77777777" w:rsidR="00136784" w:rsidRPr="00963867" w:rsidRDefault="00136784" w:rsidP="00295E9B"/>
          <w:p w14:paraId="4D551673" w14:textId="77777777" w:rsidR="00136784" w:rsidRPr="00963867" w:rsidRDefault="00136784" w:rsidP="00295E9B"/>
          <w:p w14:paraId="24F2341D" w14:textId="461922B3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0E06F" w14:textId="77777777" w:rsidR="00136784" w:rsidRPr="00963867" w:rsidRDefault="00136784" w:rsidP="00295E9B">
            <w:pPr>
              <w:jc w:val="right"/>
            </w:pPr>
          </w:p>
          <w:p w14:paraId="75F138B0" w14:textId="77777777" w:rsidR="00136784" w:rsidRPr="00963867" w:rsidRDefault="00136784" w:rsidP="00295E9B">
            <w:pPr>
              <w:jc w:val="right"/>
            </w:pPr>
          </w:p>
          <w:p w14:paraId="7AC5FE65" w14:textId="052EF81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6,7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3434" w14:textId="77777777" w:rsidR="00136784" w:rsidRPr="00963867" w:rsidRDefault="00136784" w:rsidP="00295E9B">
            <w:pPr>
              <w:jc w:val="right"/>
            </w:pPr>
          </w:p>
          <w:p w14:paraId="3B84EFC6" w14:textId="77777777" w:rsidR="00136784" w:rsidRPr="00963867" w:rsidRDefault="00136784" w:rsidP="00295E9B">
            <w:pPr>
              <w:jc w:val="right"/>
            </w:pPr>
          </w:p>
          <w:p w14:paraId="18BD5BEF" w14:textId="68CA7F5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6,75</w:t>
            </w:r>
          </w:p>
        </w:tc>
      </w:tr>
      <w:tr w:rsidR="00295E9B" w:rsidRPr="00963867" w14:paraId="30EA17F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3849D95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Молодеж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итика"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07980E9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7C04664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77A44CA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3325FC3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7,87</w:t>
            </w:r>
          </w:p>
        </w:tc>
      </w:tr>
      <w:tr w:rsidR="00295E9B" w:rsidRPr="00963867" w14:paraId="06457BF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750F4A5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с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олодеж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6648A41B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420CBCD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7A116EE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6ECB9D6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7,87</w:t>
            </w:r>
          </w:p>
        </w:tc>
      </w:tr>
      <w:tr w:rsidR="00295E9B" w:rsidRPr="00963867" w14:paraId="5CB713A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2B456F8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04E50895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1135786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61F6EFB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12F8179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7,87</w:t>
            </w:r>
          </w:p>
        </w:tc>
      </w:tr>
      <w:tr w:rsidR="00295E9B" w:rsidRPr="00963867" w14:paraId="399D504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3DEE26D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58EA5F21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53C424CA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700C1CD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7C1B7BE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7,87</w:t>
            </w:r>
          </w:p>
        </w:tc>
      </w:tr>
      <w:tr w:rsidR="00295E9B" w:rsidRPr="00963867" w14:paraId="1655F71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6DDED1D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ероприят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ла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олодеж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итик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605C9DD3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41FF21A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6868157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3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2A7B241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3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0,00</w:t>
            </w:r>
          </w:p>
        </w:tc>
      </w:tr>
      <w:tr w:rsidR="00295E9B" w:rsidRPr="00963867" w14:paraId="238619A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3697022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3D97A9FB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5D623805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6508224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4281B9E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0,00</w:t>
            </w:r>
          </w:p>
        </w:tc>
      </w:tr>
      <w:tr w:rsidR="00295E9B" w:rsidRPr="00963867" w14:paraId="3DEA35A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16BA7AA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7EA97A46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3C168B54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04956BA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711A915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ECBE88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36F8662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олодеж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итики"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программ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08AB1E34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0120431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6075117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56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6D6468A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97,27</w:t>
            </w:r>
          </w:p>
        </w:tc>
      </w:tr>
      <w:tr w:rsidR="00295E9B" w:rsidRPr="00963867" w14:paraId="6FA320B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04ACDB4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6D936C43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4E72D71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63DBB89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56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699C1E2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97,27</w:t>
            </w:r>
          </w:p>
        </w:tc>
      </w:tr>
      <w:tr w:rsidR="00295E9B" w:rsidRPr="00963867" w14:paraId="2718BBD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781C456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38BDAE66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069B401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05BEA5A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90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178927F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90,09</w:t>
            </w:r>
          </w:p>
        </w:tc>
      </w:tr>
      <w:tr w:rsidR="00295E9B" w:rsidRPr="00963867" w14:paraId="38AB904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01417DE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1D8D038D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42BE8B80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0C9ACCD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3244841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,20</w:t>
            </w:r>
          </w:p>
        </w:tc>
      </w:tr>
      <w:tr w:rsidR="00295E9B" w:rsidRPr="00963867" w14:paraId="6C09BD7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768787F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54398087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6175E84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726923F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43,2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4D978AA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43,28</w:t>
            </w:r>
          </w:p>
        </w:tc>
      </w:tr>
      <w:tr w:rsidR="00295E9B" w:rsidRPr="00963867" w14:paraId="670E6CD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419AB28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5D7D" w14:textId="13C279F2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3799A" w14:textId="2CF73CBA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CBFB8" w14:textId="1D56785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6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3C737" w14:textId="4931330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6,61</w:t>
            </w:r>
          </w:p>
        </w:tc>
      </w:tr>
      <w:tr w:rsidR="00295E9B" w:rsidRPr="00963867" w14:paraId="6508B76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09EDC74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07D04544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3993ED4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69F7DB0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4,8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1089CF7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4,84</w:t>
            </w:r>
          </w:p>
        </w:tc>
      </w:tr>
      <w:tr w:rsidR="00295E9B" w:rsidRPr="00963867" w14:paraId="33004B1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1BA0753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5093CB02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3B24C9A7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4127955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4,8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6A1911E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4,84</w:t>
            </w:r>
          </w:p>
        </w:tc>
      </w:tr>
      <w:tr w:rsidR="00295E9B" w:rsidRPr="00963867" w14:paraId="200FB37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6C8B625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3766284C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4B2E273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52BCE0F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8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1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740B6C1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2,34</w:t>
            </w:r>
          </w:p>
        </w:tc>
      </w:tr>
      <w:tr w:rsidR="00295E9B" w:rsidRPr="00963867" w14:paraId="31F538F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4BFCBE2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46904A5F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187FC221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2B615ED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9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7D47B53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9,57</w:t>
            </w:r>
          </w:p>
        </w:tc>
      </w:tr>
      <w:tr w:rsidR="00295E9B" w:rsidRPr="00963867" w14:paraId="64A706D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70418DB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6C32BA54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590E1660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303AFA5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9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42A37F8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0,77</w:t>
            </w:r>
          </w:p>
        </w:tc>
      </w:tr>
      <w:tr w:rsidR="00295E9B" w:rsidRPr="00963867" w14:paraId="3C25473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257655B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7FD4DC81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2034F409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67FC5D5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0B8DDCE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2,00</w:t>
            </w:r>
          </w:p>
        </w:tc>
      </w:tr>
      <w:tr w:rsidR="00295E9B" w:rsidRPr="00963867" w14:paraId="0299BA0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75C2937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служив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ормационно-аналитическ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исте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120BFDBF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6258ECE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1947F8C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37DE131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0,00</w:t>
            </w:r>
          </w:p>
        </w:tc>
      </w:tr>
      <w:tr w:rsidR="00295E9B" w:rsidRPr="00963867" w14:paraId="2588C1C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635D887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4AECAA32" w:rsidR="00295E9B" w:rsidRPr="00963867" w:rsidRDefault="00295E9B" w:rsidP="00295E9B"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20D09272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5B303A6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09D84E0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0,00</w:t>
            </w:r>
          </w:p>
        </w:tc>
      </w:tr>
      <w:tr w:rsidR="00295E9B" w:rsidRPr="00963867" w14:paraId="32CEC5B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0291198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униципаль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озяй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A2053" w14:textId="77777777" w:rsidR="00AE201C" w:rsidRPr="00963867" w:rsidRDefault="00AE201C" w:rsidP="00295E9B"/>
          <w:p w14:paraId="4883FB0C" w14:textId="77777777" w:rsidR="00AE201C" w:rsidRPr="00963867" w:rsidRDefault="00AE201C" w:rsidP="00295E9B"/>
          <w:p w14:paraId="12547A14" w14:textId="1CF6F0E3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71066D1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1037" w14:textId="77777777" w:rsidR="00AE201C" w:rsidRPr="00963867" w:rsidRDefault="00AE201C" w:rsidP="00295E9B">
            <w:pPr>
              <w:jc w:val="right"/>
            </w:pPr>
          </w:p>
          <w:p w14:paraId="0F2D288D" w14:textId="77777777" w:rsidR="00AE201C" w:rsidRPr="00963867" w:rsidRDefault="00AE201C" w:rsidP="00295E9B">
            <w:pPr>
              <w:jc w:val="right"/>
            </w:pPr>
          </w:p>
          <w:p w14:paraId="0BEE275D" w14:textId="0E9BEF0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7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8E62C" w14:textId="77777777" w:rsidR="00AE201C" w:rsidRPr="00963867" w:rsidRDefault="00AE201C" w:rsidP="00295E9B">
            <w:pPr>
              <w:jc w:val="right"/>
            </w:pPr>
          </w:p>
          <w:p w14:paraId="6B04E16F" w14:textId="77777777" w:rsidR="00AE201C" w:rsidRPr="00963867" w:rsidRDefault="00AE201C" w:rsidP="00295E9B">
            <w:pPr>
              <w:jc w:val="right"/>
            </w:pPr>
          </w:p>
          <w:p w14:paraId="4A68D561" w14:textId="5772D29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7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8,61</w:t>
            </w:r>
          </w:p>
        </w:tc>
      </w:tr>
      <w:tr w:rsidR="00295E9B" w:rsidRPr="00963867" w14:paraId="0380F19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5655799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2A626CF5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5947120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06CC306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15BFA56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</w:tr>
      <w:tr w:rsidR="00295E9B" w:rsidRPr="00963867" w14:paraId="5368CD4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669743F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ернопроизвод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238FB170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6711B20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4390825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245D2E6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</w:tr>
      <w:tr w:rsidR="00295E9B" w:rsidRPr="00963867" w14:paraId="3B5D358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30988DC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вед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орьб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ксодов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лещами-переносчик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ым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еморрагиче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ихорад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род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иотопа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6970BE0A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5BEB6D5F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4BAB91A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506A730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</w:tr>
      <w:tr w:rsidR="00295E9B" w:rsidRPr="00963867" w14:paraId="38D0D7A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06D95EB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03BA5A39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35101C7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405D714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3CD3AD6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</w:tr>
      <w:tr w:rsidR="00295E9B" w:rsidRPr="00963867" w14:paraId="2F583C9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6BAC374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озяйства"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программ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19C44266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7D79638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6ED579D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4291305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8,61</w:t>
            </w:r>
          </w:p>
        </w:tc>
      </w:tr>
      <w:tr w:rsidR="00295E9B" w:rsidRPr="00963867" w14:paraId="7720131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18637E4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63FE979F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0ADD699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5C6B7D8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8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24961DE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8,61</w:t>
            </w:r>
          </w:p>
        </w:tc>
      </w:tr>
      <w:tr w:rsidR="00295E9B" w:rsidRPr="00963867" w14:paraId="70EFCEF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68D3D8E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529D" w14:textId="1616F91D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523E7" w14:textId="0D833AA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5114" w14:textId="55B353C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3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61EFE" w14:textId="1B89D88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3,21</w:t>
            </w:r>
          </w:p>
        </w:tc>
      </w:tr>
      <w:tr w:rsidR="00295E9B" w:rsidRPr="00963867" w14:paraId="745D53E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7A1665D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4E9614A4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7F0ADB7A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71C52FD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0,2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0618FD8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0,26</w:t>
            </w:r>
          </w:p>
        </w:tc>
      </w:tr>
      <w:tr w:rsidR="00295E9B" w:rsidRPr="00963867" w14:paraId="0B747AB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40FB049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77366814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20F27BF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28DE3FA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2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47E7ED1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2,95</w:t>
            </w:r>
          </w:p>
        </w:tc>
      </w:tr>
      <w:tr w:rsidR="00295E9B" w:rsidRPr="00963867" w14:paraId="2AF87BD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2683DD1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66A1E29D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6E6533B3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14F4410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2D50B54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756A1B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3D51736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6333781D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689F585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0E75273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65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428BF6E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65,40</w:t>
            </w:r>
          </w:p>
        </w:tc>
      </w:tr>
      <w:tr w:rsidR="00295E9B" w:rsidRPr="00963867" w14:paraId="4030ABD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74F9677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1468BD1A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5E66BB58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4693EBB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65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3FCA074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65,40</w:t>
            </w:r>
          </w:p>
        </w:tc>
      </w:tr>
      <w:tr w:rsidR="00295E9B" w:rsidRPr="00963867" w14:paraId="733ABFF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0B8B631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ческ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номоч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ла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озяйств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7BB1FA0C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2A819E6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54DE8B2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166AC86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0,00</w:t>
            </w:r>
          </w:p>
        </w:tc>
      </w:tr>
      <w:tr w:rsidR="00295E9B" w:rsidRPr="00963867" w14:paraId="453638E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05130DD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A2382" w14:textId="3A17C625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56DBC29A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E877" w14:textId="633C060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6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9D5A7" w14:textId="34E3800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6,56</w:t>
            </w:r>
          </w:p>
        </w:tc>
      </w:tr>
      <w:tr w:rsidR="00295E9B" w:rsidRPr="00963867" w14:paraId="4EE66C6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175F1ED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4AD7763C" w:rsidR="00295E9B" w:rsidRPr="00963867" w:rsidRDefault="00295E9B" w:rsidP="00295E9B"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51C121E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1210DFD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3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09B9D21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3,44</w:t>
            </w:r>
          </w:p>
        </w:tc>
      </w:tr>
      <w:tr w:rsidR="00295E9B" w:rsidRPr="00963867" w14:paraId="6C3CA84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74DCAB7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униципаль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75097C2F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54504CE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58F1CE7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5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9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33E61D7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2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8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2,22</w:t>
            </w:r>
          </w:p>
        </w:tc>
      </w:tr>
      <w:tr w:rsidR="00295E9B" w:rsidRPr="00963867" w14:paraId="05D9318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0E67B36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л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н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принимательств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рговл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требите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ын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49DC55A3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1495AAB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1584607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25E9862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AFFC4A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6C689FD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Финансов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ъек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л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н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приниматель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0FE7167A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1048B9B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4A104B2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6D42328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63D70E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76D1D5E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финансовой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ъект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л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н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приниматель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4D853" w14:textId="77777777" w:rsidR="00AE201C" w:rsidRPr="00963867" w:rsidRDefault="00AE201C" w:rsidP="00295E9B"/>
          <w:p w14:paraId="581C4DBE" w14:textId="77777777" w:rsidR="00AE201C" w:rsidRPr="00963867" w:rsidRDefault="00AE201C" w:rsidP="00295E9B"/>
          <w:p w14:paraId="25762088" w14:textId="77777777" w:rsidR="00AE201C" w:rsidRPr="00963867" w:rsidRDefault="00AE201C" w:rsidP="00295E9B"/>
          <w:p w14:paraId="7A4BB8F2" w14:textId="50DF66C3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15AD305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9D7B5" w14:textId="77777777" w:rsidR="00AE201C" w:rsidRPr="00963867" w:rsidRDefault="00AE201C" w:rsidP="00295E9B">
            <w:pPr>
              <w:jc w:val="right"/>
            </w:pPr>
          </w:p>
          <w:p w14:paraId="6C695003" w14:textId="77777777" w:rsidR="00AE201C" w:rsidRPr="00963867" w:rsidRDefault="00AE201C" w:rsidP="00295E9B">
            <w:pPr>
              <w:jc w:val="right"/>
            </w:pPr>
          </w:p>
          <w:p w14:paraId="7B28F8DF" w14:textId="77777777" w:rsidR="00AE201C" w:rsidRPr="00963867" w:rsidRDefault="00AE201C" w:rsidP="00295E9B">
            <w:pPr>
              <w:jc w:val="right"/>
            </w:pPr>
          </w:p>
          <w:p w14:paraId="57FAF880" w14:textId="1F2F785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F105A" w14:textId="77777777" w:rsidR="00AE201C" w:rsidRPr="00963867" w:rsidRDefault="00AE201C" w:rsidP="00295E9B">
            <w:pPr>
              <w:jc w:val="right"/>
            </w:pPr>
          </w:p>
          <w:p w14:paraId="250F2457" w14:textId="77777777" w:rsidR="00AE201C" w:rsidRPr="00963867" w:rsidRDefault="00AE201C" w:rsidP="00295E9B">
            <w:pPr>
              <w:jc w:val="right"/>
            </w:pPr>
          </w:p>
          <w:p w14:paraId="6A4A8924" w14:textId="77777777" w:rsidR="00AE201C" w:rsidRPr="00963867" w:rsidRDefault="00AE201C" w:rsidP="00295E9B">
            <w:pPr>
              <w:jc w:val="right"/>
            </w:pPr>
          </w:p>
          <w:p w14:paraId="7B1B6D4F" w14:textId="50F1E0D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09CF67D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7934F4D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005A64BE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59DF666B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324FF85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77B00F5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2758B6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10B02ED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Сниж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дминистратив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арье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тим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выш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че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ост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ис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ногофункциональн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нтр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ост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3526538E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767D40A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4A73A1B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77390B6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3,53</w:t>
            </w:r>
          </w:p>
        </w:tc>
      </w:tr>
      <w:tr w:rsidR="00295E9B" w:rsidRPr="00963867" w14:paraId="536D48E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2D7412C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Повыш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ступности</w:t>
            </w:r>
            <w:r w:rsidR="00D63A41" w:rsidRPr="00963867">
              <w:rPr>
                <w:sz w:val="22"/>
                <w:szCs w:val="22"/>
              </w:rPr>
              <w:t xml:space="preserve">  </w:t>
            </w:r>
            <w:r w:rsidR="00136784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оставляем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нцип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д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на"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ногофункцион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нтра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4AC37152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7E953CE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3171E50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0901543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3,53</w:t>
            </w:r>
          </w:p>
        </w:tc>
      </w:tr>
      <w:tr w:rsidR="00295E9B" w:rsidRPr="00963867" w14:paraId="1E0B4DC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02C877D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55C15C36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4B7312A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7B51B87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5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726E0BE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8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3,53</w:t>
            </w:r>
          </w:p>
        </w:tc>
      </w:tr>
      <w:tr w:rsidR="00295E9B" w:rsidRPr="00963867" w14:paraId="60130AB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719275F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7A8700D5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7C80D085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218B119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9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4F754F1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9,60</w:t>
            </w:r>
          </w:p>
        </w:tc>
      </w:tr>
      <w:tr w:rsidR="00295E9B" w:rsidRPr="00963867" w14:paraId="79128BF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35779BA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5C11D87E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304DC56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70A1FC6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1,9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248AED9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9,93</w:t>
            </w:r>
          </w:p>
        </w:tc>
      </w:tr>
      <w:tr w:rsidR="00295E9B" w:rsidRPr="00963867" w14:paraId="3BD1F7B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06027F3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544560A9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4DDE12AA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2872C08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4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9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7B172C6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4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94,00</w:t>
            </w:r>
          </w:p>
        </w:tc>
      </w:tr>
      <w:tr w:rsidR="00295E9B" w:rsidRPr="00963867" w14:paraId="14EF122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2B0ED80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Сохран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3C76331F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4F0C0F8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7086F9C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4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204B2D5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5,40</w:t>
            </w:r>
          </w:p>
        </w:tc>
      </w:tr>
      <w:tr w:rsidR="00295E9B" w:rsidRPr="00963867" w14:paraId="73E292F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4BF62AA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Формирование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ет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зучение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изиче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хра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зопас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зей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мет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зей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ллекц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35069F24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4B839E1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385C40E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4E52F2B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87,81</w:t>
            </w:r>
          </w:p>
        </w:tc>
      </w:tr>
      <w:tr w:rsidR="00295E9B" w:rsidRPr="00963867" w14:paraId="7E86667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5CF197C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211FA4C1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66065D2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1B9CA91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3C8C2F6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87,81</w:t>
            </w:r>
          </w:p>
        </w:tc>
      </w:tr>
      <w:tr w:rsidR="00295E9B" w:rsidRPr="00963867" w14:paraId="635DF87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29DECB0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434417A8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51B08C6B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7B7C173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1BCACBE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87,81</w:t>
            </w:r>
          </w:p>
        </w:tc>
      </w:tr>
      <w:tr w:rsidR="00295E9B" w:rsidRPr="00963867" w14:paraId="369CA14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49B24D3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Библиотечное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иблиографическ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ормацион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служив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ьзовател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иблиоте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78BF57B8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769350D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0BE8F1C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98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568369D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1,29</w:t>
            </w:r>
          </w:p>
        </w:tc>
      </w:tr>
      <w:tr w:rsidR="00295E9B" w:rsidRPr="00963867" w14:paraId="1B0AA79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353DEB7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723B7018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04BB8A2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48937BD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59A2AFD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4,81</w:t>
            </w:r>
          </w:p>
        </w:tc>
      </w:tr>
      <w:tr w:rsidR="00295E9B" w:rsidRPr="00963867" w14:paraId="5F5B812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2F356A6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75F02C73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66A7BA7C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22D8B52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2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775CB58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9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4,81</w:t>
            </w:r>
          </w:p>
        </w:tc>
      </w:tr>
      <w:tr w:rsidR="00295E9B" w:rsidRPr="00963867" w14:paraId="1707374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3B7F3C8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Государствен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расл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одер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иблиотек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а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плект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ниж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иблиотек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доступ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иблиотек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6367E879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L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6BF2DF1A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639AFA0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3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46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4804E0B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96,48</w:t>
            </w:r>
          </w:p>
        </w:tc>
      </w:tr>
      <w:tr w:rsidR="00295E9B" w:rsidRPr="00963867" w14:paraId="3701C84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1F19E34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1E118" w14:textId="075397DF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L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28E9BCF4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CF870" w14:textId="719C772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3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46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3DA12" w14:textId="4654B22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96,48</w:t>
            </w:r>
          </w:p>
        </w:tc>
      </w:tr>
      <w:tr w:rsidR="00295E9B" w:rsidRPr="00963867" w14:paraId="20C863F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5900C90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136784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вед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но-массов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51A21F0D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0ACCE67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45A2EF0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7,7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299E5C8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6,30</w:t>
            </w:r>
          </w:p>
        </w:tc>
      </w:tr>
      <w:tr w:rsidR="00295E9B" w:rsidRPr="00963867" w14:paraId="11EC767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1082014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76FDEBEA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53ABFED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45B88B7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1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003672F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9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6,30</w:t>
            </w:r>
          </w:p>
        </w:tc>
      </w:tr>
      <w:tr w:rsidR="00295E9B" w:rsidRPr="00963867" w14:paraId="10388EC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5726B52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30C1D640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188C547D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633052C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1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179F283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9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6,30</w:t>
            </w:r>
          </w:p>
        </w:tc>
      </w:tr>
      <w:tr w:rsidR="00295E9B" w:rsidRPr="00963867" w14:paraId="5CC33A3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1200B52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устройству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борк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ем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астк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ходящ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23C519BA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3F9CDCF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5B93D20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379C634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22CBE75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2CC2EA3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2E6C3" w14:textId="77777777" w:rsidR="00136784" w:rsidRPr="00963867" w:rsidRDefault="00136784" w:rsidP="00295E9B"/>
          <w:p w14:paraId="19904533" w14:textId="77777777" w:rsidR="00136784" w:rsidRPr="00963867" w:rsidRDefault="00136784" w:rsidP="00295E9B"/>
          <w:p w14:paraId="6D412213" w14:textId="797BB308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4F08D" w14:textId="77777777" w:rsidR="00136784" w:rsidRPr="00963867" w:rsidRDefault="00136784" w:rsidP="00295E9B"/>
          <w:p w14:paraId="503DD65F" w14:textId="77777777" w:rsidR="00136784" w:rsidRPr="00963867" w:rsidRDefault="00136784" w:rsidP="00295E9B"/>
          <w:p w14:paraId="76C51F52" w14:textId="0EDD060D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0CEBF" w14:textId="77777777" w:rsidR="00136784" w:rsidRPr="00963867" w:rsidRDefault="00136784" w:rsidP="00295E9B">
            <w:pPr>
              <w:jc w:val="right"/>
            </w:pPr>
          </w:p>
          <w:p w14:paraId="2B4D36C7" w14:textId="77777777" w:rsidR="00136784" w:rsidRPr="00963867" w:rsidRDefault="00136784" w:rsidP="00295E9B">
            <w:pPr>
              <w:jc w:val="right"/>
            </w:pPr>
          </w:p>
          <w:p w14:paraId="034F86B4" w14:textId="5ED84EA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7961D" w14:textId="77777777" w:rsidR="00136784" w:rsidRPr="00963867" w:rsidRDefault="00136784" w:rsidP="00295E9B">
            <w:pPr>
              <w:jc w:val="right"/>
            </w:pPr>
          </w:p>
          <w:p w14:paraId="5605CE73" w14:textId="77777777" w:rsidR="00136784" w:rsidRPr="00963867" w:rsidRDefault="00136784" w:rsidP="00295E9B">
            <w:pPr>
              <w:jc w:val="right"/>
            </w:pPr>
          </w:p>
          <w:p w14:paraId="1CEF48E3" w14:textId="5606981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078D425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334FE4D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ероприят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ла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39B1DB21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125BE83F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4D12563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4A3189E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F2ED17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65E2F0C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6B1AC2DB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7D47DF2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6D9E071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1FB4CD1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4EA838C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3F2C2E7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3DB414CB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58DA2274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33F3F73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1970FFE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26949DC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2CFF3BA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легающ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а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Д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асское"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асское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сная,17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3E50AF22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2784F7D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16BCFF8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5CABC86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1119F7C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7051156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735BF68B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2B3E0B73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794F41B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486C0B19" w:rsidR="00295E9B" w:rsidRPr="00963867" w:rsidRDefault="00D63A41" w:rsidP="00295E9B">
            <w:pPr>
              <w:jc w:val="right"/>
            </w:pPr>
            <w:r w:rsidRPr="00963867">
              <w:rPr>
                <w:sz w:val="22"/>
                <w:szCs w:val="22"/>
              </w:rPr>
              <w:t xml:space="preserve"> </w:t>
            </w:r>
          </w:p>
        </w:tc>
      </w:tr>
      <w:tr w:rsidR="00295E9B" w:rsidRPr="00963867" w14:paraId="16A9FB1F" w14:textId="77777777" w:rsidTr="00295E9B">
        <w:trPr>
          <w:trHeight w:val="53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4BF7E58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легающ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а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Д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асское"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асское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сная,17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47B3D087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1AC6F0D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73252CA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5612A04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2488F08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0BB9669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5F5B42B6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8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092F639C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535BDBB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48A8793A" w:rsidR="00295E9B" w:rsidRPr="00963867" w:rsidRDefault="00D63A41" w:rsidP="00295E9B">
            <w:pPr>
              <w:jc w:val="right"/>
            </w:pPr>
            <w:r w:rsidRPr="00963867">
              <w:rPr>
                <w:sz w:val="22"/>
                <w:szCs w:val="22"/>
              </w:rPr>
              <w:t xml:space="preserve"> </w:t>
            </w:r>
          </w:p>
        </w:tc>
      </w:tr>
      <w:tr w:rsidR="00295E9B" w:rsidRPr="00963867" w14:paraId="0575544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69806EA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Упр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ь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ла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муще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ем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ношен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5A11F8A4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0B51ED6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43FEB77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3E6E9C1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</w:tr>
      <w:tr w:rsidR="00295E9B" w:rsidRPr="00963867" w14:paraId="11AF904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6C453A7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форм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а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к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движим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муще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еме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астк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ходящие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ффекти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е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поряж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т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муществ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емель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астк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цион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спользование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вели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личе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муще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ечн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муще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назначен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ст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лад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ил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ьзов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ъект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л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н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приниматель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ующ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раструктур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держ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ъек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л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н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6A6F4797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6D8328B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4038870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0143C8D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</w:tr>
      <w:tr w:rsidR="00295E9B" w:rsidRPr="00963867" w14:paraId="196F957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22B3D9F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ероприят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ценк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к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движимост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ходящ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74136B21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68643AE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30BE16A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150BAA3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4692649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75A5E5B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2B5FBCCD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0BEAABC1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719DD41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3E8FA45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296B6BD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1F112F6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овед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дастров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вентар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емель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78340AA6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55B1B16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68C4AD9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7AA4D4E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</w:tr>
      <w:tr w:rsidR="00295E9B" w:rsidRPr="00963867" w14:paraId="0346315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5670058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20E8B938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31FF63A1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537118B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40E79AA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0,00</w:t>
            </w:r>
          </w:p>
        </w:tc>
      </w:tr>
      <w:tr w:rsidR="00295E9B" w:rsidRPr="00963867" w14:paraId="0170BFA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4D174D7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изиче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1269476B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637445B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6392D76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38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3EF1D5D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4,32</w:t>
            </w:r>
          </w:p>
        </w:tc>
      </w:tr>
      <w:tr w:rsidR="00295E9B" w:rsidRPr="00963867" w14:paraId="3BB80F0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275D4DA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вед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фици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изкультур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физкультурно-оздоровите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42BC7" w14:textId="77777777" w:rsidR="00136784" w:rsidRPr="00963867" w:rsidRDefault="00136784" w:rsidP="00295E9B"/>
          <w:p w14:paraId="0AE71045" w14:textId="77777777" w:rsidR="00136784" w:rsidRPr="00963867" w:rsidRDefault="00136784" w:rsidP="00295E9B"/>
          <w:p w14:paraId="60CEFFB2" w14:textId="65305984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5180BA7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9D415" w14:textId="77777777" w:rsidR="00136784" w:rsidRPr="00963867" w:rsidRDefault="00136784" w:rsidP="00295E9B">
            <w:pPr>
              <w:jc w:val="right"/>
            </w:pPr>
          </w:p>
          <w:p w14:paraId="08AD80E4" w14:textId="77777777" w:rsidR="00136784" w:rsidRPr="00963867" w:rsidRDefault="00136784" w:rsidP="00295E9B">
            <w:pPr>
              <w:jc w:val="right"/>
            </w:pPr>
          </w:p>
          <w:p w14:paraId="6EACEE90" w14:textId="4C2A2A8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94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C4696" w14:textId="77777777" w:rsidR="00136784" w:rsidRPr="00963867" w:rsidRDefault="00136784" w:rsidP="00295E9B">
            <w:pPr>
              <w:jc w:val="right"/>
            </w:pPr>
          </w:p>
          <w:p w14:paraId="667B8C5B" w14:textId="77777777" w:rsidR="00136784" w:rsidRPr="00963867" w:rsidRDefault="00136784" w:rsidP="00295E9B">
            <w:pPr>
              <w:jc w:val="right"/>
            </w:pPr>
          </w:p>
          <w:p w14:paraId="7B4907AA" w14:textId="1E5CBAE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0,27</w:t>
            </w:r>
          </w:p>
        </w:tc>
      </w:tr>
      <w:tr w:rsidR="00295E9B" w:rsidRPr="00963867" w14:paraId="55E43BD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764DB1F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7E68AE0F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0D90BAC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76EEA4A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33,6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72FCF9E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0,27</w:t>
            </w:r>
          </w:p>
        </w:tc>
      </w:tr>
      <w:tr w:rsidR="00295E9B" w:rsidRPr="00963867" w14:paraId="753DEA7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6B44825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2C3B5B7C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05B1467C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34D5DFE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0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008A019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0,94</w:t>
            </w:r>
          </w:p>
        </w:tc>
      </w:tr>
      <w:tr w:rsidR="00295E9B" w:rsidRPr="00963867" w14:paraId="5D00C0B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4CBB07C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503C5ACC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174D1FE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3195A89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8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8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5C79026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5,33</w:t>
            </w:r>
          </w:p>
        </w:tc>
      </w:tr>
      <w:tr w:rsidR="00295E9B" w:rsidRPr="00963867" w14:paraId="69302FD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42BEC1E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09FC6767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5798C4C1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2C274CB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6365520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4,00</w:t>
            </w:r>
          </w:p>
        </w:tc>
      </w:tr>
      <w:tr w:rsidR="00295E9B" w:rsidRPr="00963867" w14:paraId="2D2238F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62CF564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б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дио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ир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лексеевск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0B7FC94B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56F2435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6D0F3D9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3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25BE036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1226EE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504B1DB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732ED7D0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124511D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71E68F5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3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51EED33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15C754F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51D6E96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дио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.</w:t>
            </w:r>
            <w:r w:rsidR="00136784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шевого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/н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елк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692F3B5D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6BC0F11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473F264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205F228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347B7E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504E83B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4AA45B71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731A1B4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39EAC07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69E968C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1E04D84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0CEBAE6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б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дио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ир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лексеевск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4E1A95DD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6DC7B78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2DCD8B5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33227BC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092F881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32E46FF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47D36AF5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2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52E2EA66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55243E4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50E6A7C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41C0308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3CC5354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дио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.</w:t>
            </w:r>
            <w:r w:rsidR="00136784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шевого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/н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елк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120FDDCF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3E2A04B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76CDDFA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221A5E6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6953B05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460D0EF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15B33AAA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9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1E6D81F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5002DE4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0A4C29A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0BD17C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749A310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астия</w:t>
            </w:r>
            <w:r w:rsidR="00D63A41" w:rsidRPr="00963867">
              <w:rPr>
                <w:sz w:val="22"/>
                <w:szCs w:val="22"/>
              </w:rPr>
              <w:t xml:space="preserve">  </w:t>
            </w:r>
            <w:r w:rsidR="00136784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бор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анд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фици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6A82BCAD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27348C0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144FAF9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318C0B2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4,05</w:t>
            </w:r>
          </w:p>
        </w:tc>
      </w:tr>
      <w:tr w:rsidR="00295E9B" w:rsidRPr="00963867" w14:paraId="3B941EE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2EC30CA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тбор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готов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аст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анд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377C0807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176B903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5B8A8CF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686EB16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4,05</w:t>
            </w:r>
          </w:p>
        </w:tc>
      </w:tr>
      <w:tr w:rsidR="00295E9B" w:rsidRPr="00963867" w14:paraId="608690B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2E90FF0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681368CC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078C8E92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5E77BE3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535964B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51EB253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6C5449D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44FC299C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11B99F56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3C94D66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3090064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4,05</w:t>
            </w:r>
          </w:p>
        </w:tc>
      </w:tr>
      <w:tr w:rsidR="00295E9B" w:rsidRPr="00963867" w14:paraId="5EFE223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7F47947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59F01ACA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29C52C7A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28ED4AE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1FCF77A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7BBD278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5A58790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гион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Спор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-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ор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зн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3BA0DA59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P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0CC65CC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023973E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744E08C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D5CE5E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752F039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зд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одер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к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ив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раструктур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гион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ня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изиче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ультур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орто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78397" w14:textId="77777777" w:rsidR="00AE201C" w:rsidRPr="00963867" w:rsidRDefault="00AE201C" w:rsidP="00295E9B"/>
          <w:p w14:paraId="37EED3CD" w14:textId="77777777" w:rsidR="00AE201C" w:rsidRPr="00963867" w:rsidRDefault="00AE201C" w:rsidP="00295E9B"/>
          <w:p w14:paraId="17A7A8FC" w14:textId="77777777" w:rsidR="00AE201C" w:rsidRPr="00963867" w:rsidRDefault="00AE201C" w:rsidP="00295E9B"/>
          <w:p w14:paraId="381CECBF" w14:textId="604023BB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P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10973CC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A9FC4" w14:textId="77777777" w:rsidR="00AE201C" w:rsidRPr="00963867" w:rsidRDefault="00AE201C" w:rsidP="00295E9B">
            <w:pPr>
              <w:jc w:val="right"/>
            </w:pPr>
          </w:p>
          <w:p w14:paraId="743C7F02" w14:textId="77777777" w:rsidR="00AE201C" w:rsidRPr="00963867" w:rsidRDefault="00AE201C" w:rsidP="00295E9B">
            <w:pPr>
              <w:jc w:val="right"/>
            </w:pPr>
          </w:p>
          <w:p w14:paraId="17420731" w14:textId="77777777" w:rsidR="00AE201C" w:rsidRPr="00963867" w:rsidRDefault="00AE201C" w:rsidP="00295E9B">
            <w:pPr>
              <w:jc w:val="right"/>
            </w:pPr>
          </w:p>
          <w:p w14:paraId="1E10A39D" w14:textId="4FE1749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31B6" w14:textId="77777777" w:rsidR="00AE201C" w:rsidRPr="00963867" w:rsidRDefault="00AE201C" w:rsidP="00295E9B">
            <w:pPr>
              <w:jc w:val="right"/>
            </w:pPr>
          </w:p>
          <w:p w14:paraId="706C67E8" w14:textId="77777777" w:rsidR="00AE201C" w:rsidRPr="00963867" w:rsidRDefault="00AE201C" w:rsidP="00295E9B">
            <w:pPr>
              <w:jc w:val="right"/>
            </w:pPr>
          </w:p>
          <w:p w14:paraId="36DC4F43" w14:textId="77777777" w:rsidR="00AE201C" w:rsidRPr="00963867" w:rsidRDefault="00AE201C" w:rsidP="00295E9B">
            <w:pPr>
              <w:jc w:val="right"/>
            </w:pPr>
          </w:p>
          <w:p w14:paraId="7F61934D" w14:textId="09DB230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18CDA17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219CBD5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Капиталь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лож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к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ой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371A09F4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P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5BC8A46C" w:rsidR="00295E9B" w:rsidRPr="00963867" w:rsidRDefault="00295E9B" w:rsidP="00295E9B">
            <w:r w:rsidRPr="00963867">
              <w:rPr>
                <w:sz w:val="22"/>
                <w:szCs w:val="22"/>
              </w:rPr>
              <w:t>4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42B9235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0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55B643B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6838231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19D6A47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"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программ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6841EE86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74860CB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37DDBCC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3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3666DC6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98,97</w:t>
            </w:r>
          </w:p>
        </w:tc>
      </w:tr>
      <w:tr w:rsidR="00295E9B" w:rsidRPr="00963867" w14:paraId="2574F09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24683A4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7E0ACE07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25CBE01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3930F48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3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544EA1A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98,97</w:t>
            </w:r>
          </w:p>
        </w:tc>
      </w:tr>
      <w:tr w:rsidR="00295E9B" w:rsidRPr="00963867" w14:paraId="324FFB7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370EDB3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61A9DF28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3A286D9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710CFD8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1,2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00B532E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1,22</w:t>
            </w:r>
          </w:p>
        </w:tc>
      </w:tr>
      <w:tr w:rsidR="00295E9B" w:rsidRPr="00963867" w14:paraId="3C9B75D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1BCD906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384D" w14:textId="1AEA659C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75F89686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9CEA" w14:textId="603B00E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,8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4353" w14:textId="7CE1C63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,80</w:t>
            </w:r>
          </w:p>
        </w:tc>
      </w:tr>
      <w:tr w:rsidR="00295E9B" w:rsidRPr="00963867" w14:paraId="2719C81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37180D2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79DEE07D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7E38806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0219FB7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0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0841E21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0,42</w:t>
            </w:r>
          </w:p>
        </w:tc>
      </w:tr>
      <w:tr w:rsidR="00295E9B" w:rsidRPr="00963867" w14:paraId="2AB1BEC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5CC36E3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3F86A6C2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5257CCF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78C0DA6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265CDEF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7,78</w:t>
            </w:r>
          </w:p>
        </w:tc>
      </w:tr>
      <w:tr w:rsidR="00295E9B" w:rsidRPr="00963867" w14:paraId="312C592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6834224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27477040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0A9B6569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1E6C333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0D73F98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7,78</w:t>
            </w:r>
          </w:p>
        </w:tc>
      </w:tr>
      <w:tr w:rsidR="00295E9B" w:rsidRPr="00963867" w14:paraId="3563AAD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7FACBD4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68CD1122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7D4A307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7F997FD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4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14CCD84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9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9,97</w:t>
            </w:r>
          </w:p>
        </w:tc>
      </w:tr>
      <w:tr w:rsidR="00295E9B" w:rsidRPr="00963867" w14:paraId="54079B5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1EAEB7D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0BADD296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25753F2D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4DA6A6E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6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228E087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6,14</w:t>
            </w:r>
          </w:p>
        </w:tc>
      </w:tr>
      <w:tr w:rsidR="00295E9B" w:rsidRPr="00963867" w14:paraId="2E25096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4061762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3B86450E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08EE949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509D631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77,8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6296685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23,65</w:t>
            </w:r>
          </w:p>
        </w:tc>
      </w:tr>
      <w:tr w:rsidR="00295E9B" w:rsidRPr="00963867" w14:paraId="61F7AE1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16025B6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62C86733" w:rsidR="00295E9B" w:rsidRPr="00963867" w:rsidRDefault="00295E9B" w:rsidP="00295E9B">
            <w:r w:rsidRPr="00963867">
              <w:rPr>
                <w:sz w:val="22"/>
                <w:szCs w:val="22"/>
              </w:rPr>
              <w:t>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6E2E752A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58934D9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0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030A593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0,18</w:t>
            </w:r>
          </w:p>
        </w:tc>
      </w:tr>
      <w:tr w:rsidR="00295E9B" w:rsidRPr="00963867" w14:paraId="00BC3F0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24615B9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униципаль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Формиров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време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8-20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д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68DB510C" w:rsidR="00295E9B" w:rsidRPr="00963867" w:rsidRDefault="00295E9B" w:rsidP="00295E9B">
            <w:r w:rsidRPr="00963867">
              <w:rPr>
                <w:sz w:val="22"/>
                <w:szCs w:val="22"/>
              </w:rPr>
              <w:t>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4DA233D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19B1D14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42C684A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0BA5D3B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5F07D83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650D2430" w:rsidR="00295E9B" w:rsidRPr="00963867" w:rsidRDefault="00295E9B" w:rsidP="00295E9B">
            <w:r w:rsidRPr="00963867">
              <w:rPr>
                <w:sz w:val="22"/>
                <w:szCs w:val="22"/>
              </w:rPr>
              <w:t>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53C6C2D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52B2B31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490D3A9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8A7603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0F28733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гион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Формиров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форт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38A547A4" w:rsidR="00295E9B" w:rsidRPr="00963867" w:rsidRDefault="00295E9B" w:rsidP="00295E9B">
            <w:r w:rsidRPr="00963867">
              <w:rPr>
                <w:sz w:val="22"/>
                <w:szCs w:val="22"/>
              </w:rPr>
              <w:t>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F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7E1EB20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49CD198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3FECE83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EB93D8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5D7B1DC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рмир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време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290D962C" w:rsidR="00295E9B" w:rsidRPr="00963867" w:rsidRDefault="00295E9B" w:rsidP="00295E9B">
            <w:r w:rsidRPr="00963867">
              <w:rPr>
                <w:sz w:val="22"/>
                <w:szCs w:val="22"/>
              </w:rPr>
              <w:t>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F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5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7E85A4B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17C7EB6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644B0F2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360688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751565B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54F1924C" w:rsidR="00295E9B" w:rsidRPr="00963867" w:rsidRDefault="00295E9B" w:rsidP="00295E9B">
            <w:r w:rsidRPr="00963867">
              <w:rPr>
                <w:sz w:val="22"/>
                <w:szCs w:val="22"/>
              </w:rPr>
              <w:t>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F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5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02F1478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4F536BD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6C11FF2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3B6F578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53ECC62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униципаль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ищно-коммун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озяй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рож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12C8F1F8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4D30242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560A4A3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7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9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3CE04AD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80,86</w:t>
            </w:r>
          </w:p>
        </w:tc>
      </w:tr>
      <w:tr w:rsidR="00295E9B" w:rsidRPr="00963867" w14:paraId="060224C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5F53419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рож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моби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ро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ь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зопас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рож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виже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567C9166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3347E81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17111CE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2CD58FC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80,00</w:t>
            </w:r>
          </w:p>
        </w:tc>
      </w:tr>
      <w:tr w:rsidR="00295E9B" w:rsidRPr="00963867" w14:paraId="65F4616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65CBF4D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моби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рог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ходящ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C7142" w14:textId="77777777" w:rsidR="00AE201C" w:rsidRPr="00963867" w:rsidRDefault="00AE201C" w:rsidP="00295E9B"/>
          <w:p w14:paraId="4ABF6FB4" w14:textId="77777777" w:rsidR="00AE201C" w:rsidRPr="00963867" w:rsidRDefault="00AE201C" w:rsidP="00295E9B"/>
          <w:p w14:paraId="38EF6DCB" w14:textId="77777777" w:rsidR="00AE201C" w:rsidRPr="00963867" w:rsidRDefault="00AE201C" w:rsidP="00295E9B"/>
          <w:p w14:paraId="689B93F5" w14:textId="2D2D2BA0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6C5BDB7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4A15A" w14:textId="77777777" w:rsidR="00AE201C" w:rsidRPr="00963867" w:rsidRDefault="00AE201C" w:rsidP="00295E9B">
            <w:pPr>
              <w:jc w:val="right"/>
            </w:pPr>
          </w:p>
          <w:p w14:paraId="2C187EE4" w14:textId="77777777" w:rsidR="00AE201C" w:rsidRPr="00963867" w:rsidRDefault="00AE201C" w:rsidP="00295E9B">
            <w:pPr>
              <w:jc w:val="right"/>
            </w:pPr>
          </w:p>
          <w:p w14:paraId="2A5EE774" w14:textId="77777777" w:rsidR="00AE201C" w:rsidRPr="00963867" w:rsidRDefault="00AE201C" w:rsidP="00295E9B">
            <w:pPr>
              <w:jc w:val="right"/>
            </w:pPr>
          </w:p>
          <w:p w14:paraId="030AE1D5" w14:textId="42C8BF4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02A1F" w14:textId="77777777" w:rsidR="00AE201C" w:rsidRPr="00963867" w:rsidRDefault="00AE201C" w:rsidP="00295E9B">
            <w:pPr>
              <w:jc w:val="right"/>
            </w:pPr>
          </w:p>
          <w:p w14:paraId="54976F89" w14:textId="77777777" w:rsidR="00AE201C" w:rsidRPr="00963867" w:rsidRDefault="00AE201C" w:rsidP="00295E9B">
            <w:pPr>
              <w:jc w:val="right"/>
            </w:pPr>
          </w:p>
          <w:p w14:paraId="7224E61E" w14:textId="77777777" w:rsidR="00AE201C" w:rsidRPr="00963867" w:rsidRDefault="00AE201C" w:rsidP="00295E9B">
            <w:pPr>
              <w:jc w:val="right"/>
            </w:pPr>
          </w:p>
          <w:p w14:paraId="53866598" w14:textId="509EAB7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80,00</w:t>
            </w:r>
          </w:p>
        </w:tc>
      </w:tr>
      <w:tr w:rsidR="00295E9B" w:rsidRPr="00963867" w14:paraId="1EB2A7D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277D46F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моби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ро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ьз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на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72D4D" w14:textId="77777777" w:rsidR="00136784" w:rsidRPr="00963867" w:rsidRDefault="00136784" w:rsidP="00295E9B"/>
          <w:p w14:paraId="4B4B4971" w14:textId="77777777" w:rsidR="00136784" w:rsidRPr="00963867" w:rsidRDefault="00136784" w:rsidP="00295E9B"/>
          <w:p w14:paraId="19445189" w14:textId="4911CF52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5F1E715A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6A188" w14:textId="77777777" w:rsidR="00136784" w:rsidRPr="00963867" w:rsidRDefault="00136784" w:rsidP="00295E9B">
            <w:pPr>
              <w:jc w:val="right"/>
            </w:pPr>
          </w:p>
          <w:p w14:paraId="16BCBE33" w14:textId="77777777" w:rsidR="00136784" w:rsidRPr="00963867" w:rsidRDefault="00136784" w:rsidP="00295E9B">
            <w:pPr>
              <w:jc w:val="right"/>
            </w:pPr>
          </w:p>
          <w:p w14:paraId="1E82DAB6" w14:textId="588F910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232C8" w14:textId="77777777" w:rsidR="00136784" w:rsidRPr="00963867" w:rsidRDefault="00136784" w:rsidP="00295E9B">
            <w:pPr>
              <w:jc w:val="right"/>
            </w:pPr>
          </w:p>
          <w:p w14:paraId="369F1B43" w14:textId="77777777" w:rsidR="00136784" w:rsidRPr="00963867" w:rsidRDefault="00136784" w:rsidP="00295E9B">
            <w:pPr>
              <w:jc w:val="right"/>
            </w:pPr>
          </w:p>
          <w:p w14:paraId="1D0D34E3" w14:textId="4593152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80,00</w:t>
            </w:r>
          </w:p>
        </w:tc>
      </w:tr>
      <w:tr w:rsidR="00295E9B" w:rsidRPr="00963867" w14:paraId="4C106B5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330F16C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34382D0F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44D9C16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5530470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1C47637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80,00</w:t>
            </w:r>
          </w:p>
        </w:tc>
      </w:tr>
      <w:tr w:rsidR="00295E9B" w:rsidRPr="00963867" w14:paraId="52B06C0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695496E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«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ищн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мун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озяйств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224717D6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3211AB9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7C5AA22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755DB5D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9,58</w:t>
            </w:r>
          </w:p>
        </w:tc>
      </w:tr>
      <w:tr w:rsidR="00295E9B" w:rsidRPr="00963867" w14:paraId="4A8B260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09181A3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«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мун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озяйств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777079DF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72CED9E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32C75C7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32270FC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7A77972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52EEA94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монт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роитель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к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мун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F27B" w14:textId="57D1FDA4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43ABE2A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9B38" w14:textId="1C8F13E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6746" w14:textId="1800275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FADC7D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269DF3F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2EFF" w14:textId="2FD48951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AA3A" w14:textId="7AB81873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658C0" w14:textId="566CFFF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79AE3" w14:textId="25DD614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801ABE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5D5A4B7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Жилищны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68B5215A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6FC1CA1F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25F7F54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3DB2F14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3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9,58</w:t>
            </w:r>
          </w:p>
        </w:tc>
      </w:tr>
      <w:tr w:rsidR="00295E9B" w:rsidRPr="00963867" w14:paraId="6AE6C01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10E5A59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ищ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4B7C6F58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47DEDD5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4CA89E7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758BAF8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F1D207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555D8C7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631894A3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3EC454D5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606BE17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53A56FD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2585D75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47870EF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знос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питальны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мущест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ногоквартир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м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ищ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2B53FC2B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4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570C096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73D31B3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7B0D1E4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EFE216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6F46B58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05801888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4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29E78D3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279BACA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45ED388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5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97C06D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2AD268A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олод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мь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ци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обрет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строительство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ь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33F05D1A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L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0B4271B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0CD2940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54D2E4B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9,58</w:t>
            </w:r>
          </w:p>
        </w:tc>
      </w:tr>
      <w:tr w:rsidR="00295E9B" w:rsidRPr="00963867" w14:paraId="7C0EA35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7DFFBFD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2B7E835C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L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0250987B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6BF6FBB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6,4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349E74E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9,58</w:t>
            </w:r>
          </w:p>
        </w:tc>
      </w:tr>
      <w:tr w:rsidR="00295E9B" w:rsidRPr="00963867" w14:paraId="5CBD516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5BA4D0B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«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59E9F597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5937A7A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4260511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5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00F132C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6,51</w:t>
            </w:r>
          </w:p>
        </w:tc>
      </w:tr>
      <w:tr w:rsidR="00295E9B" w:rsidRPr="00963867" w14:paraId="7CAB71A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5A168A2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130449B3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6998D7E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4D25996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5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2,7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71B47E7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6,51</w:t>
            </w:r>
          </w:p>
        </w:tc>
      </w:tr>
      <w:tr w:rsidR="00295E9B" w:rsidRPr="00963867" w14:paraId="5629CF1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40BA1E6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борк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ем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астк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ходящ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2733702A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157FA0D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14B5A30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0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7189179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0,65</w:t>
            </w:r>
          </w:p>
        </w:tc>
      </w:tr>
      <w:tr w:rsidR="00295E9B" w:rsidRPr="00963867" w14:paraId="286F963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50AF04E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4DB61892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5C5E6E46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7A2FF25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0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6301C3B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0,65</w:t>
            </w:r>
          </w:p>
        </w:tc>
      </w:tr>
      <w:tr w:rsidR="00295E9B" w:rsidRPr="00963867" w14:paraId="7A8395D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21FC813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ч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вещ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757F80CF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6390A7E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410F087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1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156C35C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1,71</w:t>
            </w:r>
          </w:p>
        </w:tc>
      </w:tr>
      <w:tr w:rsidR="00295E9B" w:rsidRPr="00963867" w14:paraId="5B8AD0B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49A0E7D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19D4357B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67961527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0FD2A5F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1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7894BB8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1,71</w:t>
            </w:r>
          </w:p>
        </w:tc>
      </w:tr>
      <w:tr w:rsidR="00295E9B" w:rsidRPr="00963867" w14:paraId="6B08C0C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72CC05F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зеленени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4E38BE64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276DE7C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568A4C3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3EB8856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7,00</w:t>
            </w:r>
          </w:p>
        </w:tc>
      </w:tr>
      <w:tr w:rsidR="00295E9B" w:rsidRPr="00963867" w14:paraId="75AA933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7F079DA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1159333A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74EBCAE2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23F3BC9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3D87DA9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7,00</w:t>
            </w:r>
          </w:p>
        </w:tc>
      </w:tr>
      <w:tr w:rsidR="00295E9B" w:rsidRPr="00963867" w14:paraId="501A3AA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093459B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бор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анспортиров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верд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мун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ход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24745907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65C9306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03258FF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2591452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2,00</w:t>
            </w:r>
          </w:p>
        </w:tc>
      </w:tr>
      <w:tr w:rsidR="00295E9B" w:rsidRPr="00963867" w14:paraId="2096584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70D45F5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41902B3B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19C46890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2797317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4876002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2,00</w:t>
            </w:r>
          </w:p>
        </w:tc>
      </w:tr>
      <w:tr w:rsidR="00295E9B" w:rsidRPr="00963867" w14:paraId="4185A1F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2F634E1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хоро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кладбищ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3A35E0B0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63B00E6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05B9B2D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9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5,9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7E55D38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9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5,90</w:t>
            </w:r>
          </w:p>
        </w:tc>
      </w:tr>
      <w:tr w:rsidR="00295E9B" w:rsidRPr="00963867" w14:paraId="7CFBB4F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1040A30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5F42" w14:textId="18EF6279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2282A" w14:textId="290EBC99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BAE25" w14:textId="7A5BB78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9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5,9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A7F1" w14:textId="39471B2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9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5,90</w:t>
            </w:r>
          </w:p>
        </w:tc>
      </w:tr>
      <w:tr w:rsidR="00295E9B" w:rsidRPr="00963867" w14:paraId="79C16F4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43F9910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оч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01F1A819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277C40C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5ACA099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4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24EEFCB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7,25</w:t>
            </w:r>
          </w:p>
        </w:tc>
      </w:tr>
      <w:tr w:rsidR="00295E9B" w:rsidRPr="00963867" w14:paraId="28A2327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49B4D99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69FD" w14:textId="77777777" w:rsidR="00AE201C" w:rsidRPr="00963867" w:rsidRDefault="00AE201C" w:rsidP="00295E9B"/>
          <w:p w14:paraId="02A4D784" w14:textId="0C9D10B3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71500" w14:textId="77777777" w:rsidR="00AE201C" w:rsidRPr="00963867" w:rsidRDefault="00AE201C" w:rsidP="00295E9B"/>
          <w:p w14:paraId="08EC9A41" w14:textId="03D1C88A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E40BB" w14:textId="77777777" w:rsidR="00AE201C" w:rsidRPr="00963867" w:rsidRDefault="00AE201C" w:rsidP="00295E9B">
            <w:pPr>
              <w:jc w:val="right"/>
            </w:pPr>
          </w:p>
          <w:p w14:paraId="77E66509" w14:textId="256CC2E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5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46,1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CD10" w14:textId="77777777" w:rsidR="00AE201C" w:rsidRPr="00963867" w:rsidRDefault="00AE201C" w:rsidP="00295E9B">
            <w:pPr>
              <w:jc w:val="right"/>
            </w:pPr>
          </w:p>
          <w:p w14:paraId="5CBF0EA8" w14:textId="7E86345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5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89,33</w:t>
            </w:r>
          </w:p>
        </w:tc>
      </w:tr>
      <w:tr w:rsidR="00295E9B" w:rsidRPr="00963867" w14:paraId="099C86C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234F95C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28E6875E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7A942192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792C641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7,9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595F475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7,92</w:t>
            </w:r>
          </w:p>
        </w:tc>
      </w:tr>
      <w:tr w:rsidR="00295E9B" w:rsidRPr="00963867" w14:paraId="17415F0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3EBB11F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че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туплен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гати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оздейств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жающу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у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7F01E40B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5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575BF6F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4AD6DBA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663D46E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0,00</w:t>
            </w:r>
          </w:p>
        </w:tc>
      </w:tr>
      <w:tr w:rsidR="00295E9B" w:rsidRPr="00963867" w14:paraId="6B44899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6D42EAE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053C8" w14:textId="77777777" w:rsidR="00136784" w:rsidRPr="00963867" w:rsidRDefault="00136784" w:rsidP="00295E9B"/>
          <w:p w14:paraId="395A05C2" w14:textId="550F74CA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5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AD376" w14:textId="77777777" w:rsidR="00136784" w:rsidRPr="00963867" w:rsidRDefault="00136784" w:rsidP="00295E9B"/>
          <w:p w14:paraId="4D9BB73F" w14:textId="209AF6CD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10BDC" w14:textId="77777777" w:rsidR="00136784" w:rsidRPr="00963867" w:rsidRDefault="00136784" w:rsidP="00295E9B">
            <w:pPr>
              <w:jc w:val="right"/>
            </w:pPr>
          </w:p>
          <w:p w14:paraId="30087D54" w14:textId="788F508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814B5" w14:textId="77777777" w:rsidR="00136784" w:rsidRPr="00963867" w:rsidRDefault="00136784" w:rsidP="00295E9B">
            <w:pPr>
              <w:jc w:val="right"/>
            </w:pPr>
          </w:p>
          <w:p w14:paraId="77614FEF" w14:textId="0200AF0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0,00</w:t>
            </w:r>
          </w:p>
        </w:tc>
      </w:tr>
      <w:tr w:rsidR="00295E9B" w:rsidRPr="00963867" w14:paraId="5F76228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5CBE495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амя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5ED73A37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3A0AA10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2B286BB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5881A8A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2,00</w:t>
            </w:r>
          </w:p>
        </w:tc>
      </w:tr>
      <w:tr w:rsidR="00295E9B" w:rsidRPr="00963867" w14:paraId="2545790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4F97F1D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70D7DEE6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45B0E11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21EE27C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73E9F2C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2,00</w:t>
            </w:r>
          </w:p>
        </w:tc>
      </w:tr>
      <w:tr w:rsidR="00295E9B" w:rsidRPr="00963867" w14:paraId="6AC9A8E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3B4F4A2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он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ых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.</w:t>
            </w:r>
            <w:r w:rsidR="00136784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вет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лександр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1BDE88B2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7733828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271B909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17C61D8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3D88CDFC" w14:textId="77777777" w:rsidTr="00295E9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01F7E54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1E5B7845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0294895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45316B7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33A55BF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4193BAA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70A6CB8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нтр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утор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лтух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апае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123FFB7E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7F298F8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1800080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03B8788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4B99993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7BFBCC0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43B51892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2A09DA1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62C2EE3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4E1A9A9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F90F1C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70A2A61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ладбищ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урлацк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2E021A17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6D4E7F4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75A623C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23,6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090E95A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7D228BA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6C6EC31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8477" w14:textId="19EADC07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5FF7FAA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56735" w14:textId="5C67819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8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23,6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F9560" w14:textId="7950FBB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17294D7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6C90FFD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ргов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лощад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езд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ярмарок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легающ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енин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/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ежд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143-145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Елизаветинск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CB9D" w14:textId="6309830C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26BA1FD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131" w14:textId="0DE1C8F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67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BB846" w14:textId="7BE4FC0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792DD13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66A198F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379707BB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7E8F90C0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66A3D93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67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7A19B29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2817C7F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2F839B8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ладбищ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ир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519DE4B2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1C326FE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5B9827C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97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03A8441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7D69AE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3CE16F0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5C58E079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0815A86C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4FEA3AD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97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6BB3FFD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2F58D47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490E729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нтр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нкаев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у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дельба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10092202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12BC8FEA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323BDEA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4F15973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78D51CE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136035B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429EB771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2D4ED8D2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63A8E7A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8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3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7DA3321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6EF307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6BDDC32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он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ых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.</w:t>
            </w:r>
            <w:r w:rsidR="00136784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вет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лександр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407B7D01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6B65091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659DCB7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22F140B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3D5BFF7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49BA2B9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7DD4FAAC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1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3A1DF436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17CB9DF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7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579E816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6B7D482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7ED600F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нтр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утор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лтух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апаев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623BD" w14:textId="77777777" w:rsidR="00AE201C" w:rsidRPr="00963867" w:rsidRDefault="00AE201C" w:rsidP="00295E9B"/>
          <w:p w14:paraId="4DF0CB25" w14:textId="77777777" w:rsidR="00AE201C" w:rsidRPr="00963867" w:rsidRDefault="00AE201C" w:rsidP="00295E9B"/>
          <w:p w14:paraId="18AFCFF6" w14:textId="77777777" w:rsidR="00AE201C" w:rsidRPr="00963867" w:rsidRDefault="00AE201C" w:rsidP="00295E9B"/>
          <w:p w14:paraId="76F7E0CD" w14:textId="77777777" w:rsidR="00AE201C" w:rsidRPr="00963867" w:rsidRDefault="00AE201C" w:rsidP="00295E9B"/>
          <w:p w14:paraId="56131A41" w14:textId="2BC9C784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0C39340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228E7" w14:textId="77777777" w:rsidR="00AE201C" w:rsidRPr="00963867" w:rsidRDefault="00AE201C" w:rsidP="00295E9B">
            <w:pPr>
              <w:jc w:val="right"/>
            </w:pPr>
          </w:p>
          <w:p w14:paraId="3FE88652" w14:textId="77777777" w:rsidR="00AE201C" w:rsidRPr="00963867" w:rsidRDefault="00AE201C" w:rsidP="00295E9B">
            <w:pPr>
              <w:jc w:val="right"/>
            </w:pPr>
          </w:p>
          <w:p w14:paraId="00BE61C0" w14:textId="77777777" w:rsidR="00AE201C" w:rsidRPr="00963867" w:rsidRDefault="00AE201C" w:rsidP="00295E9B">
            <w:pPr>
              <w:jc w:val="right"/>
            </w:pPr>
          </w:p>
          <w:p w14:paraId="23FCD7B1" w14:textId="77777777" w:rsidR="00AE201C" w:rsidRPr="00963867" w:rsidRDefault="00AE201C" w:rsidP="00295E9B">
            <w:pPr>
              <w:jc w:val="right"/>
            </w:pPr>
          </w:p>
          <w:p w14:paraId="2E11E06D" w14:textId="22B8BB7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0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B4514" w14:textId="77777777" w:rsidR="00AE201C" w:rsidRPr="00963867" w:rsidRDefault="00AE201C" w:rsidP="00295E9B">
            <w:pPr>
              <w:jc w:val="right"/>
            </w:pPr>
          </w:p>
          <w:p w14:paraId="43D23357" w14:textId="77777777" w:rsidR="00AE201C" w:rsidRPr="00963867" w:rsidRDefault="00AE201C" w:rsidP="00295E9B">
            <w:pPr>
              <w:jc w:val="right"/>
            </w:pPr>
          </w:p>
          <w:p w14:paraId="484744D1" w14:textId="77777777" w:rsidR="00AE201C" w:rsidRPr="00963867" w:rsidRDefault="00AE201C" w:rsidP="00295E9B">
            <w:pPr>
              <w:jc w:val="right"/>
            </w:pPr>
          </w:p>
          <w:p w14:paraId="244F9664" w14:textId="77777777" w:rsidR="00AE201C" w:rsidRPr="00963867" w:rsidRDefault="00AE201C" w:rsidP="00295E9B">
            <w:pPr>
              <w:jc w:val="right"/>
            </w:pPr>
          </w:p>
          <w:p w14:paraId="44FE512F" w14:textId="7127F0D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603367C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3604FFC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1F4275A6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3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4DC9D022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386C1AA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0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5B2AB34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1DF6B88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4B71E58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ладбищ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урлацк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CE11" w14:textId="77777777" w:rsidR="00136784" w:rsidRPr="00963867" w:rsidRDefault="00136784" w:rsidP="00295E9B"/>
          <w:p w14:paraId="6241C949" w14:textId="77777777" w:rsidR="00136784" w:rsidRPr="00963867" w:rsidRDefault="00136784" w:rsidP="00295E9B"/>
          <w:p w14:paraId="2BA0ED3F" w14:textId="77777777" w:rsidR="00136784" w:rsidRPr="00963867" w:rsidRDefault="00136784" w:rsidP="00295E9B"/>
          <w:p w14:paraId="4367B59C" w14:textId="10D3E265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0281D22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BBBE7" w14:textId="77777777" w:rsidR="00136784" w:rsidRPr="00963867" w:rsidRDefault="00136784" w:rsidP="00295E9B">
            <w:pPr>
              <w:jc w:val="right"/>
            </w:pPr>
          </w:p>
          <w:p w14:paraId="1FB8DF6A" w14:textId="77777777" w:rsidR="00136784" w:rsidRPr="00963867" w:rsidRDefault="00136784" w:rsidP="00295E9B">
            <w:pPr>
              <w:jc w:val="right"/>
            </w:pPr>
          </w:p>
          <w:p w14:paraId="7BDB266B" w14:textId="77777777" w:rsidR="00136784" w:rsidRPr="00963867" w:rsidRDefault="00136784" w:rsidP="00295E9B">
            <w:pPr>
              <w:jc w:val="right"/>
            </w:pPr>
          </w:p>
          <w:p w14:paraId="5ED14F52" w14:textId="125FAF7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2156E" w14:textId="77777777" w:rsidR="00136784" w:rsidRPr="00963867" w:rsidRDefault="00136784" w:rsidP="00295E9B">
            <w:pPr>
              <w:jc w:val="right"/>
            </w:pPr>
          </w:p>
          <w:p w14:paraId="519A7820" w14:textId="77777777" w:rsidR="00136784" w:rsidRPr="00963867" w:rsidRDefault="00136784" w:rsidP="00295E9B">
            <w:pPr>
              <w:jc w:val="right"/>
            </w:pPr>
          </w:p>
          <w:p w14:paraId="32FCFA61" w14:textId="77777777" w:rsidR="00136784" w:rsidRPr="00963867" w:rsidRDefault="00136784" w:rsidP="00295E9B">
            <w:pPr>
              <w:jc w:val="right"/>
            </w:pPr>
          </w:p>
          <w:p w14:paraId="1EDCF6D9" w14:textId="2DFF376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2464567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070395C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3D03F78F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6BA163F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7A28778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702DB6E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62910AA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5C766F4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ргов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лощадк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езд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ярмарок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легающ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енин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/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ежд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143-145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Елизаветинск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3495935D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528D71B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642DDBE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38053D5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0E261A6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22EB25A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72ADCC1F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5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25572C8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39AAFD4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05BEAE2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27B138E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6B4DD8D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ладбищ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ир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7EC57" w14:textId="396ABFF4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3573E6F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C0741" w14:textId="4E9312B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4119" w14:textId="1C397E1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0B8CB5C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0686DE0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79450EDD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7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02EC95E1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1AAF233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00ACBF1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1F77DBC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416D597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Благоустро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нтр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нкаев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у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дельба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0D0EFA94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77A4B86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508DFAA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3D89320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6B0C83E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31E589B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4B02EB1C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2B1F8CA2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0377E35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1160083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236A4C0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45C7D69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Пешеходны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ех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18ECB08D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1D87437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307A4C5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682B5F6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9095E2F" w14:textId="77777777" w:rsidTr="00295E9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75E354E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шеход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еход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ходящ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0B55A445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58DB3CDA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1EE3620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3F4A68F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E42505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43AA2D5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шеход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еход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ходящ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45E32D3A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50DF3EC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3E22876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15F19DD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0AD71EC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444A510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042BC4DF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2ADE31D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22B0A41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5333C14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552FB47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5601CA9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станов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477116F8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67B0A12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4B83EAA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3DBBBD5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7EA30E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46CC336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держ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тановок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ствен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анспорт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ходящ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417654C2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1ED7B5A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18A55AF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7D0A985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96A3CC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2BE7D69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Установ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тановок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ствен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анспорт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ходящихс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150B50BD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2059082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775FCBC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1A82536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40C1D6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1A324CA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3066AFC6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2F7F5C8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29DF72B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6F1709D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B56313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641261C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лищно-коммун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озяйств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рож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раструктуры"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программ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05FB2DFF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422890C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61F493F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4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2CC4A21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4,77</w:t>
            </w:r>
          </w:p>
        </w:tc>
      </w:tr>
      <w:tr w:rsidR="00295E9B" w:rsidRPr="00963867" w14:paraId="36E3843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10CAE32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6DFFD184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7E0D0EB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78D8F05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4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68B1E8D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4,77</w:t>
            </w:r>
          </w:p>
        </w:tc>
      </w:tr>
      <w:tr w:rsidR="00295E9B" w:rsidRPr="00963867" w14:paraId="6949043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0FBA858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5E8F3370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6356C00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27B8E72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1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429F316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1,43</w:t>
            </w:r>
          </w:p>
        </w:tc>
      </w:tr>
      <w:tr w:rsidR="00295E9B" w:rsidRPr="00963867" w14:paraId="64A0773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4A948C8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EE867" w14:textId="77777777" w:rsidR="00AE201C" w:rsidRPr="00963867" w:rsidRDefault="00AE201C" w:rsidP="00295E9B"/>
          <w:p w14:paraId="447E4488" w14:textId="77777777" w:rsidR="00AE201C" w:rsidRPr="00963867" w:rsidRDefault="00AE201C" w:rsidP="00295E9B"/>
          <w:p w14:paraId="21058CC4" w14:textId="77777777" w:rsidR="00AE201C" w:rsidRPr="00963867" w:rsidRDefault="00AE201C" w:rsidP="00295E9B"/>
          <w:p w14:paraId="35C06D9F" w14:textId="77777777" w:rsidR="00AE201C" w:rsidRPr="00963867" w:rsidRDefault="00AE201C" w:rsidP="00295E9B"/>
          <w:p w14:paraId="4C669B32" w14:textId="6CF608E7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7BF7" w14:textId="77777777" w:rsidR="00AE201C" w:rsidRPr="00963867" w:rsidRDefault="00AE201C" w:rsidP="00295E9B"/>
          <w:p w14:paraId="3C652D6C" w14:textId="77777777" w:rsidR="00AE201C" w:rsidRPr="00963867" w:rsidRDefault="00AE201C" w:rsidP="00295E9B"/>
          <w:p w14:paraId="717948A7" w14:textId="77777777" w:rsidR="00AE201C" w:rsidRPr="00963867" w:rsidRDefault="00AE201C" w:rsidP="00295E9B"/>
          <w:p w14:paraId="7707958C" w14:textId="77777777" w:rsidR="00AE201C" w:rsidRPr="00963867" w:rsidRDefault="00AE201C" w:rsidP="00295E9B"/>
          <w:p w14:paraId="175CA150" w14:textId="54E52D4C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C9DA1" w14:textId="77777777" w:rsidR="00AE201C" w:rsidRPr="00963867" w:rsidRDefault="00AE201C" w:rsidP="00295E9B">
            <w:pPr>
              <w:jc w:val="right"/>
            </w:pPr>
          </w:p>
          <w:p w14:paraId="37F402CF" w14:textId="77777777" w:rsidR="00AE201C" w:rsidRPr="00963867" w:rsidRDefault="00AE201C" w:rsidP="00295E9B">
            <w:pPr>
              <w:jc w:val="right"/>
            </w:pPr>
          </w:p>
          <w:p w14:paraId="0F222691" w14:textId="77777777" w:rsidR="00AE201C" w:rsidRPr="00963867" w:rsidRDefault="00AE201C" w:rsidP="00295E9B">
            <w:pPr>
              <w:jc w:val="right"/>
            </w:pPr>
          </w:p>
          <w:p w14:paraId="05F16865" w14:textId="77777777" w:rsidR="00AE201C" w:rsidRPr="00963867" w:rsidRDefault="00AE201C" w:rsidP="00295E9B">
            <w:pPr>
              <w:jc w:val="right"/>
            </w:pPr>
          </w:p>
          <w:p w14:paraId="57A52CDD" w14:textId="2C2E43F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8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1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87574" w14:textId="77777777" w:rsidR="00AE201C" w:rsidRPr="00963867" w:rsidRDefault="00AE201C" w:rsidP="00295E9B">
            <w:pPr>
              <w:jc w:val="right"/>
            </w:pPr>
          </w:p>
          <w:p w14:paraId="6B637761" w14:textId="77777777" w:rsidR="00AE201C" w:rsidRPr="00963867" w:rsidRDefault="00AE201C" w:rsidP="00295E9B">
            <w:pPr>
              <w:jc w:val="right"/>
            </w:pPr>
          </w:p>
          <w:p w14:paraId="0F2965B0" w14:textId="77777777" w:rsidR="00AE201C" w:rsidRPr="00963867" w:rsidRDefault="00AE201C" w:rsidP="00295E9B">
            <w:pPr>
              <w:jc w:val="right"/>
            </w:pPr>
          </w:p>
          <w:p w14:paraId="15E7570E" w14:textId="77777777" w:rsidR="00AE201C" w:rsidRPr="00963867" w:rsidRDefault="00AE201C" w:rsidP="00295E9B">
            <w:pPr>
              <w:jc w:val="right"/>
            </w:pPr>
          </w:p>
          <w:p w14:paraId="76B6F9F7" w14:textId="422EBBC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8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1,43</w:t>
            </w:r>
          </w:p>
        </w:tc>
      </w:tr>
      <w:tr w:rsidR="00295E9B" w:rsidRPr="00963867" w14:paraId="21A7647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7FCFF33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9700A" w14:textId="739CA92B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1BC1" w14:textId="568D0D15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19913" w14:textId="66FF2DB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3F34" w14:textId="3A592FC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6B9FA8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3EFC1B2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39A0C307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6793D74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3A264D4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3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723FA87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3,34</w:t>
            </w:r>
          </w:p>
        </w:tc>
      </w:tr>
      <w:tr w:rsidR="00295E9B" w:rsidRPr="00963867" w14:paraId="7FDBC4F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381B96D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206DA8ED" w:rsidR="00295E9B" w:rsidRPr="00963867" w:rsidRDefault="00295E9B" w:rsidP="00295E9B">
            <w:r w:rsidRPr="00963867">
              <w:rPr>
                <w:sz w:val="22"/>
                <w:szCs w:val="22"/>
              </w:rPr>
              <w:t>0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13356256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4CE13FD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3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5188350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3,34</w:t>
            </w:r>
          </w:p>
        </w:tc>
      </w:tr>
      <w:tr w:rsidR="00295E9B" w:rsidRPr="00963867" w14:paraId="5C8B474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1967498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униципаль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Безопасны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йо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18988A59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3854EB1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729B09D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5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6B616AF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6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30,37</w:t>
            </w:r>
          </w:p>
        </w:tc>
      </w:tr>
      <w:tr w:rsidR="00295E9B" w:rsidRPr="00963867" w14:paraId="391F154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13BADF4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Профилакти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ориз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деологи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кстремизм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армон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жнацион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ношен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щи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резвычай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итуац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жар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зопасност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вершенствов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зви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ороны"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30F1FD11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10E5A5E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727A5D5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5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3,2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5E24676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48,25</w:t>
            </w:r>
          </w:p>
        </w:tc>
      </w:tr>
      <w:tr w:rsidR="00295E9B" w:rsidRPr="00963867" w14:paraId="4A3EFA8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09E2D71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филактик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ориз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кстремизм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зд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зопас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ов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онир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к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7B052866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66B04CB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5FBE6C9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022B60A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3,16</w:t>
            </w:r>
          </w:p>
        </w:tc>
      </w:tr>
      <w:tr w:rsidR="00295E9B" w:rsidRPr="00963867" w14:paraId="013EE9C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5E307E7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нтитеррористиче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щи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хран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к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27C71109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694F2A4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26AEDFB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5962A92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0,00</w:t>
            </w:r>
          </w:p>
        </w:tc>
      </w:tr>
      <w:tr w:rsidR="00295E9B" w:rsidRPr="00963867" w14:paraId="0C0D5D2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7F50D08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25458D81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3A0E790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4455677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37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7A75D78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37,60</w:t>
            </w:r>
          </w:p>
        </w:tc>
      </w:tr>
      <w:tr w:rsidR="00295E9B" w:rsidRPr="00963867" w14:paraId="60D6563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4E35934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0BC64792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30A1473C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7950A42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2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1F775CF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2,40</w:t>
            </w:r>
          </w:p>
        </w:tc>
      </w:tr>
      <w:tr w:rsidR="00295E9B" w:rsidRPr="00963867" w14:paraId="5B1E9B8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248959D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овед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ормационно-пропагандистск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правл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филактик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деолог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оризм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32D55D73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3A88114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2889DF5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4A42B34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3,16</w:t>
            </w:r>
          </w:p>
        </w:tc>
      </w:tr>
      <w:tr w:rsidR="00295E9B" w:rsidRPr="00963867" w14:paraId="114BB30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3E0B319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46B60D65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3D947AC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3AC9F94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550A7F2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3,16</w:t>
            </w:r>
          </w:p>
        </w:tc>
      </w:tr>
      <w:tr w:rsidR="00295E9B" w:rsidRPr="00963867" w14:paraId="257687E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3F2D7E9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упрежде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резвычай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итуа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ихий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дств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род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хноген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арактер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ороне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6A7AD97D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5A45803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492B037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,1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0789816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5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5,09</w:t>
            </w:r>
          </w:p>
        </w:tc>
      </w:tr>
      <w:tr w:rsidR="00295E9B" w:rsidRPr="00963867" w14:paraId="52428F5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7C03B74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4E3C35AC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21AC434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41987E1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73,6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51EE706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6,81</w:t>
            </w:r>
          </w:p>
        </w:tc>
      </w:tr>
      <w:tr w:rsidR="00295E9B" w:rsidRPr="00963867" w14:paraId="7BFE623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049D956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1257C1CC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6C53617F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29DE42B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50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13916AA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50,06</w:t>
            </w:r>
          </w:p>
        </w:tc>
      </w:tr>
      <w:tr w:rsidR="00295E9B" w:rsidRPr="00963867" w14:paraId="1B885E7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19923D7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7D277DDA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7C0DA532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5129E5E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2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8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13D2DA8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8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1,75</w:t>
            </w:r>
          </w:p>
        </w:tc>
      </w:tr>
      <w:tr w:rsidR="00295E9B" w:rsidRPr="00963867" w14:paraId="4BE1B78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3B79279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10A83" w14:textId="2CF0DEFB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3A2359B7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09CA4" w14:textId="34FDCFC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5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60244" w14:textId="59D9C31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5,00</w:t>
            </w:r>
          </w:p>
        </w:tc>
      </w:tr>
      <w:tr w:rsidR="00295E9B" w:rsidRPr="00963867" w14:paraId="193C429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670374A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дупрежде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иквид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чрезвычай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итуа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ихий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дств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род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хноген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характер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акж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вяза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филакти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транение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следств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простра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роновирус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ек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164F42FB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3E04FBB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3F9A8CB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58860D5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60,00</w:t>
            </w:r>
          </w:p>
        </w:tc>
      </w:tr>
      <w:tr w:rsidR="00295E9B" w:rsidRPr="00963867" w14:paraId="578CB97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63CA682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0908981B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6751AD7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44EE982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5DE94FE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60,00</w:t>
            </w:r>
          </w:p>
        </w:tc>
      </w:tr>
      <w:tr w:rsidR="00295E9B" w:rsidRPr="00963867" w14:paraId="138B371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33E191A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ероприят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выше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ровн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жар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56931895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2B025F9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51DBA40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51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28F5171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5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51,00</w:t>
            </w:r>
          </w:p>
        </w:tc>
      </w:tr>
      <w:tr w:rsidR="00295E9B" w:rsidRPr="00963867" w14:paraId="08112D0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0ABFFEE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0F37E92C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4EFDD3D2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565AAF3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45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1111086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45,00</w:t>
            </w:r>
          </w:p>
        </w:tc>
      </w:tr>
      <w:tr w:rsidR="00295E9B" w:rsidRPr="00963867" w14:paraId="1CA5182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7F45B5F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оста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бсид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м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ном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коммерчески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0E5D2D9D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42FF7FF2" w:rsidR="00295E9B" w:rsidRPr="00963867" w:rsidRDefault="00295E9B" w:rsidP="00295E9B">
            <w:r w:rsidRPr="00963867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7E8E600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7E420E5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06,00</w:t>
            </w:r>
          </w:p>
        </w:tc>
      </w:tr>
      <w:tr w:rsidR="00295E9B" w:rsidRPr="00963867" w14:paraId="5046781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49770F6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зд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втоматизирова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исте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нтрализован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овещ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34189398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787427B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0E7C432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7D95B4F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8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7,28</w:t>
            </w:r>
          </w:p>
        </w:tc>
      </w:tr>
      <w:tr w:rsidR="00295E9B" w:rsidRPr="00963867" w14:paraId="1CA4CC5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2B2852C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740BBE67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5E997A46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40F4B74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37CD225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8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7,28</w:t>
            </w:r>
          </w:p>
        </w:tc>
      </w:tr>
      <w:tr w:rsidR="00295E9B" w:rsidRPr="00963867" w14:paraId="11D3A49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5EAAE55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змещ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жар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зд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/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мен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ал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0902AE1A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4801724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06CD043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2240FCD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0495D8A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1C72C09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3FDE4CA2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725B504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7074563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46A63FA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03AC100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7C7A876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ициат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ек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Ремон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д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змещ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жар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ц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ъезд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/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л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мен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ал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7B9C5E37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37EC4AB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2807AA7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5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5FBAFD3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1F1B96C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30DD788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06C9AC45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SИП26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78D8213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665A6E1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5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19CC1E0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0,00</w:t>
            </w:r>
          </w:p>
        </w:tc>
      </w:tr>
      <w:tr w:rsidR="00295E9B" w:rsidRPr="00963867" w14:paraId="54AA8E1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3EFF192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Профилакти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авонарушен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ошенничеств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чно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ья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цидив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ступност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ркоман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ствен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рядк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0A92918B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1F859D69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4AB8D05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74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70E144A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74,71</w:t>
            </w:r>
          </w:p>
        </w:tc>
      </w:tr>
      <w:tr w:rsidR="00295E9B" w:rsidRPr="00963867" w14:paraId="4DB7B6B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6B3155B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Созд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ов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зопас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рритор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59B7A27E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0C7D81F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36D0A9B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74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68CA957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74,71</w:t>
            </w:r>
          </w:p>
        </w:tc>
      </w:tr>
      <w:tr w:rsidR="00295E9B" w:rsidRPr="00963867" w14:paraId="6CF6193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09C0F91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зд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ов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род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ружи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ачь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ст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78405841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66DA1A9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60A3EA6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3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0D6EFD9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33,64</w:t>
            </w:r>
          </w:p>
        </w:tc>
      </w:tr>
      <w:tr w:rsidR="00295E9B" w:rsidRPr="00963867" w14:paraId="03C1E41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2E345EA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3E3F" w14:textId="0428992F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7270AC5B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153EB" w14:textId="44DE084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7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73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5BA8" w14:textId="0FE3A0E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7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73,64</w:t>
            </w:r>
          </w:p>
        </w:tc>
      </w:tr>
      <w:tr w:rsidR="00295E9B" w:rsidRPr="00963867" w14:paraId="0E97D45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4DE7D44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5DC3792B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119296F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06C6816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17E02EC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60,00</w:t>
            </w:r>
          </w:p>
        </w:tc>
      </w:tr>
      <w:tr w:rsidR="00295E9B" w:rsidRPr="00963867" w14:paraId="7D67405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3F8A436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Гармо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жнацион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ежэтнически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ношен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филакти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ошенничества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лично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ья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цидив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1783C439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168F3F9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08AB1BF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1CCA5F2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2,18</w:t>
            </w:r>
          </w:p>
        </w:tc>
      </w:tr>
      <w:tr w:rsidR="00295E9B" w:rsidRPr="00963867" w14:paraId="78794F7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580D035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0FFF45E0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36B6E32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5883C89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4DF9380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2,18</w:t>
            </w:r>
          </w:p>
        </w:tc>
      </w:tr>
      <w:tr w:rsidR="00295E9B" w:rsidRPr="00963867" w14:paraId="00DC810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0A9BF8B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офилакти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авонарушен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закон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треб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оро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ркотическ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ст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сихотроп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ещест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3A23C4AA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5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6F4AEB5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711635C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68FB5B7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2,18</w:t>
            </w:r>
          </w:p>
        </w:tc>
      </w:tr>
      <w:tr w:rsidR="00295E9B" w:rsidRPr="00963867" w14:paraId="209ECEA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51952F4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488F2710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5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6C5307EA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7206F3A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40FB613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2,18</w:t>
            </w:r>
          </w:p>
        </w:tc>
      </w:tr>
      <w:tr w:rsidR="00295E9B" w:rsidRPr="00963867" w14:paraId="469AE77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087598F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зд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исс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ла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есовершеннолетн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щи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а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1040480D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0A581B7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6F4D370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56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22DD099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56,71</w:t>
            </w:r>
          </w:p>
        </w:tc>
      </w:tr>
      <w:tr w:rsidR="00295E9B" w:rsidRPr="00963867" w14:paraId="257E428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0728BF7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88FCE" w14:textId="77777777" w:rsidR="00AE201C" w:rsidRPr="00963867" w:rsidRDefault="00AE201C" w:rsidP="00295E9B"/>
          <w:p w14:paraId="5ABA04D5" w14:textId="77777777" w:rsidR="00AE201C" w:rsidRPr="00963867" w:rsidRDefault="00AE201C" w:rsidP="00295E9B"/>
          <w:p w14:paraId="304C8057" w14:textId="77777777" w:rsidR="00AE201C" w:rsidRPr="00963867" w:rsidRDefault="00AE201C" w:rsidP="00295E9B"/>
          <w:p w14:paraId="2F217C9C" w14:textId="77777777" w:rsidR="00AE201C" w:rsidRPr="00963867" w:rsidRDefault="00AE201C" w:rsidP="00295E9B"/>
          <w:p w14:paraId="15768FBD" w14:textId="01E451C4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063FB" w14:textId="77777777" w:rsidR="00AE201C" w:rsidRPr="00963867" w:rsidRDefault="00AE201C" w:rsidP="00295E9B"/>
          <w:p w14:paraId="607B0C0E" w14:textId="77777777" w:rsidR="00AE201C" w:rsidRPr="00963867" w:rsidRDefault="00AE201C" w:rsidP="00295E9B"/>
          <w:p w14:paraId="37CB6030" w14:textId="77777777" w:rsidR="00AE201C" w:rsidRPr="00963867" w:rsidRDefault="00AE201C" w:rsidP="00295E9B"/>
          <w:p w14:paraId="7E59626E" w14:textId="77777777" w:rsidR="00AE201C" w:rsidRPr="00963867" w:rsidRDefault="00AE201C" w:rsidP="00295E9B"/>
          <w:p w14:paraId="007512EA" w14:textId="1035E330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D762A" w14:textId="77777777" w:rsidR="00AE201C" w:rsidRPr="00963867" w:rsidRDefault="00AE201C" w:rsidP="00295E9B">
            <w:pPr>
              <w:jc w:val="right"/>
            </w:pPr>
          </w:p>
          <w:p w14:paraId="4C7319BB" w14:textId="77777777" w:rsidR="00AE201C" w:rsidRPr="00963867" w:rsidRDefault="00AE201C" w:rsidP="00295E9B">
            <w:pPr>
              <w:jc w:val="right"/>
            </w:pPr>
          </w:p>
          <w:p w14:paraId="307E26C7" w14:textId="77777777" w:rsidR="00AE201C" w:rsidRPr="00963867" w:rsidRDefault="00AE201C" w:rsidP="00295E9B">
            <w:pPr>
              <w:jc w:val="right"/>
            </w:pPr>
          </w:p>
          <w:p w14:paraId="5A1DEB19" w14:textId="77777777" w:rsidR="00AE201C" w:rsidRPr="00963867" w:rsidRDefault="00AE201C" w:rsidP="00295E9B">
            <w:pPr>
              <w:jc w:val="right"/>
            </w:pPr>
          </w:p>
          <w:p w14:paraId="266358E7" w14:textId="72A25ED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7,7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DE434" w14:textId="77777777" w:rsidR="00AE201C" w:rsidRPr="00963867" w:rsidRDefault="00AE201C" w:rsidP="00295E9B">
            <w:pPr>
              <w:jc w:val="right"/>
            </w:pPr>
          </w:p>
          <w:p w14:paraId="09C57CF2" w14:textId="77777777" w:rsidR="00AE201C" w:rsidRPr="00963867" w:rsidRDefault="00AE201C" w:rsidP="00295E9B">
            <w:pPr>
              <w:jc w:val="right"/>
            </w:pPr>
          </w:p>
          <w:p w14:paraId="3E775600" w14:textId="77777777" w:rsidR="00AE201C" w:rsidRPr="00963867" w:rsidRDefault="00AE201C" w:rsidP="00295E9B">
            <w:pPr>
              <w:jc w:val="right"/>
            </w:pPr>
          </w:p>
          <w:p w14:paraId="248C83D1" w14:textId="77777777" w:rsidR="00AE201C" w:rsidRPr="00963867" w:rsidRDefault="00AE201C" w:rsidP="00295E9B">
            <w:pPr>
              <w:jc w:val="right"/>
            </w:pPr>
          </w:p>
          <w:p w14:paraId="4C564ABE" w14:textId="032B05D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7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7,78</w:t>
            </w:r>
          </w:p>
        </w:tc>
      </w:tr>
      <w:tr w:rsidR="00295E9B" w:rsidRPr="00963867" w14:paraId="104EECC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4B5EC3F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2B5F9A0F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1F90B44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34BE768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88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1AA6EC8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88,93</w:t>
            </w:r>
          </w:p>
        </w:tc>
      </w:tr>
      <w:tr w:rsidR="00295E9B" w:rsidRPr="00963867" w14:paraId="1547472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2DB6FA6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уществлен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ще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живо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ез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ладельце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0680" w14:textId="77777777" w:rsidR="00136784" w:rsidRPr="00963867" w:rsidRDefault="00136784" w:rsidP="00295E9B"/>
          <w:p w14:paraId="795214BF" w14:textId="77777777" w:rsidR="00136784" w:rsidRPr="00963867" w:rsidRDefault="00136784" w:rsidP="00295E9B"/>
          <w:p w14:paraId="63F1B9F6" w14:textId="58EC38F6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7977C06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A65" w14:textId="77777777" w:rsidR="00136784" w:rsidRPr="00963867" w:rsidRDefault="00136784" w:rsidP="00295E9B">
            <w:pPr>
              <w:jc w:val="right"/>
            </w:pPr>
          </w:p>
          <w:p w14:paraId="140F4D6D" w14:textId="77777777" w:rsidR="00136784" w:rsidRPr="00963867" w:rsidRDefault="00136784" w:rsidP="00295E9B">
            <w:pPr>
              <w:jc w:val="right"/>
            </w:pPr>
          </w:p>
          <w:p w14:paraId="53097AC9" w14:textId="49671EA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6F3A2" w14:textId="77777777" w:rsidR="00136784" w:rsidRPr="00963867" w:rsidRDefault="00136784" w:rsidP="00295E9B">
            <w:pPr>
              <w:jc w:val="right"/>
            </w:pPr>
          </w:p>
          <w:p w14:paraId="44042889" w14:textId="77777777" w:rsidR="00136784" w:rsidRPr="00963867" w:rsidRDefault="00136784" w:rsidP="00295E9B">
            <w:pPr>
              <w:jc w:val="right"/>
            </w:pPr>
          </w:p>
          <w:p w14:paraId="2DB85FFD" w14:textId="70FD647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40,00</w:t>
            </w:r>
          </w:p>
        </w:tc>
      </w:tr>
      <w:tr w:rsidR="00295E9B" w:rsidRPr="00963867" w14:paraId="526CB1C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329FEC0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27490AEB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001F35B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5747E1B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1B7AA04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40,00</w:t>
            </w:r>
          </w:p>
        </w:tc>
      </w:tr>
      <w:tr w:rsidR="00295E9B" w:rsidRPr="00963867" w14:paraId="6B1BABC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60835EF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од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Безопасны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йо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517E7ACD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5770DAC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47BA255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7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24BFCB9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7,41</w:t>
            </w:r>
          </w:p>
        </w:tc>
      </w:tr>
      <w:tr w:rsidR="00295E9B" w:rsidRPr="00963867" w14:paraId="72A1232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4676206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3F5CD583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7D2D8FA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1146C26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7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6706474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9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7,41</w:t>
            </w:r>
          </w:p>
        </w:tc>
      </w:tr>
      <w:tr w:rsidR="00295E9B" w:rsidRPr="00963867" w14:paraId="0005564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12E312A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06496" w14:textId="0ACE50C3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2F2C23D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8BA4" w14:textId="40BDDCE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0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EEC8" w14:textId="4B878AF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0,23</w:t>
            </w:r>
          </w:p>
        </w:tc>
      </w:tr>
      <w:tr w:rsidR="00295E9B" w:rsidRPr="00963867" w14:paraId="2E495E9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3AE8138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2CD4D09E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541977A9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5FBC827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0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01CDC9A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0,23</w:t>
            </w:r>
          </w:p>
        </w:tc>
      </w:tr>
      <w:tr w:rsidR="00295E9B" w:rsidRPr="00963867" w14:paraId="4E3B416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0178CE7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3932E2FB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695FF195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123380D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7ED156D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31F7BF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3A68D39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35B10523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303E28F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4D30365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7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07271A2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7,18</w:t>
            </w:r>
          </w:p>
        </w:tc>
      </w:tr>
      <w:tr w:rsidR="00295E9B" w:rsidRPr="00963867" w14:paraId="499591B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08A4AD3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460079E5" w:rsidR="00295E9B" w:rsidRPr="00963867" w:rsidRDefault="00295E9B" w:rsidP="00295E9B">
            <w:r w:rsidRPr="00963867">
              <w:rPr>
                <w:sz w:val="22"/>
                <w:szCs w:val="22"/>
              </w:rPr>
              <w:t>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2B422FB0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5834B8E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7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519ED12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7,18</w:t>
            </w:r>
          </w:p>
        </w:tc>
      </w:tr>
      <w:tr w:rsidR="00295E9B" w:rsidRPr="00963867" w14:paraId="0344A6B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1008E6E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Муниципальн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ограмм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Энергосбереж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выш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нергетиче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6E1985A9" w:rsidR="00295E9B" w:rsidRPr="00963867" w:rsidRDefault="00295E9B" w:rsidP="00295E9B">
            <w:r w:rsidRPr="00963867">
              <w:rPr>
                <w:sz w:val="22"/>
                <w:szCs w:val="22"/>
              </w:rPr>
              <w:t>0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286663C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57FE909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27EF480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6,72</w:t>
            </w:r>
          </w:p>
        </w:tc>
      </w:tr>
      <w:tr w:rsidR="00295E9B" w:rsidRPr="00963867" w14:paraId="11DB7A4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42CEA37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нов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Энергосбереж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выш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нергетиче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ффектив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кторе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5C128D1B" w:rsidR="00295E9B" w:rsidRPr="00963867" w:rsidRDefault="00295E9B" w:rsidP="00295E9B">
            <w:r w:rsidRPr="00963867">
              <w:rPr>
                <w:sz w:val="22"/>
                <w:szCs w:val="22"/>
              </w:rPr>
              <w:t>0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228BD0FF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286C59A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262AFD6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6,72</w:t>
            </w:r>
          </w:p>
        </w:tc>
      </w:tr>
      <w:tr w:rsidR="00295E9B" w:rsidRPr="00963867" w14:paraId="6E502B2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2C9B9F7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выше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ффектив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нергопотреб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уте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др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врем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нергосберегающ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ехнологий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орудова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бор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49C741D9" w:rsidR="00295E9B" w:rsidRPr="00963867" w:rsidRDefault="00295E9B" w:rsidP="00295E9B">
            <w:r w:rsidRPr="00963867">
              <w:rPr>
                <w:sz w:val="22"/>
                <w:szCs w:val="22"/>
              </w:rPr>
              <w:t>0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409CC94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12A2F2D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65B1866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6,72</w:t>
            </w:r>
          </w:p>
        </w:tc>
      </w:tr>
      <w:tr w:rsidR="00295E9B" w:rsidRPr="00963867" w14:paraId="3568BD6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7F14E977" w:rsidR="00295E9B" w:rsidRPr="00963867" w:rsidRDefault="00295E9B" w:rsidP="00295E9B">
            <w:pPr>
              <w:jc w:val="both"/>
            </w:pPr>
            <w:bookmarkStart w:id="5" w:name="_Hlk129957000"/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11984BAA" w:rsidR="00295E9B" w:rsidRPr="00963867" w:rsidRDefault="00295E9B" w:rsidP="00295E9B">
            <w:r w:rsidRPr="00963867">
              <w:rPr>
                <w:sz w:val="22"/>
                <w:szCs w:val="22"/>
              </w:rPr>
              <w:t>0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51C7F96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45A9EF2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6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7755F6A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36,72</w:t>
            </w:r>
          </w:p>
        </w:tc>
      </w:tr>
      <w:tr w:rsidR="00295E9B" w:rsidRPr="00963867" w14:paraId="78AEBDD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3365C55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Cове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пута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3B6EF0DA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5C5B1A8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5502A1E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4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53C3D05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4,59</w:t>
            </w:r>
          </w:p>
        </w:tc>
      </w:tr>
      <w:tr w:rsidR="00295E9B" w:rsidRPr="00963867" w14:paraId="722C3E1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15641CF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Непрограмм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мка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Cове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пута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7C874103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0D2ACB3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29D39A8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4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0A489D0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4,59</w:t>
            </w:r>
          </w:p>
        </w:tc>
      </w:tr>
      <w:tr w:rsidR="00295E9B" w:rsidRPr="00963867" w14:paraId="3EB0E26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11083E9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5FD3A7E0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7C18766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5873694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7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4D6082F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1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7,20</w:t>
            </w:r>
          </w:p>
        </w:tc>
      </w:tr>
      <w:tr w:rsidR="00295E9B" w:rsidRPr="00963867" w14:paraId="3369AE7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12DD688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3BE63345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45ADDA55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6A49A62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90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739FB1E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90,19</w:t>
            </w:r>
          </w:p>
        </w:tc>
      </w:tr>
      <w:tr w:rsidR="00295E9B" w:rsidRPr="00963867" w14:paraId="62981A6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1B3CDEC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51E4B" w14:textId="55E88DA6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7D36E" w14:textId="46A6C758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F85F0" w14:textId="6A7408B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4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0680" w14:textId="0E9E4E5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4,01</w:t>
            </w:r>
          </w:p>
        </w:tc>
      </w:tr>
      <w:tr w:rsidR="00295E9B" w:rsidRPr="00963867" w14:paraId="679D782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4364CC6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661EB366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3009B38D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7F39E2E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93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6AC2274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93,00</w:t>
            </w:r>
          </w:p>
        </w:tc>
      </w:tr>
      <w:tr w:rsidR="00295E9B" w:rsidRPr="00963867" w14:paraId="50C1538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1836F1D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3D0544DD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5680929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546B65C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3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7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4F9DE90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3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7,39</w:t>
            </w:r>
          </w:p>
        </w:tc>
      </w:tr>
      <w:tr w:rsidR="00295E9B" w:rsidRPr="00963867" w14:paraId="255D498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04F2987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6F136" w14:textId="77777777" w:rsidR="00136784" w:rsidRPr="00963867" w:rsidRDefault="00136784" w:rsidP="00295E9B"/>
          <w:p w14:paraId="558DC2D6" w14:textId="77777777" w:rsidR="00136784" w:rsidRPr="00963867" w:rsidRDefault="00136784" w:rsidP="00295E9B"/>
          <w:p w14:paraId="3696258B" w14:textId="77777777" w:rsidR="00136784" w:rsidRPr="00963867" w:rsidRDefault="00136784" w:rsidP="00295E9B"/>
          <w:p w14:paraId="47B6E865" w14:textId="77777777" w:rsidR="00136784" w:rsidRPr="00963867" w:rsidRDefault="00136784" w:rsidP="00295E9B"/>
          <w:p w14:paraId="789C2746" w14:textId="392B2854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7A09E" w14:textId="77777777" w:rsidR="00136784" w:rsidRPr="00963867" w:rsidRDefault="00136784" w:rsidP="00295E9B"/>
          <w:p w14:paraId="07AE7C66" w14:textId="77777777" w:rsidR="00136784" w:rsidRPr="00963867" w:rsidRDefault="00136784" w:rsidP="00295E9B"/>
          <w:p w14:paraId="797E583B" w14:textId="77777777" w:rsidR="00136784" w:rsidRPr="00963867" w:rsidRDefault="00136784" w:rsidP="00295E9B"/>
          <w:p w14:paraId="01018ACC" w14:textId="77777777" w:rsidR="00136784" w:rsidRPr="00963867" w:rsidRDefault="00136784" w:rsidP="00295E9B"/>
          <w:p w14:paraId="199B9E4B" w14:textId="7F0BC13F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AD954" w14:textId="77777777" w:rsidR="00136784" w:rsidRPr="00963867" w:rsidRDefault="00136784" w:rsidP="00295E9B">
            <w:pPr>
              <w:jc w:val="right"/>
            </w:pPr>
          </w:p>
          <w:p w14:paraId="53AB85AC" w14:textId="77777777" w:rsidR="00136784" w:rsidRPr="00963867" w:rsidRDefault="00136784" w:rsidP="00295E9B">
            <w:pPr>
              <w:jc w:val="right"/>
            </w:pPr>
          </w:p>
          <w:p w14:paraId="44BD4C4B" w14:textId="77777777" w:rsidR="00136784" w:rsidRPr="00963867" w:rsidRDefault="00136784" w:rsidP="00295E9B">
            <w:pPr>
              <w:jc w:val="right"/>
            </w:pPr>
          </w:p>
          <w:p w14:paraId="75BD503A" w14:textId="77777777" w:rsidR="00136784" w:rsidRPr="00963867" w:rsidRDefault="00136784" w:rsidP="00295E9B">
            <w:pPr>
              <w:jc w:val="right"/>
            </w:pPr>
          </w:p>
          <w:p w14:paraId="65775907" w14:textId="2D24BEE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3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7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96B25" w14:textId="77777777" w:rsidR="00136784" w:rsidRPr="00963867" w:rsidRDefault="00136784" w:rsidP="00295E9B">
            <w:pPr>
              <w:jc w:val="right"/>
            </w:pPr>
          </w:p>
          <w:p w14:paraId="08347D5B" w14:textId="77777777" w:rsidR="00136784" w:rsidRPr="00963867" w:rsidRDefault="00136784" w:rsidP="00295E9B">
            <w:pPr>
              <w:jc w:val="right"/>
            </w:pPr>
          </w:p>
          <w:p w14:paraId="4FD089A2" w14:textId="77777777" w:rsidR="00136784" w:rsidRPr="00963867" w:rsidRDefault="00136784" w:rsidP="00295E9B">
            <w:pPr>
              <w:jc w:val="right"/>
            </w:pPr>
          </w:p>
          <w:p w14:paraId="50F40C98" w14:textId="77777777" w:rsidR="00136784" w:rsidRPr="00963867" w:rsidRDefault="00136784" w:rsidP="00295E9B">
            <w:pPr>
              <w:jc w:val="right"/>
            </w:pPr>
          </w:p>
          <w:p w14:paraId="2F1A773E" w14:textId="0E3CE39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3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7,39</w:t>
            </w:r>
          </w:p>
        </w:tc>
      </w:tr>
      <w:tr w:rsidR="00295E9B" w:rsidRPr="00963867" w14:paraId="6E277B7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57B88BB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ставительск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53526081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1C841B2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61DEF08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5CE1553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B4D568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5FC54B5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27ADD1A3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77243DA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65D93D9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0009C67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BD581C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722EDCC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вещ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ства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ссов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ормаци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чат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зданиях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ормационно-телекоммуникацио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Интернет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6B178B17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0D0BCDB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71E59F2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5BCCD8C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0F67E8E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3422DF6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0A871819" w:rsidR="00295E9B" w:rsidRPr="00963867" w:rsidRDefault="00295E9B" w:rsidP="00295E9B"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6E10BBF3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4884109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4B40309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908809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1A05F36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дминистр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4B8C85B0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16B8F6B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20486A3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79,4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38927FF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49,49</w:t>
            </w:r>
          </w:p>
        </w:tc>
      </w:tr>
      <w:tr w:rsidR="00295E9B" w:rsidRPr="00963867" w14:paraId="34BED56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2A0CB82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Непрограмм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мка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дминистр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24868C19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5ADBF50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0F768FD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47,3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7600E04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7,30</w:t>
            </w:r>
          </w:p>
        </w:tc>
      </w:tr>
      <w:tr w:rsidR="00295E9B" w:rsidRPr="00963867" w14:paraId="5CE706F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7731AD1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098C1B15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5DE1E68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023E52C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44,5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4DD8865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1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44,54</w:t>
            </w:r>
          </w:p>
        </w:tc>
      </w:tr>
      <w:tr w:rsidR="00295E9B" w:rsidRPr="00963867" w14:paraId="6C6AA447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3DACDFE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194FD356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2CF36D97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7B3FAC9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1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743B619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1,44</w:t>
            </w:r>
          </w:p>
        </w:tc>
      </w:tr>
      <w:tr w:rsidR="00295E9B" w:rsidRPr="00963867" w14:paraId="113DA5B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739E41B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2CFC3FC6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58DEEE89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5E3AC3A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3,1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696148A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83,10</w:t>
            </w:r>
          </w:p>
        </w:tc>
      </w:tr>
      <w:tr w:rsidR="00295E9B" w:rsidRPr="00963867" w14:paraId="679FC5E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1C8DD2C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5AECF27B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7E5A486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2367B8E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8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7B12DF5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8,32</w:t>
            </w:r>
          </w:p>
        </w:tc>
      </w:tr>
      <w:tr w:rsidR="00295E9B" w:rsidRPr="00963867" w14:paraId="48D1CE6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5366841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455FC0B8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41ECA6F4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0C1C957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8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1C3EF3D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48,32</w:t>
            </w:r>
          </w:p>
        </w:tc>
      </w:tr>
      <w:tr w:rsidR="00295E9B" w:rsidRPr="00963867" w14:paraId="2201251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436B801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Ежегодны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ев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вступительный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знос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оциац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разова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68220ADC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2327438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0BB36C0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598C2ED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2,00</w:t>
            </w:r>
          </w:p>
        </w:tc>
      </w:tr>
      <w:tr w:rsidR="00295E9B" w:rsidRPr="00963867" w14:paraId="2BF4B08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14FDFFD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475D11A4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5BE91A53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73FE3B7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56C0328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12,00</w:t>
            </w:r>
          </w:p>
        </w:tc>
      </w:tr>
      <w:tr w:rsidR="00295E9B" w:rsidRPr="00963867" w14:paraId="41C64658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3301477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едставительск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A377C" w14:textId="7F13E66A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4C8C2B4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EA748" w14:textId="3A3F317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2543" w14:textId="164A308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778C6B5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0C71D2F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72804F91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638A2F45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2D2C088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3279774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78D48D3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4D27ABC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вещ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редства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ссов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ормаци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чат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зданиях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формационно-телекоммуникацио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е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Интернет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22FA587D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15BEF2BD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22B8BF6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4B80771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2,00</w:t>
            </w:r>
          </w:p>
        </w:tc>
      </w:tr>
      <w:tr w:rsidR="00295E9B" w:rsidRPr="00963867" w14:paraId="30304AA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7591A0F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73E7ED4C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59BD9C49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2ABFAA8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49FE6D1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2,00</w:t>
            </w:r>
          </w:p>
        </w:tc>
      </w:tr>
      <w:tr w:rsidR="00295E9B" w:rsidRPr="00963867" w14:paraId="6709AAA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7238CD3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ализац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еш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ве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пута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арт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№22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Об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твержден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ож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ван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"Почетны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ражданин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E9124" w14:textId="77777777" w:rsidR="00AE201C" w:rsidRPr="00963867" w:rsidRDefault="00AE201C" w:rsidP="00295E9B"/>
          <w:p w14:paraId="1B772DF0" w14:textId="77777777" w:rsidR="00AE201C" w:rsidRPr="00963867" w:rsidRDefault="00AE201C" w:rsidP="00295E9B"/>
          <w:p w14:paraId="5784A3C7" w14:textId="77777777" w:rsidR="00AE201C" w:rsidRPr="00963867" w:rsidRDefault="00AE201C" w:rsidP="00295E9B"/>
          <w:p w14:paraId="12A05DFB" w14:textId="77777777" w:rsidR="00AE201C" w:rsidRPr="00963867" w:rsidRDefault="00AE201C" w:rsidP="00295E9B"/>
          <w:p w14:paraId="5B2A2236" w14:textId="77777777" w:rsidR="00AE201C" w:rsidRPr="00963867" w:rsidRDefault="00AE201C" w:rsidP="00295E9B"/>
          <w:p w14:paraId="63CFB9F5" w14:textId="2D4214F1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4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0932486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70721" w14:textId="77777777" w:rsidR="00AE201C" w:rsidRPr="00963867" w:rsidRDefault="00AE201C" w:rsidP="00295E9B">
            <w:pPr>
              <w:jc w:val="right"/>
            </w:pPr>
          </w:p>
          <w:p w14:paraId="571C3B3A" w14:textId="77777777" w:rsidR="00AE201C" w:rsidRPr="00963867" w:rsidRDefault="00AE201C" w:rsidP="00295E9B">
            <w:pPr>
              <w:jc w:val="right"/>
            </w:pPr>
          </w:p>
          <w:p w14:paraId="66383150" w14:textId="77777777" w:rsidR="00AE201C" w:rsidRPr="00963867" w:rsidRDefault="00AE201C" w:rsidP="00295E9B">
            <w:pPr>
              <w:jc w:val="right"/>
            </w:pPr>
          </w:p>
          <w:p w14:paraId="75F8E4E4" w14:textId="77777777" w:rsidR="00AE201C" w:rsidRPr="00963867" w:rsidRDefault="00AE201C" w:rsidP="00295E9B">
            <w:pPr>
              <w:jc w:val="right"/>
            </w:pPr>
          </w:p>
          <w:p w14:paraId="74F90E30" w14:textId="77777777" w:rsidR="00AE201C" w:rsidRPr="00963867" w:rsidRDefault="00AE201C" w:rsidP="00295E9B">
            <w:pPr>
              <w:jc w:val="right"/>
            </w:pPr>
          </w:p>
          <w:p w14:paraId="18559FFB" w14:textId="6871E8B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843A" w14:textId="77777777" w:rsidR="00AE201C" w:rsidRPr="00963867" w:rsidRDefault="00AE201C" w:rsidP="00295E9B">
            <w:pPr>
              <w:jc w:val="right"/>
            </w:pPr>
          </w:p>
          <w:p w14:paraId="6535E4A9" w14:textId="77777777" w:rsidR="00AE201C" w:rsidRPr="00963867" w:rsidRDefault="00AE201C" w:rsidP="00295E9B">
            <w:pPr>
              <w:jc w:val="right"/>
            </w:pPr>
          </w:p>
          <w:p w14:paraId="7FD30621" w14:textId="77777777" w:rsidR="00AE201C" w:rsidRPr="00963867" w:rsidRDefault="00AE201C" w:rsidP="00295E9B">
            <w:pPr>
              <w:jc w:val="right"/>
            </w:pPr>
          </w:p>
          <w:p w14:paraId="3B0D7BDC" w14:textId="77777777" w:rsidR="00AE201C" w:rsidRPr="00963867" w:rsidRDefault="00AE201C" w:rsidP="00295E9B">
            <w:pPr>
              <w:jc w:val="right"/>
            </w:pPr>
          </w:p>
          <w:p w14:paraId="5B56CBBF" w14:textId="77777777" w:rsidR="00AE201C" w:rsidRPr="00963867" w:rsidRDefault="00AE201C" w:rsidP="00295E9B">
            <w:pPr>
              <w:jc w:val="right"/>
            </w:pPr>
          </w:p>
          <w:p w14:paraId="27E7147C" w14:textId="0F556D8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16EAFA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72DDDFF5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Социаль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0CF49BE7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4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2F98C63C" w:rsidR="00295E9B" w:rsidRPr="00963867" w:rsidRDefault="00295E9B" w:rsidP="00295E9B">
            <w:r w:rsidRPr="00963867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69562E4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2101FF1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4B92B5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6A6FF92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номоч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ставле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изменению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пис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ндида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исяж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аседател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едер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уд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ще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юрисдик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оссийск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едера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A3A61" w14:textId="77777777" w:rsidR="00136784" w:rsidRPr="00963867" w:rsidRDefault="00136784" w:rsidP="00295E9B"/>
          <w:p w14:paraId="6889448F" w14:textId="77777777" w:rsidR="00136784" w:rsidRPr="00963867" w:rsidRDefault="00136784" w:rsidP="00295E9B"/>
          <w:p w14:paraId="39E023F8" w14:textId="77777777" w:rsidR="00136784" w:rsidRPr="00963867" w:rsidRDefault="00136784" w:rsidP="00295E9B"/>
          <w:p w14:paraId="687A5254" w14:textId="75182213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13AFAADE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FEE07" w14:textId="77777777" w:rsidR="00136784" w:rsidRPr="00963867" w:rsidRDefault="00136784" w:rsidP="00295E9B">
            <w:pPr>
              <w:jc w:val="right"/>
            </w:pPr>
          </w:p>
          <w:p w14:paraId="5630447B" w14:textId="77777777" w:rsidR="00136784" w:rsidRPr="00963867" w:rsidRDefault="00136784" w:rsidP="00295E9B">
            <w:pPr>
              <w:jc w:val="right"/>
            </w:pPr>
          </w:p>
          <w:p w14:paraId="2592037B" w14:textId="77777777" w:rsidR="00136784" w:rsidRPr="00963867" w:rsidRDefault="00136784" w:rsidP="00295E9B">
            <w:pPr>
              <w:jc w:val="right"/>
            </w:pPr>
          </w:p>
          <w:p w14:paraId="43329131" w14:textId="14C0052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92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FE18A" w14:textId="77777777" w:rsidR="00136784" w:rsidRPr="00963867" w:rsidRDefault="00136784" w:rsidP="00295E9B">
            <w:pPr>
              <w:jc w:val="right"/>
            </w:pPr>
          </w:p>
          <w:p w14:paraId="3F92132C" w14:textId="77777777" w:rsidR="00136784" w:rsidRPr="00963867" w:rsidRDefault="00136784" w:rsidP="00295E9B">
            <w:pPr>
              <w:jc w:val="right"/>
            </w:pPr>
          </w:p>
          <w:p w14:paraId="40F43CC2" w14:textId="77777777" w:rsidR="00136784" w:rsidRPr="00963867" w:rsidRDefault="00136784" w:rsidP="00295E9B">
            <w:pPr>
              <w:jc w:val="right"/>
            </w:pPr>
          </w:p>
          <w:p w14:paraId="05F8CC10" w14:textId="61F64CF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2,50</w:t>
            </w:r>
          </w:p>
        </w:tc>
      </w:tr>
      <w:bookmarkEnd w:id="5"/>
      <w:tr w:rsidR="00295E9B" w:rsidRPr="00963867" w14:paraId="02DF880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5096550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434C865D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646CE264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3E1502A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92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5F05983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2,50</w:t>
            </w:r>
          </w:p>
        </w:tc>
      </w:tr>
      <w:tr w:rsidR="00295E9B" w:rsidRPr="00963867" w14:paraId="295CC63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02E3C96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рган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ек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печительств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ла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572B8217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6ABB4EB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2BEF924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5,9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5CFF7D5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5,93</w:t>
            </w:r>
          </w:p>
        </w:tc>
      </w:tr>
      <w:tr w:rsidR="00295E9B" w:rsidRPr="00963867" w14:paraId="6FDF311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2BC8FF7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2499AB89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5B8DB1DF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29DF53E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4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6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42C8C7D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4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96,51</w:t>
            </w:r>
          </w:p>
        </w:tc>
      </w:tr>
      <w:tr w:rsidR="00295E9B" w:rsidRPr="00963867" w14:paraId="7B8F3E0F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3DBB3A2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975D" w14:textId="50CA0DB6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A2E8" w14:textId="52D7D083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42C6" w14:textId="3CAFC8C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9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6B03" w14:textId="4C34B5C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9,42</w:t>
            </w:r>
          </w:p>
        </w:tc>
      </w:tr>
      <w:tr w:rsidR="00295E9B" w:rsidRPr="00963867" w14:paraId="2C0C0AC2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4845" w14:textId="59C212D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путат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ум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мощ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збирательн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4DAB" w14:textId="7502CA89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615B" w14:textId="147790C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B976E" w14:textId="3D69E2C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7,8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39B7" w14:textId="4B3BAFF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7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7,81</w:t>
            </w:r>
          </w:p>
        </w:tc>
      </w:tr>
      <w:tr w:rsidR="00295E9B" w:rsidRPr="00963867" w14:paraId="1030932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8EA89" w14:textId="2E0416E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A7E6E" w14:textId="04A19FEF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3B0B" w14:textId="3C91FE8F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30338" w14:textId="2F33AA1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8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F363C" w14:textId="0928540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8,43</w:t>
            </w:r>
          </w:p>
        </w:tc>
      </w:tr>
      <w:tr w:rsidR="00295E9B" w:rsidRPr="00963867" w14:paraId="1C97C30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DD313" w14:textId="4A8DBB8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74AC1" w14:textId="44958E5B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BB990" w14:textId="3A1CDB7C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8EEC" w14:textId="162B623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9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C3C2" w14:textId="347DF29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9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29,38</w:t>
            </w:r>
          </w:p>
        </w:tc>
      </w:tr>
      <w:tr w:rsidR="00295E9B" w:rsidRPr="00963867" w14:paraId="13CD855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F8D81" w14:textId="0EB2CA2F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номоч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рхив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л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м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463CF" w14:textId="35B4FA62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CC9" w14:textId="58A8C98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85AE3" w14:textId="1028C49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34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397A5" w14:textId="0391EB1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34,20</w:t>
            </w:r>
          </w:p>
        </w:tc>
      </w:tr>
      <w:tr w:rsidR="00295E9B" w:rsidRPr="00963867" w14:paraId="41E76A4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C615" w14:textId="2118175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4F482" w14:textId="48CAC4DD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51A1B" w14:textId="754A1DD8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779D0" w14:textId="6400D35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9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5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91215" w14:textId="6468818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9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65,03</w:t>
            </w:r>
          </w:p>
        </w:tc>
      </w:tr>
      <w:tr w:rsidR="00295E9B" w:rsidRPr="00963867" w14:paraId="5A513DB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9CDA8" w14:textId="7ED72EA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39F1D" w14:textId="63CD2AE6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C09C1" w14:textId="22BD6890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F125E" w14:textId="2BBAD7B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3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9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09783" w14:textId="4AADCA4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3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9,17</w:t>
            </w:r>
          </w:p>
        </w:tc>
      </w:tr>
      <w:tr w:rsidR="00295E9B" w:rsidRPr="00963867" w14:paraId="222CBE8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9F8A0" w14:textId="2E85423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существл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тде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лномоч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здан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из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дминистратив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мисс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FBDA" w14:textId="0C3F0051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1990F" w14:textId="46E2A5E3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9BD80" w14:textId="06E6145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7A473" w14:textId="1DF7D6F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44DF1D5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17A77" w14:textId="76D598A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3D948" w14:textId="4C54F459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385E2" w14:textId="1BAD3365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40A24" w14:textId="07AB836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5D528" w14:textId="6D0EDE2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630E6B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8BFBA" w14:textId="540017A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ысше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лжностно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иц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руководитель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сше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сполните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ла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FFCF1" w14:textId="7A121A30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77023" w14:textId="0B71A49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5B1BC" w14:textId="34EF013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32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078A3" w14:textId="1704632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32,19</w:t>
            </w:r>
          </w:p>
        </w:tc>
      </w:tr>
      <w:tr w:rsidR="00295E9B" w:rsidRPr="00963867" w14:paraId="7C7D2A9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5B862" w14:textId="29A6918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F663D" w14:textId="64081476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1F572" w14:textId="6EE65B3F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1F499" w14:textId="4C1031E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0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177C8" w14:textId="2759362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0,08</w:t>
            </w:r>
          </w:p>
        </w:tc>
      </w:tr>
      <w:tr w:rsidR="00295E9B" w:rsidRPr="00963867" w14:paraId="24C4765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AA7B4" w14:textId="77BFD84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06BA7" w14:textId="6D15499F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E8F2E" w14:textId="0E6EB425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7A350" w14:textId="3E669CC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0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11878" w14:textId="53916A3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0,08</w:t>
            </w:r>
          </w:p>
        </w:tc>
      </w:tr>
      <w:tr w:rsidR="00295E9B" w:rsidRPr="00963867" w14:paraId="0048235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53ED2" w14:textId="16C3228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7B68F" w14:textId="4FABABC4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37599" w14:textId="1DACD22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34CC5" w14:textId="4FED93F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2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4E168" w14:textId="31BDAD0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2,11</w:t>
            </w:r>
          </w:p>
        </w:tc>
      </w:tr>
      <w:tr w:rsidR="00295E9B" w:rsidRPr="00963867" w14:paraId="462E5E1C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CBEA4" w14:textId="25BAF2A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A67CF" w14:textId="69F2629C" w:rsidR="00295E9B" w:rsidRPr="00963867" w:rsidRDefault="00295E9B" w:rsidP="00295E9B">
            <w:r w:rsidRPr="00963867">
              <w:rPr>
                <w:sz w:val="22"/>
                <w:szCs w:val="22"/>
              </w:rPr>
              <w:t>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D2C98" w14:textId="180E537E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48621" w14:textId="59A7527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2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A81B2" w14:textId="4C05783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82,11</w:t>
            </w:r>
          </w:p>
        </w:tc>
      </w:tr>
      <w:tr w:rsidR="00295E9B" w:rsidRPr="00963867" w14:paraId="67FAF32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E8A4" w14:textId="68E6DE2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инансов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дминистр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ECCCB" w14:textId="3B8CE730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37331" w14:textId="0DA9426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70AC6" w14:textId="7CA1986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02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51DF4" w14:textId="4D9295F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7,60</w:t>
            </w:r>
          </w:p>
        </w:tc>
      </w:tr>
      <w:tr w:rsidR="00295E9B" w:rsidRPr="00963867" w14:paraId="7E973FD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903DC" w14:textId="2170270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Непрограмм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мка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инансов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дминистра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5D715" w14:textId="2B02930A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8F108" w14:textId="68E3F5F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3A6C9" w14:textId="0F174CB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02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22F8E" w14:textId="2555C73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47,60</w:t>
            </w:r>
          </w:p>
        </w:tc>
      </w:tr>
      <w:tr w:rsidR="00295E9B" w:rsidRPr="00963867" w14:paraId="5D2540F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A9D88" w14:textId="3A62AEE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A2107" w14:textId="237A5FD5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1F359" w14:textId="2F0B94DA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14831" w14:textId="0078208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9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4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B55BE" w14:textId="1E886AA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9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74,33</w:t>
            </w:r>
          </w:p>
        </w:tc>
      </w:tr>
      <w:tr w:rsidR="00295E9B" w:rsidRPr="00963867" w14:paraId="4A4777C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65388" w14:textId="77EB165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F7713" w14:textId="7C5F6EA4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7F8AF" w14:textId="52263034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10E3" w14:textId="3A505D9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50,6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C0F7" w14:textId="5A39F82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7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50,68</w:t>
            </w:r>
          </w:p>
        </w:tc>
      </w:tr>
      <w:tr w:rsidR="00295E9B" w:rsidRPr="00963867" w14:paraId="29FD043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44E99" w14:textId="2F247A4D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80AD8" w14:textId="348DACA5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4A9FA" w14:textId="3FF0785E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9CDC9" w14:textId="29B6212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3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87C80" w14:textId="0085079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23,65</w:t>
            </w:r>
          </w:p>
        </w:tc>
      </w:tr>
      <w:tr w:rsidR="00295E9B" w:rsidRPr="00963867" w14:paraId="0061214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0418F" w14:textId="0E469E13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FF0B4" w14:textId="55548C7E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1F67E" w14:textId="0D24F17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A1618" w14:textId="5E16DF8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E53C9" w14:textId="7D993E5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,77</w:t>
            </w:r>
          </w:p>
        </w:tc>
      </w:tr>
      <w:tr w:rsidR="00295E9B" w:rsidRPr="00963867" w14:paraId="71E86FE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94B4D" w14:textId="77033C8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A94E0" w14:textId="137D79C9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2F4A" w14:textId="00F0FBBD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90286" w14:textId="1E21D6A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2A3F2" w14:textId="645743D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7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65,77</w:t>
            </w:r>
          </w:p>
        </w:tc>
      </w:tr>
      <w:tr w:rsidR="00295E9B" w:rsidRPr="00963867" w14:paraId="0097C41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3D7E3" w14:textId="52D09C78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оказа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E13D3" w14:textId="6F63D7DB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B894D" w14:textId="5A24FB7B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F2E5C" w14:textId="79BDF45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9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62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3BAB" w14:textId="05BDBEB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1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07,50</w:t>
            </w:r>
          </w:p>
        </w:tc>
      </w:tr>
      <w:tr w:rsidR="00295E9B" w:rsidRPr="00963867" w14:paraId="273CE44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6F5C3" w14:textId="2DA86B6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F31CD" w14:textId="1CA801FE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657F8" w14:textId="0D629AD1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99E68" w14:textId="39F85B0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1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EE967" w14:textId="392EC0E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91,95</w:t>
            </w:r>
          </w:p>
        </w:tc>
      </w:tr>
      <w:tr w:rsidR="00295E9B" w:rsidRPr="00963867" w14:paraId="0223469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F0FF3" w14:textId="551800D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3DA7C" w14:textId="560C09CD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18E9B" w14:textId="4B8A2877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895B1" w14:textId="0D62791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8,4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388C8" w14:textId="755B9C8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2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63,55</w:t>
            </w:r>
          </w:p>
        </w:tc>
      </w:tr>
      <w:tr w:rsidR="00295E9B" w:rsidRPr="00963867" w14:paraId="49CF69E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7571B" w14:textId="512187D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59FD2" w14:textId="01BB249A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0FC40" w14:textId="106419B1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A0F99" w14:textId="27E772E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52D16" w14:textId="2C8BCC5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2,00</w:t>
            </w:r>
          </w:p>
        </w:tc>
      </w:tr>
      <w:tr w:rsidR="00295E9B" w:rsidRPr="00963867" w14:paraId="275C92E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ABB91" w14:textId="22379FA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электронном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A6218" w14:textId="36EB137D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5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2A4E" w14:textId="7ABCFDA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DC848" w14:textId="49D0D8E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5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932BF" w14:textId="73D762D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5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702DE0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72797" w14:textId="3FBDA65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6ABFD" w14:textId="2E8D01C1" w:rsidR="00295E9B" w:rsidRPr="00963867" w:rsidRDefault="00295E9B" w:rsidP="00295E9B">
            <w:r w:rsidRPr="00963867">
              <w:rPr>
                <w:sz w:val="22"/>
                <w:szCs w:val="22"/>
              </w:rPr>
              <w:t>6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5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0E479" w14:textId="6E91CD0D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9CE72" w14:textId="0FB8D73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5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D91C" w14:textId="474A1FE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5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51CE158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16AFD" w14:textId="6D4ACB2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нтрольно-сче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2D66" w14:textId="561B500B" w:rsidR="00295E9B" w:rsidRPr="00963867" w:rsidRDefault="00295E9B" w:rsidP="00295E9B">
            <w:r w:rsidRPr="00963867">
              <w:rPr>
                <w:sz w:val="22"/>
                <w:szCs w:val="22"/>
              </w:rPr>
              <w:t>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47273" w14:textId="0DA7211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A229" w14:textId="1FFDB5E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8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4C673" w14:textId="23E63E8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8,38</w:t>
            </w:r>
          </w:p>
        </w:tc>
      </w:tr>
      <w:tr w:rsidR="00295E9B" w:rsidRPr="00963867" w14:paraId="46E2D6E5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87AB1" w14:textId="69E986D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Непрограмм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мка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нтрольно-сче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79239" w14:textId="4AC10A35" w:rsidR="00295E9B" w:rsidRPr="00963867" w:rsidRDefault="00295E9B" w:rsidP="00295E9B">
            <w:r w:rsidRPr="00963867">
              <w:rPr>
                <w:sz w:val="22"/>
                <w:szCs w:val="22"/>
              </w:rPr>
              <w:t>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157D8" w14:textId="33AA63C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3C9B8" w14:textId="54D8CB8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8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E5FEE" w14:textId="1147C42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968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8,38</w:t>
            </w:r>
          </w:p>
        </w:tc>
      </w:tr>
      <w:tr w:rsidR="00295E9B" w:rsidRPr="00963867" w14:paraId="07F871C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49878" w14:textId="259491D7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A13CE" w14:textId="38C7FAA1" w:rsidR="00295E9B" w:rsidRPr="00963867" w:rsidRDefault="00295E9B" w:rsidP="00295E9B">
            <w:r w:rsidRPr="00963867">
              <w:rPr>
                <w:sz w:val="22"/>
                <w:szCs w:val="22"/>
              </w:rPr>
              <w:t>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68201" w14:textId="3302E6A5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634BB" w14:textId="56E5C54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0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1D800" w14:textId="2BE227C1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0,14</w:t>
            </w:r>
          </w:p>
        </w:tc>
      </w:tr>
      <w:tr w:rsidR="00295E9B" w:rsidRPr="00963867" w14:paraId="5465C6F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81A29" w14:textId="55042D5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06040" w14:textId="5B6CC98B" w:rsidR="00295E9B" w:rsidRPr="00963867" w:rsidRDefault="00295E9B" w:rsidP="00295E9B">
            <w:r w:rsidRPr="00963867">
              <w:rPr>
                <w:sz w:val="22"/>
                <w:szCs w:val="22"/>
              </w:rPr>
              <w:t>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94A6B" w14:textId="098A4D80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8DC89" w14:textId="08F279A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0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162BC" w14:textId="599BD1E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7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90,14</w:t>
            </w:r>
          </w:p>
        </w:tc>
      </w:tr>
      <w:tr w:rsidR="00295E9B" w:rsidRPr="00963867" w14:paraId="16A113B1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84505" w14:textId="4C043BC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C8783" w14:textId="1B6FB918" w:rsidR="00295E9B" w:rsidRPr="00963867" w:rsidRDefault="00295E9B" w:rsidP="00295E9B">
            <w:r w:rsidRPr="00963867">
              <w:rPr>
                <w:sz w:val="22"/>
                <w:szCs w:val="22"/>
              </w:rPr>
              <w:t>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9D5B" w14:textId="00CFD47F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C9423" w14:textId="67C6362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BC1A7" w14:textId="4A6A42F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79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58,00</w:t>
            </w:r>
          </w:p>
        </w:tc>
      </w:tr>
      <w:tr w:rsidR="00295E9B" w:rsidRPr="00963867" w14:paraId="52D7EC2B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558E" w14:textId="6EBC920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EF5B1" w14:textId="4146BC46" w:rsidR="00295E9B" w:rsidRPr="00963867" w:rsidRDefault="00295E9B" w:rsidP="00295E9B">
            <w:r w:rsidRPr="00963867">
              <w:rPr>
                <w:sz w:val="22"/>
                <w:szCs w:val="22"/>
              </w:rPr>
              <w:t>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10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43741" w14:textId="77E7B840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89C0B" w14:textId="0F94741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738BA" w14:textId="4D36BEDE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42,00</w:t>
            </w:r>
          </w:p>
        </w:tc>
      </w:tr>
      <w:tr w:rsidR="00295E9B" w:rsidRPr="00963867" w14:paraId="2562A48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E0971" w14:textId="434739C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плат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руд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ник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CFF5C" w14:textId="48FE3C0D" w:rsidR="00295E9B" w:rsidRPr="00963867" w:rsidRDefault="00295E9B" w:rsidP="00295E9B">
            <w:r w:rsidRPr="00963867">
              <w:rPr>
                <w:sz w:val="22"/>
                <w:szCs w:val="22"/>
              </w:rPr>
              <w:t>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D0E97" w14:textId="65BF747C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58A1A" w14:textId="0A41386B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8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FF0B8" w14:textId="0F40CC7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8,24</w:t>
            </w:r>
          </w:p>
        </w:tc>
      </w:tr>
      <w:tr w:rsidR="00295E9B" w:rsidRPr="00963867" w14:paraId="68375FA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DE80" w14:textId="49CD3A1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лат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ерсоналу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целя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ми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аз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чреждениями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правл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небюджет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14FAF" w14:textId="77777777" w:rsidR="00136784" w:rsidRPr="00963867" w:rsidRDefault="00136784" w:rsidP="00295E9B"/>
          <w:p w14:paraId="3AF998DE" w14:textId="77777777" w:rsidR="00136784" w:rsidRPr="00963867" w:rsidRDefault="00136784" w:rsidP="00295E9B"/>
          <w:p w14:paraId="50003A03" w14:textId="77777777" w:rsidR="00136784" w:rsidRPr="00963867" w:rsidRDefault="00136784" w:rsidP="00295E9B"/>
          <w:p w14:paraId="2832EECF" w14:textId="77777777" w:rsidR="00136784" w:rsidRPr="00963867" w:rsidRDefault="00136784" w:rsidP="00295E9B"/>
          <w:p w14:paraId="5C79AEF0" w14:textId="33BE5796" w:rsidR="00295E9B" w:rsidRPr="00963867" w:rsidRDefault="00295E9B" w:rsidP="00295E9B">
            <w:r w:rsidRPr="00963867">
              <w:rPr>
                <w:sz w:val="22"/>
                <w:szCs w:val="22"/>
              </w:rPr>
              <w:t>64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25261" w14:textId="77777777" w:rsidR="00136784" w:rsidRPr="00963867" w:rsidRDefault="00136784" w:rsidP="00295E9B"/>
          <w:p w14:paraId="4EEF0282" w14:textId="77777777" w:rsidR="00136784" w:rsidRPr="00963867" w:rsidRDefault="00136784" w:rsidP="00295E9B"/>
          <w:p w14:paraId="30D93677" w14:textId="77777777" w:rsidR="00136784" w:rsidRPr="00963867" w:rsidRDefault="00136784" w:rsidP="00295E9B"/>
          <w:p w14:paraId="0505B84D" w14:textId="77777777" w:rsidR="00136784" w:rsidRPr="00963867" w:rsidRDefault="00136784" w:rsidP="00295E9B"/>
          <w:p w14:paraId="4339103E" w14:textId="180B4FEB" w:rsidR="00295E9B" w:rsidRPr="00963867" w:rsidRDefault="00295E9B" w:rsidP="00295E9B">
            <w:r w:rsidRPr="00963867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5B4A7" w14:textId="77777777" w:rsidR="00136784" w:rsidRPr="00963867" w:rsidRDefault="00136784" w:rsidP="00295E9B">
            <w:pPr>
              <w:jc w:val="right"/>
            </w:pPr>
          </w:p>
          <w:p w14:paraId="1FD57531" w14:textId="77777777" w:rsidR="00136784" w:rsidRPr="00963867" w:rsidRDefault="00136784" w:rsidP="00295E9B">
            <w:pPr>
              <w:jc w:val="right"/>
            </w:pPr>
          </w:p>
          <w:p w14:paraId="4D4022DA" w14:textId="77777777" w:rsidR="00136784" w:rsidRPr="00963867" w:rsidRDefault="00136784" w:rsidP="00295E9B">
            <w:pPr>
              <w:jc w:val="right"/>
            </w:pPr>
          </w:p>
          <w:p w14:paraId="19ECD7E7" w14:textId="77777777" w:rsidR="00136784" w:rsidRPr="00963867" w:rsidRDefault="00136784" w:rsidP="00295E9B">
            <w:pPr>
              <w:jc w:val="right"/>
            </w:pPr>
          </w:p>
          <w:p w14:paraId="7F30F94E" w14:textId="3085D94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8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07F2A" w14:textId="77777777" w:rsidR="00136784" w:rsidRPr="00963867" w:rsidRDefault="00136784" w:rsidP="00295E9B">
            <w:pPr>
              <w:jc w:val="right"/>
            </w:pPr>
          </w:p>
          <w:p w14:paraId="3371EC8B" w14:textId="77777777" w:rsidR="00136784" w:rsidRPr="00963867" w:rsidRDefault="00136784" w:rsidP="00295E9B">
            <w:pPr>
              <w:jc w:val="right"/>
            </w:pPr>
          </w:p>
          <w:p w14:paraId="06883D12" w14:textId="77777777" w:rsidR="00136784" w:rsidRPr="00963867" w:rsidRDefault="00136784" w:rsidP="00295E9B">
            <w:pPr>
              <w:jc w:val="right"/>
            </w:pPr>
          </w:p>
          <w:p w14:paraId="6FF01376" w14:textId="77777777" w:rsidR="00136784" w:rsidRPr="00963867" w:rsidRDefault="00136784" w:rsidP="00295E9B">
            <w:pPr>
              <w:jc w:val="right"/>
            </w:pPr>
          </w:p>
          <w:p w14:paraId="14D91CED" w14:textId="339B82A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718,24</w:t>
            </w:r>
          </w:p>
        </w:tc>
      </w:tr>
      <w:tr w:rsidR="00295E9B" w:rsidRPr="00963867" w14:paraId="0F007B7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8B5B6" w14:textId="7B46D0F2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функц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007B2" w14:textId="00DF293A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05D1" w14:textId="23B48EA2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FE7B6" w14:textId="55A694B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4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90137" w14:textId="6BA7D81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8,33</w:t>
            </w:r>
          </w:p>
        </w:tc>
      </w:tr>
      <w:tr w:rsidR="00295E9B" w:rsidRPr="00963867" w14:paraId="561F550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1901B" w14:textId="71EDA1E9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Непрограмм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23FEA" w14:textId="21BA6C3E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AD844" w14:textId="692BE8E6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75D88" w14:textId="24E4C0A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34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4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BE00F" w14:textId="4962DCF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0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8,33</w:t>
            </w:r>
          </w:p>
        </w:tc>
      </w:tr>
      <w:tr w:rsidR="00295E9B" w:rsidRPr="00963867" w14:paraId="6052CA4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DD62D" w14:textId="0D1EEFD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Обеспеч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аран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бор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олжност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лиц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лужащ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оответств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ормативн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равовы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ктам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E463B" w14:textId="33DC866E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FCA8" w14:textId="4E17BD1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18DD9" w14:textId="25FD9200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BAF59" w14:textId="6C22611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8,33</w:t>
            </w:r>
          </w:p>
        </w:tc>
      </w:tr>
      <w:tr w:rsidR="00295E9B" w:rsidRPr="00963867" w14:paraId="0A3E1F5D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E7B5F" w14:textId="6245DD2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F9BFE" w14:textId="5BB4DC88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026C1" w14:textId="4C54DE87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B9EE4" w14:textId="43CB4E9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0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13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B7682" w14:textId="4C05F1A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6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58,33</w:t>
            </w:r>
          </w:p>
        </w:tc>
      </w:tr>
      <w:tr w:rsidR="00295E9B" w:rsidRPr="00963867" w14:paraId="1ECD482E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9E5DD" w14:textId="665389C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Реализац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роприяти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п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звитию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униципальной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лужб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лагодарнен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род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круг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тавропольск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2E11" w14:textId="0D9CF7BA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839C2" w14:textId="5C8CD92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CC3C9" w14:textId="26454C03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FB69B" w14:textId="4F2B62A7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E89CC26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AA094" w14:textId="2D2DB36C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F2283" w14:textId="1C3650E0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BBFC6" w14:textId="22BE9653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8F403" w14:textId="4CBCD35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5CBD7" w14:textId="67083AF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E08F870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29EC1" w14:textId="06946C06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оч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ы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ыполнен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руги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язательст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14161" w14:textId="5FE59642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61C54" w14:textId="0AA26E64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9802F" w14:textId="666E6774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8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515B" w14:textId="3F01FF4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88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30,00</w:t>
            </w:r>
          </w:p>
        </w:tc>
      </w:tr>
      <w:tr w:rsidR="00295E9B" w:rsidRPr="00963867" w14:paraId="775F5BF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7FFE4" w14:textId="5650139E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0D2C0" w14:textId="7E180ADD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1F295" w14:textId="03E1E945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40801" w14:textId="0637F3F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4124F" w14:textId="516DF2F9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536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30,00</w:t>
            </w:r>
          </w:p>
        </w:tc>
      </w:tr>
      <w:tr w:rsidR="00295E9B" w:rsidRPr="00963867" w14:paraId="578F97C4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3D673" w14:textId="704BFFCA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И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бюджет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6BE56" w14:textId="70DEDAEB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CACC" w14:textId="6ABE6F44" w:rsidR="00295E9B" w:rsidRPr="00963867" w:rsidRDefault="00295E9B" w:rsidP="00295E9B">
            <w:r w:rsidRPr="00963867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0E0FB" w14:textId="6E96CB56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5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3D42C" w14:textId="693698A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35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34DF071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47DA4" w14:textId="3FABAEBB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Противодействи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коррупци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фер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еятельност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рганов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местног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4CE1A" w14:textId="0388CB89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386E6" w14:textId="1CD26457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AFC05" w14:textId="57061E1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3D2F" w14:textId="1A0402BF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6A7F2E39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37F3" w14:textId="468DC594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Закупка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товаров,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бот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и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слуг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дл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обеспечения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государственных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(муниципальных)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55167" w14:textId="44D6EDA0" w:rsidR="00295E9B" w:rsidRPr="00963867" w:rsidRDefault="00295E9B" w:rsidP="00295E9B">
            <w:r w:rsidRPr="00963867">
              <w:rPr>
                <w:sz w:val="22"/>
                <w:szCs w:val="22"/>
              </w:rPr>
              <w:t>9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02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09404" w14:textId="0F6FCA75" w:rsidR="00295E9B" w:rsidRPr="00963867" w:rsidRDefault="00295E9B" w:rsidP="00295E9B">
            <w:r w:rsidRPr="00963867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B2EC0" w14:textId="794D6C0A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D58A9" w14:textId="117D4ABC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6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00,00</w:t>
            </w:r>
          </w:p>
        </w:tc>
      </w:tr>
      <w:tr w:rsidR="00295E9B" w:rsidRPr="00963867" w14:paraId="1995B98A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D2487" w14:textId="240587E1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Условно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утвержденные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F4115" w14:textId="7825E780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0AE26" w14:textId="62F20591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5DAC0" w14:textId="0B4D1AC2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5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53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98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59D71" w14:textId="5E0BBF88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47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8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415,03</w:t>
            </w:r>
          </w:p>
        </w:tc>
      </w:tr>
      <w:tr w:rsidR="00295E9B" w:rsidRPr="00963867" w14:paraId="477E4763" w14:textId="77777777" w:rsidTr="00295E9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0CF4E" w14:textId="37C23EC0" w:rsidR="00295E9B" w:rsidRPr="00963867" w:rsidRDefault="00295E9B" w:rsidP="00295E9B">
            <w:pPr>
              <w:jc w:val="both"/>
            </w:pPr>
            <w:r w:rsidRPr="00963867">
              <w:rPr>
                <w:sz w:val="22"/>
                <w:szCs w:val="22"/>
              </w:rPr>
              <w:t>ВСЕГО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D9B76" w14:textId="69DEA048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B338" w14:textId="518D97CF" w:rsidR="00295E9B" w:rsidRPr="00963867" w:rsidRDefault="00D63A41" w:rsidP="00295E9B">
            <w:r w:rsidRPr="00963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52B69" w14:textId="428C1FDD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2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80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53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685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F1A3C" w14:textId="2D1E7175" w:rsidR="00295E9B" w:rsidRPr="00963867" w:rsidRDefault="00295E9B" w:rsidP="00295E9B">
            <w:pPr>
              <w:jc w:val="right"/>
            </w:pPr>
            <w:r w:rsidRPr="00963867">
              <w:rPr>
                <w:sz w:val="22"/>
                <w:szCs w:val="22"/>
              </w:rPr>
              <w:t>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83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211</w:t>
            </w:r>
            <w:r w:rsidR="00D63A41" w:rsidRPr="00963867">
              <w:rPr>
                <w:sz w:val="22"/>
                <w:szCs w:val="22"/>
              </w:rPr>
              <w:t xml:space="preserve"> </w:t>
            </w:r>
            <w:r w:rsidRPr="00963867">
              <w:rPr>
                <w:sz w:val="22"/>
                <w:szCs w:val="22"/>
              </w:rPr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31"/>
          <w:footerReference w:type="default" r:id="rId32"/>
          <w:headerReference w:type="first" r:id="rId33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29997BF5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63A41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4BA9872D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63A41">
              <w:rPr>
                <w:sz w:val="24"/>
                <w:szCs w:val="24"/>
              </w:rPr>
              <w:t xml:space="preserve"> </w:t>
            </w:r>
          </w:p>
          <w:p w14:paraId="5816005F" w14:textId="07F050CB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39F56E67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044971AD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2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658BC61B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3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4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5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14F96B75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D63A41">
        <w:t xml:space="preserve"> </w:t>
      </w:r>
      <w:r w:rsidRPr="00D9353E">
        <w:t>ассигнований</w:t>
      </w:r>
      <w:r w:rsidR="00D63A41">
        <w:t xml:space="preserve"> </w:t>
      </w:r>
      <w:r w:rsidRPr="00D9353E">
        <w:t>по</w:t>
      </w:r>
      <w:r w:rsidR="00D63A41">
        <w:t xml:space="preserve"> </w:t>
      </w:r>
      <w:r w:rsidRPr="00D9353E">
        <w:t>разделам</w:t>
      </w:r>
      <w:r w:rsidR="00D63A41">
        <w:t xml:space="preserve"> </w:t>
      </w:r>
      <w:r w:rsidRPr="00D9353E">
        <w:t>(Рз),</w:t>
      </w:r>
      <w:r w:rsidR="00D63A41">
        <w:t xml:space="preserve"> </w:t>
      </w:r>
      <w:r w:rsidRPr="00D9353E">
        <w:t>подразделам</w:t>
      </w:r>
      <w:r w:rsidR="00D63A41">
        <w:t xml:space="preserve"> </w:t>
      </w:r>
      <w:r w:rsidRPr="00D9353E">
        <w:t>(ПР)</w:t>
      </w:r>
      <w:r w:rsidR="00D63A41">
        <w:t xml:space="preserve"> </w:t>
      </w:r>
      <w:r w:rsidRPr="00D9353E">
        <w:t>классификаци</w:t>
      </w:r>
      <w:r>
        <w:t>и</w:t>
      </w:r>
      <w:r w:rsidR="00D63A41">
        <w:t xml:space="preserve"> </w:t>
      </w:r>
      <w:r>
        <w:t>расходов</w:t>
      </w:r>
      <w:r w:rsidR="00D63A41">
        <w:t xml:space="preserve"> </w:t>
      </w:r>
      <w:r>
        <w:t>бюджетов</w:t>
      </w:r>
      <w:r w:rsidR="00D63A41">
        <w:t xml:space="preserve"> </w:t>
      </w:r>
      <w:r>
        <w:t>на</w:t>
      </w:r>
      <w:r w:rsidR="00D63A41">
        <w:t xml:space="preserve"> </w:t>
      </w:r>
      <w:r w:rsidR="009256F5">
        <w:t>2023</w:t>
      </w:r>
      <w:r w:rsidR="00D63A41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295E9B" w14:paraId="68A43C06" w14:textId="77777777" w:rsidTr="00295E9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295E9B" w:rsidRDefault="00443093" w:rsidP="00EB5CCB">
            <w:pPr>
              <w:spacing w:line="240" w:lineRule="exact"/>
              <w:jc w:val="center"/>
            </w:pPr>
            <w:r w:rsidRPr="00295E9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295E9B" w:rsidRDefault="00443093" w:rsidP="00EB5CCB">
            <w:pPr>
              <w:spacing w:line="240" w:lineRule="exact"/>
              <w:jc w:val="center"/>
            </w:pPr>
            <w:r w:rsidRPr="00295E9B">
              <w:rPr>
                <w:sz w:val="22"/>
                <w:szCs w:val="22"/>
              </w:rPr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295E9B" w:rsidRDefault="00443093" w:rsidP="00EB5CCB">
            <w:pPr>
              <w:spacing w:line="240" w:lineRule="exact"/>
              <w:jc w:val="center"/>
            </w:pPr>
            <w:r w:rsidRPr="00295E9B">
              <w:rPr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295E9B" w:rsidRDefault="00443093" w:rsidP="00EB5CCB">
            <w:pPr>
              <w:spacing w:line="240" w:lineRule="exact"/>
              <w:jc w:val="center"/>
            </w:pPr>
            <w:r w:rsidRPr="00295E9B">
              <w:rPr>
                <w:sz w:val="22"/>
                <w:szCs w:val="22"/>
              </w:rPr>
              <w:t>сумма</w:t>
            </w:r>
          </w:p>
        </w:tc>
      </w:tr>
      <w:tr w:rsidR="00443093" w:rsidRPr="00295E9B" w14:paraId="4A235EA9" w14:textId="77777777" w:rsidTr="00295E9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295E9B" w:rsidRDefault="00443093" w:rsidP="00EB5CCB">
            <w:pPr>
              <w:spacing w:line="240" w:lineRule="exact"/>
              <w:jc w:val="center"/>
            </w:pPr>
            <w:r w:rsidRPr="00295E9B">
              <w:rPr>
                <w:sz w:val="22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295E9B" w:rsidRDefault="00443093" w:rsidP="00EB5CCB">
            <w:pPr>
              <w:spacing w:line="240" w:lineRule="exact"/>
              <w:jc w:val="center"/>
            </w:pPr>
            <w:r w:rsidRPr="00295E9B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295E9B" w:rsidRDefault="00443093" w:rsidP="00EB5CCB">
            <w:pPr>
              <w:spacing w:line="240" w:lineRule="exact"/>
              <w:jc w:val="center"/>
            </w:pPr>
            <w:r w:rsidRPr="00295E9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295E9B" w:rsidRDefault="00443093" w:rsidP="00EB5CCB">
            <w:pPr>
              <w:spacing w:line="240" w:lineRule="exact"/>
              <w:jc w:val="center"/>
            </w:pPr>
            <w:r w:rsidRPr="00295E9B">
              <w:rPr>
                <w:sz w:val="22"/>
                <w:szCs w:val="22"/>
              </w:rPr>
              <w:t>4</w:t>
            </w:r>
          </w:p>
        </w:tc>
      </w:tr>
      <w:tr w:rsidR="00295E9B" w:rsidRPr="00295E9B" w14:paraId="281AFCBF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63031E02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Общегосударствен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1FEA" w14:textId="51BF3657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00F7" w14:textId="52BDBEF6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DCF8" w14:textId="61EAB54D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26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9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45,49</w:t>
            </w:r>
          </w:p>
        </w:tc>
      </w:tr>
      <w:tr w:rsidR="00295E9B" w:rsidRPr="00295E9B" w14:paraId="66404A44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7E097322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Функционир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сше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лжност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лиц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ъек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ц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1DD5" w14:textId="63BD9B24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5F1" w14:textId="7BF5A3CB" w:rsidR="00295E9B" w:rsidRPr="00295E9B" w:rsidRDefault="00295E9B" w:rsidP="00295E9B">
            <w:r w:rsidRPr="00295E9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35EA" w14:textId="3BADE162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1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93,69</w:t>
            </w:r>
          </w:p>
        </w:tc>
      </w:tr>
      <w:tr w:rsidR="00295E9B" w:rsidRPr="00295E9B" w14:paraId="6644DC6E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62BB67B6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Функционир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законода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представительных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едстави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униципа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FEBB" w14:textId="589AD423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83B0D" w14:textId="46C93415" w:rsidR="00295E9B" w:rsidRPr="00295E9B" w:rsidRDefault="00295E9B" w:rsidP="00295E9B">
            <w:r w:rsidRPr="00295E9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49E0" w14:textId="4D724FE6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8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96,16</w:t>
            </w:r>
          </w:p>
        </w:tc>
      </w:tr>
      <w:tr w:rsidR="00295E9B" w:rsidRPr="00295E9B" w14:paraId="2CCA2684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3F201E52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Функционир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авительств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сш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сполнитель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государствен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убъект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оссий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едерации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мест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8FED" w14:textId="130E1A0C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32F38" w14:textId="1F09EA7F" w:rsidR="00295E9B" w:rsidRPr="00295E9B" w:rsidRDefault="00295E9B" w:rsidP="00295E9B">
            <w:r w:rsidRPr="00295E9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30E" w14:textId="0EC032EB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8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4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11,35</w:t>
            </w:r>
          </w:p>
        </w:tc>
      </w:tr>
      <w:tr w:rsidR="00295E9B" w:rsidRPr="00295E9B" w14:paraId="0EB1E9B3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619569D2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Судеб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5E97" w14:textId="4E7970E8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874B" w14:textId="23ED6666" w:rsidR="00295E9B" w:rsidRPr="00295E9B" w:rsidRDefault="00295E9B" w:rsidP="00295E9B">
            <w:r w:rsidRPr="00295E9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2A2D" w14:textId="52EF75DD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05,00</w:t>
            </w:r>
          </w:p>
        </w:tc>
      </w:tr>
      <w:tr w:rsidR="00295E9B" w:rsidRPr="00295E9B" w14:paraId="1B8E4D14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0CB75F4D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нансовых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логов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аможен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рган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нансов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финансово-бюджетного)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BEF" w14:textId="72FA7BE6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D882" w14:textId="0E702290" w:rsidR="00295E9B" w:rsidRPr="00295E9B" w:rsidRDefault="00295E9B" w:rsidP="00295E9B">
            <w:r w:rsidRPr="00295E9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E544" w14:textId="0F598921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2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68,12</w:t>
            </w:r>
          </w:p>
        </w:tc>
      </w:tr>
      <w:tr w:rsidR="00295E9B" w:rsidRPr="00295E9B" w14:paraId="44B650CC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1C456D19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овед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боро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еферендумов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66C" w14:textId="7C206C12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B4CC4" w14:textId="02DEF45D" w:rsidR="00295E9B" w:rsidRPr="00295E9B" w:rsidRDefault="00295E9B" w:rsidP="00295E9B">
            <w:r w:rsidRPr="00295E9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B486" w14:textId="2CC607CA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27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83,00</w:t>
            </w:r>
          </w:p>
        </w:tc>
      </w:tr>
      <w:tr w:rsidR="00295E9B" w:rsidRPr="00295E9B" w14:paraId="38F60349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70CA035D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Резерв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04D1" w14:textId="118EBF4E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8B8A" w14:textId="2C4DDB32" w:rsidR="00295E9B" w:rsidRPr="00295E9B" w:rsidRDefault="00295E9B" w:rsidP="00295E9B">
            <w:r w:rsidRPr="00295E9B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6CC" w14:textId="41DEC80F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0,00</w:t>
            </w:r>
          </w:p>
        </w:tc>
      </w:tr>
      <w:tr w:rsidR="00295E9B" w:rsidRPr="00295E9B" w14:paraId="281A633F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5502126C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Друг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щегосударствен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37416" w14:textId="1589D4D1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93CB9" w14:textId="63B622E0" w:rsidR="00295E9B" w:rsidRPr="00295E9B" w:rsidRDefault="00295E9B" w:rsidP="00295E9B">
            <w:r w:rsidRPr="00295E9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38AF" w14:textId="694D9AD8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5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7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88,17</w:t>
            </w:r>
          </w:p>
        </w:tc>
      </w:tr>
      <w:tr w:rsidR="00295E9B" w:rsidRPr="00295E9B" w14:paraId="7D34C155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10EE796F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Национ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0F05" w14:textId="7553678D" w:rsidR="00295E9B" w:rsidRPr="00295E9B" w:rsidRDefault="00295E9B" w:rsidP="00295E9B">
            <w:r w:rsidRPr="00295E9B">
              <w:rPr>
                <w:sz w:val="22"/>
                <w:szCs w:val="22"/>
              </w:rP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FE91" w14:textId="7087D1B4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F304" w14:textId="5AD657BE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19,30</w:t>
            </w:r>
          </w:p>
        </w:tc>
      </w:tr>
      <w:tr w:rsidR="00295E9B" w:rsidRPr="00295E9B" w14:paraId="7F38085D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1E113D72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Мобилизацион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невойсков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4127D" w14:textId="5CB982C3" w:rsidR="00295E9B" w:rsidRPr="00295E9B" w:rsidRDefault="00295E9B" w:rsidP="00295E9B">
            <w:r w:rsidRPr="00295E9B">
              <w:rPr>
                <w:sz w:val="22"/>
                <w:szCs w:val="22"/>
              </w:rP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EA33" w14:textId="53DA58E4" w:rsidR="00295E9B" w:rsidRPr="00295E9B" w:rsidRDefault="00295E9B" w:rsidP="00295E9B">
            <w:r w:rsidRPr="00295E9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7B89" w14:textId="08804423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19,30</w:t>
            </w:r>
          </w:p>
        </w:tc>
      </w:tr>
      <w:tr w:rsidR="00295E9B" w:rsidRPr="00295E9B" w14:paraId="1A8D25B8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0C6CD70B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Национ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опасность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авоохраните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4363" w14:textId="7A59BC0C" w:rsidR="00295E9B" w:rsidRPr="00295E9B" w:rsidRDefault="00295E9B" w:rsidP="00295E9B">
            <w:r w:rsidRPr="00295E9B">
              <w:rPr>
                <w:sz w:val="22"/>
                <w:szCs w:val="22"/>
              </w:rP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F858" w14:textId="14DAE1B8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C1778" w14:textId="45C04252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2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57,73</w:t>
            </w:r>
          </w:p>
        </w:tc>
      </w:tr>
      <w:tr w:rsidR="00295E9B" w:rsidRPr="00295E9B" w14:paraId="4AF5F025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1881988B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Защит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рритори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чрезвычайны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итуаци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рирод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техноген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арактер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жар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60AA" w14:textId="750A17EC" w:rsidR="00295E9B" w:rsidRPr="00295E9B" w:rsidRDefault="00295E9B" w:rsidP="00295E9B">
            <w:r w:rsidRPr="00295E9B">
              <w:rPr>
                <w:sz w:val="22"/>
                <w:szCs w:val="22"/>
              </w:rP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218C5" w14:textId="1F44BF4F" w:rsidR="00295E9B" w:rsidRPr="00295E9B" w:rsidRDefault="00295E9B" w:rsidP="00295E9B">
            <w:r w:rsidRPr="00295E9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348E" w14:textId="748E2F7B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2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57,73</w:t>
            </w:r>
          </w:p>
        </w:tc>
      </w:tr>
      <w:tr w:rsidR="00295E9B" w:rsidRPr="00295E9B" w14:paraId="7ABECD8F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29CB7B40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Национ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CF82" w14:textId="6926F985" w:rsidR="00295E9B" w:rsidRPr="00295E9B" w:rsidRDefault="00295E9B" w:rsidP="00295E9B">
            <w:r w:rsidRPr="00295E9B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68524" w14:textId="13F2222A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AAE5" w14:textId="0ED9F94E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32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9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4,90</w:t>
            </w:r>
          </w:p>
        </w:tc>
      </w:tr>
      <w:tr w:rsidR="00295E9B" w:rsidRPr="00295E9B" w14:paraId="1872211D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122AAF1F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Сельск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D63A" w14:textId="73D9D3B4" w:rsidR="00295E9B" w:rsidRPr="00295E9B" w:rsidRDefault="00295E9B" w:rsidP="00295E9B">
            <w:r w:rsidRPr="00295E9B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4756" w14:textId="069B9FEC" w:rsidR="00295E9B" w:rsidRPr="00295E9B" w:rsidRDefault="00295E9B" w:rsidP="00295E9B">
            <w:r w:rsidRPr="00295E9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8709" w14:textId="2D3B033C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5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46,06</w:t>
            </w:r>
          </w:p>
        </w:tc>
      </w:tr>
      <w:tr w:rsidR="00295E9B" w:rsidRPr="00295E9B" w14:paraId="21B9B3EB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12F6A37F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Дорож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(дорожны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E92D" w14:textId="48D42086" w:rsidR="00295E9B" w:rsidRPr="00295E9B" w:rsidRDefault="00295E9B" w:rsidP="00295E9B">
            <w:r w:rsidRPr="00295E9B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13D4" w14:textId="0CF0A0E1" w:rsidR="00295E9B" w:rsidRPr="00295E9B" w:rsidRDefault="00295E9B" w:rsidP="00295E9B">
            <w:r w:rsidRPr="00295E9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737E" w14:textId="070FF5B4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31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6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08,84</w:t>
            </w:r>
          </w:p>
        </w:tc>
      </w:tr>
      <w:tr w:rsidR="00295E9B" w:rsidRPr="00295E9B" w14:paraId="1333FC2A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2BBA5791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Друг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прос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цион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0F12" w14:textId="61DFADE0" w:rsidR="00295E9B" w:rsidRPr="00295E9B" w:rsidRDefault="00295E9B" w:rsidP="00295E9B">
            <w:r w:rsidRPr="00295E9B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FFFA" w14:textId="5D1E49AF" w:rsidR="00295E9B" w:rsidRPr="00295E9B" w:rsidRDefault="00295E9B" w:rsidP="00295E9B">
            <w:r w:rsidRPr="00295E9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FCE0" w14:textId="6896739B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97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10,00</w:t>
            </w:r>
          </w:p>
        </w:tc>
      </w:tr>
      <w:tr w:rsidR="00295E9B" w:rsidRPr="00295E9B" w14:paraId="76C376D2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54B65E3A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Жилищно-коммун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8ED8" w14:textId="0B2767A1" w:rsidR="00295E9B" w:rsidRPr="00295E9B" w:rsidRDefault="00295E9B" w:rsidP="00295E9B">
            <w:r w:rsidRPr="00295E9B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B50E" w14:textId="707E8500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C9F5" w14:textId="0C2C5692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4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6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48,74</w:t>
            </w:r>
          </w:p>
        </w:tc>
      </w:tr>
      <w:tr w:rsidR="00295E9B" w:rsidRPr="00295E9B" w14:paraId="0DE81AB6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0C1E4D54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Жилищ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6CBC" w14:textId="33B2D40C" w:rsidR="00295E9B" w:rsidRPr="00295E9B" w:rsidRDefault="00295E9B" w:rsidP="00295E9B">
            <w:r w:rsidRPr="00295E9B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34E0" w14:textId="6E7D985D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4146" w14:textId="0A1DF8F9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60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26,72</w:t>
            </w:r>
          </w:p>
        </w:tc>
      </w:tr>
      <w:tr w:rsidR="00295E9B" w:rsidRPr="00295E9B" w14:paraId="354DD7E3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05673ABB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Коммун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79F6" w14:textId="46AFD656" w:rsidR="00295E9B" w:rsidRPr="00295E9B" w:rsidRDefault="00295E9B" w:rsidP="00295E9B">
            <w:r w:rsidRPr="00295E9B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6A0F7" w14:textId="62BE8D83" w:rsidR="00295E9B" w:rsidRPr="00295E9B" w:rsidRDefault="00295E9B" w:rsidP="00295E9B">
            <w:r w:rsidRPr="00295E9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A1253" w14:textId="3DAF7327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66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76,15</w:t>
            </w:r>
          </w:p>
        </w:tc>
      </w:tr>
      <w:tr w:rsidR="00295E9B" w:rsidRPr="00295E9B" w14:paraId="2781565D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33967277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079F" w14:textId="2DB21CE4" w:rsidR="00295E9B" w:rsidRPr="00295E9B" w:rsidRDefault="00295E9B" w:rsidP="00295E9B">
            <w:r w:rsidRPr="00295E9B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1A1A" w14:textId="250B329E" w:rsidR="00295E9B" w:rsidRPr="00295E9B" w:rsidRDefault="00295E9B" w:rsidP="00295E9B">
            <w:r w:rsidRPr="00295E9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5241" w14:textId="453892F2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4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2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05,18</w:t>
            </w:r>
          </w:p>
        </w:tc>
      </w:tr>
      <w:tr w:rsidR="00295E9B" w:rsidRPr="00295E9B" w14:paraId="496DAF3E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076D6F7A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Друг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прос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жилищно-коммунального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7D23" w14:textId="441BEC36" w:rsidR="00295E9B" w:rsidRPr="00295E9B" w:rsidRDefault="00295E9B" w:rsidP="00295E9B">
            <w:r w:rsidRPr="00295E9B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64DC" w14:textId="7E41B6E5" w:rsidR="00295E9B" w:rsidRPr="00295E9B" w:rsidRDefault="00295E9B" w:rsidP="00295E9B">
            <w:r w:rsidRPr="00295E9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07CA" w14:textId="7DDBAD4E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36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40,69</w:t>
            </w:r>
          </w:p>
        </w:tc>
      </w:tr>
      <w:tr w:rsidR="00295E9B" w:rsidRPr="00295E9B" w14:paraId="7F68CA5F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6E683CF5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FF4D" w14:textId="2FF7806F" w:rsidR="00295E9B" w:rsidRPr="00295E9B" w:rsidRDefault="00295E9B" w:rsidP="00295E9B">
            <w:r w:rsidRPr="00295E9B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2144C" w14:textId="31A0D71E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19408" w14:textId="131F1226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1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75,30</w:t>
            </w:r>
          </w:p>
        </w:tc>
      </w:tr>
      <w:tr w:rsidR="00295E9B" w:rsidRPr="00295E9B" w14:paraId="1321FCE1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1147A2BB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Дошко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4D36" w14:textId="69AA3FB8" w:rsidR="00295E9B" w:rsidRPr="00295E9B" w:rsidRDefault="00295E9B" w:rsidP="00295E9B">
            <w:r w:rsidRPr="00295E9B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C60B" w14:textId="435B5C45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B07" w14:textId="759479C1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30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5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63,82</w:t>
            </w:r>
          </w:p>
        </w:tc>
      </w:tr>
      <w:tr w:rsidR="00295E9B" w:rsidRPr="00295E9B" w14:paraId="7D31F29D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674F5D3D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Обще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9CDC1" w14:textId="08882416" w:rsidR="00295E9B" w:rsidRPr="00295E9B" w:rsidRDefault="00295E9B" w:rsidP="00295E9B">
            <w:r w:rsidRPr="00295E9B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54AE" w14:textId="69DD1B8F" w:rsidR="00295E9B" w:rsidRPr="00295E9B" w:rsidRDefault="00295E9B" w:rsidP="00295E9B">
            <w:r w:rsidRPr="00295E9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82E3" w14:textId="7AE280AE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59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6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72,25</w:t>
            </w:r>
          </w:p>
        </w:tc>
      </w:tr>
      <w:tr w:rsidR="00295E9B" w:rsidRPr="00295E9B" w14:paraId="261FC6B3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692E2C57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Дополните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2931" w14:textId="2ECE32D8" w:rsidR="00295E9B" w:rsidRPr="00295E9B" w:rsidRDefault="00295E9B" w:rsidP="00295E9B">
            <w:r w:rsidRPr="00295E9B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FEF02" w14:textId="37815785" w:rsidR="00295E9B" w:rsidRPr="00295E9B" w:rsidRDefault="00295E9B" w:rsidP="00295E9B">
            <w:r w:rsidRPr="00295E9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D607" w14:textId="11B6FAC4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5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5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03,59</w:t>
            </w:r>
          </w:p>
        </w:tc>
      </w:tr>
      <w:tr w:rsidR="00295E9B" w:rsidRPr="00295E9B" w14:paraId="08F48EA0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10FCF19F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Молодеж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итика</w:t>
            </w:r>
            <w:r w:rsidR="00D6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69BD" w14:textId="60B1C205" w:rsidR="00295E9B" w:rsidRPr="00295E9B" w:rsidRDefault="00295E9B" w:rsidP="00295E9B">
            <w:r w:rsidRPr="00295E9B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7E62" w14:textId="1E6D14EE" w:rsidR="00295E9B" w:rsidRPr="00295E9B" w:rsidRDefault="00295E9B" w:rsidP="00295E9B">
            <w:r w:rsidRPr="00295E9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3FDB" w14:textId="7FB5F144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90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66,39</w:t>
            </w:r>
          </w:p>
        </w:tc>
      </w:tr>
      <w:tr w:rsidR="00295E9B" w:rsidRPr="00295E9B" w14:paraId="48E05A06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1B7BA4CD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Друг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прос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6A1" w14:textId="71333153" w:rsidR="00295E9B" w:rsidRPr="00295E9B" w:rsidRDefault="00295E9B" w:rsidP="00295E9B">
            <w:r w:rsidRPr="00295E9B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A433" w14:textId="53F84020" w:rsidR="00295E9B" w:rsidRPr="00295E9B" w:rsidRDefault="00295E9B" w:rsidP="00295E9B">
            <w:r w:rsidRPr="00295E9B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2026" w14:textId="3FCB6840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4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26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9,25</w:t>
            </w:r>
          </w:p>
        </w:tc>
      </w:tr>
      <w:tr w:rsidR="00295E9B" w:rsidRPr="00295E9B" w14:paraId="209FDE88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20B0C215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Культура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6C7C" w14:textId="39FE1E08" w:rsidR="00295E9B" w:rsidRPr="00295E9B" w:rsidRDefault="00295E9B" w:rsidP="00295E9B">
            <w:r w:rsidRPr="00295E9B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BF1D" w14:textId="34F662DB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B54C" w14:textId="1A90ACAE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9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4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24,24</w:t>
            </w:r>
          </w:p>
        </w:tc>
      </w:tr>
      <w:tr w:rsidR="00295E9B" w:rsidRPr="00295E9B" w14:paraId="3B55A354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45CA5C41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06BF" w14:textId="7F41F7C3" w:rsidR="00295E9B" w:rsidRPr="00295E9B" w:rsidRDefault="00295E9B" w:rsidP="00295E9B">
            <w:r w:rsidRPr="00295E9B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29578" w14:textId="20CADEFD" w:rsidR="00295E9B" w:rsidRPr="00295E9B" w:rsidRDefault="00295E9B" w:rsidP="00295E9B">
            <w:r w:rsidRPr="00295E9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EC64" w14:textId="4BA63CDF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9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6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30,53</w:t>
            </w:r>
          </w:p>
        </w:tc>
      </w:tr>
      <w:tr w:rsidR="00295E9B" w:rsidRPr="00295E9B" w14:paraId="2A9FB464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1769815B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Друг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прос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,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C899" w14:textId="6FA6629E" w:rsidR="00295E9B" w:rsidRPr="00295E9B" w:rsidRDefault="00295E9B" w:rsidP="00295E9B">
            <w:r w:rsidRPr="00295E9B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F6CE0" w14:textId="5D223265" w:rsidR="00295E9B" w:rsidRPr="00295E9B" w:rsidRDefault="00295E9B" w:rsidP="00295E9B">
            <w:r w:rsidRPr="00295E9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0984D" w14:textId="56FB8C93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4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7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93,71</w:t>
            </w:r>
          </w:p>
        </w:tc>
      </w:tr>
      <w:tr w:rsidR="00295E9B" w:rsidRPr="00295E9B" w14:paraId="03F1ADE2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1BE7AF79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Социальн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61F53" w14:textId="065A483B" w:rsidR="00295E9B" w:rsidRPr="00295E9B" w:rsidRDefault="00295E9B" w:rsidP="00295E9B">
            <w:r w:rsidRPr="00295E9B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892C" w14:textId="0EB3FFE1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48B" w14:textId="44EB5093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57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6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05,75</w:t>
            </w:r>
          </w:p>
        </w:tc>
      </w:tr>
      <w:tr w:rsidR="00295E9B" w:rsidRPr="00295E9B" w14:paraId="464D8D1C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424D449D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Социально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еспечен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B43E" w14:textId="0E8469F4" w:rsidR="00295E9B" w:rsidRPr="00295E9B" w:rsidRDefault="00295E9B" w:rsidP="00295E9B">
            <w:r w:rsidRPr="00295E9B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AFEC" w14:textId="08E1734F" w:rsidR="00295E9B" w:rsidRPr="00295E9B" w:rsidRDefault="00295E9B" w:rsidP="00295E9B">
            <w:r w:rsidRPr="00295E9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E540" w14:textId="5EFAD490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97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79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40,68</w:t>
            </w:r>
          </w:p>
        </w:tc>
      </w:tr>
      <w:tr w:rsidR="00295E9B" w:rsidRPr="00295E9B" w14:paraId="2378E60B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7E02D1EB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Охра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емь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27C9" w14:textId="68F854C3" w:rsidR="00295E9B" w:rsidRPr="00295E9B" w:rsidRDefault="00295E9B" w:rsidP="00295E9B">
            <w:r w:rsidRPr="00295E9B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4A73" w14:textId="19D89C60" w:rsidR="00295E9B" w:rsidRPr="00295E9B" w:rsidRDefault="00295E9B" w:rsidP="00295E9B">
            <w:r w:rsidRPr="00295E9B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DE25" w14:textId="7C1F7857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34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2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50,21</w:t>
            </w:r>
          </w:p>
        </w:tc>
      </w:tr>
      <w:tr w:rsidR="00295E9B" w:rsidRPr="00295E9B" w14:paraId="0A646F05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5399315E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Друг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прос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оциальн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017C" w14:textId="6131EC68" w:rsidR="00295E9B" w:rsidRPr="00295E9B" w:rsidRDefault="00295E9B" w:rsidP="00295E9B">
            <w:r w:rsidRPr="00295E9B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E06B" w14:textId="534744CC" w:rsidR="00295E9B" w:rsidRPr="00295E9B" w:rsidRDefault="00295E9B" w:rsidP="00295E9B">
            <w:r w:rsidRPr="00295E9B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A31C8" w14:textId="5AC328CC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29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4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414,86</w:t>
            </w:r>
          </w:p>
        </w:tc>
      </w:tr>
      <w:tr w:rsidR="00295E9B" w:rsidRPr="00295E9B" w14:paraId="4E078736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47C29A32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Физическая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а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5DAC" w14:textId="4CDB91E9" w:rsidR="00295E9B" w:rsidRPr="00295E9B" w:rsidRDefault="00295E9B" w:rsidP="00295E9B">
            <w:r w:rsidRPr="00295E9B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6727" w14:textId="5EE70694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90A92" w14:textId="23E1DA02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70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4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640,08</w:t>
            </w:r>
          </w:p>
        </w:tc>
      </w:tr>
      <w:tr w:rsidR="00295E9B" w:rsidRPr="00295E9B" w14:paraId="73409904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6FA608F2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Массовы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0DE4" w14:textId="76F09FFA" w:rsidR="00295E9B" w:rsidRPr="00295E9B" w:rsidRDefault="00295E9B" w:rsidP="00295E9B">
            <w:r w:rsidRPr="00295E9B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19343" w14:textId="08363A67" w:rsidR="00295E9B" w:rsidRPr="00295E9B" w:rsidRDefault="00295E9B" w:rsidP="00295E9B">
            <w:r w:rsidRPr="00295E9B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B23FD" w14:textId="30184CA7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4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61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93,74</w:t>
            </w:r>
          </w:p>
        </w:tc>
      </w:tr>
      <w:tr w:rsidR="00295E9B" w:rsidRPr="00295E9B" w14:paraId="17CC9125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796BCFFB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Спорт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ысших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C2700" w14:textId="08009EBC" w:rsidR="00295E9B" w:rsidRPr="00295E9B" w:rsidRDefault="00295E9B" w:rsidP="00295E9B">
            <w:r w:rsidRPr="00295E9B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139A" w14:textId="1AD64C72" w:rsidR="00295E9B" w:rsidRPr="00295E9B" w:rsidRDefault="00295E9B" w:rsidP="00295E9B">
            <w:r w:rsidRPr="00295E9B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9C44D" w14:textId="0C6232C6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18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4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074,61</w:t>
            </w:r>
          </w:p>
        </w:tc>
      </w:tr>
      <w:tr w:rsidR="00295E9B" w:rsidRPr="00295E9B" w14:paraId="7A611EB1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350CF7DD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Другие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опрос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в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област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физической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культуры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и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6576" w14:textId="32992A84" w:rsidR="00295E9B" w:rsidRPr="00295E9B" w:rsidRDefault="00295E9B" w:rsidP="00295E9B">
            <w:r w:rsidRPr="00295E9B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44DF" w14:textId="3900CF30" w:rsidR="00295E9B" w:rsidRPr="00295E9B" w:rsidRDefault="00295E9B" w:rsidP="00295E9B">
            <w:r w:rsidRPr="00295E9B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F328" w14:textId="0FA7614B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13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371,73</w:t>
            </w:r>
          </w:p>
        </w:tc>
      </w:tr>
      <w:tr w:rsidR="00295E9B" w:rsidRPr="00295E9B" w14:paraId="2DB1E68B" w14:textId="77777777" w:rsidTr="00295E9B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F2873" w14:textId="49027429" w:rsidR="00295E9B" w:rsidRPr="00295E9B" w:rsidRDefault="00295E9B" w:rsidP="00295E9B">
            <w:pPr>
              <w:jc w:val="both"/>
            </w:pPr>
            <w:r w:rsidRPr="00295E9B">
              <w:rPr>
                <w:sz w:val="22"/>
                <w:szCs w:val="22"/>
              </w:rPr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F9454" w14:textId="3D4386B7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A181C" w14:textId="620F23FA" w:rsidR="00295E9B" w:rsidRPr="00295E9B" w:rsidRDefault="00D63A41" w:rsidP="00295E9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BA97C" w14:textId="5F720E27" w:rsidR="00295E9B" w:rsidRPr="00295E9B" w:rsidRDefault="00295E9B" w:rsidP="00295E9B">
            <w:pPr>
              <w:jc w:val="right"/>
            </w:pPr>
            <w:r w:rsidRPr="00295E9B">
              <w:rPr>
                <w:sz w:val="22"/>
                <w:szCs w:val="22"/>
              </w:rPr>
              <w:t>2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503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855</w:t>
            </w:r>
            <w:r w:rsidR="00D63A41">
              <w:rPr>
                <w:sz w:val="22"/>
                <w:szCs w:val="22"/>
              </w:rPr>
              <w:t xml:space="preserve"> </w:t>
            </w:r>
            <w:r w:rsidRPr="00295E9B">
              <w:rPr>
                <w:sz w:val="22"/>
                <w:szCs w:val="22"/>
              </w:rPr>
              <w:t>281,53</w:t>
            </w:r>
          </w:p>
        </w:tc>
      </w:tr>
    </w:tbl>
    <w:p w14:paraId="0F166F3E" w14:textId="77777777" w:rsidR="008B65FE" w:rsidRPr="00324978" w:rsidRDefault="008B65FE" w:rsidP="00000A4A">
      <w:pPr>
        <w:ind w:right="11"/>
        <w:rPr>
          <w:sz w:val="22"/>
          <w:szCs w:val="22"/>
        </w:rPr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34"/>
          <w:footerReference w:type="default" r:id="rId35"/>
          <w:headerReference w:type="first" r:id="rId3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528D93B4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41C1E86B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D63A41">
              <w:rPr>
                <w:sz w:val="24"/>
                <w:szCs w:val="24"/>
              </w:rPr>
              <w:t xml:space="preserve"> </w:t>
            </w:r>
          </w:p>
          <w:p w14:paraId="47FD8ADD" w14:textId="6AB6170D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06DF6165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1298DFAA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2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63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346E57EA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3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4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D63A41">
              <w:rPr>
                <w:sz w:val="24"/>
                <w:szCs w:val="24"/>
              </w:rPr>
              <w:t xml:space="preserve"> </w:t>
            </w:r>
            <w:r w:rsidR="009256F5">
              <w:rPr>
                <w:sz w:val="24"/>
                <w:szCs w:val="24"/>
              </w:rPr>
              <w:t>2025</w:t>
            </w:r>
            <w:r w:rsidR="00D63A4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279CDA40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D63A41">
        <w:t xml:space="preserve"> </w:t>
      </w:r>
      <w:r w:rsidRPr="00D9353E">
        <w:t>ассигнований</w:t>
      </w:r>
      <w:r w:rsidR="00D63A41">
        <w:t xml:space="preserve"> </w:t>
      </w:r>
      <w:r w:rsidRPr="00D9353E">
        <w:t>по</w:t>
      </w:r>
      <w:r w:rsidR="00D63A41">
        <w:t xml:space="preserve"> </w:t>
      </w:r>
      <w:r w:rsidRPr="00D9353E">
        <w:t>разделам</w:t>
      </w:r>
      <w:r w:rsidR="00D63A41">
        <w:t xml:space="preserve"> </w:t>
      </w:r>
      <w:r w:rsidRPr="00D9353E">
        <w:t>(Рз),</w:t>
      </w:r>
      <w:r w:rsidR="00D63A41">
        <w:t xml:space="preserve"> </w:t>
      </w:r>
      <w:r w:rsidRPr="00D9353E">
        <w:t>подразделам</w:t>
      </w:r>
      <w:r w:rsidR="00D63A41">
        <w:t xml:space="preserve"> </w:t>
      </w:r>
      <w:r w:rsidRPr="00D9353E">
        <w:t>(ПР)</w:t>
      </w:r>
      <w:r w:rsidR="00D63A41">
        <w:t xml:space="preserve"> </w:t>
      </w:r>
      <w:r w:rsidRPr="00D9353E">
        <w:t>классификации</w:t>
      </w:r>
      <w:r w:rsidR="00D63A41">
        <w:t xml:space="preserve"> </w:t>
      </w:r>
      <w:r w:rsidRPr="00D9353E">
        <w:t>расходов</w:t>
      </w:r>
      <w:r w:rsidR="00D63A41">
        <w:t xml:space="preserve"> </w:t>
      </w:r>
      <w:r w:rsidRPr="00D9353E">
        <w:t>бюджетов</w:t>
      </w:r>
      <w:r w:rsidR="00D63A41">
        <w:t xml:space="preserve"> </w:t>
      </w:r>
      <w:r w:rsidRPr="00D9353E">
        <w:t>на</w:t>
      </w:r>
      <w:r w:rsidR="00D63A41">
        <w:t xml:space="preserve"> </w:t>
      </w:r>
      <w:r w:rsidRPr="00D9353E">
        <w:t>плановый</w:t>
      </w:r>
      <w:r w:rsidR="00D63A41">
        <w:t xml:space="preserve"> </w:t>
      </w:r>
      <w:r w:rsidRPr="00D9353E">
        <w:t>период</w:t>
      </w:r>
      <w:r w:rsidR="00D63A41">
        <w:t xml:space="preserve"> </w:t>
      </w:r>
      <w:r w:rsidR="009256F5">
        <w:t>2024</w:t>
      </w:r>
      <w:r w:rsidR="00D63A41">
        <w:t xml:space="preserve"> </w:t>
      </w:r>
      <w:r w:rsidRPr="00D9353E">
        <w:t>и</w:t>
      </w:r>
      <w:r w:rsidR="00D63A41">
        <w:t xml:space="preserve"> </w:t>
      </w:r>
      <w:r w:rsidR="009256F5">
        <w:t>2025</w:t>
      </w:r>
      <w:r w:rsidR="00D63A41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0F2756D5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сумма</w:t>
            </w:r>
            <w:r w:rsidR="00D63A41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на</w:t>
            </w:r>
            <w:r w:rsidR="00D63A41">
              <w:rPr>
                <w:sz w:val="22"/>
                <w:szCs w:val="22"/>
              </w:rPr>
              <w:t xml:space="preserve"> </w:t>
            </w:r>
            <w:r w:rsidRPr="00324978">
              <w:rPr>
                <w:sz w:val="22"/>
                <w:szCs w:val="22"/>
              </w:rPr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32497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32497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32497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4BEE6335" w:rsidR="00443093" w:rsidRPr="00324978" w:rsidRDefault="009256F5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321D4E83" w:rsidR="00443093" w:rsidRPr="00324978" w:rsidRDefault="009256F5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324978" w:rsidRDefault="00443093" w:rsidP="00B11867">
            <w:pPr>
              <w:spacing w:line="240" w:lineRule="exact"/>
              <w:jc w:val="center"/>
            </w:pPr>
            <w:r w:rsidRPr="00324978">
              <w:rPr>
                <w:sz w:val="22"/>
                <w:szCs w:val="22"/>
              </w:rPr>
              <w:t>5</w:t>
            </w:r>
          </w:p>
        </w:tc>
      </w:tr>
      <w:tr w:rsidR="009E09B9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0D61A7F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7675D8BD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2208D056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472D2884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71 479 209,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2A782F6A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66 107 777,37</w:t>
            </w:r>
          </w:p>
        </w:tc>
      </w:tr>
      <w:tr w:rsidR="009E09B9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5FBFB8B8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591E420F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78D923C5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3D3E331A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 019 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163B5413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 019 832,19</w:t>
            </w:r>
          </w:p>
        </w:tc>
      </w:tr>
      <w:tr w:rsidR="009E09B9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7D151864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2D55BD13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4D434869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293DBB10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 653 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403E2343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 653 224,59</w:t>
            </w:r>
          </w:p>
        </w:tc>
      </w:tr>
      <w:tr w:rsidR="009E09B9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2ADBA200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46E2999D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7E2BFE0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78BDB5F2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87 407 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20FA0FE9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87 999 074,47</w:t>
            </w:r>
          </w:p>
        </w:tc>
      </w:tr>
      <w:tr w:rsidR="009E09B9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34410F06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3EEA278E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37FC4C47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65070387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4 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591F33AC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 662,50</w:t>
            </w:r>
          </w:p>
        </w:tc>
      </w:tr>
      <w:tr w:rsidR="009E09B9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1D0E4153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46ECDFF3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08583C1B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3C068E95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9 632 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6298BB80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9 632 548,48</w:t>
            </w:r>
          </w:p>
        </w:tc>
      </w:tr>
      <w:tr w:rsidR="009E09B9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185E0162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6967C4F2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4CFB6888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63E60378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58 761 857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0A1FF92D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52 799 435,14</w:t>
            </w:r>
          </w:p>
        </w:tc>
      </w:tr>
      <w:tr w:rsidR="009E09B9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07A6DA04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27067471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3DADD43D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50B4030C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8 557 433,6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24E5C9DD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1 900 984,09</w:t>
            </w:r>
          </w:p>
        </w:tc>
      </w:tr>
      <w:tr w:rsidR="009E09B9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1E7DE958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5F6DA870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0CE3B7DE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171177B3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8 557 433,6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1429BC69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1 900 984,09</w:t>
            </w:r>
          </w:p>
        </w:tc>
      </w:tr>
      <w:tr w:rsidR="009E09B9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202DCC55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18049799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03387D56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292CFAED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8 872 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3DA30FCC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40 450 418,61</w:t>
            </w:r>
          </w:p>
        </w:tc>
      </w:tr>
      <w:tr w:rsidR="009E09B9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33A1CA58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60DC6583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022F40BD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69D34695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7 871 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6947BD9C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7 871 528,61</w:t>
            </w:r>
          </w:p>
        </w:tc>
      </w:tr>
      <w:tr w:rsidR="009E09B9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004207B5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002E4BCD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0B1EAEED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33296578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9 227 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56268750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0 805 380,00</w:t>
            </w:r>
          </w:p>
        </w:tc>
      </w:tr>
      <w:tr w:rsidR="009E09B9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1F21E87F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72E12135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41C3DCA0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11F3AF09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 773 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4C8E95A1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 773 510,00</w:t>
            </w:r>
          </w:p>
        </w:tc>
      </w:tr>
      <w:tr w:rsidR="009E09B9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150F2585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011F259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22F246F6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4398FFD1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08 929 192,7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5F9ADFF6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3 111 346,51</w:t>
            </w:r>
          </w:p>
        </w:tc>
      </w:tr>
      <w:tr w:rsidR="009E09B9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538EB93B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2564F69C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2D5580E9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443F3400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915 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47BAB72C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915 000,00</w:t>
            </w:r>
          </w:p>
        </w:tc>
      </w:tr>
      <w:tr w:rsidR="009E09B9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6111DE49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0589856B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07D006C2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529FEC62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830 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5C3C565F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830 000,00</w:t>
            </w:r>
          </w:p>
        </w:tc>
      </w:tr>
      <w:tr w:rsidR="009E09B9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11CA7480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1EE3FAE4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2B1CACA2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06179859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06 820 352,7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523C4B79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1 002 506,51</w:t>
            </w:r>
          </w:p>
        </w:tc>
      </w:tr>
      <w:tr w:rsidR="009E09B9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6E28432F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19A6674D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1FD5A6F4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62729809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63 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613F705A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63 840,00</w:t>
            </w:r>
          </w:p>
        </w:tc>
      </w:tr>
      <w:tr w:rsidR="009E09B9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59C619C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1FD84635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470A2157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6AADE862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943 941 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2CB8F961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934 274 461,08</w:t>
            </w:r>
          </w:p>
        </w:tc>
      </w:tr>
      <w:tr w:rsidR="009E09B9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4F43C8CB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767AE351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636F96E1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4AFC2AB3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90 267 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46FF039F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91 370 507,09</w:t>
            </w:r>
          </w:p>
        </w:tc>
      </w:tr>
      <w:tr w:rsidR="009E09B9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403AC87F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2A2A92E5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3E521E1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6F59AD26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562 570 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5E54859C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556 068 931,42</w:t>
            </w:r>
          </w:p>
        </w:tc>
      </w:tr>
      <w:tr w:rsidR="009E09B9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6B96A6C8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0D894331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65E35E14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5E9D16B5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60 189 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4B7CF7BE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55 909 439,76</w:t>
            </w:r>
          </w:p>
        </w:tc>
      </w:tr>
      <w:tr w:rsidR="009E09B9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143913A3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 xml:space="preserve">Молодежная политика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6CB2FEFF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29ED71F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153A48AF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 393 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78031246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 393 128,82</w:t>
            </w:r>
          </w:p>
        </w:tc>
      </w:tr>
      <w:tr w:rsidR="009E09B9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28E10A2E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5C505F33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1261153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3178028D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7 520 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6406A2B4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7 532 453,99</w:t>
            </w:r>
          </w:p>
        </w:tc>
      </w:tr>
      <w:tr w:rsidR="009E09B9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6D9CB82B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30522F3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5BEA833C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4EB9735B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94 634 006,7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3B8B4CBD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90 096 083,42</w:t>
            </w:r>
          </w:p>
        </w:tc>
      </w:tr>
      <w:tr w:rsidR="009E09B9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6A0BD0F7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625C798E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10B03706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533B8D03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90 160 461,9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2E9D8FE5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85 622 538,64</w:t>
            </w:r>
          </w:p>
        </w:tc>
      </w:tr>
      <w:tr w:rsidR="009E09B9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6DA61BEE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188A6E34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11B2745F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06270BD3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4 473 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22FD50AE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4 473 544,78</w:t>
            </w:r>
          </w:p>
        </w:tc>
      </w:tr>
      <w:tr w:rsidR="009E09B9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6B0CF16F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6A972170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42EAB81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41A5A54C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403 146 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0AC32503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75 248 414,92</w:t>
            </w:r>
          </w:p>
        </w:tc>
      </w:tr>
      <w:tr w:rsidR="009E09B9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7B6F93BE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0283CDF3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15808260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7E165EF6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91 157 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3B45FC27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89 179 220,00</w:t>
            </w:r>
          </w:p>
        </w:tc>
      </w:tr>
      <w:tr w:rsidR="009E09B9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06E73685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6F233154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34285961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0AF9AD71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85 489 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277F7B4E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59 569 295,92</w:t>
            </w:r>
          </w:p>
        </w:tc>
      </w:tr>
      <w:tr w:rsidR="009E09B9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60AA1C1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7904F732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4E8C2CA1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7298F2E1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6 499 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70AA8C22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6 499 899,00</w:t>
            </w:r>
          </w:p>
        </w:tc>
      </w:tr>
      <w:tr w:rsidR="009E09B9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59CEF1DB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732141FC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5DED622C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76DC151D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74 962 067,5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7422DF49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42 138 124,77</w:t>
            </w:r>
          </w:p>
        </w:tc>
      </w:tr>
      <w:tr w:rsidR="009E09B9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78DCE721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4D9BE7AE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7113E070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22962DEA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53 455 238,7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766C1BFB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0 604 543,32</w:t>
            </w:r>
          </w:p>
        </w:tc>
      </w:tr>
      <w:tr w:rsidR="009E09B9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2C7A724F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Спорт высших 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707FF991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78962AB4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33F1457C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8 371 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4A0376E5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8 398 540,14</w:t>
            </w:r>
          </w:p>
        </w:tc>
      </w:tr>
      <w:tr w:rsidR="009E09B9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01F508A9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3059EA3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047B7AB5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101F2EC0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 135 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175129AF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3 135 041,31</w:t>
            </w:r>
          </w:p>
        </w:tc>
      </w:tr>
      <w:tr w:rsidR="009E09B9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1FB8DF51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125BD782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686748BA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5D5DF1BE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5 530 898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780FEE9F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47 883 415,03</w:t>
            </w:r>
          </w:p>
        </w:tc>
      </w:tr>
      <w:tr w:rsidR="009E09B9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1642397C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05A3F6EF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7E44DABB" w:rsidR="009E09B9" w:rsidRPr="00324978" w:rsidRDefault="009E09B9" w:rsidP="009E09B9">
            <w:r w:rsidRPr="002909B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328822B5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2 080 053 685,7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2BA84D73" w:rsidR="009E09B9" w:rsidRPr="00324978" w:rsidRDefault="009E09B9" w:rsidP="009E09B9">
            <w:pPr>
              <w:jc w:val="right"/>
            </w:pPr>
            <w:r w:rsidRPr="002909B3">
              <w:rPr>
                <w:sz w:val="22"/>
                <w:szCs w:val="22"/>
                <w:lang w:eastAsia="en-US"/>
              </w:rPr>
              <w:t>1 831 211 025,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37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34438" w14:textId="77777777" w:rsidR="00C04ED3" w:rsidRDefault="00C04ED3" w:rsidP="0098785C">
      <w:r>
        <w:separator/>
      </w:r>
    </w:p>
  </w:endnote>
  <w:endnote w:type="continuationSeparator" w:id="0">
    <w:p w14:paraId="7C476362" w14:textId="77777777" w:rsidR="00C04ED3" w:rsidRDefault="00C04ED3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EBBFB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7702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441B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3D4F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F8E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5B31" w14:textId="77777777"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F230" w14:textId="77777777"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FFF48" w14:textId="77777777" w:rsidR="00C04ED3" w:rsidRDefault="00C04ED3" w:rsidP="0098785C">
      <w:r>
        <w:separator/>
      </w:r>
    </w:p>
  </w:footnote>
  <w:footnote w:type="continuationSeparator" w:id="0">
    <w:p w14:paraId="244DD7BC" w14:textId="77777777" w:rsidR="00C04ED3" w:rsidRDefault="00C04ED3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08CA" w14:textId="77777777"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2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245"/>
      <w:gridCol w:w="425"/>
      <w:gridCol w:w="284"/>
      <w:gridCol w:w="283"/>
      <w:gridCol w:w="1560"/>
      <w:gridCol w:w="425"/>
      <w:gridCol w:w="1559"/>
    </w:tblGrid>
    <w:tr w:rsidR="00EC3A43" w:rsidRPr="00AC21FF" w14:paraId="018271CC" w14:textId="77777777" w:rsidTr="00B20477">
      <w:tc>
        <w:tcPr>
          <w:tcW w:w="5245" w:type="dxa"/>
        </w:tcPr>
        <w:p w14:paraId="37E7C20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2</w:t>
          </w:r>
        </w:p>
      </w:tc>
      <w:tc>
        <w:tcPr>
          <w:tcW w:w="284" w:type="dxa"/>
        </w:tcPr>
        <w:p w14:paraId="65A4674B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3</w:t>
          </w:r>
        </w:p>
      </w:tc>
      <w:tc>
        <w:tcPr>
          <w:tcW w:w="283" w:type="dxa"/>
        </w:tcPr>
        <w:p w14:paraId="6F1B8D19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4</w:t>
          </w:r>
        </w:p>
      </w:tc>
      <w:tc>
        <w:tcPr>
          <w:tcW w:w="1560" w:type="dxa"/>
        </w:tcPr>
        <w:p w14:paraId="0F00E4A8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244EE3B6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828"/>
      <w:gridCol w:w="425"/>
      <w:gridCol w:w="283"/>
      <w:gridCol w:w="284"/>
      <w:gridCol w:w="1417"/>
      <w:gridCol w:w="426"/>
      <w:gridCol w:w="1559"/>
      <w:gridCol w:w="1559"/>
    </w:tblGrid>
    <w:tr w:rsidR="00EC3A43" w:rsidRPr="001A6FC3" w14:paraId="23C68EFE" w14:textId="77777777" w:rsidTr="001A6FC3">
      <w:tc>
        <w:tcPr>
          <w:tcW w:w="3828" w:type="dxa"/>
        </w:tcPr>
        <w:p w14:paraId="66EB815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73CDC39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4</w:t>
          </w:r>
        </w:p>
      </w:tc>
      <w:tc>
        <w:tcPr>
          <w:tcW w:w="1417" w:type="dxa"/>
        </w:tcPr>
        <w:p w14:paraId="5806365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5</w:t>
          </w:r>
        </w:p>
      </w:tc>
      <w:tc>
        <w:tcPr>
          <w:tcW w:w="426" w:type="dxa"/>
        </w:tcPr>
        <w:p w14:paraId="015F9F45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4C6DD09D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7</w:t>
          </w:r>
        </w:p>
      </w:tc>
      <w:tc>
        <w:tcPr>
          <w:tcW w:w="1559" w:type="dxa"/>
        </w:tcPr>
        <w:p w14:paraId="2BE8F9DE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6096"/>
      <w:gridCol w:w="1559"/>
      <w:gridCol w:w="425"/>
      <w:gridCol w:w="1701"/>
    </w:tblGrid>
    <w:tr w:rsidR="00EC3A43" w:rsidRPr="00B200CE" w14:paraId="55D6FAA7" w14:textId="77777777" w:rsidTr="0076766E">
      <w:tc>
        <w:tcPr>
          <w:tcW w:w="6096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820"/>
      <w:gridCol w:w="1417"/>
      <w:gridCol w:w="426"/>
      <w:gridCol w:w="1559"/>
      <w:gridCol w:w="1559"/>
    </w:tblGrid>
    <w:tr w:rsidR="00EC3A43" w:rsidRPr="00DB105B" w14:paraId="034E9F70" w14:textId="77777777" w:rsidTr="00C17E89">
      <w:tc>
        <w:tcPr>
          <w:tcW w:w="4820" w:type="dxa"/>
          <w:vAlign w:val="center"/>
        </w:tcPr>
        <w:p w14:paraId="688C7F07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1</w:t>
          </w:r>
        </w:p>
      </w:tc>
      <w:tc>
        <w:tcPr>
          <w:tcW w:w="1417" w:type="dxa"/>
          <w:vAlign w:val="center"/>
        </w:tcPr>
        <w:p w14:paraId="70F21046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2</w:t>
          </w:r>
        </w:p>
      </w:tc>
      <w:tc>
        <w:tcPr>
          <w:tcW w:w="426" w:type="dxa"/>
          <w:vAlign w:val="center"/>
        </w:tcPr>
        <w:p w14:paraId="11673A61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3</w:t>
          </w:r>
        </w:p>
      </w:tc>
      <w:tc>
        <w:tcPr>
          <w:tcW w:w="1559" w:type="dxa"/>
          <w:vAlign w:val="center"/>
        </w:tcPr>
        <w:p w14:paraId="403752E9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4</w:t>
          </w:r>
        </w:p>
      </w:tc>
      <w:tc>
        <w:tcPr>
          <w:tcW w:w="1559" w:type="dxa"/>
          <w:vAlign w:val="center"/>
        </w:tcPr>
        <w:p w14:paraId="25748CE9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0F2D8D" w14:paraId="4DE7E2A2" w14:textId="77777777" w:rsidTr="00EB5CCB">
      <w:tc>
        <w:tcPr>
          <w:tcW w:w="7343" w:type="dxa"/>
        </w:tcPr>
        <w:p w14:paraId="7CFD91FB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C17E89" w14:paraId="6985EE87" w14:textId="77777777" w:rsidTr="00B262A4">
      <w:tc>
        <w:tcPr>
          <w:tcW w:w="5216" w:type="dxa"/>
        </w:tcPr>
        <w:p w14:paraId="696BB55C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864AC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34BA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864AC">
      <w:rPr>
        <w:noProof/>
      </w:rPr>
      <w:t>3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864AC">
      <w:rPr>
        <w:noProof/>
      </w:rPr>
      <w:t>17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5812"/>
      <w:gridCol w:w="1559"/>
    </w:tblGrid>
    <w:tr w:rsidR="00EC3A43" w:rsidRPr="00CC6F0F" w14:paraId="3AC20D36" w14:textId="77777777" w:rsidTr="00C66716">
      <w:tc>
        <w:tcPr>
          <w:tcW w:w="2518" w:type="dxa"/>
          <w:shd w:val="clear" w:color="auto" w:fill="auto"/>
          <w:vAlign w:val="center"/>
        </w:tcPr>
        <w:p w14:paraId="6BF0C251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1</w:t>
          </w:r>
        </w:p>
      </w:tc>
      <w:tc>
        <w:tcPr>
          <w:tcW w:w="5812" w:type="dxa"/>
          <w:shd w:val="clear" w:color="auto" w:fill="auto"/>
          <w:vAlign w:val="center"/>
        </w:tcPr>
        <w:p w14:paraId="0E5B8D26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2</w:t>
          </w:r>
        </w:p>
      </w:tc>
      <w:tc>
        <w:tcPr>
          <w:tcW w:w="1559" w:type="dxa"/>
          <w:shd w:val="clear" w:color="auto" w:fill="auto"/>
          <w:vAlign w:val="center"/>
        </w:tcPr>
        <w:p w14:paraId="694297AF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864AC">
      <w:rPr>
        <w:noProof/>
      </w:rPr>
      <w:t>4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13FF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552"/>
      <w:gridCol w:w="4111"/>
      <w:gridCol w:w="1559"/>
      <w:gridCol w:w="1559"/>
    </w:tblGrid>
    <w:tr w:rsidR="00EC3A43" w:rsidRPr="006D57B7" w14:paraId="66FAED2E" w14:textId="77777777" w:rsidTr="00FC78C1">
      <w:tc>
        <w:tcPr>
          <w:tcW w:w="2552" w:type="dxa"/>
        </w:tcPr>
        <w:p w14:paraId="3E4DF5D4" w14:textId="77777777" w:rsidR="00EC3A43" w:rsidRPr="00FC78C1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1</w:t>
          </w:r>
        </w:p>
      </w:tc>
      <w:tc>
        <w:tcPr>
          <w:tcW w:w="4111" w:type="dxa"/>
        </w:tcPr>
        <w:p w14:paraId="4FDC97D6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2</w:t>
          </w:r>
        </w:p>
      </w:tc>
      <w:tc>
        <w:tcPr>
          <w:tcW w:w="1559" w:type="dxa"/>
        </w:tcPr>
        <w:p w14:paraId="5CB9D411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3</w:t>
          </w:r>
        </w:p>
      </w:tc>
      <w:tc>
        <w:tcPr>
          <w:tcW w:w="1559" w:type="dxa"/>
        </w:tcPr>
        <w:p w14:paraId="60097C85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4</w:t>
          </w:r>
        </w:p>
      </w:tc>
    </w:tr>
  </w:tbl>
  <w:p w14:paraId="4369E902" w14:textId="77777777"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60D2"/>
    <w:rsid w:val="000066AE"/>
    <w:rsid w:val="00006C42"/>
    <w:rsid w:val="00013481"/>
    <w:rsid w:val="00016038"/>
    <w:rsid w:val="00016803"/>
    <w:rsid w:val="00024842"/>
    <w:rsid w:val="0002574D"/>
    <w:rsid w:val="000327C4"/>
    <w:rsid w:val="00034130"/>
    <w:rsid w:val="00035F76"/>
    <w:rsid w:val="000368C0"/>
    <w:rsid w:val="000426D2"/>
    <w:rsid w:val="00043343"/>
    <w:rsid w:val="000601C9"/>
    <w:rsid w:val="00062958"/>
    <w:rsid w:val="00071293"/>
    <w:rsid w:val="0007272F"/>
    <w:rsid w:val="00076018"/>
    <w:rsid w:val="000765FA"/>
    <w:rsid w:val="000766E3"/>
    <w:rsid w:val="000970D9"/>
    <w:rsid w:val="000A1C0F"/>
    <w:rsid w:val="000A6608"/>
    <w:rsid w:val="000A71B1"/>
    <w:rsid w:val="000B1D62"/>
    <w:rsid w:val="000B284B"/>
    <w:rsid w:val="000B2C67"/>
    <w:rsid w:val="000B2D1A"/>
    <w:rsid w:val="000B3DB1"/>
    <w:rsid w:val="000B50BF"/>
    <w:rsid w:val="000B53DF"/>
    <w:rsid w:val="000C4157"/>
    <w:rsid w:val="000C4F61"/>
    <w:rsid w:val="000D6B8E"/>
    <w:rsid w:val="000E08C4"/>
    <w:rsid w:val="000E7702"/>
    <w:rsid w:val="000F2D8D"/>
    <w:rsid w:val="000F5D32"/>
    <w:rsid w:val="00107451"/>
    <w:rsid w:val="001222B6"/>
    <w:rsid w:val="00131A39"/>
    <w:rsid w:val="001355B9"/>
    <w:rsid w:val="00136784"/>
    <w:rsid w:val="00136AB0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A6FC3"/>
    <w:rsid w:val="001B0D57"/>
    <w:rsid w:val="001B4DF6"/>
    <w:rsid w:val="001B5C3B"/>
    <w:rsid w:val="001B7811"/>
    <w:rsid w:val="001D0C20"/>
    <w:rsid w:val="001D65E2"/>
    <w:rsid w:val="001E6715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31E"/>
    <w:rsid w:val="00224EE1"/>
    <w:rsid w:val="00231A4B"/>
    <w:rsid w:val="0023372A"/>
    <w:rsid w:val="002420FA"/>
    <w:rsid w:val="002471D5"/>
    <w:rsid w:val="002508A0"/>
    <w:rsid w:val="00252C27"/>
    <w:rsid w:val="002536FE"/>
    <w:rsid w:val="0026351B"/>
    <w:rsid w:val="00266E76"/>
    <w:rsid w:val="00267BEF"/>
    <w:rsid w:val="0027216A"/>
    <w:rsid w:val="00284BB8"/>
    <w:rsid w:val="00287F2E"/>
    <w:rsid w:val="0029501F"/>
    <w:rsid w:val="00295E9B"/>
    <w:rsid w:val="002A2F8F"/>
    <w:rsid w:val="002A6AF8"/>
    <w:rsid w:val="002B0453"/>
    <w:rsid w:val="002B13BE"/>
    <w:rsid w:val="002B18FA"/>
    <w:rsid w:val="002B4E3B"/>
    <w:rsid w:val="002C6ACF"/>
    <w:rsid w:val="002C7CB1"/>
    <w:rsid w:val="002D07DC"/>
    <w:rsid w:val="002D304E"/>
    <w:rsid w:val="002D7C90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24978"/>
    <w:rsid w:val="003254B2"/>
    <w:rsid w:val="003357BD"/>
    <w:rsid w:val="0033648E"/>
    <w:rsid w:val="00336589"/>
    <w:rsid w:val="00344FD6"/>
    <w:rsid w:val="00354276"/>
    <w:rsid w:val="0036095E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D3A37"/>
    <w:rsid w:val="003E2A04"/>
    <w:rsid w:val="003E3345"/>
    <w:rsid w:val="003E68D8"/>
    <w:rsid w:val="003F4A28"/>
    <w:rsid w:val="004012E0"/>
    <w:rsid w:val="00406F40"/>
    <w:rsid w:val="00407AFE"/>
    <w:rsid w:val="00407D1C"/>
    <w:rsid w:val="00413D12"/>
    <w:rsid w:val="00416842"/>
    <w:rsid w:val="004177C9"/>
    <w:rsid w:val="00420DF0"/>
    <w:rsid w:val="0042339B"/>
    <w:rsid w:val="00430888"/>
    <w:rsid w:val="00432503"/>
    <w:rsid w:val="00433C62"/>
    <w:rsid w:val="00442003"/>
    <w:rsid w:val="00443093"/>
    <w:rsid w:val="004434E2"/>
    <w:rsid w:val="00444072"/>
    <w:rsid w:val="004464E6"/>
    <w:rsid w:val="00450B17"/>
    <w:rsid w:val="0046480B"/>
    <w:rsid w:val="00465512"/>
    <w:rsid w:val="00467AA6"/>
    <w:rsid w:val="0047114A"/>
    <w:rsid w:val="004748B3"/>
    <w:rsid w:val="00483E46"/>
    <w:rsid w:val="004867CB"/>
    <w:rsid w:val="00497E5D"/>
    <w:rsid w:val="004A34A8"/>
    <w:rsid w:val="004A75E8"/>
    <w:rsid w:val="004B021A"/>
    <w:rsid w:val="004B029D"/>
    <w:rsid w:val="004C47FD"/>
    <w:rsid w:val="004C6800"/>
    <w:rsid w:val="004E2B95"/>
    <w:rsid w:val="004E592B"/>
    <w:rsid w:val="004F2FC5"/>
    <w:rsid w:val="004F55BD"/>
    <w:rsid w:val="004F5F92"/>
    <w:rsid w:val="004F6A82"/>
    <w:rsid w:val="00504046"/>
    <w:rsid w:val="00504BA5"/>
    <w:rsid w:val="00505E03"/>
    <w:rsid w:val="00507AE4"/>
    <w:rsid w:val="00516B07"/>
    <w:rsid w:val="005205FE"/>
    <w:rsid w:val="0052105B"/>
    <w:rsid w:val="00525F7A"/>
    <w:rsid w:val="00527B14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65FD"/>
    <w:rsid w:val="00597E76"/>
    <w:rsid w:val="00597F9B"/>
    <w:rsid w:val="005A07B7"/>
    <w:rsid w:val="005A096D"/>
    <w:rsid w:val="005B07D7"/>
    <w:rsid w:val="005B1B01"/>
    <w:rsid w:val="005B63A5"/>
    <w:rsid w:val="005B7063"/>
    <w:rsid w:val="005C0844"/>
    <w:rsid w:val="005C091F"/>
    <w:rsid w:val="005C1D1C"/>
    <w:rsid w:val="005C21FC"/>
    <w:rsid w:val="005C4893"/>
    <w:rsid w:val="005C514C"/>
    <w:rsid w:val="005C6F75"/>
    <w:rsid w:val="005C7CFC"/>
    <w:rsid w:val="005D19E4"/>
    <w:rsid w:val="005D1BFA"/>
    <w:rsid w:val="005D34D7"/>
    <w:rsid w:val="005D3DC6"/>
    <w:rsid w:val="005E18A9"/>
    <w:rsid w:val="005E3C8F"/>
    <w:rsid w:val="005E3DBF"/>
    <w:rsid w:val="005E56F3"/>
    <w:rsid w:val="005E7B9F"/>
    <w:rsid w:val="005F0956"/>
    <w:rsid w:val="005F410B"/>
    <w:rsid w:val="005F4301"/>
    <w:rsid w:val="005F620D"/>
    <w:rsid w:val="00612E2D"/>
    <w:rsid w:val="00623C96"/>
    <w:rsid w:val="00630ECD"/>
    <w:rsid w:val="00633BB7"/>
    <w:rsid w:val="00663FF9"/>
    <w:rsid w:val="006644E6"/>
    <w:rsid w:val="00666D45"/>
    <w:rsid w:val="00670B22"/>
    <w:rsid w:val="0067151B"/>
    <w:rsid w:val="006836BE"/>
    <w:rsid w:val="006837CC"/>
    <w:rsid w:val="006848B2"/>
    <w:rsid w:val="00693C67"/>
    <w:rsid w:val="006957CC"/>
    <w:rsid w:val="0069590A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12DBC"/>
    <w:rsid w:val="00730A9A"/>
    <w:rsid w:val="00733BFB"/>
    <w:rsid w:val="007410F6"/>
    <w:rsid w:val="0074160E"/>
    <w:rsid w:val="00747A71"/>
    <w:rsid w:val="00754F7C"/>
    <w:rsid w:val="007628C7"/>
    <w:rsid w:val="00764560"/>
    <w:rsid w:val="00764992"/>
    <w:rsid w:val="007662AE"/>
    <w:rsid w:val="0076766E"/>
    <w:rsid w:val="00767BB3"/>
    <w:rsid w:val="0077120B"/>
    <w:rsid w:val="007751FE"/>
    <w:rsid w:val="007805F0"/>
    <w:rsid w:val="007813C0"/>
    <w:rsid w:val="00784ADB"/>
    <w:rsid w:val="00791CB3"/>
    <w:rsid w:val="0079638C"/>
    <w:rsid w:val="00797ADE"/>
    <w:rsid w:val="007A5D12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117F"/>
    <w:rsid w:val="007F342E"/>
    <w:rsid w:val="008003B6"/>
    <w:rsid w:val="008064F1"/>
    <w:rsid w:val="00806966"/>
    <w:rsid w:val="00812AAC"/>
    <w:rsid w:val="00814C49"/>
    <w:rsid w:val="00814CF1"/>
    <w:rsid w:val="00817E12"/>
    <w:rsid w:val="008205C2"/>
    <w:rsid w:val="00826D74"/>
    <w:rsid w:val="008279CD"/>
    <w:rsid w:val="00831410"/>
    <w:rsid w:val="00844D1C"/>
    <w:rsid w:val="0086151E"/>
    <w:rsid w:val="00870F4F"/>
    <w:rsid w:val="008722B1"/>
    <w:rsid w:val="00880285"/>
    <w:rsid w:val="00880FF9"/>
    <w:rsid w:val="008822CD"/>
    <w:rsid w:val="008837B2"/>
    <w:rsid w:val="00886CD7"/>
    <w:rsid w:val="00896E20"/>
    <w:rsid w:val="008A2976"/>
    <w:rsid w:val="008B5155"/>
    <w:rsid w:val="008B65FE"/>
    <w:rsid w:val="008B6D5C"/>
    <w:rsid w:val="008B7D94"/>
    <w:rsid w:val="008C02C9"/>
    <w:rsid w:val="008D0D77"/>
    <w:rsid w:val="008D5CD0"/>
    <w:rsid w:val="008E0445"/>
    <w:rsid w:val="008E2968"/>
    <w:rsid w:val="008F532F"/>
    <w:rsid w:val="008F5BBC"/>
    <w:rsid w:val="00901C3B"/>
    <w:rsid w:val="009079D8"/>
    <w:rsid w:val="00910078"/>
    <w:rsid w:val="00910F9A"/>
    <w:rsid w:val="00911108"/>
    <w:rsid w:val="00915112"/>
    <w:rsid w:val="00922831"/>
    <w:rsid w:val="00922C0C"/>
    <w:rsid w:val="00923707"/>
    <w:rsid w:val="009256F5"/>
    <w:rsid w:val="0092606A"/>
    <w:rsid w:val="00927EDA"/>
    <w:rsid w:val="009328DD"/>
    <w:rsid w:val="0093455C"/>
    <w:rsid w:val="00950AF7"/>
    <w:rsid w:val="009556D2"/>
    <w:rsid w:val="00960225"/>
    <w:rsid w:val="00961055"/>
    <w:rsid w:val="0096208B"/>
    <w:rsid w:val="00962E94"/>
    <w:rsid w:val="00963867"/>
    <w:rsid w:val="00966768"/>
    <w:rsid w:val="00967FD1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09B9"/>
    <w:rsid w:val="009E7237"/>
    <w:rsid w:val="009F776C"/>
    <w:rsid w:val="009F7939"/>
    <w:rsid w:val="00A07448"/>
    <w:rsid w:val="00A0771A"/>
    <w:rsid w:val="00A1241E"/>
    <w:rsid w:val="00A14FCB"/>
    <w:rsid w:val="00A16077"/>
    <w:rsid w:val="00A23B34"/>
    <w:rsid w:val="00A24A49"/>
    <w:rsid w:val="00A4042E"/>
    <w:rsid w:val="00A407EA"/>
    <w:rsid w:val="00A40B02"/>
    <w:rsid w:val="00A4171E"/>
    <w:rsid w:val="00A41BBA"/>
    <w:rsid w:val="00A50A42"/>
    <w:rsid w:val="00A50BD0"/>
    <w:rsid w:val="00A5542F"/>
    <w:rsid w:val="00A636B7"/>
    <w:rsid w:val="00A71773"/>
    <w:rsid w:val="00A71C62"/>
    <w:rsid w:val="00A76338"/>
    <w:rsid w:val="00A80801"/>
    <w:rsid w:val="00A82430"/>
    <w:rsid w:val="00A82BE4"/>
    <w:rsid w:val="00A86907"/>
    <w:rsid w:val="00A86B5C"/>
    <w:rsid w:val="00A96DB7"/>
    <w:rsid w:val="00AA1A5C"/>
    <w:rsid w:val="00AA265C"/>
    <w:rsid w:val="00AA2B4D"/>
    <w:rsid w:val="00AA31EE"/>
    <w:rsid w:val="00AA6FF7"/>
    <w:rsid w:val="00AA7344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D7009"/>
    <w:rsid w:val="00AE11AA"/>
    <w:rsid w:val="00AE201C"/>
    <w:rsid w:val="00AE410A"/>
    <w:rsid w:val="00AE4BCC"/>
    <w:rsid w:val="00AE574D"/>
    <w:rsid w:val="00B03F6F"/>
    <w:rsid w:val="00B11867"/>
    <w:rsid w:val="00B165A2"/>
    <w:rsid w:val="00B17CF8"/>
    <w:rsid w:val="00B200CE"/>
    <w:rsid w:val="00B20477"/>
    <w:rsid w:val="00B239D7"/>
    <w:rsid w:val="00B2550B"/>
    <w:rsid w:val="00B262A4"/>
    <w:rsid w:val="00B33B59"/>
    <w:rsid w:val="00B4088A"/>
    <w:rsid w:val="00B450A8"/>
    <w:rsid w:val="00B50470"/>
    <w:rsid w:val="00B51025"/>
    <w:rsid w:val="00B54B02"/>
    <w:rsid w:val="00B66792"/>
    <w:rsid w:val="00B67A7F"/>
    <w:rsid w:val="00B7111D"/>
    <w:rsid w:val="00B71F1C"/>
    <w:rsid w:val="00B74F1B"/>
    <w:rsid w:val="00B809FA"/>
    <w:rsid w:val="00B90A61"/>
    <w:rsid w:val="00B91081"/>
    <w:rsid w:val="00BA1B87"/>
    <w:rsid w:val="00BA5A16"/>
    <w:rsid w:val="00BB117F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BF6488"/>
    <w:rsid w:val="00C00076"/>
    <w:rsid w:val="00C03C98"/>
    <w:rsid w:val="00C04ED3"/>
    <w:rsid w:val="00C070A8"/>
    <w:rsid w:val="00C151A1"/>
    <w:rsid w:val="00C17E89"/>
    <w:rsid w:val="00C20E4E"/>
    <w:rsid w:val="00C247CF"/>
    <w:rsid w:val="00C2523C"/>
    <w:rsid w:val="00C25DD7"/>
    <w:rsid w:val="00C35C83"/>
    <w:rsid w:val="00C36323"/>
    <w:rsid w:val="00C438C1"/>
    <w:rsid w:val="00C4782C"/>
    <w:rsid w:val="00C5667B"/>
    <w:rsid w:val="00C60458"/>
    <w:rsid w:val="00C615D1"/>
    <w:rsid w:val="00C66716"/>
    <w:rsid w:val="00C66AE3"/>
    <w:rsid w:val="00C67815"/>
    <w:rsid w:val="00C7437C"/>
    <w:rsid w:val="00C864AC"/>
    <w:rsid w:val="00C8729B"/>
    <w:rsid w:val="00C8760F"/>
    <w:rsid w:val="00C87E70"/>
    <w:rsid w:val="00C97676"/>
    <w:rsid w:val="00CA21A4"/>
    <w:rsid w:val="00CA2F2D"/>
    <w:rsid w:val="00CA3234"/>
    <w:rsid w:val="00CA4933"/>
    <w:rsid w:val="00CA68FA"/>
    <w:rsid w:val="00CB3597"/>
    <w:rsid w:val="00CB6042"/>
    <w:rsid w:val="00CB73FE"/>
    <w:rsid w:val="00CC077E"/>
    <w:rsid w:val="00CC0BEF"/>
    <w:rsid w:val="00CC562B"/>
    <w:rsid w:val="00CC6F0F"/>
    <w:rsid w:val="00CD0A07"/>
    <w:rsid w:val="00CE2F35"/>
    <w:rsid w:val="00CE659E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4F09"/>
    <w:rsid w:val="00D56381"/>
    <w:rsid w:val="00D56D06"/>
    <w:rsid w:val="00D60AC8"/>
    <w:rsid w:val="00D61A0A"/>
    <w:rsid w:val="00D63A41"/>
    <w:rsid w:val="00D66FB1"/>
    <w:rsid w:val="00D712AA"/>
    <w:rsid w:val="00D77E4E"/>
    <w:rsid w:val="00D813A4"/>
    <w:rsid w:val="00D834C9"/>
    <w:rsid w:val="00D86FC8"/>
    <w:rsid w:val="00D91040"/>
    <w:rsid w:val="00D93518"/>
    <w:rsid w:val="00D9353E"/>
    <w:rsid w:val="00D97DBF"/>
    <w:rsid w:val="00DA7FD6"/>
    <w:rsid w:val="00DB105B"/>
    <w:rsid w:val="00DB7A4B"/>
    <w:rsid w:val="00DC38F2"/>
    <w:rsid w:val="00DC61B3"/>
    <w:rsid w:val="00DC6868"/>
    <w:rsid w:val="00DC6C16"/>
    <w:rsid w:val="00DC71A3"/>
    <w:rsid w:val="00DD37A5"/>
    <w:rsid w:val="00DD77FB"/>
    <w:rsid w:val="00DE1579"/>
    <w:rsid w:val="00DE1B39"/>
    <w:rsid w:val="00DE5367"/>
    <w:rsid w:val="00DE72D1"/>
    <w:rsid w:val="00DF1D82"/>
    <w:rsid w:val="00DF236A"/>
    <w:rsid w:val="00DF482B"/>
    <w:rsid w:val="00DF533F"/>
    <w:rsid w:val="00E029E8"/>
    <w:rsid w:val="00E02BC4"/>
    <w:rsid w:val="00E259C0"/>
    <w:rsid w:val="00E27448"/>
    <w:rsid w:val="00E320CC"/>
    <w:rsid w:val="00E42E40"/>
    <w:rsid w:val="00E46FD7"/>
    <w:rsid w:val="00E5241C"/>
    <w:rsid w:val="00E55D02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4DE8"/>
    <w:rsid w:val="00EB56E0"/>
    <w:rsid w:val="00EB5CCB"/>
    <w:rsid w:val="00EB5F0E"/>
    <w:rsid w:val="00EC2B7B"/>
    <w:rsid w:val="00EC2C69"/>
    <w:rsid w:val="00EC3A43"/>
    <w:rsid w:val="00ED1302"/>
    <w:rsid w:val="00ED21BA"/>
    <w:rsid w:val="00EE525C"/>
    <w:rsid w:val="00EE575E"/>
    <w:rsid w:val="00EE644B"/>
    <w:rsid w:val="00F15F95"/>
    <w:rsid w:val="00F205C9"/>
    <w:rsid w:val="00F24602"/>
    <w:rsid w:val="00F25D9E"/>
    <w:rsid w:val="00F2699D"/>
    <w:rsid w:val="00F30A41"/>
    <w:rsid w:val="00F32224"/>
    <w:rsid w:val="00F34D80"/>
    <w:rsid w:val="00F350AE"/>
    <w:rsid w:val="00F42D1A"/>
    <w:rsid w:val="00F43216"/>
    <w:rsid w:val="00F608CA"/>
    <w:rsid w:val="00F6636D"/>
    <w:rsid w:val="00F71967"/>
    <w:rsid w:val="00F80A6E"/>
    <w:rsid w:val="00F824F3"/>
    <w:rsid w:val="00F848B7"/>
    <w:rsid w:val="00F85D8D"/>
    <w:rsid w:val="00F9311E"/>
    <w:rsid w:val="00F949D5"/>
    <w:rsid w:val="00FA5156"/>
    <w:rsid w:val="00FB1C3D"/>
    <w:rsid w:val="00FB37CE"/>
    <w:rsid w:val="00FB571B"/>
    <w:rsid w:val="00FB68D7"/>
    <w:rsid w:val="00FB7B2A"/>
    <w:rsid w:val="00FC4EB7"/>
    <w:rsid w:val="00FC78C1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36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8510-C8A4-4E8D-86C0-DD1391BF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75962</Words>
  <Characters>432987</Characters>
  <Application>Microsoft Office Word</Application>
  <DocSecurity>0</DocSecurity>
  <Lines>3608</Lines>
  <Paragraphs>1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ALEXANDER</cp:lastModifiedBy>
  <cp:revision>47</cp:revision>
  <cp:lastPrinted>2023-11-28T05:28:00Z</cp:lastPrinted>
  <dcterms:created xsi:type="dcterms:W3CDTF">2023-07-10T05:08:00Z</dcterms:created>
  <dcterms:modified xsi:type="dcterms:W3CDTF">2023-11-29T13:03:00Z</dcterms:modified>
</cp:coreProperties>
</file>